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EDE81" w14:textId="5A975AA4" w:rsidR="009D43BC" w:rsidRPr="006C4C3F" w:rsidRDefault="009D43BC" w:rsidP="009D43BC">
      <w:pPr>
        <w:ind w:left="-284" w:right="-284"/>
        <w:jc w:val="center"/>
        <w:rPr>
          <w:b/>
          <w:sz w:val="24"/>
          <w:szCs w:val="24"/>
          <w:lang w:eastAsia="ru-RU"/>
        </w:rPr>
      </w:pPr>
      <w:bookmarkStart w:id="0" w:name="_Toc153466286"/>
      <w:r w:rsidRPr="006C4C3F">
        <w:rPr>
          <w:b/>
          <w:sz w:val="24"/>
          <w:szCs w:val="24"/>
          <w:lang w:eastAsia="ru-RU"/>
        </w:rPr>
        <w:t>ДЕПАРТАМЕНТ ОБРАЗОВАНИЯ И НАУКИ ГОРОДА МОСКВЫ</w:t>
      </w:r>
    </w:p>
    <w:p w14:paraId="0A9AF959" w14:textId="77777777" w:rsidR="009D43BC" w:rsidRPr="006C4C3F" w:rsidRDefault="009D43BC" w:rsidP="009D43BC">
      <w:pPr>
        <w:spacing w:after="0" w:line="240" w:lineRule="auto"/>
        <w:ind w:left="-284" w:right="-284"/>
        <w:jc w:val="center"/>
        <w:rPr>
          <w:b/>
          <w:sz w:val="24"/>
          <w:szCs w:val="24"/>
        </w:rPr>
      </w:pPr>
      <w:r w:rsidRPr="006C4C3F">
        <w:rPr>
          <w:b/>
          <w:sz w:val="24"/>
          <w:szCs w:val="24"/>
        </w:rPr>
        <w:t>ГОСУДАРСТВЕННОЕ БЮДЖЕТНОЕ ПРОФЕССИОНАЛЬНОЕ</w:t>
      </w:r>
    </w:p>
    <w:p w14:paraId="765C6FD2" w14:textId="77777777" w:rsidR="009D43BC" w:rsidRPr="006C4C3F" w:rsidRDefault="009D43BC" w:rsidP="009D43BC">
      <w:pPr>
        <w:spacing w:after="0" w:line="240" w:lineRule="auto"/>
        <w:ind w:left="-284" w:right="-284"/>
        <w:jc w:val="center"/>
        <w:rPr>
          <w:b/>
          <w:sz w:val="24"/>
          <w:szCs w:val="24"/>
        </w:rPr>
      </w:pPr>
      <w:r w:rsidRPr="006C4C3F">
        <w:rPr>
          <w:b/>
          <w:sz w:val="24"/>
          <w:szCs w:val="24"/>
        </w:rPr>
        <w:t>ОБРАЗОВАТЕЛЬНОЕ УЧРЕЖДЕНИЕ</w:t>
      </w:r>
    </w:p>
    <w:p w14:paraId="533AB6BC" w14:textId="77777777" w:rsidR="009D43BC" w:rsidRDefault="009D43BC" w:rsidP="009D43BC">
      <w:pPr>
        <w:spacing w:after="0" w:line="240" w:lineRule="auto"/>
        <w:jc w:val="center"/>
        <w:rPr>
          <w:b/>
          <w:sz w:val="24"/>
          <w:szCs w:val="24"/>
        </w:rPr>
      </w:pPr>
      <w:r w:rsidRPr="006C4C3F">
        <w:rPr>
          <w:b/>
          <w:sz w:val="24"/>
          <w:szCs w:val="24"/>
        </w:rPr>
        <w:t>«Колледж автоматизации и информационных технологий № 20»</w:t>
      </w:r>
    </w:p>
    <w:p w14:paraId="0E81366C" w14:textId="77777777" w:rsidR="009D43BC" w:rsidRPr="00346B90" w:rsidRDefault="009D43BC" w:rsidP="009D43BC">
      <w:pPr>
        <w:spacing w:after="0" w:line="240" w:lineRule="auto"/>
        <w:jc w:val="center"/>
        <w:rPr>
          <w:b/>
          <w:sz w:val="24"/>
          <w:szCs w:val="24"/>
        </w:rPr>
      </w:pPr>
    </w:p>
    <w:p w14:paraId="72D2851E" w14:textId="77777777" w:rsidR="00120984" w:rsidRPr="00D333A0" w:rsidRDefault="00120984" w:rsidP="00120984">
      <w:pPr>
        <w:tabs>
          <w:tab w:val="left" w:pos="5245"/>
        </w:tabs>
        <w:spacing w:after="0" w:line="240" w:lineRule="auto"/>
        <w:ind w:left="-284" w:right="142" w:firstLine="5529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Cs w:val="28"/>
        </w:rPr>
        <w:t>ДОПУСКАЕТСЯ К ЗАЩИТЕ</w:t>
      </w:r>
      <w:r w:rsidRPr="00594975">
        <w:rPr>
          <w:rFonts w:eastAsiaTheme="minorEastAsia"/>
          <w:b/>
          <w:sz w:val="24"/>
          <w:szCs w:val="24"/>
        </w:rPr>
        <w:t>:</w:t>
      </w:r>
    </w:p>
    <w:p w14:paraId="1149BF52" w14:textId="77777777" w:rsidR="00120984" w:rsidRPr="006C4C3F" w:rsidRDefault="00120984" w:rsidP="00120984">
      <w:pPr>
        <w:tabs>
          <w:tab w:val="left" w:pos="5245"/>
        </w:tabs>
        <w:spacing w:after="0" w:line="240" w:lineRule="auto"/>
        <w:ind w:left="5245" w:right="142"/>
        <w:rPr>
          <w:rFonts w:eastAsiaTheme="minorEastAsia"/>
          <w:szCs w:val="28"/>
        </w:rPr>
      </w:pPr>
      <w:r w:rsidRPr="006C4C3F">
        <w:rPr>
          <w:rFonts w:eastAsiaTheme="minorEastAsia"/>
          <w:szCs w:val="28"/>
        </w:rPr>
        <w:t>Заместитель директора по</w:t>
      </w:r>
    </w:p>
    <w:p w14:paraId="553D6429" w14:textId="77777777" w:rsidR="00120984" w:rsidRPr="00594975" w:rsidRDefault="00120984" w:rsidP="00120984">
      <w:pPr>
        <w:tabs>
          <w:tab w:val="left" w:pos="5245"/>
        </w:tabs>
        <w:spacing w:after="0"/>
        <w:ind w:left="5245" w:right="140"/>
        <w:rPr>
          <w:szCs w:val="28"/>
        </w:rPr>
      </w:pPr>
      <w:r w:rsidRPr="006C4C3F">
        <w:rPr>
          <w:szCs w:val="28"/>
        </w:rPr>
        <w:t>качеству образования</w:t>
      </w:r>
    </w:p>
    <w:p w14:paraId="2F385BA7" w14:textId="77777777" w:rsidR="00120984" w:rsidRDefault="00120984" w:rsidP="00120984">
      <w:pPr>
        <w:tabs>
          <w:tab w:val="left" w:pos="5245"/>
        </w:tabs>
        <w:spacing w:after="0"/>
        <w:ind w:left="5245" w:right="140"/>
        <w:rPr>
          <w:rFonts w:eastAsiaTheme="minorEastAsia"/>
          <w:szCs w:val="28"/>
        </w:rPr>
      </w:pPr>
      <w:r w:rsidRPr="00D333A0">
        <w:rPr>
          <w:rFonts w:eastAsiaTheme="minorEastAsia"/>
          <w:szCs w:val="28"/>
        </w:rPr>
        <w:t>____________</w:t>
      </w:r>
      <w:r>
        <w:rPr>
          <w:rFonts w:eastAsiaTheme="minorEastAsia"/>
          <w:szCs w:val="28"/>
        </w:rPr>
        <w:tab/>
      </w:r>
      <w:r w:rsidRPr="00D333A0">
        <w:rPr>
          <w:rFonts w:eastAsiaTheme="minorEastAsia"/>
          <w:szCs w:val="28"/>
        </w:rPr>
        <w:t xml:space="preserve">/ </w:t>
      </w:r>
      <w:r w:rsidRPr="007D17D8">
        <w:rPr>
          <w:rFonts w:eastAsiaTheme="minorEastAsia"/>
          <w:szCs w:val="28"/>
          <w:u w:val="single"/>
        </w:rPr>
        <w:t>Глазков П.А.</w:t>
      </w:r>
    </w:p>
    <w:p w14:paraId="2020D895" w14:textId="77777777" w:rsidR="00120984" w:rsidRPr="00594975" w:rsidRDefault="00120984" w:rsidP="00120984">
      <w:pPr>
        <w:tabs>
          <w:tab w:val="left" w:pos="5245"/>
          <w:tab w:val="left" w:pos="5812"/>
          <w:tab w:val="left" w:pos="7797"/>
        </w:tabs>
        <w:spacing w:after="0"/>
        <w:ind w:left="5245" w:right="140"/>
        <w:rPr>
          <w:rFonts w:eastAsiaTheme="minorEastAsia"/>
          <w:szCs w:val="28"/>
          <w:vertAlign w:val="superscript"/>
        </w:rPr>
      </w:pPr>
      <w:r>
        <w:rPr>
          <w:rFonts w:eastAsiaTheme="minorEastAsia"/>
          <w:szCs w:val="28"/>
          <w:vertAlign w:val="superscript"/>
        </w:rPr>
        <w:tab/>
      </w:r>
      <w:r w:rsidRPr="00594975">
        <w:rPr>
          <w:rFonts w:eastAsiaTheme="minorEastAsia"/>
          <w:szCs w:val="28"/>
          <w:vertAlign w:val="superscript"/>
        </w:rPr>
        <w:t>(подпись)</w:t>
      </w:r>
      <w:r>
        <w:rPr>
          <w:rFonts w:eastAsiaTheme="minorEastAsia"/>
          <w:szCs w:val="28"/>
          <w:vertAlign w:val="superscript"/>
        </w:rPr>
        <w:tab/>
      </w:r>
      <w:r w:rsidRPr="00594975">
        <w:rPr>
          <w:rFonts w:eastAsiaTheme="minorEastAsia"/>
          <w:szCs w:val="28"/>
          <w:vertAlign w:val="superscript"/>
        </w:rPr>
        <w:t>(Ф.И.О.)</w:t>
      </w:r>
    </w:p>
    <w:p w14:paraId="7DC22559" w14:textId="27218779" w:rsidR="009D43BC" w:rsidRPr="00D333A0" w:rsidRDefault="00120984" w:rsidP="00120984">
      <w:pPr>
        <w:tabs>
          <w:tab w:val="left" w:pos="5245"/>
        </w:tabs>
        <w:ind w:left="5245" w:right="140"/>
        <w:rPr>
          <w:rFonts w:eastAsiaTheme="minorEastAsia"/>
          <w:szCs w:val="28"/>
        </w:rPr>
      </w:pPr>
      <w:r w:rsidRPr="00D333A0">
        <w:rPr>
          <w:rFonts w:eastAsiaTheme="minorEastAsia"/>
          <w:szCs w:val="28"/>
        </w:rPr>
        <w:t>«__</w:t>
      </w:r>
      <w:proofErr w:type="gramStart"/>
      <w:r w:rsidRPr="00D333A0">
        <w:rPr>
          <w:rFonts w:eastAsiaTheme="minorEastAsia"/>
          <w:szCs w:val="28"/>
        </w:rPr>
        <w:t>_»_</w:t>
      </w:r>
      <w:proofErr w:type="gramEnd"/>
      <w:r w:rsidRPr="00D333A0">
        <w:rPr>
          <w:rFonts w:eastAsiaTheme="minorEastAsia"/>
          <w:szCs w:val="28"/>
        </w:rPr>
        <w:t>________________202</w:t>
      </w:r>
      <w:r>
        <w:rPr>
          <w:rFonts w:eastAsiaTheme="minorEastAsia"/>
          <w:szCs w:val="28"/>
        </w:rPr>
        <w:t>5</w:t>
      </w:r>
      <w:r w:rsidRPr="00D333A0">
        <w:rPr>
          <w:rFonts w:eastAsiaTheme="minorEastAsia"/>
          <w:szCs w:val="28"/>
        </w:rPr>
        <w:t xml:space="preserve"> г.</w:t>
      </w:r>
    </w:p>
    <w:p w14:paraId="00D03E9B" w14:textId="77777777" w:rsidR="00120984" w:rsidRDefault="00120984" w:rsidP="00120984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Cs w:val="28"/>
        </w:rPr>
        <w:t>Выпускная квалификационная работа (дипломный проект)</w:t>
      </w:r>
    </w:p>
    <w:p w14:paraId="4FFE6732" w14:textId="77777777" w:rsidR="00120984" w:rsidRDefault="00120984" w:rsidP="00120984">
      <w:pPr>
        <w:pStyle w:val="affb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дента, завершающего</w:t>
      </w:r>
      <w:r w:rsidRPr="00C45ECF">
        <w:rPr>
          <w:rFonts w:ascii="Times New Roman" w:hAnsi="Times New Roman"/>
          <w:b/>
          <w:sz w:val="28"/>
          <w:szCs w:val="28"/>
        </w:rPr>
        <w:t xml:space="preserve"> освоение </w:t>
      </w:r>
      <w:r>
        <w:rPr>
          <w:rFonts w:ascii="Times New Roman" w:hAnsi="Times New Roman"/>
          <w:b/>
          <w:sz w:val="28"/>
          <w:szCs w:val="28"/>
        </w:rPr>
        <w:t>специальности</w:t>
      </w:r>
    </w:p>
    <w:p w14:paraId="10E1A5C5" w14:textId="77777777" w:rsidR="009D43BC" w:rsidRDefault="009D43BC" w:rsidP="009D43BC">
      <w:pPr>
        <w:pStyle w:val="affb"/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8"/>
        </w:rPr>
      </w:pPr>
    </w:p>
    <w:p w14:paraId="3BA12BB1" w14:textId="77777777" w:rsidR="009D43BC" w:rsidRPr="00346B90" w:rsidRDefault="009D43BC" w:rsidP="009D43BC">
      <w:pPr>
        <w:pStyle w:val="affb"/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8"/>
        </w:rPr>
      </w:pPr>
      <w:r w:rsidRPr="00346B90">
        <w:rPr>
          <w:rFonts w:ascii="Times New Roman" w:hAnsi="Times New Roman"/>
          <w:sz w:val="24"/>
          <w:szCs w:val="28"/>
        </w:rPr>
        <w:t>09.02.07 Информационные системы и программирование</w:t>
      </w:r>
    </w:p>
    <w:p w14:paraId="3115F6D3" w14:textId="77777777" w:rsidR="009D43BC" w:rsidRPr="004C1B4A" w:rsidRDefault="009D43BC" w:rsidP="009D43BC">
      <w:pPr>
        <w:pStyle w:val="affb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C1B4A">
        <w:rPr>
          <w:rFonts w:ascii="Times New Roman" w:hAnsi="Times New Roman"/>
          <w:sz w:val="24"/>
          <w:szCs w:val="24"/>
          <w:vertAlign w:val="superscript"/>
        </w:rPr>
        <w:t>(</w:t>
      </w:r>
      <w:r w:rsidRPr="004C1B4A">
        <w:rPr>
          <w:rFonts w:ascii="Times New Roman" w:hAnsi="Times New Roman"/>
          <w:iCs/>
          <w:sz w:val="24"/>
          <w:szCs w:val="24"/>
          <w:vertAlign w:val="superscript"/>
        </w:rPr>
        <w:t>код, наименование специальности</w:t>
      </w:r>
      <w:r w:rsidRPr="004C1B4A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32AAC81B" w14:textId="167F392C" w:rsidR="009D43BC" w:rsidRDefault="009D43BC" w:rsidP="009D43BC">
      <w:pPr>
        <w:pStyle w:val="affb"/>
        <w:jc w:val="both"/>
        <w:rPr>
          <w:rFonts w:ascii="Times New Roman" w:hAnsi="Times New Roman"/>
          <w:bCs/>
          <w:sz w:val="24"/>
          <w:szCs w:val="24"/>
        </w:rPr>
      </w:pPr>
      <w:r w:rsidRPr="00B81DFB">
        <w:rPr>
          <w:rFonts w:ascii="Times New Roman" w:hAnsi="Times New Roman"/>
          <w:bCs/>
          <w:sz w:val="24"/>
          <w:szCs w:val="24"/>
        </w:rPr>
        <w:t xml:space="preserve">Тема </w:t>
      </w:r>
      <w:r w:rsidRPr="003468C9">
        <w:rPr>
          <w:rFonts w:ascii="Times New Roman" w:hAnsi="Times New Roman"/>
          <w:bCs/>
          <w:sz w:val="24"/>
          <w:szCs w:val="24"/>
          <w:u w:val="single"/>
        </w:rPr>
        <w:t>«</w:t>
      </w:r>
      <w:r w:rsidRPr="009D43BC">
        <w:rPr>
          <w:rFonts w:ascii="Times New Roman" w:hAnsi="Times New Roman"/>
          <w:bCs/>
          <w:sz w:val="24"/>
          <w:szCs w:val="24"/>
          <w:u w:val="single"/>
        </w:rPr>
        <w:t>Разработка информационной системы по автоматизации процесса бронирования и продаж для ООО «Глобал Текс»</w:t>
      </w:r>
    </w:p>
    <w:p w14:paraId="5CCB8A46" w14:textId="77777777" w:rsidR="009D43BC" w:rsidRPr="00B81DFB" w:rsidRDefault="009D43BC" w:rsidP="009D43BC">
      <w:pPr>
        <w:pStyle w:val="aff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8490CD" w14:textId="77777777" w:rsidR="009D43BC" w:rsidRPr="00B81DFB" w:rsidRDefault="009D43BC" w:rsidP="009D43BC">
      <w:pPr>
        <w:pStyle w:val="affb"/>
        <w:jc w:val="both"/>
        <w:rPr>
          <w:rFonts w:ascii="Times New Roman" w:hAnsi="Times New Roman"/>
          <w:bCs/>
          <w:sz w:val="24"/>
          <w:szCs w:val="24"/>
        </w:rPr>
      </w:pPr>
      <w:r w:rsidRPr="00B81DFB">
        <w:rPr>
          <w:rFonts w:ascii="Times New Roman" w:hAnsi="Times New Roman"/>
          <w:color w:val="000000"/>
          <w:sz w:val="24"/>
          <w:szCs w:val="24"/>
        </w:rPr>
        <w:t>Квалификация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6B90">
        <w:rPr>
          <w:rFonts w:ascii="Times New Roman" w:hAnsi="Times New Roman"/>
          <w:bCs/>
          <w:sz w:val="24"/>
          <w:szCs w:val="24"/>
          <w:u w:val="single"/>
        </w:rPr>
        <w:t>программист</w:t>
      </w:r>
    </w:p>
    <w:p w14:paraId="03B3B522" w14:textId="77777777" w:rsidR="009D43BC" w:rsidRPr="00B81DFB" w:rsidRDefault="009D43BC" w:rsidP="009D43BC">
      <w:pPr>
        <w:pStyle w:val="affb"/>
        <w:rPr>
          <w:rFonts w:ascii="Times New Roman" w:hAnsi="Times New Roman"/>
          <w:bCs/>
          <w:sz w:val="24"/>
          <w:szCs w:val="24"/>
        </w:rPr>
      </w:pPr>
    </w:p>
    <w:p w14:paraId="203896B8" w14:textId="362278FF" w:rsidR="009D43BC" w:rsidRPr="00B81DFB" w:rsidRDefault="009D43BC" w:rsidP="009D43BC">
      <w:pPr>
        <w:pStyle w:val="affb"/>
        <w:rPr>
          <w:rFonts w:ascii="Times New Roman" w:hAnsi="Times New Roman"/>
          <w:bCs/>
          <w:sz w:val="24"/>
          <w:szCs w:val="24"/>
        </w:rPr>
      </w:pPr>
      <w:r w:rsidRPr="003468C9">
        <w:rPr>
          <w:rFonts w:ascii="Times New Roman" w:hAnsi="Times New Roman"/>
          <w:bCs/>
          <w:sz w:val="24"/>
          <w:szCs w:val="24"/>
        </w:rPr>
        <w:t xml:space="preserve">Группа </w:t>
      </w:r>
      <w:r w:rsidRPr="003468C9">
        <w:rPr>
          <w:rFonts w:ascii="Times New Roman" w:hAnsi="Times New Roman"/>
          <w:bCs/>
          <w:sz w:val="24"/>
          <w:szCs w:val="24"/>
          <w:u w:val="single"/>
        </w:rPr>
        <w:t>ИСП</w:t>
      </w:r>
      <w:r w:rsidR="00C83C07">
        <w:rPr>
          <w:rFonts w:ascii="Times New Roman" w:hAnsi="Times New Roman"/>
          <w:bCs/>
          <w:sz w:val="24"/>
          <w:szCs w:val="24"/>
          <w:u w:val="single"/>
        </w:rPr>
        <w:t>431</w:t>
      </w:r>
    </w:p>
    <w:p w14:paraId="35FAE19E" w14:textId="77777777" w:rsidR="009D43BC" w:rsidRPr="00B81DFB" w:rsidRDefault="009D43BC" w:rsidP="009D43BC">
      <w:pPr>
        <w:pStyle w:val="affb"/>
        <w:rPr>
          <w:rFonts w:ascii="Times New Roman" w:hAnsi="Times New Roman"/>
          <w:bCs/>
          <w:sz w:val="24"/>
          <w:szCs w:val="24"/>
        </w:rPr>
      </w:pPr>
    </w:p>
    <w:p w14:paraId="74AE3CE4" w14:textId="4209105B" w:rsidR="009D43BC" w:rsidRPr="00B81DFB" w:rsidRDefault="009D43BC" w:rsidP="009D43BC">
      <w:pPr>
        <w:pStyle w:val="affb"/>
        <w:rPr>
          <w:rFonts w:ascii="Times New Roman" w:hAnsi="Times New Roman"/>
          <w:bCs/>
          <w:sz w:val="24"/>
          <w:szCs w:val="24"/>
        </w:rPr>
      </w:pPr>
      <w:r w:rsidRPr="00B81DFB">
        <w:rPr>
          <w:rFonts w:ascii="Times New Roman" w:hAnsi="Times New Roman"/>
          <w:bCs/>
          <w:sz w:val="24"/>
          <w:szCs w:val="24"/>
        </w:rPr>
        <w:t>Выполнил студент ______________ /</w:t>
      </w:r>
      <w:r>
        <w:rPr>
          <w:rFonts w:ascii="Times New Roman" w:hAnsi="Times New Roman"/>
          <w:bCs/>
          <w:sz w:val="24"/>
          <w:szCs w:val="24"/>
          <w:u w:val="single"/>
        </w:rPr>
        <w:t>Андреева Софья Леонидовна</w:t>
      </w:r>
    </w:p>
    <w:p w14:paraId="5B62F681" w14:textId="77777777" w:rsidR="009D43BC" w:rsidRPr="00B81DFB" w:rsidRDefault="009D43BC" w:rsidP="009D43BC">
      <w:pPr>
        <w:pStyle w:val="affb"/>
        <w:tabs>
          <w:tab w:val="left" w:pos="2552"/>
          <w:tab w:val="left" w:pos="4678"/>
        </w:tabs>
        <w:rPr>
          <w:rFonts w:ascii="Times New Roman" w:hAnsi="Times New Roman"/>
          <w:bCs/>
          <w:sz w:val="24"/>
          <w:szCs w:val="24"/>
          <w:vertAlign w:val="superscript"/>
        </w:rPr>
      </w:pPr>
      <w:r>
        <w:rPr>
          <w:rFonts w:ascii="Times New Roman" w:hAnsi="Times New Roman"/>
          <w:bCs/>
          <w:sz w:val="24"/>
          <w:szCs w:val="24"/>
          <w:vertAlign w:val="superscript"/>
        </w:rPr>
        <w:tab/>
      </w:r>
      <w:r w:rsidRPr="00B81DFB">
        <w:rPr>
          <w:rFonts w:ascii="Times New Roman" w:hAnsi="Times New Roman"/>
          <w:bCs/>
          <w:sz w:val="24"/>
          <w:szCs w:val="24"/>
          <w:vertAlign w:val="superscript"/>
        </w:rPr>
        <w:t xml:space="preserve">(подпись) </w:t>
      </w:r>
      <w:r>
        <w:rPr>
          <w:rFonts w:ascii="Times New Roman" w:hAnsi="Times New Roman"/>
          <w:bCs/>
          <w:sz w:val="24"/>
          <w:szCs w:val="24"/>
          <w:vertAlign w:val="superscript"/>
        </w:rPr>
        <w:tab/>
      </w:r>
      <w:r w:rsidRPr="00B81DFB">
        <w:rPr>
          <w:rFonts w:ascii="Times New Roman" w:hAnsi="Times New Roman"/>
          <w:bCs/>
          <w:sz w:val="24"/>
          <w:szCs w:val="24"/>
          <w:vertAlign w:val="superscript"/>
        </w:rPr>
        <w:t>(Ф.И.О. студента)</w:t>
      </w:r>
    </w:p>
    <w:p w14:paraId="13D467E5" w14:textId="77777777" w:rsidR="00120984" w:rsidRPr="00B81DFB" w:rsidRDefault="00120984" w:rsidP="00120984">
      <w:pPr>
        <w:pStyle w:val="affb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Руководитель выпускной квалификационной работы (дипломного проекта)</w:t>
      </w:r>
    </w:p>
    <w:p w14:paraId="19F484EC" w14:textId="77777777" w:rsidR="009D43BC" w:rsidRPr="00B81DFB" w:rsidRDefault="009D43BC" w:rsidP="009D43BC">
      <w:pPr>
        <w:tabs>
          <w:tab w:val="left" w:pos="0"/>
          <w:tab w:val="left" w:pos="426"/>
        </w:tabs>
        <w:spacing w:after="0" w:line="0" w:lineRule="atLeast"/>
        <w:rPr>
          <w:rFonts w:eastAsia="Times New Roman"/>
          <w:bCs/>
          <w:sz w:val="24"/>
          <w:szCs w:val="24"/>
          <w:lang w:eastAsia="ru-RU"/>
        </w:rPr>
      </w:pPr>
    </w:p>
    <w:p w14:paraId="549C1D7C" w14:textId="77777777" w:rsidR="009D43BC" w:rsidRPr="00B81DFB" w:rsidRDefault="009D43BC" w:rsidP="009D43BC">
      <w:pPr>
        <w:pStyle w:val="affb"/>
        <w:rPr>
          <w:rFonts w:ascii="Times New Roman" w:hAnsi="Times New Roman"/>
          <w:bCs/>
          <w:sz w:val="24"/>
          <w:szCs w:val="24"/>
        </w:rPr>
      </w:pPr>
      <w:r w:rsidRPr="00B81DFB">
        <w:rPr>
          <w:rFonts w:ascii="Times New Roman" w:hAnsi="Times New Roman"/>
          <w:bCs/>
          <w:sz w:val="24"/>
          <w:szCs w:val="24"/>
        </w:rPr>
        <w:t>_________ /</w:t>
      </w:r>
      <w:proofErr w:type="spellStart"/>
      <w:r>
        <w:rPr>
          <w:rFonts w:ascii="Times New Roman" w:hAnsi="Times New Roman"/>
          <w:bCs/>
          <w:sz w:val="24"/>
          <w:szCs w:val="24"/>
          <w:u w:val="single"/>
        </w:rPr>
        <w:t>Лисавина</w:t>
      </w:r>
      <w:proofErr w:type="spellEnd"/>
      <w:r>
        <w:rPr>
          <w:rFonts w:ascii="Times New Roman" w:hAnsi="Times New Roman"/>
          <w:bCs/>
          <w:sz w:val="24"/>
          <w:szCs w:val="24"/>
          <w:u w:val="single"/>
        </w:rPr>
        <w:t xml:space="preserve"> Алёна Вадимовна</w:t>
      </w:r>
    </w:p>
    <w:p w14:paraId="04241064" w14:textId="77777777" w:rsidR="009D43BC" w:rsidRPr="00B81DFB" w:rsidRDefault="009D43BC" w:rsidP="009D43BC">
      <w:pPr>
        <w:tabs>
          <w:tab w:val="left" w:pos="0"/>
          <w:tab w:val="left" w:pos="284"/>
          <w:tab w:val="left" w:pos="426"/>
          <w:tab w:val="left" w:pos="1134"/>
        </w:tabs>
        <w:spacing w:after="0" w:line="0" w:lineRule="atLeast"/>
        <w:rPr>
          <w:rFonts w:eastAsia="Times New Roman"/>
          <w:bCs/>
          <w:sz w:val="24"/>
          <w:szCs w:val="24"/>
          <w:lang w:eastAsia="ru-RU"/>
        </w:rPr>
      </w:pPr>
      <w:r>
        <w:rPr>
          <w:bCs/>
          <w:sz w:val="24"/>
          <w:szCs w:val="24"/>
          <w:vertAlign w:val="superscript"/>
        </w:rPr>
        <w:tab/>
      </w:r>
      <w:r w:rsidRPr="00B81DFB">
        <w:rPr>
          <w:bCs/>
          <w:sz w:val="24"/>
          <w:szCs w:val="24"/>
          <w:vertAlign w:val="superscript"/>
        </w:rPr>
        <w:t>(подпись)</w:t>
      </w:r>
      <w:r>
        <w:rPr>
          <w:bCs/>
          <w:sz w:val="24"/>
          <w:szCs w:val="24"/>
          <w:vertAlign w:val="superscript"/>
        </w:rPr>
        <w:tab/>
      </w:r>
      <w:r w:rsidRPr="00B81DFB">
        <w:rPr>
          <w:bCs/>
          <w:sz w:val="24"/>
          <w:szCs w:val="24"/>
          <w:vertAlign w:val="superscript"/>
        </w:rPr>
        <w:t>(Ф.И.О. руководителя)</w:t>
      </w:r>
    </w:p>
    <w:p w14:paraId="769586D8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61630759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2F1DDD57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27C11DAF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369C9C90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312F1FEC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77E871E1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2B65BA14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78A0561F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3A14E0B1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4DFCC2D6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74CB7217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3BE4E134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56A063AD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621CD13E" w14:textId="77777777" w:rsidR="009D43BC" w:rsidRPr="00346B90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  <w:r w:rsidRPr="00506BBA">
        <w:rPr>
          <w:bCs/>
          <w:szCs w:val="28"/>
        </w:rPr>
        <w:t>Москва, 202</w:t>
      </w:r>
      <w:r>
        <w:rPr>
          <w:bCs/>
          <w:szCs w:val="28"/>
        </w:rPr>
        <w:t>5 г.</w:t>
      </w:r>
      <w:r>
        <w:br w:type="page"/>
      </w:r>
    </w:p>
    <w:p w14:paraId="069418DC" w14:textId="77777777" w:rsidR="009D43BC" w:rsidRDefault="009D43BC" w:rsidP="009D43BC">
      <w:pPr>
        <w:widowControl w:val="0"/>
        <w:autoSpaceDE w:val="0"/>
        <w:autoSpaceDN w:val="0"/>
        <w:spacing w:after="0" w:line="240" w:lineRule="auto"/>
        <w:ind w:left="-284" w:right="-284"/>
        <w:jc w:val="center"/>
        <w:rPr>
          <w:rFonts w:eastAsia="Times New Roman"/>
          <w:b/>
          <w:sz w:val="24"/>
          <w:szCs w:val="24"/>
        </w:rPr>
      </w:pPr>
      <w:r w:rsidRPr="002632EA">
        <w:rPr>
          <w:rFonts w:eastAsia="Times New Roman"/>
          <w:b/>
          <w:sz w:val="24"/>
          <w:szCs w:val="24"/>
        </w:rPr>
        <w:lastRenderedPageBreak/>
        <w:t>ДЕПАРТАМЕНТ ОБРАЗОВАНИЯ И НАУКИ ГОРОДА МОСКВЫ</w:t>
      </w:r>
    </w:p>
    <w:p w14:paraId="7A8A6185" w14:textId="77777777" w:rsidR="009D43BC" w:rsidRPr="00832ABB" w:rsidRDefault="009D43BC" w:rsidP="009D43BC">
      <w:pPr>
        <w:widowControl w:val="0"/>
        <w:autoSpaceDE w:val="0"/>
        <w:autoSpaceDN w:val="0"/>
        <w:spacing w:after="0" w:line="240" w:lineRule="auto"/>
        <w:ind w:left="-284" w:right="-284"/>
        <w:jc w:val="center"/>
        <w:rPr>
          <w:rFonts w:eastAsia="Times New Roman"/>
          <w:b/>
          <w:sz w:val="24"/>
          <w:szCs w:val="24"/>
        </w:rPr>
      </w:pPr>
    </w:p>
    <w:p w14:paraId="29CC34F6" w14:textId="77777777" w:rsidR="009D43BC" w:rsidRPr="00832ABB" w:rsidRDefault="009D43BC" w:rsidP="009D43BC">
      <w:pPr>
        <w:spacing w:after="0" w:line="240" w:lineRule="auto"/>
        <w:ind w:left="-284" w:right="-284"/>
        <w:jc w:val="center"/>
        <w:rPr>
          <w:b/>
          <w:sz w:val="24"/>
          <w:szCs w:val="24"/>
        </w:rPr>
      </w:pPr>
      <w:r w:rsidRPr="00832ABB">
        <w:rPr>
          <w:b/>
          <w:sz w:val="24"/>
          <w:szCs w:val="24"/>
        </w:rPr>
        <w:t xml:space="preserve">ГОСУДАРСТВЕННОЕ БЮДЖЕТНОЕ ПРОФЕССИОНАЛЬНОЕ </w:t>
      </w:r>
    </w:p>
    <w:p w14:paraId="1A188EC5" w14:textId="77777777" w:rsidR="009D43BC" w:rsidRPr="00832ABB" w:rsidRDefault="009D43BC" w:rsidP="009D43BC">
      <w:pPr>
        <w:spacing w:after="0" w:line="240" w:lineRule="auto"/>
        <w:ind w:left="-284" w:right="-284"/>
        <w:jc w:val="center"/>
        <w:rPr>
          <w:b/>
          <w:sz w:val="24"/>
          <w:szCs w:val="24"/>
        </w:rPr>
      </w:pPr>
      <w:r w:rsidRPr="00832ABB">
        <w:rPr>
          <w:b/>
          <w:sz w:val="24"/>
          <w:szCs w:val="24"/>
        </w:rPr>
        <w:t xml:space="preserve">ОБРАЗОВАТЕЛЬНОЕ УЧРЕЖДЕНИЕ </w:t>
      </w:r>
    </w:p>
    <w:p w14:paraId="3B29E765" w14:textId="77777777" w:rsidR="009D43BC" w:rsidRDefault="009D43BC" w:rsidP="009D43BC">
      <w:pPr>
        <w:spacing w:after="0" w:line="240" w:lineRule="auto"/>
        <w:jc w:val="center"/>
        <w:rPr>
          <w:b/>
          <w:sz w:val="24"/>
          <w:szCs w:val="24"/>
        </w:rPr>
      </w:pPr>
      <w:r w:rsidRPr="00832ABB">
        <w:rPr>
          <w:b/>
          <w:sz w:val="24"/>
          <w:szCs w:val="24"/>
        </w:rPr>
        <w:t>«Колледж автоматизации и информационных технологий № 20»</w:t>
      </w:r>
    </w:p>
    <w:p w14:paraId="519EE0A3" w14:textId="77777777" w:rsidR="009D43BC" w:rsidRPr="00832ABB" w:rsidRDefault="009D43BC" w:rsidP="009D43BC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32"/>
        <w:tblW w:w="103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1"/>
        <w:gridCol w:w="4111"/>
      </w:tblGrid>
      <w:tr w:rsidR="009D43BC" w:rsidRPr="00832ABB" w14:paraId="5EC41567" w14:textId="77777777" w:rsidTr="00BF6B63">
        <w:trPr>
          <w:trHeight w:val="3308"/>
        </w:trPr>
        <w:tc>
          <w:tcPr>
            <w:tcW w:w="6271" w:type="dxa"/>
          </w:tcPr>
          <w:p w14:paraId="5B1C38C4" w14:textId="77777777" w:rsidR="002E0947" w:rsidRPr="00832ABB" w:rsidRDefault="002E0947" w:rsidP="002E09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C727E">
              <w:rPr>
                <w:rFonts w:eastAsia="Times New Roman"/>
                <w:b/>
                <w:sz w:val="24"/>
                <w:szCs w:val="24"/>
              </w:rPr>
              <w:t>РАССМОТРЕНО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  <w:p w14:paraId="64BA9FF3" w14:textId="77777777" w:rsidR="002E0947" w:rsidRPr="00832ABB" w:rsidRDefault="002E0947" w:rsidP="002E09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32ABB">
              <w:rPr>
                <w:rFonts w:eastAsia="Times New Roman"/>
                <w:sz w:val="24"/>
                <w:szCs w:val="24"/>
              </w:rPr>
              <w:t xml:space="preserve">на заседании </w:t>
            </w:r>
            <w:r>
              <w:rPr>
                <w:rFonts w:eastAsia="Times New Roman"/>
                <w:sz w:val="24"/>
                <w:szCs w:val="24"/>
              </w:rPr>
              <w:t>ППО</w:t>
            </w:r>
            <w:r w:rsidRPr="00832ABB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66972AEE" w14:textId="77777777" w:rsidR="002E0947" w:rsidRPr="00832ABB" w:rsidRDefault="002E0947" w:rsidP="002E09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47A38">
              <w:rPr>
                <w:rFonts w:eastAsia="Times New Roman"/>
                <w:sz w:val="24"/>
                <w:szCs w:val="24"/>
              </w:rPr>
              <w:t>«Информационные технологии»</w:t>
            </w:r>
          </w:p>
          <w:p w14:paraId="5056DDC0" w14:textId="77777777" w:rsidR="002E0947" w:rsidRPr="00832ABB" w:rsidRDefault="002E0947" w:rsidP="002E09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32ABB">
              <w:rPr>
                <w:rFonts w:eastAsia="Times New Roman"/>
                <w:sz w:val="24"/>
                <w:szCs w:val="24"/>
              </w:rPr>
              <w:t xml:space="preserve">от </w:t>
            </w:r>
            <w:r w:rsidRPr="00F47A38">
              <w:rPr>
                <w:rFonts w:eastAsia="Times New Roman"/>
                <w:sz w:val="24"/>
                <w:szCs w:val="24"/>
                <w:u w:val="single"/>
              </w:rPr>
              <w:t>«04» апреля 2025 г.</w:t>
            </w:r>
          </w:p>
          <w:p w14:paraId="2F86012B" w14:textId="77777777" w:rsidR="002E0947" w:rsidRPr="00832ABB" w:rsidRDefault="002E0947" w:rsidP="002E09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32ABB">
              <w:rPr>
                <w:rFonts w:eastAsia="Times New Roman"/>
                <w:sz w:val="24"/>
                <w:szCs w:val="24"/>
              </w:rPr>
              <w:t>Протокол №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64AB0">
              <w:rPr>
                <w:rFonts w:eastAsia="Times New Roman"/>
                <w:sz w:val="24"/>
                <w:szCs w:val="24"/>
                <w:u w:val="single"/>
              </w:rPr>
              <w:t>5</w:t>
            </w:r>
          </w:p>
          <w:p w14:paraId="42E7901C" w14:textId="77777777" w:rsidR="002E0947" w:rsidRPr="00832ABB" w:rsidRDefault="002E0947" w:rsidP="002E0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32ABB">
              <w:rPr>
                <w:rFonts w:eastAsia="Times New Roman"/>
                <w:sz w:val="24"/>
                <w:szCs w:val="24"/>
              </w:rPr>
              <w:t xml:space="preserve">Заведующий </w:t>
            </w:r>
            <w:r>
              <w:rPr>
                <w:rFonts w:eastAsia="Times New Roman"/>
                <w:sz w:val="24"/>
                <w:szCs w:val="24"/>
              </w:rPr>
              <w:t>учеб. отделением</w:t>
            </w:r>
          </w:p>
          <w:p w14:paraId="48905292" w14:textId="77777777" w:rsidR="002E0947" w:rsidRPr="00832ABB" w:rsidRDefault="002E0947" w:rsidP="002E0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32ABB">
              <w:rPr>
                <w:rFonts w:eastAsia="Times New Roman"/>
                <w:sz w:val="24"/>
                <w:szCs w:val="24"/>
              </w:rPr>
              <w:t>____________/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E0DB8">
              <w:rPr>
                <w:rFonts w:eastAsia="Times New Roman"/>
                <w:sz w:val="24"/>
                <w:szCs w:val="24"/>
                <w:u w:val="single"/>
              </w:rPr>
              <w:t>Первов Г.А.</w:t>
            </w:r>
          </w:p>
          <w:p w14:paraId="63BC810E" w14:textId="77777777" w:rsidR="002E0947" w:rsidRPr="002632EA" w:rsidRDefault="002E0947" w:rsidP="002E0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  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        </w:t>
            </w:r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 (</w:t>
            </w:r>
            <w:proofErr w:type="gramStart"/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подпись)   </w:t>
            </w:r>
            <w:proofErr w:type="gramEnd"/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           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   </w:t>
            </w:r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 (Ф.И.О.)</w:t>
            </w:r>
          </w:p>
          <w:p w14:paraId="51AFE401" w14:textId="77777777" w:rsidR="002E0947" w:rsidRPr="00832ABB" w:rsidRDefault="002E0947" w:rsidP="002E09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по ВКР</w:t>
            </w:r>
          </w:p>
          <w:p w14:paraId="63CAE61C" w14:textId="77777777" w:rsidR="002E0947" w:rsidRPr="00832ABB" w:rsidRDefault="002E0947" w:rsidP="002E09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32ABB">
              <w:rPr>
                <w:rFonts w:eastAsia="Times New Roman"/>
                <w:sz w:val="24"/>
                <w:szCs w:val="24"/>
              </w:rPr>
              <w:t>____________/</w:t>
            </w:r>
            <w:proofErr w:type="spellStart"/>
            <w:r w:rsidRPr="00357BBB">
              <w:rPr>
                <w:rFonts w:eastAsia="Times New Roman"/>
                <w:sz w:val="24"/>
                <w:szCs w:val="24"/>
                <w:u w:val="single"/>
              </w:rPr>
              <w:t>Лисавина</w:t>
            </w:r>
            <w:proofErr w:type="spellEnd"/>
            <w:r w:rsidRPr="00357BBB">
              <w:rPr>
                <w:rFonts w:eastAsia="Times New Roman"/>
                <w:sz w:val="24"/>
                <w:szCs w:val="24"/>
                <w:u w:val="single"/>
              </w:rPr>
              <w:t xml:space="preserve"> А.В.</w:t>
            </w:r>
          </w:p>
          <w:p w14:paraId="1219FA6B" w14:textId="79EAA1A6" w:rsidR="009D43BC" w:rsidRPr="00D37264" w:rsidRDefault="002E0947" w:rsidP="002E0947">
            <w:pPr>
              <w:spacing w:after="0" w:line="240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632EA">
              <w:rPr>
                <w:rFonts w:eastAsia="Times New Roman"/>
                <w:bCs/>
                <w:sz w:val="20"/>
                <w:szCs w:val="20"/>
                <w:vertAlign w:val="superscript"/>
              </w:rPr>
              <w:t xml:space="preserve">     </w:t>
            </w:r>
            <w:r>
              <w:rPr>
                <w:rFonts w:eastAsia="Times New Roman"/>
                <w:bCs/>
                <w:sz w:val="20"/>
                <w:szCs w:val="20"/>
                <w:vertAlign w:val="superscript"/>
              </w:rPr>
              <w:t xml:space="preserve">   </w:t>
            </w:r>
            <w:r w:rsidRPr="002632EA">
              <w:rPr>
                <w:rFonts w:eastAsia="Times New Roman"/>
                <w:bCs/>
                <w:sz w:val="20"/>
                <w:szCs w:val="20"/>
                <w:vertAlign w:val="superscript"/>
              </w:rPr>
              <w:t xml:space="preserve">     </w:t>
            </w:r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</w:rPr>
              <w:t>(</w:t>
            </w:r>
            <w:proofErr w:type="gramStart"/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подпись)   </w:t>
            </w:r>
            <w:proofErr w:type="gramEnd"/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           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        </w:t>
            </w:r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</w:rPr>
              <w:t>(Ф.И.О.)</w:t>
            </w:r>
          </w:p>
        </w:tc>
        <w:tc>
          <w:tcPr>
            <w:tcW w:w="4111" w:type="dxa"/>
          </w:tcPr>
          <w:p w14:paraId="434AC5B2" w14:textId="77777777" w:rsidR="002E0947" w:rsidRPr="00832ABB" w:rsidRDefault="002E0947" w:rsidP="002E0947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C72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:</w:t>
            </w:r>
          </w:p>
          <w:p w14:paraId="268F0526" w14:textId="77777777" w:rsidR="002E0947" w:rsidRPr="002632EA" w:rsidRDefault="002E0947" w:rsidP="002E094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632E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Заместитель директора по </w:t>
            </w:r>
          </w:p>
          <w:p w14:paraId="57C54138" w14:textId="77777777" w:rsidR="002E0947" w:rsidRDefault="002E0947" w:rsidP="002E094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632EA">
              <w:rPr>
                <w:rFonts w:eastAsia="Times New Roman"/>
                <w:bCs/>
                <w:sz w:val="24"/>
                <w:szCs w:val="24"/>
                <w:lang w:eastAsia="ru-RU"/>
              </w:rPr>
              <w:t>качеству образования</w:t>
            </w:r>
          </w:p>
          <w:p w14:paraId="4563E6F2" w14:textId="77777777" w:rsidR="002E0947" w:rsidRPr="00832ABB" w:rsidRDefault="002E0947" w:rsidP="002E0947">
            <w:pPr>
              <w:spacing w:after="0" w:line="240" w:lineRule="auto"/>
              <w:ind w:right="17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32AB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____________/ </w:t>
            </w:r>
            <w:r w:rsidRPr="007D17D8">
              <w:rPr>
                <w:rFonts w:eastAsia="Times New Roman"/>
                <w:bCs/>
                <w:sz w:val="24"/>
                <w:szCs w:val="24"/>
                <w:u w:val="single"/>
                <w:lang w:eastAsia="ru-RU"/>
              </w:rPr>
              <w:t>Глазков П.А.</w:t>
            </w:r>
          </w:p>
          <w:p w14:paraId="249FB772" w14:textId="77777777" w:rsidR="002E0947" w:rsidRPr="00936714" w:rsidRDefault="002E0947" w:rsidP="002E0947">
            <w:pPr>
              <w:spacing w:after="0" w:line="240" w:lineRule="auto"/>
              <w:ind w:right="176"/>
              <w:jc w:val="both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 xml:space="preserve">  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 xml:space="preserve">           </w:t>
            </w:r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>(</w:t>
            </w:r>
            <w:proofErr w:type="gramStart"/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 xml:space="preserve">подпись)   </w:t>
            </w:r>
            <w:proofErr w:type="gramEnd"/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 xml:space="preserve">       (Ф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>.</w:t>
            </w:r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>И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>.</w:t>
            </w:r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>О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>.)</w:t>
            </w:r>
            <w:r w:rsidRPr="00832AB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5E78E3B2" w14:textId="1E4D489D" w:rsidR="009D43BC" w:rsidRPr="00832ABB" w:rsidRDefault="002E0947" w:rsidP="002E0947">
            <w:pPr>
              <w:ind w:right="-284"/>
              <w:rPr>
                <w:rFonts w:eastAsia="Times New Roman"/>
                <w:b/>
                <w:smallCaps/>
                <w:spacing w:val="-6"/>
                <w:sz w:val="24"/>
                <w:szCs w:val="24"/>
              </w:rPr>
            </w:pPr>
            <w:r w:rsidRPr="00832ABB">
              <w:rPr>
                <w:rFonts w:eastAsia="Times New Roman"/>
                <w:bCs/>
                <w:sz w:val="24"/>
                <w:szCs w:val="24"/>
                <w:lang w:eastAsia="ru-RU"/>
              </w:rPr>
              <w:t>«__</w:t>
            </w:r>
            <w:proofErr w:type="gramStart"/>
            <w:r w:rsidRPr="00832ABB">
              <w:rPr>
                <w:rFonts w:eastAsia="Times New Roman"/>
                <w:bCs/>
                <w:sz w:val="24"/>
                <w:szCs w:val="24"/>
                <w:lang w:eastAsia="ru-RU"/>
              </w:rPr>
              <w:t>_»_</w:t>
            </w:r>
            <w:proofErr w:type="gramEnd"/>
            <w:r w:rsidRPr="00832ABB">
              <w:rPr>
                <w:rFonts w:eastAsia="Times New Roman"/>
                <w:bCs/>
                <w:sz w:val="24"/>
                <w:szCs w:val="24"/>
                <w:lang w:eastAsia="ru-RU"/>
              </w:rPr>
              <w:t>______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___</w:t>
            </w:r>
            <w:r w:rsidRPr="00832ABB">
              <w:rPr>
                <w:rFonts w:eastAsia="Times New Roman"/>
                <w:bCs/>
                <w:sz w:val="24"/>
                <w:szCs w:val="24"/>
                <w:lang w:eastAsia="ru-RU"/>
              </w:rPr>
              <w:t>__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__</w:t>
            </w:r>
            <w:r w:rsidRPr="00832ABB">
              <w:rPr>
                <w:rFonts w:eastAsia="Times New Roman"/>
                <w:bCs/>
                <w:sz w:val="24"/>
                <w:szCs w:val="24"/>
                <w:lang w:eastAsia="ru-RU"/>
              </w:rPr>
              <w:t>___ 202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__</w:t>
            </w:r>
            <w:r w:rsidRPr="00832AB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5139732C" w14:textId="77777777" w:rsidR="00E12816" w:rsidRPr="005E29C3" w:rsidRDefault="009D43BC" w:rsidP="00E12816">
      <w:pPr>
        <w:spacing w:after="40"/>
        <w:jc w:val="center"/>
        <w:rPr>
          <w:b/>
          <w:sz w:val="24"/>
          <w:szCs w:val="24"/>
        </w:rPr>
      </w:pPr>
      <w:bookmarkStart w:id="1" w:name="_Toc66296189"/>
      <w:bookmarkStart w:id="2" w:name="_Toc189143407"/>
      <w:r w:rsidRPr="003E61DE">
        <w:rPr>
          <w:b/>
          <w:szCs w:val="28"/>
        </w:rPr>
        <w:t xml:space="preserve">ЗАДАНИЕ </w:t>
      </w:r>
      <w:r w:rsidRPr="003E61DE">
        <w:rPr>
          <w:b/>
          <w:szCs w:val="28"/>
        </w:rPr>
        <w:br/>
      </w:r>
      <w:bookmarkEnd w:id="1"/>
      <w:bookmarkEnd w:id="2"/>
      <w:r w:rsidR="00E12816" w:rsidRPr="00D37264">
        <w:rPr>
          <w:b/>
          <w:sz w:val="24"/>
          <w:szCs w:val="24"/>
        </w:rPr>
        <w:t xml:space="preserve">на </w:t>
      </w:r>
      <w:r w:rsidR="00E12816">
        <w:rPr>
          <w:b/>
          <w:sz w:val="24"/>
          <w:szCs w:val="24"/>
        </w:rPr>
        <w:t>выпускную квалификационную работу (дипломный проект)</w:t>
      </w:r>
    </w:p>
    <w:p w14:paraId="01DBC749" w14:textId="2404408B" w:rsidR="009D43BC" w:rsidRPr="00D37264" w:rsidRDefault="009D43BC" w:rsidP="00E12816">
      <w:pPr>
        <w:spacing w:after="40"/>
        <w:rPr>
          <w:rFonts w:eastAsia="Times New Roman"/>
          <w:bCs/>
          <w:sz w:val="24"/>
          <w:szCs w:val="24"/>
          <w:vertAlign w:val="superscript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Студенту </w:t>
      </w:r>
      <w:r>
        <w:rPr>
          <w:rFonts w:eastAsia="Times New Roman"/>
          <w:bCs/>
          <w:sz w:val="24"/>
          <w:szCs w:val="24"/>
          <w:u w:val="single"/>
          <w:lang w:eastAsia="ru-RU"/>
        </w:rPr>
        <w:t>Андреевой Софье Леонидовне</w:t>
      </w:r>
    </w:p>
    <w:p w14:paraId="24618ABA" w14:textId="7C3FB202" w:rsidR="009D43BC" w:rsidRPr="008E4D5F" w:rsidRDefault="008E4D5F" w:rsidP="00A26AB2">
      <w:pPr>
        <w:tabs>
          <w:tab w:val="left" w:pos="0"/>
          <w:tab w:val="left" w:pos="426"/>
        </w:tabs>
        <w:spacing w:after="0" w:line="0" w:lineRule="atLeast"/>
        <w:jc w:val="both"/>
        <w:rPr>
          <w:color w:val="000000"/>
          <w:vertAlign w:val="superscript"/>
          <w:lang w:bidi="ru-RU"/>
        </w:rPr>
      </w:pPr>
      <w:r w:rsidRPr="00936714">
        <w:rPr>
          <w:rFonts w:eastAsia="Times New Roman"/>
          <w:bCs/>
          <w:sz w:val="24"/>
          <w:szCs w:val="24"/>
          <w:lang w:eastAsia="ru-RU"/>
        </w:rPr>
        <w:t xml:space="preserve">Тема </w:t>
      </w:r>
      <w:r>
        <w:rPr>
          <w:rFonts w:eastAsia="Times New Roman"/>
          <w:bCs/>
          <w:sz w:val="24"/>
          <w:szCs w:val="24"/>
          <w:lang w:eastAsia="ru-RU"/>
        </w:rPr>
        <w:t xml:space="preserve">выпускной квалификационной работы (дипломного проекта): </w:t>
      </w:r>
      <w:r w:rsidR="009D43BC" w:rsidRPr="003468C9">
        <w:rPr>
          <w:bCs/>
          <w:sz w:val="24"/>
          <w:szCs w:val="24"/>
          <w:u w:val="single"/>
        </w:rPr>
        <w:t>«</w:t>
      </w:r>
      <w:r w:rsidR="00326ACD" w:rsidRPr="00326ACD">
        <w:rPr>
          <w:bCs/>
          <w:sz w:val="24"/>
          <w:szCs w:val="24"/>
          <w:u w:val="single"/>
        </w:rPr>
        <w:t>Разработка информационной системы по автоматизации процесса бронирования и продаж для ООО «Глобал Текс»</w:t>
      </w:r>
    </w:p>
    <w:tbl>
      <w:tblPr>
        <w:tblpPr w:leftFromText="180" w:rightFromText="180" w:vertAnchor="text" w:horzAnchor="margin" w:tblpXSpec="center" w:tblpY="172"/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8"/>
        <w:gridCol w:w="2711"/>
        <w:gridCol w:w="1737"/>
      </w:tblGrid>
      <w:tr w:rsidR="00085B94" w:rsidRPr="00E725E4" w14:paraId="7651924F" w14:textId="77777777" w:rsidTr="00BF6B63">
        <w:tc>
          <w:tcPr>
            <w:tcW w:w="5528" w:type="dxa"/>
          </w:tcPr>
          <w:p w14:paraId="4D13D796" w14:textId="4BE1229C" w:rsidR="00085B94" w:rsidRPr="00D620BC" w:rsidRDefault="00085B94" w:rsidP="00085B9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620BC">
              <w:rPr>
                <w:b/>
                <w:sz w:val="24"/>
                <w:szCs w:val="24"/>
              </w:rPr>
              <w:t>Содержание выпускной квалификационной работы</w:t>
            </w:r>
          </w:p>
        </w:tc>
        <w:tc>
          <w:tcPr>
            <w:tcW w:w="2711" w:type="dxa"/>
          </w:tcPr>
          <w:p w14:paraId="0D42836A" w14:textId="7E6A46C7" w:rsidR="00085B94" w:rsidRPr="00D620BC" w:rsidRDefault="00085B94" w:rsidP="00085B9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620BC">
              <w:rPr>
                <w:b/>
                <w:sz w:val="24"/>
                <w:szCs w:val="24"/>
              </w:rPr>
              <w:t>Сроки исполнения задания</w:t>
            </w:r>
          </w:p>
        </w:tc>
        <w:tc>
          <w:tcPr>
            <w:tcW w:w="1737" w:type="dxa"/>
          </w:tcPr>
          <w:p w14:paraId="4BB83EE4" w14:textId="77777777" w:rsidR="00085B94" w:rsidRPr="00D620BC" w:rsidRDefault="00085B94" w:rsidP="00085B9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620BC">
              <w:rPr>
                <w:b/>
                <w:sz w:val="24"/>
                <w:szCs w:val="24"/>
              </w:rPr>
              <w:t>Примечание</w:t>
            </w:r>
          </w:p>
        </w:tc>
      </w:tr>
      <w:tr w:rsidR="00085B94" w:rsidRPr="00E725E4" w14:paraId="5EA720F0" w14:textId="77777777" w:rsidTr="00BF6B63">
        <w:trPr>
          <w:cantSplit/>
          <w:trHeight w:val="368"/>
        </w:trPr>
        <w:tc>
          <w:tcPr>
            <w:tcW w:w="5528" w:type="dxa"/>
          </w:tcPr>
          <w:p w14:paraId="3266C69A" w14:textId="77777777" w:rsidR="00085B94" w:rsidRPr="00162A96" w:rsidRDefault="00085B94" w:rsidP="00085B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</w:t>
            </w:r>
            <w:r w:rsidRPr="00162A96">
              <w:rPr>
                <w:sz w:val="24"/>
                <w:szCs w:val="24"/>
              </w:rPr>
              <w:t>(~ 5%)</w:t>
            </w:r>
          </w:p>
        </w:tc>
        <w:tc>
          <w:tcPr>
            <w:tcW w:w="2711" w:type="dxa"/>
          </w:tcPr>
          <w:p w14:paraId="2BDDDCFC" w14:textId="6EFF38A7" w:rsidR="00085B94" w:rsidRPr="00162A96" w:rsidRDefault="00085B94" w:rsidP="00085B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25</w:t>
            </w:r>
          </w:p>
        </w:tc>
        <w:tc>
          <w:tcPr>
            <w:tcW w:w="1737" w:type="dxa"/>
          </w:tcPr>
          <w:p w14:paraId="79737D9E" w14:textId="77777777" w:rsidR="00085B94" w:rsidRPr="00162A96" w:rsidRDefault="00085B94" w:rsidP="00085B9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85B94" w:rsidRPr="00E725E4" w14:paraId="44193582" w14:textId="77777777" w:rsidTr="00BF6B63">
        <w:trPr>
          <w:cantSplit/>
          <w:trHeight w:val="516"/>
        </w:trPr>
        <w:tc>
          <w:tcPr>
            <w:tcW w:w="5528" w:type="dxa"/>
          </w:tcPr>
          <w:p w14:paraId="6D78044D" w14:textId="77777777" w:rsidR="00085B94" w:rsidRDefault="00085B94" w:rsidP="00085B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C7C">
              <w:rPr>
                <w:sz w:val="24"/>
                <w:szCs w:val="24"/>
              </w:rPr>
              <w:t xml:space="preserve">1 АНАЛИЗ ПРЕДМЕТНОЙ ОБЛАСТИ И СУЩЕСТВУЮЩИХ РЕШЕНИЙ </w:t>
            </w:r>
            <w:r w:rsidRPr="00162A96">
              <w:rPr>
                <w:sz w:val="24"/>
                <w:szCs w:val="24"/>
              </w:rPr>
              <w:t>(</w:t>
            </w:r>
            <w:r w:rsidRPr="009D7F71">
              <w:rPr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25</w:t>
            </w:r>
            <w:r w:rsidRPr="00162A96">
              <w:rPr>
                <w:sz w:val="24"/>
                <w:szCs w:val="24"/>
              </w:rPr>
              <w:t>-3</w:t>
            </w:r>
            <w:r>
              <w:rPr>
                <w:sz w:val="24"/>
                <w:szCs w:val="24"/>
              </w:rPr>
              <w:t>0</w:t>
            </w:r>
            <w:r w:rsidRPr="00162A96">
              <w:rPr>
                <w:sz w:val="24"/>
                <w:szCs w:val="24"/>
              </w:rPr>
              <w:t>%)</w:t>
            </w:r>
          </w:p>
          <w:p w14:paraId="4770A27B" w14:textId="61DC79C0" w:rsidR="002A073D" w:rsidRPr="00162A96" w:rsidRDefault="002A073D" w:rsidP="002A073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C7C">
              <w:rPr>
                <w:sz w:val="24"/>
                <w:szCs w:val="24"/>
              </w:rPr>
              <w:t>1.1</w:t>
            </w:r>
            <w:r w:rsidRPr="002F0C7C">
              <w:rPr>
                <w:sz w:val="24"/>
                <w:szCs w:val="24"/>
              </w:rPr>
              <w:tab/>
              <w:t>Описание предметной области</w:t>
            </w:r>
          </w:p>
        </w:tc>
        <w:tc>
          <w:tcPr>
            <w:tcW w:w="2711" w:type="dxa"/>
          </w:tcPr>
          <w:p w14:paraId="4716218C" w14:textId="78133D61" w:rsidR="00085B94" w:rsidRPr="00162A96" w:rsidRDefault="00085B94" w:rsidP="00085B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25-21.05.2025</w:t>
            </w:r>
          </w:p>
        </w:tc>
        <w:tc>
          <w:tcPr>
            <w:tcW w:w="1737" w:type="dxa"/>
          </w:tcPr>
          <w:p w14:paraId="3711E209" w14:textId="77777777" w:rsidR="00085B94" w:rsidRPr="00162A96" w:rsidRDefault="00085B94" w:rsidP="00085B9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85B94" w:rsidRPr="00E725E4" w14:paraId="10998554" w14:textId="77777777" w:rsidTr="00BF6B63">
        <w:trPr>
          <w:cantSplit/>
          <w:trHeight w:val="315"/>
        </w:trPr>
        <w:tc>
          <w:tcPr>
            <w:tcW w:w="5528" w:type="dxa"/>
          </w:tcPr>
          <w:p w14:paraId="0CC5535C" w14:textId="77777777" w:rsidR="00510D40" w:rsidRPr="00510D40" w:rsidRDefault="00510D40" w:rsidP="00510D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0D40">
              <w:rPr>
                <w:sz w:val="24"/>
                <w:szCs w:val="24"/>
              </w:rPr>
              <w:t>1.2</w:t>
            </w:r>
            <w:r w:rsidRPr="00510D40">
              <w:rPr>
                <w:sz w:val="24"/>
                <w:szCs w:val="24"/>
              </w:rPr>
              <w:tab/>
              <w:t>Анализ взаимодействия музеев и галерей с поставщиками</w:t>
            </w:r>
          </w:p>
          <w:p w14:paraId="091BB3B6" w14:textId="77777777" w:rsidR="00510D40" w:rsidRPr="00510D40" w:rsidRDefault="00510D40" w:rsidP="00510D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0D40">
              <w:rPr>
                <w:sz w:val="24"/>
                <w:szCs w:val="24"/>
              </w:rPr>
              <w:t>1.3</w:t>
            </w:r>
            <w:r w:rsidRPr="00510D40">
              <w:rPr>
                <w:sz w:val="24"/>
                <w:szCs w:val="24"/>
              </w:rPr>
              <w:tab/>
              <w:t>Целевые пользователи и их потребности</w:t>
            </w:r>
          </w:p>
          <w:p w14:paraId="16268596" w14:textId="06CA04F1" w:rsidR="00085B94" w:rsidRPr="00162A96" w:rsidRDefault="00510D40" w:rsidP="00510D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0D40">
              <w:rPr>
                <w:sz w:val="24"/>
                <w:szCs w:val="24"/>
              </w:rPr>
              <w:t>1.4</w:t>
            </w:r>
            <w:r w:rsidRPr="00510D40">
              <w:rPr>
                <w:sz w:val="24"/>
                <w:szCs w:val="24"/>
              </w:rPr>
              <w:tab/>
              <w:t>Анализ аналогов и существующих решений</w:t>
            </w:r>
          </w:p>
        </w:tc>
        <w:tc>
          <w:tcPr>
            <w:tcW w:w="2711" w:type="dxa"/>
          </w:tcPr>
          <w:p w14:paraId="5EDF784C" w14:textId="0634266C" w:rsidR="00085B94" w:rsidRPr="00162A96" w:rsidRDefault="00085B94" w:rsidP="00085B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25</w:t>
            </w:r>
          </w:p>
        </w:tc>
        <w:tc>
          <w:tcPr>
            <w:tcW w:w="1737" w:type="dxa"/>
          </w:tcPr>
          <w:p w14:paraId="3E16ED47" w14:textId="77777777" w:rsidR="00085B94" w:rsidRPr="00162A96" w:rsidRDefault="00085B94" w:rsidP="00085B9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85B94" w:rsidRPr="00E725E4" w14:paraId="5376E075" w14:textId="77777777" w:rsidTr="00BF6B63">
        <w:trPr>
          <w:cantSplit/>
          <w:trHeight w:val="351"/>
        </w:trPr>
        <w:tc>
          <w:tcPr>
            <w:tcW w:w="5528" w:type="dxa"/>
          </w:tcPr>
          <w:p w14:paraId="65494A4C" w14:textId="77777777" w:rsidR="00085B94" w:rsidRDefault="00510D40" w:rsidP="00085B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0D40">
              <w:rPr>
                <w:sz w:val="24"/>
                <w:szCs w:val="24"/>
              </w:rPr>
              <w:t>1.5</w:t>
            </w:r>
            <w:r w:rsidRPr="00510D40">
              <w:rPr>
                <w:sz w:val="24"/>
                <w:szCs w:val="24"/>
              </w:rPr>
              <w:tab/>
              <w:t>Требования к функционалу приложения</w:t>
            </w:r>
          </w:p>
          <w:p w14:paraId="5C919DB8" w14:textId="77777777" w:rsidR="00510D40" w:rsidRPr="00510D40" w:rsidRDefault="00510D40" w:rsidP="00510D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0D40">
              <w:rPr>
                <w:sz w:val="24"/>
                <w:szCs w:val="24"/>
              </w:rPr>
              <w:t>1.6</w:t>
            </w:r>
            <w:r w:rsidRPr="00510D40">
              <w:rPr>
                <w:sz w:val="24"/>
                <w:szCs w:val="24"/>
              </w:rPr>
              <w:tab/>
              <w:t>Технологический стек</w:t>
            </w:r>
          </w:p>
          <w:p w14:paraId="595C8BB6" w14:textId="77777777" w:rsidR="00510D40" w:rsidRPr="00510D40" w:rsidRDefault="00510D40" w:rsidP="00510D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0D40">
              <w:rPr>
                <w:sz w:val="24"/>
                <w:szCs w:val="24"/>
              </w:rPr>
              <w:t>1.6.1</w:t>
            </w:r>
            <w:r w:rsidRPr="00510D40">
              <w:rPr>
                <w:sz w:val="24"/>
                <w:szCs w:val="24"/>
              </w:rPr>
              <w:tab/>
              <w:t>Выбор системы управления базой данных</w:t>
            </w:r>
          </w:p>
          <w:p w14:paraId="4E68A639" w14:textId="77777777" w:rsidR="00510D40" w:rsidRPr="00510D40" w:rsidRDefault="00510D40" w:rsidP="00510D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0D40">
              <w:rPr>
                <w:sz w:val="24"/>
                <w:szCs w:val="24"/>
              </w:rPr>
              <w:t>1.6.2</w:t>
            </w:r>
            <w:r w:rsidRPr="00510D40">
              <w:rPr>
                <w:sz w:val="24"/>
                <w:szCs w:val="24"/>
              </w:rPr>
              <w:tab/>
              <w:t>Выбор языка программирования</w:t>
            </w:r>
          </w:p>
          <w:p w14:paraId="6C9C9465" w14:textId="1FBDC222" w:rsidR="00510D40" w:rsidRPr="00162A96" w:rsidRDefault="00510D40" w:rsidP="00510D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0D40">
              <w:rPr>
                <w:sz w:val="24"/>
                <w:szCs w:val="24"/>
              </w:rPr>
              <w:t>1.6.3</w:t>
            </w:r>
            <w:r w:rsidRPr="00510D40">
              <w:rPr>
                <w:sz w:val="24"/>
                <w:szCs w:val="24"/>
              </w:rPr>
              <w:tab/>
              <w:t>Выбор среды разработки</w:t>
            </w:r>
          </w:p>
        </w:tc>
        <w:tc>
          <w:tcPr>
            <w:tcW w:w="2711" w:type="dxa"/>
          </w:tcPr>
          <w:p w14:paraId="4DF5DF53" w14:textId="78881865" w:rsidR="00085B94" w:rsidRPr="00162A96" w:rsidRDefault="00085B94" w:rsidP="00085B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25</w:t>
            </w:r>
          </w:p>
        </w:tc>
        <w:tc>
          <w:tcPr>
            <w:tcW w:w="1737" w:type="dxa"/>
          </w:tcPr>
          <w:p w14:paraId="6C855E13" w14:textId="77777777" w:rsidR="00085B94" w:rsidRPr="00162A96" w:rsidRDefault="00085B94" w:rsidP="00085B9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85B94" w:rsidRPr="00E725E4" w14:paraId="560AAA61" w14:textId="77777777" w:rsidTr="00BF6B63">
        <w:trPr>
          <w:cantSplit/>
          <w:trHeight w:val="326"/>
        </w:trPr>
        <w:tc>
          <w:tcPr>
            <w:tcW w:w="5528" w:type="dxa"/>
          </w:tcPr>
          <w:p w14:paraId="773863BE" w14:textId="77777777" w:rsidR="00510D40" w:rsidRPr="00510D40" w:rsidRDefault="00510D40" w:rsidP="00510D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0D40">
              <w:rPr>
                <w:sz w:val="24"/>
                <w:szCs w:val="24"/>
              </w:rPr>
              <w:t>1.7</w:t>
            </w:r>
            <w:r w:rsidRPr="00510D40">
              <w:rPr>
                <w:sz w:val="24"/>
                <w:szCs w:val="24"/>
              </w:rPr>
              <w:tab/>
              <w:t>Особенности конфиденциальности и безопасности данных</w:t>
            </w:r>
          </w:p>
          <w:p w14:paraId="0D9EFB3B" w14:textId="49576D27" w:rsidR="00085B94" w:rsidRPr="00162A96" w:rsidRDefault="00510D40" w:rsidP="00510D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0D40">
              <w:rPr>
                <w:sz w:val="24"/>
                <w:szCs w:val="24"/>
              </w:rPr>
              <w:t>1.8</w:t>
            </w:r>
            <w:r w:rsidRPr="00510D40">
              <w:rPr>
                <w:sz w:val="24"/>
                <w:szCs w:val="24"/>
              </w:rPr>
              <w:tab/>
              <w:t>Недостатки существующих методов управления оборудованием</w:t>
            </w:r>
          </w:p>
        </w:tc>
        <w:tc>
          <w:tcPr>
            <w:tcW w:w="2711" w:type="dxa"/>
          </w:tcPr>
          <w:p w14:paraId="2718BF02" w14:textId="27342749" w:rsidR="00085B94" w:rsidRPr="00162A96" w:rsidRDefault="00085B94" w:rsidP="00085B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25-23.05.2025</w:t>
            </w:r>
          </w:p>
        </w:tc>
        <w:tc>
          <w:tcPr>
            <w:tcW w:w="1737" w:type="dxa"/>
          </w:tcPr>
          <w:p w14:paraId="7B646885" w14:textId="77777777" w:rsidR="00085B94" w:rsidRPr="00162A96" w:rsidRDefault="00085B94" w:rsidP="00085B9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85B94" w:rsidRPr="00E725E4" w14:paraId="6CA11AA8" w14:textId="77777777" w:rsidTr="00BF6B63">
        <w:trPr>
          <w:cantSplit/>
          <w:trHeight w:val="347"/>
        </w:trPr>
        <w:tc>
          <w:tcPr>
            <w:tcW w:w="5528" w:type="dxa"/>
          </w:tcPr>
          <w:p w14:paraId="72373303" w14:textId="39F46654" w:rsidR="00085B94" w:rsidRPr="00162A96" w:rsidRDefault="00510D40" w:rsidP="00085B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0D40">
              <w:rPr>
                <w:sz w:val="24"/>
                <w:szCs w:val="24"/>
              </w:rPr>
              <w:t>2</w:t>
            </w:r>
            <w:r w:rsidRPr="00510D40">
              <w:rPr>
                <w:sz w:val="24"/>
                <w:szCs w:val="24"/>
              </w:rPr>
              <w:tab/>
              <w:t>ПРОЕКТИРОВАНИЕ И РАЗРАБОТКА ИНФОРМАЦИОННОЙ СИСТЕМЫ</w:t>
            </w:r>
            <w:r w:rsidR="00085B94" w:rsidRPr="006C1010">
              <w:rPr>
                <w:sz w:val="24"/>
                <w:szCs w:val="24"/>
              </w:rPr>
              <w:t xml:space="preserve"> </w:t>
            </w:r>
            <w:r w:rsidR="00085B94" w:rsidRPr="00162A96">
              <w:rPr>
                <w:sz w:val="24"/>
                <w:szCs w:val="24"/>
              </w:rPr>
              <w:t>(~</w:t>
            </w:r>
            <w:r w:rsidR="00085B94">
              <w:rPr>
                <w:sz w:val="24"/>
                <w:szCs w:val="24"/>
              </w:rPr>
              <w:t>55-60</w:t>
            </w:r>
            <w:r w:rsidR="00085B94" w:rsidRPr="00162A96">
              <w:rPr>
                <w:sz w:val="24"/>
                <w:szCs w:val="24"/>
              </w:rPr>
              <w:t>%)</w:t>
            </w:r>
          </w:p>
          <w:p w14:paraId="1F8370E2" w14:textId="77777777" w:rsidR="00510D40" w:rsidRPr="00510D40" w:rsidRDefault="00510D40" w:rsidP="00510D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0D40">
              <w:rPr>
                <w:sz w:val="24"/>
                <w:szCs w:val="24"/>
              </w:rPr>
              <w:t>2.1 Архитектура приложения</w:t>
            </w:r>
          </w:p>
          <w:p w14:paraId="108E58BC" w14:textId="77777777" w:rsidR="00510D40" w:rsidRPr="00510D40" w:rsidRDefault="00510D40" w:rsidP="00510D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0D40">
              <w:rPr>
                <w:sz w:val="24"/>
                <w:szCs w:val="24"/>
              </w:rPr>
              <w:t>2.2 Технология ADO.NET</w:t>
            </w:r>
          </w:p>
          <w:p w14:paraId="4AACE9E2" w14:textId="3FEED47A" w:rsidR="00085B94" w:rsidRPr="00162A96" w:rsidRDefault="00510D40" w:rsidP="00510D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0D40">
              <w:rPr>
                <w:sz w:val="24"/>
                <w:szCs w:val="24"/>
              </w:rPr>
              <w:t>2.3 Язык разметки XAML</w:t>
            </w:r>
          </w:p>
        </w:tc>
        <w:tc>
          <w:tcPr>
            <w:tcW w:w="2711" w:type="dxa"/>
          </w:tcPr>
          <w:p w14:paraId="66955D3D" w14:textId="5ACC4F5D" w:rsidR="00085B94" w:rsidRPr="00162A96" w:rsidRDefault="00085B94" w:rsidP="00085B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25-26.05.2025</w:t>
            </w:r>
          </w:p>
        </w:tc>
        <w:tc>
          <w:tcPr>
            <w:tcW w:w="1737" w:type="dxa"/>
          </w:tcPr>
          <w:p w14:paraId="0B26DAB5" w14:textId="77777777" w:rsidR="00085B94" w:rsidRPr="00162A96" w:rsidRDefault="00085B94" w:rsidP="00085B9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85B94" w:rsidRPr="00E725E4" w14:paraId="4D77CC45" w14:textId="77777777" w:rsidTr="00BF6B63">
        <w:trPr>
          <w:cantSplit/>
          <w:trHeight w:val="332"/>
        </w:trPr>
        <w:tc>
          <w:tcPr>
            <w:tcW w:w="5528" w:type="dxa"/>
          </w:tcPr>
          <w:p w14:paraId="7730E8B6" w14:textId="77777777" w:rsidR="00510D40" w:rsidRPr="00510D40" w:rsidRDefault="00510D40" w:rsidP="00510D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0D40">
              <w:rPr>
                <w:sz w:val="24"/>
                <w:szCs w:val="24"/>
              </w:rPr>
              <w:lastRenderedPageBreak/>
              <w:t xml:space="preserve">2.4 Библиотека </w:t>
            </w:r>
            <w:proofErr w:type="spellStart"/>
            <w:r w:rsidRPr="00510D40">
              <w:rPr>
                <w:sz w:val="24"/>
                <w:szCs w:val="24"/>
              </w:rPr>
              <w:t>Microsoft.Office.Interop.Word</w:t>
            </w:r>
            <w:proofErr w:type="spellEnd"/>
          </w:p>
          <w:p w14:paraId="7B88951D" w14:textId="39128287" w:rsidR="00085B94" w:rsidRPr="00162A96" w:rsidRDefault="00510D40" w:rsidP="00510D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0D40">
              <w:rPr>
                <w:sz w:val="24"/>
                <w:szCs w:val="24"/>
              </w:rPr>
              <w:t>2.5 Язык LINQ</w:t>
            </w:r>
          </w:p>
        </w:tc>
        <w:tc>
          <w:tcPr>
            <w:tcW w:w="2711" w:type="dxa"/>
          </w:tcPr>
          <w:p w14:paraId="41CD83EE" w14:textId="7F6A382E" w:rsidR="00085B94" w:rsidRPr="00162A96" w:rsidRDefault="00085B94" w:rsidP="00085B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25</w:t>
            </w:r>
          </w:p>
        </w:tc>
        <w:tc>
          <w:tcPr>
            <w:tcW w:w="1737" w:type="dxa"/>
          </w:tcPr>
          <w:p w14:paraId="044B07D3" w14:textId="77777777" w:rsidR="00085B94" w:rsidRPr="00162A96" w:rsidRDefault="00085B94" w:rsidP="00085B9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85B94" w:rsidRPr="00E725E4" w14:paraId="7D56D18E" w14:textId="77777777" w:rsidTr="00BF6B63">
        <w:trPr>
          <w:cantSplit/>
          <w:trHeight w:val="436"/>
        </w:trPr>
        <w:tc>
          <w:tcPr>
            <w:tcW w:w="5528" w:type="dxa"/>
          </w:tcPr>
          <w:p w14:paraId="16263975" w14:textId="77777777" w:rsidR="00510D40" w:rsidRPr="00510D40" w:rsidRDefault="00510D40" w:rsidP="00510D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0D40">
              <w:rPr>
                <w:sz w:val="24"/>
                <w:szCs w:val="24"/>
              </w:rPr>
              <w:t>2.6</w:t>
            </w:r>
            <w:r w:rsidRPr="00510D40">
              <w:rPr>
                <w:sz w:val="24"/>
                <w:szCs w:val="24"/>
              </w:rPr>
              <w:tab/>
              <w:t>Проектирование системы</w:t>
            </w:r>
          </w:p>
          <w:p w14:paraId="5376EAC2" w14:textId="77777777" w:rsidR="00510D40" w:rsidRPr="00510D40" w:rsidRDefault="00510D40" w:rsidP="00510D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0D40">
              <w:rPr>
                <w:sz w:val="24"/>
                <w:szCs w:val="24"/>
              </w:rPr>
              <w:t>2.6.1</w:t>
            </w:r>
            <w:r w:rsidRPr="00510D40">
              <w:rPr>
                <w:sz w:val="24"/>
                <w:szCs w:val="24"/>
              </w:rPr>
              <w:tab/>
              <w:t>Диаграмма активностей</w:t>
            </w:r>
          </w:p>
          <w:p w14:paraId="14190998" w14:textId="77777777" w:rsidR="00510D40" w:rsidRPr="00510D40" w:rsidRDefault="00510D40" w:rsidP="00510D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0D40">
              <w:rPr>
                <w:sz w:val="24"/>
                <w:szCs w:val="24"/>
              </w:rPr>
              <w:t>2.6.2</w:t>
            </w:r>
            <w:r w:rsidRPr="00510D40">
              <w:rPr>
                <w:sz w:val="24"/>
                <w:szCs w:val="24"/>
              </w:rPr>
              <w:tab/>
              <w:t>Диаграмма прецедентов</w:t>
            </w:r>
          </w:p>
          <w:p w14:paraId="5AED2ED2" w14:textId="1F91BC06" w:rsidR="00085B94" w:rsidRPr="00162A96" w:rsidRDefault="00510D40" w:rsidP="00510D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0D40">
              <w:rPr>
                <w:sz w:val="24"/>
                <w:szCs w:val="24"/>
              </w:rPr>
              <w:t>2.7</w:t>
            </w:r>
            <w:r w:rsidRPr="00510D40">
              <w:rPr>
                <w:sz w:val="24"/>
                <w:szCs w:val="24"/>
              </w:rPr>
              <w:tab/>
              <w:t>Проектирование базы данных</w:t>
            </w:r>
          </w:p>
        </w:tc>
        <w:tc>
          <w:tcPr>
            <w:tcW w:w="2711" w:type="dxa"/>
          </w:tcPr>
          <w:p w14:paraId="582A15FD" w14:textId="24CB9A10" w:rsidR="00085B94" w:rsidRPr="00162A96" w:rsidRDefault="00085B94" w:rsidP="00085B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25-30.05.2025</w:t>
            </w:r>
          </w:p>
        </w:tc>
        <w:tc>
          <w:tcPr>
            <w:tcW w:w="1737" w:type="dxa"/>
          </w:tcPr>
          <w:p w14:paraId="619A73BC" w14:textId="77777777" w:rsidR="00085B94" w:rsidRPr="00162A96" w:rsidRDefault="00085B94" w:rsidP="00085B9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85B94" w:rsidRPr="00E725E4" w14:paraId="1E480B80" w14:textId="77777777" w:rsidTr="00BF6B63">
        <w:trPr>
          <w:cantSplit/>
          <w:trHeight w:val="436"/>
        </w:trPr>
        <w:tc>
          <w:tcPr>
            <w:tcW w:w="5528" w:type="dxa"/>
          </w:tcPr>
          <w:p w14:paraId="69052461" w14:textId="77777777" w:rsidR="00510D40" w:rsidRPr="00510D40" w:rsidRDefault="00510D40" w:rsidP="00510D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0D40">
              <w:rPr>
                <w:sz w:val="24"/>
                <w:szCs w:val="24"/>
              </w:rPr>
              <w:t>2.8</w:t>
            </w:r>
            <w:r w:rsidRPr="00510D40">
              <w:rPr>
                <w:sz w:val="24"/>
                <w:szCs w:val="24"/>
              </w:rPr>
              <w:tab/>
              <w:t>Разработка приложения</w:t>
            </w:r>
          </w:p>
          <w:p w14:paraId="05519A4C" w14:textId="77777777" w:rsidR="00510D40" w:rsidRPr="00510D40" w:rsidRDefault="00510D40" w:rsidP="00510D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0D40">
              <w:rPr>
                <w:sz w:val="24"/>
                <w:szCs w:val="24"/>
              </w:rPr>
              <w:t>2.8.1</w:t>
            </w:r>
            <w:r w:rsidRPr="00510D40">
              <w:rPr>
                <w:sz w:val="24"/>
                <w:szCs w:val="24"/>
              </w:rPr>
              <w:tab/>
              <w:t xml:space="preserve"> Авторизация</w:t>
            </w:r>
          </w:p>
          <w:p w14:paraId="26990F28" w14:textId="77777777" w:rsidR="00510D40" w:rsidRPr="00510D40" w:rsidRDefault="00510D40" w:rsidP="00510D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0D40">
              <w:rPr>
                <w:sz w:val="24"/>
                <w:szCs w:val="24"/>
              </w:rPr>
              <w:t>2.8.3</w:t>
            </w:r>
            <w:r w:rsidRPr="00510D40">
              <w:rPr>
                <w:sz w:val="24"/>
                <w:szCs w:val="24"/>
              </w:rPr>
              <w:tab/>
              <w:t xml:space="preserve"> Генерация накладных в формате Word-документа</w:t>
            </w:r>
          </w:p>
          <w:p w14:paraId="58E73830" w14:textId="77777777" w:rsidR="00510D40" w:rsidRPr="00510D40" w:rsidRDefault="00510D40" w:rsidP="00510D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0D40">
              <w:rPr>
                <w:sz w:val="24"/>
                <w:szCs w:val="24"/>
              </w:rPr>
              <w:t>2.8.4</w:t>
            </w:r>
            <w:r w:rsidRPr="00510D40">
              <w:rPr>
                <w:sz w:val="24"/>
                <w:szCs w:val="24"/>
              </w:rPr>
              <w:tab/>
              <w:t xml:space="preserve"> Структура хранения и визуализации изображений</w:t>
            </w:r>
          </w:p>
          <w:p w14:paraId="39636E4B" w14:textId="77777777" w:rsidR="00510D40" w:rsidRPr="00510D40" w:rsidRDefault="00510D40" w:rsidP="00510D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0D40">
              <w:rPr>
                <w:sz w:val="24"/>
                <w:szCs w:val="24"/>
              </w:rPr>
              <w:t>2.8.5</w:t>
            </w:r>
            <w:r w:rsidRPr="00510D40">
              <w:rPr>
                <w:sz w:val="24"/>
                <w:szCs w:val="24"/>
              </w:rPr>
              <w:tab/>
              <w:t xml:space="preserve"> Личный кабинет пользователя</w:t>
            </w:r>
          </w:p>
          <w:p w14:paraId="368AF974" w14:textId="77777777" w:rsidR="00510D40" w:rsidRPr="00510D40" w:rsidRDefault="00510D40" w:rsidP="00510D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0D40">
              <w:rPr>
                <w:sz w:val="24"/>
                <w:szCs w:val="24"/>
              </w:rPr>
              <w:t>2.8.5.1</w:t>
            </w:r>
            <w:r w:rsidRPr="00510D40">
              <w:rPr>
                <w:sz w:val="24"/>
                <w:szCs w:val="24"/>
              </w:rPr>
              <w:tab/>
              <w:t>Добавление товаров в корзину</w:t>
            </w:r>
          </w:p>
          <w:p w14:paraId="0C90B88D" w14:textId="77777777" w:rsidR="00510D40" w:rsidRPr="00510D40" w:rsidRDefault="00510D40" w:rsidP="00510D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0D40">
              <w:rPr>
                <w:sz w:val="24"/>
                <w:szCs w:val="24"/>
              </w:rPr>
              <w:t>2.8.6</w:t>
            </w:r>
            <w:r w:rsidRPr="00510D40">
              <w:rPr>
                <w:sz w:val="24"/>
                <w:szCs w:val="24"/>
              </w:rPr>
              <w:tab/>
              <w:t xml:space="preserve"> Личный кабинет сотрудника</w:t>
            </w:r>
          </w:p>
          <w:p w14:paraId="2704B1CC" w14:textId="77777777" w:rsidR="00510D40" w:rsidRPr="00510D40" w:rsidRDefault="00510D40" w:rsidP="00510D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0D40">
              <w:rPr>
                <w:sz w:val="24"/>
                <w:szCs w:val="24"/>
              </w:rPr>
              <w:t>2.8.6.1</w:t>
            </w:r>
            <w:r w:rsidRPr="00510D40">
              <w:rPr>
                <w:sz w:val="24"/>
                <w:szCs w:val="24"/>
              </w:rPr>
              <w:tab/>
              <w:t>Управление товарами</w:t>
            </w:r>
          </w:p>
          <w:p w14:paraId="7A2597E7" w14:textId="77777777" w:rsidR="00510D40" w:rsidRPr="00510D40" w:rsidRDefault="00510D40" w:rsidP="00510D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0D40">
              <w:rPr>
                <w:sz w:val="24"/>
                <w:szCs w:val="24"/>
              </w:rPr>
              <w:t>2.8.6.2</w:t>
            </w:r>
            <w:r w:rsidRPr="00510D40">
              <w:rPr>
                <w:sz w:val="24"/>
                <w:szCs w:val="24"/>
              </w:rPr>
              <w:tab/>
              <w:t>Формирование накладных</w:t>
            </w:r>
          </w:p>
          <w:p w14:paraId="0F416CFC" w14:textId="77777777" w:rsidR="00510D40" w:rsidRPr="00510D40" w:rsidRDefault="00510D40" w:rsidP="00510D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0D40">
              <w:rPr>
                <w:sz w:val="24"/>
                <w:szCs w:val="24"/>
              </w:rPr>
              <w:t>2.8.7</w:t>
            </w:r>
            <w:r w:rsidRPr="00510D40">
              <w:rPr>
                <w:sz w:val="24"/>
                <w:szCs w:val="24"/>
              </w:rPr>
              <w:tab/>
              <w:t xml:space="preserve"> Личный кабинет администратора</w:t>
            </w:r>
          </w:p>
          <w:p w14:paraId="5BFEC0F5" w14:textId="77777777" w:rsidR="00510D40" w:rsidRPr="00510D40" w:rsidRDefault="00510D40" w:rsidP="00510D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0D40">
              <w:rPr>
                <w:sz w:val="24"/>
                <w:szCs w:val="24"/>
              </w:rPr>
              <w:t>2.8.7.1</w:t>
            </w:r>
            <w:r w:rsidRPr="00510D40">
              <w:rPr>
                <w:sz w:val="24"/>
                <w:szCs w:val="24"/>
              </w:rPr>
              <w:tab/>
              <w:t>Управление пользователями</w:t>
            </w:r>
          </w:p>
          <w:p w14:paraId="1B7647D9" w14:textId="573D66CC" w:rsidR="00085B94" w:rsidRPr="00162A96" w:rsidRDefault="00510D40" w:rsidP="00510D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0D40">
              <w:rPr>
                <w:sz w:val="24"/>
                <w:szCs w:val="24"/>
              </w:rPr>
              <w:t>2.8.7.1</w:t>
            </w:r>
            <w:r w:rsidRPr="00510D40">
              <w:rPr>
                <w:sz w:val="24"/>
                <w:szCs w:val="24"/>
              </w:rPr>
              <w:tab/>
              <w:t>Управление товарами</w:t>
            </w:r>
          </w:p>
        </w:tc>
        <w:tc>
          <w:tcPr>
            <w:tcW w:w="2711" w:type="dxa"/>
          </w:tcPr>
          <w:p w14:paraId="23AF09C1" w14:textId="31E230FA" w:rsidR="00085B94" w:rsidRDefault="00085B94" w:rsidP="00085B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25-04.06.2025</w:t>
            </w:r>
          </w:p>
        </w:tc>
        <w:tc>
          <w:tcPr>
            <w:tcW w:w="1737" w:type="dxa"/>
          </w:tcPr>
          <w:p w14:paraId="0D15F441" w14:textId="77777777" w:rsidR="00085B94" w:rsidRPr="00162A96" w:rsidRDefault="00085B94" w:rsidP="00085B9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84631" w:rsidRPr="00E725E4" w14:paraId="53F2E9EF" w14:textId="77777777" w:rsidTr="00BF6B63">
        <w:trPr>
          <w:cantSplit/>
          <w:trHeight w:val="385"/>
        </w:trPr>
        <w:tc>
          <w:tcPr>
            <w:tcW w:w="5528" w:type="dxa"/>
          </w:tcPr>
          <w:p w14:paraId="00829C3A" w14:textId="77777777" w:rsidR="00E84631" w:rsidRPr="000E1A21" w:rsidRDefault="00E84631" w:rsidP="00E846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1A21">
              <w:rPr>
                <w:sz w:val="24"/>
                <w:szCs w:val="24"/>
              </w:rPr>
              <w:t>3</w:t>
            </w:r>
            <w:r w:rsidRPr="000E1A21">
              <w:rPr>
                <w:sz w:val="24"/>
                <w:szCs w:val="24"/>
              </w:rPr>
              <w:tab/>
              <w:t>ЭКОНОМИЧЕСКАЯ ЧАСТЬ</w:t>
            </w:r>
          </w:p>
          <w:p w14:paraId="2DB00C34" w14:textId="77777777" w:rsidR="00E84631" w:rsidRPr="000E1A21" w:rsidRDefault="00E84631" w:rsidP="00E846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1A21">
              <w:rPr>
                <w:sz w:val="24"/>
                <w:szCs w:val="24"/>
              </w:rPr>
              <w:t>3.1.</w:t>
            </w:r>
            <w:r w:rsidRPr="000E1A21">
              <w:rPr>
                <w:sz w:val="24"/>
                <w:szCs w:val="24"/>
              </w:rPr>
              <w:tab/>
              <w:t>Цель экономического раздела</w:t>
            </w:r>
          </w:p>
          <w:p w14:paraId="55D0E408" w14:textId="77777777" w:rsidR="00E84631" w:rsidRPr="000E1A21" w:rsidRDefault="00E84631" w:rsidP="00E846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1A21">
              <w:rPr>
                <w:sz w:val="24"/>
                <w:szCs w:val="24"/>
              </w:rPr>
              <w:t>3.2.</w:t>
            </w:r>
            <w:r w:rsidRPr="000E1A21">
              <w:rPr>
                <w:sz w:val="24"/>
                <w:szCs w:val="24"/>
              </w:rPr>
              <w:tab/>
              <w:t>Исходные данные для расчетов</w:t>
            </w:r>
          </w:p>
          <w:p w14:paraId="06B221C3" w14:textId="49C8F4A3" w:rsidR="00E84631" w:rsidRPr="00162A96" w:rsidRDefault="00E84631" w:rsidP="00E846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1A21">
              <w:rPr>
                <w:sz w:val="24"/>
                <w:szCs w:val="24"/>
              </w:rPr>
              <w:t>3.3.</w:t>
            </w:r>
            <w:r w:rsidRPr="000E1A21">
              <w:rPr>
                <w:sz w:val="24"/>
                <w:szCs w:val="24"/>
              </w:rPr>
              <w:tab/>
              <w:t>Экономический эффект и эффективность</w:t>
            </w:r>
          </w:p>
        </w:tc>
        <w:tc>
          <w:tcPr>
            <w:tcW w:w="2711" w:type="dxa"/>
          </w:tcPr>
          <w:p w14:paraId="7AC5DBFA" w14:textId="6D351AFA" w:rsidR="00E84631" w:rsidRPr="00162A96" w:rsidRDefault="00E84631" w:rsidP="00E846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25</w:t>
            </w:r>
          </w:p>
        </w:tc>
        <w:tc>
          <w:tcPr>
            <w:tcW w:w="1737" w:type="dxa"/>
          </w:tcPr>
          <w:p w14:paraId="1394F11F" w14:textId="77777777" w:rsidR="00E84631" w:rsidRPr="00162A96" w:rsidRDefault="00E84631" w:rsidP="00E8463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84631" w:rsidRPr="00E725E4" w14:paraId="256005AA" w14:textId="77777777" w:rsidTr="00BF6B63">
        <w:trPr>
          <w:cantSplit/>
          <w:trHeight w:val="399"/>
        </w:trPr>
        <w:tc>
          <w:tcPr>
            <w:tcW w:w="5528" w:type="dxa"/>
          </w:tcPr>
          <w:p w14:paraId="29054E17" w14:textId="77777777" w:rsidR="00E84631" w:rsidRPr="00357BBB" w:rsidRDefault="00E84631" w:rsidP="00E846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162A96">
              <w:rPr>
                <w:sz w:val="24"/>
                <w:szCs w:val="24"/>
              </w:rPr>
              <w:t xml:space="preserve">(~ </w:t>
            </w:r>
            <w:r>
              <w:rPr>
                <w:sz w:val="24"/>
                <w:szCs w:val="24"/>
              </w:rPr>
              <w:t xml:space="preserve">8 </w:t>
            </w:r>
            <w:r w:rsidRPr="00162A96">
              <w:rPr>
                <w:sz w:val="24"/>
                <w:szCs w:val="24"/>
              </w:rPr>
              <w:t>%)</w:t>
            </w:r>
          </w:p>
        </w:tc>
        <w:tc>
          <w:tcPr>
            <w:tcW w:w="2711" w:type="dxa"/>
          </w:tcPr>
          <w:p w14:paraId="4B91A125" w14:textId="50B176CA" w:rsidR="00E84631" w:rsidRPr="00162A96" w:rsidRDefault="00E84631" w:rsidP="00E846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25</w:t>
            </w:r>
          </w:p>
        </w:tc>
        <w:tc>
          <w:tcPr>
            <w:tcW w:w="1737" w:type="dxa"/>
          </w:tcPr>
          <w:p w14:paraId="2CDFEBA6" w14:textId="77777777" w:rsidR="00E84631" w:rsidRPr="00162A96" w:rsidRDefault="00E84631" w:rsidP="00E8463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84631" w:rsidRPr="00E725E4" w14:paraId="41AEDCD6" w14:textId="77777777" w:rsidTr="00BF6B63">
        <w:trPr>
          <w:cantSplit/>
          <w:trHeight w:val="399"/>
        </w:trPr>
        <w:tc>
          <w:tcPr>
            <w:tcW w:w="5528" w:type="dxa"/>
          </w:tcPr>
          <w:p w14:paraId="6FC613BC" w14:textId="77777777" w:rsidR="00E84631" w:rsidRPr="00357BBB" w:rsidRDefault="00E84631" w:rsidP="00E846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ИСПОЛЬЗОВАННЫХ ИСТОЧНИКОВ</w:t>
            </w:r>
          </w:p>
        </w:tc>
        <w:tc>
          <w:tcPr>
            <w:tcW w:w="2711" w:type="dxa"/>
          </w:tcPr>
          <w:p w14:paraId="1CF0105B" w14:textId="4D903A0E" w:rsidR="00E84631" w:rsidRPr="00162A96" w:rsidRDefault="00E84631" w:rsidP="00E846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25</w:t>
            </w:r>
          </w:p>
        </w:tc>
        <w:tc>
          <w:tcPr>
            <w:tcW w:w="1737" w:type="dxa"/>
          </w:tcPr>
          <w:p w14:paraId="40B02CAE" w14:textId="77777777" w:rsidR="00E84631" w:rsidRPr="00162A96" w:rsidRDefault="00E84631" w:rsidP="00E8463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6C5ADE79" w14:textId="77777777" w:rsidR="009D43BC" w:rsidRDefault="009D43BC" w:rsidP="009D43BC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535E97B1" w14:textId="77777777" w:rsidR="00A26AB2" w:rsidRDefault="00A26AB2" w:rsidP="00A26AB2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Дата выдачи задания </w:t>
      </w:r>
      <w:r w:rsidRPr="00F47A38">
        <w:rPr>
          <w:rFonts w:eastAsia="Times New Roman"/>
          <w:sz w:val="24"/>
          <w:szCs w:val="24"/>
          <w:u w:val="single"/>
        </w:rPr>
        <w:t>«04» апреля 2025 г.</w:t>
      </w:r>
    </w:p>
    <w:p w14:paraId="5CC9DFF4" w14:textId="77777777" w:rsidR="009D43BC" w:rsidRPr="00936714" w:rsidRDefault="009D43BC" w:rsidP="009D43BC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687667D6" w14:textId="77777777" w:rsidR="00A26AB2" w:rsidRPr="00936714" w:rsidRDefault="00A26AB2" w:rsidP="00A26AB2">
      <w:pPr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  <w:r w:rsidRPr="00936714">
        <w:rPr>
          <w:rFonts w:eastAsia="Times New Roman"/>
          <w:bCs/>
          <w:sz w:val="24"/>
          <w:szCs w:val="24"/>
          <w:lang w:eastAsia="ru-RU"/>
        </w:rPr>
        <w:t>Задание получ</w:t>
      </w:r>
      <w:r>
        <w:rPr>
          <w:rFonts w:eastAsia="Times New Roman"/>
          <w:bCs/>
          <w:sz w:val="24"/>
          <w:szCs w:val="24"/>
          <w:lang w:eastAsia="ru-RU"/>
        </w:rPr>
        <w:t xml:space="preserve">ил _______________ </w:t>
      </w:r>
      <w:r w:rsidRPr="00F47A38">
        <w:rPr>
          <w:rFonts w:eastAsia="Times New Roman"/>
          <w:sz w:val="24"/>
          <w:szCs w:val="24"/>
          <w:u w:val="single"/>
        </w:rPr>
        <w:t>«04» апреля 2025 г.</w:t>
      </w:r>
    </w:p>
    <w:p w14:paraId="16B85BF2" w14:textId="217A6DD0" w:rsidR="009D43BC" w:rsidRDefault="00A26AB2" w:rsidP="00A26AB2">
      <w:pPr>
        <w:spacing w:after="0" w:line="240" w:lineRule="auto"/>
        <w:ind w:left="1416" w:firstLine="708"/>
      </w:pPr>
      <w:r w:rsidRPr="00D37264">
        <w:rPr>
          <w:rFonts w:eastAsia="Times New Roman"/>
          <w:bCs/>
          <w:sz w:val="24"/>
          <w:szCs w:val="24"/>
          <w:vertAlign w:val="superscript"/>
          <w:lang w:eastAsia="ru-RU"/>
        </w:rPr>
        <w:t xml:space="preserve"> </w:t>
      </w:r>
      <w:r w:rsidR="009D43BC" w:rsidRPr="00D37264">
        <w:rPr>
          <w:rFonts w:eastAsia="Times New Roman"/>
          <w:bCs/>
          <w:sz w:val="24"/>
          <w:szCs w:val="24"/>
          <w:vertAlign w:val="superscript"/>
          <w:lang w:eastAsia="ru-RU"/>
        </w:rPr>
        <w:t xml:space="preserve">(подпись студента) </w:t>
      </w:r>
    </w:p>
    <w:p w14:paraId="39AC0BA3" w14:textId="77777777" w:rsidR="009D43BC" w:rsidRDefault="009D43BC" w:rsidP="009D43BC">
      <w:pPr>
        <w:spacing w:after="160" w:line="259" w:lineRule="auto"/>
        <w:contextualSpacing w:val="0"/>
        <w:rPr>
          <w:rFonts w:cs="Times New Roman"/>
        </w:rPr>
      </w:pPr>
      <w:r>
        <w:rPr>
          <w:rFonts w:cs="Times New Roman"/>
        </w:rPr>
        <w:br w:type="page"/>
      </w:r>
    </w:p>
    <w:p w14:paraId="184732F3" w14:textId="77777777" w:rsidR="009D43BC" w:rsidRDefault="009D43BC" w:rsidP="009D43BC">
      <w:pPr>
        <w:spacing w:after="160" w:line="259" w:lineRule="auto"/>
        <w:contextualSpacing w:val="0"/>
        <w:sectPr w:rsidR="009D43BC" w:rsidSect="007B0BD0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bookmarkEnd w:id="0"/>
    <w:p w14:paraId="5E0558C2" w14:textId="6CA0F424" w:rsidR="00AD20C7" w:rsidRPr="008E38DB" w:rsidRDefault="00AD20C7" w:rsidP="00EC66EC">
      <w:pPr>
        <w:pStyle w:val="afd"/>
        <w:tabs>
          <w:tab w:val="left" w:pos="567"/>
        </w:tabs>
        <w:spacing w:after="0" w:line="360" w:lineRule="auto"/>
        <w:ind w:firstLine="709"/>
        <w:rPr>
          <w:sz w:val="28"/>
        </w:rPr>
      </w:pPr>
      <w:r w:rsidRPr="008E38DB">
        <w:rPr>
          <w:sz w:val="28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302579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A70234" w14:textId="16495B93" w:rsidR="00A750E1" w:rsidRPr="00A750E1" w:rsidRDefault="00A750E1" w:rsidP="00EC66EC">
          <w:pPr>
            <w:pStyle w:val="ac"/>
            <w:tabs>
              <w:tab w:val="left" w:pos="567"/>
            </w:tabs>
            <w:spacing w:before="0" w:line="360" w:lineRule="auto"/>
            <w:ind w:firstLine="709"/>
            <w:rPr>
              <w:sz w:val="2"/>
            </w:rPr>
          </w:pPr>
        </w:p>
        <w:p w14:paraId="0A680CA2" w14:textId="7C1FE6B8" w:rsidR="00400F94" w:rsidRDefault="00A750E1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943012" w:history="1">
            <w:r w:rsidR="00400F94" w:rsidRPr="00652662">
              <w:rPr>
                <w:rStyle w:val="af0"/>
                <w:rFonts w:cs="Times New Roman"/>
              </w:rPr>
              <w:t>СПИСОК СОКРАЩЕНИЙ И УСЛОВНЫХ ОБОЗНАЧЕНИЙ</w:t>
            </w:r>
            <w:r w:rsidR="00400F94">
              <w:rPr>
                <w:webHidden/>
              </w:rPr>
              <w:tab/>
            </w:r>
            <w:r w:rsidR="00400F94">
              <w:rPr>
                <w:webHidden/>
              </w:rPr>
              <w:fldChar w:fldCharType="begin"/>
            </w:r>
            <w:r w:rsidR="00400F94">
              <w:rPr>
                <w:webHidden/>
              </w:rPr>
              <w:instrText xml:space="preserve"> PAGEREF _Toc199943012 \h </w:instrText>
            </w:r>
            <w:r w:rsidR="00400F94">
              <w:rPr>
                <w:webHidden/>
              </w:rPr>
            </w:r>
            <w:r w:rsidR="00400F94">
              <w:rPr>
                <w:webHidden/>
              </w:rPr>
              <w:fldChar w:fldCharType="separate"/>
            </w:r>
            <w:r w:rsidR="00400F94">
              <w:rPr>
                <w:webHidden/>
              </w:rPr>
              <w:t>7</w:t>
            </w:r>
            <w:r w:rsidR="00400F94">
              <w:rPr>
                <w:webHidden/>
              </w:rPr>
              <w:fldChar w:fldCharType="end"/>
            </w:r>
          </w:hyperlink>
        </w:p>
        <w:p w14:paraId="54B94FA8" w14:textId="445E817A" w:rsidR="00400F94" w:rsidRDefault="001803F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943013" w:history="1">
            <w:r w:rsidR="00400F94" w:rsidRPr="00652662">
              <w:rPr>
                <w:rStyle w:val="af0"/>
                <w:rFonts w:cs="Times New Roman"/>
              </w:rPr>
              <w:t>ВВЕДЕНИЕ</w:t>
            </w:r>
            <w:r w:rsidR="00400F94">
              <w:rPr>
                <w:webHidden/>
              </w:rPr>
              <w:tab/>
            </w:r>
            <w:r w:rsidR="00400F94">
              <w:rPr>
                <w:webHidden/>
              </w:rPr>
              <w:fldChar w:fldCharType="begin"/>
            </w:r>
            <w:r w:rsidR="00400F94">
              <w:rPr>
                <w:webHidden/>
              </w:rPr>
              <w:instrText xml:space="preserve"> PAGEREF _Toc199943013 \h </w:instrText>
            </w:r>
            <w:r w:rsidR="00400F94">
              <w:rPr>
                <w:webHidden/>
              </w:rPr>
            </w:r>
            <w:r w:rsidR="00400F94">
              <w:rPr>
                <w:webHidden/>
              </w:rPr>
              <w:fldChar w:fldCharType="separate"/>
            </w:r>
            <w:r w:rsidR="00400F94">
              <w:rPr>
                <w:webHidden/>
              </w:rPr>
              <w:t>8</w:t>
            </w:r>
            <w:r w:rsidR="00400F94">
              <w:rPr>
                <w:webHidden/>
              </w:rPr>
              <w:fldChar w:fldCharType="end"/>
            </w:r>
          </w:hyperlink>
        </w:p>
        <w:p w14:paraId="6431D1B2" w14:textId="4B7E5653" w:rsidR="00400F94" w:rsidRDefault="001803F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943014" w:history="1">
            <w:r w:rsidR="00400F94" w:rsidRPr="00652662">
              <w:rPr>
                <w:rStyle w:val="af0"/>
                <w:rFonts w:cs="Times New Roman"/>
              </w:rPr>
              <w:t>1 АНАЛИЗ ПРЕДМЕТНОЙ ОБЛАСТИ И СУЩЕСТВУЮЩИХ РЕШЕНИЙ</w:t>
            </w:r>
            <w:r w:rsidR="00400F94">
              <w:rPr>
                <w:webHidden/>
              </w:rPr>
              <w:tab/>
            </w:r>
            <w:r w:rsidR="00400F94">
              <w:rPr>
                <w:webHidden/>
              </w:rPr>
              <w:fldChar w:fldCharType="begin"/>
            </w:r>
            <w:r w:rsidR="00400F94">
              <w:rPr>
                <w:webHidden/>
              </w:rPr>
              <w:instrText xml:space="preserve"> PAGEREF _Toc199943014 \h </w:instrText>
            </w:r>
            <w:r w:rsidR="00400F94">
              <w:rPr>
                <w:webHidden/>
              </w:rPr>
            </w:r>
            <w:r w:rsidR="00400F94">
              <w:rPr>
                <w:webHidden/>
              </w:rPr>
              <w:fldChar w:fldCharType="separate"/>
            </w:r>
            <w:r w:rsidR="00400F94">
              <w:rPr>
                <w:webHidden/>
              </w:rPr>
              <w:t>10</w:t>
            </w:r>
            <w:r w:rsidR="00400F94">
              <w:rPr>
                <w:webHidden/>
              </w:rPr>
              <w:fldChar w:fldCharType="end"/>
            </w:r>
          </w:hyperlink>
        </w:p>
        <w:p w14:paraId="6646888E" w14:textId="784CC4E7" w:rsidR="00400F94" w:rsidRPr="00291914" w:rsidRDefault="001803F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943015" w:history="1">
            <w:r w:rsidR="00400F94" w:rsidRPr="00291914">
              <w:rPr>
                <w:rStyle w:val="af0"/>
                <w:b w:val="0"/>
              </w:rPr>
              <w:t>1.1</w:t>
            </w:r>
            <w:r w:rsidR="00400F94" w:rsidRPr="00291914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400F94" w:rsidRPr="00291914">
              <w:rPr>
                <w:rStyle w:val="af0"/>
                <w:b w:val="0"/>
              </w:rPr>
              <w:t>Описание и анализ предметной области</w:t>
            </w:r>
            <w:r w:rsidR="00400F94" w:rsidRPr="00291914">
              <w:rPr>
                <w:b w:val="0"/>
                <w:webHidden/>
              </w:rPr>
              <w:tab/>
            </w:r>
            <w:r w:rsidR="00400F94" w:rsidRPr="00291914">
              <w:rPr>
                <w:b w:val="0"/>
                <w:webHidden/>
              </w:rPr>
              <w:fldChar w:fldCharType="begin"/>
            </w:r>
            <w:r w:rsidR="00400F94" w:rsidRPr="00291914">
              <w:rPr>
                <w:b w:val="0"/>
                <w:webHidden/>
              </w:rPr>
              <w:instrText xml:space="preserve"> PAGEREF _Toc199943015 \h </w:instrText>
            </w:r>
            <w:r w:rsidR="00400F94" w:rsidRPr="00291914">
              <w:rPr>
                <w:b w:val="0"/>
                <w:webHidden/>
              </w:rPr>
            </w:r>
            <w:r w:rsidR="00400F94" w:rsidRPr="00291914">
              <w:rPr>
                <w:b w:val="0"/>
                <w:webHidden/>
              </w:rPr>
              <w:fldChar w:fldCharType="separate"/>
            </w:r>
            <w:r w:rsidR="00400F94" w:rsidRPr="00291914">
              <w:rPr>
                <w:b w:val="0"/>
                <w:webHidden/>
              </w:rPr>
              <w:t>10</w:t>
            </w:r>
            <w:r w:rsidR="00400F94" w:rsidRPr="00291914">
              <w:rPr>
                <w:b w:val="0"/>
                <w:webHidden/>
              </w:rPr>
              <w:fldChar w:fldCharType="end"/>
            </w:r>
          </w:hyperlink>
        </w:p>
        <w:p w14:paraId="3AF1A932" w14:textId="47AF7985" w:rsidR="00400F94" w:rsidRPr="00291914" w:rsidRDefault="001803F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943016" w:history="1">
            <w:r w:rsidR="00400F94" w:rsidRPr="00291914">
              <w:rPr>
                <w:rStyle w:val="af0"/>
                <w:b w:val="0"/>
              </w:rPr>
              <w:t>1.2</w:t>
            </w:r>
            <w:r w:rsidR="00400F94" w:rsidRPr="00291914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400F94" w:rsidRPr="00291914">
              <w:rPr>
                <w:rStyle w:val="af0"/>
                <w:b w:val="0"/>
              </w:rPr>
              <w:t>Анализ взаимодействия музеев и галерей с поставщиками</w:t>
            </w:r>
            <w:r w:rsidR="00400F94" w:rsidRPr="00291914">
              <w:rPr>
                <w:b w:val="0"/>
                <w:webHidden/>
              </w:rPr>
              <w:tab/>
            </w:r>
            <w:r w:rsidR="00400F94" w:rsidRPr="00291914">
              <w:rPr>
                <w:b w:val="0"/>
                <w:webHidden/>
              </w:rPr>
              <w:fldChar w:fldCharType="begin"/>
            </w:r>
            <w:r w:rsidR="00400F94" w:rsidRPr="00291914">
              <w:rPr>
                <w:b w:val="0"/>
                <w:webHidden/>
              </w:rPr>
              <w:instrText xml:space="preserve"> PAGEREF _Toc199943016 \h </w:instrText>
            </w:r>
            <w:r w:rsidR="00400F94" w:rsidRPr="00291914">
              <w:rPr>
                <w:b w:val="0"/>
                <w:webHidden/>
              </w:rPr>
            </w:r>
            <w:r w:rsidR="00400F94" w:rsidRPr="00291914">
              <w:rPr>
                <w:b w:val="0"/>
                <w:webHidden/>
              </w:rPr>
              <w:fldChar w:fldCharType="separate"/>
            </w:r>
            <w:r w:rsidR="00400F94" w:rsidRPr="00291914">
              <w:rPr>
                <w:b w:val="0"/>
                <w:webHidden/>
              </w:rPr>
              <w:t>13</w:t>
            </w:r>
            <w:r w:rsidR="00400F94" w:rsidRPr="00291914">
              <w:rPr>
                <w:b w:val="0"/>
                <w:webHidden/>
              </w:rPr>
              <w:fldChar w:fldCharType="end"/>
            </w:r>
          </w:hyperlink>
        </w:p>
        <w:p w14:paraId="63F4B56F" w14:textId="35AE66B5" w:rsidR="00400F94" w:rsidRPr="00291914" w:rsidRDefault="001803F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943017" w:history="1">
            <w:r w:rsidR="00400F94" w:rsidRPr="00291914">
              <w:rPr>
                <w:rStyle w:val="af0"/>
                <w:b w:val="0"/>
              </w:rPr>
              <w:t>1.3</w:t>
            </w:r>
            <w:r w:rsidR="00400F94" w:rsidRPr="00291914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400F94" w:rsidRPr="00291914">
              <w:rPr>
                <w:rStyle w:val="af0"/>
                <w:b w:val="0"/>
              </w:rPr>
              <w:t>Целевые пользователи и их потребности</w:t>
            </w:r>
            <w:r w:rsidR="00400F94" w:rsidRPr="00291914">
              <w:rPr>
                <w:b w:val="0"/>
                <w:webHidden/>
              </w:rPr>
              <w:tab/>
            </w:r>
            <w:r w:rsidR="00400F94" w:rsidRPr="00291914">
              <w:rPr>
                <w:b w:val="0"/>
                <w:webHidden/>
              </w:rPr>
              <w:fldChar w:fldCharType="begin"/>
            </w:r>
            <w:r w:rsidR="00400F94" w:rsidRPr="00291914">
              <w:rPr>
                <w:b w:val="0"/>
                <w:webHidden/>
              </w:rPr>
              <w:instrText xml:space="preserve"> PAGEREF _Toc199943017 \h </w:instrText>
            </w:r>
            <w:r w:rsidR="00400F94" w:rsidRPr="00291914">
              <w:rPr>
                <w:b w:val="0"/>
                <w:webHidden/>
              </w:rPr>
            </w:r>
            <w:r w:rsidR="00400F94" w:rsidRPr="00291914">
              <w:rPr>
                <w:b w:val="0"/>
                <w:webHidden/>
              </w:rPr>
              <w:fldChar w:fldCharType="separate"/>
            </w:r>
            <w:r w:rsidR="00400F94" w:rsidRPr="00291914">
              <w:rPr>
                <w:b w:val="0"/>
                <w:webHidden/>
              </w:rPr>
              <w:t>14</w:t>
            </w:r>
            <w:r w:rsidR="00400F94" w:rsidRPr="00291914">
              <w:rPr>
                <w:b w:val="0"/>
                <w:webHidden/>
              </w:rPr>
              <w:fldChar w:fldCharType="end"/>
            </w:r>
          </w:hyperlink>
        </w:p>
        <w:p w14:paraId="3DE14E19" w14:textId="75751F42" w:rsidR="00400F94" w:rsidRPr="00291914" w:rsidRDefault="001803F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943018" w:history="1">
            <w:r w:rsidR="00400F94" w:rsidRPr="00291914">
              <w:rPr>
                <w:rStyle w:val="af0"/>
                <w:b w:val="0"/>
              </w:rPr>
              <w:t>1.4</w:t>
            </w:r>
            <w:r w:rsidR="00400F94" w:rsidRPr="00291914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400F94" w:rsidRPr="00291914">
              <w:rPr>
                <w:rStyle w:val="af0"/>
                <w:b w:val="0"/>
              </w:rPr>
              <w:t>Анализ аналогов и существующих решений</w:t>
            </w:r>
            <w:r w:rsidR="00400F94" w:rsidRPr="00291914">
              <w:rPr>
                <w:b w:val="0"/>
                <w:webHidden/>
              </w:rPr>
              <w:tab/>
            </w:r>
            <w:r w:rsidR="00400F94" w:rsidRPr="00291914">
              <w:rPr>
                <w:b w:val="0"/>
                <w:webHidden/>
              </w:rPr>
              <w:fldChar w:fldCharType="begin"/>
            </w:r>
            <w:r w:rsidR="00400F94" w:rsidRPr="00291914">
              <w:rPr>
                <w:b w:val="0"/>
                <w:webHidden/>
              </w:rPr>
              <w:instrText xml:space="preserve"> PAGEREF _Toc199943018 \h </w:instrText>
            </w:r>
            <w:r w:rsidR="00400F94" w:rsidRPr="00291914">
              <w:rPr>
                <w:b w:val="0"/>
                <w:webHidden/>
              </w:rPr>
            </w:r>
            <w:r w:rsidR="00400F94" w:rsidRPr="00291914">
              <w:rPr>
                <w:b w:val="0"/>
                <w:webHidden/>
              </w:rPr>
              <w:fldChar w:fldCharType="separate"/>
            </w:r>
            <w:r w:rsidR="00400F94" w:rsidRPr="00291914">
              <w:rPr>
                <w:b w:val="0"/>
                <w:webHidden/>
              </w:rPr>
              <w:t>16</w:t>
            </w:r>
            <w:r w:rsidR="00400F94" w:rsidRPr="00291914">
              <w:rPr>
                <w:b w:val="0"/>
                <w:webHidden/>
              </w:rPr>
              <w:fldChar w:fldCharType="end"/>
            </w:r>
          </w:hyperlink>
        </w:p>
        <w:p w14:paraId="077DE8B5" w14:textId="616F5054" w:rsidR="00400F94" w:rsidRPr="00291914" w:rsidRDefault="001803F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943019" w:history="1">
            <w:r w:rsidR="00400F94" w:rsidRPr="00291914">
              <w:rPr>
                <w:rStyle w:val="af0"/>
                <w:b w:val="0"/>
              </w:rPr>
              <w:t>1.5</w:t>
            </w:r>
            <w:r w:rsidR="00400F94" w:rsidRPr="00291914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400F94" w:rsidRPr="00291914">
              <w:rPr>
                <w:rStyle w:val="af0"/>
                <w:b w:val="0"/>
              </w:rPr>
              <w:t>Требования к функционалу приложения</w:t>
            </w:r>
            <w:r w:rsidR="00400F94" w:rsidRPr="00291914">
              <w:rPr>
                <w:b w:val="0"/>
                <w:webHidden/>
              </w:rPr>
              <w:tab/>
            </w:r>
            <w:r w:rsidR="00400F94" w:rsidRPr="00291914">
              <w:rPr>
                <w:b w:val="0"/>
                <w:webHidden/>
              </w:rPr>
              <w:fldChar w:fldCharType="begin"/>
            </w:r>
            <w:r w:rsidR="00400F94" w:rsidRPr="00291914">
              <w:rPr>
                <w:b w:val="0"/>
                <w:webHidden/>
              </w:rPr>
              <w:instrText xml:space="preserve"> PAGEREF _Toc199943019 \h </w:instrText>
            </w:r>
            <w:r w:rsidR="00400F94" w:rsidRPr="00291914">
              <w:rPr>
                <w:b w:val="0"/>
                <w:webHidden/>
              </w:rPr>
            </w:r>
            <w:r w:rsidR="00400F94" w:rsidRPr="00291914">
              <w:rPr>
                <w:b w:val="0"/>
                <w:webHidden/>
              </w:rPr>
              <w:fldChar w:fldCharType="separate"/>
            </w:r>
            <w:r w:rsidR="00400F94" w:rsidRPr="00291914">
              <w:rPr>
                <w:b w:val="0"/>
                <w:webHidden/>
              </w:rPr>
              <w:t>23</w:t>
            </w:r>
            <w:r w:rsidR="00400F94" w:rsidRPr="00291914">
              <w:rPr>
                <w:b w:val="0"/>
                <w:webHidden/>
              </w:rPr>
              <w:fldChar w:fldCharType="end"/>
            </w:r>
          </w:hyperlink>
        </w:p>
        <w:p w14:paraId="04551025" w14:textId="177D242B" w:rsidR="00400F94" w:rsidRPr="00291914" w:rsidRDefault="001803F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943020" w:history="1">
            <w:r w:rsidR="00400F94" w:rsidRPr="00291914">
              <w:rPr>
                <w:rStyle w:val="af0"/>
                <w:b w:val="0"/>
              </w:rPr>
              <w:t>1.6</w:t>
            </w:r>
            <w:r w:rsidR="00400F94" w:rsidRPr="00291914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400F94" w:rsidRPr="00291914">
              <w:rPr>
                <w:rStyle w:val="af0"/>
                <w:b w:val="0"/>
              </w:rPr>
              <w:t>Технологический стек</w:t>
            </w:r>
            <w:r w:rsidR="00400F94" w:rsidRPr="00291914">
              <w:rPr>
                <w:b w:val="0"/>
                <w:webHidden/>
              </w:rPr>
              <w:tab/>
            </w:r>
            <w:r w:rsidR="00400F94" w:rsidRPr="00291914">
              <w:rPr>
                <w:b w:val="0"/>
                <w:webHidden/>
              </w:rPr>
              <w:fldChar w:fldCharType="begin"/>
            </w:r>
            <w:r w:rsidR="00400F94" w:rsidRPr="00291914">
              <w:rPr>
                <w:b w:val="0"/>
                <w:webHidden/>
              </w:rPr>
              <w:instrText xml:space="preserve"> PAGEREF _Toc199943020 \h </w:instrText>
            </w:r>
            <w:r w:rsidR="00400F94" w:rsidRPr="00291914">
              <w:rPr>
                <w:b w:val="0"/>
                <w:webHidden/>
              </w:rPr>
            </w:r>
            <w:r w:rsidR="00400F94" w:rsidRPr="00291914">
              <w:rPr>
                <w:b w:val="0"/>
                <w:webHidden/>
              </w:rPr>
              <w:fldChar w:fldCharType="separate"/>
            </w:r>
            <w:r w:rsidR="00400F94" w:rsidRPr="00291914">
              <w:rPr>
                <w:b w:val="0"/>
                <w:webHidden/>
              </w:rPr>
              <w:t>24</w:t>
            </w:r>
            <w:r w:rsidR="00400F94" w:rsidRPr="00291914">
              <w:rPr>
                <w:b w:val="0"/>
                <w:webHidden/>
              </w:rPr>
              <w:fldChar w:fldCharType="end"/>
            </w:r>
          </w:hyperlink>
        </w:p>
        <w:p w14:paraId="4E590B3F" w14:textId="62785CAD" w:rsidR="00400F94" w:rsidRPr="00291914" w:rsidRDefault="001803F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943021" w:history="1">
            <w:r w:rsidR="00400F94" w:rsidRPr="00291914">
              <w:rPr>
                <w:rStyle w:val="af0"/>
                <w:b w:val="0"/>
              </w:rPr>
              <w:t>1.6.1</w:t>
            </w:r>
            <w:r w:rsidR="00400F94" w:rsidRPr="00291914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400F94" w:rsidRPr="00291914">
              <w:rPr>
                <w:rStyle w:val="af0"/>
                <w:b w:val="0"/>
              </w:rPr>
              <w:t>Выбор системы управления базой данных</w:t>
            </w:r>
            <w:r w:rsidR="00400F94" w:rsidRPr="00291914">
              <w:rPr>
                <w:b w:val="0"/>
                <w:webHidden/>
              </w:rPr>
              <w:tab/>
            </w:r>
            <w:r w:rsidR="00400F94" w:rsidRPr="00291914">
              <w:rPr>
                <w:b w:val="0"/>
                <w:webHidden/>
              </w:rPr>
              <w:fldChar w:fldCharType="begin"/>
            </w:r>
            <w:r w:rsidR="00400F94" w:rsidRPr="00291914">
              <w:rPr>
                <w:b w:val="0"/>
                <w:webHidden/>
              </w:rPr>
              <w:instrText xml:space="preserve"> PAGEREF _Toc199943021 \h </w:instrText>
            </w:r>
            <w:r w:rsidR="00400F94" w:rsidRPr="00291914">
              <w:rPr>
                <w:b w:val="0"/>
                <w:webHidden/>
              </w:rPr>
            </w:r>
            <w:r w:rsidR="00400F94" w:rsidRPr="00291914">
              <w:rPr>
                <w:b w:val="0"/>
                <w:webHidden/>
              </w:rPr>
              <w:fldChar w:fldCharType="separate"/>
            </w:r>
            <w:r w:rsidR="00400F94" w:rsidRPr="00291914">
              <w:rPr>
                <w:b w:val="0"/>
                <w:webHidden/>
              </w:rPr>
              <w:t>24</w:t>
            </w:r>
            <w:r w:rsidR="00400F94" w:rsidRPr="00291914">
              <w:rPr>
                <w:b w:val="0"/>
                <w:webHidden/>
              </w:rPr>
              <w:fldChar w:fldCharType="end"/>
            </w:r>
          </w:hyperlink>
        </w:p>
        <w:p w14:paraId="49114561" w14:textId="3E00FF94" w:rsidR="00400F94" w:rsidRPr="00291914" w:rsidRDefault="001803F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943022" w:history="1">
            <w:r w:rsidR="00400F94" w:rsidRPr="00291914">
              <w:rPr>
                <w:rStyle w:val="af0"/>
                <w:b w:val="0"/>
              </w:rPr>
              <w:t>1.6.2</w:t>
            </w:r>
            <w:r w:rsidR="00400F94" w:rsidRPr="00291914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400F94" w:rsidRPr="00291914">
              <w:rPr>
                <w:rStyle w:val="af0"/>
                <w:b w:val="0"/>
              </w:rPr>
              <w:t>Выбор языка программирования</w:t>
            </w:r>
            <w:r w:rsidR="00400F94" w:rsidRPr="00291914">
              <w:rPr>
                <w:b w:val="0"/>
                <w:webHidden/>
              </w:rPr>
              <w:tab/>
            </w:r>
            <w:r w:rsidR="00400F94" w:rsidRPr="00291914">
              <w:rPr>
                <w:b w:val="0"/>
                <w:webHidden/>
              </w:rPr>
              <w:fldChar w:fldCharType="begin"/>
            </w:r>
            <w:r w:rsidR="00400F94" w:rsidRPr="00291914">
              <w:rPr>
                <w:b w:val="0"/>
                <w:webHidden/>
              </w:rPr>
              <w:instrText xml:space="preserve"> PAGEREF _Toc199943022 \h </w:instrText>
            </w:r>
            <w:r w:rsidR="00400F94" w:rsidRPr="00291914">
              <w:rPr>
                <w:b w:val="0"/>
                <w:webHidden/>
              </w:rPr>
            </w:r>
            <w:r w:rsidR="00400F94" w:rsidRPr="00291914">
              <w:rPr>
                <w:b w:val="0"/>
                <w:webHidden/>
              </w:rPr>
              <w:fldChar w:fldCharType="separate"/>
            </w:r>
            <w:r w:rsidR="00400F94" w:rsidRPr="00291914">
              <w:rPr>
                <w:b w:val="0"/>
                <w:webHidden/>
              </w:rPr>
              <w:t>30</w:t>
            </w:r>
            <w:r w:rsidR="00400F94" w:rsidRPr="00291914">
              <w:rPr>
                <w:b w:val="0"/>
                <w:webHidden/>
              </w:rPr>
              <w:fldChar w:fldCharType="end"/>
            </w:r>
          </w:hyperlink>
        </w:p>
        <w:p w14:paraId="369F7DBE" w14:textId="493EDEE4" w:rsidR="00400F94" w:rsidRPr="00291914" w:rsidRDefault="001803F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943023" w:history="1">
            <w:r w:rsidR="00400F94" w:rsidRPr="00291914">
              <w:rPr>
                <w:rStyle w:val="af0"/>
                <w:b w:val="0"/>
              </w:rPr>
              <w:t>1.6.3</w:t>
            </w:r>
            <w:r w:rsidR="00400F94" w:rsidRPr="00291914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400F94" w:rsidRPr="00291914">
              <w:rPr>
                <w:rStyle w:val="af0"/>
                <w:b w:val="0"/>
              </w:rPr>
              <w:t>Выбор среды разработки</w:t>
            </w:r>
            <w:r w:rsidR="00400F94" w:rsidRPr="00291914">
              <w:rPr>
                <w:b w:val="0"/>
                <w:webHidden/>
              </w:rPr>
              <w:tab/>
            </w:r>
            <w:r w:rsidR="00400F94" w:rsidRPr="00291914">
              <w:rPr>
                <w:b w:val="0"/>
                <w:webHidden/>
              </w:rPr>
              <w:fldChar w:fldCharType="begin"/>
            </w:r>
            <w:r w:rsidR="00400F94" w:rsidRPr="00291914">
              <w:rPr>
                <w:b w:val="0"/>
                <w:webHidden/>
              </w:rPr>
              <w:instrText xml:space="preserve"> PAGEREF _Toc199943023 \h </w:instrText>
            </w:r>
            <w:r w:rsidR="00400F94" w:rsidRPr="00291914">
              <w:rPr>
                <w:b w:val="0"/>
                <w:webHidden/>
              </w:rPr>
            </w:r>
            <w:r w:rsidR="00400F94" w:rsidRPr="00291914">
              <w:rPr>
                <w:b w:val="0"/>
                <w:webHidden/>
              </w:rPr>
              <w:fldChar w:fldCharType="separate"/>
            </w:r>
            <w:r w:rsidR="00400F94" w:rsidRPr="00291914">
              <w:rPr>
                <w:b w:val="0"/>
                <w:webHidden/>
              </w:rPr>
              <w:t>33</w:t>
            </w:r>
            <w:r w:rsidR="00400F94" w:rsidRPr="00291914">
              <w:rPr>
                <w:b w:val="0"/>
                <w:webHidden/>
              </w:rPr>
              <w:fldChar w:fldCharType="end"/>
            </w:r>
          </w:hyperlink>
        </w:p>
        <w:p w14:paraId="1FA7C442" w14:textId="3286F9B8" w:rsidR="00400F94" w:rsidRPr="00291914" w:rsidRDefault="001803F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943024" w:history="1">
            <w:r w:rsidR="00400F94" w:rsidRPr="00291914">
              <w:rPr>
                <w:rStyle w:val="af0"/>
                <w:b w:val="0"/>
              </w:rPr>
              <w:t>1.7</w:t>
            </w:r>
            <w:r w:rsidR="00400F94" w:rsidRPr="00291914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400F94" w:rsidRPr="00291914">
              <w:rPr>
                <w:rStyle w:val="af0"/>
                <w:b w:val="0"/>
              </w:rPr>
              <w:t>Особенности конфиденциальности и безопасности данных</w:t>
            </w:r>
            <w:r w:rsidR="00400F94" w:rsidRPr="00291914">
              <w:rPr>
                <w:b w:val="0"/>
                <w:webHidden/>
              </w:rPr>
              <w:tab/>
            </w:r>
            <w:r w:rsidR="00400F94" w:rsidRPr="00291914">
              <w:rPr>
                <w:b w:val="0"/>
                <w:webHidden/>
              </w:rPr>
              <w:fldChar w:fldCharType="begin"/>
            </w:r>
            <w:r w:rsidR="00400F94" w:rsidRPr="00291914">
              <w:rPr>
                <w:b w:val="0"/>
                <w:webHidden/>
              </w:rPr>
              <w:instrText xml:space="preserve"> PAGEREF _Toc199943024 \h </w:instrText>
            </w:r>
            <w:r w:rsidR="00400F94" w:rsidRPr="00291914">
              <w:rPr>
                <w:b w:val="0"/>
                <w:webHidden/>
              </w:rPr>
            </w:r>
            <w:r w:rsidR="00400F94" w:rsidRPr="00291914">
              <w:rPr>
                <w:b w:val="0"/>
                <w:webHidden/>
              </w:rPr>
              <w:fldChar w:fldCharType="separate"/>
            </w:r>
            <w:r w:rsidR="00400F94" w:rsidRPr="00291914">
              <w:rPr>
                <w:b w:val="0"/>
                <w:webHidden/>
              </w:rPr>
              <w:t>35</w:t>
            </w:r>
            <w:r w:rsidR="00400F94" w:rsidRPr="00291914">
              <w:rPr>
                <w:b w:val="0"/>
                <w:webHidden/>
              </w:rPr>
              <w:fldChar w:fldCharType="end"/>
            </w:r>
          </w:hyperlink>
        </w:p>
        <w:p w14:paraId="0220D07A" w14:textId="2F6046B1" w:rsidR="00400F94" w:rsidRPr="00291914" w:rsidRDefault="001803F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943025" w:history="1">
            <w:r w:rsidR="00400F94" w:rsidRPr="00291914">
              <w:rPr>
                <w:rStyle w:val="af0"/>
                <w:b w:val="0"/>
              </w:rPr>
              <w:t>1.8</w:t>
            </w:r>
            <w:r w:rsidR="00400F94" w:rsidRPr="00291914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400F94" w:rsidRPr="00291914">
              <w:rPr>
                <w:rStyle w:val="af0"/>
                <w:b w:val="0"/>
              </w:rPr>
              <w:t>Недостатки существующих методов управления оборудованием</w:t>
            </w:r>
            <w:r w:rsidR="00400F94" w:rsidRPr="00291914">
              <w:rPr>
                <w:b w:val="0"/>
                <w:webHidden/>
              </w:rPr>
              <w:tab/>
            </w:r>
            <w:r w:rsidR="00400F94" w:rsidRPr="00291914">
              <w:rPr>
                <w:b w:val="0"/>
                <w:webHidden/>
              </w:rPr>
              <w:fldChar w:fldCharType="begin"/>
            </w:r>
            <w:r w:rsidR="00400F94" w:rsidRPr="00291914">
              <w:rPr>
                <w:b w:val="0"/>
                <w:webHidden/>
              </w:rPr>
              <w:instrText xml:space="preserve"> PAGEREF _Toc199943025 \h </w:instrText>
            </w:r>
            <w:r w:rsidR="00400F94" w:rsidRPr="00291914">
              <w:rPr>
                <w:b w:val="0"/>
                <w:webHidden/>
              </w:rPr>
            </w:r>
            <w:r w:rsidR="00400F94" w:rsidRPr="00291914">
              <w:rPr>
                <w:b w:val="0"/>
                <w:webHidden/>
              </w:rPr>
              <w:fldChar w:fldCharType="separate"/>
            </w:r>
            <w:r w:rsidR="00400F94" w:rsidRPr="00291914">
              <w:rPr>
                <w:b w:val="0"/>
                <w:webHidden/>
              </w:rPr>
              <w:t>36</w:t>
            </w:r>
            <w:r w:rsidR="00400F94" w:rsidRPr="00291914">
              <w:rPr>
                <w:b w:val="0"/>
                <w:webHidden/>
              </w:rPr>
              <w:fldChar w:fldCharType="end"/>
            </w:r>
          </w:hyperlink>
        </w:p>
        <w:p w14:paraId="3FEA8A26" w14:textId="72F572D2" w:rsidR="00400F94" w:rsidRDefault="001803F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943026" w:history="1">
            <w:r w:rsidR="00400F94" w:rsidRPr="00652662">
              <w:rPr>
                <w:rStyle w:val="af0"/>
                <w:rFonts w:eastAsiaTheme="majorEastAsia"/>
              </w:rPr>
              <w:t>2</w:t>
            </w:r>
            <w:r w:rsidR="00400F94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400F94" w:rsidRPr="00652662">
              <w:rPr>
                <w:rStyle w:val="af0"/>
                <w:rFonts w:eastAsiaTheme="majorEastAsia"/>
              </w:rPr>
              <w:t>ПРОЕКТИРОВАНИЕ И РАЗРАБОТКА ИНФОРМАЦИОННОЙ СИСТЕМЫ</w:t>
            </w:r>
            <w:r w:rsidR="00400F94">
              <w:rPr>
                <w:webHidden/>
              </w:rPr>
              <w:tab/>
            </w:r>
            <w:r w:rsidR="00400F94">
              <w:rPr>
                <w:webHidden/>
              </w:rPr>
              <w:fldChar w:fldCharType="begin"/>
            </w:r>
            <w:r w:rsidR="00400F94">
              <w:rPr>
                <w:webHidden/>
              </w:rPr>
              <w:instrText xml:space="preserve"> PAGEREF _Toc199943026 \h </w:instrText>
            </w:r>
            <w:r w:rsidR="00400F94">
              <w:rPr>
                <w:webHidden/>
              </w:rPr>
            </w:r>
            <w:r w:rsidR="00400F94">
              <w:rPr>
                <w:webHidden/>
              </w:rPr>
              <w:fldChar w:fldCharType="separate"/>
            </w:r>
            <w:r w:rsidR="00400F94">
              <w:rPr>
                <w:webHidden/>
              </w:rPr>
              <w:t>38</w:t>
            </w:r>
            <w:r w:rsidR="00400F94">
              <w:rPr>
                <w:webHidden/>
              </w:rPr>
              <w:fldChar w:fldCharType="end"/>
            </w:r>
          </w:hyperlink>
        </w:p>
        <w:p w14:paraId="23C2A5A1" w14:textId="0C5DE882" w:rsidR="00400F94" w:rsidRPr="00291914" w:rsidRDefault="001803F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943027" w:history="1">
            <w:r w:rsidR="00400F94" w:rsidRPr="00291914">
              <w:rPr>
                <w:rStyle w:val="af0"/>
                <w:b w:val="0"/>
              </w:rPr>
              <w:t>2.1 Архитектура приложения</w:t>
            </w:r>
            <w:r w:rsidR="00400F94" w:rsidRPr="00291914">
              <w:rPr>
                <w:b w:val="0"/>
                <w:webHidden/>
              </w:rPr>
              <w:tab/>
            </w:r>
            <w:r w:rsidR="00400F94" w:rsidRPr="00291914">
              <w:rPr>
                <w:b w:val="0"/>
                <w:webHidden/>
              </w:rPr>
              <w:fldChar w:fldCharType="begin"/>
            </w:r>
            <w:r w:rsidR="00400F94" w:rsidRPr="00291914">
              <w:rPr>
                <w:b w:val="0"/>
                <w:webHidden/>
              </w:rPr>
              <w:instrText xml:space="preserve"> PAGEREF _Toc199943027 \h </w:instrText>
            </w:r>
            <w:r w:rsidR="00400F94" w:rsidRPr="00291914">
              <w:rPr>
                <w:b w:val="0"/>
                <w:webHidden/>
              </w:rPr>
            </w:r>
            <w:r w:rsidR="00400F94" w:rsidRPr="00291914">
              <w:rPr>
                <w:b w:val="0"/>
                <w:webHidden/>
              </w:rPr>
              <w:fldChar w:fldCharType="separate"/>
            </w:r>
            <w:r w:rsidR="00400F94" w:rsidRPr="00291914">
              <w:rPr>
                <w:b w:val="0"/>
                <w:webHidden/>
              </w:rPr>
              <w:t>38</w:t>
            </w:r>
            <w:r w:rsidR="00400F94" w:rsidRPr="00291914">
              <w:rPr>
                <w:b w:val="0"/>
                <w:webHidden/>
              </w:rPr>
              <w:fldChar w:fldCharType="end"/>
            </w:r>
          </w:hyperlink>
        </w:p>
        <w:p w14:paraId="7D58E973" w14:textId="26403AF3" w:rsidR="00400F94" w:rsidRPr="00291914" w:rsidRDefault="001803F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943028" w:history="1">
            <w:r w:rsidR="00400F94" w:rsidRPr="00291914">
              <w:rPr>
                <w:rStyle w:val="af0"/>
                <w:b w:val="0"/>
              </w:rPr>
              <w:t>2.2 Технология ADO.NET</w:t>
            </w:r>
            <w:r w:rsidR="00400F94" w:rsidRPr="00291914">
              <w:rPr>
                <w:b w:val="0"/>
                <w:webHidden/>
              </w:rPr>
              <w:tab/>
            </w:r>
            <w:r w:rsidR="00400F94" w:rsidRPr="00291914">
              <w:rPr>
                <w:b w:val="0"/>
                <w:webHidden/>
              </w:rPr>
              <w:fldChar w:fldCharType="begin"/>
            </w:r>
            <w:r w:rsidR="00400F94" w:rsidRPr="00291914">
              <w:rPr>
                <w:b w:val="0"/>
                <w:webHidden/>
              </w:rPr>
              <w:instrText xml:space="preserve"> PAGEREF _Toc199943028 \h </w:instrText>
            </w:r>
            <w:r w:rsidR="00400F94" w:rsidRPr="00291914">
              <w:rPr>
                <w:b w:val="0"/>
                <w:webHidden/>
              </w:rPr>
            </w:r>
            <w:r w:rsidR="00400F94" w:rsidRPr="00291914">
              <w:rPr>
                <w:b w:val="0"/>
                <w:webHidden/>
              </w:rPr>
              <w:fldChar w:fldCharType="separate"/>
            </w:r>
            <w:r w:rsidR="00400F94" w:rsidRPr="00291914">
              <w:rPr>
                <w:b w:val="0"/>
                <w:webHidden/>
              </w:rPr>
              <w:t>39</w:t>
            </w:r>
            <w:r w:rsidR="00400F94" w:rsidRPr="00291914">
              <w:rPr>
                <w:b w:val="0"/>
                <w:webHidden/>
              </w:rPr>
              <w:fldChar w:fldCharType="end"/>
            </w:r>
          </w:hyperlink>
        </w:p>
        <w:p w14:paraId="5700EA6B" w14:textId="07704CFD" w:rsidR="00400F94" w:rsidRPr="00291914" w:rsidRDefault="001803F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943029" w:history="1">
            <w:r w:rsidR="00400F94" w:rsidRPr="00291914">
              <w:rPr>
                <w:rStyle w:val="af0"/>
                <w:b w:val="0"/>
              </w:rPr>
              <w:t>2.3 Язык разметки XAML</w:t>
            </w:r>
            <w:r w:rsidR="00400F94" w:rsidRPr="00291914">
              <w:rPr>
                <w:b w:val="0"/>
                <w:webHidden/>
              </w:rPr>
              <w:tab/>
            </w:r>
            <w:r w:rsidR="00400F94" w:rsidRPr="00291914">
              <w:rPr>
                <w:b w:val="0"/>
                <w:webHidden/>
              </w:rPr>
              <w:fldChar w:fldCharType="begin"/>
            </w:r>
            <w:r w:rsidR="00400F94" w:rsidRPr="00291914">
              <w:rPr>
                <w:b w:val="0"/>
                <w:webHidden/>
              </w:rPr>
              <w:instrText xml:space="preserve"> PAGEREF _Toc199943029 \h </w:instrText>
            </w:r>
            <w:r w:rsidR="00400F94" w:rsidRPr="00291914">
              <w:rPr>
                <w:b w:val="0"/>
                <w:webHidden/>
              </w:rPr>
            </w:r>
            <w:r w:rsidR="00400F94" w:rsidRPr="00291914">
              <w:rPr>
                <w:b w:val="0"/>
                <w:webHidden/>
              </w:rPr>
              <w:fldChar w:fldCharType="separate"/>
            </w:r>
            <w:r w:rsidR="00400F94" w:rsidRPr="00291914">
              <w:rPr>
                <w:b w:val="0"/>
                <w:webHidden/>
              </w:rPr>
              <w:t>42</w:t>
            </w:r>
            <w:r w:rsidR="00400F94" w:rsidRPr="00291914">
              <w:rPr>
                <w:b w:val="0"/>
                <w:webHidden/>
              </w:rPr>
              <w:fldChar w:fldCharType="end"/>
            </w:r>
          </w:hyperlink>
        </w:p>
        <w:p w14:paraId="592DFEA2" w14:textId="260CEDEB" w:rsidR="00400F94" w:rsidRPr="00291914" w:rsidRDefault="001803F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943030" w:history="1">
            <w:r w:rsidR="00400F94" w:rsidRPr="00291914">
              <w:rPr>
                <w:rStyle w:val="af0"/>
                <w:b w:val="0"/>
              </w:rPr>
              <w:t>2.4 Библиотека Microsoft.Office.Interop.Word</w:t>
            </w:r>
            <w:r w:rsidR="00400F94" w:rsidRPr="00291914">
              <w:rPr>
                <w:b w:val="0"/>
                <w:webHidden/>
              </w:rPr>
              <w:tab/>
            </w:r>
            <w:r w:rsidR="00400F94" w:rsidRPr="00291914">
              <w:rPr>
                <w:b w:val="0"/>
                <w:webHidden/>
              </w:rPr>
              <w:fldChar w:fldCharType="begin"/>
            </w:r>
            <w:r w:rsidR="00400F94" w:rsidRPr="00291914">
              <w:rPr>
                <w:b w:val="0"/>
                <w:webHidden/>
              </w:rPr>
              <w:instrText xml:space="preserve"> PAGEREF _Toc199943030 \h </w:instrText>
            </w:r>
            <w:r w:rsidR="00400F94" w:rsidRPr="00291914">
              <w:rPr>
                <w:b w:val="0"/>
                <w:webHidden/>
              </w:rPr>
            </w:r>
            <w:r w:rsidR="00400F94" w:rsidRPr="00291914">
              <w:rPr>
                <w:b w:val="0"/>
                <w:webHidden/>
              </w:rPr>
              <w:fldChar w:fldCharType="separate"/>
            </w:r>
            <w:r w:rsidR="00400F94" w:rsidRPr="00291914">
              <w:rPr>
                <w:b w:val="0"/>
                <w:webHidden/>
              </w:rPr>
              <w:t>45</w:t>
            </w:r>
            <w:r w:rsidR="00400F94" w:rsidRPr="00291914">
              <w:rPr>
                <w:b w:val="0"/>
                <w:webHidden/>
              </w:rPr>
              <w:fldChar w:fldCharType="end"/>
            </w:r>
          </w:hyperlink>
        </w:p>
        <w:p w14:paraId="548E7F0B" w14:textId="656514D8" w:rsidR="00400F94" w:rsidRPr="00291914" w:rsidRDefault="001803F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943031" w:history="1">
            <w:r w:rsidR="00400F94" w:rsidRPr="00291914">
              <w:rPr>
                <w:rStyle w:val="af0"/>
                <w:b w:val="0"/>
              </w:rPr>
              <w:t>2.5 Язык LINQ</w:t>
            </w:r>
            <w:r w:rsidR="00400F94" w:rsidRPr="00291914">
              <w:rPr>
                <w:b w:val="0"/>
                <w:webHidden/>
              </w:rPr>
              <w:tab/>
            </w:r>
            <w:r w:rsidR="00400F94" w:rsidRPr="00291914">
              <w:rPr>
                <w:b w:val="0"/>
                <w:webHidden/>
              </w:rPr>
              <w:fldChar w:fldCharType="begin"/>
            </w:r>
            <w:r w:rsidR="00400F94" w:rsidRPr="00291914">
              <w:rPr>
                <w:b w:val="0"/>
                <w:webHidden/>
              </w:rPr>
              <w:instrText xml:space="preserve"> PAGEREF _Toc199943031 \h </w:instrText>
            </w:r>
            <w:r w:rsidR="00400F94" w:rsidRPr="00291914">
              <w:rPr>
                <w:b w:val="0"/>
                <w:webHidden/>
              </w:rPr>
            </w:r>
            <w:r w:rsidR="00400F94" w:rsidRPr="00291914">
              <w:rPr>
                <w:b w:val="0"/>
                <w:webHidden/>
              </w:rPr>
              <w:fldChar w:fldCharType="separate"/>
            </w:r>
            <w:r w:rsidR="00400F94" w:rsidRPr="00291914">
              <w:rPr>
                <w:b w:val="0"/>
                <w:webHidden/>
              </w:rPr>
              <w:t>47</w:t>
            </w:r>
            <w:r w:rsidR="00400F94" w:rsidRPr="00291914">
              <w:rPr>
                <w:b w:val="0"/>
                <w:webHidden/>
              </w:rPr>
              <w:fldChar w:fldCharType="end"/>
            </w:r>
          </w:hyperlink>
        </w:p>
        <w:p w14:paraId="79AC9BF0" w14:textId="0937B27E" w:rsidR="00400F94" w:rsidRPr="00291914" w:rsidRDefault="001803F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943032" w:history="1">
            <w:r w:rsidR="00400F94" w:rsidRPr="00291914">
              <w:rPr>
                <w:rStyle w:val="af0"/>
                <w:b w:val="0"/>
              </w:rPr>
              <w:t>2.6</w:t>
            </w:r>
            <w:r w:rsidR="00400F94" w:rsidRPr="00291914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400F94" w:rsidRPr="00291914">
              <w:rPr>
                <w:rStyle w:val="af0"/>
                <w:b w:val="0"/>
              </w:rPr>
              <w:t>Проектирование системы</w:t>
            </w:r>
            <w:r w:rsidR="00400F94" w:rsidRPr="00291914">
              <w:rPr>
                <w:b w:val="0"/>
                <w:webHidden/>
              </w:rPr>
              <w:tab/>
            </w:r>
            <w:r w:rsidR="00400F94" w:rsidRPr="00291914">
              <w:rPr>
                <w:b w:val="0"/>
                <w:webHidden/>
              </w:rPr>
              <w:fldChar w:fldCharType="begin"/>
            </w:r>
            <w:r w:rsidR="00400F94" w:rsidRPr="00291914">
              <w:rPr>
                <w:b w:val="0"/>
                <w:webHidden/>
              </w:rPr>
              <w:instrText xml:space="preserve"> PAGEREF _Toc199943032 \h </w:instrText>
            </w:r>
            <w:r w:rsidR="00400F94" w:rsidRPr="00291914">
              <w:rPr>
                <w:b w:val="0"/>
                <w:webHidden/>
              </w:rPr>
            </w:r>
            <w:r w:rsidR="00400F94" w:rsidRPr="00291914">
              <w:rPr>
                <w:b w:val="0"/>
                <w:webHidden/>
              </w:rPr>
              <w:fldChar w:fldCharType="separate"/>
            </w:r>
            <w:r w:rsidR="00400F94" w:rsidRPr="00291914">
              <w:rPr>
                <w:b w:val="0"/>
                <w:webHidden/>
              </w:rPr>
              <w:t>49</w:t>
            </w:r>
            <w:r w:rsidR="00400F94" w:rsidRPr="00291914">
              <w:rPr>
                <w:b w:val="0"/>
                <w:webHidden/>
              </w:rPr>
              <w:fldChar w:fldCharType="end"/>
            </w:r>
          </w:hyperlink>
        </w:p>
        <w:p w14:paraId="6DE7494F" w14:textId="4E251B64" w:rsidR="00400F94" w:rsidRPr="00291914" w:rsidRDefault="001803F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943033" w:history="1">
            <w:r w:rsidR="00400F94" w:rsidRPr="00291914">
              <w:rPr>
                <w:rStyle w:val="af0"/>
                <w:b w:val="0"/>
              </w:rPr>
              <w:t>2.6.1</w:t>
            </w:r>
            <w:r w:rsidR="00400F94" w:rsidRPr="00291914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400F94" w:rsidRPr="00291914">
              <w:rPr>
                <w:rStyle w:val="af0"/>
                <w:b w:val="0"/>
              </w:rPr>
              <w:t>Диаграмма активностей</w:t>
            </w:r>
            <w:r w:rsidR="00400F94" w:rsidRPr="00291914">
              <w:rPr>
                <w:b w:val="0"/>
                <w:webHidden/>
              </w:rPr>
              <w:tab/>
            </w:r>
            <w:r w:rsidR="00400F94" w:rsidRPr="00291914">
              <w:rPr>
                <w:b w:val="0"/>
                <w:webHidden/>
              </w:rPr>
              <w:fldChar w:fldCharType="begin"/>
            </w:r>
            <w:r w:rsidR="00400F94" w:rsidRPr="00291914">
              <w:rPr>
                <w:b w:val="0"/>
                <w:webHidden/>
              </w:rPr>
              <w:instrText xml:space="preserve"> PAGEREF _Toc199943033 \h </w:instrText>
            </w:r>
            <w:r w:rsidR="00400F94" w:rsidRPr="00291914">
              <w:rPr>
                <w:b w:val="0"/>
                <w:webHidden/>
              </w:rPr>
            </w:r>
            <w:r w:rsidR="00400F94" w:rsidRPr="00291914">
              <w:rPr>
                <w:b w:val="0"/>
                <w:webHidden/>
              </w:rPr>
              <w:fldChar w:fldCharType="separate"/>
            </w:r>
            <w:r w:rsidR="00400F94" w:rsidRPr="00291914">
              <w:rPr>
                <w:b w:val="0"/>
                <w:webHidden/>
              </w:rPr>
              <w:t>50</w:t>
            </w:r>
            <w:r w:rsidR="00400F94" w:rsidRPr="00291914">
              <w:rPr>
                <w:b w:val="0"/>
                <w:webHidden/>
              </w:rPr>
              <w:fldChar w:fldCharType="end"/>
            </w:r>
          </w:hyperlink>
        </w:p>
        <w:p w14:paraId="5CF4571B" w14:textId="31F26DAF" w:rsidR="00400F94" w:rsidRPr="00291914" w:rsidRDefault="001803F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943034" w:history="1">
            <w:r w:rsidR="00400F94" w:rsidRPr="00291914">
              <w:rPr>
                <w:rStyle w:val="af0"/>
                <w:b w:val="0"/>
              </w:rPr>
              <w:t>2.6.2</w:t>
            </w:r>
            <w:r w:rsidR="00400F94" w:rsidRPr="00291914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400F94" w:rsidRPr="00291914">
              <w:rPr>
                <w:rStyle w:val="af0"/>
                <w:b w:val="0"/>
              </w:rPr>
              <w:t>Диаграмма прецедентов</w:t>
            </w:r>
            <w:r w:rsidR="00400F94" w:rsidRPr="00291914">
              <w:rPr>
                <w:b w:val="0"/>
                <w:webHidden/>
              </w:rPr>
              <w:tab/>
            </w:r>
            <w:r w:rsidR="00400F94" w:rsidRPr="00291914">
              <w:rPr>
                <w:b w:val="0"/>
                <w:webHidden/>
              </w:rPr>
              <w:fldChar w:fldCharType="begin"/>
            </w:r>
            <w:r w:rsidR="00400F94" w:rsidRPr="00291914">
              <w:rPr>
                <w:b w:val="0"/>
                <w:webHidden/>
              </w:rPr>
              <w:instrText xml:space="preserve"> PAGEREF _Toc199943034 \h </w:instrText>
            </w:r>
            <w:r w:rsidR="00400F94" w:rsidRPr="00291914">
              <w:rPr>
                <w:b w:val="0"/>
                <w:webHidden/>
              </w:rPr>
            </w:r>
            <w:r w:rsidR="00400F94" w:rsidRPr="00291914">
              <w:rPr>
                <w:b w:val="0"/>
                <w:webHidden/>
              </w:rPr>
              <w:fldChar w:fldCharType="separate"/>
            </w:r>
            <w:r w:rsidR="00400F94" w:rsidRPr="00291914">
              <w:rPr>
                <w:b w:val="0"/>
                <w:webHidden/>
              </w:rPr>
              <w:t>52</w:t>
            </w:r>
            <w:r w:rsidR="00400F94" w:rsidRPr="00291914">
              <w:rPr>
                <w:b w:val="0"/>
                <w:webHidden/>
              </w:rPr>
              <w:fldChar w:fldCharType="end"/>
            </w:r>
          </w:hyperlink>
        </w:p>
        <w:p w14:paraId="24BE86F2" w14:textId="3CBEFC49" w:rsidR="00400F94" w:rsidRPr="00291914" w:rsidRDefault="001803F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943035" w:history="1">
            <w:r w:rsidR="00400F94" w:rsidRPr="00291914">
              <w:rPr>
                <w:rStyle w:val="af0"/>
                <w:b w:val="0"/>
              </w:rPr>
              <w:t>2.7</w:t>
            </w:r>
            <w:r w:rsidR="00400F94" w:rsidRPr="00291914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400F94" w:rsidRPr="00291914">
              <w:rPr>
                <w:rStyle w:val="af0"/>
                <w:b w:val="0"/>
              </w:rPr>
              <w:t>Проектирование базы данных</w:t>
            </w:r>
            <w:r w:rsidR="00400F94" w:rsidRPr="00291914">
              <w:rPr>
                <w:b w:val="0"/>
                <w:webHidden/>
              </w:rPr>
              <w:tab/>
            </w:r>
            <w:r w:rsidR="00400F94" w:rsidRPr="00291914">
              <w:rPr>
                <w:b w:val="0"/>
                <w:webHidden/>
              </w:rPr>
              <w:fldChar w:fldCharType="begin"/>
            </w:r>
            <w:r w:rsidR="00400F94" w:rsidRPr="00291914">
              <w:rPr>
                <w:b w:val="0"/>
                <w:webHidden/>
              </w:rPr>
              <w:instrText xml:space="preserve"> PAGEREF _Toc199943035 \h </w:instrText>
            </w:r>
            <w:r w:rsidR="00400F94" w:rsidRPr="00291914">
              <w:rPr>
                <w:b w:val="0"/>
                <w:webHidden/>
              </w:rPr>
            </w:r>
            <w:r w:rsidR="00400F94" w:rsidRPr="00291914">
              <w:rPr>
                <w:b w:val="0"/>
                <w:webHidden/>
              </w:rPr>
              <w:fldChar w:fldCharType="separate"/>
            </w:r>
            <w:r w:rsidR="00400F94" w:rsidRPr="00291914">
              <w:rPr>
                <w:b w:val="0"/>
                <w:webHidden/>
              </w:rPr>
              <w:t>53</w:t>
            </w:r>
            <w:r w:rsidR="00400F94" w:rsidRPr="00291914">
              <w:rPr>
                <w:b w:val="0"/>
                <w:webHidden/>
              </w:rPr>
              <w:fldChar w:fldCharType="end"/>
            </w:r>
          </w:hyperlink>
        </w:p>
        <w:p w14:paraId="3C4BA71D" w14:textId="55CF10A1" w:rsidR="00400F94" w:rsidRPr="00291914" w:rsidRDefault="001803F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943036" w:history="1">
            <w:r w:rsidR="00400F94" w:rsidRPr="00291914">
              <w:rPr>
                <w:rStyle w:val="af0"/>
                <w:b w:val="0"/>
              </w:rPr>
              <w:t>2.8</w:t>
            </w:r>
            <w:r w:rsidR="00400F94" w:rsidRPr="00291914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400F94" w:rsidRPr="00291914">
              <w:rPr>
                <w:rStyle w:val="af0"/>
                <w:b w:val="0"/>
              </w:rPr>
              <w:t>Разработка приложения</w:t>
            </w:r>
            <w:r w:rsidR="00400F94" w:rsidRPr="00291914">
              <w:rPr>
                <w:b w:val="0"/>
                <w:webHidden/>
              </w:rPr>
              <w:tab/>
            </w:r>
            <w:r w:rsidR="00400F94" w:rsidRPr="00291914">
              <w:rPr>
                <w:b w:val="0"/>
                <w:webHidden/>
              </w:rPr>
              <w:fldChar w:fldCharType="begin"/>
            </w:r>
            <w:r w:rsidR="00400F94" w:rsidRPr="00291914">
              <w:rPr>
                <w:b w:val="0"/>
                <w:webHidden/>
              </w:rPr>
              <w:instrText xml:space="preserve"> PAGEREF _Toc199943036 \h </w:instrText>
            </w:r>
            <w:r w:rsidR="00400F94" w:rsidRPr="00291914">
              <w:rPr>
                <w:b w:val="0"/>
                <w:webHidden/>
              </w:rPr>
            </w:r>
            <w:r w:rsidR="00400F94" w:rsidRPr="00291914">
              <w:rPr>
                <w:b w:val="0"/>
                <w:webHidden/>
              </w:rPr>
              <w:fldChar w:fldCharType="separate"/>
            </w:r>
            <w:r w:rsidR="00400F94" w:rsidRPr="00291914">
              <w:rPr>
                <w:b w:val="0"/>
                <w:webHidden/>
              </w:rPr>
              <w:t>56</w:t>
            </w:r>
            <w:r w:rsidR="00400F94" w:rsidRPr="00291914">
              <w:rPr>
                <w:b w:val="0"/>
                <w:webHidden/>
              </w:rPr>
              <w:fldChar w:fldCharType="end"/>
            </w:r>
          </w:hyperlink>
        </w:p>
        <w:p w14:paraId="3D56DC07" w14:textId="300AC3E9" w:rsidR="00400F94" w:rsidRPr="00291914" w:rsidRDefault="001803F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943037" w:history="1">
            <w:r w:rsidR="00400F94" w:rsidRPr="00291914">
              <w:rPr>
                <w:rStyle w:val="af0"/>
                <w:b w:val="0"/>
              </w:rPr>
              <w:t>2.8.1</w:t>
            </w:r>
            <w:r w:rsidR="00400F94" w:rsidRPr="00291914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400F94" w:rsidRPr="00291914">
              <w:rPr>
                <w:rStyle w:val="af0"/>
                <w:b w:val="0"/>
              </w:rPr>
              <w:t xml:space="preserve"> Авторизация</w:t>
            </w:r>
            <w:r w:rsidR="00400F94" w:rsidRPr="00291914">
              <w:rPr>
                <w:b w:val="0"/>
                <w:webHidden/>
              </w:rPr>
              <w:tab/>
            </w:r>
            <w:r w:rsidR="00400F94" w:rsidRPr="00291914">
              <w:rPr>
                <w:b w:val="0"/>
                <w:webHidden/>
              </w:rPr>
              <w:fldChar w:fldCharType="begin"/>
            </w:r>
            <w:r w:rsidR="00400F94" w:rsidRPr="00291914">
              <w:rPr>
                <w:b w:val="0"/>
                <w:webHidden/>
              </w:rPr>
              <w:instrText xml:space="preserve"> PAGEREF _Toc199943037 \h </w:instrText>
            </w:r>
            <w:r w:rsidR="00400F94" w:rsidRPr="00291914">
              <w:rPr>
                <w:b w:val="0"/>
                <w:webHidden/>
              </w:rPr>
            </w:r>
            <w:r w:rsidR="00400F94" w:rsidRPr="00291914">
              <w:rPr>
                <w:b w:val="0"/>
                <w:webHidden/>
              </w:rPr>
              <w:fldChar w:fldCharType="separate"/>
            </w:r>
            <w:r w:rsidR="00400F94" w:rsidRPr="00291914">
              <w:rPr>
                <w:b w:val="0"/>
                <w:webHidden/>
              </w:rPr>
              <w:t>57</w:t>
            </w:r>
            <w:r w:rsidR="00400F94" w:rsidRPr="00291914">
              <w:rPr>
                <w:b w:val="0"/>
                <w:webHidden/>
              </w:rPr>
              <w:fldChar w:fldCharType="end"/>
            </w:r>
          </w:hyperlink>
        </w:p>
        <w:p w14:paraId="4843BFE0" w14:textId="643A901E" w:rsidR="00400F94" w:rsidRPr="00291914" w:rsidRDefault="001803F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943038" w:history="1">
            <w:r w:rsidR="00400F94" w:rsidRPr="00291914">
              <w:rPr>
                <w:rStyle w:val="af0"/>
                <w:b w:val="0"/>
              </w:rPr>
              <w:t>2.8.3</w:t>
            </w:r>
            <w:r w:rsidR="00400F94" w:rsidRPr="00291914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400F94" w:rsidRPr="00291914">
              <w:rPr>
                <w:rStyle w:val="af0"/>
                <w:b w:val="0"/>
              </w:rPr>
              <w:t xml:space="preserve"> Генерация накладных в формате Word-документа</w:t>
            </w:r>
            <w:r w:rsidR="00400F94" w:rsidRPr="00291914">
              <w:rPr>
                <w:b w:val="0"/>
                <w:webHidden/>
              </w:rPr>
              <w:tab/>
            </w:r>
            <w:r w:rsidR="00400F94" w:rsidRPr="00291914">
              <w:rPr>
                <w:b w:val="0"/>
                <w:webHidden/>
              </w:rPr>
              <w:fldChar w:fldCharType="begin"/>
            </w:r>
            <w:r w:rsidR="00400F94" w:rsidRPr="00291914">
              <w:rPr>
                <w:b w:val="0"/>
                <w:webHidden/>
              </w:rPr>
              <w:instrText xml:space="preserve"> PAGEREF _Toc199943038 \h </w:instrText>
            </w:r>
            <w:r w:rsidR="00400F94" w:rsidRPr="00291914">
              <w:rPr>
                <w:b w:val="0"/>
                <w:webHidden/>
              </w:rPr>
            </w:r>
            <w:r w:rsidR="00400F94" w:rsidRPr="00291914">
              <w:rPr>
                <w:b w:val="0"/>
                <w:webHidden/>
              </w:rPr>
              <w:fldChar w:fldCharType="separate"/>
            </w:r>
            <w:r w:rsidR="00400F94" w:rsidRPr="00291914">
              <w:rPr>
                <w:b w:val="0"/>
                <w:webHidden/>
              </w:rPr>
              <w:t>60</w:t>
            </w:r>
            <w:r w:rsidR="00400F94" w:rsidRPr="00291914">
              <w:rPr>
                <w:b w:val="0"/>
                <w:webHidden/>
              </w:rPr>
              <w:fldChar w:fldCharType="end"/>
            </w:r>
          </w:hyperlink>
        </w:p>
        <w:p w14:paraId="6A24CB37" w14:textId="06090C0C" w:rsidR="00400F94" w:rsidRPr="00291914" w:rsidRDefault="001803F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943039" w:history="1">
            <w:r w:rsidR="00400F94" w:rsidRPr="00291914">
              <w:rPr>
                <w:rStyle w:val="af0"/>
                <w:b w:val="0"/>
              </w:rPr>
              <w:t>2.8.4</w:t>
            </w:r>
            <w:r w:rsidR="00400F94" w:rsidRPr="00291914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400F94" w:rsidRPr="00291914">
              <w:rPr>
                <w:rStyle w:val="af0"/>
                <w:b w:val="0"/>
              </w:rPr>
              <w:t xml:space="preserve"> Структура хранения и визуализации изображений</w:t>
            </w:r>
            <w:r w:rsidR="00400F94" w:rsidRPr="00291914">
              <w:rPr>
                <w:b w:val="0"/>
                <w:webHidden/>
              </w:rPr>
              <w:tab/>
            </w:r>
            <w:r w:rsidR="00400F94" w:rsidRPr="00291914">
              <w:rPr>
                <w:b w:val="0"/>
                <w:webHidden/>
              </w:rPr>
              <w:fldChar w:fldCharType="begin"/>
            </w:r>
            <w:r w:rsidR="00400F94" w:rsidRPr="00291914">
              <w:rPr>
                <w:b w:val="0"/>
                <w:webHidden/>
              </w:rPr>
              <w:instrText xml:space="preserve"> PAGEREF _Toc199943039 \h </w:instrText>
            </w:r>
            <w:r w:rsidR="00400F94" w:rsidRPr="00291914">
              <w:rPr>
                <w:b w:val="0"/>
                <w:webHidden/>
              </w:rPr>
            </w:r>
            <w:r w:rsidR="00400F94" w:rsidRPr="00291914">
              <w:rPr>
                <w:b w:val="0"/>
                <w:webHidden/>
              </w:rPr>
              <w:fldChar w:fldCharType="separate"/>
            </w:r>
            <w:r w:rsidR="00400F94" w:rsidRPr="00291914">
              <w:rPr>
                <w:b w:val="0"/>
                <w:webHidden/>
              </w:rPr>
              <w:t>62</w:t>
            </w:r>
            <w:r w:rsidR="00400F94" w:rsidRPr="00291914">
              <w:rPr>
                <w:b w:val="0"/>
                <w:webHidden/>
              </w:rPr>
              <w:fldChar w:fldCharType="end"/>
            </w:r>
          </w:hyperlink>
        </w:p>
        <w:p w14:paraId="2094EAD4" w14:textId="7D1BA517" w:rsidR="00400F94" w:rsidRPr="00291914" w:rsidRDefault="001803F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943040" w:history="1">
            <w:r w:rsidR="00400F94" w:rsidRPr="00291914">
              <w:rPr>
                <w:rStyle w:val="af0"/>
                <w:b w:val="0"/>
              </w:rPr>
              <w:t>2.8.5</w:t>
            </w:r>
            <w:r w:rsidR="00400F94" w:rsidRPr="00291914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400F94" w:rsidRPr="00291914">
              <w:rPr>
                <w:rStyle w:val="af0"/>
                <w:b w:val="0"/>
              </w:rPr>
              <w:t xml:space="preserve"> Личный кабинет пользователя</w:t>
            </w:r>
            <w:r w:rsidR="00400F94" w:rsidRPr="00291914">
              <w:rPr>
                <w:b w:val="0"/>
                <w:webHidden/>
              </w:rPr>
              <w:tab/>
            </w:r>
            <w:r w:rsidR="00400F94" w:rsidRPr="00291914">
              <w:rPr>
                <w:b w:val="0"/>
                <w:webHidden/>
              </w:rPr>
              <w:fldChar w:fldCharType="begin"/>
            </w:r>
            <w:r w:rsidR="00400F94" w:rsidRPr="00291914">
              <w:rPr>
                <w:b w:val="0"/>
                <w:webHidden/>
              </w:rPr>
              <w:instrText xml:space="preserve"> PAGEREF _Toc199943040 \h </w:instrText>
            </w:r>
            <w:r w:rsidR="00400F94" w:rsidRPr="00291914">
              <w:rPr>
                <w:b w:val="0"/>
                <w:webHidden/>
              </w:rPr>
            </w:r>
            <w:r w:rsidR="00400F94" w:rsidRPr="00291914">
              <w:rPr>
                <w:b w:val="0"/>
                <w:webHidden/>
              </w:rPr>
              <w:fldChar w:fldCharType="separate"/>
            </w:r>
            <w:r w:rsidR="00400F94" w:rsidRPr="00291914">
              <w:rPr>
                <w:b w:val="0"/>
                <w:webHidden/>
              </w:rPr>
              <w:t>64</w:t>
            </w:r>
            <w:r w:rsidR="00400F94" w:rsidRPr="00291914">
              <w:rPr>
                <w:b w:val="0"/>
                <w:webHidden/>
              </w:rPr>
              <w:fldChar w:fldCharType="end"/>
            </w:r>
          </w:hyperlink>
        </w:p>
        <w:p w14:paraId="0C01856F" w14:textId="3E9A72F9" w:rsidR="00400F94" w:rsidRPr="00291914" w:rsidRDefault="001803F7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943041" w:history="1">
            <w:r w:rsidR="00400F94" w:rsidRPr="00291914">
              <w:rPr>
                <w:rStyle w:val="af0"/>
                <w:b w:val="0"/>
              </w:rPr>
              <w:t>2.8.5.1</w:t>
            </w:r>
            <w:r w:rsidR="00400F94" w:rsidRPr="00291914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400F94" w:rsidRPr="00291914">
              <w:rPr>
                <w:rStyle w:val="af0"/>
                <w:b w:val="0"/>
              </w:rPr>
              <w:t>Добавление товаров в корзину</w:t>
            </w:r>
            <w:r w:rsidR="00400F94" w:rsidRPr="00291914">
              <w:rPr>
                <w:b w:val="0"/>
                <w:webHidden/>
              </w:rPr>
              <w:tab/>
            </w:r>
            <w:r w:rsidR="00400F94" w:rsidRPr="00291914">
              <w:rPr>
                <w:b w:val="0"/>
                <w:webHidden/>
              </w:rPr>
              <w:fldChar w:fldCharType="begin"/>
            </w:r>
            <w:r w:rsidR="00400F94" w:rsidRPr="00291914">
              <w:rPr>
                <w:b w:val="0"/>
                <w:webHidden/>
              </w:rPr>
              <w:instrText xml:space="preserve"> PAGEREF _Toc199943041 \h </w:instrText>
            </w:r>
            <w:r w:rsidR="00400F94" w:rsidRPr="00291914">
              <w:rPr>
                <w:b w:val="0"/>
                <w:webHidden/>
              </w:rPr>
            </w:r>
            <w:r w:rsidR="00400F94" w:rsidRPr="00291914">
              <w:rPr>
                <w:b w:val="0"/>
                <w:webHidden/>
              </w:rPr>
              <w:fldChar w:fldCharType="separate"/>
            </w:r>
            <w:r w:rsidR="00400F94" w:rsidRPr="00291914">
              <w:rPr>
                <w:b w:val="0"/>
                <w:webHidden/>
              </w:rPr>
              <w:t>65</w:t>
            </w:r>
            <w:r w:rsidR="00400F94" w:rsidRPr="00291914">
              <w:rPr>
                <w:b w:val="0"/>
                <w:webHidden/>
              </w:rPr>
              <w:fldChar w:fldCharType="end"/>
            </w:r>
          </w:hyperlink>
        </w:p>
        <w:p w14:paraId="3168B291" w14:textId="2253B6B1" w:rsidR="00400F94" w:rsidRPr="00291914" w:rsidRDefault="001803F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943042" w:history="1">
            <w:r w:rsidR="00400F94" w:rsidRPr="00291914">
              <w:rPr>
                <w:rStyle w:val="af0"/>
                <w:b w:val="0"/>
              </w:rPr>
              <w:t>2.8.6</w:t>
            </w:r>
            <w:r w:rsidR="00400F94" w:rsidRPr="00291914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400F94" w:rsidRPr="00291914">
              <w:rPr>
                <w:rStyle w:val="af0"/>
                <w:b w:val="0"/>
              </w:rPr>
              <w:t xml:space="preserve"> Личный кабинет сотрудника</w:t>
            </w:r>
            <w:r w:rsidR="00400F94" w:rsidRPr="00291914">
              <w:rPr>
                <w:b w:val="0"/>
                <w:webHidden/>
              </w:rPr>
              <w:tab/>
            </w:r>
            <w:r w:rsidR="00400F94" w:rsidRPr="00291914">
              <w:rPr>
                <w:b w:val="0"/>
                <w:webHidden/>
              </w:rPr>
              <w:fldChar w:fldCharType="begin"/>
            </w:r>
            <w:r w:rsidR="00400F94" w:rsidRPr="00291914">
              <w:rPr>
                <w:b w:val="0"/>
                <w:webHidden/>
              </w:rPr>
              <w:instrText xml:space="preserve"> PAGEREF _Toc199943042 \h </w:instrText>
            </w:r>
            <w:r w:rsidR="00400F94" w:rsidRPr="00291914">
              <w:rPr>
                <w:b w:val="0"/>
                <w:webHidden/>
              </w:rPr>
            </w:r>
            <w:r w:rsidR="00400F94" w:rsidRPr="00291914">
              <w:rPr>
                <w:b w:val="0"/>
                <w:webHidden/>
              </w:rPr>
              <w:fldChar w:fldCharType="separate"/>
            </w:r>
            <w:r w:rsidR="00400F94" w:rsidRPr="00291914">
              <w:rPr>
                <w:b w:val="0"/>
                <w:webHidden/>
              </w:rPr>
              <w:t>67</w:t>
            </w:r>
            <w:r w:rsidR="00400F94" w:rsidRPr="00291914">
              <w:rPr>
                <w:b w:val="0"/>
                <w:webHidden/>
              </w:rPr>
              <w:fldChar w:fldCharType="end"/>
            </w:r>
          </w:hyperlink>
        </w:p>
        <w:p w14:paraId="189723D8" w14:textId="2E256BEF" w:rsidR="00400F94" w:rsidRPr="00291914" w:rsidRDefault="001803F7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943043" w:history="1">
            <w:r w:rsidR="00400F94" w:rsidRPr="00291914">
              <w:rPr>
                <w:rStyle w:val="af0"/>
                <w:b w:val="0"/>
              </w:rPr>
              <w:t>2.8.6.1</w:t>
            </w:r>
            <w:r w:rsidR="00400F94" w:rsidRPr="00291914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400F94" w:rsidRPr="00291914">
              <w:rPr>
                <w:rStyle w:val="af0"/>
                <w:b w:val="0"/>
              </w:rPr>
              <w:t>Управление товарами</w:t>
            </w:r>
            <w:r w:rsidR="00400F94" w:rsidRPr="00291914">
              <w:rPr>
                <w:b w:val="0"/>
                <w:webHidden/>
              </w:rPr>
              <w:tab/>
            </w:r>
            <w:r w:rsidR="00400F94" w:rsidRPr="00291914">
              <w:rPr>
                <w:b w:val="0"/>
                <w:webHidden/>
              </w:rPr>
              <w:fldChar w:fldCharType="begin"/>
            </w:r>
            <w:r w:rsidR="00400F94" w:rsidRPr="00291914">
              <w:rPr>
                <w:b w:val="0"/>
                <w:webHidden/>
              </w:rPr>
              <w:instrText xml:space="preserve"> PAGEREF _Toc199943043 \h </w:instrText>
            </w:r>
            <w:r w:rsidR="00400F94" w:rsidRPr="00291914">
              <w:rPr>
                <w:b w:val="0"/>
                <w:webHidden/>
              </w:rPr>
            </w:r>
            <w:r w:rsidR="00400F94" w:rsidRPr="00291914">
              <w:rPr>
                <w:b w:val="0"/>
                <w:webHidden/>
              </w:rPr>
              <w:fldChar w:fldCharType="separate"/>
            </w:r>
            <w:r w:rsidR="00400F94" w:rsidRPr="00291914">
              <w:rPr>
                <w:b w:val="0"/>
                <w:webHidden/>
              </w:rPr>
              <w:t>68</w:t>
            </w:r>
            <w:r w:rsidR="00400F94" w:rsidRPr="00291914">
              <w:rPr>
                <w:b w:val="0"/>
                <w:webHidden/>
              </w:rPr>
              <w:fldChar w:fldCharType="end"/>
            </w:r>
          </w:hyperlink>
        </w:p>
        <w:p w14:paraId="7946CDA9" w14:textId="5EA6EFB6" w:rsidR="00400F94" w:rsidRPr="00291914" w:rsidRDefault="001803F7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943044" w:history="1">
            <w:r w:rsidR="00400F94" w:rsidRPr="00291914">
              <w:rPr>
                <w:rStyle w:val="af0"/>
                <w:b w:val="0"/>
              </w:rPr>
              <w:t>2.8.6.2</w:t>
            </w:r>
            <w:r w:rsidR="00400F94" w:rsidRPr="00291914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400F94" w:rsidRPr="00291914">
              <w:rPr>
                <w:rStyle w:val="af0"/>
                <w:b w:val="0"/>
              </w:rPr>
              <w:t>Формирование накладных</w:t>
            </w:r>
            <w:r w:rsidR="00400F94" w:rsidRPr="00291914">
              <w:rPr>
                <w:b w:val="0"/>
                <w:webHidden/>
              </w:rPr>
              <w:tab/>
            </w:r>
            <w:r w:rsidR="00400F94" w:rsidRPr="00291914">
              <w:rPr>
                <w:b w:val="0"/>
                <w:webHidden/>
              </w:rPr>
              <w:fldChar w:fldCharType="begin"/>
            </w:r>
            <w:r w:rsidR="00400F94" w:rsidRPr="00291914">
              <w:rPr>
                <w:b w:val="0"/>
                <w:webHidden/>
              </w:rPr>
              <w:instrText xml:space="preserve"> PAGEREF _Toc199943044 \h </w:instrText>
            </w:r>
            <w:r w:rsidR="00400F94" w:rsidRPr="00291914">
              <w:rPr>
                <w:b w:val="0"/>
                <w:webHidden/>
              </w:rPr>
            </w:r>
            <w:r w:rsidR="00400F94" w:rsidRPr="00291914">
              <w:rPr>
                <w:b w:val="0"/>
                <w:webHidden/>
              </w:rPr>
              <w:fldChar w:fldCharType="separate"/>
            </w:r>
            <w:r w:rsidR="00400F94" w:rsidRPr="00291914">
              <w:rPr>
                <w:b w:val="0"/>
                <w:webHidden/>
              </w:rPr>
              <w:t>69</w:t>
            </w:r>
            <w:r w:rsidR="00400F94" w:rsidRPr="00291914">
              <w:rPr>
                <w:b w:val="0"/>
                <w:webHidden/>
              </w:rPr>
              <w:fldChar w:fldCharType="end"/>
            </w:r>
          </w:hyperlink>
        </w:p>
        <w:p w14:paraId="2C4CD571" w14:textId="75E1DB3C" w:rsidR="00400F94" w:rsidRPr="00291914" w:rsidRDefault="001803F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943045" w:history="1">
            <w:r w:rsidR="00400F94" w:rsidRPr="00291914">
              <w:rPr>
                <w:rStyle w:val="af0"/>
                <w:b w:val="0"/>
              </w:rPr>
              <w:t>2.8.7</w:t>
            </w:r>
            <w:r w:rsidR="00400F94" w:rsidRPr="00291914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400F94" w:rsidRPr="00291914">
              <w:rPr>
                <w:rStyle w:val="af0"/>
                <w:b w:val="0"/>
              </w:rPr>
              <w:t xml:space="preserve"> Личный кабинет администратора</w:t>
            </w:r>
            <w:r w:rsidR="00400F94" w:rsidRPr="00291914">
              <w:rPr>
                <w:b w:val="0"/>
                <w:webHidden/>
              </w:rPr>
              <w:tab/>
            </w:r>
            <w:r w:rsidR="00400F94" w:rsidRPr="00291914">
              <w:rPr>
                <w:b w:val="0"/>
                <w:webHidden/>
              </w:rPr>
              <w:fldChar w:fldCharType="begin"/>
            </w:r>
            <w:r w:rsidR="00400F94" w:rsidRPr="00291914">
              <w:rPr>
                <w:b w:val="0"/>
                <w:webHidden/>
              </w:rPr>
              <w:instrText xml:space="preserve"> PAGEREF _Toc199943045 \h </w:instrText>
            </w:r>
            <w:r w:rsidR="00400F94" w:rsidRPr="00291914">
              <w:rPr>
                <w:b w:val="0"/>
                <w:webHidden/>
              </w:rPr>
            </w:r>
            <w:r w:rsidR="00400F94" w:rsidRPr="00291914">
              <w:rPr>
                <w:b w:val="0"/>
                <w:webHidden/>
              </w:rPr>
              <w:fldChar w:fldCharType="separate"/>
            </w:r>
            <w:r w:rsidR="00400F94" w:rsidRPr="00291914">
              <w:rPr>
                <w:b w:val="0"/>
                <w:webHidden/>
              </w:rPr>
              <w:t>71</w:t>
            </w:r>
            <w:r w:rsidR="00400F94" w:rsidRPr="00291914">
              <w:rPr>
                <w:b w:val="0"/>
                <w:webHidden/>
              </w:rPr>
              <w:fldChar w:fldCharType="end"/>
            </w:r>
          </w:hyperlink>
        </w:p>
        <w:p w14:paraId="1AA50C12" w14:textId="2F1C6B56" w:rsidR="00400F94" w:rsidRPr="00291914" w:rsidRDefault="001803F7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943046" w:history="1">
            <w:r w:rsidR="00400F94" w:rsidRPr="00291914">
              <w:rPr>
                <w:rStyle w:val="af0"/>
                <w:b w:val="0"/>
              </w:rPr>
              <w:t>2.8.7.1</w:t>
            </w:r>
            <w:r w:rsidR="00400F94" w:rsidRPr="00291914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400F94" w:rsidRPr="00291914">
              <w:rPr>
                <w:rStyle w:val="af0"/>
                <w:b w:val="0"/>
              </w:rPr>
              <w:t>Управление пользователями</w:t>
            </w:r>
            <w:r w:rsidR="00400F94" w:rsidRPr="00291914">
              <w:rPr>
                <w:b w:val="0"/>
                <w:webHidden/>
              </w:rPr>
              <w:tab/>
            </w:r>
            <w:r w:rsidR="00400F94" w:rsidRPr="00291914">
              <w:rPr>
                <w:b w:val="0"/>
                <w:webHidden/>
              </w:rPr>
              <w:fldChar w:fldCharType="begin"/>
            </w:r>
            <w:r w:rsidR="00400F94" w:rsidRPr="00291914">
              <w:rPr>
                <w:b w:val="0"/>
                <w:webHidden/>
              </w:rPr>
              <w:instrText xml:space="preserve"> PAGEREF _Toc199943046 \h </w:instrText>
            </w:r>
            <w:r w:rsidR="00400F94" w:rsidRPr="00291914">
              <w:rPr>
                <w:b w:val="0"/>
                <w:webHidden/>
              </w:rPr>
            </w:r>
            <w:r w:rsidR="00400F94" w:rsidRPr="00291914">
              <w:rPr>
                <w:b w:val="0"/>
                <w:webHidden/>
              </w:rPr>
              <w:fldChar w:fldCharType="separate"/>
            </w:r>
            <w:r w:rsidR="00400F94" w:rsidRPr="00291914">
              <w:rPr>
                <w:b w:val="0"/>
                <w:webHidden/>
              </w:rPr>
              <w:t>72</w:t>
            </w:r>
            <w:r w:rsidR="00400F94" w:rsidRPr="00291914">
              <w:rPr>
                <w:b w:val="0"/>
                <w:webHidden/>
              </w:rPr>
              <w:fldChar w:fldCharType="end"/>
            </w:r>
          </w:hyperlink>
        </w:p>
        <w:p w14:paraId="48CCD4F9" w14:textId="7E326A62" w:rsidR="00400F94" w:rsidRPr="00291914" w:rsidRDefault="001803F7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943047" w:history="1">
            <w:r w:rsidR="00400F94" w:rsidRPr="00291914">
              <w:rPr>
                <w:rStyle w:val="af0"/>
                <w:b w:val="0"/>
              </w:rPr>
              <w:t>2.8.7.1</w:t>
            </w:r>
            <w:r w:rsidR="00400F94" w:rsidRPr="00291914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400F94" w:rsidRPr="00291914">
              <w:rPr>
                <w:rStyle w:val="af0"/>
                <w:b w:val="0"/>
              </w:rPr>
              <w:t>Управление товарами</w:t>
            </w:r>
            <w:r w:rsidR="00400F94" w:rsidRPr="00291914">
              <w:rPr>
                <w:b w:val="0"/>
                <w:webHidden/>
              </w:rPr>
              <w:tab/>
            </w:r>
            <w:r w:rsidR="00400F94" w:rsidRPr="00291914">
              <w:rPr>
                <w:b w:val="0"/>
                <w:webHidden/>
              </w:rPr>
              <w:fldChar w:fldCharType="begin"/>
            </w:r>
            <w:r w:rsidR="00400F94" w:rsidRPr="00291914">
              <w:rPr>
                <w:b w:val="0"/>
                <w:webHidden/>
              </w:rPr>
              <w:instrText xml:space="preserve"> PAGEREF _Toc199943047 \h </w:instrText>
            </w:r>
            <w:r w:rsidR="00400F94" w:rsidRPr="00291914">
              <w:rPr>
                <w:b w:val="0"/>
                <w:webHidden/>
              </w:rPr>
            </w:r>
            <w:r w:rsidR="00400F94" w:rsidRPr="00291914">
              <w:rPr>
                <w:b w:val="0"/>
                <w:webHidden/>
              </w:rPr>
              <w:fldChar w:fldCharType="separate"/>
            </w:r>
            <w:r w:rsidR="00400F94" w:rsidRPr="00291914">
              <w:rPr>
                <w:b w:val="0"/>
                <w:webHidden/>
              </w:rPr>
              <w:t>73</w:t>
            </w:r>
            <w:r w:rsidR="00400F94" w:rsidRPr="00291914">
              <w:rPr>
                <w:b w:val="0"/>
                <w:webHidden/>
              </w:rPr>
              <w:fldChar w:fldCharType="end"/>
            </w:r>
          </w:hyperlink>
        </w:p>
        <w:p w14:paraId="75132467" w14:textId="6A4E55DF" w:rsidR="00400F94" w:rsidRDefault="001803F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943048" w:history="1">
            <w:r w:rsidR="00400F94" w:rsidRPr="00652662">
              <w:rPr>
                <w:rStyle w:val="af0"/>
                <w:rFonts w:cs="Times New Roman"/>
              </w:rPr>
              <w:t>3 ЭКОНОМИЧЕСКАЯ ЧАСТЬ</w:t>
            </w:r>
            <w:r w:rsidR="00400F94">
              <w:rPr>
                <w:webHidden/>
              </w:rPr>
              <w:tab/>
            </w:r>
            <w:r w:rsidR="00400F94">
              <w:rPr>
                <w:webHidden/>
              </w:rPr>
              <w:fldChar w:fldCharType="begin"/>
            </w:r>
            <w:r w:rsidR="00400F94">
              <w:rPr>
                <w:webHidden/>
              </w:rPr>
              <w:instrText xml:space="preserve"> PAGEREF _Toc199943048 \h </w:instrText>
            </w:r>
            <w:r w:rsidR="00400F94">
              <w:rPr>
                <w:webHidden/>
              </w:rPr>
            </w:r>
            <w:r w:rsidR="00400F94">
              <w:rPr>
                <w:webHidden/>
              </w:rPr>
              <w:fldChar w:fldCharType="separate"/>
            </w:r>
            <w:r w:rsidR="00400F94">
              <w:rPr>
                <w:webHidden/>
              </w:rPr>
              <w:t>75</w:t>
            </w:r>
            <w:r w:rsidR="00400F94">
              <w:rPr>
                <w:webHidden/>
              </w:rPr>
              <w:fldChar w:fldCharType="end"/>
            </w:r>
          </w:hyperlink>
        </w:p>
        <w:p w14:paraId="7A687C59" w14:textId="4F566A0D" w:rsidR="00400F94" w:rsidRPr="00291914" w:rsidRDefault="001803F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943049" w:history="1">
            <w:r w:rsidR="00400F94" w:rsidRPr="00291914">
              <w:rPr>
                <w:rStyle w:val="af0"/>
                <w:b w:val="0"/>
              </w:rPr>
              <w:t>3.1.</w:t>
            </w:r>
            <w:r w:rsidR="00400F94" w:rsidRPr="00291914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400F94" w:rsidRPr="00291914">
              <w:rPr>
                <w:rStyle w:val="af0"/>
                <w:b w:val="0"/>
              </w:rPr>
              <w:t>Цель экономического раздела</w:t>
            </w:r>
            <w:r w:rsidR="00400F94" w:rsidRPr="00291914">
              <w:rPr>
                <w:b w:val="0"/>
                <w:webHidden/>
              </w:rPr>
              <w:tab/>
            </w:r>
            <w:r w:rsidR="00400F94" w:rsidRPr="00291914">
              <w:rPr>
                <w:b w:val="0"/>
                <w:webHidden/>
              </w:rPr>
              <w:fldChar w:fldCharType="begin"/>
            </w:r>
            <w:r w:rsidR="00400F94" w:rsidRPr="00291914">
              <w:rPr>
                <w:b w:val="0"/>
                <w:webHidden/>
              </w:rPr>
              <w:instrText xml:space="preserve"> PAGEREF _Toc199943049 \h </w:instrText>
            </w:r>
            <w:r w:rsidR="00400F94" w:rsidRPr="00291914">
              <w:rPr>
                <w:b w:val="0"/>
                <w:webHidden/>
              </w:rPr>
            </w:r>
            <w:r w:rsidR="00400F94" w:rsidRPr="00291914">
              <w:rPr>
                <w:b w:val="0"/>
                <w:webHidden/>
              </w:rPr>
              <w:fldChar w:fldCharType="separate"/>
            </w:r>
            <w:r w:rsidR="00400F94" w:rsidRPr="00291914">
              <w:rPr>
                <w:b w:val="0"/>
                <w:webHidden/>
              </w:rPr>
              <w:t>75</w:t>
            </w:r>
            <w:r w:rsidR="00400F94" w:rsidRPr="00291914">
              <w:rPr>
                <w:b w:val="0"/>
                <w:webHidden/>
              </w:rPr>
              <w:fldChar w:fldCharType="end"/>
            </w:r>
          </w:hyperlink>
        </w:p>
        <w:p w14:paraId="15776922" w14:textId="0D905191" w:rsidR="00400F94" w:rsidRPr="00291914" w:rsidRDefault="001803F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943050" w:history="1">
            <w:r w:rsidR="00400F94" w:rsidRPr="00291914">
              <w:rPr>
                <w:rStyle w:val="af0"/>
                <w:b w:val="0"/>
              </w:rPr>
              <w:t>3.2</w:t>
            </w:r>
            <w:r w:rsidR="00400F94" w:rsidRPr="00291914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400F94" w:rsidRPr="00291914">
              <w:rPr>
                <w:rStyle w:val="af0"/>
                <w:b w:val="0"/>
              </w:rPr>
              <w:t>Исходные данные для расчетов</w:t>
            </w:r>
            <w:r w:rsidR="00400F94" w:rsidRPr="00291914">
              <w:rPr>
                <w:b w:val="0"/>
                <w:webHidden/>
              </w:rPr>
              <w:tab/>
            </w:r>
            <w:r w:rsidR="00400F94" w:rsidRPr="00291914">
              <w:rPr>
                <w:b w:val="0"/>
                <w:webHidden/>
              </w:rPr>
              <w:fldChar w:fldCharType="begin"/>
            </w:r>
            <w:r w:rsidR="00400F94" w:rsidRPr="00291914">
              <w:rPr>
                <w:b w:val="0"/>
                <w:webHidden/>
              </w:rPr>
              <w:instrText xml:space="preserve"> PAGEREF _Toc199943050 \h </w:instrText>
            </w:r>
            <w:r w:rsidR="00400F94" w:rsidRPr="00291914">
              <w:rPr>
                <w:b w:val="0"/>
                <w:webHidden/>
              </w:rPr>
            </w:r>
            <w:r w:rsidR="00400F94" w:rsidRPr="00291914">
              <w:rPr>
                <w:b w:val="0"/>
                <w:webHidden/>
              </w:rPr>
              <w:fldChar w:fldCharType="separate"/>
            </w:r>
            <w:r w:rsidR="00400F94" w:rsidRPr="00291914">
              <w:rPr>
                <w:b w:val="0"/>
                <w:webHidden/>
              </w:rPr>
              <w:t>75</w:t>
            </w:r>
            <w:r w:rsidR="00400F94" w:rsidRPr="00291914">
              <w:rPr>
                <w:b w:val="0"/>
                <w:webHidden/>
              </w:rPr>
              <w:fldChar w:fldCharType="end"/>
            </w:r>
          </w:hyperlink>
        </w:p>
        <w:p w14:paraId="2108E823" w14:textId="2107EF45" w:rsidR="00400F94" w:rsidRPr="00291914" w:rsidRDefault="001803F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943051" w:history="1">
            <w:r w:rsidR="00400F94" w:rsidRPr="00291914">
              <w:rPr>
                <w:rStyle w:val="af0"/>
                <w:b w:val="0"/>
              </w:rPr>
              <w:t>3.3</w:t>
            </w:r>
            <w:r w:rsidR="00400F94" w:rsidRPr="00291914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400F94" w:rsidRPr="00291914">
              <w:rPr>
                <w:rStyle w:val="af0"/>
                <w:b w:val="0"/>
              </w:rPr>
              <w:t>Экономический эффект и эффективность</w:t>
            </w:r>
            <w:r w:rsidR="00400F94" w:rsidRPr="00291914">
              <w:rPr>
                <w:b w:val="0"/>
                <w:webHidden/>
              </w:rPr>
              <w:tab/>
            </w:r>
            <w:r w:rsidR="00400F94" w:rsidRPr="00291914">
              <w:rPr>
                <w:b w:val="0"/>
                <w:webHidden/>
              </w:rPr>
              <w:fldChar w:fldCharType="begin"/>
            </w:r>
            <w:r w:rsidR="00400F94" w:rsidRPr="00291914">
              <w:rPr>
                <w:b w:val="0"/>
                <w:webHidden/>
              </w:rPr>
              <w:instrText xml:space="preserve"> PAGEREF _Toc199943051 \h </w:instrText>
            </w:r>
            <w:r w:rsidR="00400F94" w:rsidRPr="00291914">
              <w:rPr>
                <w:b w:val="0"/>
                <w:webHidden/>
              </w:rPr>
            </w:r>
            <w:r w:rsidR="00400F94" w:rsidRPr="00291914">
              <w:rPr>
                <w:b w:val="0"/>
                <w:webHidden/>
              </w:rPr>
              <w:fldChar w:fldCharType="separate"/>
            </w:r>
            <w:r w:rsidR="00400F94" w:rsidRPr="00291914">
              <w:rPr>
                <w:b w:val="0"/>
                <w:webHidden/>
              </w:rPr>
              <w:t>78</w:t>
            </w:r>
            <w:r w:rsidR="00400F94" w:rsidRPr="00291914">
              <w:rPr>
                <w:b w:val="0"/>
                <w:webHidden/>
              </w:rPr>
              <w:fldChar w:fldCharType="end"/>
            </w:r>
          </w:hyperlink>
        </w:p>
        <w:p w14:paraId="6DBE55B0" w14:textId="4F316DB1" w:rsidR="00400F94" w:rsidRDefault="001803F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943052" w:history="1">
            <w:r w:rsidR="00400F94" w:rsidRPr="00652662">
              <w:rPr>
                <w:rStyle w:val="af0"/>
                <w:rFonts w:cs="Times New Roman"/>
              </w:rPr>
              <w:t>ЗАКЛЮЧЕНИЕ</w:t>
            </w:r>
            <w:r w:rsidR="00400F94">
              <w:rPr>
                <w:webHidden/>
              </w:rPr>
              <w:tab/>
            </w:r>
            <w:r w:rsidR="00400F94">
              <w:rPr>
                <w:webHidden/>
              </w:rPr>
              <w:fldChar w:fldCharType="begin"/>
            </w:r>
            <w:r w:rsidR="00400F94">
              <w:rPr>
                <w:webHidden/>
              </w:rPr>
              <w:instrText xml:space="preserve"> PAGEREF _Toc199943052 \h </w:instrText>
            </w:r>
            <w:r w:rsidR="00400F94">
              <w:rPr>
                <w:webHidden/>
              </w:rPr>
            </w:r>
            <w:r w:rsidR="00400F94">
              <w:rPr>
                <w:webHidden/>
              </w:rPr>
              <w:fldChar w:fldCharType="separate"/>
            </w:r>
            <w:r w:rsidR="00400F94">
              <w:rPr>
                <w:webHidden/>
              </w:rPr>
              <w:t>80</w:t>
            </w:r>
            <w:r w:rsidR="00400F94">
              <w:rPr>
                <w:webHidden/>
              </w:rPr>
              <w:fldChar w:fldCharType="end"/>
            </w:r>
          </w:hyperlink>
        </w:p>
        <w:p w14:paraId="39EA2C03" w14:textId="09BCFC00" w:rsidR="00400F94" w:rsidRDefault="001803F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943053" w:history="1">
            <w:r w:rsidR="00400F94" w:rsidRPr="00652662">
              <w:rPr>
                <w:rStyle w:val="af0"/>
                <w:rFonts w:cs="Times New Roman"/>
              </w:rPr>
              <w:t>СПИСОК ИСПОЛЬЗОВАННЫХ ИСТОЧНИКОВ</w:t>
            </w:r>
            <w:r w:rsidR="00400F94">
              <w:rPr>
                <w:webHidden/>
              </w:rPr>
              <w:tab/>
            </w:r>
            <w:r w:rsidR="00400F94">
              <w:rPr>
                <w:webHidden/>
              </w:rPr>
              <w:fldChar w:fldCharType="begin"/>
            </w:r>
            <w:r w:rsidR="00400F94">
              <w:rPr>
                <w:webHidden/>
              </w:rPr>
              <w:instrText xml:space="preserve"> PAGEREF _Toc199943053 \h </w:instrText>
            </w:r>
            <w:r w:rsidR="00400F94">
              <w:rPr>
                <w:webHidden/>
              </w:rPr>
            </w:r>
            <w:r w:rsidR="00400F94">
              <w:rPr>
                <w:webHidden/>
              </w:rPr>
              <w:fldChar w:fldCharType="separate"/>
            </w:r>
            <w:r w:rsidR="00400F94">
              <w:rPr>
                <w:webHidden/>
              </w:rPr>
              <w:t>82</w:t>
            </w:r>
            <w:r w:rsidR="00400F94">
              <w:rPr>
                <w:webHidden/>
              </w:rPr>
              <w:fldChar w:fldCharType="end"/>
            </w:r>
          </w:hyperlink>
        </w:p>
        <w:p w14:paraId="67A7384B" w14:textId="295421EC" w:rsidR="00400F94" w:rsidRDefault="001803F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943054" w:history="1">
            <w:r w:rsidR="00400F94" w:rsidRPr="00652662">
              <w:rPr>
                <w:rStyle w:val="af0"/>
                <w:rFonts w:cs="Times New Roman"/>
              </w:rPr>
              <w:t>ПРИЛОЖЕНИЯ</w:t>
            </w:r>
            <w:r w:rsidR="00400F94">
              <w:rPr>
                <w:webHidden/>
              </w:rPr>
              <w:tab/>
            </w:r>
            <w:r w:rsidR="00400F94">
              <w:rPr>
                <w:webHidden/>
              </w:rPr>
              <w:fldChar w:fldCharType="begin"/>
            </w:r>
            <w:r w:rsidR="00400F94">
              <w:rPr>
                <w:webHidden/>
              </w:rPr>
              <w:instrText xml:space="preserve"> PAGEREF _Toc199943054 \h </w:instrText>
            </w:r>
            <w:r w:rsidR="00400F94">
              <w:rPr>
                <w:webHidden/>
              </w:rPr>
            </w:r>
            <w:r w:rsidR="00400F94">
              <w:rPr>
                <w:webHidden/>
              </w:rPr>
              <w:fldChar w:fldCharType="separate"/>
            </w:r>
            <w:r w:rsidR="00400F94">
              <w:rPr>
                <w:webHidden/>
              </w:rPr>
              <w:t>87</w:t>
            </w:r>
            <w:r w:rsidR="00400F94">
              <w:rPr>
                <w:webHidden/>
              </w:rPr>
              <w:fldChar w:fldCharType="end"/>
            </w:r>
          </w:hyperlink>
        </w:p>
        <w:p w14:paraId="2786B204" w14:textId="1718E290" w:rsidR="00400F94" w:rsidRPr="00291914" w:rsidRDefault="001803F7" w:rsidP="00291914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943055" w:history="1">
            <w:r w:rsidR="00400F94" w:rsidRPr="00291914">
              <w:rPr>
                <w:rStyle w:val="af0"/>
                <w:rFonts w:cs="Times New Roman"/>
                <w:b w:val="0"/>
              </w:rPr>
              <w:t>ПРИЛОЖЕНИЕ А</w:t>
            </w:r>
            <w:r w:rsidR="00291914" w:rsidRPr="00291914">
              <w:rPr>
                <w:rStyle w:val="af0"/>
                <w:rFonts w:cs="Times New Roman"/>
                <w:b w:val="0"/>
              </w:rPr>
              <w:t xml:space="preserve"> - Диаграмма активностей</w:t>
            </w:r>
            <w:r w:rsidR="00400F94" w:rsidRPr="00291914">
              <w:rPr>
                <w:b w:val="0"/>
                <w:webHidden/>
              </w:rPr>
              <w:tab/>
            </w:r>
            <w:r w:rsidR="00400F94" w:rsidRPr="00291914">
              <w:rPr>
                <w:b w:val="0"/>
                <w:webHidden/>
              </w:rPr>
              <w:fldChar w:fldCharType="begin"/>
            </w:r>
            <w:r w:rsidR="00400F94" w:rsidRPr="00291914">
              <w:rPr>
                <w:b w:val="0"/>
                <w:webHidden/>
              </w:rPr>
              <w:instrText xml:space="preserve"> PAGEREF _Toc199943055 \h </w:instrText>
            </w:r>
            <w:r w:rsidR="00400F94" w:rsidRPr="00291914">
              <w:rPr>
                <w:b w:val="0"/>
                <w:webHidden/>
              </w:rPr>
            </w:r>
            <w:r w:rsidR="00400F94" w:rsidRPr="00291914">
              <w:rPr>
                <w:b w:val="0"/>
                <w:webHidden/>
              </w:rPr>
              <w:fldChar w:fldCharType="separate"/>
            </w:r>
            <w:r w:rsidR="00400F94" w:rsidRPr="00291914">
              <w:rPr>
                <w:b w:val="0"/>
                <w:webHidden/>
              </w:rPr>
              <w:t>87</w:t>
            </w:r>
            <w:r w:rsidR="00400F94" w:rsidRPr="00291914">
              <w:rPr>
                <w:b w:val="0"/>
                <w:webHidden/>
              </w:rPr>
              <w:fldChar w:fldCharType="end"/>
            </w:r>
          </w:hyperlink>
        </w:p>
        <w:p w14:paraId="3383D716" w14:textId="53871313" w:rsidR="00400F94" w:rsidRPr="00291914" w:rsidRDefault="001803F7" w:rsidP="00291914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943057" w:history="1">
            <w:r w:rsidR="00400F94" w:rsidRPr="00291914">
              <w:rPr>
                <w:rStyle w:val="af0"/>
                <w:rFonts w:cs="Times New Roman"/>
                <w:b w:val="0"/>
              </w:rPr>
              <w:t>ПРОДОЛЖЕНИЕ ПРИЛОЖЕНИЯ А</w:t>
            </w:r>
            <w:r w:rsidR="00291914" w:rsidRPr="00291914">
              <w:rPr>
                <w:rStyle w:val="af0"/>
                <w:rFonts w:cs="Times New Roman"/>
                <w:b w:val="0"/>
              </w:rPr>
              <w:t xml:space="preserve"> - Диаграмма активностей</w:t>
            </w:r>
            <w:r w:rsidR="00400F94" w:rsidRPr="00291914">
              <w:rPr>
                <w:b w:val="0"/>
                <w:webHidden/>
              </w:rPr>
              <w:tab/>
            </w:r>
            <w:r w:rsidR="00400F94" w:rsidRPr="00291914">
              <w:rPr>
                <w:b w:val="0"/>
                <w:webHidden/>
              </w:rPr>
              <w:fldChar w:fldCharType="begin"/>
            </w:r>
            <w:r w:rsidR="00400F94" w:rsidRPr="00291914">
              <w:rPr>
                <w:b w:val="0"/>
                <w:webHidden/>
              </w:rPr>
              <w:instrText xml:space="preserve"> PAGEREF _Toc199943057 \h </w:instrText>
            </w:r>
            <w:r w:rsidR="00400F94" w:rsidRPr="00291914">
              <w:rPr>
                <w:b w:val="0"/>
                <w:webHidden/>
              </w:rPr>
            </w:r>
            <w:r w:rsidR="00400F94" w:rsidRPr="00291914">
              <w:rPr>
                <w:b w:val="0"/>
                <w:webHidden/>
              </w:rPr>
              <w:fldChar w:fldCharType="separate"/>
            </w:r>
            <w:r w:rsidR="00400F94" w:rsidRPr="00291914">
              <w:rPr>
                <w:b w:val="0"/>
                <w:webHidden/>
              </w:rPr>
              <w:t>88</w:t>
            </w:r>
            <w:r w:rsidR="00400F94" w:rsidRPr="00291914">
              <w:rPr>
                <w:b w:val="0"/>
                <w:webHidden/>
              </w:rPr>
              <w:fldChar w:fldCharType="end"/>
            </w:r>
          </w:hyperlink>
        </w:p>
        <w:p w14:paraId="0614C513" w14:textId="3B111EEC" w:rsidR="00400F94" w:rsidRPr="00291914" w:rsidRDefault="001803F7" w:rsidP="00291914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943059" w:history="1">
            <w:r w:rsidR="00400F94" w:rsidRPr="00291914">
              <w:rPr>
                <w:rStyle w:val="af0"/>
                <w:rFonts w:cs="Times New Roman"/>
                <w:b w:val="0"/>
              </w:rPr>
              <w:t>ПРИЛОЖЕНИЕ Б</w:t>
            </w:r>
            <w:r w:rsidR="00291914">
              <w:rPr>
                <w:rStyle w:val="af0"/>
                <w:rFonts w:cs="Times New Roman"/>
                <w:b w:val="0"/>
              </w:rPr>
              <w:t xml:space="preserve"> - </w:t>
            </w:r>
            <w:r w:rsidR="00291914" w:rsidRPr="00291914">
              <w:rPr>
                <w:rStyle w:val="af0"/>
                <w:rFonts w:cs="Times New Roman"/>
                <w:b w:val="0"/>
              </w:rPr>
              <w:t>ER-диаграмма</w:t>
            </w:r>
            <w:r w:rsidR="00400F94" w:rsidRPr="00291914">
              <w:rPr>
                <w:b w:val="0"/>
                <w:webHidden/>
              </w:rPr>
              <w:tab/>
            </w:r>
            <w:r w:rsidR="00400F94" w:rsidRPr="00291914">
              <w:rPr>
                <w:b w:val="0"/>
                <w:webHidden/>
              </w:rPr>
              <w:fldChar w:fldCharType="begin"/>
            </w:r>
            <w:r w:rsidR="00400F94" w:rsidRPr="00291914">
              <w:rPr>
                <w:b w:val="0"/>
                <w:webHidden/>
              </w:rPr>
              <w:instrText xml:space="preserve"> PAGEREF _Toc199943059 \h </w:instrText>
            </w:r>
            <w:r w:rsidR="00400F94" w:rsidRPr="00291914">
              <w:rPr>
                <w:b w:val="0"/>
                <w:webHidden/>
              </w:rPr>
            </w:r>
            <w:r w:rsidR="00400F94" w:rsidRPr="00291914">
              <w:rPr>
                <w:b w:val="0"/>
                <w:webHidden/>
              </w:rPr>
              <w:fldChar w:fldCharType="separate"/>
            </w:r>
            <w:r w:rsidR="00400F94" w:rsidRPr="00291914">
              <w:rPr>
                <w:b w:val="0"/>
                <w:webHidden/>
              </w:rPr>
              <w:t>89</w:t>
            </w:r>
            <w:r w:rsidR="00400F94" w:rsidRPr="00291914">
              <w:rPr>
                <w:b w:val="0"/>
                <w:webHidden/>
              </w:rPr>
              <w:fldChar w:fldCharType="end"/>
            </w:r>
          </w:hyperlink>
        </w:p>
        <w:p w14:paraId="53437B30" w14:textId="5124E47C" w:rsidR="00400F94" w:rsidRPr="00291914" w:rsidRDefault="001803F7" w:rsidP="00291914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943061" w:history="1">
            <w:r w:rsidR="00400F94" w:rsidRPr="00291914">
              <w:rPr>
                <w:rStyle w:val="af0"/>
                <w:rFonts w:cs="Times New Roman"/>
                <w:b w:val="0"/>
              </w:rPr>
              <w:t>ПРИЛОЖЕНИЕ В</w:t>
            </w:r>
            <w:r w:rsidR="00291914">
              <w:rPr>
                <w:rStyle w:val="af0"/>
                <w:rFonts w:cs="Times New Roman"/>
                <w:b w:val="0"/>
              </w:rPr>
              <w:t xml:space="preserve"> - </w:t>
            </w:r>
            <w:r w:rsidR="00291914" w:rsidRPr="00291914">
              <w:rPr>
                <w:rStyle w:val="af0"/>
                <w:rFonts w:cs="Times New Roman"/>
                <w:b w:val="0"/>
              </w:rPr>
              <w:t>Диаграмма прецедентов</w:t>
            </w:r>
            <w:r w:rsidR="00400F94" w:rsidRPr="00291914">
              <w:rPr>
                <w:b w:val="0"/>
                <w:webHidden/>
              </w:rPr>
              <w:tab/>
            </w:r>
            <w:r w:rsidR="00400F94" w:rsidRPr="00291914">
              <w:rPr>
                <w:b w:val="0"/>
                <w:webHidden/>
              </w:rPr>
              <w:fldChar w:fldCharType="begin"/>
            </w:r>
            <w:r w:rsidR="00400F94" w:rsidRPr="00291914">
              <w:rPr>
                <w:b w:val="0"/>
                <w:webHidden/>
              </w:rPr>
              <w:instrText xml:space="preserve"> PAGEREF _Toc199943061 \h </w:instrText>
            </w:r>
            <w:r w:rsidR="00400F94" w:rsidRPr="00291914">
              <w:rPr>
                <w:b w:val="0"/>
                <w:webHidden/>
              </w:rPr>
            </w:r>
            <w:r w:rsidR="00400F94" w:rsidRPr="00291914">
              <w:rPr>
                <w:b w:val="0"/>
                <w:webHidden/>
              </w:rPr>
              <w:fldChar w:fldCharType="separate"/>
            </w:r>
            <w:r w:rsidR="00400F94" w:rsidRPr="00291914">
              <w:rPr>
                <w:b w:val="0"/>
                <w:webHidden/>
              </w:rPr>
              <w:t>90</w:t>
            </w:r>
            <w:r w:rsidR="00400F94" w:rsidRPr="00291914">
              <w:rPr>
                <w:b w:val="0"/>
                <w:webHidden/>
              </w:rPr>
              <w:fldChar w:fldCharType="end"/>
            </w:r>
          </w:hyperlink>
        </w:p>
        <w:p w14:paraId="5ED9C6B7" w14:textId="6D0F2FFF" w:rsidR="00400F94" w:rsidRPr="00291914" w:rsidRDefault="001803F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943063" w:history="1">
            <w:r w:rsidR="00400F94" w:rsidRPr="00291914">
              <w:rPr>
                <w:rStyle w:val="af0"/>
                <w:rFonts w:cs="Times New Roman"/>
                <w:b w:val="0"/>
              </w:rPr>
              <w:t>ПРИЛОЖЕНИЕ Г</w:t>
            </w:r>
            <w:r w:rsidR="00291914">
              <w:rPr>
                <w:rStyle w:val="af0"/>
                <w:rFonts w:cs="Times New Roman"/>
                <w:b w:val="0"/>
              </w:rPr>
              <w:t xml:space="preserve"> - </w:t>
            </w:r>
            <w:r w:rsidR="00291914" w:rsidRPr="00291914">
              <w:rPr>
                <w:rStyle w:val="af0"/>
                <w:rFonts w:cs="Times New Roman"/>
                <w:b w:val="0"/>
              </w:rPr>
              <w:t>Диаграмма use-cas</w:t>
            </w:r>
            <w:r w:rsidR="00291914">
              <w:rPr>
                <w:rStyle w:val="af0"/>
                <w:rFonts w:cs="Times New Roman"/>
                <w:b w:val="0"/>
                <w:lang w:val="en-US"/>
              </w:rPr>
              <w:t>e</w:t>
            </w:r>
            <w:r w:rsidR="00400F94" w:rsidRPr="00291914">
              <w:rPr>
                <w:b w:val="0"/>
                <w:webHidden/>
              </w:rPr>
              <w:tab/>
            </w:r>
            <w:r w:rsidR="00400F94" w:rsidRPr="00291914">
              <w:rPr>
                <w:b w:val="0"/>
                <w:webHidden/>
              </w:rPr>
              <w:fldChar w:fldCharType="begin"/>
            </w:r>
            <w:r w:rsidR="00400F94" w:rsidRPr="00291914">
              <w:rPr>
                <w:b w:val="0"/>
                <w:webHidden/>
              </w:rPr>
              <w:instrText xml:space="preserve"> PAGEREF _Toc199943063 \h </w:instrText>
            </w:r>
            <w:r w:rsidR="00400F94" w:rsidRPr="00291914">
              <w:rPr>
                <w:b w:val="0"/>
                <w:webHidden/>
              </w:rPr>
            </w:r>
            <w:r w:rsidR="00400F94" w:rsidRPr="00291914">
              <w:rPr>
                <w:b w:val="0"/>
                <w:webHidden/>
              </w:rPr>
              <w:fldChar w:fldCharType="separate"/>
            </w:r>
            <w:r w:rsidR="00400F94" w:rsidRPr="00291914">
              <w:rPr>
                <w:b w:val="0"/>
                <w:webHidden/>
              </w:rPr>
              <w:t>91</w:t>
            </w:r>
            <w:r w:rsidR="00400F94" w:rsidRPr="00291914">
              <w:rPr>
                <w:b w:val="0"/>
                <w:webHidden/>
              </w:rPr>
              <w:fldChar w:fldCharType="end"/>
            </w:r>
          </w:hyperlink>
        </w:p>
        <w:p w14:paraId="49F658A5" w14:textId="02017C1B" w:rsidR="00400F94" w:rsidRPr="00291914" w:rsidRDefault="001803F7" w:rsidP="00291914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943065" w:history="1">
            <w:r w:rsidR="00400F94" w:rsidRPr="00291914">
              <w:rPr>
                <w:rStyle w:val="af0"/>
                <w:rFonts w:cs="Times New Roman"/>
                <w:b w:val="0"/>
              </w:rPr>
              <w:t>ПРИЛОЖЕНИЕ Д</w:t>
            </w:r>
            <w:r w:rsidR="00291914">
              <w:rPr>
                <w:rStyle w:val="af0"/>
                <w:rFonts w:cs="Times New Roman"/>
                <w:b w:val="0"/>
                <w:lang w:val="en-US"/>
              </w:rPr>
              <w:t xml:space="preserve"> - </w:t>
            </w:r>
            <w:r w:rsidR="00291914" w:rsidRPr="00291914">
              <w:rPr>
                <w:rStyle w:val="af0"/>
                <w:rFonts w:cs="Times New Roman"/>
                <w:b w:val="0"/>
                <w:lang w:val="en-US"/>
              </w:rPr>
              <w:t>Код внутренней логики страницы Cart</w:t>
            </w:r>
            <w:r w:rsidR="00400F94" w:rsidRPr="00291914">
              <w:rPr>
                <w:b w:val="0"/>
                <w:webHidden/>
              </w:rPr>
              <w:tab/>
            </w:r>
            <w:r w:rsidR="00400F94" w:rsidRPr="00291914">
              <w:rPr>
                <w:b w:val="0"/>
                <w:webHidden/>
              </w:rPr>
              <w:fldChar w:fldCharType="begin"/>
            </w:r>
            <w:r w:rsidR="00400F94" w:rsidRPr="00291914">
              <w:rPr>
                <w:b w:val="0"/>
                <w:webHidden/>
              </w:rPr>
              <w:instrText xml:space="preserve"> PAGEREF _Toc199943065 \h </w:instrText>
            </w:r>
            <w:r w:rsidR="00400F94" w:rsidRPr="00291914">
              <w:rPr>
                <w:b w:val="0"/>
                <w:webHidden/>
              </w:rPr>
            </w:r>
            <w:r w:rsidR="00400F94" w:rsidRPr="00291914">
              <w:rPr>
                <w:b w:val="0"/>
                <w:webHidden/>
              </w:rPr>
              <w:fldChar w:fldCharType="separate"/>
            </w:r>
            <w:r w:rsidR="00400F94" w:rsidRPr="00291914">
              <w:rPr>
                <w:b w:val="0"/>
                <w:webHidden/>
              </w:rPr>
              <w:t>92</w:t>
            </w:r>
            <w:r w:rsidR="00400F94" w:rsidRPr="00291914">
              <w:rPr>
                <w:b w:val="0"/>
                <w:webHidden/>
              </w:rPr>
              <w:fldChar w:fldCharType="end"/>
            </w:r>
          </w:hyperlink>
        </w:p>
        <w:p w14:paraId="2750AEF3" w14:textId="116537BA" w:rsidR="00400F94" w:rsidRPr="00291914" w:rsidRDefault="001803F7" w:rsidP="00291914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943067" w:history="1">
            <w:r w:rsidR="00400F94" w:rsidRPr="00291914">
              <w:rPr>
                <w:rStyle w:val="af0"/>
                <w:rFonts w:cs="Times New Roman"/>
                <w:b w:val="0"/>
              </w:rPr>
              <w:t>ПРИЛОЖЕНИЕ</w:t>
            </w:r>
            <w:r w:rsidR="00400F94" w:rsidRPr="00291914">
              <w:rPr>
                <w:rStyle w:val="af0"/>
                <w:rFonts w:cs="Times New Roman"/>
                <w:b w:val="0"/>
                <w:lang w:val="en-US"/>
              </w:rPr>
              <w:t xml:space="preserve"> </w:t>
            </w:r>
            <w:r w:rsidR="00400F94" w:rsidRPr="00291914">
              <w:rPr>
                <w:rStyle w:val="af0"/>
                <w:rFonts w:cs="Times New Roman"/>
                <w:b w:val="0"/>
              </w:rPr>
              <w:t>Е</w:t>
            </w:r>
            <w:r w:rsidR="00291914">
              <w:rPr>
                <w:rStyle w:val="af0"/>
                <w:rFonts w:cs="Times New Roman"/>
                <w:b w:val="0"/>
                <w:lang w:val="en-US"/>
              </w:rPr>
              <w:t xml:space="preserve"> - </w:t>
            </w:r>
            <w:r w:rsidR="00291914" w:rsidRPr="00291914">
              <w:rPr>
                <w:rStyle w:val="af0"/>
                <w:rFonts w:cs="Times New Roman"/>
                <w:b w:val="0"/>
                <w:lang w:val="en-US"/>
              </w:rPr>
              <w:t>Код класса для генерации Word-документа</w:t>
            </w:r>
            <w:r w:rsidR="00400F94" w:rsidRPr="00291914">
              <w:rPr>
                <w:b w:val="0"/>
                <w:webHidden/>
              </w:rPr>
              <w:tab/>
            </w:r>
            <w:r w:rsidR="00400F94" w:rsidRPr="00291914">
              <w:rPr>
                <w:b w:val="0"/>
                <w:webHidden/>
              </w:rPr>
              <w:fldChar w:fldCharType="begin"/>
            </w:r>
            <w:r w:rsidR="00400F94" w:rsidRPr="00291914">
              <w:rPr>
                <w:b w:val="0"/>
                <w:webHidden/>
              </w:rPr>
              <w:instrText xml:space="preserve"> PAGEREF _Toc199943067 \h </w:instrText>
            </w:r>
            <w:r w:rsidR="00400F94" w:rsidRPr="00291914">
              <w:rPr>
                <w:b w:val="0"/>
                <w:webHidden/>
              </w:rPr>
            </w:r>
            <w:r w:rsidR="00400F94" w:rsidRPr="00291914">
              <w:rPr>
                <w:b w:val="0"/>
                <w:webHidden/>
              </w:rPr>
              <w:fldChar w:fldCharType="separate"/>
            </w:r>
            <w:r w:rsidR="00400F94" w:rsidRPr="00291914">
              <w:rPr>
                <w:b w:val="0"/>
                <w:webHidden/>
              </w:rPr>
              <w:t>94</w:t>
            </w:r>
            <w:r w:rsidR="00400F94" w:rsidRPr="00291914">
              <w:rPr>
                <w:b w:val="0"/>
                <w:webHidden/>
              </w:rPr>
              <w:fldChar w:fldCharType="end"/>
            </w:r>
          </w:hyperlink>
        </w:p>
        <w:p w14:paraId="078B1FE0" w14:textId="79C14009" w:rsidR="00400F94" w:rsidRPr="00291914" w:rsidRDefault="001803F7" w:rsidP="00291914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943069" w:history="1">
            <w:r w:rsidR="00400F94" w:rsidRPr="00291914">
              <w:rPr>
                <w:rStyle w:val="af0"/>
                <w:rFonts w:cs="Times New Roman"/>
                <w:b w:val="0"/>
              </w:rPr>
              <w:t>ПРИЛОЖЕНИЕ Ж</w:t>
            </w:r>
            <w:r w:rsidR="00291914">
              <w:rPr>
                <w:rStyle w:val="af0"/>
                <w:rFonts w:cs="Times New Roman"/>
                <w:b w:val="0"/>
                <w:lang w:val="en-US"/>
              </w:rPr>
              <w:t xml:space="preserve"> - </w:t>
            </w:r>
            <w:r w:rsidR="00291914" w:rsidRPr="00291914">
              <w:rPr>
                <w:rStyle w:val="af0"/>
                <w:rFonts w:cs="Times New Roman"/>
                <w:b w:val="0"/>
                <w:lang w:val="en-US"/>
              </w:rPr>
              <w:t>Код личного кабинета администратора</w:t>
            </w:r>
            <w:r w:rsidR="00400F94" w:rsidRPr="00291914">
              <w:rPr>
                <w:b w:val="0"/>
                <w:webHidden/>
              </w:rPr>
              <w:tab/>
            </w:r>
            <w:r w:rsidR="00400F94" w:rsidRPr="00291914">
              <w:rPr>
                <w:b w:val="0"/>
                <w:webHidden/>
              </w:rPr>
              <w:fldChar w:fldCharType="begin"/>
            </w:r>
            <w:r w:rsidR="00400F94" w:rsidRPr="00291914">
              <w:rPr>
                <w:b w:val="0"/>
                <w:webHidden/>
              </w:rPr>
              <w:instrText xml:space="preserve"> PAGEREF _Toc199943069 \h </w:instrText>
            </w:r>
            <w:r w:rsidR="00400F94" w:rsidRPr="00291914">
              <w:rPr>
                <w:b w:val="0"/>
                <w:webHidden/>
              </w:rPr>
            </w:r>
            <w:r w:rsidR="00400F94" w:rsidRPr="00291914">
              <w:rPr>
                <w:b w:val="0"/>
                <w:webHidden/>
              </w:rPr>
              <w:fldChar w:fldCharType="separate"/>
            </w:r>
            <w:r w:rsidR="00400F94" w:rsidRPr="00291914">
              <w:rPr>
                <w:b w:val="0"/>
                <w:webHidden/>
              </w:rPr>
              <w:t>97</w:t>
            </w:r>
            <w:r w:rsidR="00400F94" w:rsidRPr="00291914">
              <w:rPr>
                <w:b w:val="0"/>
                <w:webHidden/>
              </w:rPr>
              <w:fldChar w:fldCharType="end"/>
            </w:r>
          </w:hyperlink>
        </w:p>
        <w:p w14:paraId="710C5330" w14:textId="7F528440" w:rsidR="00A750E1" w:rsidRDefault="00A750E1" w:rsidP="006F1D72">
          <w:pPr>
            <w:tabs>
              <w:tab w:val="left" w:pos="567"/>
            </w:tabs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6811234A" w14:textId="77777777" w:rsidR="008E38DB" w:rsidRDefault="008E38DB">
      <w:pPr>
        <w:spacing w:after="160" w:line="259" w:lineRule="auto"/>
        <w:contextualSpacing w:val="0"/>
        <w:rPr>
          <w:rStyle w:val="ad"/>
          <w:rFonts w:eastAsiaTheme="majorEastAsia"/>
          <w:szCs w:val="26"/>
        </w:rPr>
      </w:pPr>
      <w:bookmarkStart w:id="3" w:name="_Toc183940953"/>
      <w:r>
        <w:rPr>
          <w:rStyle w:val="ad"/>
        </w:rPr>
        <w:br w:type="page"/>
      </w:r>
    </w:p>
    <w:p w14:paraId="686564B7" w14:textId="1205155C" w:rsidR="00F65CC8" w:rsidRPr="008E38DB" w:rsidRDefault="00F65CC8" w:rsidP="00EC66EC">
      <w:pPr>
        <w:pStyle w:val="2"/>
        <w:tabs>
          <w:tab w:val="left" w:pos="567"/>
        </w:tabs>
        <w:spacing w:before="0"/>
        <w:ind w:firstLine="709"/>
        <w:jc w:val="center"/>
        <w:rPr>
          <w:rStyle w:val="ad"/>
          <w:sz w:val="28"/>
        </w:rPr>
      </w:pPr>
      <w:bookmarkStart w:id="4" w:name="_Toc199943012"/>
      <w:r w:rsidRPr="008E38DB">
        <w:rPr>
          <w:rStyle w:val="ad"/>
          <w:sz w:val="28"/>
        </w:rPr>
        <w:lastRenderedPageBreak/>
        <w:t>СПИСОК СОКРАЩЕНИЙ И УСЛОВНЫХ ОБОЗНАЧЕНИЙ</w:t>
      </w:r>
      <w:bookmarkEnd w:id="4"/>
    </w:p>
    <w:p w14:paraId="4D864262" w14:textId="0F7FAE04" w:rsidR="00F65CC8" w:rsidRDefault="00F65CC8" w:rsidP="00EC66EC">
      <w:pPr>
        <w:tabs>
          <w:tab w:val="left" w:pos="567"/>
        </w:tabs>
        <w:spacing w:after="0"/>
        <w:ind w:firstLine="709"/>
        <w:jc w:val="both"/>
        <w:rPr>
          <w:bCs/>
        </w:rPr>
      </w:pPr>
      <w:r w:rsidRPr="00F65CC8">
        <w:rPr>
          <w:bCs/>
        </w:rPr>
        <w:t>ПО – программное обеспечение.</w:t>
      </w:r>
    </w:p>
    <w:p w14:paraId="30437658" w14:textId="743B7E0C" w:rsidR="00916E1C" w:rsidRDefault="00916E1C" w:rsidP="00EC66EC">
      <w:pPr>
        <w:tabs>
          <w:tab w:val="left" w:pos="567"/>
        </w:tabs>
        <w:spacing w:after="0"/>
        <w:ind w:firstLine="709"/>
        <w:jc w:val="both"/>
        <w:rPr>
          <w:bCs/>
        </w:rPr>
      </w:pPr>
      <w:r>
        <w:rPr>
          <w:bCs/>
        </w:rPr>
        <w:t xml:space="preserve">ИС </w:t>
      </w:r>
      <w:r w:rsidRPr="00F65CC8">
        <w:rPr>
          <w:bCs/>
        </w:rPr>
        <w:t>–</w:t>
      </w:r>
      <w:r>
        <w:rPr>
          <w:bCs/>
        </w:rPr>
        <w:t xml:space="preserve"> информационная система.</w:t>
      </w:r>
    </w:p>
    <w:p w14:paraId="26DAEB99" w14:textId="5C7C6455" w:rsidR="000F23EF" w:rsidRDefault="000F23EF" w:rsidP="000F23EF">
      <w:pPr>
        <w:tabs>
          <w:tab w:val="left" w:pos="567"/>
        </w:tabs>
        <w:spacing w:after="0"/>
        <w:ind w:firstLine="709"/>
        <w:jc w:val="both"/>
        <w:rPr>
          <w:bCs/>
        </w:rPr>
      </w:pPr>
      <w:r>
        <w:rPr>
          <w:bCs/>
          <w:lang w:val="en-US"/>
        </w:rPr>
        <w:t>LINQ</w:t>
      </w:r>
      <w:r>
        <w:rPr>
          <w:bCs/>
        </w:rPr>
        <w:t xml:space="preserve"> – </w:t>
      </w:r>
      <w:r w:rsidR="009A507D" w:rsidRPr="009A507D">
        <w:rPr>
          <w:bCs/>
        </w:rPr>
        <w:t>синтаксис языка запросов, напоминающего SQL</w:t>
      </w:r>
    </w:p>
    <w:p w14:paraId="390EE3E9" w14:textId="0BEC2642" w:rsidR="009A507D" w:rsidRPr="000F23EF" w:rsidRDefault="009A507D" w:rsidP="000F23EF">
      <w:pPr>
        <w:tabs>
          <w:tab w:val="left" w:pos="567"/>
        </w:tabs>
        <w:spacing w:after="0"/>
        <w:ind w:firstLine="709"/>
        <w:jc w:val="both"/>
        <w:rPr>
          <w:bCs/>
        </w:rPr>
      </w:pPr>
      <w:r w:rsidRPr="009A507D">
        <w:t xml:space="preserve">WPF </w:t>
      </w:r>
      <w:r w:rsidRPr="00F613C1">
        <w:t xml:space="preserve">– </w:t>
      </w:r>
      <w:r w:rsidR="00A23D5C">
        <w:t xml:space="preserve">Windows </w:t>
      </w:r>
      <w:proofErr w:type="spellStart"/>
      <w:r w:rsidR="00A23D5C">
        <w:t>Presentation</w:t>
      </w:r>
      <w:proofErr w:type="spellEnd"/>
      <w:r w:rsidR="00A23D5C">
        <w:t xml:space="preserve"> Foundation</w:t>
      </w:r>
    </w:p>
    <w:p w14:paraId="7504FD0A" w14:textId="77777777" w:rsidR="00B52C9C" w:rsidRDefault="00F65CC8" w:rsidP="00EC66EC">
      <w:pPr>
        <w:tabs>
          <w:tab w:val="left" w:pos="567"/>
        </w:tabs>
        <w:spacing w:after="0"/>
        <w:ind w:firstLine="709"/>
        <w:contextualSpacing w:val="0"/>
        <w:rPr>
          <w:rStyle w:val="ad"/>
          <w:sz w:val="32"/>
        </w:rPr>
        <w:sectPr w:rsidR="00B52C9C" w:rsidSect="007B0BD0">
          <w:headerReference w:type="default" r:id="rId9"/>
          <w:foot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rStyle w:val="ad"/>
          <w:sz w:val="32"/>
        </w:rPr>
        <w:br w:type="page"/>
      </w:r>
    </w:p>
    <w:p w14:paraId="3AC92D60" w14:textId="3A4105D0" w:rsidR="00150582" w:rsidRPr="006C69FE" w:rsidRDefault="00150582" w:rsidP="00EC66EC">
      <w:pPr>
        <w:pStyle w:val="2"/>
        <w:tabs>
          <w:tab w:val="left" w:pos="567"/>
        </w:tabs>
        <w:spacing w:before="0"/>
        <w:ind w:firstLine="709"/>
        <w:jc w:val="center"/>
        <w:rPr>
          <w:rStyle w:val="ad"/>
          <w:sz w:val="28"/>
        </w:rPr>
      </w:pPr>
      <w:bookmarkStart w:id="5" w:name="_Toc199943013"/>
      <w:r w:rsidRPr="006C69FE">
        <w:rPr>
          <w:rStyle w:val="ad"/>
          <w:sz w:val="28"/>
        </w:rPr>
        <w:lastRenderedPageBreak/>
        <w:t>ВВЕДЕНИЕ</w:t>
      </w:r>
      <w:bookmarkEnd w:id="3"/>
      <w:bookmarkEnd w:id="5"/>
    </w:p>
    <w:p w14:paraId="18EDE2B2" w14:textId="20CFF7DA" w:rsidR="00A33150" w:rsidRDefault="001D387F" w:rsidP="00EC66EC">
      <w:pPr>
        <w:tabs>
          <w:tab w:val="left" w:pos="567"/>
        </w:tabs>
        <w:spacing w:after="0"/>
        <w:ind w:firstLine="709"/>
        <w:jc w:val="both"/>
      </w:pPr>
      <w:r>
        <w:t xml:space="preserve">В настоящее время, когда развиваются технологии и повышается уровень осведомленности в области дизайна пространства, а также его влияния на чувства </w:t>
      </w:r>
      <w:r w:rsidR="003F05C2">
        <w:t>пользовател</w:t>
      </w:r>
      <w:r>
        <w:t xml:space="preserve">я, увеличивается интерес у соответствующей аудитории к различным способам освещения и влиянию освещения на пространство. </w:t>
      </w:r>
      <w:r w:rsidR="001B328E">
        <w:t>О</w:t>
      </w:r>
      <w:r>
        <w:t>свещение играет одну из ключевых ролей восприятие человеком окружающей его среды, особенно в пространствах, полагающихся на атмосферность, располагающую или оказывающих</w:t>
      </w:r>
      <w:r w:rsidR="00197AB3">
        <w:t xml:space="preserve"> конкретное</w:t>
      </w:r>
      <w:r>
        <w:t xml:space="preserve"> влияние на </w:t>
      </w:r>
      <w:r w:rsidR="003F05C2">
        <w:t>пользовател</w:t>
      </w:r>
      <w:r>
        <w:t>ей</w:t>
      </w:r>
      <w:r w:rsidR="00197AB3">
        <w:t>. К пространствам, которым требуется такое освещение можно отнести культурные институции, такие как музеи и галере</w:t>
      </w:r>
      <w:r w:rsidR="003158F3">
        <w:t>и. Но востребованность освещения</w:t>
      </w:r>
      <w:r w:rsidR="00197AB3">
        <w:t xml:space="preserve"> у так</w:t>
      </w:r>
      <w:r w:rsidR="003158F3">
        <w:t xml:space="preserve">их культурных институций </w:t>
      </w:r>
      <w:r w:rsidR="00197AB3">
        <w:t xml:space="preserve">подразумевает требование к большому и разнообразному выбору, ведь освещение взаимодействует не только с человеком или предметами, которые легко заменить. </w:t>
      </w:r>
      <w:r w:rsidR="0001791B">
        <w:t xml:space="preserve">Некоторые экспонаты, с которыми освещение должно постоянно находится в контакте, </w:t>
      </w:r>
      <w:r w:rsidR="00197AB3">
        <w:t>невероятно чувствительны к свету</w:t>
      </w:r>
      <w:r w:rsidR="0001791B">
        <w:t>.</w:t>
      </w:r>
      <w:r w:rsidR="00197AB3">
        <w:t xml:space="preserve"> </w:t>
      </w:r>
      <w:r w:rsidR="0001791B">
        <w:t xml:space="preserve">Поэтому </w:t>
      </w:r>
      <w:r w:rsidR="00197AB3">
        <w:t xml:space="preserve">к каждому типу необходимо </w:t>
      </w:r>
      <w:r w:rsidR="0001791B">
        <w:t>выбирать</w:t>
      </w:r>
      <w:r w:rsidR="00197AB3">
        <w:t xml:space="preserve"> </w:t>
      </w:r>
      <w:r w:rsidR="003158F3">
        <w:t xml:space="preserve">освещение, которое </w:t>
      </w:r>
      <w:r w:rsidR="00197AB3">
        <w:t>должно соответствовать замыслу архитекторов пространства, дизайнер</w:t>
      </w:r>
      <w:r w:rsidR="001B328E">
        <w:t>ов</w:t>
      </w:r>
      <w:r w:rsidR="00197AB3">
        <w:t xml:space="preserve"> и куратор</w:t>
      </w:r>
      <w:r w:rsidR="001B328E">
        <w:t>ов</w:t>
      </w:r>
      <w:r w:rsidR="006C69FE">
        <w:t>.</w:t>
      </w:r>
    </w:p>
    <w:p w14:paraId="488C1BAA" w14:textId="6E5EA150" w:rsidR="00AD20C7" w:rsidRDefault="00A33150" w:rsidP="00EC66EC">
      <w:pPr>
        <w:tabs>
          <w:tab w:val="left" w:pos="567"/>
        </w:tabs>
        <w:spacing w:after="0"/>
        <w:ind w:firstLine="709"/>
        <w:jc w:val="both"/>
      </w:pPr>
      <w:r>
        <w:t>Как и раньше</w:t>
      </w:r>
      <w:r w:rsidR="003158F3">
        <w:t>,</w:t>
      </w:r>
      <w:r>
        <w:t xml:space="preserve"> многие компании</w:t>
      </w:r>
      <w:r w:rsidR="0001791B">
        <w:t>, как и раньше,</w:t>
      </w:r>
      <w:r>
        <w:t xml:space="preserve"> стремятся к развитию и расширению своего влияния на рынке, всячески повышая востребованность своих продуктов и расширяя ассортимент. </w:t>
      </w:r>
      <w:r w:rsidR="003158F3">
        <w:t>О</w:t>
      </w:r>
      <w:r>
        <w:t xml:space="preserve">собенно сейчас требуется это делать быстро, адаптируя свои продукты под нужды новых сегментов. К одному из таких направлений расширения компании можно отнести поставку и внедрение профессиональных систем освещения для музеев и галерей. </w:t>
      </w:r>
      <w:r w:rsidR="00BF6B63">
        <w:t>Всё</w:t>
      </w:r>
      <w:r>
        <w:t xml:space="preserve"> это требует учёта многих специфических </w:t>
      </w:r>
      <w:r w:rsidR="00BF6B63">
        <w:t xml:space="preserve">требований </w:t>
      </w:r>
      <w:r>
        <w:t>именно для этой области, таких как: уровень освещенности, цветопередачи, отсутствия ультрафиолетового и инфракрасного излучения, а также соответствие нормам, установленном в области музейного дела.</w:t>
      </w:r>
    </w:p>
    <w:p w14:paraId="72AACB42" w14:textId="4B647BF6" w:rsidR="00A33150" w:rsidRPr="006558F9" w:rsidRDefault="00BF6B63" w:rsidP="00EC66EC">
      <w:pPr>
        <w:tabs>
          <w:tab w:val="left" w:pos="567"/>
        </w:tabs>
        <w:spacing w:after="0"/>
        <w:ind w:firstLine="709"/>
        <w:jc w:val="both"/>
      </w:pPr>
      <w:r>
        <w:t>Заказчик ранее был ориентирован</w:t>
      </w:r>
      <w:r w:rsidR="00BA6A05">
        <w:t xml:space="preserve"> на сферу коммерческой и бытовой подсветки. Однако</w:t>
      </w:r>
      <w:r>
        <w:t xml:space="preserve">, с недавнего времени </w:t>
      </w:r>
      <w:r w:rsidR="00BA6A05">
        <w:t xml:space="preserve">планирует выйти на новый рынок и предложить новые решения для </w:t>
      </w:r>
      <w:r w:rsidR="00E27CD0">
        <w:t>учреждений</w:t>
      </w:r>
      <w:r w:rsidR="00BA6A05">
        <w:t xml:space="preserve"> культуры. </w:t>
      </w:r>
      <w:r w:rsidR="001B328E">
        <w:t>Р</w:t>
      </w:r>
      <w:r w:rsidR="00BA6A05">
        <w:t xml:space="preserve">азработанный проект </w:t>
      </w:r>
      <w:r w:rsidR="001B328E">
        <w:t>ориентирован</w:t>
      </w:r>
      <w:r w:rsidR="00BA6A05">
        <w:t xml:space="preserve"> на изучение и адаптацию ассортимента компании под </w:t>
      </w:r>
      <w:r w:rsidR="00E27CD0">
        <w:t xml:space="preserve">требования и </w:t>
      </w:r>
      <w:r w:rsidR="00E27CD0">
        <w:lastRenderedPageBreak/>
        <w:t>нужды галерей, а также на подготовку рекомендаций по организации эффективной и качественной системы освещения в выставочных залах.</w:t>
      </w:r>
      <w:r w:rsidR="00BA6A05">
        <w:t xml:space="preserve"> </w:t>
      </w:r>
    </w:p>
    <w:p w14:paraId="319D2CEA" w14:textId="54C482DF" w:rsidR="00AD20C7" w:rsidRPr="006558F9" w:rsidRDefault="00AD20C7" w:rsidP="00EC66EC">
      <w:pPr>
        <w:tabs>
          <w:tab w:val="left" w:pos="567"/>
        </w:tabs>
        <w:spacing w:after="0"/>
        <w:ind w:firstLine="709"/>
        <w:jc w:val="both"/>
      </w:pPr>
      <w:r>
        <w:t xml:space="preserve">Объектом исследования </w:t>
      </w:r>
      <w:r w:rsidR="00E27CD0" w:rsidRPr="00E27CD0">
        <w:t xml:space="preserve">является </w:t>
      </w:r>
      <w:r w:rsidR="00BF6B63">
        <w:t xml:space="preserve">управление </w:t>
      </w:r>
      <w:r w:rsidR="00E27CD0" w:rsidRPr="00E27CD0">
        <w:t>деятельность</w:t>
      </w:r>
      <w:r w:rsidR="00BF6B63">
        <w:t>ю</w:t>
      </w:r>
      <w:r w:rsidR="00E27CD0" w:rsidRPr="00E27CD0">
        <w:t xml:space="preserve"> компании, занимающейся поставкой светового оборудования.</w:t>
      </w:r>
    </w:p>
    <w:p w14:paraId="75D0CC9E" w14:textId="5BE50D56" w:rsidR="00AD20C7" w:rsidRPr="006558F9" w:rsidRDefault="00AD20C7" w:rsidP="00EC66EC">
      <w:pPr>
        <w:tabs>
          <w:tab w:val="left" w:pos="567"/>
        </w:tabs>
        <w:spacing w:after="0"/>
        <w:ind w:firstLine="709"/>
        <w:jc w:val="both"/>
      </w:pPr>
      <w:r w:rsidRPr="006558F9">
        <w:t xml:space="preserve">Предметом исследования </w:t>
      </w:r>
      <w:r w:rsidR="00E27CD0" w:rsidRPr="00E27CD0">
        <w:t>выступа</w:t>
      </w:r>
      <w:r w:rsidR="00BF6B63">
        <w:t>е</w:t>
      </w:r>
      <w:r w:rsidR="00E27CD0" w:rsidRPr="00E27CD0">
        <w:t xml:space="preserve">т </w:t>
      </w:r>
      <w:r w:rsidR="00BF6B63">
        <w:t>разработка информационной системы для</w:t>
      </w:r>
      <w:r w:rsidR="00BF6B63" w:rsidRPr="00BF6B63">
        <w:t xml:space="preserve"> автоматиза</w:t>
      </w:r>
      <w:r w:rsidR="00BF6B63">
        <w:t>ции бизнес-процессов предприятия</w:t>
      </w:r>
      <w:r w:rsidR="00E27CD0" w:rsidRPr="00E27CD0">
        <w:t>.</w:t>
      </w:r>
    </w:p>
    <w:p w14:paraId="6646D1C4" w14:textId="68580658" w:rsidR="00AD20C7" w:rsidRDefault="00AD20C7" w:rsidP="00EC66EC">
      <w:pPr>
        <w:tabs>
          <w:tab w:val="left" w:pos="567"/>
        </w:tabs>
        <w:spacing w:after="0"/>
        <w:ind w:firstLine="709"/>
        <w:jc w:val="both"/>
      </w:pPr>
      <w:r w:rsidRPr="006558F9">
        <w:t xml:space="preserve">Целью </w:t>
      </w:r>
      <w:r>
        <w:t>проекта</w:t>
      </w:r>
      <w:r w:rsidRPr="006558F9">
        <w:t xml:space="preserve"> </w:t>
      </w:r>
      <w:r w:rsidR="00E27CD0" w:rsidRPr="00E27CD0">
        <w:t xml:space="preserve">является </w:t>
      </w:r>
      <w:r w:rsidR="00BF6B63">
        <w:t>р</w:t>
      </w:r>
      <w:r w:rsidR="00BF6B63" w:rsidRPr="00BF6B63">
        <w:t>азработка информационной системы по автоматиза</w:t>
      </w:r>
      <w:r w:rsidR="00BF6B63">
        <w:t>ции процесса бронирования и про</w:t>
      </w:r>
      <w:r w:rsidR="00BF6B63" w:rsidRPr="00BF6B63">
        <w:t>даж</w:t>
      </w:r>
      <w:r w:rsidR="00E27CD0" w:rsidRPr="00E27CD0">
        <w:t>.</w:t>
      </w:r>
    </w:p>
    <w:p w14:paraId="426F4076" w14:textId="69CAAF1B" w:rsidR="00BF6B63" w:rsidRPr="006558F9" w:rsidRDefault="00344F2B" w:rsidP="00EC66EC">
      <w:pPr>
        <w:tabs>
          <w:tab w:val="left" w:pos="567"/>
        </w:tabs>
        <w:spacing w:after="0"/>
        <w:ind w:firstLine="709"/>
        <w:jc w:val="both"/>
      </w:pPr>
      <w:r w:rsidRPr="00344F2B">
        <w:t>Актуальность темы определяется стремлением компаний расширить сферу своей деятельности, внедряя профессиональные решения освещения для чувствительных экспозиций.</w:t>
      </w:r>
    </w:p>
    <w:p w14:paraId="45EA3C85" w14:textId="77777777" w:rsidR="00AD20C7" w:rsidRPr="00AD20C7" w:rsidRDefault="00AD20C7" w:rsidP="00EC66EC">
      <w:pPr>
        <w:pStyle w:val="aa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D20C7">
        <w:rPr>
          <w:rFonts w:ascii="Times New Roman" w:hAnsi="Times New Roman"/>
          <w:sz w:val="28"/>
        </w:rPr>
        <w:t>Сформулированы следующие задачи:</w:t>
      </w:r>
    </w:p>
    <w:p w14:paraId="1B0E58AE" w14:textId="77777777" w:rsidR="00E27CD0" w:rsidRDefault="00E27CD0" w:rsidP="00A05BCB">
      <w:pPr>
        <w:pStyle w:val="aa"/>
        <w:numPr>
          <w:ilvl w:val="0"/>
          <w:numId w:val="10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27CD0">
        <w:rPr>
          <w:rFonts w:ascii="Times New Roman" w:hAnsi="Times New Roman"/>
          <w:sz w:val="28"/>
        </w:rPr>
        <w:t>Проанализировать особенности освещения в музейных и галерейных пространствах;</w:t>
      </w:r>
    </w:p>
    <w:p w14:paraId="6C7BA1B5" w14:textId="382C1C89" w:rsidR="00AD20C7" w:rsidRPr="00AD20C7" w:rsidRDefault="00E27CD0" w:rsidP="00A05BCB">
      <w:pPr>
        <w:pStyle w:val="aa"/>
        <w:numPr>
          <w:ilvl w:val="0"/>
          <w:numId w:val="10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27CD0">
        <w:rPr>
          <w:rFonts w:ascii="Times New Roman" w:hAnsi="Times New Roman"/>
          <w:sz w:val="28"/>
        </w:rPr>
        <w:t>Изучить существующие стандарты и нормы освещённости для чувствительных экспонатов;</w:t>
      </w:r>
    </w:p>
    <w:p w14:paraId="5DF78EA5" w14:textId="2F5BAE31" w:rsidR="00AD20C7" w:rsidRPr="00AD20C7" w:rsidRDefault="00AD20C7" w:rsidP="00A05BCB">
      <w:pPr>
        <w:pStyle w:val="aa"/>
        <w:numPr>
          <w:ilvl w:val="0"/>
          <w:numId w:val="10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уществить в</w:t>
      </w:r>
      <w:r w:rsidRPr="00AD20C7">
        <w:rPr>
          <w:rFonts w:ascii="Times New Roman" w:hAnsi="Times New Roman"/>
          <w:sz w:val="28"/>
        </w:rPr>
        <w:t>ыбор технологий для разработки;</w:t>
      </w:r>
    </w:p>
    <w:p w14:paraId="7D282D60" w14:textId="37A0FB42" w:rsidR="00AD20C7" w:rsidRPr="00AD20C7" w:rsidRDefault="00AD20C7" w:rsidP="00A05BCB">
      <w:pPr>
        <w:pStyle w:val="aa"/>
        <w:numPr>
          <w:ilvl w:val="0"/>
          <w:numId w:val="10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</w:t>
      </w:r>
      <w:r w:rsidRPr="00AD20C7">
        <w:rPr>
          <w:rFonts w:ascii="Times New Roman" w:hAnsi="Times New Roman"/>
          <w:sz w:val="28"/>
        </w:rPr>
        <w:t>роектирова</w:t>
      </w:r>
      <w:r>
        <w:rPr>
          <w:rFonts w:ascii="Times New Roman" w:hAnsi="Times New Roman"/>
          <w:sz w:val="28"/>
        </w:rPr>
        <w:t>ть архитектуру системы</w:t>
      </w:r>
      <w:r w:rsidRPr="00AD20C7">
        <w:rPr>
          <w:rFonts w:ascii="Times New Roman" w:hAnsi="Times New Roman"/>
          <w:sz w:val="28"/>
        </w:rPr>
        <w:t>;</w:t>
      </w:r>
    </w:p>
    <w:p w14:paraId="0961A920" w14:textId="0D8EFC6C" w:rsidR="00AD20C7" w:rsidRPr="00AD20C7" w:rsidRDefault="00AD20C7" w:rsidP="00A05BCB">
      <w:pPr>
        <w:pStyle w:val="aa"/>
        <w:numPr>
          <w:ilvl w:val="0"/>
          <w:numId w:val="10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D20C7">
        <w:rPr>
          <w:rFonts w:ascii="Times New Roman" w:hAnsi="Times New Roman"/>
          <w:sz w:val="28"/>
        </w:rPr>
        <w:t>Разработ</w:t>
      </w:r>
      <w:r>
        <w:rPr>
          <w:rFonts w:ascii="Times New Roman" w:hAnsi="Times New Roman"/>
          <w:sz w:val="28"/>
        </w:rPr>
        <w:t>ать</w:t>
      </w:r>
      <w:r w:rsidRPr="00AD20C7">
        <w:rPr>
          <w:rFonts w:ascii="Times New Roman" w:hAnsi="Times New Roman"/>
          <w:sz w:val="28"/>
        </w:rPr>
        <w:t xml:space="preserve"> баз</w:t>
      </w:r>
      <w:r>
        <w:rPr>
          <w:rFonts w:ascii="Times New Roman" w:hAnsi="Times New Roman"/>
          <w:sz w:val="28"/>
        </w:rPr>
        <w:t>у</w:t>
      </w:r>
      <w:r w:rsidRPr="00AD20C7">
        <w:rPr>
          <w:rFonts w:ascii="Times New Roman" w:hAnsi="Times New Roman"/>
          <w:sz w:val="28"/>
        </w:rPr>
        <w:t xml:space="preserve"> данных и пользовательс</w:t>
      </w:r>
      <w:r>
        <w:rPr>
          <w:rFonts w:ascii="Times New Roman" w:hAnsi="Times New Roman"/>
          <w:sz w:val="28"/>
        </w:rPr>
        <w:t>кий интерфейс</w:t>
      </w:r>
      <w:r w:rsidRPr="00AD20C7">
        <w:rPr>
          <w:rFonts w:ascii="Times New Roman" w:hAnsi="Times New Roman"/>
          <w:sz w:val="28"/>
        </w:rPr>
        <w:t>;</w:t>
      </w:r>
    </w:p>
    <w:p w14:paraId="02A1DDD0" w14:textId="182AA061" w:rsidR="00AD20C7" w:rsidRPr="00AD20C7" w:rsidRDefault="00AD20C7" w:rsidP="00A05BCB">
      <w:pPr>
        <w:pStyle w:val="aa"/>
        <w:numPr>
          <w:ilvl w:val="0"/>
          <w:numId w:val="10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D20C7">
        <w:rPr>
          <w:rFonts w:ascii="Times New Roman" w:hAnsi="Times New Roman"/>
          <w:sz w:val="28"/>
        </w:rPr>
        <w:t>Реализ</w:t>
      </w:r>
      <w:r>
        <w:rPr>
          <w:rFonts w:ascii="Times New Roman" w:hAnsi="Times New Roman"/>
          <w:sz w:val="28"/>
        </w:rPr>
        <w:t>овать</w:t>
      </w:r>
      <w:r w:rsidRPr="00AD20C7">
        <w:rPr>
          <w:rFonts w:ascii="Times New Roman" w:hAnsi="Times New Roman"/>
          <w:sz w:val="28"/>
        </w:rPr>
        <w:t xml:space="preserve"> функциональн</w:t>
      </w:r>
      <w:r>
        <w:rPr>
          <w:rFonts w:ascii="Times New Roman" w:hAnsi="Times New Roman"/>
          <w:sz w:val="28"/>
        </w:rPr>
        <w:t>ые</w:t>
      </w:r>
      <w:r w:rsidRPr="00AD20C7">
        <w:rPr>
          <w:rFonts w:ascii="Times New Roman" w:hAnsi="Times New Roman"/>
          <w:sz w:val="28"/>
        </w:rPr>
        <w:t xml:space="preserve"> модул</w:t>
      </w:r>
      <w:r>
        <w:rPr>
          <w:rFonts w:ascii="Times New Roman" w:hAnsi="Times New Roman"/>
          <w:sz w:val="28"/>
        </w:rPr>
        <w:t>и</w:t>
      </w:r>
      <w:r w:rsidRPr="00AD20C7">
        <w:rPr>
          <w:rFonts w:ascii="Times New Roman" w:hAnsi="Times New Roman"/>
          <w:sz w:val="28"/>
        </w:rPr>
        <w:t xml:space="preserve"> системы;</w:t>
      </w:r>
    </w:p>
    <w:p w14:paraId="4031CB4D" w14:textId="34E27059" w:rsidR="00AD20C7" w:rsidRPr="00EB7B52" w:rsidRDefault="00AD20C7" w:rsidP="00EB7B52">
      <w:pPr>
        <w:pStyle w:val="aa"/>
        <w:numPr>
          <w:ilvl w:val="0"/>
          <w:numId w:val="10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сти о</w:t>
      </w:r>
      <w:r w:rsidRPr="00AD20C7">
        <w:rPr>
          <w:rFonts w:ascii="Times New Roman" w:hAnsi="Times New Roman"/>
          <w:sz w:val="28"/>
        </w:rPr>
        <w:t>ценк</w:t>
      </w:r>
      <w:r>
        <w:rPr>
          <w:rFonts w:ascii="Times New Roman" w:hAnsi="Times New Roman"/>
          <w:sz w:val="28"/>
        </w:rPr>
        <w:t>у</w:t>
      </w:r>
      <w:r w:rsidRPr="00AD20C7">
        <w:rPr>
          <w:rFonts w:ascii="Times New Roman" w:hAnsi="Times New Roman"/>
          <w:sz w:val="28"/>
        </w:rPr>
        <w:t xml:space="preserve"> экономической эффективности.</w:t>
      </w:r>
    </w:p>
    <w:p w14:paraId="3A257D85" w14:textId="5B87E52C" w:rsidR="0098661A" w:rsidRDefault="0098661A" w:rsidP="00EC66EC">
      <w:pPr>
        <w:tabs>
          <w:tab w:val="left" w:pos="567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br w:type="page"/>
      </w:r>
    </w:p>
    <w:p w14:paraId="14704725" w14:textId="1CE675F3" w:rsidR="00F87524" w:rsidRPr="008E38DB" w:rsidRDefault="006510B5" w:rsidP="00DA292E">
      <w:pPr>
        <w:pStyle w:val="aff5"/>
        <w:tabs>
          <w:tab w:val="left" w:pos="567"/>
        </w:tabs>
        <w:spacing w:before="200"/>
        <w:ind w:firstLine="709"/>
        <w:rPr>
          <w:rStyle w:val="ad"/>
          <w:sz w:val="28"/>
        </w:rPr>
      </w:pPr>
      <w:bookmarkStart w:id="6" w:name="_Toc199943014"/>
      <w:r w:rsidRPr="008E38DB">
        <w:rPr>
          <w:rStyle w:val="ad"/>
          <w:sz w:val="28"/>
        </w:rPr>
        <w:lastRenderedPageBreak/>
        <w:t xml:space="preserve">1 </w:t>
      </w:r>
      <w:r w:rsidR="00F87524" w:rsidRPr="008E38DB">
        <w:rPr>
          <w:rStyle w:val="ad"/>
          <w:sz w:val="28"/>
        </w:rPr>
        <w:t>АНАЛИЗ ПРЕДМЕТНОЙ ОБЛАСТИ И СУЩЕСТВУЮЩИХ РЕШЕНИЙ</w:t>
      </w:r>
      <w:bookmarkEnd w:id="6"/>
    </w:p>
    <w:p w14:paraId="61052B18" w14:textId="37BB9A2E" w:rsidR="00EE6D4B" w:rsidRDefault="00EE6D4B" w:rsidP="001B7A07">
      <w:pPr>
        <w:pStyle w:val="a"/>
        <w:tabs>
          <w:tab w:val="left" w:pos="567"/>
        </w:tabs>
        <w:ind w:left="0" w:firstLine="709"/>
        <w:rPr>
          <w:rStyle w:val="ad"/>
          <w:b/>
        </w:rPr>
      </w:pPr>
      <w:bookmarkStart w:id="7" w:name="_Toc199943015"/>
      <w:r>
        <w:rPr>
          <w:rStyle w:val="ad"/>
          <w:b/>
        </w:rPr>
        <w:t xml:space="preserve">Описание </w:t>
      </w:r>
      <w:r w:rsidR="00B546F7">
        <w:rPr>
          <w:rStyle w:val="ad"/>
          <w:b/>
        </w:rPr>
        <w:t xml:space="preserve">и </w:t>
      </w:r>
      <w:r w:rsidR="007924CD">
        <w:rPr>
          <w:rStyle w:val="ad"/>
          <w:b/>
        </w:rPr>
        <w:t xml:space="preserve">анализ </w:t>
      </w:r>
      <w:r>
        <w:rPr>
          <w:rStyle w:val="ad"/>
          <w:b/>
        </w:rPr>
        <w:t>предметной области</w:t>
      </w:r>
      <w:bookmarkEnd w:id="7"/>
    </w:p>
    <w:p w14:paraId="0CDEE24A" w14:textId="4E47B57D" w:rsidR="00F759F3" w:rsidRDefault="00501887" w:rsidP="00D14DAE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>Влияние освещени</w:t>
      </w:r>
      <w:r w:rsidR="006A4F3B">
        <w:rPr>
          <w:rStyle w:val="ad"/>
          <w:b w:val="0"/>
        </w:rPr>
        <w:t>я</w:t>
      </w:r>
      <w:r>
        <w:rPr>
          <w:rStyle w:val="ad"/>
          <w:b w:val="0"/>
        </w:rPr>
        <w:t xml:space="preserve"> на </w:t>
      </w:r>
      <w:r w:rsidR="00D60441" w:rsidRPr="00D60441">
        <w:rPr>
          <w:rStyle w:val="ad"/>
          <w:b w:val="0"/>
        </w:rPr>
        <w:t xml:space="preserve">сохранность исторических артефактов </w:t>
      </w:r>
      <w:r>
        <w:rPr>
          <w:rStyle w:val="ad"/>
          <w:b w:val="0"/>
        </w:rPr>
        <w:t xml:space="preserve">всегда являлась важной темой и насущной проблемой для всех исторических музеях в чьих недрах хранится любая графика. Ведь второй важнейшей задачей музея, кроме сохранения исторических артефактов является знакомство и просвещение </w:t>
      </w:r>
      <w:r w:rsidR="003F05C2">
        <w:rPr>
          <w:rStyle w:val="ad"/>
          <w:b w:val="0"/>
        </w:rPr>
        <w:t>пользовател</w:t>
      </w:r>
      <w:r>
        <w:rPr>
          <w:rStyle w:val="ad"/>
          <w:b w:val="0"/>
        </w:rPr>
        <w:t xml:space="preserve">ей с ними. </w:t>
      </w:r>
      <w:r w:rsidR="001259A4">
        <w:rPr>
          <w:rStyle w:val="ad"/>
          <w:b w:val="0"/>
        </w:rPr>
        <w:t>Поэтому музеи вынуждены выбирать между стремлением сохранить работу в её лучшем состоянии или все же представить её зрителям</w:t>
      </w:r>
      <w:r>
        <w:rPr>
          <w:rStyle w:val="ad"/>
          <w:b w:val="0"/>
        </w:rPr>
        <w:t xml:space="preserve">. </w:t>
      </w:r>
      <w:r w:rsidR="006A4F3B">
        <w:rPr>
          <w:rStyle w:val="ad"/>
          <w:b w:val="0"/>
        </w:rPr>
        <w:t xml:space="preserve">Таким образом, </w:t>
      </w:r>
      <w:r w:rsidR="001259A4">
        <w:rPr>
          <w:rStyle w:val="ad"/>
          <w:b w:val="0"/>
        </w:rPr>
        <w:t xml:space="preserve">главным фактором, который влияет на </w:t>
      </w:r>
      <w:r w:rsidR="006A4F3B">
        <w:rPr>
          <w:rStyle w:val="ad"/>
          <w:b w:val="0"/>
        </w:rPr>
        <w:t>в</w:t>
      </w:r>
      <w:r>
        <w:rPr>
          <w:rStyle w:val="ad"/>
          <w:b w:val="0"/>
        </w:rPr>
        <w:t xml:space="preserve">ыбор </w:t>
      </w:r>
      <w:r w:rsidR="001259A4">
        <w:rPr>
          <w:rStyle w:val="ad"/>
          <w:b w:val="0"/>
        </w:rPr>
        <w:t xml:space="preserve">экспонирования каки-либо объектов становится </w:t>
      </w:r>
      <w:r>
        <w:rPr>
          <w:rStyle w:val="ad"/>
          <w:b w:val="0"/>
        </w:rPr>
        <w:t>освещени</w:t>
      </w:r>
      <w:r w:rsidR="001259A4">
        <w:rPr>
          <w:rStyle w:val="ad"/>
          <w:b w:val="0"/>
        </w:rPr>
        <w:t>е</w:t>
      </w:r>
      <w:r w:rsidR="00F759F3">
        <w:rPr>
          <w:rStyle w:val="ad"/>
          <w:b w:val="0"/>
        </w:rPr>
        <w:t>.</w:t>
      </w:r>
    </w:p>
    <w:p w14:paraId="3CC6CE83" w14:textId="08806141" w:rsidR="00D60441" w:rsidRPr="0046292C" w:rsidRDefault="004E29CB" w:rsidP="00D14DAE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 xml:space="preserve">Разные типы исторических артефактов изготовлены из разных материалов, и каждый из них </w:t>
      </w:r>
      <w:r w:rsidR="00D60441" w:rsidRPr="00D60441">
        <w:rPr>
          <w:rStyle w:val="ad"/>
          <w:b w:val="0"/>
        </w:rPr>
        <w:t>облада</w:t>
      </w:r>
      <w:r>
        <w:rPr>
          <w:rStyle w:val="ad"/>
          <w:b w:val="0"/>
        </w:rPr>
        <w:t>е</w:t>
      </w:r>
      <w:r w:rsidR="00D60441" w:rsidRPr="00D60441">
        <w:rPr>
          <w:rStyle w:val="ad"/>
          <w:b w:val="0"/>
        </w:rPr>
        <w:t xml:space="preserve">т </w:t>
      </w:r>
      <w:r w:rsidR="001259A4">
        <w:rPr>
          <w:rStyle w:val="ad"/>
          <w:b w:val="0"/>
        </w:rPr>
        <w:t>разной</w:t>
      </w:r>
      <w:r w:rsidR="00D60441" w:rsidRPr="00D60441">
        <w:rPr>
          <w:rStyle w:val="ad"/>
          <w:b w:val="0"/>
        </w:rPr>
        <w:t xml:space="preserve"> степенью устойчивости к воздействию света, особенно в его </w:t>
      </w:r>
      <w:r w:rsidR="001259A4">
        <w:rPr>
          <w:rStyle w:val="ad"/>
          <w:b w:val="0"/>
        </w:rPr>
        <w:t xml:space="preserve">самых агрессивных состояниях, </w:t>
      </w:r>
      <w:r>
        <w:rPr>
          <w:rStyle w:val="ad"/>
          <w:b w:val="0"/>
        </w:rPr>
        <w:t xml:space="preserve">а </w:t>
      </w:r>
      <w:r w:rsidR="001259A4">
        <w:rPr>
          <w:rStyle w:val="ad"/>
          <w:b w:val="0"/>
        </w:rPr>
        <w:t xml:space="preserve">это в </w:t>
      </w:r>
      <w:r w:rsidR="00D60441" w:rsidRPr="00D60441">
        <w:rPr>
          <w:rStyle w:val="ad"/>
          <w:b w:val="0"/>
        </w:rPr>
        <w:t>ультрафиолетов</w:t>
      </w:r>
      <w:r w:rsidR="004D3DE5">
        <w:rPr>
          <w:rStyle w:val="ad"/>
          <w:b w:val="0"/>
        </w:rPr>
        <w:t>ые и</w:t>
      </w:r>
      <w:r w:rsidR="00D60441" w:rsidRPr="00D60441">
        <w:rPr>
          <w:rStyle w:val="ad"/>
          <w:b w:val="0"/>
        </w:rPr>
        <w:t xml:space="preserve"> инфракрасн</w:t>
      </w:r>
      <w:r w:rsidR="004D3DE5">
        <w:rPr>
          <w:rStyle w:val="ad"/>
          <w:b w:val="0"/>
        </w:rPr>
        <w:t>ые</w:t>
      </w:r>
      <w:r w:rsidR="00D60441" w:rsidRPr="00D60441">
        <w:rPr>
          <w:rStyle w:val="ad"/>
          <w:b w:val="0"/>
        </w:rPr>
        <w:t xml:space="preserve"> спектр</w:t>
      </w:r>
      <w:r w:rsidR="004D3DE5">
        <w:rPr>
          <w:rStyle w:val="ad"/>
          <w:b w:val="0"/>
        </w:rPr>
        <w:t>ы</w:t>
      </w:r>
      <w:r w:rsidR="0046292C" w:rsidRPr="0046292C">
        <w:rPr>
          <w:rStyle w:val="ad"/>
          <w:b w:val="0"/>
        </w:rPr>
        <w:t xml:space="preserve"> </w:t>
      </w:r>
      <w:r w:rsidR="008F6CD1" w:rsidRPr="008F6CD1">
        <w:rPr>
          <w:rStyle w:val="ad"/>
          <w:b w:val="0"/>
        </w:rPr>
        <w:t>[7]</w:t>
      </w:r>
      <w:r w:rsidR="0046292C" w:rsidRPr="0046292C">
        <w:rPr>
          <w:rStyle w:val="ad"/>
          <w:b w:val="0"/>
        </w:rPr>
        <w:t>.</w:t>
      </w:r>
      <w:r w:rsidR="00D60441" w:rsidRPr="00D60441">
        <w:rPr>
          <w:rStyle w:val="ad"/>
          <w:b w:val="0"/>
        </w:rPr>
        <w:t xml:space="preserve"> </w:t>
      </w:r>
      <w:r w:rsidR="004D3DE5">
        <w:rPr>
          <w:rStyle w:val="ad"/>
          <w:b w:val="0"/>
        </w:rPr>
        <w:t>Предметы сделаны в основном из</w:t>
      </w:r>
      <w:r w:rsidR="00D60441" w:rsidRPr="00D60441">
        <w:rPr>
          <w:rStyle w:val="ad"/>
          <w:b w:val="0"/>
        </w:rPr>
        <w:t xml:space="preserve"> органических материалов</w:t>
      </w:r>
      <w:r w:rsidR="004D3DE5">
        <w:rPr>
          <w:rStyle w:val="ad"/>
          <w:b w:val="0"/>
        </w:rPr>
        <w:t>, которые довольно</w:t>
      </w:r>
      <w:r w:rsidR="00D60441" w:rsidRPr="00D60441">
        <w:rPr>
          <w:rStyle w:val="ad"/>
          <w:b w:val="0"/>
        </w:rPr>
        <w:t xml:space="preserve"> чувствительны к фотохимическим реакциям</w:t>
      </w:r>
      <w:r w:rsidR="004D3DE5">
        <w:rPr>
          <w:rStyle w:val="ad"/>
          <w:b w:val="0"/>
        </w:rPr>
        <w:t>. Эти реакции,</w:t>
      </w:r>
      <w:r w:rsidR="00D60441" w:rsidRPr="00D60441">
        <w:rPr>
          <w:rStyle w:val="ad"/>
          <w:b w:val="0"/>
        </w:rPr>
        <w:t xml:space="preserve"> которые могут </w:t>
      </w:r>
      <w:r w:rsidR="001259A4">
        <w:rPr>
          <w:rStyle w:val="ad"/>
          <w:b w:val="0"/>
        </w:rPr>
        <w:t>начинаться,</w:t>
      </w:r>
      <w:r w:rsidR="00D60441" w:rsidRPr="00D60441">
        <w:rPr>
          <w:rStyle w:val="ad"/>
          <w:b w:val="0"/>
        </w:rPr>
        <w:t xml:space="preserve"> даже при </w:t>
      </w:r>
      <w:r w:rsidR="001259A4">
        <w:rPr>
          <w:rStyle w:val="ad"/>
          <w:b w:val="0"/>
        </w:rPr>
        <w:t>быстром</w:t>
      </w:r>
      <w:r w:rsidR="00D60441" w:rsidRPr="00D60441">
        <w:rPr>
          <w:rStyle w:val="ad"/>
          <w:b w:val="0"/>
        </w:rPr>
        <w:t xml:space="preserve"> воздействии световых потоков </w:t>
      </w:r>
      <w:r w:rsidR="001259A4">
        <w:rPr>
          <w:rStyle w:val="ad"/>
          <w:b w:val="0"/>
        </w:rPr>
        <w:t>достаточной</w:t>
      </w:r>
      <w:r w:rsidR="00D60441" w:rsidRPr="00D60441">
        <w:rPr>
          <w:rStyle w:val="ad"/>
          <w:b w:val="0"/>
        </w:rPr>
        <w:t xml:space="preserve"> интенсивности</w:t>
      </w:r>
      <w:r w:rsidR="0046292C" w:rsidRPr="0046292C">
        <w:rPr>
          <w:rStyle w:val="ad"/>
          <w:b w:val="0"/>
        </w:rPr>
        <w:t xml:space="preserve"> </w:t>
      </w:r>
      <w:r w:rsidR="008F6CD1" w:rsidRPr="00F71415">
        <w:rPr>
          <w:rStyle w:val="ad"/>
          <w:b w:val="0"/>
        </w:rPr>
        <w:t>[10]</w:t>
      </w:r>
      <w:r w:rsidR="0046292C" w:rsidRPr="0046292C">
        <w:rPr>
          <w:rStyle w:val="ad"/>
          <w:b w:val="0"/>
        </w:rPr>
        <w:t>.</w:t>
      </w:r>
    </w:p>
    <w:p w14:paraId="158EA975" w14:textId="38B3B40C" w:rsidR="005D7EFA" w:rsidRPr="005D7EFA" w:rsidRDefault="008D1057" w:rsidP="008D1057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>После изучения</w:t>
      </w:r>
      <w:r w:rsidR="001259A4">
        <w:rPr>
          <w:rStyle w:val="ad"/>
          <w:b w:val="0"/>
        </w:rPr>
        <w:t xml:space="preserve"> информации по</w:t>
      </w:r>
      <w:r>
        <w:rPr>
          <w:rStyle w:val="ad"/>
          <w:b w:val="0"/>
        </w:rPr>
        <w:t xml:space="preserve"> взаимодейств</w:t>
      </w:r>
      <w:r w:rsidR="001259A4">
        <w:rPr>
          <w:rStyle w:val="ad"/>
          <w:b w:val="0"/>
        </w:rPr>
        <w:t>ию</w:t>
      </w:r>
      <w:r>
        <w:rPr>
          <w:rStyle w:val="ad"/>
          <w:b w:val="0"/>
        </w:rPr>
        <w:t xml:space="preserve"> материалов со светом</w:t>
      </w:r>
      <w:r w:rsidR="001259A4">
        <w:rPr>
          <w:rStyle w:val="ad"/>
          <w:b w:val="0"/>
        </w:rPr>
        <w:t xml:space="preserve">, </w:t>
      </w:r>
      <w:r>
        <w:rPr>
          <w:rStyle w:val="ad"/>
          <w:b w:val="0"/>
        </w:rPr>
        <w:t>стала понятна важность выбора системы освещения и строгие требования к оборудованию и его настройке</w:t>
      </w:r>
      <w:r w:rsidR="001259A4">
        <w:rPr>
          <w:rStyle w:val="ad"/>
          <w:b w:val="0"/>
        </w:rPr>
        <w:t>. Значимость этой части в процессе формирования новой экспозиции нельзя преуменьшить,</w:t>
      </w:r>
      <w:r>
        <w:rPr>
          <w:rStyle w:val="ad"/>
          <w:b w:val="0"/>
        </w:rPr>
        <w:t xml:space="preserve"> это невероятно важный аспект в музейном пространстве. М</w:t>
      </w:r>
      <w:r w:rsidR="005D7EFA" w:rsidRPr="005D7EFA">
        <w:rPr>
          <w:rStyle w:val="ad"/>
          <w:b w:val="0"/>
        </w:rPr>
        <w:t xml:space="preserve">узеи и галереи </w:t>
      </w:r>
      <w:r>
        <w:rPr>
          <w:rStyle w:val="ad"/>
          <w:b w:val="0"/>
        </w:rPr>
        <w:t>чаще всего</w:t>
      </w:r>
      <w:r w:rsidR="005D7EFA" w:rsidRPr="005D7EFA">
        <w:rPr>
          <w:rStyle w:val="ad"/>
          <w:b w:val="0"/>
        </w:rPr>
        <w:t xml:space="preserve"> используют несколько типов источников света, </w:t>
      </w:r>
      <w:r w:rsidR="001259A4">
        <w:rPr>
          <w:rStyle w:val="ad"/>
          <w:b w:val="0"/>
        </w:rPr>
        <w:t xml:space="preserve">у </w:t>
      </w:r>
      <w:r w:rsidR="005D7EFA" w:rsidRPr="005D7EFA">
        <w:rPr>
          <w:rStyle w:val="ad"/>
          <w:b w:val="0"/>
        </w:rPr>
        <w:t>кажд</w:t>
      </w:r>
      <w:r w:rsidR="001259A4">
        <w:rPr>
          <w:rStyle w:val="ad"/>
          <w:b w:val="0"/>
        </w:rPr>
        <w:t>ого</w:t>
      </w:r>
      <w:r w:rsidR="005D7EFA" w:rsidRPr="005D7EFA">
        <w:rPr>
          <w:rStyle w:val="ad"/>
          <w:b w:val="0"/>
        </w:rPr>
        <w:t xml:space="preserve"> из которых </w:t>
      </w:r>
      <w:r w:rsidR="001259A4">
        <w:rPr>
          <w:rStyle w:val="ad"/>
          <w:b w:val="0"/>
        </w:rPr>
        <w:t>есть</w:t>
      </w:r>
      <w:r w:rsidR="005D7EFA" w:rsidRPr="005D7EFA">
        <w:rPr>
          <w:rStyle w:val="ad"/>
          <w:b w:val="0"/>
        </w:rPr>
        <w:t xml:space="preserve"> достоинства</w:t>
      </w:r>
      <w:r w:rsidR="001259A4">
        <w:rPr>
          <w:rStyle w:val="ad"/>
          <w:b w:val="0"/>
        </w:rPr>
        <w:t xml:space="preserve"> </w:t>
      </w:r>
      <w:r w:rsidR="005D7EFA" w:rsidRPr="005D7EFA">
        <w:rPr>
          <w:rStyle w:val="ad"/>
          <w:b w:val="0"/>
        </w:rPr>
        <w:t>и ограничения</w:t>
      </w:r>
      <w:r>
        <w:rPr>
          <w:rStyle w:val="ad"/>
          <w:b w:val="0"/>
        </w:rPr>
        <w:t xml:space="preserve">, </w:t>
      </w:r>
      <w:r w:rsidR="001259A4">
        <w:rPr>
          <w:rStyle w:val="ad"/>
          <w:b w:val="0"/>
        </w:rPr>
        <w:t xml:space="preserve">в которые </w:t>
      </w:r>
      <w:r>
        <w:rPr>
          <w:rStyle w:val="ad"/>
          <w:b w:val="0"/>
        </w:rPr>
        <w:t>также некоторые риски</w:t>
      </w:r>
      <w:r w:rsidR="005D7EFA" w:rsidRPr="005D7EFA">
        <w:rPr>
          <w:rStyle w:val="ad"/>
          <w:b w:val="0"/>
        </w:rPr>
        <w:t xml:space="preserve">. </w:t>
      </w:r>
      <w:r w:rsidR="001259A4">
        <w:rPr>
          <w:rStyle w:val="ad"/>
          <w:b w:val="0"/>
        </w:rPr>
        <w:t>Уже почти</w:t>
      </w:r>
      <w:r>
        <w:rPr>
          <w:rStyle w:val="ad"/>
          <w:b w:val="0"/>
        </w:rPr>
        <w:t xml:space="preserve"> повсеместно п</w:t>
      </w:r>
      <w:r w:rsidR="005D7EFA" w:rsidRPr="005D7EFA">
        <w:rPr>
          <w:rStyle w:val="ad"/>
          <w:b w:val="0"/>
        </w:rPr>
        <w:t xml:space="preserve">рименяются галогенные и металлогалогенные лампы, люминесцентные источники, а также светодиодные системы </w:t>
      </w:r>
      <w:r w:rsidR="005D7EFA" w:rsidRPr="0025700E">
        <w:rPr>
          <w:rStyle w:val="ad"/>
          <w:b w:val="0"/>
        </w:rPr>
        <w:t>(LED</w:t>
      </w:r>
      <w:r w:rsidR="0025700E" w:rsidRPr="0025700E">
        <w:rPr>
          <w:rStyle w:val="aff1"/>
          <w:rFonts w:cs="Times New Roman"/>
          <w:bCs w:val="0"/>
          <w:color w:val="auto"/>
        </w:rPr>
        <w:footnoteReference w:id="1"/>
      </w:r>
      <w:r w:rsidR="005D7EFA" w:rsidRPr="0025700E">
        <w:rPr>
          <w:rStyle w:val="ad"/>
          <w:b w:val="0"/>
        </w:rPr>
        <w:t>).</w:t>
      </w:r>
    </w:p>
    <w:p w14:paraId="49DFA189" w14:textId="05C7A047" w:rsidR="005D7EFA" w:rsidRPr="0046292C" w:rsidRDefault="004D3DE5" w:rsidP="008D1057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lastRenderedPageBreak/>
        <w:t xml:space="preserve">Первые, </w:t>
      </w:r>
      <w:r w:rsidRPr="00B25BED">
        <w:rPr>
          <w:rStyle w:val="ad"/>
          <w:b w:val="0"/>
        </w:rPr>
        <w:t>галогенные лампы</w:t>
      </w:r>
      <w:r w:rsidR="0025700E">
        <w:rPr>
          <w:rStyle w:val="aff1"/>
          <w:rFonts w:cs="Times New Roman"/>
          <w:bCs w:val="0"/>
          <w:color w:val="auto"/>
        </w:rPr>
        <w:footnoteReference w:id="2"/>
      </w:r>
      <w:r w:rsidR="0040798A" w:rsidRPr="0040798A">
        <w:rPr>
          <w:rStyle w:val="ad"/>
          <w:b w:val="0"/>
        </w:rPr>
        <w:t xml:space="preserve"> </w:t>
      </w:r>
      <w:r>
        <w:rPr>
          <w:rStyle w:val="ad"/>
          <w:b w:val="0"/>
        </w:rPr>
        <w:t xml:space="preserve">отличаются от других тем, что они передают насыщенные и теплые оттенки </w:t>
      </w:r>
      <w:r w:rsidR="005D7EFA" w:rsidRPr="005D7EFA">
        <w:rPr>
          <w:rStyle w:val="ad"/>
          <w:b w:val="0"/>
        </w:rPr>
        <w:t xml:space="preserve">с хорошей цветопередачей. Но </w:t>
      </w:r>
      <w:r>
        <w:rPr>
          <w:rStyle w:val="ad"/>
          <w:b w:val="0"/>
        </w:rPr>
        <w:t xml:space="preserve">также </w:t>
      </w:r>
      <w:r w:rsidRPr="005D7EFA">
        <w:rPr>
          <w:rStyle w:val="ad"/>
          <w:b w:val="0"/>
        </w:rPr>
        <w:t xml:space="preserve">они </w:t>
      </w:r>
      <w:r w:rsidR="005D7EFA" w:rsidRPr="005D7EFA">
        <w:rPr>
          <w:rStyle w:val="ad"/>
          <w:b w:val="0"/>
        </w:rPr>
        <w:t xml:space="preserve">излучают интенсивный инфракрасный спектр, </w:t>
      </w:r>
      <w:r>
        <w:rPr>
          <w:rStyle w:val="ad"/>
          <w:b w:val="0"/>
        </w:rPr>
        <w:t xml:space="preserve">реакция с предметами с которым может </w:t>
      </w:r>
      <w:r w:rsidR="005D7EFA" w:rsidRPr="005D7EFA">
        <w:rPr>
          <w:rStyle w:val="ad"/>
          <w:b w:val="0"/>
        </w:rPr>
        <w:t xml:space="preserve">привести к перегреву экспонатов. </w:t>
      </w:r>
      <w:r>
        <w:rPr>
          <w:rStyle w:val="ad"/>
          <w:b w:val="0"/>
        </w:rPr>
        <w:t>Для того, ч</w:t>
      </w:r>
      <w:r w:rsidR="005D7EFA" w:rsidRPr="005D7EFA">
        <w:rPr>
          <w:rStyle w:val="ad"/>
          <w:b w:val="0"/>
        </w:rPr>
        <w:t xml:space="preserve">тобы </w:t>
      </w:r>
      <w:r>
        <w:rPr>
          <w:rStyle w:val="ad"/>
          <w:b w:val="0"/>
        </w:rPr>
        <w:t xml:space="preserve">избежать риска </w:t>
      </w:r>
      <w:r w:rsidR="005D7EFA" w:rsidRPr="005D7EFA">
        <w:rPr>
          <w:rStyle w:val="ad"/>
          <w:b w:val="0"/>
        </w:rPr>
        <w:t xml:space="preserve">повреждений, такие лампы </w:t>
      </w:r>
      <w:r>
        <w:rPr>
          <w:rStyle w:val="ad"/>
          <w:b w:val="0"/>
        </w:rPr>
        <w:t>требуют дополнительной защиты в виде</w:t>
      </w:r>
      <w:r w:rsidR="005D7EFA" w:rsidRPr="005D7EFA">
        <w:rPr>
          <w:rStyle w:val="ad"/>
          <w:b w:val="0"/>
        </w:rPr>
        <w:t xml:space="preserve"> специальных фильтрах и </w:t>
      </w:r>
      <w:r>
        <w:rPr>
          <w:rStyle w:val="ad"/>
          <w:b w:val="0"/>
        </w:rPr>
        <w:t xml:space="preserve">их </w:t>
      </w:r>
      <w:r w:rsidR="005D7EFA" w:rsidRPr="005D7EFA">
        <w:rPr>
          <w:rStyle w:val="ad"/>
          <w:b w:val="0"/>
        </w:rPr>
        <w:t xml:space="preserve">размещении на безопасном расстоянии. Без этих </w:t>
      </w:r>
      <w:r>
        <w:rPr>
          <w:rStyle w:val="ad"/>
          <w:b w:val="0"/>
        </w:rPr>
        <w:t>предосторожностей</w:t>
      </w:r>
      <w:r w:rsidR="005D7EFA" w:rsidRPr="005D7EFA">
        <w:rPr>
          <w:rStyle w:val="ad"/>
          <w:b w:val="0"/>
        </w:rPr>
        <w:t xml:space="preserve"> использование галогенов может быть</w:t>
      </w:r>
      <w:r w:rsidR="008D1057">
        <w:rPr>
          <w:rStyle w:val="ad"/>
          <w:b w:val="0"/>
        </w:rPr>
        <w:t xml:space="preserve"> нежелательно </w:t>
      </w:r>
      <w:r w:rsidR="005D7EFA" w:rsidRPr="005D7EFA">
        <w:rPr>
          <w:rStyle w:val="ad"/>
          <w:b w:val="0"/>
        </w:rPr>
        <w:t>рискованным</w:t>
      </w:r>
      <w:r w:rsidR="0046292C" w:rsidRPr="0046292C">
        <w:rPr>
          <w:rStyle w:val="ad"/>
          <w:b w:val="0"/>
        </w:rPr>
        <w:t xml:space="preserve"> </w:t>
      </w:r>
      <w:r w:rsidR="008F6CD1" w:rsidRPr="00545904">
        <w:rPr>
          <w:rStyle w:val="ad"/>
          <w:b w:val="0"/>
        </w:rPr>
        <w:t>[9]</w:t>
      </w:r>
      <w:r w:rsidR="0046292C" w:rsidRPr="0046292C">
        <w:rPr>
          <w:rStyle w:val="ad"/>
          <w:b w:val="0"/>
        </w:rPr>
        <w:t>.</w:t>
      </w:r>
    </w:p>
    <w:p w14:paraId="23ACBD64" w14:textId="05D831E5" w:rsidR="005D7EFA" w:rsidRPr="005D7EFA" w:rsidRDefault="005D7EFA" w:rsidP="008D1057">
      <w:pPr>
        <w:pStyle w:val="afb"/>
        <w:tabs>
          <w:tab w:val="left" w:pos="567"/>
        </w:tabs>
        <w:rPr>
          <w:rStyle w:val="ad"/>
          <w:b w:val="0"/>
        </w:rPr>
      </w:pPr>
      <w:r w:rsidRPr="005D7EFA">
        <w:rPr>
          <w:rStyle w:val="ad"/>
          <w:b w:val="0"/>
        </w:rPr>
        <w:t xml:space="preserve">Металлогалогенные лампы </w:t>
      </w:r>
      <w:r w:rsidR="008D1057">
        <w:rPr>
          <w:rStyle w:val="ad"/>
          <w:b w:val="0"/>
        </w:rPr>
        <w:t>–</w:t>
      </w:r>
      <w:r w:rsidRPr="005D7EFA">
        <w:rPr>
          <w:rStyle w:val="ad"/>
          <w:b w:val="0"/>
        </w:rPr>
        <w:t xml:space="preserve"> ещё один </w:t>
      </w:r>
      <w:r w:rsidR="008D1057">
        <w:rPr>
          <w:rStyle w:val="ad"/>
          <w:b w:val="0"/>
        </w:rPr>
        <w:t xml:space="preserve">из </w:t>
      </w:r>
      <w:r w:rsidRPr="005D7EFA">
        <w:rPr>
          <w:rStyle w:val="ad"/>
          <w:b w:val="0"/>
        </w:rPr>
        <w:t>распространённы</w:t>
      </w:r>
      <w:r w:rsidR="008D1057">
        <w:rPr>
          <w:rStyle w:val="ad"/>
          <w:b w:val="0"/>
        </w:rPr>
        <w:t>х</w:t>
      </w:r>
      <w:r w:rsidRPr="005D7EFA">
        <w:rPr>
          <w:rStyle w:val="ad"/>
          <w:b w:val="0"/>
        </w:rPr>
        <w:t xml:space="preserve"> вариант</w:t>
      </w:r>
      <w:r w:rsidR="008D1057">
        <w:rPr>
          <w:rStyle w:val="ad"/>
          <w:b w:val="0"/>
        </w:rPr>
        <w:t>ов</w:t>
      </w:r>
      <w:r w:rsidRPr="005D7EFA">
        <w:rPr>
          <w:rStyle w:val="ad"/>
          <w:b w:val="0"/>
        </w:rPr>
        <w:t xml:space="preserve">. </w:t>
      </w:r>
      <w:r w:rsidR="004D3DE5">
        <w:rPr>
          <w:rStyle w:val="ad"/>
          <w:b w:val="0"/>
        </w:rPr>
        <w:t>Эти лампы обеспечивают более яркое освещение, чем галогеновые, которое более стабильное и обычно</w:t>
      </w:r>
      <w:r w:rsidRPr="005D7EFA">
        <w:rPr>
          <w:rStyle w:val="ad"/>
          <w:b w:val="0"/>
        </w:rPr>
        <w:t xml:space="preserve"> с нейтральной цветовой температурой. Эт</w:t>
      </w:r>
      <w:r w:rsidR="004D3DE5">
        <w:rPr>
          <w:rStyle w:val="ad"/>
          <w:b w:val="0"/>
        </w:rPr>
        <w:t>и параметры выделяют их среди других ламп и</w:t>
      </w:r>
      <w:r w:rsidRPr="005D7EFA">
        <w:rPr>
          <w:rStyle w:val="ad"/>
          <w:b w:val="0"/>
        </w:rPr>
        <w:t xml:space="preserve"> дела</w:t>
      </w:r>
      <w:r w:rsidR="004D3DE5">
        <w:rPr>
          <w:rStyle w:val="ad"/>
          <w:b w:val="0"/>
        </w:rPr>
        <w:t>ю</w:t>
      </w:r>
      <w:r w:rsidRPr="005D7EFA">
        <w:rPr>
          <w:rStyle w:val="ad"/>
          <w:b w:val="0"/>
        </w:rPr>
        <w:t>т удобными</w:t>
      </w:r>
      <w:r w:rsidR="008D1057">
        <w:rPr>
          <w:rStyle w:val="ad"/>
          <w:b w:val="0"/>
        </w:rPr>
        <w:t xml:space="preserve"> и востребованными</w:t>
      </w:r>
      <w:r w:rsidRPr="005D7EFA">
        <w:rPr>
          <w:rStyle w:val="ad"/>
          <w:b w:val="0"/>
        </w:rPr>
        <w:t xml:space="preserve"> для </w:t>
      </w:r>
      <w:r w:rsidR="004D3DE5">
        <w:rPr>
          <w:rStyle w:val="ad"/>
          <w:b w:val="0"/>
        </w:rPr>
        <w:t>использования</w:t>
      </w:r>
      <w:r w:rsidRPr="005D7EFA">
        <w:rPr>
          <w:rStyle w:val="ad"/>
          <w:b w:val="0"/>
        </w:rPr>
        <w:t xml:space="preserve"> в просторных залах и</w:t>
      </w:r>
      <w:r w:rsidR="008D1057">
        <w:rPr>
          <w:rStyle w:val="ad"/>
          <w:b w:val="0"/>
        </w:rPr>
        <w:t>, например, в</w:t>
      </w:r>
      <w:r w:rsidRPr="005D7EFA">
        <w:rPr>
          <w:rStyle w:val="ad"/>
          <w:b w:val="0"/>
        </w:rPr>
        <w:t xml:space="preserve"> павильонах с высокими потолками. Однако, как и в случае с гало</w:t>
      </w:r>
      <w:r w:rsidR="004D3DE5">
        <w:rPr>
          <w:rStyle w:val="ad"/>
          <w:b w:val="0"/>
        </w:rPr>
        <w:tab/>
      </w:r>
      <w:r w:rsidRPr="005D7EFA">
        <w:rPr>
          <w:rStyle w:val="ad"/>
          <w:b w:val="0"/>
        </w:rPr>
        <w:t>генами, ультрафиолетовое излучение требует фильтрации. Без неё есть риск воздействия на чувствительные материалы.</w:t>
      </w:r>
    </w:p>
    <w:p w14:paraId="1E633CBE" w14:textId="068AFC11" w:rsidR="005D7EFA" w:rsidRPr="005D7EFA" w:rsidRDefault="005D7EFA" w:rsidP="00CE3DA1">
      <w:pPr>
        <w:pStyle w:val="afb"/>
        <w:tabs>
          <w:tab w:val="left" w:pos="567"/>
        </w:tabs>
        <w:rPr>
          <w:rStyle w:val="ad"/>
          <w:b w:val="0"/>
        </w:rPr>
      </w:pPr>
      <w:r w:rsidRPr="005D7EFA">
        <w:rPr>
          <w:rStyle w:val="ad"/>
          <w:b w:val="0"/>
        </w:rPr>
        <w:t xml:space="preserve">Люминесцентные лампы обеспечивают широкую зону равномерного освещения, но обладают низкой стабильностью. </w:t>
      </w:r>
      <w:r w:rsidR="008D1057">
        <w:rPr>
          <w:rStyle w:val="ad"/>
          <w:b w:val="0"/>
        </w:rPr>
        <w:t>Они мерцают</w:t>
      </w:r>
      <w:r w:rsidRPr="005D7EFA">
        <w:rPr>
          <w:rStyle w:val="ad"/>
          <w:b w:val="0"/>
        </w:rPr>
        <w:t>,</w:t>
      </w:r>
      <w:r w:rsidR="008D1057">
        <w:rPr>
          <w:rStyle w:val="ad"/>
          <w:b w:val="0"/>
        </w:rPr>
        <w:t xml:space="preserve"> у них</w:t>
      </w:r>
      <w:r w:rsidRPr="005D7EFA">
        <w:rPr>
          <w:rStyle w:val="ad"/>
          <w:b w:val="0"/>
        </w:rPr>
        <w:t xml:space="preserve"> плохая цветопередача</w:t>
      </w:r>
      <w:r w:rsidR="008D1057">
        <w:rPr>
          <w:rStyle w:val="ad"/>
          <w:b w:val="0"/>
        </w:rPr>
        <w:t xml:space="preserve"> и ко всему прочему их</w:t>
      </w:r>
      <w:r w:rsidRPr="005D7EFA">
        <w:rPr>
          <w:rStyle w:val="ad"/>
          <w:b w:val="0"/>
        </w:rPr>
        <w:t xml:space="preserve"> сложно точно настр</w:t>
      </w:r>
      <w:r w:rsidR="008D1057">
        <w:rPr>
          <w:rStyle w:val="ad"/>
          <w:b w:val="0"/>
        </w:rPr>
        <w:t>аивать –</w:t>
      </w:r>
      <w:r w:rsidRPr="005D7EFA">
        <w:rPr>
          <w:rStyle w:val="ad"/>
          <w:b w:val="0"/>
        </w:rPr>
        <w:t xml:space="preserve"> всё это снижает их востребованность </w:t>
      </w:r>
      <w:r w:rsidR="008D1057">
        <w:rPr>
          <w:rStyle w:val="ad"/>
          <w:b w:val="0"/>
        </w:rPr>
        <w:t>на музейном рынке</w:t>
      </w:r>
      <w:r w:rsidRPr="005D7EFA">
        <w:rPr>
          <w:rStyle w:val="ad"/>
          <w:b w:val="0"/>
        </w:rPr>
        <w:t xml:space="preserve">. </w:t>
      </w:r>
      <w:r w:rsidR="008D1057">
        <w:rPr>
          <w:rStyle w:val="ad"/>
          <w:b w:val="0"/>
        </w:rPr>
        <w:t>Поэтому</w:t>
      </w:r>
      <w:r w:rsidRPr="005D7EFA">
        <w:rPr>
          <w:rStyle w:val="ad"/>
          <w:b w:val="0"/>
        </w:rPr>
        <w:t xml:space="preserve"> такие лампы применяются всё реже, </w:t>
      </w:r>
      <w:r w:rsidR="008D1057">
        <w:rPr>
          <w:rStyle w:val="ad"/>
          <w:b w:val="0"/>
        </w:rPr>
        <w:t>потому что сейчас уже</w:t>
      </w:r>
      <w:r w:rsidRPr="005D7EFA">
        <w:rPr>
          <w:rStyle w:val="ad"/>
          <w:b w:val="0"/>
        </w:rPr>
        <w:t xml:space="preserve"> существуют более надёжные и </w:t>
      </w:r>
      <w:r w:rsidR="00CE3DA1">
        <w:rPr>
          <w:rStyle w:val="ad"/>
          <w:b w:val="0"/>
        </w:rPr>
        <w:t>менее рискованные</w:t>
      </w:r>
      <w:r w:rsidRPr="005D7EFA">
        <w:rPr>
          <w:rStyle w:val="ad"/>
          <w:b w:val="0"/>
        </w:rPr>
        <w:t xml:space="preserve"> альтернативы.</w:t>
      </w:r>
    </w:p>
    <w:p w14:paraId="7A0C6A12" w14:textId="3D4714EC" w:rsidR="005D7EFA" w:rsidRPr="005D7EFA" w:rsidRDefault="005D7EFA" w:rsidP="00CE3DA1">
      <w:pPr>
        <w:pStyle w:val="afb"/>
        <w:tabs>
          <w:tab w:val="left" w:pos="567"/>
        </w:tabs>
        <w:rPr>
          <w:rStyle w:val="ad"/>
          <w:b w:val="0"/>
        </w:rPr>
      </w:pPr>
      <w:r w:rsidRPr="005D7EFA">
        <w:rPr>
          <w:rStyle w:val="ad"/>
          <w:b w:val="0"/>
        </w:rPr>
        <w:t xml:space="preserve">Наиболее </w:t>
      </w:r>
      <w:r w:rsidR="00CE3DA1">
        <w:rPr>
          <w:rStyle w:val="ad"/>
          <w:b w:val="0"/>
        </w:rPr>
        <w:t>у</w:t>
      </w:r>
      <w:r w:rsidRPr="005D7EFA">
        <w:rPr>
          <w:rStyle w:val="ad"/>
          <w:b w:val="0"/>
        </w:rPr>
        <w:t>ниверсальным</w:t>
      </w:r>
      <w:r w:rsidR="00CE3DA1">
        <w:rPr>
          <w:rStyle w:val="ad"/>
          <w:b w:val="0"/>
        </w:rPr>
        <w:t xml:space="preserve"> и способным к адаптации</w:t>
      </w:r>
      <w:r w:rsidRPr="005D7EFA">
        <w:rPr>
          <w:rStyle w:val="ad"/>
          <w:b w:val="0"/>
        </w:rPr>
        <w:t xml:space="preserve"> решением </w:t>
      </w:r>
      <w:r w:rsidR="00CE3DA1">
        <w:rPr>
          <w:rStyle w:val="ad"/>
          <w:b w:val="0"/>
        </w:rPr>
        <w:t>сейчас считаются</w:t>
      </w:r>
      <w:r w:rsidRPr="005D7EFA">
        <w:rPr>
          <w:rStyle w:val="ad"/>
          <w:b w:val="0"/>
        </w:rPr>
        <w:t xml:space="preserve"> LED-источники. Светодиоды почти не выделяют тепла,</w:t>
      </w:r>
      <w:r w:rsidR="00CE3DA1">
        <w:rPr>
          <w:rStyle w:val="ad"/>
          <w:b w:val="0"/>
        </w:rPr>
        <w:t xml:space="preserve"> они</w:t>
      </w:r>
      <w:r w:rsidRPr="005D7EFA">
        <w:rPr>
          <w:rStyle w:val="ad"/>
          <w:b w:val="0"/>
        </w:rPr>
        <w:t xml:space="preserve"> обладают длительным сроком службы и могут настраиваться по параметрам цветовой температуры </w:t>
      </w:r>
      <w:r w:rsidR="00CE3DA1">
        <w:rPr>
          <w:rStyle w:val="ad"/>
          <w:b w:val="0"/>
        </w:rPr>
        <w:t>–</w:t>
      </w:r>
      <w:r w:rsidRPr="005D7EFA">
        <w:rPr>
          <w:rStyle w:val="ad"/>
          <w:b w:val="0"/>
        </w:rPr>
        <w:t xml:space="preserve"> от холодного спектра</w:t>
      </w:r>
      <w:r w:rsidR="00CE3DA1">
        <w:rPr>
          <w:rStyle w:val="ad"/>
          <w:b w:val="0"/>
        </w:rPr>
        <w:t xml:space="preserve">, что </w:t>
      </w:r>
      <w:r w:rsidRPr="005D7EFA">
        <w:rPr>
          <w:rStyle w:val="ad"/>
          <w:b w:val="0"/>
        </w:rPr>
        <w:t>примерно 6500 К до тёплого</w:t>
      </w:r>
      <w:r w:rsidR="00CE3DA1">
        <w:rPr>
          <w:rStyle w:val="ad"/>
          <w:b w:val="0"/>
        </w:rPr>
        <w:t xml:space="preserve">, а это </w:t>
      </w:r>
      <w:r w:rsidRPr="005D7EFA">
        <w:rPr>
          <w:rStyle w:val="ad"/>
          <w:b w:val="0"/>
        </w:rPr>
        <w:t>около 2700 К. Холодный свет</w:t>
      </w:r>
      <w:r w:rsidR="00CE3DA1">
        <w:rPr>
          <w:rStyle w:val="ad"/>
          <w:b w:val="0"/>
        </w:rPr>
        <w:t xml:space="preserve"> часто используется архитекторами пространства для того, чтобы</w:t>
      </w:r>
      <w:r w:rsidRPr="005D7EFA">
        <w:rPr>
          <w:rStyle w:val="ad"/>
          <w:b w:val="0"/>
        </w:rPr>
        <w:t xml:space="preserve"> </w:t>
      </w:r>
      <w:r w:rsidR="00CE3DA1" w:rsidRPr="005D7EFA">
        <w:rPr>
          <w:rStyle w:val="ad"/>
          <w:b w:val="0"/>
        </w:rPr>
        <w:t>подчерк</w:t>
      </w:r>
      <w:r w:rsidR="00CE3DA1">
        <w:rPr>
          <w:rStyle w:val="ad"/>
          <w:b w:val="0"/>
        </w:rPr>
        <w:t>нуть</w:t>
      </w:r>
      <w:r w:rsidRPr="005D7EFA">
        <w:rPr>
          <w:rStyle w:val="ad"/>
          <w:b w:val="0"/>
        </w:rPr>
        <w:t xml:space="preserve"> форму и текстуру металлических объектов, </w:t>
      </w:r>
      <w:r w:rsidR="00CE3DA1">
        <w:rPr>
          <w:rStyle w:val="ad"/>
          <w:b w:val="0"/>
        </w:rPr>
        <w:t xml:space="preserve">а </w:t>
      </w:r>
      <w:r w:rsidRPr="005D7EFA">
        <w:rPr>
          <w:rStyle w:val="ad"/>
          <w:b w:val="0"/>
        </w:rPr>
        <w:t xml:space="preserve">тёплый усиливает глубину цвета древесины, текстиля, живописи. Но </w:t>
      </w:r>
      <w:r w:rsidR="00CE3DA1">
        <w:rPr>
          <w:rStyle w:val="ad"/>
          <w:b w:val="0"/>
        </w:rPr>
        <w:t xml:space="preserve">все же </w:t>
      </w:r>
      <w:r w:rsidRPr="005D7EFA">
        <w:rPr>
          <w:rStyle w:val="ad"/>
          <w:b w:val="0"/>
        </w:rPr>
        <w:t xml:space="preserve">даже с </w:t>
      </w:r>
      <w:r w:rsidRPr="005D7EFA">
        <w:rPr>
          <w:rStyle w:val="ad"/>
          <w:b w:val="0"/>
        </w:rPr>
        <w:lastRenderedPageBreak/>
        <w:t xml:space="preserve">LED-технологиями важно избегать чрезмерной яркости и направленного света, особенно в отношении уязвимых материалов. Любое пренебрежение к деталям может повредить </w:t>
      </w:r>
      <w:r w:rsidR="00CE3DA1">
        <w:rPr>
          <w:rStyle w:val="ad"/>
          <w:b w:val="0"/>
        </w:rPr>
        <w:t>исторический артефакт</w:t>
      </w:r>
      <w:r w:rsidRPr="005D7EFA">
        <w:rPr>
          <w:rStyle w:val="ad"/>
          <w:b w:val="0"/>
        </w:rPr>
        <w:t>.</w:t>
      </w:r>
    </w:p>
    <w:p w14:paraId="451BF8F9" w14:textId="21D00A9D" w:rsidR="005D7EFA" w:rsidRPr="005D7EFA" w:rsidRDefault="004D3DE5" w:rsidP="00D341E7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>Необходимость продумывать небольшие детали</w:t>
      </w:r>
      <w:r w:rsidR="00160860">
        <w:rPr>
          <w:rStyle w:val="ad"/>
          <w:b w:val="0"/>
        </w:rPr>
        <w:t xml:space="preserve"> повышает вероятность ошибки из-за человеческого фактора, а это ведет к росту потребности</w:t>
      </w:r>
      <w:r w:rsidR="005D7EFA" w:rsidRPr="005D7EFA">
        <w:rPr>
          <w:rStyle w:val="ad"/>
          <w:b w:val="0"/>
        </w:rPr>
        <w:t xml:space="preserve"> в автоматизации</w:t>
      </w:r>
      <w:r w:rsidR="00D341E7">
        <w:rPr>
          <w:rStyle w:val="ad"/>
          <w:b w:val="0"/>
        </w:rPr>
        <w:t xml:space="preserve"> и также для избавления служащих хотя бы частично от документирования</w:t>
      </w:r>
      <w:r w:rsidR="00BF5ADD">
        <w:rPr>
          <w:rStyle w:val="ad"/>
          <w:b w:val="0"/>
        </w:rPr>
        <w:t>. А а</w:t>
      </w:r>
      <w:r w:rsidR="005D7EFA" w:rsidRPr="005D7EFA">
        <w:rPr>
          <w:rStyle w:val="ad"/>
          <w:b w:val="0"/>
        </w:rPr>
        <w:t>втоматизация позволяет минимизировать влияние человеческого фактора, ускорить документооборот</w:t>
      </w:r>
      <w:r w:rsidR="00BF5ADD">
        <w:rPr>
          <w:rStyle w:val="ad"/>
          <w:b w:val="0"/>
        </w:rPr>
        <w:t xml:space="preserve"> и</w:t>
      </w:r>
      <w:r w:rsidR="005D7EFA" w:rsidRPr="005D7EFA">
        <w:rPr>
          <w:rStyle w:val="ad"/>
          <w:b w:val="0"/>
        </w:rPr>
        <w:t xml:space="preserve"> точность ведения записей. Поэтому в музейной практике активно внедряются системы, позволяющие управлять светотехническим оборудованием централизованно, отслеживать историю изменений и обеспечивать безопасность экспонатов в режиме реального времени.</w:t>
      </w:r>
      <w:r w:rsidR="00D341E7">
        <w:rPr>
          <w:rStyle w:val="ad"/>
          <w:b w:val="0"/>
        </w:rPr>
        <w:t xml:space="preserve"> Именно поэтому, было решено создать систему и для поставщика светового оборудования для упрощения взаимодействия с музеями и четко видимой истории покупок и продаж.</w:t>
      </w:r>
    </w:p>
    <w:p w14:paraId="5FB22E3F" w14:textId="43E42D43" w:rsidR="005D7EFA" w:rsidRPr="005D7EFA" w:rsidRDefault="00D341E7" w:rsidP="005D7EFA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>И конечно</w:t>
      </w:r>
      <w:r w:rsidR="005D7EFA" w:rsidRPr="005D7EFA">
        <w:rPr>
          <w:rStyle w:val="ad"/>
          <w:b w:val="0"/>
        </w:rPr>
        <w:t xml:space="preserve">, важно </w:t>
      </w:r>
      <w:r>
        <w:rPr>
          <w:rStyle w:val="ad"/>
          <w:b w:val="0"/>
        </w:rPr>
        <w:t>принимать во внимание, что</w:t>
      </w:r>
      <w:r w:rsidR="005D7EFA" w:rsidRPr="005D7EFA">
        <w:rPr>
          <w:rStyle w:val="ad"/>
          <w:b w:val="0"/>
        </w:rPr>
        <w:t xml:space="preserve"> свет в музее </w:t>
      </w:r>
      <w:r>
        <w:rPr>
          <w:rStyle w:val="ad"/>
          <w:b w:val="0"/>
        </w:rPr>
        <w:t>–</w:t>
      </w:r>
      <w:r w:rsidR="005D7EFA" w:rsidRPr="005D7EFA">
        <w:rPr>
          <w:rStyle w:val="ad"/>
          <w:b w:val="0"/>
        </w:rPr>
        <w:t xml:space="preserve"> это не только средство освещения, но и инструмент создания атмосферы. Он влияет на восприятие зрителя, </w:t>
      </w:r>
      <w:r w:rsidR="00386B70">
        <w:rPr>
          <w:rStyle w:val="ad"/>
          <w:b w:val="0"/>
        </w:rPr>
        <w:t xml:space="preserve">также он </w:t>
      </w:r>
      <w:r w:rsidR="005D7EFA" w:rsidRPr="005D7EFA">
        <w:rPr>
          <w:rStyle w:val="ad"/>
          <w:b w:val="0"/>
        </w:rPr>
        <w:t>способен подчеркнуть уникальные черты объекта или</w:t>
      </w:r>
      <w:r w:rsidR="00386B70">
        <w:rPr>
          <w:rStyle w:val="ad"/>
          <w:b w:val="0"/>
        </w:rPr>
        <w:t xml:space="preserve"> же</w:t>
      </w:r>
      <w:r w:rsidR="005D7EFA" w:rsidRPr="005D7EFA">
        <w:rPr>
          <w:rStyle w:val="ad"/>
          <w:b w:val="0"/>
        </w:rPr>
        <w:t xml:space="preserve"> </w:t>
      </w:r>
      <w:r w:rsidR="00386B70">
        <w:rPr>
          <w:rStyle w:val="ad"/>
          <w:b w:val="0"/>
        </w:rPr>
        <w:t>скрыть его уникальные характеристики, сделав трудным для восприятия</w:t>
      </w:r>
      <w:r w:rsidR="005D7EFA" w:rsidRPr="005D7EFA">
        <w:rPr>
          <w:rStyle w:val="ad"/>
          <w:b w:val="0"/>
        </w:rPr>
        <w:t>. Поэтому проектирование систем освещения требует междисциплинарного подхода. Здесь важны и инженерные знания, и понимание художественного контекста, и юридическая подготовка</w:t>
      </w:r>
      <w:r w:rsidR="00E95D33">
        <w:rPr>
          <w:rStyle w:val="ad"/>
          <w:b w:val="0"/>
        </w:rPr>
        <w:t xml:space="preserve"> </w:t>
      </w:r>
      <w:r w:rsidR="008F6CD1" w:rsidRPr="008F6CD1">
        <w:rPr>
          <w:rStyle w:val="ad"/>
          <w:b w:val="0"/>
        </w:rPr>
        <w:t>[6]</w:t>
      </w:r>
      <w:r w:rsidR="00E95D33">
        <w:rPr>
          <w:rStyle w:val="ad"/>
          <w:b w:val="0"/>
        </w:rPr>
        <w:t>.</w:t>
      </w:r>
    </w:p>
    <w:p w14:paraId="4F454BFD" w14:textId="321979B9" w:rsidR="0053267E" w:rsidRPr="0053267E" w:rsidRDefault="005D7EFA" w:rsidP="005D7EFA">
      <w:pPr>
        <w:pStyle w:val="afb"/>
        <w:tabs>
          <w:tab w:val="left" w:pos="567"/>
        </w:tabs>
        <w:rPr>
          <w:rStyle w:val="ad"/>
          <w:b w:val="0"/>
        </w:rPr>
      </w:pPr>
      <w:r w:rsidRPr="005D7EFA">
        <w:rPr>
          <w:rStyle w:val="ad"/>
          <w:b w:val="0"/>
        </w:rPr>
        <w:t xml:space="preserve">Грамотно выстроенное освещение в музее </w:t>
      </w:r>
      <w:r w:rsidR="00D341E7">
        <w:rPr>
          <w:rStyle w:val="ad"/>
          <w:b w:val="0"/>
        </w:rPr>
        <w:t>–</w:t>
      </w:r>
      <w:r w:rsidRPr="005D7EFA">
        <w:rPr>
          <w:rStyle w:val="ad"/>
          <w:b w:val="0"/>
        </w:rPr>
        <w:t xml:space="preserve"> это результат совместной работы многих специалистов. Только так можно </w:t>
      </w:r>
      <w:r w:rsidR="00D341E7">
        <w:rPr>
          <w:rStyle w:val="ad"/>
          <w:b w:val="0"/>
        </w:rPr>
        <w:t>снизить риск неизбежных повреждений</w:t>
      </w:r>
      <w:r w:rsidRPr="005D7EFA">
        <w:rPr>
          <w:rStyle w:val="ad"/>
          <w:b w:val="0"/>
        </w:rPr>
        <w:t xml:space="preserve"> </w:t>
      </w:r>
      <w:r w:rsidR="00D341E7">
        <w:rPr>
          <w:rStyle w:val="ad"/>
          <w:b w:val="0"/>
        </w:rPr>
        <w:t>исторических</w:t>
      </w:r>
      <w:r w:rsidRPr="005D7EFA">
        <w:rPr>
          <w:rStyle w:val="ad"/>
          <w:b w:val="0"/>
        </w:rPr>
        <w:t xml:space="preserve"> </w:t>
      </w:r>
      <w:r w:rsidR="00D341E7">
        <w:rPr>
          <w:rStyle w:val="ad"/>
          <w:b w:val="0"/>
        </w:rPr>
        <w:t>артефактов</w:t>
      </w:r>
      <w:r w:rsidRPr="005D7EFA">
        <w:rPr>
          <w:rStyle w:val="ad"/>
          <w:b w:val="0"/>
        </w:rPr>
        <w:t xml:space="preserve"> и </w:t>
      </w:r>
      <w:r w:rsidR="00D341E7">
        <w:rPr>
          <w:rStyle w:val="ad"/>
          <w:b w:val="0"/>
        </w:rPr>
        <w:t>обеспечить</w:t>
      </w:r>
      <w:r w:rsidRPr="005D7EFA">
        <w:rPr>
          <w:rStyle w:val="ad"/>
          <w:b w:val="0"/>
        </w:rPr>
        <w:t xml:space="preserve"> </w:t>
      </w:r>
      <w:r w:rsidR="003F05C2">
        <w:rPr>
          <w:rStyle w:val="ad"/>
          <w:b w:val="0"/>
        </w:rPr>
        <w:t>пользовател</w:t>
      </w:r>
      <w:r w:rsidRPr="005D7EFA">
        <w:rPr>
          <w:rStyle w:val="ad"/>
          <w:b w:val="0"/>
        </w:rPr>
        <w:t xml:space="preserve">ю возможность </w:t>
      </w:r>
      <w:r w:rsidR="00D341E7">
        <w:rPr>
          <w:rStyle w:val="ad"/>
          <w:b w:val="0"/>
        </w:rPr>
        <w:t>взаимодействия с ними</w:t>
      </w:r>
      <w:r w:rsidRPr="005D7EFA">
        <w:rPr>
          <w:rStyle w:val="ad"/>
          <w:b w:val="0"/>
        </w:rPr>
        <w:t>.</w:t>
      </w:r>
    </w:p>
    <w:p w14:paraId="7EF8F2F2" w14:textId="4589660E" w:rsidR="00646054" w:rsidRDefault="00F87524" w:rsidP="001B7A07">
      <w:pPr>
        <w:pStyle w:val="a"/>
        <w:tabs>
          <w:tab w:val="left" w:pos="567"/>
        </w:tabs>
        <w:ind w:left="0" w:firstLine="709"/>
        <w:rPr>
          <w:rStyle w:val="ad"/>
          <w:b/>
        </w:rPr>
      </w:pPr>
      <w:bookmarkStart w:id="8" w:name="_Toc199943016"/>
      <w:r w:rsidRPr="00F87524">
        <w:rPr>
          <w:rStyle w:val="ad"/>
          <w:b/>
        </w:rPr>
        <w:lastRenderedPageBreak/>
        <w:t xml:space="preserve">Анализ </w:t>
      </w:r>
      <w:r w:rsidR="00A55325">
        <w:rPr>
          <w:rStyle w:val="ad"/>
          <w:b/>
        </w:rPr>
        <w:t>взаимодействия</w:t>
      </w:r>
      <w:r w:rsidRPr="00F87524">
        <w:rPr>
          <w:rStyle w:val="ad"/>
          <w:b/>
        </w:rPr>
        <w:t xml:space="preserve"> </w:t>
      </w:r>
      <w:r w:rsidR="00D341E7">
        <w:rPr>
          <w:rStyle w:val="ad"/>
          <w:b/>
        </w:rPr>
        <w:t>музеев и галерей</w:t>
      </w:r>
      <w:r w:rsidR="00A55325">
        <w:rPr>
          <w:rStyle w:val="ad"/>
          <w:b/>
        </w:rPr>
        <w:t xml:space="preserve"> с поставщиками</w:t>
      </w:r>
      <w:bookmarkEnd w:id="8"/>
    </w:p>
    <w:p w14:paraId="7B0346D1" w14:textId="02F5EE36" w:rsidR="00386B70" w:rsidRDefault="006237A9" w:rsidP="006237A9">
      <w:pPr>
        <w:pStyle w:val="afb"/>
        <w:tabs>
          <w:tab w:val="left" w:pos="567"/>
        </w:tabs>
      </w:pPr>
      <w:r>
        <w:t xml:space="preserve">Нужно четкое и детальное </w:t>
      </w:r>
      <w:r w:rsidR="00386B70">
        <w:t xml:space="preserve">понимания фотохимических реакций, особенностей </w:t>
      </w:r>
      <w:r w:rsidR="00386B70" w:rsidRPr="009B6C04">
        <w:t>спектрального излучения</w:t>
      </w:r>
      <w:r w:rsidR="00C15EFD">
        <w:rPr>
          <w:rStyle w:val="aff1"/>
        </w:rPr>
        <w:footnoteReference w:id="3"/>
      </w:r>
      <w:r w:rsidR="003B105E">
        <w:t xml:space="preserve"> </w:t>
      </w:r>
      <w:r w:rsidR="00386B70">
        <w:t>и допустимой длительности светового воздействия</w:t>
      </w:r>
      <w:r>
        <w:t>.</w:t>
      </w:r>
      <w:r w:rsidR="00386B70">
        <w:t xml:space="preserve"> </w:t>
      </w:r>
      <w:r>
        <w:t>Без этих базовых знаний для поставщика будет невозможно правильно экспонировать экспонаты в музе</w:t>
      </w:r>
      <w:r w:rsidR="00386B70">
        <w:t xml:space="preserve">е. </w:t>
      </w:r>
      <w:r>
        <w:t>Любые ошибки или, кажется, небольшие отклонения в настройке параметров освещения могут создать риски нанесения вреда экспонатам, которые иногда могут стать необратимыми. Степень повреждения будет зависеть от степени устойчивости экспоната к световому излучению и от степени силы самого света.</w:t>
      </w:r>
      <w:r w:rsidR="00386B70">
        <w:t xml:space="preserve"> </w:t>
      </w:r>
      <w:r>
        <w:t>К</w:t>
      </w:r>
      <w:r w:rsidR="00386B70">
        <w:t>огда каждый предмет коллекции обладает уникальными физико-химическими свойствами, даже незначительное превышение интенсивности света</w:t>
      </w:r>
      <w:r>
        <w:t>,</w:t>
      </w:r>
      <w:r w:rsidR="00386B70">
        <w:t xml:space="preserve"> либо </w:t>
      </w:r>
      <w:r>
        <w:t xml:space="preserve">неправильная траектория его </w:t>
      </w:r>
      <w:r w:rsidR="008E3DAB">
        <w:t>направления способна</w:t>
      </w:r>
      <w:r w:rsidR="00386B70">
        <w:t xml:space="preserve"> нанести ущерб.</w:t>
      </w:r>
    </w:p>
    <w:p w14:paraId="45364ABD" w14:textId="4ED4D0E8" w:rsidR="00386B70" w:rsidRDefault="00F50901" w:rsidP="00386B70">
      <w:pPr>
        <w:pStyle w:val="afb"/>
        <w:tabs>
          <w:tab w:val="left" w:pos="567"/>
        </w:tabs>
      </w:pPr>
      <w:r>
        <w:t xml:space="preserve">Поэтому поставщик уже не может быть просто звеном из логистической цепочки, которая доставляет оборудование. Ему следует знать всю подноготную процессов и уметь наглядно показать, и рассказать про свойства и влияние своего светового оборудования, потому что эти знания ценятся в сотрудничестве с музеем намного больше, чем в коммерческих предприятиях других направленностей. Иногда такой поставщик может претендовать на звание партнера организации, если его вклад достаточно значителен, и он берет на себя большую ответственность </w:t>
      </w:r>
      <w:r w:rsidR="00386B70">
        <w:t xml:space="preserve">за соответствие условий экспонирования принятым нормативам и требованиям музейной консервации. </w:t>
      </w:r>
      <w:r>
        <w:t xml:space="preserve">Так что роль поставщика в такой связи потребует от него инженерных знаний и понимания </w:t>
      </w:r>
      <w:r w:rsidR="00386B70">
        <w:t>архитектурной среды, в которой осуществляется размещение оборудования.</w:t>
      </w:r>
    </w:p>
    <w:p w14:paraId="36104AFF" w14:textId="56C219E7" w:rsidR="00386B70" w:rsidRPr="008F6CD1" w:rsidRDefault="00F50901" w:rsidP="00386B70">
      <w:pPr>
        <w:pStyle w:val="afb"/>
        <w:tabs>
          <w:tab w:val="left" w:pos="567"/>
        </w:tabs>
      </w:pPr>
      <w:r>
        <w:t xml:space="preserve">К пониманию архитектурной среды следует отнести внедрение нового оборудования, которое поставщик должен адаптировать под </w:t>
      </w:r>
      <w:r w:rsidR="00386B70">
        <w:t>пространственную организацию зала, архитектурные элементы и сценарии освещения конкретных объектов. Поставщик</w:t>
      </w:r>
      <w:r>
        <w:t xml:space="preserve"> еще</w:t>
      </w:r>
      <w:r w:rsidR="00386B70">
        <w:t xml:space="preserve"> обязан </w:t>
      </w:r>
      <w:r>
        <w:t>помнить и учитывать</w:t>
      </w:r>
      <w:r w:rsidR="00386B70">
        <w:t xml:space="preserve"> возможност</w:t>
      </w:r>
      <w:r>
        <w:t>и</w:t>
      </w:r>
      <w:r w:rsidR="00386B70">
        <w:t xml:space="preserve"> фильтра</w:t>
      </w:r>
      <w:r w:rsidR="00386B70">
        <w:lastRenderedPageBreak/>
        <w:t>ции ультрафиолетового и инфракрасного излучения</w:t>
      </w:r>
      <w:r w:rsidR="00386B70" w:rsidRPr="008F6CD1">
        <w:t>,</w:t>
      </w:r>
      <w:r w:rsidRPr="008F6CD1">
        <w:t xml:space="preserve"> он должен знать правила для оптимального</w:t>
      </w:r>
      <w:r w:rsidR="00386B70" w:rsidRPr="008F6CD1">
        <w:t xml:space="preserve"> распределени</w:t>
      </w:r>
      <w:r w:rsidRPr="008F6CD1">
        <w:t>я</w:t>
      </w:r>
      <w:r w:rsidR="00386B70" w:rsidRPr="008F6CD1">
        <w:t xml:space="preserve"> светового потока, </w:t>
      </w:r>
      <w:r w:rsidRPr="008F6CD1">
        <w:t xml:space="preserve">понимать </w:t>
      </w:r>
      <w:r w:rsidR="00386B70" w:rsidRPr="008F6CD1">
        <w:t xml:space="preserve">индекс цветопередачи и </w:t>
      </w:r>
      <w:r w:rsidRPr="008F6CD1">
        <w:t xml:space="preserve">остальные </w:t>
      </w:r>
      <w:r w:rsidR="00386B70" w:rsidRPr="008F6CD1">
        <w:t>параметры, критичные для сохранения экспонатов</w:t>
      </w:r>
      <w:r w:rsidR="00E95D33">
        <w:t xml:space="preserve"> </w:t>
      </w:r>
      <w:r w:rsidR="008F6CD1" w:rsidRPr="008F6CD1">
        <w:t>[8]</w:t>
      </w:r>
      <w:r w:rsidR="00E95D33">
        <w:t>.</w:t>
      </w:r>
    </w:p>
    <w:p w14:paraId="3C591375" w14:textId="45B2F620" w:rsidR="00386B70" w:rsidRDefault="00344F2B" w:rsidP="00386B70">
      <w:pPr>
        <w:pStyle w:val="afb"/>
        <w:tabs>
          <w:tab w:val="left" w:pos="567"/>
        </w:tabs>
      </w:pPr>
      <w:r>
        <w:t>Структура музеев и галерей плотно связана с</w:t>
      </w:r>
      <w:r w:rsidR="00386B70">
        <w:t xml:space="preserve"> </w:t>
      </w:r>
      <w:r>
        <w:t>подробной</w:t>
      </w:r>
      <w:r w:rsidR="00386B70">
        <w:t xml:space="preserve"> систем</w:t>
      </w:r>
      <w:r>
        <w:t>ой</w:t>
      </w:r>
      <w:r w:rsidR="00386B70">
        <w:t xml:space="preserve"> внешнего взаимодействия. </w:t>
      </w:r>
      <w:r w:rsidR="00F50901">
        <w:t>Такие</w:t>
      </w:r>
      <w:r w:rsidR="00386B70">
        <w:t xml:space="preserve"> учреждения зависят от партнёров</w:t>
      </w:r>
      <w:r w:rsidR="00F50901">
        <w:t xml:space="preserve"> и поставщиков</w:t>
      </w:r>
      <w:r w:rsidR="00386B70">
        <w:t xml:space="preserve">, которые </w:t>
      </w:r>
      <w:r w:rsidR="00F50901">
        <w:t xml:space="preserve">помогают </w:t>
      </w:r>
      <w:r w:rsidR="00386B70">
        <w:t>обеспечив</w:t>
      </w:r>
      <w:r w:rsidR="00F50901">
        <w:t>а</w:t>
      </w:r>
      <w:r w:rsidR="00386B70">
        <w:t>т</w:t>
      </w:r>
      <w:r w:rsidR="00F50901">
        <w:t>ь</w:t>
      </w:r>
      <w:r w:rsidR="00386B70">
        <w:t xml:space="preserve"> не просто снабжение, а поддержание условий, определяющих качество экспонирования и, в конечном итоге, безопасность коллекции. </w:t>
      </w:r>
      <w:r w:rsidR="00F50901">
        <w:t>Если взглянуть с такой стороны, то с</w:t>
      </w:r>
      <w:r w:rsidR="00386B70">
        <w:t xml:space="preserve">ветотехнические компании в таких случаях действуют в статусе интеграторов, </w:t>
      </w:r>
      <w:r w:rsidR="00F50901">
        <w:t>их</w:t>
      </w:r>
      <w:r w:rsidR="00386B70">
        <w:t xml:space="preserve"> решения напрямую влияют на атмосферу залов, восприятие объектов публикой и долговечность самих экспонатов.</w:t>
      </w:r>
    </w:p>
    <w:p w14:paraId="79027BC8" w14:textId="23E1B5D5" w:rsidR="00A55325" w:rsidRDefault="00FE6080" w:rsidP="00386B70">
      <w:pPr>
        <w:pStyle w:val="afb"/>
        <w:tabs>
          <w:tab w:val="left" w:pos="567"/>
        </w:tabs>
      </w:pPr>
      <w:r>
        <w:t>В итоге получается</w:t>
      </w:r>
      <w:r w:rsidR="00386B70">
        <w:t xml:space="preserve"> комплексн</w:t>
      </w:r>
      <w:r>
        <w:t>ый</w:t>
      </w:r>
      <w:r w:rsidR="00386B70">
        <w:t xml:space="preserve"> подход, в котором </w:t>
      </w:r>
      <w:r>
        <w:t>важно учитывать</w:t>
      </w:r>
      <w:r w:rsidR="00386B70">
        <w:t xml:space="preserve"> не только параметры оборудования, но и </w:t>
      </w:r>
      <w:r>
        <w:t>последствия его влияния</w:t>
      </w:r>
      <w:r w:rsidR="00386B70">
        <w:t xml:space="preserve"> на среду. Успешное сотрудничество требует профессионализма, точности и глубокого погружения в специфику музейной деятельности. </w:t>
      </w:r>
      <w:r>
        <w:t>Но за этим следует большая ответственность, потому что ошибка здесь</w:t>
      </w:r>
      <w:r w:rsidR="00386B70">
        <w:t xml:space="preserve"> </w:t>
      </w:r>
      <w:r w:rsidR="007C5B6A">
        <w:t>–</w:t>
      </w:r>
      <w:r w:rsidR="00386B70">
        <w:t xml:space="preserve"> это не просто материальный ущерб, а</w:t>
      </w:r>
      <w:r>
        <w:t xml:space="preserve"> в худшем случае</w:t>
      </w:r>
      <w:r w:rsidR="00386B70">
        <w:t xml:space="preserve"> утрата культурной ценности, которую восстановить невозможно.</w:t>
      </w:r>
    </w:p>
    <w:p w14:paraId="186B8185" w14:textId="632AB18A" w:rsidR="001A0BF7" w:rsidRPr="001A0BF7" w:rsidRDefault="00EB4285" w:rsidP="001B7A07">
      <w:pPr>
        <w:pStyle w:val="a"/>
        <w:tabs>
          <w:tab w:val="left" w:pos="567"/>
        </w:tabs>
        <w:ind w:left="0" w:firstLine="709"/>
        <w:rPr>
          <w:rStyle w:val="ad"/>
          <w:b/>
        </w:rPr>
      </w:pPr>
      <w:bookmarkStart w:id="9" w:name="_Toc199943017"/>
      <w:r w:rsidRPr="001B7A07">
        <w:rPr>
          <w:rStyle w:val="ad"/>
          <w:b/>
        </w:rPr>
        <w:t>Целевые пользователи и их потребности</w:t>
      </w:r>
      <w:bookmarkEnd w:id="9"/>
    </w:p>
    <w:p w14:paraId="3B8526E9" w14:textId="126CDE11" w:rsidR="00D74C9E" w:rsidRPr="00D74C9E" w:rsidRDefault="00D74C9E" w:rsidP="00D74C9E">
      <w:pPr>
        <w:pStyle w:val="afb"/>
        <w:tabs>
          <w:tab w:val="left" w:pos="567"/>
        </w:tabs>
        <w:rPr>
          <w:rStyle w:val="ad"/>
          <w:b w:val="0"/>
        </w:rPr>
      </w:pPr>
      <w:r w:rsidRPr="00D74C9E">
        <w:rPr>
          <w:rStyle w:val="ad"/>
          <w:b w:val="0"/>
        </w:rPr>
        <w:t xml:space="preserve">До </w:t>
      </w:r>
      <w:r>
        <w:rPr>
          <w:rStyle w:val="ad"/>
          <w:b w:val="0"/>
        </w:rPr>
        <w:t>начала установления полного</w:t>
      </w:r>
      <w:r w:rsidRPr="00D74C9E">
        <w:rPr>
          <w:rStyle w:val="ad"/>
          <w:b w:val="0"/>
        </w:rPr>
        <w:t xml:space="preserve"> партнёрства </w:t>
      </w:r>
      <w:r>
        <w:rPr>
          <w:rStyle w:val="ad"/>
          <w:b w:val="0"/>
        </w:rPr>
        <w:t xml:space="preserve">с поставщиком </w:t>
      </w:r>
      <w:r w:rsidRPr="00D74C9E">
        <w:rPr>
          <w:rStyle w:val="ad"/>
          <w:b w:val="0"/>
        </w:rPr>
        <w:t>музейные учреждения</w:t>
      </w:r>
      <w:r>
        <w:rPr>
          <w:rStyle w:val="ad"/>
          <w:b w:val="0"/>
        </w:rPr>
        <w:t xml:space="preserve"> сперва</w:t>
      </w:r>
      <w:r w:rsidRPr="00D74C9E">
        <w:rPr>
          <w:rStyle w:val="ad"/>
          <w:b w:val="0"/>
        </w:rPr>
        <w:t xml:space="preserve"> инициируют </w:t>
      </w:r>
      <w:r>
        <w:rPr>
          <w:rStyle w:val="ad"/>
          <w:b w:val="0"/>
        </w:rPr>
        <w:t xml:space="preserve">специальные </w:t>
      </w:r>
      <w:r w:rsidRPr="00D74C9E">
        <w:rPr>
          <w:rStyle w:val="ad"/>
          <w:b w:val="0"/>
        </w:rPr>
        <w:t>встречи</w:t>
      </w:r>
      <w:r>
        <w:rPr>
          <w:rStyle w:val="ad"/>
          <w:b w:val="0"/>
        </w:rPr>
        <w:t>, где проводят консультации</w:t>
      </w:r>
      <w:r w:rsidRPr="00D74C9E">
        <w:rPr>
          <w:rStyle w:val="ad"/>
          <w:b w:val="0"/>
        </w:rPr>
        <w:t xml:space="preserve"> и технические сессии с потенциальными поставщиками. Это </w:t>
      </w:r>
      <w:r>
        <w:rPr>
          <w:rStyle w:val="ad"/>
          <w:b w:val="0"/>
        </w:rPr>
        <w:t>происходит потому</w:t>
      </w:r>
      <w:r w:rsidRPr="00D74C9E">
        <w:rPr>
          <w:rStyle w:val="ad"/>
          <w:b w:val="0"/>
        </w:rPr>
        <w:t xml:space="preserve">, что </w:t>
      </w:r>
      <w:r>
        <w:rPr>
          <w:rStyle w:val="ad"/>
          <w:b w:val="0"/>
        </w:rPr>
        <w:t>большая часть</w:t>
      </w:r>
      <w:r w:rsidRPr="00D74C9E">
        <w:rPr>
          <w:rStyle w:val="ad"/>
          <w:b w:val="0"/>
        </w:rPr>
        <w:t xml:space="preserve"> музеев не располагает ни необходимыми ресурсами, ни специалистами</w:t>
      </w:r>
      <w:r>
        <w:rPr>
          <w:rStyle w:val="ad"/>
          <w:b w:val="0"/>
        </w:rPr>
        <w:t xml:space="preserve"> требуемого профиля в своем штабе</w:t>
      </w:r>
      <w:r w:rsidRPr="00D74C9E">
        <w:rPr>
          <w:rStyle w:val="ad"/>
          <w:b w:val="0"/>
        </w:rPr>
        <w:t xml:space="preserve"> для самостоятельной разработки</w:t>
      </w:r>
      <w:r>
        <w:rPr>
          <w:rStyle w:val="ad"/>
          <w:b w:val="0"/>
        </w:rPr>
        <w:t>, в данном случае,</w:t>
      </w:r>
      <w:r w:rsidRPr="00D74C9E">
        <w:rPr>
          <w:rStyle w:val="ad"/>
          <w:b w:val="0"/>
        </w:rPr>
        <w:t xml:space="preserve"> эффективной схемы освещения. </w:t>
      </w:r>
      <w:r>
        <w:rPr>
          <w:rStyle w:val="ad"/>
          <w:b w:val="0"/>
        </w:rPr>
        <w:t>Так что желание с самого начала руководства музея получить наиболее полную, объективную и, главное, независимую информацию, зависит от о</w:t>
      </w:r>
      <w:r w:rsidRPr="00D74C9E">
        <w:rPr>
          <w:rStyle w:val="ad"/>
          <w:b w:val="0"/>
        </w:rPr>
        <w:t>тсутствие специального оборудования и компетентного инженерного персонала.</w:t>
      </w:r>
    </w:p>
    <w:p w14:paraId="75E26870" w14:textId="36CBB522" w:rsidR="00D74C9E" w:rsidRPr="00D74C9E" w:rsidRDefault="00D74C9E" w:rsidP="00D74C9E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lastRenderedPageBreak/>
        <w:t xml:space="preserve">Так как у музея нет в штабе подходящих сотрудников, часто привлекаются независимые эксперты, специалисты в требуемой области, здесь это бы были в области реставрации и консервации, также потребовались бы знания профильных инженеров, которые обладают достаточными компетенциями </w:t>
      </w:r>
      <w:r w:rsidRPr="00D74C9E">
        <w:rPr>
          <w:rStyle w:val="ad"/>
          <w:b w:val="0"/>
        </w:rPr>
        <w:t>в проведении светотехнического аудита</w:t>
      </w:r>
      <w:r w:rsidR="00DF2F9D">
        <w:rPr>
          <w:rStyle w:val="ad"/>
          <w:b w:val="0"/>
        </w:rPr>
        <w:t xml:space="preserve">, кроме того, поставщики обычно тоже участвуют, хотя обычно и не в тесном контакте с нанятыми специалистами. </w:t>
      </w:r>
      <w:r w:rsidRPr="00D74C9E">
        <w:rPr>
          <w:rStyle w:val="ad"/>
          <w:b w:val="0"/>
        </w:rPr>
        <w:t xml:space="preserve">Такой подход </w:t>
      </w:r>
      <w:r w:rsidR="00DF2F9D">
        <w:rPr>
          <w:rStyle w:val="ad"/>
          <w:b w:val="0"/>
        </w:rPr>
        <w:t xml:space="preserve">к выбору партнеров </w:t>
      </w:r>
      <w:r w:rsidRPr="00D74C9E">
        <w:rPr>
          <w:rStyle w:val="ad"/>
          <w:b w:val="0"/>
        </w:rPr>
        <w:t xml:space="preserve">позволяет </w:t>
      </w:r>
      <w:r w:rsidR="00DF2F9D">
        <w:rPr>
          <w:rStyle w:val="ad"/>
          <w:b w:val="0"/>
        </w:rPr>
        <w:t>сразу понизить</w:t>
      </w:r>
      <w:r w:rsidRPr="00D74C9E">
        <w:rPr>
          <w:rStyle w:val="ad"/>
          <w:b w:val="0"/>
        </w:rPr>
        <w:t xml:space="preserve"> риск </w:t>
      </w:r>
      <w:r w:rsidR="00DF2F9D">
        <w:rPr>
          <w:rStyle w:val="ad"/>
          <w:b w:val="0"/>
        </w:rPr>
        <w:t xml:space="preserve">связи с плохим поставщиком и также понизится вероятность </w:t>
      </w:r>
      <w:r w:rsidRPr="00D74C9E">
        <w:rPr>
          <w:rStyle w:val="ad"/>
          <w:b w:val="0"/>
        </w:rPr>
        <w:t xml:space="preserve">использования неподходящего оборудования, которое может </w:t>
      </w:r>
      <w:r w:rsidR="00DF2F9D">
        <w:rPr>
          <w:rStyle w:val="ad"/>
          <w:b w:val="0"/>
        </w:rPr>
        <w:t>сказаться</w:t>
      </w:r>
      <w:r w:rsidRPr="00D74C9E">
        <w:rPr>
          <w:rStyle w:val="ad"/>
          <w:b w:val="0"/>
        </w:rPr>
        <w:t xml:space="preserve"> на сохранност</w:t>
      </w:r>
      <w:r w:rsidR="00DF2F9D">
        <w:rPr>
          <w:rStyle w:val="ad"/>
          <w:b w:val="0"/>
        </w:rPr>
        <w:t>и</w:t>
      </w:r>
      <w:r w:rsidRPr="00D74C9E">
        <w:rPr>
          <w:rStyle w:val="ad"/>
          <w:b w:val="0"/>
        </w:rPr>
        <w:t xml:space="preserve"> коллекции.</w:t>
      </w:r>
    </w:p>
    <w:p w14:paraId="2EE8C4D1" w14:textId="6D553977" w:rsidR="00D74C9E" w:rsidRPr="002C1D7B" w:rsidRDefault="00D74C9E" w:rsidP="00DF2F9D">
      <w:pPr>
        <w:pStyle w:val="afb"/>
        <w:tabs>
          <w:tab w:val="left" w:pos="567"/>
        </w:tabs>
        <w:rPr>
          <w:rStyle w:val="ad"/>
          <w:b w:val="0"/>
        </w:rPr>
      </w:pPr>
      <w:r w:rsidRPr="00D74C9E">
        <w:rPr>
          <w:rStyle w:val="ad"/>
          <w:b w:val="0"/>
        </w:rPr>
        <w:t xml:space="preserve">В современных условиях поставщик, работающий с музеями, уже не воспринимается исключительно как продавец. Это </w:t>
      </w:r>
      <w:r>
        <w:rPr>
          <w:rStyle w:val="ad"/>
          <w:b w:val="0"/>
        </w:rPr>
        <w:t>–</w:t>
      </w:r>
      <w:r w:rsidRPr="00D74C9E">
        <w:rPr>
          <w:rStyle w:val="ad"/>
          <w:b w:val="0"/>
        </w:rPr>
        <w:t xml:space="preserve"> многопрофильный партнёр, сочетающий в себе роли консультанта, эксперта по музейному освещению и технического исполнителя. От </w:t>
      </w:r>
      <w:r w:rsidR="00DF2F9D">
        <w:rPr>
          <w:rStyle w:val="ad"/>
          <w:b w:val="0"/>
        </w:rPr>
        <w:t>такого поставщика</w:t>
      </w:r>
      <w:r w:rsidRPr="00D74C9E">
        <w:rPr>
          <w:rStyle w:val="ad"/>
          <w:b w:val="0"/>
        </w:rPr>
        <w:t xml:space="preserve"> ожидается высокий уровень квалификации, </w:t>
      </w:r>
      <w:r w:rsidR="00DF2F9D">
        <w:rPr>
          <w:rStyle w:val="ad"/>
          <w:b w:val="0"/>
        </w:rPr>
        <w:t xml:space="preserve">это включает требуемое </w:t>
      </w:r>
      <w:r w:rsidRPr="00D74C9E">
        <w:rPr>
          <w:rStyle w:val="ad"/>
          <w:b w:val="0"/>
        </w:rPr>
        <w:t>понимание физических характеристик световых потоков,</w:t>
      </w:r>
      <w:r w:rsidR="00DF2F9D">
        <w:rPr>
          <w:rStyle w:val="ad"/>
          <w:b w:val="0"/>
        </w:rPr>
        <w:t xml:space="preserve"> понимание, как работают</w:t>
      </w:r>
      <w:r w:rsidRPr="00D74C9E">
        <w:rPr>
          <w:rStyle w:val="ad"/>
          <w:b w:val="0"/>
        </w:rPr>
        <w:t xml:space="preserve"> фотохимических реакций, возникающих при воздействии света на разные виды материалов</w:t>
      </w:r>
      <w:r w:rsidR="00DF2F9D">
        <w:rPr>
          <w:rStyle w:val="ad"/>
          <w:b w:val="0"/>
        </w:rPr>
        <w:t xml:space="preserve"> и не менее важные знания в области </w:t>
      </w:r>
      <w:r w:rsidRPr="00D74C9E">
        <w:rPr>
          <w:rStyle w:val="ad"/>
          <w:b w:val="0"/>
        </w:rPr>
        <w:t xml:space="preserve">норм и рекомендаций таких организаций, </w:t>
      </w:r>
      <w:r w:rsidRPr="002F5BAC">
        <w:rPr>
          <w:rStyle w:val="ad"/>
          <w:b w:val="0"/>
        </w:rPr>
        <w:t>как ICOM и CIE</w:t>
      </w:r>
      <w:r w:rsidR="001A38C0">
        <w:rPr>
          <w:rStyle w:val="aff1"/>
          <w:rFonts w:cs="Times New Roman"/>
          <w:bCs w:val="0"/>
          <w:color w:val="auto"/>
        </w:rPr>
        <w:footnoteReference w:id="4"/>
      </w:r>
      <w:r w:rsidR="002C1D7B" w:rsidRPr="002C1D7B">
        <w:rPr>
          <w:rStyle w:val="ad"/>
          <w:b w:val="0"/>
        </w:rPr>
        <w:t>.</w:t>
      </w:r>
    </w:p>
    <w:p w14:paraId="7078661B" w14:textId="1178C092" w:rsidR="00D74C9E" w:rsidRPr="00D74C9E" w:rsidRDefault="00D74C9E" w:rsidP="00DF2F9D">
      <w:pPr>
        <w:pStyle w:val="afb"/>
        <w:tabs>
          <w:tab w:val="left" w:pos="567"/>
        </w:tabs>
        <w:rPr>
          <w:rStyle w:val="ad"/>
          <w:b w:val="0"/>
        </w:rPr>
      </w:pPr>
      <w:r w:rsidRPr="00D74C9E">
        <w:rPr>
          <w:rStyle w:val="ad"/>
          <w:b w:val="0"/>
        </w:rPr>
        <w:t>Музейные учреждения, стремящиеся к устойчивому развитию, нередко акцентируют внимание на энергоэффективности, снижении уровня вредных излучений, а также на степени автоматизации светотехнических решений. Поэтому всё чаще предъявляются требования к экологической и технологической составляющей оборудования, что сказывается на критериях выбора поставщиков.</w:t>
      </w:r>
    </w:p>
    <w:p w14:paraId="44A30DD7" w14:textId="06DC063F" w:rsidR="00D74C9E" w:rsidRPr="00D74C9E" w:rsidRDefault="00D74C9E" w:rsidP="00D74C9E">
      <w:pPr>
        <w:pStyle w:val="afb"/>
        <w:tabs>
          <w:tab w:val="left" w:pos="567"/>
        </w:tabs>
        <w:rPr>
          <w:rStyle w:val="ad"/>
          <w:b w:val="0"/>
        </w:rPr>
      </w:pPr>
      <w:r w:rsidRPr="00D74C9E">
        <w:rPr>
          <w:rStyle w:val="ad"/>
          <w:b w:val="0"/>
        </w:rPr>
        <w:t xml:space="preserve">Если структурировать рынок поставщиков, с которыми взаимодействуют музеи, можно выделить три основные группы. Первая </w:t>
      </w:r>
      <w:r>
        <w:rPr>
          <w:rStyle w:val="ad"/>
          <w:b w:val="0"/>
        </w:rPr>
        <w:t>–</w:t>
      </w:r>
      <w:r w:rsidRPr="00D74C9E">
        <w:rPr>
          <w:rStyle w:val="ad"/>
          <w:b w:val="0"/>
        </w:rPr>
        <w:t xml:space="preserve"> это производители профессионального оборудования, заточенного под нужды культурных учреждений. Их решения часто стоят дороже, но характеризуются высочайшим качеством, стабильной работой и поддержкой сложных систем управления светом. Вторая категория </w:t>
      </w:r>
      <w:r>
        <w:rPr>
          <w:rStyle w:val="ad"/>
          <w:b w:val="0"/>
        </w:rPr>
        <w:t>–</w:t>
      </w:r>
      <w:r w:rsidRPr="00D74C9E">
        <w:rPr>
          <w:rStyle w:val="ad"/>
          <w:b w:val="0"/>
        </w:rPr>
        <w:t xml:space="preserve"> дистрибьюторы и крупные </w:t>
      </w:r>
      <w:proofErr w:type="spellStart"/>
      <w:r w:rsidRPr="00D74C9E">
        <w:rPr>
          <w:rStyle w:val="ad"/>
          <w:b w:val="0"/>
        </w:rPr>
        <w:t>мультибрендовые</w:t>
      </w:r>
      <w:proofErr w:type="spellEnd"/>
      <w:r w:rsidRPr="00D74C9E">
        <w:rPr>
          <w:rStyle w:val="ad"/>
          <w:b w:val="0"/>
        </w:rPr>
        <w:t xml:space="preserve"> постав</w:t>
      </w:r>
      <w:r w:rsidRPr="00D74C9E">
        <w:rPr>
          <w:rStyle w:val="ad"/>
          <w:b w:val="0"/>
        </w:rPr>
        <w:lastRenderedPageBreak/>
        <w:t xml:space="preserve">щики, предлагающие широкий ассортимент. Они предоставляют больше гибкости по цене, но музей в этом случае берёт на себя задачу фильтрации и подбора конкретных моделей под свои задачи. И, наконец, третья группа </w:t>
      </w:r>
      <w:r>
        <w:rPr>
          <w:rStyle w:val="ad"/>
          <w:b w:val="0"/>
        </w:rPr>
        <w:t>–</w:t>
      </w:r>
      <w:r w:rsidRPr="00D74C9E">
        <w:rPr>
          <w:rStyle w:val="ad"/>
          <w:b w:val="0"/>
        </w:rPr>
        <w:t xml:space="preserve"> локальные подрядчики и компании по монтажу оборудования. Их преимущество в быстрой реакции на технические инциденты, но ограниченный доступ к узкопрофильной продукции может быть препятствием при реализации сложных проектов.</w:t>
      </w:r>
    </w:p>
    <w:p w14:paraId="3E56BAAF" w14:textId="09CC3282" w:rsidR="00D74C9E" w:rsidRPr="00D74C9E" w:rsidRDefault="00D74C9E" w:rsidP="00D74C9E">
      <w:pPr>
        <w:pStyle w:val="afb"/>
        <w:tabs>
          <w:tab w:val="left" w:pos="567"/>
        </w:tabs>
        <w:rPr>
          <w:rStyle w:val="ad"/>
          <w:b w:val="0"/>
        </w:rPr>
      </w:pPr>
      <w:r w:rsidRPr="00D74C9E">
        <w:rPr>
          <w:rStyle w:val="ad"/>
          <w:b w:val="0"/>
        </w:rPr>
        <w:t>Таким образом, результативное взаимодействие между музеем и поставщиком начинается задолго до физической поставки светильников. Это длительный процесс согласования, технической экспертизы и консультаций, цель которого не просто осветить пространство, а сохранить в нём культурное наследие.</w:t>
      </w:r>
    </w:p>
    <w:p w14:paraId="6CEAF44E" w14:textId="195D91AC" w:rsidR="00F87524" w:rsidRPr="00F87524" w:rsidRDefault="00145BBD" w:rsidP="001B7A07">
      <w:pPr>
        <w:pStyle w:val="a"/>
        <w:tabs>
          <w:tab w:val="left" w:pos="567"/>
        </w:tabs>
        <w:ind w:left="0" w:firstLine="709"/>
        <w:rPr>
          <w:rStyle w:val="ad"/>
          <w:b/>
        </w:rPr>
      </w:pPr>
      <w:bookmarkStart w:id="10" w:name="_Toc199943018"/>
      <w:r w:rsidRPr="00145BBD">
        <w:rPr>
          <w:rStyle w:val="ad"/>
          <w:b/>
        </w:rPr>
        <w:t>Анализ аналогов и существующих решений</w:t>
      </w:r>
      <w:bookmarkEnd w:id="10"/>
    </w:p>
    <w:p w14:paraId="0DC888FE" w14:textId="49951660" w:rsidR="00925559" w:rsidRPr="00925559" w:rsidRDefault="003317E9" w:rsidP="00663AFA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 xml:space="preserve">Для создания приложения было решено сперва провести сравнение с аналогами или похожими, но созданные для более обширных целей программами. Было изучено три похожих аналога, это: </w:t>
      </w:r>
      <w:r w:rsidRPr="003317E9">
        <w:rPr>
          <w:rStyle w:val="ad"/>
          <w:b w:val="0"/>
        </w:rPr>
        <w:t>1С: Управление торговлей</w:t>
      </w:r>
      <w:r>
        <w:rPr>
          <w:rStyle w:val="ad"/>
          <w:b w:val="0"/>
        </w:rPr>
        <w:t xml:space="preserve">, </w:t>
      </w:r>
      <w:r w:rsidRPr="003317E9">
        <w:rPr>
          <w:rStyle w:val="ad"/>
          <w:b w:val="0"/>
        </w:rPr>
        <w:t>SAP Business One</w:t>
      </w:r>
      <w:r>
        <w:rPr>
          <w:rStyle w:val="ad"/>
          <w:b w:val="0"/>
        </w:rPr>
        <w:t xml:space="preserve">, </w:t>
      </w:r>
      <w:r>
        <w:rPr>
          <w:bCs w:val="0"/>
          <w:lang w:val="en-US"/>
        </w:rPr>
        <w:t>Microsoft</w:t>
      </w:r>
      <w:r w:rsidRPr="003317E9">
        <w:rPr>
          <w:bCs w:val="0"/>
        </w:rPr>
        <w:t xml:space="preserve"> </w:t>
      </w:r>
      <w:r>
        <w:rPr>
          <w:bCs w:val="0"/>
          <w:lang w:val="en-US"/>
        </w:rPr>
        <w:t>Dynamics</w:t>
      </w:r>
      <w:r w:rsidRPr="003317E9">
        <w:rPr>
          <w:bCs w:val="0"/>
        </w:rPr>
        <w:t xml:space="preserve"> 365 </w:t>
      </w:r>
      <w:r>
        <w:rPr>
          <w:bCs w:val="0"/>
          <w:lang w:val="en-US"/>
        </w:rPr>
        <w:t>Business</w:t>
      </w:r>
      <w:r w:rsidRPr="003317E9">
        <w:rPr>
          <w:bCs w:val="0"/>
        </w:rPr>
        <w:t xml:space="preserve"> </w:t>
      </w:r>
      <w:r>
        <w:rPr>
          <w:bCs w:val="0"/>
          <w:lang w:val="en-US"/>
        </w:rPr>
        <w:t>Central</w:t>
      </w:r>
      <w:r>
        <w:rPr>
          <w:bCs w:val="0"/>
        </w:rPr>
        <w:t>. Было изучено, как сильно они похожи друг на друга функционала, можно ли их адаптировать, какие из них подходят лучше всего, а какие не подходят вовсе.</w:t>
      </w:r>
    </w:p>
    <w:p w14:paraId="5E94DD55" w14:textId="385AC4CD" w:rsidR="00925559" w:rsidRPr="00925559" w:rsidRDefault="003317E9" w:rsidP="00663AFA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>Надо принять во внимание то, что хоть</w:t>
      </w:r>
      <w:r w:rsidR="00925559" w:rsidRPr="00925559">
        <w:rPr>
          <w:rStyle w:val="ad"/>
          <w:b w:val="0"/>
        </w:rPr>
        <w:t xml:space="preserve"> компания лишь формирует свою модель </w:t>
      </w:r>
      <w:r>
        <w:rPr>
          <w:rStyle w:val="ad"/>
          <w:b w:val="0"/>
        </w:rPr>
        <w:t>развития и работы</w:t>
      </w:r>
      <w:r w:rsidR="00925559" w:rsidRPr="00925559">
        <w:rPr>
          <w:rStyle w:val="ad"/>
          <w:b w:val="0"/>
        </w:rPr>
        <w:t xml:space="preserve"> на рынке музейного освещения, </w:t>
      </w:r>
      <w:r>
        <w:rPr>
          <w:rStyle w:val="ad"/>
          <w:b w:val="0"/>
        </w:rPr>
        <w:t xml:space="preserve">особенно важно учесть </w:t>
      </w:r>
      <w:r w:rsidR="00925559" w:rsidRPr="00925559">
        <w:rPr>
          <w:rStyle w:val="ad"/>
          <w:b w:val="0"/>
        </w:rPr>
        <w:t xml:space="preserve">потенциальное развитие. Поэтому проектируемая система </w:t>
      </w:r>
      <w:r>
        <w:rPr>
          <w:rStyle w:val="ad"/>
          <w:b w:val="0"/>
        </w:rPr>
        <w:t>создается максимально доступно</w:t>
      </w:r>
      <w:r w:rsidR="00925559" w:rsidRPr="00925559">
        <w:rPr>
          <w:rStyle w:val="ad"/>
          <w:b w:val="0"/>
        </w:rPr>
        <w:t xml:space="preserve"> гибко</w:t>
      </w:r>
      <w:r>
        <w:rPr>
          <w:rStyle w:val="ad"/>
          <w:b w:val="0"/>
        </w:rPr>
        <w:t xml:space="preserve">, ориентируясь на будущие масштабируемость, </w:t>
      </w:r>
      <w:r w:rsidR="00925559" w:rsidRPr="00925559">
        <w:rPr>
          <w:rStyle w:val="ad"/>
          <w:b w:val="0"/>
        </w:rPr>
        <w:t>интеграцию с внешними платформами и возможную автоматизацию постав</w:t>
      </w:r>
      <w:r>
        <w:rPr>
          <w:rStyle w:val="ad"/>
          <w:b w:val="0"/>
        </w:rPr>
        <w:t>ок</w:t>
      </w:r>
      <w:r w:rsidR="00925559" w:rsidRPr="00925559">
        <w:rPr>
          <w:rStyle w:val="ad"/>
          <w:b w:val="0"/>
        </w:rPr>
        <w:t>.</w:t>
      </w:r>
    </w:p>
    <w:p w14:paraId="2D888DE2" w14:textId="5B8B71CC" w:rsidR="00656838" w:rsidRDefault="009F548E" w:rsidP="00663AFA">
      <w:pPr>
        <w:pStyle w:val="afb"/>
        <w:tabs>
          <w:tab w:val="left" w:pos="567"/>
        </w:tabs>
        <w:rPr>
          <w:rStyle w:val="ad"/>
          <w:b w:val="0"/>
          <w:i/>
          <w:iCs/>
        </w:rPr>
      </w:pPr>
      <w:r w:rsidRPr="009F548E">
        <w:rPr>
          <w:rStyle w:val="ad"/>
          <w:b w:val="0"/>
          <w:i/>
          <w:iCs/>
        </w:rPr>
        <w:t>1С: Управление торговлей</w:t>
      </w:r>
    </w:p>
    <w:p w14:paraId="2CC543BB" w14:textId="13532FE6" w:rsidR="00656838" w:rsidRPr="00656838" w:rsidRDefault="00656838" w:rsidP="00663AFA">
      <w:pPr>
        <w:pStyle w:val="afb"/>
        <w:tabs>
          <w:tab w:val="left" w:pos="567"/>
        </w:tabs>
        <w:rPr>
          <w:rStyle w:val="ad"/>
          <w:b w:val="0"/>
        </w:rPr>
      </w:pPr>
      <w:r w:rsidRPr="00656838">
        <w:rPr>
          <w:rStyle w:val="ad"/>
          <w:b w:val="0"/>
        </w:rPr>
        <w:t xml:space="preserve">1С: Управление торговлей </w:t>
      </w:r>
      <w:r w:rsidR="006B40D1">
        <w:rPr>
          <w:rStyle w:val="ad"/>
          <w:b w:val="0"/>
        </w:rPr>
        <w:t>–</w:t>
      </w:r>
      <w:r w:rsidRPr="00656838">
        <w:rPr>
          <w:rStyle w:val="ad"/>
          <w:b w:val="0"/>
        </w:rPr>
        <w:t xml:space="preserve"> </w:t>
      </w:r>
      <w:r w:rsidR="00E456F0">
        <w:rPr>
          <w:rStyle w:val="ad"/>
          <w:b w:val="0"/>
        </w:rPr>
        <w:t>«э</w:t>
      </w:r>
      <w:r w:rsidR="00E456F0" w:rsidRPr="00E456F0">
        <w:rPr>
          <w:rStyle w:val="ad"/>
          <w:b w:val="0"/>
        </w:rPr>
        <w:t>то современный инструмент для повышения эффективности бизнеса торгового предприятия. Программа позволяет в комплексе автоматизировать задачи оперативного и управленческого учета, анализа и планирования торговых операций, обеспечивая тем самым эффективное управление современным торговым предприятием</w:t>
      </w:r>
      <w:r w:rsidR="00E456F0">
        <w:rPr>
          <w:rStyle w:val="ad"/>
          <w:b w:val="0"/>
        </w:rPr>
        <w:t>»</w:t>
      </w:r>
      <w:r w:rsidR="00E456F0" w:rsidRPr="00E456F0">
        <w:rPr>
          <w:rStyle w:val="ad"/>
          <w:b w:val="0"/>
        </w:rPr>
        <w:t>.</w:t>
      </w:r>
      <w:r w:rsidRPr="00656838">
        <w:rPr>
          <w:rStyle w:val="ad"/>
          <w:b w:val="0"/>
        </w:rPr>
        <w:t xml:space="preserve"> Система </w:t>
      </w:r>
      <w:r w:rsidR="00802E5E">
        <w:rPr>
          <w:rStyle w:val="ad"/>
          <w:b w:val="0"/>
        </w:rPr>
        <w:t>рассчитана</w:t>
      </w:r>
      <w:r w:rsidRPr="00656838">
        <w:rPr>
          <w:rStyle w:val="ad"/>
          <w:b w:val="0"/>
        </w:rPr>
        <w:t xml:space="preserve"> на предприятия малого, среднего и крупного бизнеса</w:t>
      </w:r>
      <w:r w:rsidR="00802E5E">
        <w:rPr>
          <w:rStyle w:val="ad"/>
          <w:b w:val="0"/>
        </w:rPr>
        <w:t>, она служит для</w:t>
      </w:r>
      <w:r w:rsidR="00E456F0">
        <w:rPr>
          <w:rStyle w:val="ad"/>
          <w:b w:val="0"/>
        </w:rPr>
        <w:t xml:space="preserve"> </w:t>
      </w:r>
      <w:r w:rsidRPr="00656838">
        <w:rPr>
          <w:rStyle w:val="ad"/>
          <w:b w:val="0"/>
        </w:rPr>
        <w:t>обеспечив</w:t>
      </w:r>
      <w:r w:rsidR="00802E5E">
        <w:rPr>
          <w:rStyle w:val="ad"/>
          <w:b w:val="0"/>
        </w:rPr>
        <w:t>а</w:t>
      </w:r>
      <w:r w:rsidR="00802E5E">
        <w:rPr>
          <w:rStyle w:val="ad"/>
          <w:b w:val="0"/>
        </w:rPr>
        <w:lastRenderedPageBreak/>
        <w:t xml:space="preserve">ния </w:t>
      </w:r>
      <w:r w:rsidRPr="00656838">
        <w:rPr>
          <w:rStyle w:val="ad"/>
          <w:b w:val="0"/>
        </w:rPr>
        <w:t>всего цикла продаж</w:t>
      </w:r>
      <w:r w:rsidR="00802E5E">
        <w:rPr>
          <w:rStyle w:val="ad"/>
          <w:b w:val="0"/>
        </w:rPr>
        <w:t xml:space="preserve"> компании</w:t>
      </w:r>
      <w:r w:rsidR="00E456F0">
        <w:rPr>
          <w:rStyle w:val="ad"/>
          <w:b w:val="0"/>
        </w:rPr>
        <w:t xml:space="preserve">, то есть </w:t>
      </w:r>
      <w:r w:rsidRPr="00656838">
        <w:rPr>
          <w:rStyle w:val="ad"/>
          <w:b w:val="0"/>
        </w:rPr>
        <w:t xml:space="preserve">от формирования заказов до анализа эффективности торговой деятельности. </w:t>
      </w:r>
    </w:p>
    <w:p w14:paraId="690BD682" w14:textId="5FC843CA" w:rsidR="00214065" w:rsidRDefault="00D0757B" w:rsidP="00663AFA">
      <w:pPr>
        <w:pStyle w:val="afb"/>
        <w:tabs>
          <w:tab w:val="left" w:pos="567"/>
        </w:tabs>
        <w:rPr>
          <w:rStyle w:val="ad"/>
          <w:b w:val="0"/>
        </w:rPr>
      </w:pPr>
      <w:r w:rsidRPr="00D0757B">
        <w:rPr>
          <w:rStyle w:val="ad"/>
          <w:b w:val="0"/>
        </w:rPr>
        <w:t>Однако главной сложностью при использовании 1С в условиях специализированного бизнеса является необходимость привлечения программистов 1С для изменения структуры базы данных, создания специализированных форм документов, фильтрации по нестандартным техническим параметрам</w:t>
      </w:r>
      <w:r w:rsidR="00E456F0">
        <w:rPr>
          <w:rStyle w:val="ad"/>
          <w:b w:val="0"/>
        </w:rPr>
        <w:t xml:space="preserve">, </w:t>
      </w:r>
      <w:r w:rsidRPr="00D0757B">
        <w:rPr>
          <w:rStyle w:val="ad"/>
          <w:b w:val="0"/>
        </w:rPr>
        <w:t>например, углу рассеивания или уровню защиты IP</w:t>
      </w:r>
      <w:r w:rsidR="00212A7B">
        <w:rPr>
          <w:rStyle w:val="ad"/>
          <w:b w:val="0"/>
        </w:rPr>
        <w:t>, и</w:t>
      </w:r>
      <w:r w:rsidR="00E456F0">
        <w:rPr>
          <w:rStyle w:val="ad"/>
          <w:b w:val="0"/>
        </w:rPr>
        <w:t xml:space="preserve"> это </w:t>
      </w:r>
      <w:r w:rsidRPr="00D0757B">
        <w:rPr>
          <w:rStyle w:val="ad"/>
          <w:b w:val="0"/>
        </w:rPr>
        <w:t>значительно увеличивает стоимость и сроки внедрения.</w:t>
      </w:r>
    </w:p>
    <w:p w14:paraId="13A9E5A1" w14:textId="1E6CFBCF" w:rsidR="00656838" w:rsidRPr="00656838" w:rsidRDefault="00656838" w:rsidP="00663AFA">
      <w:pPr>
        <w:pStyle w:val="afb"/>
        <w:tabs>
          <w:tab w:val="left" w:pos="567"/>
        </w:tabs>
        <w:rPr>
          <w:rStyle w:val="ad"/>
          <w:b w:val="0"/>
        </w:rPr>
      </w:pPr>
      <w:r w:rsidRPr="00656838">
        <w:rPr>
          <w:rStyle w:val="ad"/>
          <w:b w:val="0"/>
        </w:rPr>
        <w:t>Преимущества</w:t>
      </w:r>
      <w:r w:rsidR="00212A7B">
        <w:rPr>
          <w:rStyle w:val="ad"/>
          <w:b w:val="0"/>
        </w:rPr>
        <w:t>:</w:t>
      </w:r>
    </w:p>
    <w:p w14:paraId="2C091EFC" w14:textId="07826856" w:rsidR="00656838" w:rsidRPr="00C3700B" w:rsidRDefault="00212A7B" w:rsidP="00A05BCB">
      <w:pPr>
        <w:pStyle w:val="afb"/>
        <w:numPr>
          <w:ilvl w:val="0"/>
          <w:numId w:val="11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С</w:t>
      </w:r>
      <w:r w:rsidR="00656838" w:rsidRPr="00656838">
        <w:rPr>
          <w:rStyle w:val="ad"/>
          <w:b w:val="0"/>
        </w:rPr>
        <w:t xml:space="preserve">истема </w:t>
      </w:r>
      <w:r>
        <w:rPr>
          <w:rStyle w:val="ad"/>
          <w:b w:val="0"/>
        </w:rPr>
        <w:t xml:space="preserve">обладает широким функционалом, позволяющим </w:t>
      </w:r>
      <w:r w:rsidR="00656838" w:rsidRPr="00656838">
        <w:rPr>
          <w:rStyle w:val="ad"/>
          <w:b w:val="0"/>
        </w:rPr>
        <w:t>охватыва</w:t>
      </w:r>
      <w:r>
        <w:rPr>
          <w:rStyle w:val="ad"/>
          <w:b w:val="0"/>
        </w:rPr>
        <w:t>ть</w:t>
      </w:r>
      <w:r w:rsidR="00656838" w:rsidRPr="00656838">
        <w:rPr>
          <w:rStyle w:val="ad"/>
          <w:b w:val="0"/>
        </w:rPr>
        <w:t xml:space="preserve"> все этапы торговой деятельности</w:t>
      </w:r>
      <w:r>
        <w:rPr>
          <w:rStyle w:val="ad"/>
          <w:b w:val="0"/>
        </w:rPr>
        <w:t>, например,</w:t>
      </w:r>
      <w:r w:rsidR="00656838" w:rsidRPr="00656838">
        <w:rPr>
          <w:rStyle w:val="ad"/>
          <w:b w:val="0"/>
        </w:rPr>
        <w:t xml:space="preserve"> закупки, продажи, складской учёт, логистику, аналитику</w:t>
      </w:r>
      <w:r w:rsidR="00C3700B" w:rsidRPr="00C3700B">
        <w:rPr>
          <w:rStyle w:val="ad"/>
          <w:b w:val="0"/>
        </w:rPr>
        <w:t>;</w:t>
      </w:r>
    </w:p>
    <w:p w14:paraId="2EB6CEAD" w14:textId="360FF818" w:rsidR="00656838" w:rsidRPr="00C3700B" w:rsidRDefault="00212A7B" w:rsidP="00A05BCB">
      <w:pPr>
        <w:pStyle w:val="afb"/>
        <w:numPr>
          <w:ilvl w:val="0"/>
          <w:numId w:val="11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П</w:t>
      </w:r>
      <w:r w:rsidR="00656838" w:rsidRPr="00656838">
        <w:rPr>
          <w:rStyle w:val="ad"/>
          <w:b w:val="0"/>
        </w:rPr>
        <w:t>ользователи могут адаптировать конфигурацию под специфику отрасли или внутренние бизнес-процессы</w:t>
      </w:r>
      <w:r w:rsidR="00C3700B" w:rsidRPr="00C3700B">
        <w:rPr>
          <w:rStyle w:val="ad"/>
          <w:b w:val="0"/>
        </w:rPr>
        <w:t>;</w:t>
      </w:r>
    </w:p>
    <w:p w14:paraId="0B4B0B23" w14:textId="3962FDE7" w:rsidR="00656838" w:rsidRPr="00C3700B" w:rsidRDefault="00212A7B" w:rsidP="00A05BCB">
      <w:pPr>
        <w:pStyle w:val="afb"/>
        <w:numPr>
          <w:ilvl w:val="0"/>
          <w:numId w:val="11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Система п</w:t>
      </w:r>
      <w:r w:rsidR="00656838" w:rsidRPr="00656838">
        <w:rPr>
          <w:rStyle w:val="ad"/>
          <w:b w:val="0"/>
        </w:rPr>
        <w:t xml:space="preserve">озволяет </w:t>
      </w:r>
      <w:r>
        <w:rPr>
          <w:rStyle w:val="ad"/>
          <w:b w:val="0"/>
        </w:rPr>
        <w:t>интегрирование с другими программами</w:t>
      </w:r>
      <w:r w:rsidR="00C3700B" w:rsidRPr="00C3700B">
        <w:rPr>
          <w:rStyle w:val="ad"/>
          <w:b w:val="0"/>
        </w:rPr>
        <w:t>;</w:t>
      </w:r>
    </w:p>
    <w:p w14:paraId="136A83AB" w14:textId="4FE633AB" w:rsidR="00656838" w:rsidRPr="00C3700B" w:rsidRDefault="00212A7B" w:rsidP="00A05BCB">
      <w:pPr>
        <w:pStyle w:val="afb"/>
        <w:numPr>
          <w:ilvl w:val="0"/>
          <w:numId w:val="11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 xml:space="preserve">Система поддерживает </w:t>
      </w:r>
      <w:proofErr w:type="spellStart"/>
      <w:r>
        <w:rPr>
          <w:rStyle w:val="ad"/>
          <w:b w:val="0"/>
        </w:rPr>
        <w:t>многоскладской</w:t>
      </w:r>
      <w:proofErr w:type="spellEnd"/>
      <w:r>
        <w:rPr>
          <w:rStyle w:val="ad"/>
          <w:b w:val="0"/>
        </w:rPr>
        <w:t xml:space="preserve"> учет и у</w:t>
      </w:r>
      <w:r w:rsidR="00656838" w:rsidRPr="00656838">
        <w:rPr>
          <w:rStyle w:val="ad"/>
          <w:b w:val="0"/>
        </w:rPr>
        <w:t xml:space="preserve">прощает работу предприятий с </w:t>
      </w:r>
      <w:r>
        <w:rPr>
          <w:rStyle w:val="ad"/>
          <w:b w:val="0"/>
        </w:rPr>
        <w:t>подробной</w:t>
      </w:r>
      <w:r w:rsidR="00656838" w:rsidRPr="00656838">
        <w:rPr>
          <w:rStyle w:val="ad"/>
          <w:b w:val="0"/>
        </w:rPr>
        <w:t xml:space="preserve"> логистикой</w:t>
      </w:r>
      <w:r w:rsidR="00C3700B" w:rsidRPr="00C3700B">
        <w:rPr>
          <w:rStyle w:val="ad"/>
          <w:b w:val="0"/>
        </w:rPr>
        <w:t>;</w:t>
      </w:r>
    </w:p>
    <w:p w14:paraId="466944E0" w14:textId="65C6C83C" w:rsidR="00656838" w:rsidRPr="00C3700B" w:rsidRDefault="00212A7B" w:rsidP="00A05BCB">
      <w:pPr>
        <w:pStyle w:val="afb"/>
        <w:numPr>
          <w:ilvl w:val="0"/>
          <w:numId w:val="11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Система п</w:t>
      </w:r>
      <w:r w:rsidR="00656838" w:rsidRPr="00656838">
        <w:rPr>
          <w:rStyle w:val="ad"/>
          <w:b w:val="0"/>
        </w:rPr>
        <w:t xml:space="preserve">редоставляет </w:t>
      </w:r>
      <w:r>
        <w:rPr>
          <w:rStyle w:val="ad"/>
          <w:b w:val="0"/>
        </w:rPr>
        <w:t xml:space="preserve">множество </w:t>
      </w:r>
      <w:r w:rsidR="00656838" w:rsidRPr="00656838">
        <w:rPr>
          <w:rStyle w:val="ad"/>
          <w:b w:val="0"/>
        </w:rPr>
        <w:t>инструмент</w:t>
      </w:r>
      <w:r>
        <w:rPr>
          <w:rStyle w:val="ad"/>
          <w:b w:val="0"/>
        </w:rPr>
        <w:t>ов</w:t>
      </w:r>
      <w:r w:rsidR="00656838" w:rsidRPr="00656838">
        <w:rPr>
          <w:rStyle w:val="ad"/>
          <w:b w:val="0"/>
        </w:rPr>
        <w:t xml:space="preserve"> для принятия управленческих решений на основе </w:t>
      </w:r>
      <w:r>
        <w:rPr>
          <w:rStyle w:val="ad"/>
          <w:b w:val="0"/>
        </w:rPr>
        <w:t xml:space="preserve">свода </w:t>
      </w:r>
      <w:r w:rsidR="00656838" w:rsidRPr="00656838">
        <w:rPr>
          <w:rStyle w:val="ad"/>
          <w:b w:val="0"/>
        </w:rPr>
        <w:t>данных</w:t>
      </w:r>
      <w:r w:rsidR="00C3700B" w:rsidRPr="00C3700B">
        <w:rPr>
          <w:rStyle w:val="ad"/>
          <w:b w:val="0"/>
        </w:rPr>
        <w:t>;</w:t>
      </w:r>
    </w:p>
    <w:p w14:paraId="1AAE52A8" w14:textId="60E63ADB" w:rsidR="00656838" w:rsidRPr="00C3700B" w:rsidRDefault="00212A7B" w:rsidP="00A05BCB">
      <w:pPr>
        <w:pStyle w:val="afb"/>
        <w:numPr>
          <w:ilvl w:val="0"/>
          <w:numId w:val="11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Система с</w:t>
      </w:r>
      <w:r w:rsidR="00656838" w:rsidRPr="00656838">
        <w:rPr>
          <w:rStyle w:val="ad"/>
          <w:b w:val="0"/>
        </w:rPr>
        <w:t>пособствует снижению количества ошибок и ускорению обработки операций</w:t>
      </w:r>
      <w:r w:rsidR="00C3700B" w:rsidRPr="00C3700B">
        <w:rPr>
          <w:rStyle w:val="ad"/>
          <w:b w:val="0"/>
        </w:rPr>
        <w:t>;</w:t>
      </w:r>
    </w:p>
    <w:p w14:paraId="6A79CFAC" w14:textId="10B37297" w:rsidR="00656838" w:rsidRPr="00C3700B" w:rsidRDefault="00212A7B" w:rsidP="00A05BCB">
      <w:pPr>
        <w:pStyle w:val="afb"/>
        <w:numPr>
          <w:ilvl w:val="0"/>
          <w:numId w:val="11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 xml:space="preserve">Система </w:t>
      </w:r>
      <w:r w:rsidR="00656838" w:rsidRPr="00656838">
        <w:rPr>
          <w:rStyle w:val="ad"/>
          <w:b w:val="0"/>
        </w:rPr>
        <w:t>позволяет своевременно учитывать изменения в законодательстве и бизнес-среде.</w:t>
      </w:r>
    </w:p>
    <w:p w14:paraId="5E20EB99" w14:textId="4F3FBCAF" w:rsidR="00656838" w:rsidRPr="00656838" w:rsidRDefault="00656838" w:rsidP="00663AFA">
      <w:pPr>
        <w:pStyle w:val="afb"/>
        <w:tabs>
          <w:tab w:val="left" w:pos="567"/>
        </w:tabs>
        <w:rPr>
          <w:rStyle w:val="ad"/>
          <w:b w:val="0"/>
        </w:rPr>
      </w:pPr>
      <w:r w:rsidRPr="00656838">
        <w:rPr>
          <w:rStyle w:val="ad"/>
          <w:b w:val="0"/>
        </w:rPr>
        <w:t>Недостатки</w:t>
      </w:r>
      <w:r w:rsidR="00212A7B">
        <w:rPr>
          <w:rStyle w:val="ad"/>
          <w:b w:val="0"/>
        </w:rPr>
        <w:t>:</w:t>
      </w:r>
    </w:p>
    <w:p w14:paraId="54A9C49E" w14:textId="7EC429B8" w:rsidR="00656838" w:rsidRPr="00C3700B" w:rsidRDefault="00212A7B" w:rsidP="00A05BCB">
      <w:pPr>
        <w:pStyle w:val="afb"/>
        <w:numPr>
          <w:ilvl w:val="0"/>
          <w:numId w:val="12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В начале</w:t>
      </w:r>
      <w:r w:rsidR="00656838" w:rsidRPr="00656838">
        <w:rPr>
          <w:rStyle w:val="ad"/>
          <w:b w:val="0"/>
        </w:rPr>
        <w:t xml:space="preserve"> требуется обучение персонала для эффективной работы с системой</w:t>
      </w:r>
      <w:r w:rsidR="00C3700B" w:rsidRPr="00C3700B">
        <w:rPr>
          <w:rStyle w:val="ad"/>
          <w:b w:val="0"/>
        </w:rPr>
        <w:t>;</w:t>
      </w:r>
    </w:p>
    <w:p w14:paraId="6D97CE03" w14:textId="0146EEDA" w:rsidR="00656838" w:rsidRPr="00C3700B" w:rsidRDefault="00212A7B" w:rsidP="00A05BCB">
      <w:pPr>
        <w:pStyle w:val="afb"/>
        <w:numPr>
          <w:ilvl w:val="0"/>
          <w:numId w:val="12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Изменения программы</w:t>
      </w:r>
      <w:r w:rsidR="00656838" w:rsidRPr="00656838">
        <w:rPr>
          <w:rStyle w:val="ad"/>
          <w:b w:val="0"/>
        </w:rPr>
        <w:t xml:space="preserve"> требу</w:t>
      </w:r>
      <w:r>
        <w:rPr>
          <w:rStyle w:val="ad"/>
          <w:b w:val="0"/>
        </w:rPr>
        <w:t>ю</w:t>
      </w:r>
      <w:r w:rsidR="00656838" w:rsidRPr="00656838">
        <w:rPr>
          <w:rStyle w:val="ad"/>
          <w:b w:val="0"/>
        </w:rPr>
        <w:t>т привлечения квалифицированных специалистов</w:t>
      </w:r>
      <w:r w:rsidR="00C3700B" w:rsidRPr="00C3700B">
        <w:rPr>
          <w:rStyle w:val="ad"/>
          <w:b w:val="0"/>
        </w:rPr>
        <w:t>;</w:t>
      </w:r>
    </w:p>
    <w:p w14:paraId="3D1D4D8C" w14:textId="244406CB" w:rsidR="00656838" w:rsidRPr="00C3700B" w:rsidRDefault="00212A7B" w:rsidP="00A05BCB">
      <w:pPr>
        <w:pStyle w:val="afb"/>
        <w:numPr>
          <w:ilvl w:val="0"/>
          <w:numId w:val="12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К</w:t>
      </w:r>
      <w:r w:rsidR="00656838" w:rsidRPr="00656838">
        <w:rPr>
          <w:rStyle w:val="ad"/>
          <w:b w:val="0"/>
        </w:rPr>
        <w:t>ачество внедрения во многом зависит от исполнителя проекта</w:t>
      </w:r>
      <w:r w:rsidR="00C3700B" w:rsidRPr="00C3700B">
        <w:rPr>
          <w:rStyle w:val="ad"/>
          <w:b w:val="0"/>
        </w:rPr>
        <w:t>;</w:t>
      </w:r>
    </w:p>
    <w:p w14:paraId="09FB3DC7" w14:textId="6DE6BFE0" w:rsidR="00656838" w:rsidRPr="00C3700B" w:rsidRDefault="00212A7B" w:rsidP="00A05BCB">
      <w:pPr>
        <w:pStyle w:val="afb"/>
        <w:numPr>
          <w:ilvl w:val="0"/>
          <w:numId w:val="12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lastRenderedPageBreak/>
        <w:t>П</w:t>
      </w:r>
      <w:r w:rsidR="00656838" w:rsidRPr="00656838">
        <w:rPr>
          <w:rStyle w:val="ad"/>
          <w:b w:val="0"/>
        </w:rPr>
        <w:t>ри работе с большими объёмами данных могут потребоваться серверные мощности</w:t>
      </w:r>
      <w:r w:rsidR="00C3700B" w:rsidRPr="00C3700B">
        <w:rPr>
          <w:rStyle w:val="ad"/>
          <w:b w:val="0"/>
        </w:rPr>
        <w:t>;</w:t>
      </w:r>
    </w:p>
    <w:p w14:paraId="1C8465D0" w14:textId="6F5D1A5A" w:rsidR="00656838" w:rsidRPr="00C3700B" w:rsidRDefault="00212A7B" w:rsidP="00A05BCB">
      <w:pPr>
        <w:pStyle w:val="afb"/>
        <w:numPr>
          <w:ilvl w:val="0"/>
          <w:numId w:val="12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С</w:t>
      </w:r>
      <w:r w:rsidR="00656838" w:rsidRPr="00656838">
        <w:rPr>
          <w:rStyle w:val="ad"/>
          <w:b w:val="0"/>
        </w:rPr>
        <w:t>истем</w:t>
      </w:r>
      <w:r>
        <w:rPr>
          <w:rStyle w:val="ad"/>
          <w:b w:val="0"/>
        </w:rPr>
        <w:t>е</w:t>
      </w:r>
      <w:r w:rsidR="00656838" w:rsidRPr="00656838">
        <w:rPr>
          <w:rStyle w:val="ad"/>
          <w:b w:val="0"/>
        </w:rPr>
        <w:t xml:space="preserve"> требует</w:t>
      </w:r>
      <w:r>
        <w:rPr>
          <w:rStyle w:val="ad"/>
          <w:b w:val="0"/>
        </w:rPr>
        <w:t>ся постоянное сопровождение в виде</w:t>
      </w:r>
      <w:r w:rsidR="00656838" w:rsidRPr="00656838">
        <w:rPr>
          <w:rStyle w:val="ad"/>
          <w:b w:val="0"/>
        </w:rPr>
        <w:t xml:space="preserve"> регулярной поддержки и обновлений</w:t>
      </w:r>
      <w:r w:rsidR="00C3700B" w:rsidRPr="00C3700B">
        <w:rPr>
          <w:rStyle w:val="ad"/>
          <w:b w:val="0"/>
        </w:rPr>
        <w:t>;</w:t>
      </w:r>
    </w:p>
    <w:p w14:paraId="7CE706EB" w14:textId="72C2461C" w:rsidR="00656838" w:rsidRPr="00C3700B" w:rsidRDefault="00212A7B" w:rsidP="00A05BCB">
      <w:pPr>
        <w:pStyle w:val="afb"/>
        <w:numPr>
          <w:ilvl w:val="0"/>
          <w:numId w:val="12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П</w:t>
      </w:r>
      <w:r w:rsidR="00656838" w:rsidRPr="00656838">
        <w:rPr>
          <w:rStyle w:val="ad"/>
          <w:b w:val="0"/>
        </w:rPr>
        <w:t>еренос данных и логики может быть трудоёмким</w:t>
      </w:r>
      <w:r w:rsidR="00C3700B" w:rsidRPr="00C3700B">
        <w:rPr>
          <w:rStyle w:val="ad"/>
          <w:b w:val="0"/>
        </w:rPr>
        <w:t>;</w:t>
      </w:r>
    </w:p>
    <w:p w14:paraId="4A1803EE" w14:textId="6BA3742E" w:rsidR="00656838" w:rsidRDefault="00212A7B" w:rsidP="00A05BCB">
      <w:pPr>
        <w:pStyle w:val="afb"/>
        <w:numPr>
          <w:ilvl w:val="0"/>
          <w:numId w:val="12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Для</w:t>
      </w:r>
      <w:r w:rsidR="00656838" w:rsidRPr="00656838">
        <w:rPr>
          <w:rStyle w:val="ad"/>
          <w:b w:val="0"/>
        </w:rPr>
        <w:t xml:space="preserve"> пользователей без опыта работы с 1С</w:t>
      </w:r>
      <w:r>
        <w:rPr>
          <w:rStyle w:val="ad"/>
          <w:b w:val="0"/>
        </w:rPr>
        <w:t xml:space="preserve"> интерфейс неудобен в изучении обилием информации</w:t>
      </w:r>
      <w:r w:rsidR="00656838" w:rsidRPr="00656838">
        <w:rPr>
          <w:rStyle w:val="ad"/>
          <w:b w:val="0"/>
        </w:rPr>
        <w:t>.</w:t>
      </w:r>
    </w:p>
    <w:p w14:paraId="50642C4E" w14:textId="77777777" w:rsidR="0041466E" w:rsidRDefault="00214065" w:rsidP="00663AFA">
      <w:pPr>
        <w:pStyle w:val="afb"/>
        <w:keepNext/>
        <w:tabs>
          <w:tab w:val="left" w:pos="567"/>
        </w:tabs>
        <w:jc w:val="center"/>
      </w:pPr>
      <w:r w:rsidRPr="00214065">
        <w:rPr>
          <w:rStyle w:val="ad"/>
          <w:b w:val="0"/>
          <w:noProof/>
          <w:lang w:eastAsia="ru-RU"/>
        </w:rPr>
        <w:drawing>
          <wp:inline distT="0" distB="0" distL="0" distR="0" wp14:anchorId="138163C6" wp14:editId="200D4C1F">
            <wp:extent cx="5396726" cy="28025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021" cy="280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8D2C" w14:textId="20A091BE" w:rsidR="00234C8D" w:rsidRPr="003B4891" w:rsidRDefault="0041466E" w:rsidP="00663AFA">
      <w:pPr>
        <w:pStyle w:val="aff3"/>
        <w:spacing w:after="0" w:line="360" w:lineRule="auto"/>
        <w:ind w:firstLine="709"/>
        <w:jc w:val="center"/>
      </w:pPr>
      <w:r w:rsidRPr="00EC66EC">
        <w:rPr>
          <w:rStyle w:val="ad"/>
          <w:b w:val="0"/>
          <w:bCs w:val="0"/>
          <w:i w:val="0"/>
          <w:iCs w:val="0"/>
          <w:sz w:val="24"/>
          <w:szCs w:val="28"/>
        </w:rPr>
        <w:t xml:space="preserve">Рисунок </w:t>
      </w:r>
      <w:r w:rsidRPr="0041466E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fldChar w:fldCharType="begin"/>
      </w:r>
      <w:r w:rsidRPr="00EC66EC">
        <w:rPr>
          <w:rStyle w:val="ad"/>
          <w:b w:val="0"/>
          <w:bCs w:val="0"/>
          <w:i w:val="0"/>
          <w:iCs w:val="0"/>
          <w:sz w:val="24"/>
          <w:szCs w:val="28"/>
        </w:rPr>
        <w:instrText xml:space="preserve"> </w:instrText>
      </w:r>
      <w:r w:rsidRPr="0041466E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instrText>SEQ</w:instrText>
      </w:r>
      <w:r w:rsidRPr="00EC66EC">
        <w:rPr>
          <w:rStyle w:val="ad"/>
          <w:b w:val="0"/>
          <w:bCs w:val="0"/>
          <w:i w:val="0"/>
          <w:iCs w:val="0"/>
          <w:sz w:val="24"/>
          <w:szCs w:val="28"/>
        </w:rPr>
        <w:instrText xml:space="preserve"> Рисунок_1. \* </w:instrText>
      </w:r>
      <w:r w:rsidRPr="0041466E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instrText>ARABIC</w:instrText>
      </w:r>
      <w:r w:rsidRPr="00EC66EC">
        <w:rPr>
          <w:rStyle w:val="ad"/>
          <w:b w:val="0"/>
          <w:bCs w:val="0"/>
          <w:i w:val="0"/>
          <w:iCs w:val="0"/>
          <w:sz w:val="24"/>
          <w:szCs w:val="28"/>
        </w:rPr>
        <w:instrText xml:space="preserve"> </w:instrText>
      </w:r>
      <w:r w:rsidRPr="0041466E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fldChar w:fldCharType="separate"/>
      </w:r>
      <w:r w:rsidRPr="00EC66EC">
        <w:rPr>
          <w:rStyle w:val="ad"/>
          <w:b w:val="0"/>
          <w:bCs w:val="0"/>
          <w:i w:val="0"/>
          <w:iCs w:val="0"/>
          <w:noProof/>
          <w:sz w:val="24"/>
          <w:szCs w:val="28"/>
        </w:rPr>
        <w:t>1</w:t>
      </w:r>
      <w:r w:rsidRPr="0041466E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fldChar w:fldCharType="end"/>
      </w:r>
      <w:r w:rsidRPr="0041466E">
        <w:rPr>
          <w:rStyle w:val="ad"/>
          <w:b w:val="0"/>
          <w:bCs w:val="0"/>
          <w:i w:val="0"/>
          <w:iCs w:val="0"/>
          <w:sz w:val="24"/>
          <w:szCs w:val="28"/>
        </w:rPr>
        <w:t xml:space="preserve"> </w:t>
      </w:r>
      <w:r w:rsidR="00DD3187" w:rsidRPr="00EC66EC">
        <w:rPr>
          <w:rStyle w:val="ad"/>
          <w:b w:val="0"/>
          <w:bCs w:val="0"/>
          <w:i w:val="0"/>
          <w:iCs w:val="0"/>
          <w:sz w:val="24"/>
          <w:szCs w:val="28"/>
        </w:rPr>
        <w:t>–</w:t>
      </w:r>
      <w:r w:rsidRPr="00EC66EC">
        <w:rPr>
          <w:rStyle w:val="ad"/>
          <w:b w:val="0"/>
          <w:bCs w:val="0"/>
          <w:i w:val="0"/>
          <w:iCs w:val="0"/>
          <w:sz w:val="24"/>
          <w:szCs w:val="28"/>
        </w:rPr>
        <w:t xml:space="preserve"> Интерфейс «</w:t>
      </w:r>
      <w:r w:rsidR="003B4891" w:rsidRPr="003B4891">
        <w:rPr>
          <w:rStyle w:val="ad"/>
          <w:b w:val="0"/>
          <w:bCs w:val="0"/>
          <w:i w:val="0"/>
          <w:iCs w:val="0"/>
          <w:sz w:val="24"/>
          <w:szCs w:val="28"/>
        </w:rPr>
        <w:t>1С: Управление торговлей</w:t>
      </w:r>
      <w:r w:rsidRPr="00EC66EC">
        <w:rPr>
          <w:rStyle w:val="ad"/>
          <w:b w:val="0"/>
          <w:bCs w:val="0"/>
          <w:i w:val="0"/>
          <w:iCs w:val="0"/>
          <w:sz w:val="24"/>
          <w:szCs w:val="28"/>
        </w:rPr>
        <w:t>»</w:t>
      </w:r>
    </w:p>
    <w:p w14:paraId="6F1983E2" w14:textId="3A406644" w:rsidR="007F57A8" w:rsidRPr="00925559" w:rsidRDefault="003B4891" w:rsidP="00663AFA">
      <w:pPr>
        <w:pStyle w:val="afb"/>
        <w:tabs>
          <w:tab w:val="left" w:pos="567"/>
        </w:tabs>
        <w:rPr>
          <w:i/>
          <w:noProof/>
        </w:rPr>
      </w:pPr>
      <w:r w:rsidRPr="003B4891">
        <w:rPr>
          <w:i/>
          <w:lang w:val="en-US"/>
        </w:rPr>
        <w:t>SAP</w:t>
      </w:r>
      <w:r w:rsidRPr="00925559">
        <w:rPr>
          <w:i/>
        </w:rPr>
        <w:t xml:space="preserve"> </w:t>
      </w:r>
      <w:r w:rsidRPr="003B4891">
        <w:rPr>
          <w:i/>
          <w:lang w:val="en-US"/>
        </w:rPr>
        <w:t>Business</w:t>
      </w:r>
      <w:r w:rsidRPr="00925559">
        <w:rPr>
          <w:i/>
        </w:rPr>
        <w:t xml:space="preserve"> </w:t>
      </w:r>
      <w:r w:rsidRPr="003B4891">
        <w:rPr>
          <w:i/>
          <w:lang w:val="en-US"/>
        </w:rPr>
        <w:t>One</w:t>
      </w:r>
      <w:r w:rsidR="00352BEA" w:rsidRPr="00B77B39">
        <w:rPr>
          <w:rStyle w:val="aff1"/>
          <w:i/>
          <w:noProof/>
        </w:rPr>
        <w:footnoteReference w:id="5"/>
      </w:r>
    </w:p>
    <w:p w14:paraId="644691A0" w14:textId="691A211C" w:rsidR="00656838" w:rsidRDefault="00656838" w:rsidP="00663AFA">
      <w:pPr>
        <w:pStyle w:val="afb"/>
        <w:tabs>
          <w:tab w:val="left" w:pos="567"/>
        </w:tabs>
      </w:pPr>
      <w:r w:rsidRPr="00656838">
        <w:rPr>
          <w:lang w:val="en-US"/>
        </w:rPr>
        <w:t>SAP</w:t>
      </w:r>
      <w:r w:rsidRPr="00656838">
        <w:t xml:space="preserve"> </w:t>
      </w:r>
      <w:r w:rsidRPr="00656838">
        <w:rPr>
          <w:lang w:val="en-US"/>
        </w:rPr>
        <w:t>Business</w:t>
      </w:r>
      <w:r w:rsidRPr="00656838">
        <w:t xml:space="preserve"> </w:t>
      </w:r>
      <w:r w:rsidRPr="00656838">
        <w:rPr>
          <w:lang w:val="en-US"/>
        </w:rPr>
        <w:t>One</w:t>
      </w:r>
      <w:r w:rsidRPr="00656838">
        <w:t xml:space="preserve"> </w:t>
      </w:r>
      <w:r w:rsidR="006B40D1">
        <w:t>–</w:t>
      </w:r>
      <w:r w:rsidRPr="00656838">
        <w:t xml:space="preserve"> </w:t>
      </w:r>
      <w:r w:rsidR="0013657F">
        <w:t>«</w:t>
      </w:r>
      <w:r w:rsidR="0013657F" w:rsidRPr="0013657F">
        <w:t>это доступное ERP-решение для управления малыми и средними предприятиями, охватывающее все: от бухгалтерского учета и финансов, закупок, инвентаризации, продаж и взаимоотношений с клиентами (CRM) до отчетности и аналитики</w:t>
      </w:r>
      <w:r w:rsidR="0013657F">
        <w:t>»</w:t>
      </w:r>
      <w:r w:rsidR="0013657F" w:rsidRPr="0013657F">
        <w:t>.</w:t>
      </w:r>
      <w:r w:rsidRPr="00656838">
        <w:t xml:space="preserve"> Разработанная компанией </w:t>
      </w:r>
      <w:r w:rsidRPr="00656838">
        <w:rPr>
          <w:lang w:val="en-US"/>
        </w:rPr>
        <w:t>SAP</w:t>
      </w:r>
      <w:r w:rsidRPr="00656838">
        <w:t xml:space="preserve">, </w:t>
      </w:r>
      <w:r w:rsidR="0013657F">
        <w:t>эта</w:t>
      </w:r>
      <w:r w:rsidRPr="00656838">
        <w:t xml:space="preserve"> платформа объединяет модули для управления финансами, продажами, закупками, запасами, производством и взаимоотношениями с клиентами. </w:t>
      </w:r>
      <w:r w:rsidR="0013657F">
        <w:t>Эта программа</w:t>
      </w:r>
      <w:r w:rsidRPr="00656838">
        <w:t xml:space="preserve"> ориентирована на повышение прозрачности процессов, минимизацию ручного труда и обеспечение единой базы данных для принятия обоснованных управленческих решений. </w:t>
      </w:r>
    </w:p>
    <w:p w14:paraId="3BB15502" w14:textId="2A752154" w:rsidR="00656838" w:rsidRDefault="00656838" w:rsidP="00663AFA">
      <w:pPr>
        <w:pStyle w:val="afb"/>
        <w:tabs>
          <w:tab w:val="left" w:pos="567"/>
        </w:tabs>
        <w:rPr>
          <w:noProof/>
        </w:rPr>
      </w:pPr>
      <w:r>
        <w:rPr>
          <w:noProof/>
        </w:rPr>
        <w:t>Преимущества</w:t>
      </w:r>
      <w:r w:rsidR="0013657F">
        <w:rPr>
          <w:noProof/>
        </w:rPr>
        <w:t>:</w:t>
      </w:r>
    </w:p>
    <w:p w14:paraId="1681A340" w14:textId="4FCEB5C4" w:rsidR="00656838" w:rsidRDefault="0013657F" w:rsidP="00A05BCB">
      <w:pPr>
        <w:pStyle w:val="afb"/>
        <w:numPr>
          <w:ilvl w:val="0"/>
          <w:numId w:val="13"/>
        </w:numPr>
        <w:tabs>
          <w:tab w:val="left" w:pos="567"/>
        </w:tabs>
        <w:ind w:left="0" w:firstLine="709"/>
        <w:rPr>
          <w:noProof/>
        </w:rPr>
      </w:pPr>
      <w:r>
        <w:rPr>
          <w:noProof/>
        </w:rPr>
        <w:lastRenderedPageBreak/>
        <w:t>Эта система</w:t>
      </w:r>
      <w:r w:rsidR="00656838">
        <w:rPr>
          <w:noProof/>
        </w:rPr>
        <w:t xml:space="preserve"> объединяет все ключевые модули</w:t>
      </w:r>
      <w:r>
        <w:rPr>
          <w:noProof/>
        </w:rPr>
        <w:t xml:space="preserve">, например, </w:t>
      </w:r>
      <w:r w:rsidR="00656838">
        <w:rPr>
          <w:noProof/>
        </w:rPr>
        <w:t>финансы, CRM, склад, закупки в единой базе данных</w:t>
      </w:r>
      <w:r w:rsidR="00C3700B" w:rsidRPr="00C3700B">
        <w:rPr>
          <w:noProof/>
        </w:rPr>
        <w:t>;</w:t>
      </w:r>
    </w:p>
    <w:p w14:paraId="3E9FD6C7" w14:textId="7A0718BE" w:rsidR="00656838" w:rsidRDefault="0013657F" w:rsidP="00A05BCB">
      <w:pPr>
        <w:pStyle w:val="afb"/>
        <w:numPr>
          <w:ilvl w:val="0"/>
          <w:numId w:val="13"/>
        </w:numPr>
        <w:tabs>
          <w:tab w:val="left" w:pos="567"/>
        </w:tabs>
        <w:ind w:left="0" w:firstLine="709"/>
        <w:rPr>
          <w:noProof/>
        </w:rPr>
      </w:pPr>
      <w:r>
        <w:rPr>
          <w:noProof/>
        </w:rPr>
        <w:t xml:space="preserve">Она </w:t>
      </w:r>
      <w:r w:rsidR="00656838">
        <w:rPr>
          <w:noProof/>
        </w:rPr>
        <w:t>позволяет адаптировать интерфейс и бизнес-логику под отраслевые и индивидуальные требования</w:t>
      </w:r>
      <w:r w:rsidR="00C3700B" w:rsidRPr="00C3700B">
        <w:rPr>
          <w:noProof/>
        </w:rPr>
        <w:t>;</w:t>
      </w:r>
    </w:p>
    <w:p w14:paraId="260A66DA" w14:textId="2D9AF0B9" w:rsidR="00656838" w:rsidRDefault="0013657F" w:rsidP="00A05BCB">
      <w:pPr>
        <w:pStyle w:val="afb"/>
        <w:numPr>
          <w:ilvl w:val="0"/>
          <w:numId w:val="13"/>
        </w:numPr>
        <w:tabs>
          <w:tab w:val="left" w:pos="567"/>
        </w:tabs>
        <w:ind w:left="0" w:firstLine="709"/>
        <w:rPr>
          <w:noProof/>
        </w:rPr>
      </w:pPr>
      <w:r>
        <w:rPr>
          <w:noProof/>
        </w:rPr>
        <w:t xml:space="preserve">Она </w:t>
      </w:r>
      <w:r w:rsidR="00656838">
        <w:rPr>
          <w:noProof/>
        </w:rPr>
        <w:t>эффективна для компаний с распределённой сетью подразделений и представительств</w:t>
      </w:r>
      <w:r w:rsidR="00C3700B" w:rsidRPr="00C3700B">
        <w:rPr>
          <w:noProof/>
        </w:rPr>
        <w:t>;</w:t>
      </w:r>
    </w:p>
    <w:p w14:paraId="60076660" w14:textId="70794E2E" w:rsidR="00656838" w:rsidRDefault="00656838" w:rsidP="00A05BCB">
      <w:pPr>
        <w:pStyle w:val="afb"/>
        <w:numPr>
          <w:ilvl w:val="0"/>
          <w:numId w:val="13"/>
        </w:numPr>
        <w:tabs>
          <w:tab w:val="left" w:pos="567"/>
        </w:tabs>
        <w:ind w:left="0" w:firstLine="709"/>
        <w:rPr>
          <w:noProof/>
        </w:rPr>
      </w:pPr>
      <w:r>
        <w:rPr>
          <w:noProof/>
        </w:rPr>
        <w:t>Широкий выбор языков и валют</w:t>
      </w:r>
      <w:r w:rsidR="0013657F">
        <w:rPr>
          <w:noProof/>
        </w:rPr>
        <w:t xml:space="preserve"> </w:t>
      </w:r>
      <w:r>
        <w:rPr>
          <w:noProof/>
        </w:rPr>
        <w:t>делает систему удобной для международного бизнеса</w:t>
      </w:r>
      <w:r w:rsidR="00C3700B" w:rsidRPr="00C3700B">
        <w:rPr>
          <w:noProof/>
        </w:rPr>
        <w:t>;</w:t>
      </w:r>
    </w:p>
    <w:p w14:paraId="74D8A2BC" w14:textId="05764308" w:rsidR="00656838" w:rsidRDefault="0013657F" w:rsidP="00A05BCB">
      <w:pPr>
        <w:pStyle w:val="afb"/>
        <w:numPr>
          <w:ilvl w:val="0"/>
          <w:numId w:val="13"/>
        </w:numPr>
        <w:tabs>
          <w:tab w:val="left" w:pos="567"/>
        </w:tabs>
        <w:ind w:left="0" w:firstLine="709"/>
        <w:rPr>
          <w:noProof/>
        </w:rPr>
      </w:pPr>
      <w:r>
        <w:rPr>
          <w:noProof/>
        </w:rPr>
        <w:t>Система</w:t>
      </w:r>
      <w:r w:rsidR="00656838">
        <w:rPr>
          <w:noProof/>
        </w:rPr>
        <w:t xml:space="preserve"> включает встроенные средства для анализа данных, построения графиков и KPI-отчётов</w:t>
      </w:r>
      <w:r w:rsidR="00C3700B" w:rsidRPr="00C3700B">
        <w:rPr>
          <w:noProof/>
        </w:rPr>
        <w:t>;</w:t>
      </w:r>
    </w:p>
    <w:p w14:paraId="22176532" w14:textId="6F19BEE8" w:rsidR="00656838" w:rsidRDefault="00AD0B8D" w:rsidP="00A05BCB">
      <w:pPr>
        <w:pStyle w:val="afb"/>
        <w:numPr>
          <w:ilvl w:val="0"/>
          <w:numId w:val="13"/>
        </w:numPr>
        <w:tabs>
          <w:tab w:val="left" w:pos="567"/>
        </w:tabs>
        <w:ind w:left="0" w:firstLine="709"/>
        <w:rPr>
          <w:noProof/>
        </w:rPr>
      </w:pPr>
      <w:r>
        <w:rPr>
          <w:noProof/>
        </w:rPr>
        <w:t>В</w:t>
      </w:r>
      <w:r w:rsidR="00656838">
        <w:rPr>
          <w:noProof/>
        </w:rPr>
        <w:t>озможна синхронизация с более масштабными решениями</w:t>
      </w:r>
      <w:r w:rsidR="00C3700B" w:rsidRPr="00C3700B">
        <w:rPr>
          <w:noProof/>
        </w:rPr>
        <w:t>;</w:t>
      </w:r>
    </w:p>
    <w:p w14:paraId="24A48EE2" w14:textId="1306E2C6" w:rsidR="00656838" w:rsidRPr="00C3700B" w:rsidRDefault="00AD0B8D" w:rsidP="00A05BCB">
      <w:pPr>
        <w:pStyle w:val="afb"/>
        <w:numPr>
          <w:ilvl w:val="0"/>
          <w:numId w:val="13"/>
        </w:numPr>
        <w:tabs>
          <w:tab w:val="left" w:pos="567"/>
        </w:tabs>
        <w:ind w:left="0" w:firstLine="709"/>
        <w:rPr>
          <w:rStyle w:val="ad"/>
          <w:b w:val="0"/>
          <w:bCs/>
          <w:noProof/>
        </w:rPr>
      </w:pPr>
      <w:r>
        <w:rPr>
          <w:noProof/>
        </w:rPr>
        <w:t xml:space="preserve">Система </w:t>
      </w:r>
      <w:r w:rsidR="00656838">
        <w:rPr>
          <w:noProof/>
        </w:rPr>
        <w:t>обеспечивает удалённую работу с данными в режиме реального времени.</w:t>
      </w:r>
      <w:r w:rsidR="00656838" w:rsidRPr="00262C16">
        <w:rPr>
          <w:rStyle w:val="ad"/>
          <w:b w:val="0"/>
          <w:bCs/>
          <w:noProof/>
        </w:rPr>
        <w:t xml:space="preserve"> </w:t>
      </w:r>
    </w:p>
    <w:p w14:paraId="27FAA782" w14:textId="0ADD2328" w:rsidR="007F57A8" w:rsidRDefault="007F57A8" w:rsidP="00663AFA">
      <w:pPr>
        <w:pStyle w:val="afb"/>
        <w:tabs>
          <w:tab w:val="left" w:pos="567"/>
        </w:tabs>
        <w:rPr>
          <w:rStyle w:val="ad"/>
          <w:b w:val="0"/>
          <w:bCs/>
        </w:rPr>
      </w:pPr>
      <w:r w:rsidRPr="00262C16">
        <w:rPr>
          <w:rStyle w:val="ad"/>
          <w:b w:val="0"/>
          <w:bCs/>
        </w:rPr>
        <w:t>Недостатки:</w:t>
      </w:r>
    </w:p>
    <w:p w14:paraId="10CC2CEC" w14:textId="00A3846A" w:rsidR="00656838" w:rsidRPr="00C3700B" w:rsidRDefault="00656838" w:rsidP="00A05BCB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  <w:bCs/>
        </w:rPr>
      </w:pPr>
      <w:r w:rsidRPr="00656838">
        <w:rPr>
          <w:rStyle w:val="ad"/>
          <w:b w:val="0"/>
          <w:bCs/>
        </w:rPr>
        <w:t>Высокая стоимость лицензирования и поддержки может оказаться существенной для малого бизнеса</w:t>
      </w:r>
      <w:r w:rsidR="00C3700B" w:rsidRPr="00C3700B">
        <w:rPr>
          <w:rStyle w:val="ad"/>
          <w:b w:val="0"/>
          <w:bCs/>
        </w:rPr>
        <w:t>;</w:t>
      </w:r>
    </w:p>
    <w:p w14:paraId="73D4F8A6" w14:textId="207D3491" w:rsidR="00656838" w:rsidRPr="00C3700B" w:rsidRDefault="00656838" w:rsidP="00A05BCB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  <w:bCs/>
        </w:rPr>
      </w:pPr>
      <w:r w:rsidRPr="00656838">
        <w:rPr>
          <w:rStyle w:val="ad"/>
          <w:b w:val="0"/>
          <w:bCs/>
        </w:rPr>
        <w:t>Сложность внедрения требует привлечения специалистов и значительных временных ресурсов на настройку и обучение</w:t>
      </w:r>
      <w:r w:rsidR="00C3700B" w:rsidRPr="00C3700B">
        <w:rPr>
          <w:rStyle w:val="ad"/>
          <w:b w:val="0"/>
          <w:bCs/>
        </w:rPr>
        <w:t>;</w:t>
      </w:r>
    </w:p>
    <w:p w14:paraId="68896AB8" w14:textId="1C10D15F" w:rsidR="00656838" w:rsidRPr="00C3700B" w:rsidRDefault="00AD0B8D" w:rsidP="00A05BCB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  <w:bCs/>
        </w:rPr>
      </w:pPr>
      <w:r>
        <w:rPr>
          <w:rStyle w:val="ad"/>
          <w:b w:val="0"/>
          <w:bCs/>
        </w:rPr>
        <w:t>Д</w:t>
      </w:r>
      <w:r w:rsidR="00656838" w:rsidRPr="00656838">
        <w:rPr>
          <w:rStyle w:val="ad"/>
          <w:b w:val="0"/>
          <w:bCs/>
        </w:rPr>
        <w:t>ля стабильной работы необходимы соответствующие серверные ресурсы и надёжные каналы связи</w:t>
      </w:r>
      <w:r w:rsidR="00C3700B" w:rsidRPr="00C3700B">
        <w:rPr>
          <w:rStyle w:val="ad"/>
          <w:b w:val="0"/>
          <w:bCs/>
        </w:rPr>
        <w:t>;</w:t>
      </w:r>
    </w:p>
    <w:p w14:paraId="19181DD0" w14:textId="72994C27" w:rsidR="00656838" w:rsidRPr="00C3700B" w:rsidRDefault="00656838" w:rsidP="00A05BCB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  <w:bCs/>
        </w:rPr>
      </w:pPr>
      <w:r w:rsidRPr="00656838">
        <w:rPr>
          <w:rStyle w:val="ad"/>
          <w:b w:val="0"/>
          <w:bCs/>
        </w:rPr>
        <w:t>Не все функции доступны в мобильной версии</w:t>
      </w:r>
      <w:r w:rsidR="00AD0B8D">
        <w:rPr>
          <w:rStyle w:val="ad"/>
          <w:b w:val="0"/>
          <w:bCs/>
        </w:rPr>
        <w:t xml:space="preserve">, </w:t>
      </w:r>
      <w:r w:rsidRPr="00656838">
        <w:rPr>
          <w:rStyle w:val="ad"/>
          <w:b w:val="0"/>
          <w:bCs/>
        </w:rPr>
        <w:t>некоторые процессы можно выполнять только через десктопный интерфейс</w:t>
      </w:r>
      <w:r w:rsidR="00C3700B" w:rsidRPr="00C3700B">
        <w:rPr>
          <w:rStyle w:val="ad"/>
          <w:b w:val="0"/>
          <w:bCs/>
        </w:rPr>
        <w:t>;</w:t>
      </w:r>
    </w:p>
    <w:p w14:paraId="7B221DCB" w14:textId="489E3447" w:rsidR="00656838" w:rsidRPr="00C3700B" w:rsidRDefault="00AD0B8D" w:rsidP="00A05BCB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  <w:bCs/>
        </w:rPr>
      </w:pPr>
      <w:r>
        <w:rPr>
          <w:rStyle w:val="ad"/>
          <w:b w:val="0"/>
          <w:bCs/>
        </w:rPr>
        <w:t>С</w:t>
      </w:r>
      <w:r w:rsidR="00656838" w:rsidRPr="00656838">
        <w:rPr>
          <w:rStyle w:val="ad"/>
          <w:b w:val="0"/>
          <w:bCs/>
        </w:rPr>
        <w:t>опровождение и расширение функционала часто требует дополнительных затрат.</w:t>
      </w:r>
    </w:p>
    <w:p w14:paraId="77D380EC" w14:textId="77777777" w:rsidR="0041466E" w:rsidRPr="0041466E" w:rsidRDefault="001A117A" w:rsidP="00663AFA">
      <w:pPr>
        <w:pStyle w:val="afb"/>
        <w:keepNext/>
        <w:tabs>
          <w:tab w:val="left" w:pos="567"/>
        </w:tabs>
        <w:jc w:val="center"/>
        <w:rPr>
          <w:bCs w:val="0"/>
        </w:rPr>
      </w:pPr>
      <w:r w:rsidRPr="0041466E">
        <w:rPr>
          <w:bCs w:val="0"/>
          <w:noProof/>
          <w:lang w:eastAsia="ru-RU"/>
        </w:rPr>
        <w:lastRenderedPageBreak/>
        <w:drawing>
          <wp:inline distT="0" distB="0" distL="0" distR="0" wp14:anchorId="0B09C027" wp14:editId="231C891F">
            <wp:extent cx="4666359" cy="2627604"/>
            <wp:effectExtent l="0" t="0" r="127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742" cy="263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9C360" w14:textId="35FAD055" w:rsidR="001A117A" w:rsidRPr="003B4891" w:rsidRDefault="0041466E" w:rsidP="00663AFA">
      <w:pPr>
        <w:pStyle w:val="aff3"/>
        <w:tabs>
          <w:tab w:val="left" w:pos="567"/>
        </w:tabs>
        <w:spacing w:after="0" w:line="360" w:lineRule="auto"/>
        <w:ind w:firstLine="709"/>
        <w:jc w:val="center"/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</w:pPr>
      <w:r w:rsidRPr="0041466E">
        <w:rPr>
          <w:rStyle w:val="ad"/>
          <w:b w:val="0"/>
          <w:bCs w:val="0"/>
          <w:i w:val="0"/>
          <w:iCs w:val="0"/>
          <w:sz w:val="24"/>
          <w:szCs w:val="28"/>
        </w:rPr>
        <w:t>Рисунок</w:t>
      </w:r>
      <w:r w:rsidRPr="003B4891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 </w:t>
      </w:r>
      <w:r w:rsidR="00C72D18" w:rsidRPr="003B4891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>2</w:t>
      </w:r>
      <w:r w:rsidRPr="003B4891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 </w:t>
      </w:r>
      <w:r w:rsidR="00DD3187" w:rsidRPr="003B4891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>–</w:t>
      </w:r>
      <w:r w:rsidRPr="003B4891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 </w:t>
      </w:r>
      <w:r w:rsidRPr="0041466E">
        <w:rPr>
          <w:rStyle w:val="ad"/>
          <w:b w:val="0"/>
          <w:bCs w:val="0"/>
          <w:i w:val="0"/>
          <w:iCs w:val="0"/>
          <w:sz w:val="24"/>
          <w:szCs w:val="28"/>
        </w:rPr>
        <w:t>Интерфейс</w:t>
      </w:r>
      <w:r w:rsidRPr="003B4891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 «</w:t>
      </w:r>
      <w:r w:rsidR="003B4891" w:rsidRPr="003B4891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>SAP Business One</w:t>
      </w:r>
      <w:r w:rsidRPr="003B4891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>»</w:t>
      </w:r>
    </w:p>
    <w:p w14:paraId="4EE70678" w14:textId="56DB3C94" w:rsidR="00307962" w:rsidRPr="00656838" w:rsidRDefault="00656838" w:rsidP="00663AFA">
      <w:pPr>
        <w:pStyle w:val="afb"/>
        <w:tabs>
          <w:tab w:val="left" w:pos="567"/>
        </w:tabs>
        <w:rPr>
          <w:i/>
          <w:noProof/>
          <w:lang w:val="en-US"/>
        </w:rPr>
      </w:pPr>
      <w:r w:rsidRPr="00656838">
        <w:rPr>
          <w:i/>
          <w:lang w:val="en-US"/>
        </w:rPr>
        <w:t>Microsoft Dynamics 365 Business Central</w:t>
      </w:r>
      <w:r w:rsidRPr="00656838">
        <w:rPr>
          <w:rStyle w:val="aff1"/>
          <w:i/>
          <w:vertAlign w:val="baseline"/>
          <w:lang w:val="en-US"/>
        </w:rPr>
        <w:t xml:space="preserve"> </w:t>
      </w:r>
      <w:r w:rsidR="00C733D9" w:rsidRPr="00B77B39">
        <w:rPr>
          <w:rStyle w:val="aff1"/>
          <w:i/>
          <w:noProof/>
        </w:rPr>
        <w:footnoteReference w:id="6"/>
      </w:r>
    </w:p>
    <w:p w14:paraId="0674FCCF" w14:textId="0032FB17" w:rsidR="00656838" w:rsidRPr="00656838" w:rsidRDefault="00656838" w:rsidP="00663AFA">
      <w:pPr>
        <w:spacing w:after="0"/>
        <w:ind w:firstLine="709"/>
        <w:rPr>
          <w:bCs/>
          <w:color w:val="000000" w:themeColor="text1"/>
          <w:szCs w:val="28"/>
        </w:rPr>
      </w:pPr>
      <w:r w:rsidRPr="00656838">
        <w:rPr>
          <w:bCs/>
          <w:color w:val="000000" w:themeColor="text1"/>
          <w:szCs w:val="28"/>
          <w:lang w:val="en-US"/>
        </w:rPr>
        <w:t>Microsoft</w:t>
      </w:r>
      <w:r w:rsidRPr="00344F2B">
        <w:rPr>
          <w:bCs/>
          <w:color w:val="000000" w:themeColor="text1"/>
          <w:szCs w:val="28"/>
          <w:lang w:val="en-US"/>
        </w:rPr>
        <w:t xml:space="preserve"> </w:t>
      </w:r>
      <w:r w:rsidRPr="00656838">
        <w:rPr>
          <w:bCs/>
          <w:color w:val="000000" w:themeColor="text1"/>
          <w:szCs w:val="28"/>
          <w:lang w:val="en-US"/>
        </w:rPr>
        <w:t>Dynamics</w:t>
      </w:r>
      <w:r w:rsidRPr="00344F2B">
        <w:rPr>
          <w:bCs/>
          <w:color w:val="000000" w:themeColor="text1"/>
          <w:szCs w:val="28"/>
          <w:lang w:val="en-US"/>
        </w:rPr>
        <w:t xml:space="preserve"> 365 </w:t>
      </w:r>
      <w:r w:rsidRPr="00656838">
        <w:rPr>
          <w:bCs/>
          <w:color w:val="000000" w:themeColor="text1"/>
          <w:szCs w:val="28"/>
          <w:lang w:val="en-US"/>
        </w:rPr>
        <w:t>Business</w:t>
      </w:r>
      <w:r w:rsidRPr="00344F2B">
        <w:rPr>
          <w:bCs/>
          <w:color w:val="000000" w:themeColor="text1"/>
          <w:szCs w:val="28"/>
          <w:lang w:val="en-US"/>
        </w:rPr>
        <w:t xml:space="preserve"> </w:t>
      </w:r>
      <w:r w:rsidRPr="00656838">
        <w:rPr>
          <w:bCs/>
          <w:color w:val="000000" w:themeColor="text1"/>
          <w:szCs w:val="28"/>
          <w:lang w:val="en-US"/>
        </w:rPr>
        <w:t>Central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– </w:t>
      </w:r>
      <w:r w:rsidR="00A70341">
        <w:rPr>
          <w:bCs/>
          <w:color w:val="000000" w:themeColor="text1"/>
          <w:szCs w:val="28"/>
        </w:rPr>
        <w:t>это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«</w:t>
      </w:r>
      <w:r w:rsidR="00A70341" w:rsidRPr="00A70341">
        <w:rPr>
          <w:bCs/>
          <w:color w:val="000000" w:themeColor="text1"/>
          <w:szCs w:val="28"/>
        </w:rPr>
        <w:t>интегрированная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</w:t>
      </w:r>
      <w:r w:rsidR="00A70341" w:rsidRPr="00A70341">
        <w:rPr>
          <w:bCs/>
          <w:color w:val="000000" w:themeColor="text1"/>
          <w:szCs w:val="28"/>
        </w:rPr>
        <w:t>система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</w:t>
      </w:r>
      <w:r w:rsidR="00A70341" w:rsidRPr="00A70341">
        <w:rPr>
          <w:bCs/>
          <w:color w:val="000000" w:themeColor="text1"/>
          <w:szCs w:val="28"/>
        </w:rPr>
        <w:t>управления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</w:t>
      </w:r>
      <w:r w:rsidR="00A70341" w:rsidRPr="00A70341">
        <w:rPr>
          <w:bCs/>
          <w:color w:val="000000" w:themeColor="text1"/>
          <w:szCs w:val="28"/>
        </w:rPr>
        <w:t>предприятием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</w:t>
      </w:r>
      <w:r w:rsidR="00A70341" w:rsidRPr="00A70341">
        <w:rPr>
          <w:bCs/>
          <w:color w:val="000000" w:themeColor="text1"/>
          <w:szCs w:val="28"/>
        </w:rPr>
        <w:t>для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</w:t>
      </w:r>
      <w:r w:rsidR="00A70341" w:rsidRPr="00A70341">
        <w:rPr>
          <w:bCs/>
          <w:color w:val="000000" w:themeColor="text1"/>
          <w:szCs w:val="28"/>
        </w:rPr>
        <w:t>среднего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</w:t>
      </w:r>
      <w:r w:rsidR="00A70341" w:rsidRPr="00A70341">
        <w:rPr>
          <w:bCs/>
          <w:color w:val="000000" w:themeColor="text1"/>
          <w:szCs w:val="28"/>
        </w:rPr>
        <w:t>и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</w:t>
      </w:r>
      <w:r w:rsidR="00A70341" w:rsidRPr="00A70341">
        <w:rPr>
          <w:bCs/>
          <w:color w:val="000000" w:themeColor="text1"/>
          <w:szCs w:val="28"/>
        </w:rPr>
        <w:t>малого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</w:t>
      </w:r>
      <w:r w:rsidR="00A70341" w:rsidRPr="00A70341">
        <w:rPr>
          <w:bCs/>
          <w:color w:val="000000" w:themeColor="text1"/>
          <w:szCs w:val="28"/>
        </w:rPr>
        <w:t>бизнеса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, </w:t>
      </w:r>
      <w:r w:rsidR="00A70341" w:rsidRPr="00A70341">
        <w:rPr>
          <w:bCs/>
          <w:color w:val="000000" w:themeColor="text1"/>
          <w:szCs w:val="28"/>
        </w:rPr>
        <w:t>поставляемая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</w:t>
      </w:r>
      <w:r w:rsidR="00A70341" w:rsidRPr="00A70341">
        <w:rPr>
          <w:bCs/>
          <w:color w:val="000000" w:themeColor="text1"/>
          <w:szCs w:val="28"/>
        </w:rPr>
        <w:t>компанией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Microsoft </w:t>
      </w:r>
      <w:r w:rsidR="00A70341" w:rsidRPr="00A70341">
        <w:rPr>
          <w:bCs/>
          <w:color w:val="000000" w:themeColor="text1"/>
          <w:szCs w:val="28"/>
        </w:rPr>
        <w:t>в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</w:t>
      </w:r>
      <w:r w:rsidR="00A70341" w:rsidRPr="00A70341">
        <w:rPr>
          <w:bCs/>
          <w:color w:val="000000" w:themeColor="text1"/>
          <w:szCs w:val="28"/>
        </w:rPr>
        <w:t>линейке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</w:t>
      </w:r>
      <w:r w:rsidR="00A70341" w:rsidRPr="00A70341">
        <w:rPr>
          <w:bCs/>
          <w:color w:val="000000" w:themeColor="text1"/>
          <w:szCs w:val="28"/>
        </w:rPr>
        <w:t>продуктов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Microsoft Dynamics, </w:t>
      </w:r>
      <w:r w:rsidR="00A70341" w:rsidRPr="00A70341">
        <w:rPr>
          <w:bCs/>
          <w:color w:val="000000" w:themeColor="text1"/>
          <w:szCs w:val="28"/>
        </w:rPr>
        <w:t>объединяющих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</w:t>
      </w:r>
      <w:r w:rsidR="00A70341" w:rsidRPr="00A70341">
        <w:rPr>
          <w:bCs/>
          <w:color w:val="000000" w:themeColor="text1"/>
          <w:szCs w:val="28"/>
        </w:rPr>
        <w:t>бизнес</w:t>
      </w:r>
      <w:r w:rsidR="00A70341" w:rsidRPr="00344F2B">
        <w:rPr>
          <w:bCs/>
          <w:color w:val="000000" w:themeColor="text1"/>
          <w:szCs w:val="28"/>
          <w:lang w:val="en-US"/>
        </w:rPr>
        <w:t>-</w:t>
      </w:r>
      <w:r w:rsidR="00A70341" w:rsidRPr="00A70341">
        <w:rPr>
          <w:bCs/>
          <w:color w:val="000000" w:themeColor="text1"/>
          <w:szCs w:val="28"/>
        </w:rPr>
        <w:t>решения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ERP </w:t>
      </w:r>
      <w:r w:rsidR="00A70341" w:rsidRPr="00A70341">
        <w:rPr>
          <w:bCs/>
          <w:color w:val="000000" w:themeColor="text1"/>
          <w:szCs w:val="28"/>
        </w:rPr>
        <w:t>и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CRM».</w:t>
      </w:r>
      <w:r w:rsidRPr="00344F2B">
        <w:rPr>
          <w:bCs/>
          <w:color w:val="000000" w:themeColor="text1"/>
          <w:szCs w:val="28"/>
          <w:lang w:val="en-US"/>
        </w:rPr>
        <w:t xml:space="preserve"> </w:t>
      </w:r>
      <w:r w:rsidR="00A70341">
        <w:rPr>
          <w:bCs/>
          <w:color w:val="000000" w:themeColor="text1"/>
          <w:szCs w:val="28"/>
        </w:rPr>
        <w:t>Эта программа</w:t>
      </w:r>
      <w:r w:rsidRPr="00656838">
        <w:rPr>
          <w:bCs/>
          <w:color w:val="000000" w:themeColor="text1"/>
          <w:szCs w:val="28"/>
        </w:rPr>
        <w:t xml:space="preserve"> включает </w:t>
      </w:r>
      <w:r w:rsidR="00A70341">
        <w:rPr>
          <w:bCs/>
          <w:color w:val="000000" w:themeColor="text1"/>
          <w:szCs w:val="28"/>
        </w:rPr>
        <w:t xml:space="preserve">в себя </w:t>
      </w:r>
      <w:r w:rsidRPr="00656838">
        <w:rPr>
          <w:bCs/>
          <w:color w:val="000000" w:themeColor="text1"/>
          <w:szCs w:val="28"/>
        </w:rPr>
        <w:t>модули управления финансами, поставками, проектами, продажами, обслуживанием клиентов и другими направлениями. Интеграция с экосистемой Microsoft, включая Office 365 и Power BI, делает Business Central эффективным инструментом для компаний, стремящихся к цифровизации и централизованному управлению.</w:t>
      </w:r>
    </w:p>
    <w:p w14:paraId="3CA26E7A" w14:textId="15423C02" w:rsidR="00C3700B" w:rsidRDefault="00C3700B" w:rsidP="00663AFA">
      <w:pPr>
        <w:spacing w:after="0"/>
        <w:ind w:firstLine="709"/>
        <w:rPr>
          <w:bCs/>
          <w:color w:val="000000" w:themeColor="text1"/>
          <w:szCs w:val="28"/>
        </w:rPr>
      </w:pPr>
      <w:r w:rsidRPr="00927EB9">
        <w:rPr>
          <w:bCs/>
          <w:color w:val="000000" w:themeColor="text1"/>
          <w:szCs w:val="28"/>
        </w:rPr>
        <w:t>Преимущества</w:t>
      </w:r>
      <w:r w:rsidR="00630BDE" w:rsidRPr="00927EB9">
        <w:rPr>
          <w:bCs/>
          <w:color w:val="000000" w:themeColor="text1"/>
          <w:szCs w:val="28"/>
        </w:rPr>
        <w:t>:</w:t>
      </w:r>
    </w:p>
    <w:p w14:paraId="780B0C8A" w14:textId="0676EEE8" w:rsidR="00A70341" w:rsidRPr="00B70F5F" w:rsidRDefault="00A70341" w:rsidP="00A05BCB">
      <w:pPr>
        <w:pStyle w:val="a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36"/>
        </w:rPr>
      </w:pPr>
      <w:r w:rsidRPr="00B70F5F">
        <w:rPr>
          <w:rFonts w:ascii="Times New Roman" w:hAnsi="Times New Roman"/>
          <w:bCs/>
          <w:color w:val="000000" w:themeColor="text1"/>
          <w:sz w:val="28"/>
          <w:szCs w:val="36"/>
        </w:rPr>
        <w:t xml:space="preserve">Интеграция с Microsoft 365 – бесшовное взаимодействие с Outlook, Excel, </w:t>
      </w:r>
      <w:proofErr w:type="spellStart"/>
      <w:r w:rsidRPr="00B70F5F">
        <w:rPr>
          <w:rFonts w:ascii="Times New Roman" w:hAnsi="Times New Roman"/>
          <w:bCs/>
          <w:color w:val="000000" w:themeColor="text1"/>
          <w:sz w:val="28"/>
          <w:szCs w:val="36"/>
        </w:rPr>
        <w:t>Teams</w:t>
      </w:r>
      <w:proofErr w:type="spellEnd"/>
      <w:r w:rsidRPr="00B70F5F">
        <w:rPr>
          <w:rFonts w:ascii="Times New Roman" w:hAnsi="Times New Roman"/>
          <w:bCs/>
          <w:color w:val="000000" w:themeColor="text1"/>
          <w:sz w:val="28"/>
          <w:szCs w:val="36"/>
        </w:rPr>
        <w:t xml:space="preserve"> и другими офисными сервисами;</w:t>
      </w:r>
    </w:p>
    <w:p w14:paraId="5AED017E" w14:textId="213841E2" w:rsidR="00A70341" w:rsidRPr="00B70F5F" w:rsidRDefault="00C106E5" w:rsidP="00A05BCB">
      <w:pPr>
        <w:pStyle w:val="a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36"/>
        </w:rPr>
      </w:pPr>
      <w:r>
        <w:rPr>
          <w:rFonts w:ascii="Times New Roman" w:hAnsi="Times New Roman"/>
          <w:bCs/>
          <w:color w:val="000000" w:themeColor="text1"/>
          <w:sz w:val="28"/>
          <w:szCs w:val="36"/>
        </w:rPr>
        <w:t>П</w:t>
      </w:r>
      <w:r w:rsidR="00A70341" w:rsidRPr="00B70F5F">
        <w:rPr>
          <w:rFonts w:ascii="Times New Roman" w:hAnsi="Times New Roman"/>
          <w:bCs/>
          <w:color w:val="000000" w:themeColor="text1"/>
          <w:sz w:val="28"/>
          <w:szCs w:val="36"/>
        </w:rPr>
        <w:t>оддерживает удалённую работу и масштабирование без необходимости собственной серверной инфраструктуры;</w:t>
      </w:r>
    </w:p>
    <w:p w14:paraId="4A4B392B" w14:textId="05A649CB" w:rsidR="00A70341" w:rsidRPr="00B70F5F" w:rsidRDefault="00C106E5" w:rsidP="00A05BCB">
      <w:pPr>
        <w:pStyle w:val="a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36"/>
        </w:rPr>
      </w:pPr>
      <w:r>
        <w:rPr>
          <w:rFonts w:ascii="Times New Roman" w:hAnsi="Times New Roman"/>
          <w:bCs/>
          <w:color w:val="000000" w:themeColor="text1"/>
          <w:sz w:val="28"/>
          <w:szCs w:val="36"/>
        </w:rPr>
        <w:t>С</w:t>
      </w:r>
      <w:r w:rsidR="00A70341" w:rsidRPr="00B70F5F">
        <w:rPr>
          <w:rFonts w:ascii="Times New Roman" w:hAnsi="Times New Roman"/>
          <w:bCs/>
          <w:color w:val="000000" w:themeColor="text1"/>
          <w:sz w:val="28"/>
          <w:szCs w:val="36"/>
        </w:rPr>
        <w:t>истема адаптируется под особенности отрасли и конкретной компании;</w:t>
      </w:r>
    </w:p>
    <w:p w14:paraId="42DD113F" w14:textId="10D785A8" w:rsidR="00A70341" w:rsidRPr="00B70F5F" w:rsidRDefault="00C106E5" w:rsidP="00A05BCB">
      <w:pPr>
        <w:pStyle w:val="a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36"/>
        </w:rPr>
      </w:pPr>
      <w:r>
        <w:rPr>
          <w:rFonts w:ascii="Times New Roman" w:hAnsi="Times New Roman"/>
          <w:bCs/>
          <w:color w:val="000000" w:themeColor="text1"/>
          <w:sz w:val="28"/>
          <w:szCs w:val="36"/>
        </w:rPr>
        <w:t>Получение р</w:t>
      </w:r>
      <w:r w:rsidRPr="00B70F5F">
        <w:rPr>
          <w:rFonts w:ascii="Times New Roman" w:hAnsi="Times New Roman"/>
          <w:bCs/>
          <w:color w:val="000000" w:themeColor="text1"/>
          <w:sz w:val="28"/>
          <w:szCs w:val="36"/>
        </w:rPr>
        <w:t>егулярны</w:t>
      </w:r>
      <w:r>
        <w:rPr>
          <w:rFonts w:ascii="Times New Roman" w:hAnsi="Times New Roman"/>
          <w:bCs/>
          <w:color w:val="000000" w:themeColor="text1"/>
          <w:sz w:val="28"/>
          <w:szCs w:val="36"/>
        </w:rPr>
        <w:t>х</w:t>
      </w:r>
      <w:r w:rsidR="00A70341" w:rsidRPr="00B70F5F">
        <w:rPr>
          <w:rFonts w:ascii="Times New Roman" w:hAnsi="Times New Roman"/>
          <w:bCs/>
          <w:color w:val="000000" w:themeColor="text1"/>
          <w:sz w:val="28"/>
          <w:szCs w:val="36"/>
        </w:rPr>
        <w:t xml:space="preserve"> новых </w:t>
      </w:r>
      <w:r>
        <w:rPr>
          <w:rFonts w:ascii="Times New Roman" w:hAnsi="Times New Roman"/>
          <w:bCs/>
          <w:color w:val="000000" w:themeColor="text1"/>
          <w:sz w:val="28"/>
          <w:szCs w:val="36"/>
        </w:rPr>
        <w:t xml:space="preserve">обновлений от </w:t>
      </w:r>
      <w:r>
        <w:rPr>
          <w:rFonts w:ascii="Times New Roman" w:hAnsi="Times New Roman"/>
          <w:bCs/>
          <w:color w:val="000000" w:themeColor="text1"/>
          <w:sz w:val="28"/>
          <w:szCs w:val="36"/>
          <w:lang w:val="en-US"/>
        </w:rPr>
        <w:t>Microsoft</w:t>
      </w:r>
      <w:r w:rsidR="00A70341" w:rsidRPr="00B70F5F">
        <w:rPr>
          <w:rFonts w:ascii="Times New Roman" w:hAnsi="Times New Roman"/>
          <w:bCs/>
          <w:color w:val="000000" w:themeColor="text1"/>
          <w:sz w:val="28"/>
          <w:szCs w:val="36"/>
        </w:rPr>
        <w:t>;</w:t>
      </w:r>
    </w:p>
    <w:p w14:paraId="35EB6392" w14:textId="4291F898" w:rsidR="00A70341" w:rsidRPr="00B70F5F" w:rsidRDefault="00C106E5" w:rsidP="00A05BCB">
      <w:pPr>
        <w:pStyle w:val="a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36"/>
        </w:rPr>
      </w:pPr>
      <w:r>
        <w:rPr>
          <w:rFonts w:ascii="Times New Roman" w:hAnsi="Times New Roman"/>
          <w:bCs/>
          <w:color w:val="000000" w:themeColor="text1"/>
          <w:sz w:val="28"/>
          <w:szCs w:val="36"/>
        </w:rPr>
        <w:t>С</w:t>
      </w:r>
      <w:r w:rsidR="00A70341" w:rsidRPr="00B70F5F">
        <w:rPr>
          <w:rFonts w:ascii="Times New Roman" w:hAnsi="Times New Roman"/>
          <w:bCs/>
          <w:color w:val="000000" w:themeColor="text1"/>
          <w:sz w:val="28"/>
          <w:szCs w:val="36"/>
        </w:rPr>
        <w:t>оответствие международным стандартам безопасности и защита конфиденциальной информации;</w:t>
      </w:r>
    </w:p>
    <w:p w14:paraId="2904E7B4" w14:textId="5F3D3CF7" w:rsidR="00A70341" w:rsidRPr="00B70F5F" w:rsidRDefault="00C106E5" w:rsidP="00A05BCB">
      <w:pPr>
        <w:pStyle w:val="a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36"/>
        </w:rPr>
      </w:pPr>
      <w:r>
        <w:rPr>
          <w:rFonts w:ascii="Times New Roman" w:hAnsi="Times New Roman"/>
          <w:bCs/>
          <w:color w:val="000000" w:themeColor="text1"/>
          <w:sz w:val="28"/>
          <w:szCs w:val="36"/>
        </w:rPr>
        <w:lastRenderedPageBreak/>
        <w:t>В</w:t>
      </w:r>
      <w:r w:rsidR="00A70341" w:rsidRPr="00B70F5F">
        <w:rPr>
          <w:rFonts w:ascii="Times New Roman" w:hAnsi="Times New Roman"/>
          <w:bCs/>
          <w:color w:val="000000" w:themeColor="text1"/>
          <w:sz w:val="28"/>
          <w:szCs w:val="36"/>
        </w:rPr>
        <w:t>озможность подключения к внешним сервисам и платформам без серьёзных доработок.</w:t>
      </w:r>
    </w:p>
    <w:p w14:paraId="05E61591" w14:textId="68F80321" w:rsidR="00C3700B" w:rsidRPr="00927EB9" w:rsidRDefault="00C3700B" w:rsidP="00663AFA">
      <w:pPr>
        <w:spacing w:after="0"/>
        <w:ind w:firstLine="709"/>
        <w:rPr>
          <w:bCs/>
          <w:color w:val="000000" w:themeColor="text1"/>
          <w:szCs w:val="28"/>
        </w:rPr>
      </w:pPr>
      <w:r w:rsidRPr="00927EB9">
        <w:rPr>
          <w:bCs/>
          <w:color w:val="000000" w:themeColor="text1"/>
          <w:szCs w:val="28"/>
        </w:rPr>
        <w:t>Недостатки</w:t>
      </w:r>
      <w:r w:rsidR="00247B8F" w:rsidRPr="00927EB9">
        <w:rPr>
          <w:bCs/>
          <w:color w:val="000000" w:themeColor="text1"/>
          <w:szCs w:val="28"/>
        </w:rPr>
        <w:t>:</w:t>
      </w:r>
    </w:p>
    <w:p w14:paraId="3E382F85" w14:textId="2B5C9E7A" w:rsidR="00C3700B" w:rsidRPr="00B70F5F" w:rsidRDefault="00C3700B" w:rsidP="00A05BCB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36"/>
        </w:rPr>
      </w:pPr>
      <w:r w:rsidRPr="00B70F5F">
        <w:rPr>
          <w:rFonts w:ascii="Times New Roman" w:hAnsi="Times New Roman"/>
          <w:bCs/>
          <w:color w:val="000000" w:themeColor="text1"/>
          <w:sz w:val="28"/>
          <w:szCs w:val="36"/>
        </w:rPr>
        <w:t>Стоимость лицензий и внедрения</w:t>
      </w:r>
      <w:r w:rsidR="00247B8F" w:rsidRPr="00B70F5F">
        <w:rPr>
          <w:rFonts w:ascii="Times New Roman" w:hAnsi="Times New Roman"/>
          <w:bCs/>
          <w:color w:val="000000" w:themeColor="text1"/>
          <w:sz w:val="28"/>
          <w:szCs w:val="36"/>
        </w:rPr>
        <w:t>;</w:t>
      </w:r>
    </w:p>
    <w:p w14:paraId="390B443F" w14:textId="11CFD2DB" w:rsidR="00C3700B" w:rsidRPr="00B70F5F" w:rsidRDefault="00C106E5" w:rsidP="00A05BCB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36"/>
        </w:rPr>
      </w:pPr>
      <w:r>
        <w:rPr>
          <w:rFonts w:ascii="Times New Roman" w:hAnsi="Times New Roman"/>
          <w:bCs/>
          <w:color w:val="000000" w:themeColor="text1"/>
          <w:sz w:val="28"/>
          <w:szCs w:val="36"/>
        </w:rPr>
        <w:t>Т</w:t>
      </w:r>
      <w:r w:rsidR="00C3700B" w:rsidRPr="00B70F5F">
        <w:rPr>
          <w:rFonts w:ascii="Times New Roman" w:hAnsi="Times New Roman"/>
          <w:bCs/>
          <w:color w:val="000000" w:themeColor="text1"/>
          <w:sz w:val="28"/>
          <w:szCs w:val="36"/>
        </w:rPr>
        <w:t>ребуется тщательное планирование перехода</w:t>
      </w:r>
      <w:r>
        <w:rPr>
          <w:rFonts w:ascii="Times New Roman" w:hAnsi="Times New Roman"/>
          <w:bCs/>
          <w:color w:val="000000" w:themeColor="text1"/>
          <w:sz w:val="28"/>
          <w:szCs w:val="36"/>
        </w:rPr>
        <w:t xml:space="preserve"> на другие платформы</w:t>
      </w:r>
      <w:r w:rsidR="00247B8F" w:rsidRPr="00B70F5F">
        <w:rPr>
          <w:rFonts w:ascii="Times New Roman" w:hAnsi="Times New Roman"/>
          <w:bCs/>
          <w:color w:val="000000" w:themeColor="text1"/>
          <w:sz w:val="28"/>
          <w:szCs w:val="36"/>
        </w:rPr>
        <w:t>;</w:t>
      </w:r>
    </w:p>
    <w:p w14:paraId="194F8B7A" w14:textId="328245CA" w:rsidR="00C3700B" w:rsidRPr="00B70F5F" w:rsidRDefault="00C106E5" w:rsidP="00A05BCB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36"/>
        </w:rPr>
      </w:pPr>
      <w:r>
        <w:rPr>
          <w:rFonts w:ascii="Times New Roman" w:hAnsi="Times New Roman"/>
          <w:bCs/>
          <w:color w:val="000000" w:themeColor="text1"/>
          <w:sz w:val="28"/>
          <w:szCs w:val="36"/>
        </w:rPr>
        <w:t>Б</w:t>
      </w:r>
      <w:r w:rsidR="00C3700B" w:rsidRPr="00B70F5F">
        <w:rPr>
          <w:rFonts w:ascii="Times New Roman" w:hAnsi="Times New Roman"/>
          <w:bCs/>
          <w:color w:val="000000" w:themeColor="text1"/>
          <w:sz w:val="28"/>
          <w:szCs w:val="36"/>
        </w:rPr>
        <w:t>ольшая часть функций реализуется через облако, что требует постоянного интернет-соединения</w:t>
      </w:r>
      <w:r w:rsidR="00247B8F" w:rsidRPr="00B70F5F">
        <w:rPr>
          <w:rFonts w:ascii="Times New Roman" w:hAnsi="Times New Roman"/>
          <w:bCs/>
          <w:color w:val="000000" w:themeColor="text1"/>
          <w:sz w:val="28"/>
          <w:szCs w:val="36"/>
        </w:rPr>
        <w:t>;</w:t>
      </w:r>
    </w:p>
    <w:p w14:paraId="5DFB160D" w14:textId="306EE63B" w:rsidR="00C3700B" w:rsidRPr="00C106E5" w:rsidRDefault="00C106E5" w:rsidP="00A05BCB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36"/>
        </w:rPr>
      </w:pPr>
      <w:r>
        <w:rPr>
          <w:rFonts w:ascii="Times New Roman" w:hAnsi="Times New Roman"/>
          <w:bCs/>
          <w:color w:val="000000" w:themeColor="text1"/>
          <w:sz w:val="28"/>
          <w:szCs w:val="36"/>
        </w:rPr>
        <w:t>И</w:t>
      </w:r>
      <w:r w:rsidR="00C3700B" w:rsidRPr="00B70F5F">
        <w:rPr>
          <w:rFonts w:ascii="Times New Roman" w:hAnsi="Times New Roman"/>
          <w:bCs/>
          <w:color w:val="000000" w:themeColor="text1"/>
          <w:sz w:val="28"/>
          <w:szCs w:val="36"/>
        </w:rPr>
        <w:t xml:space="preserve">нтерфейс и логика работы требуют предварительной подготовки </w:t>
      </w:r>
      <w:r w:rsidR="00C3700B" w:rsidRPr="00C106E5">
        <w:rPr>
          <w:rFonts w:ascii="Times New Roman" w:hAnsi="Times New Roman"/>
          <w:bCs/>
          <w:color w:val="000000" w:themeColor="text1"/>
          <w:sz w:val="28"/>
          <w:szCs w:val="36"/>
        </w:rPr>
        <w:t>пользователей</w:t>
      </w:r>
      <w:r w:rsidR="00247B8F" w:rsidRPr="00C106E5">
        <w:rPr>
          <w:rFonts w:ascii="Times New Roman" w:hAnsi="Times New Roman"/>
          <w:bCs/>
          <w:color w:val="000000" w:themeColor="text1"/>
          <w:sz w:val="28"/>
          <w:szCs w:val="36"/>
        </w:rPr>
        <w:t>;</w:t>
      </w:r>
    </w:p>
    <w:p w14:paraId="773E99B5" w14:textId="77777777" w:rsidR="00C106E5" w:rsidRDefault="00C106E5" w:rsidP="00A05BCB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36"/>
        </w:rPr>
      </w:pPr>
      <w:r w:rsidRPr="00C106E5">
        <w:rPr>
          <w:rFonts w:ascii="Times New Roman" w:hAnsi="Times New Roman"/>
          <w:bCs/>
          <w:color w:val="000000" w:themeColor="text1"/>
          <w:sz w:val="28"/>
          <w:szCs w:val="36"/>
        </w:rPr>
        <w:t>И</w:t>
      </w:r>
      <w:r w:rsidR="00C3700B" w:rsidRPr="00C106E5">
        <w:rPr>
          <w:rFonts w:ascii="Times New Roman" w:hAnsi="Times New Roman"/>
          <w:bCs/>
          <w:color w:val="000000" w:themeColor="text1"/>
          <w:sz w:val="28"/>
          <w:szCs w:val="36"/>
        </w:rPr>
        <w:t>тоговая эффективность во многом зависит от квалификации интегратора</w:t>
      </w:r>
      <w:r w:rsidR="00247B8F" w:rsidRPr="00C106E5">
        <w:rPr>
          <w:rFonts w:ascii="Times New Roman" w:hAnsi="Times New Roman"/>
          <w:bCs/>
          <w:color w:val="000000" w:themeColor="text1"/>
          <w:sz w:val="28"/>
          <w:szCs w:val="36"/>
        </w:rPr>
        <w:t>;</w:t>
      </w:r>
    </w:p>
    <w:p w14:paraId="5A8669D3" w14:textId="3FDF5EA4" w:rsidR="00C106E5" w:rsidRPr="009B3A13" w:rsidRDefault="00C106E5" w:rsidP="00A05BCB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36"/>
        </w:rPr>
      </w:pPr>
      <w:r w:rsidRPr="009B3A13">
        <w:rPr>
          <w:rFonts w:ascii="Times New Roman" w:hAnsi="Times New Roman"/>
          <w:bCs/>
          <w:color w:val="000000" w:themeColor="text1"/>
          <w:sz w:val="28"/>
          <w:szCs w:val="36"/>
        </w:rPr>
        <w:t>Г</w:t>
      </w:r>
      <w:r w:rsidR="00C3700B" w:rsidRPr="009B3A13">
        <w:rPr>
          <w:rFonts w:ascii="Times New Roman" w:hAnsi="Times New Roman"/>
          <w:bCs/>
          <w:color w:val="000000" w:themeColor="text1"/>
          <w:sz w:val="28"/>
          <w:szCs w:val="36"/>
        </w:rPr>
        <w:t>лубокая доработка</w:t>
      </w:r>
      <w:r w:rsidRPr="009B3A13">
        <w:rPr>
          <w:rFonts w:ascii="Times New Roman" w:hAnsi="Times New Roman"/>
          <w:bCs/>
          <w:color w:val="000000" w:themeColor="text1"/>
          <w:sz w:val="28"/>
          <w:szCs w:val="36"/>
        </w:rPr>
        <w:t xml:space="preserve"> и добавление вариативности</w:t>
      </w:r>
      <w:r w:rsidR="00C3700B" w:rsidRPr="009B3A13">
        <w:rPr>
          <w:rFonts w:ascii="Times New Roman" w:hAnsi="Times New Roman"/>
          <w:bCs/>
          <w:color w:val="000000" w:themeColor="text1"/>
          <w:sz w:val="28"/>
          <w:szCs w:val="36"/>
        </w:rPr>
        <w:t xml:space="preserve"> требует разработки на AL-языке</w:t>
      </w:r>
      <w:r w:rsidRPr="009B3A13">
        <w:rPr>
          <w:rFonts w:ascii="Times New Roman" w:hAnsi="Times New Roman"/>
          <w:bCs/>
          <w:color w:val="000000" w:themeColor="text1"/>
          <w:sz w:val="28"/>
          <w:szCs w:val="36"/>
        </w:rPr>
        <w:t>.</w:t>
      </w:r>
    </w:p>
    <w:p w14:paraId="441F5640" w14:textId="4F390BCC" w:rsidR="005D4671" w:rsidRPr="00C106E5" w:rsidRDefault="00E94B87" w:rsidP="00663AFA">
      <w:pPr>
        <w:spacing w:after="0"/>
        <w:ind w:firstLine="709"/>
        <w:jc w:val="center"/>
        <w:rPr>
          <w:bCs/>
          <w:color w:val="000000" w:themeColor="text1"/>
          <w:szCs w:val="28"/>
        </w:rPr>
      </w:pPr>
      <w:r w:rsidRPr="00307962">
        <w:rPr>
          <w:rStyle w:val="ad"/>
          <w:b w:val="0"/>
          <w:bCs w:val="0"/>
          <w:i/>
          <w:iCs/>
          <w:noProof/>
          <w:sz w:val="24"/>
          <w:szCs w:val="28"/>
          <w:lang w:eastAsia="ru-RU"/>
        </w:rPr>
        <w:drawing>
          <wp:inline distT="0" distB="0" distL="0" distR="0" wp14:anchorId="519B6CAC" wp14:editId="52A4EAEF">
            <wp:extent cx="4453285" cy="2146840"/>
            <wp:effectExtent l="0" t="0" r="444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85" cy="214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B5BDA" w14:textId="7F1AC1EC" w:rsidR="00307962" w:rsidRPr="003B4891" w:rsidRDefault="005D4671" w:rsidP="00663AFA">
      <w:pPr>
        <w:spacing w:after="0"/>
        <w:ind w:firstLine="709"/>
        <w:jc w:val="center"/>
        <w:rPr>
          <w:rStyle w:val="ad"/>
          <w:b w:val="0"/>
          <w:bCs w:val="0"/>
          <w:sz w:val="24"/>
          <w:szCs w:val="28"/>
          <w:lang w:val="en-US"/>
        </w:rPr>
      </w:pPr>
      <w:r w:rsidRPr="005D4671">
        <w:rPr>
          <w:rStyle w:val="ad"/>
          <w:b w:val="0"/>
          <w:bCs w:val="0"/>
          <w:sz w:val="24"/>
          <w:szCs w:val="28"/>
        </w:rPr>
        <w:t>Рисунок</w:t>
      </w:r>
      <w:r w:rsidR="006F3FA5" w:rsidRPr="006F3FA5">
        <w:rPr>
          <w:rStyle w:val="ad"/>
          <w:b w:val="0"/>
          <w:bCs w:val="0"/>
          <w:sz w:val="24"/>
          <w:szCs w:val="28"/>
          <w:lang w:val="en-US"/>
        </w:rPr>
        <w:t xml:space="preserve"> </w:t>
      </w:r>
      <w:r w:rsidR="00C72D18" w:rsidRPr="003B4891">
        <w:rPr>
          <w:rStyle w:val="ad"/>
          <w:b w:val="0"/>
          <w:bCs w:val="0"/>
          <w:sz w:val="24"/>
          <w:szCs w:val="28"/>
          <w:lang w:val="en-US"/>
        </w:rPr>
        <w:t>3</w:t>
      </w:r>
      <w:r w:rsidRPr="005D4671">
        <w:rPr>
          <w:rStyle w:val="ad"/>
          <w:b w:val="0"/>
          <w:bCs w:val="0"/>
          <w:i/>
          <w:iCs/>
          <w:sz w:val="24"/>
          <w:szCs w:val="28"/>
        </w:rPr>
        <w:fldChar w:fldCharType="begin"/>
      </w:r>
      <w:r w:rsidRPr="003B4891">
        <w:rPr>
          <w:rStyle w:val="ad"/>
          <w:b w:val="0"/>
          <w:bCs w:val="0"/>
          <w:sz w:val="24"/>
          <w:szCs w:val="28"/>
          <w:lang w:val="en-US"/>
        </w:rPr>
        <w:instrText xml:space="preserve"> SEQ </w:instrText>
      </w:r>
      <w:r w:rsidRPr="005D4671">
        <w:rPr>
          <w:rStyle w:val="ad"/>
          <w:b w:val="0"/>
          <w:bCs w:val="0"/>
          <w:sz w:val="24"/>
          <w:szCs w:val="28"/>
        </w:rPr>
        <w:instrText>Рисунок</w:instrText>
      </w:r>
      <w:r w:rsidRPr="003B4891">
        <w:rPr>
          <w:rStyle w:val="ad"/>
          <w:b w:val="0"/>
          <w:bCs w:val="0"/>
          <w:sz w:val="24"/>
          <w:szCs w:val="28"/>
          <w:lang w:val="en-US"/>
        </w:rPr>
        <w:instrText xml:space="preserve">_1. \* ARABIC </w:instrText>
      </w:r>
      <w:r w:rsidRPr="005D4671">
        <w:rPr>
          <w:rStyle w:val="ad"/>
          <w:b w:val="0"/>
          <w:bCs w:val="0"/>
          <w:i/>
          <w:iCs/>
          <w:sz w:val="24"/>
          <w:szCs w:val="28"/>
        </w:rPr>
        <w:fldChar w:fldCharType="end"/>
      </w:r>
      <w:r w:rsidR="0041466E" w:rsidRPr="003B4891">
        <w:rPr>
          <w:rStyle w:val="ad"/>
          <w:b w:val="0"/>
          <w:bCs w:val="0"/>
          <w:sz w:val="24"/>
          <w:szCs w:val="28"/>
          <w:lang w:val="en-US"/>
        </w:rPr>
        <w:t xml:space="preserve"> </w:t>
      </w:r>
      <w:r w:rsidR="00DD3187" w:rsidRPr="003B4891">
        <w:rPr>
          <w:rStyle w:val="ad"/>
          <w:b w:val="0"/>
          <w:bCs w:val="0"/>
          <w:sz w:val="24"/>
          <w:szCs w:val="28"/>
          <w:lang w:val="en-US"/>
        </w:rPr>
        <w:t>–</w:t>
      </w:r>
      <w:r w:rsidRPr="003B4891">
        <w:rPr>
          <w:rStyle w:val="ad"/>
          <w:b w:val="0"/>
          <w:bCs w:val="0"/>
          <w:sz w:val="24"/>
          <w:szCs w:val="28"/>
          <w:lang w:val="en-US"/>
        </w:rPr>
        <w:t xml:space="preserve"> </w:t>
      </w:r>
      <w:r w:rsidRPr="005D4671">
        <w:rPr>
          <w:rStyle w:val="ad"/>
          <w:b w:val="0"/>
          <w:bCs w:val="0"/>
          <w:sz w:val="24"/>
          <w:szCs w:val="28"/>
        </w:rPr>
        <w:t>Интерфейс</w:t>
      </w:r>
      <w:r w:rsidRPr="003B4891">
        <w:rPr>
          <w:rStyle w:val="ad"/>
          <w:b w:val="0"/>
          <w:bCs w:val="0"/>
          <w:sz w:val="24"/>
          <w:szCs w:val="28"/>
          <w:lang w:val="en-US"/>
        </w:rPr>
        <w:t xml:space="preserve"> «</w:t>
      </w:r>
      <w:r w:rsidR="003B4891" w:rsidRPr="003B4891">
        <w:rPr>
          <w:rStyle w:val="ad"/>
          <w:b w:val="0"/>
          <w:bCs w:val="0"/>
          <w:sz w:val="24"/>
          <w:szCs w:val="28"/>
          <w:lang w:val="en-US"/>
        </w:rPr>
        <w:t>Microsoft Dynamics 365 Business Central</w:t>
      </w:r>
      <w:r w:rsidRPr="003B4891">
        <w:rPr>
          <w:rStyle w:val="ad"/>
          <w:b w:val="0"/>
          <w:bCs w:val="0"/>
          <w:sz w:val="24"/>
          <w:szCs w:val="28"/>
          <w:lang w:val="en-US"/>
        </w:rPr>
        <w:t>»</w:t>
      </w:r>
    </w:p>
    <w:p w14:paraId="2DC7983E" w14:textId="1D93B380" w:rsidR="00922F15" w:rsidRDefault="009C7F2E" w:rsidP="00663AFA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>Для изучения существующих решений</w:t>
      </w:r>
      <w:r w:rsidR="00220E45">
        <w:rPr>
          <w:rStyle w:val="ad"/>
          <w:b w:val="0"/>
        </w:rPr>
        <w:t>,</w:t>
      </w:r>
      <w:r>
        <w:rPr>
          <w:rStyle w:val="ad"/>
          <w:b w:val="0"/>
        </w:rPr>
        <w:t xml:space="preserve"> более ориентированных на базы данных </w:t>
      </w:r>
      <w:r w:rsidR="00656838">
        <w:rPr>
          <w:rStyle w:val="ad"/>
          <w:b w:val="0"/>
        </w:rPr>
        <w:t xml:space="preserve">оборудования для освещения, </w:t>
      </w:r>
      <w:r>
        <w:rPr>
          <w:rStyle w:val="ad"/>
          <w:b w:val="0"/>
        </w:rPr>
        <w:t>далее будут сравниваться платформы-посредники между коллекционерами и художниками.</w:t>
      </w:r>
    </w:p>
    <w:p w14:paraId="7AB41C62" w14:textId="77777777" w:rsidR="00C71252" w:rsidRDefault="00C71252">
      <w:pPr>
        <w:spacing w:after="160" w:line="259" w:lineRule="auto"/>
        <w:contextualSpacing w:val="0"/>
        <w:rPr>
          <w:rStyle w:val="ad"/>
          <w:b w:val="0"/>
          <w:bCs w:val="0"/>
          <w:sz w:val="24"/>
          <w:szCs w:val="28"/>
        </w:rPr>
      </w:pPr>
      <w:r>
        <w:rPr>
          <w:rStyle w:val="ad"/>
          <w:b w:val="0"/>
          <w:bCs w:val="0"/>
          <w:i/>
          <w:iCs/>
          <w:sz w:val="24"/>
          <w:szCs w:val="28"/>
        </w:rPr>
        <w:br w:type="page"/>
      </w:r>
    </w:p>
    <w:p w14:paraId="5B92AE63" w14:textId="410512EE" w:rsidR="009201BA" w:rsidRPr="009201BA" w:rsidRDefault="009201BA" w:rsidP="009201BA">
      <w:pPr>
        <w:pStyle w:val="aff3"/>
        <w:keepNext/>
        <w:rPr>
          <w:rStyle w:val="ad"/>
          <w:b w:val="0"/>
          <w:bCs w:val="0"/>
          <w:i w:val="0"/>
          <w:iCs w:val="0"/>
          <w:sz w:val="24"/>
          <w:szCs w:val="28"/>
        </w:rPr>
      </w:pPr>
      <w:r w:rsidRPr="009201BA">
        <w:rPr>
          <w:rStyle w:val="ad"/>
          <w:b w:val="0"/>
          <w:bCs w:val="0"/>
          <w:i w:val="0"/>
          <w:iCs w:val="0"/>
          <w:sz w:val="24"/>
          <w:szCs w:val="28"/>
        </w:rPr>
        <w:lastRenderedPageBreak/>
        <w:t xml:space="preserve">Таблица </w:t>
      </w:r>
      <w:r w:rsidRPr="009201BA">
        <w:rPr>
          <w:rStyle w:val="ad"/>
          <w:b w:val="0"/>
          <w:bCs w:val="0"/>
          <w:i w:val="0"/>
          <w:iCs w:val="0"/>
          <w:sz w:val="24"/>
          <w:szCs w:val="28"/>
        </w:rPr>
        <w:fldChar w:fldCharType="begin"/>
      </w:r>
      <w:r w:rsidRPr="009201BA">
        <w:rPr>
          <w:rStyle w:val="ad"/>
          <w:b w:val="0"/>
          <w:bCs w:val="0"/>
          <w:i w:val="0"/>
          <w:iCs w:val="0"/>
          <w:sz w:val="24"/>
          <w:szCs w:val="28"/>
        </w:rPr>
        <w:instrText xml:space="preserve"> SEQ Таблица \* ARABIC </w:instrText>
      </w:r>
      <w:r w:rsidRPr="009201BA">
        <w:rPr>
          <w:rStyle w:val="ad"/>
          <w:b w:val="0"/>
          <w:bCs w:val="0"/>
          <w:i w:val="0"/>
          <w:iCs w:val="0"/>
          <w:sz w:val="24"/>
          <w:szCs w:val="28"/>
        </w:rPr>
        <w:fldChar w:fldCharType="separate"/>
      </w:r>
      <w:r w:rsidR="00C56070">
        <w:rPr>
          <w:rStyle w:val="ad"/>
          <w:b w:val="0"/>
          <w:bCs w:val="0"/>
          <w:i w:val="0"/>
          <w:iCs w:val="0"/>
          <w:noProof/>
          <w:sz w:val="24"/>
          <w:szCs w:val="28"/>
        </w:rPr>
        <w:t>1</w:t>
      </w:r>
      <w:r w:rsidRPr="009201BA">
        <w:rPr>
          <w:rStyle w:val="ad"/>
          <w:b w:val="0"/>
          <w:bCs w:val="0"/>
          <w:i w:val="0"/>
          <w:iCs w:val="0"/>
          <w:sz w:val="24"/>
          <w:szCs w:val="28"/>
        </w:rPr>
        <w:fldChar w:fldCharType="end"/>
      </w:r>
      <w:r w:rsidRPr="009201BA">
        <w:rPr>
          <w:rStyle w:val="ad"/>
          <w:b w:val="0"/>
          <w:bCs w:val="0"/>
          <w:i w:val="0"/>
          <w:iCs w:val="0"/>
          <w:sz w:val="24"/>
          <w:szCs w:val="28"/>
        </w:rPr>
        <w:t xml:space="preserve"> – Сравнение аналог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5"/>
        <w:gridCol w:w="2617"/>
        <w:gridCol w:w="2372"/>
        <w:gridCol w:w="2490"/>
      </w:tblGrid>
      <w:tr w:rsidR="002C6567" w:rsidRPr="00A418F1" w14:paraId="59758DE4" w14:textId="77777777" w:rsidTr="00916E1C">
        <w:tc>
          <w:tcPr>
            <w:tcW w:w="2375" w:type="dxa"/>
          </w:tcPr>
          <w:p w14:paraId="62878E44" w14:textId="3F84CF41" w:rsidR="002C6567" w:rsidRPr="00A418F1" w:rsidRDefault="00413627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Название</w:t>
            </w:r>
          </w:p>
        </w:tc>
        <w:tc>
          <w:tcPr>
            <w:tcW w:w="2617" w:type="dxa"/>
          </w:tcPr>
          <w:p w14:paraId="0569BAFF" w14:textId="46BF0753" w:rsidR="002C6567" w:rsidRPr="00A418F1" w:rsidRDefault="003B4891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B4891">
              <w:rPr>
                <w:rStyle w:val="ad"/>
                <w:sz w:val="24"/>
                <w:szCs w:val="24"/>
              </w:rPr>
              <w:t>1С: Управление торговлей</w:t>
            </w:r>
          </w:p>
        </w:tc>
        <w:tc>
          <w:tcPr>
            <w:tcW w:w="2372" w:type="dxa"/>
          </w:tcPr>
          <w:p w14:paraId="44377884" w14:textId="6B18D40C" w:rsidR="002C6567" w:rsidRPr="00A418F1" w:rsidRDefault="003B4891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B4891">
              <w:rPr>
                <w:rStyle w:val="ad"/>
                <w:sz w:val="24"/>
                <w:szCs w:val="24"/>
              </w:rPr>
              <w:t>SAP Business One</w:t>
            </w:r>
          </w:p>
        </w:tc>
        <w:tc>
          <w:tcPr>
            <w:tcW w:w="2490" w:type="dxa"/>
          </w:tcPr>
          <w:p w14:paraId="1F173C6B" w14:textId="3A205548" w:rsidR="002C6567" w:rsidRPr="003B4891" w:rsidRDefault="003B4891" w:rsidP="003B4891">
            <w:pPr>
              <w:rPr>
                <w:rStyle w:val="ad"/>
                <w:bCs w:val="0"/>
                <w:sz w:val="24"/>
                <w:szCs w:val="24"/>
              </w:rPr>
            </w:pPr>
            <w:r w:rsidRPr="003B4891">
              <w:rPr>
                <w:rStyle w:val="ad"/>
                <w:bCs w:val="0"/>
                <w:sz w:val="24"/>
                <w:szCs w:val="24"/>
              </w:rPr>
              <w:t>Microsoft Dynamics 365 Business Central</w:t>
            </w:r>
          </w:p>
        </w:tc>
      </w:tr>
      <w:tr w:rsidR="002C6567" w:rsidRPr="00A418F1" w14:paraId="3DD6D29F" w14:textId="77777777" w:rsidTr="00916E1C">
        <w:tc>
          <w:tcPr>
            <w:tcW w:w="2375" w:type="dxa"/>
          </w:tcPr>
          <w:p w14:paraId="69FE94C4" w14:textId="227D1D63" w:rsidR="002C6567" w:rsidRPr="00A418F1" w:rsidRDefault="009201BA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A418F1">
              <w:rPr>
                <w:rStyle w:val="ad"/>
                <w:sz w:val="24"/>
                <w:szCs w:val="24"/>
              </w:rPr>
              <w:t>Целевая аудитория</w:t>
            </w:r>
          </w:p>
        </w:tc>
        <w:tc>
          <w:tcPr>
            <w:tcW w:w="2617" w:type="dxa"/>
          </w:tcPr>
          <w:p w14:paraId="669E080E" w14:textId="774F91E5" w:rsidR="002C6567" w:rsidRPr="00A418F1" w:rsidRDefault="00656838" w:rsidP="00FB6896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656838">
              <w:rPr>
                <w:sz w:val="24"/>
                <w:szCs w:val="24"/>
              </w:rPr>
              <w:t>Компании розничной и оптовой торговли</w:t>
            </w:r>
            <w:r w:rsidR="00FB6896">
              <w:rPr>
                <w:sz w:val="24"/>
                <w:szCs w:val="24"/>
              </w:rPr>
              <w:t>.</w:t>
            </w:r>
          </w:p>
        </w:tc>
        <w:tc>
          <w:tcPr>
            <w:tcW w:w="2372" w:type="dxa"/>
          </w:tcPr>
          <w:p w14:paraId="57A7EDA8" w14:textId="617FA5A6" w:rsidR="002C6567" w:rsidRPr="00A418F1" w:rsidRDefault="00656838" w:rsidP="00FB6896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656838">
              <w:rPr>
                <w:rStyle w:val="ad"/>
                <w:b w:val="0"/>
                <w:bCs/>
                <w:sz w:val="24"/>
                <w:szCs w:val="24"/>
              </w:rPr>
              <w:t>Компа</w:t>
            </w:r>
            <w:r w:rsidR="00FB6896">
              <w:rPr>
                <w:rStyle w:val="ad"/>
                <w:b w:val="0"/>
                <w:bCs/>
                <w:sz w:val="24"/>
                <w:szCs w:val="24"/>
              </w:rPr>
              <w:t>нии малого и среднего бизнеса.</w:t>
            </w:r>
          </w:p>
        </w:tc>
        <w:tc>
          <w:tcPr>
            <w:tcW w:w="2490" w:type="dxa"/>
          </w:tcPr>
          <w:p w14:paraId="60552770" w14:textId="13B142A3" w:rsidR="002C6567" w:rsidRPr="00A418F1" w:rsidRDefault="00656838" w:rsidP="00FB6896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656838">
              <w:rPr>
                <w:sz w:val="24"/>
                <w:szCs w:val="24"/>
              </w:rPr>
              <w:t>Организа</w:t>
            </w:r>
            <w:r w:rsidR="00FB6896">
              <w:rPr>
                <w:sz w:val="24"/>
                <w:szCs w:val="24"/>
              </w:rPr>
              <w:t>ции малого и среднего масштаба.</w:t>
            </w:r>
          </w:p>
        </w:tc>
      </w:tr>
      <w:tr w:rsidR="002C6567" w:rsidRPr="00FB6896" w14:paraId="7E598E83" w14:textId="77777777" w:rsidTr="00916E1C">
        <w:tc>
          <w:tcPr>
            <w:tcW w:w="2375" w:type="dxa"/>
          </w:tcPr>
          <w:p w14:paraId="755AFCEB" w14:textId="7C6E473A" w:rsidR="002C6567" w:rsidRPr="00775370" w:rsidRDefault="009201BA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b/>
                <w:bCs w:val="0"/>
                <w:sz w:val="24"/>
                <w:szCs w:val="24"/>
              </w:rPr>
              <w:t>Географический охват</w:t>
            </w:r>
          </w:p>
        </w:tc>
        <w:tc>
          <w:tcPr>
            <w:tcW w:w="2617" w:type="dxa"/>
          </w:tcPr>
          <w:p w14:paraId="3EA5B76F" w14:textId="23CD2853" w:rsidR="002C6567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Продукт</w:t>
            </w:r>
            <w:r w:rsidR="00775370" w:rsidRPr="00775370">
              <w:rPr>
                <w:sz w:val="24"/>
                <w:szCs w:val="24"/>
              </w:rPr>
              <w:t xml:space="preserve"> можно</w:t>
            </w:r>
            <w:r w:rsidRPr="00775370">
              <w:rPr>
                <w:sz w:val="24"/>
                <w:szCs w:val="24"/>
              </w:rPr>
              <w:t xml:space="preserve"> использ</w:t>
            </w:r>
            <w:r w:rsidR="00775370" w:rsidRPr="00775370">
              <w:rPr>
                <w:sz w:val="24"/>
                <w:szCs w:val="24"/>
              </w:rPr>
              <w:t>овать</w:t>
            </w:r>
            <w:r w:rsidRPr="00775370">
              <w:rPr>
                <w:sz w:val="24"/>
                <w:szCs w:val="24"/>
              </w:rPr>
              <w:t xml:space="preserve"> по всей территории </w:t>
            </w:r>
            <w:r w:rsidR="00775370" w:rsidRPr="00775370">
              <w:rPr>
                <w:sz w:val="24"/>
                <w:szCs w:val="24"/>
              </w:rPr>
              <w:t>РФ</w:t>
            </w:r>
            <w:r w:rsidRPr="00775370">
              <w:rPr>
                <w:sz w:val="24"/>
                <w:szCs w:val="24"/>
              </w:rPr>
              <w:t xml:space="preserve"> и в странах СНГ</w:t>
            </w:r>
          </w:p>
        </w:tc>
        <w:tc>
          <w:tcPr>
            <w:tcW w:w="2372" w:type="dxa"/>
          </w:tcPr>
          <w:p w14:paraId="767B0519" w14:textId="1A76A141" w:rsidR="002C6567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Используется в более чем 170 странах мира</w:t>
            </w:r>
            <w:r w:rsidR="00775370" w:rsidRPr="00775370">
              <w:rPr>
                <w:sz w:val="24"/>
                <w:szCs w:val="24"/>
              </w:rPr>
              <w:t>.</w:t>
            </w:r>
          </w:p>
        </w:tc>
        <w:tc>
          <w:tcPr>
            <w:tcW w:w="2490" w:type="dxa"/>
          </w:tcPr>
          <w:p w14:paraId="687F7FDF" w14:textId="56F2D8A2" w:rsidR="002C6567" w:rsidRPr="00775370" w:rsidRDefault="00775370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Это м</w:t>
            </w:r>
            <w:r w:rsidR="00656838" w:rsidRPr="00775370">
              <w:rPr>
                <w:sz w:val="24"/>
                <w:szCs w:val="24"/>
              </w:rPr>
              <w:t>еждународное решение, адаптированное под более чем 40 стран, включая Россию.</w:t>
            </w:r>
          </w:p>
        </w:tc>
      </w:tr>
      <w:tr w:rsidR="002C6567" w:rsidRPr="00FB6896" w14:paraId="6348ADF4" w14:textId="77777777" w:rsidTr="00916E1C">
        <w:tc>
          <w:tcPr>
            <w:tcW w:w="2375" w:type="dxa"/>
          </w:tcPr>
          <w:p w14:paraId="4CBD2522" w14:textId="78753CC8" w:rsidR="002C6567" w:rsidRPr="00775370" w:rsidRDefault="009201BA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b/>
                <w:bCs w:val="0"/>
                <w:sz w:val="24"/>
                <w:szCs w:val="24"/>
              </w:rPr>
              <w:t>Технологическая база</w:t>
            </w:r>
          </w:p>
        </w:tc>
        <w:tc>
          <w:tcPr>
            <w:tcW w:w="2617" w:type="dxa"/>
          </w:tcPr>
          <w:p w14:paraId="0F4678C6" w14:textId="5722A614" w:rsidR="002C6567" w:rsidRPr="00775370" w:rsidRDefault="00775370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П</w:t>
            </w:r>
            <w:r w:rsidR="00656838" w:rsidRPr="00775370">
              <w:rPr>
                <w:sz w:val="24"/>
                <w:szCs w:val="24"/>
              </w:rPr>
              <w:t xml:space="preserve">оддерживает клиент-серверную архитектуру, может использовать СУБД MS SQL Server, </w:t>
            </w:r>
            <w:proofErr w:type="spellStart"/>
            <w:r w:rsidR="00656838" w:rsidRPr="00775370">
              <w:rPr>
                <w:sz w:val="24"/>
                <w:szCs w:val="24"/>
              </w:rPr>
              <w:t>PostgreSQL</w:t>
            </w:r>
            <w:proofErr w:type="spellEnd"/>
            <w:r w:rsidR="00656838" w:rsidRPr="00775370"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2372" w:type="dxa"/>
          </w:tcPr>
          <w:p w14:paraId="1D93FB3B" w14:textId="3DE30BA5" w:rsidR="002C6567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Основана на архитектуре клиента-сервера, может работать как в облаке, так и на локальных серверах; поддерживает SQL Server, SAP HANA.</w:t>
            </w:r>
          </w:p>
        </w:tc>
        <w:tc>
          <w:tcPr>
            <w:tcW w:w="2490" w:type="dxa"/>
          </w:tcPr>
          <w:p w14:paraId="5119BBDB" w14:textId="3E41ABF7" w:rsidR="002C6567" w:rsidRPr="00775370" w:rsidRDefault="00656838" w:rsidP="003B105E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 xml:space="preserve">Построен на облачной платформе Microsoft </w:t>
            </w:r>
            <w:proofErr w:type="spellStart"/>
            <w:r w:rsidRPr="00775370">
              <w:rPr>
                <w:sz w:val="24"/>
                <w:szCs w:val="24"/>
              </w:rPr>
              <w:t>Azure</w:t>
            </w:r>
            <w:proofErr w:type="spellEnd"/>
            <w:r w:rsidRPr="00775370">
              <w:rPr>
                <w:sz w:val="24"/>
                <w:szCs w:val="24"/>
              </w:rPr>
              <w:t>, поддерживает работу как в облаке, так и в локальной версии (</w:t>
            </w:r>
            <w:proofErr w:type="spellStart"/>
            <w:r w:rsidRPr="00775370">
              <w:rPr>
                <w:sz w:val="24"/>
                <w:szCs w:val="24"/>
              </w:rPr>
              <w:t>on-premises</w:t>
            </w:r>
            <w:proofErr w:type="spellEnd"/>
            <w:r w:rsidRPr="00775370">
              <w:rPr>
                <w:sz w:val="24"/>
                <w:szCs w:val="24"/>
              </w:rPr>
              <w:t>).</w:t>
            </w:r>
          </w:p>
        </w:tc>
      </w:tr>
      <w:tr w:rsidR="002C6567" w:rsidRPr="00FB6896" w14:paraId="1D18EECD" w14:textId="77777777" w:rsidTr="00916E1C">
        <w:tc>
          <w:tcPr>
            <w:tcW w:w="2375" w:type="dxa"/>
          </w:tcPr>
          <w:p w14:paraId="76464AF8" w14:textId="0BF4210B" w:rsidR="002C6567" w:rsidRPr="00775370" w:rsidRDefault="009201BA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b/>
                <w:bCs w:val="0"/>
                <w:sz w:val="24"/>
                <w:szCs w:val="24"/>
              </w:rPr>
              <w:t>Пользовательский интерфейс</w:t>
            </w:r>
          </w:p>
        </w:tc>
        <w:tc>
          <w:tcPr>
            <w:tcW w:w="2617" w:type="dxa"/>
          </w:tcPr>
          <w:p w14:paraId="01B70A6D" w14:textId="6049691D" w:rsidR="002C6567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Интерфейс в стиле 1</w:t>
            </w:r>
            <w:proofErr w:type="gramStart"/>
            <w:r w:rsidRPr="00775370">
              <w:rPr>
                <w:sz w:val="24"/>
                <w:szCs w:val="24"/>
              </w:rPr>
              <w:t>С:Предприятие</w:t>
            </w:r>
            <w:proofErr w:type="gramEnd"/>
            <w:r w:rsidRPr="00775370">
              <w:rPr>
                <w:sz w:val="24"/>
                <w:szCs w:val="24"/>
              </w:rPr>
              <w:t xml:space="preserve"> с возможностью настройки</w:t>
            </w:r>
            <w:r w:rsidR="00775370" w:rsidRPr="00775370">
              <w:rPr>
                <w:sz w:val="24"/>
                <w:szCs w:val="24"/>
              </w:rPr>
              <w:t>.</w:t>
            </w:r>
          </w:p>
        </w:tc>
        <w:tc>
          <w:tcPr>
            <w:tcW w:w="2372" w:type="dxa"/>
          </w:tcPr>
          <w:p w14:paraId="6617B4AA" w14:textId="25052079" w:rsidR="002C6567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Интуитивно понятный графический интерфейс с поддержкой ролей</w:t>
            </w:r>
            <w:r w:rsidR="00775370" w:rsidRPr="00775370">
              <w:rPr>
                <w:sz w:val="24"/>
                <w:szCs w:val="24"/>
              </w:rPr>
              <w:t>.</w:t>
            </w:r>
          </w:p>
        </w:tc>
        <w:tc>
          <w:tcPr>
            <w:tcW w:w="2490" w:type="dxa"/>
          </w:tcPr>
          <w:p w14:paraId="367AB906" w14:textId="50BB9799" w:rsidR="002C6567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Современный веб-интерфейс, оптимизированный под ПК, планшеты и мобильные устройства</w:t>
            </w:r>
          </w:p>
        </w:tc>
      </w:tr>
      <w:tr w:rsidR="009201BA" w:rsidRPr="00FB6896" w14:paraId="57670DB2" w14:textId="77777777" w:rsidTr="00916E1C">
        <w:tc>
          <w:tcPr>
            <w:tcW w:w="2375" w:type="dxa"/>
          </w:tcPr>
          <w:p w14:paraId="4827A330" w14:textId="03C18B40" w:rsidR="009201BA" w:rsidRPr="00775370" w:rsidRDefault="009201BA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b/>
                <w:bCs w:val="0"/>
                <w:sz w:val="24"/>
                <w:szCs w:val="24"/>
              </w:rPr>
              <w:t>Масштабируемость</w:t>
            </w:r>
          </w:p>
        </w:tc>
        <w:tc>
          <w:tcPr>
            <w:tcW w:w="2617" w:type="dxa"/>
          </w:tcPr>
          <w:p w14:paraId="33AC5383" w14:textId="50B0F5A5" w:rsidR="009201BA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Система может быть адаптирована как для малого предприятия, так и для крупно</w:t>
            </w:r>
            <w:r w:rsidR="00775370" w:rsidRPr="00775370">
              <w:rPr>
                <w:sz w:val="24"/>
                <w:szCs w:val="24"/>
              </w:rPr>
              <w:t>го.</w:t>
            </w:r>
          </w:p>
        </w:tc>
        <w:tc>
          <w:tcPr>
            <w:tcW w:w="2372" w:type="dxa"/>
          </w:tcPr>
          <w:p w14:paraId="750C91B8" w14:textId="493836EB" w:rsidR="009201BA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Позволяет добавлять пользователей, модули и расширения по мере роста компании</w:t>
            </w:r>
            <w:r w:rsidR="00775370" w:rsidRPr="00775370">
              <w:rPr>
                <w:sz w:val="24"/>
                <w:szCs w:val="24"/>
              </w:rPr>
              <w:t>.</w:t>
            </w:r>
          </w:p>
        </w:tc>
        <w:tc>
          <w:tcPr>
            <w:tcW w:w="2490" w:type="dxa"/>
          </w:tcPr>
          <w:p w14:paraId="7E3F2478" w14:textId="733F2F5E" w:rsidR="009201BA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 xml:space="preserve">Позволяет </w:t>
            </w:r>
            <w:r w:rsidR="00775370" w:rsidRPr="00775370">
              <w:rPr>
                <w:sz w:val="24"/>
                <w:szCs w:val="24"/>
              </w:rPr>
              <w:t>увеличивать</w:t>
            </w:r>
            <w:r w:rsidRPr="00775370">
              <w:rPr>
                <w:sz w:val="24"/>
                <w:szCs w:val="24"/>
              </w:rPr>
              <w:t xml:space="preserve"> функциональность по мере роста бизнеса</w:t>
            </w:r>
            <w:r w:rsidR="00775370" w:rsidRPr="00775370">
              <w:rPr>
                <w:sz w:val="24"/>
                <w:szCs w:val="24"/>
              </w:rPr>
              <w:t>.</w:t>
            </w:r>
          </w:p>
        </w:tc>
      </w:tr>
      <w:tr w:rsidR="002C6567" w:rsidRPr="00FB6896" w14:paraId="76A4C565" w14:textId="77777777" w:rsidTr="00916E1C">
        <w:tc>
          <w:tcPr>
            <w:tcW w:w="2375" w:type="dxa"/>
          </w:tcPr>
          <w:p w14:paraId="608DFD38" w14:textId="2DAAE770" w:rsidR="002C6567" w:rsidRPr="00775370" w:rsidRDefault="009201BA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proofErr w:type="spellStart"/>
            <w:r w:rsidRPr="00775370">
              <w:rPr>
                <w:b/>
                <w:bCs w:val="0"/>
                <w:sz w:val="24"/>
                <w:szCs w:val="24"/>
              </w:rPr>
              <w:t>Обновляемость</w:t>
            </w:r>
            <w:proofErr w:type="spellEnd"/>
          </w:p>
        </w:tc>
        <w:tc>
          <w:tcPr>
            <w:tcW w:w="2617" w:type="dxa"/>
          </w:tcPr>
          <w:p w14:paraId="423849E0" w14:textId="5A0927B3" w:rsidR="002C6567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Регулярные релизы и обновления конфигурации.</w:t>
            </w:r>
          </w:p>
        </w:tc>
        <w:tc>
          <w:tcPr>
            <w:tcW w:w="2372" w:type="dxa"/>
          </w:tcPr>
          <w:p w14:paraId="0476EBDF" w14:textId="2C44F64A" w:rsidR="002C6567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Регулярные обновления с новыми функциями и исправлениями.</w:t>
            </w:r>
          </w:p>
        </w:tc>
        <w:tc>
          <w:tcPr>
            <w:tcW w:w="2490" w:type="dxa"/>
          </w:tcPr>
          <w:p w14:paraId="61438727" w14:textId="3EF75B6F" w:rsidR="002C6567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Автоматические обновления в облачной версии 2 раза в год</w:t>
            </w:r>
            <w:r w:rsidR="00775370" w:rsidRPr="00775370">
              <w:rPr>
                <w:sz w:val="24"/>
                <w:szCs w:val="24"/>
              </w:rPr>
              <w:t>.</w:t>
            </w:r>
          </w:p>
        </w:tc>
      </w:tr>
      <w:tr w:rsidR="009201BA" w:rsidRPr="00FB6896" w14:paraId="6F5FBE94" w14:textId="77777777" w:rsidTr="00916E1C">
        <w:tc>
          <w:tcPr>
            <w:tcW w:w="2375" w:type="dxa"/>
          </w:tcPr>
          <w:p w14:paraId="506753F5" w14:textId="5B9EC12C" w:rsidR="009201BA" w:rsidRPr="00775370" w:rsidRDefault="009201BA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b/>
                <w:bCs w:val="0"/>
                <w:sz w:val="24"/>
                <w:szCs w:val="24"/>
              </w:rPr>
              <w:t>Стоимость внедрения</w:t>
            </w:r>
          </w:p>
        </w:tc>
        <w:tc>
          <w:tcPr>
            <w:tcW w:w="2617" w:type="dxa"/>
          </w:tcPr>
          <w:p w14:paraId="270CBC31" w14:textId="3DB28825" w:rsidR="009201BA" w:rsidRPr="00775370" w:rsidRDefault="00656838" w:rsidP="0017711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Стоимость может варьироваться от нескольких десятков до сотен тысяч рублей.</w:t>
            </w:r>
          </w:p>
        </w:tc>
        <w:tc>
          <w:tcPr>
            <w:tcW w:w="2372" w:type="dxa"/>
          </w:tcPr>
          <w:p w14:paraId="2E9C63A4" w14:textId="468D1DCE" w:rsidR="009201BA" w:rsidRPr="00775370" w:rsidRDefault="00656838" w:rsidP="0017711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Внедрение варьируется от нескольких сотен тысяч до миллионов рублей</w:t>
            </w:r>
            <w:r w:rsidR="00177111">
              <w:rPr>
                <w:sz w:val="24"/>
                <w:szCs w:val="24"/>
              </w:rPr>
              <w:t>.</w:t>
            </w:r>
          </w:p>
        </w:tc>
        <w:tc>
          <w:tcPr>
            <w:tcW w:w="2490" w:type="dxa"/>
          </w:tcPr>
          <w:p w14:paraId="40A75B20" w14:textId="29210C84" w:rsidR="009201BA" w:rsidRPr="00775370" w:rsidRDefault="00177111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56838" w:rsidRPr="00775370">
              <w:rPr>
                <w:sz w:val="24"/>
                <w:szCs w:val="24"/>
              </w:rPr>
              <w:t>тоимость зависит от числа пользователей, модуляции, объёма доработок и способа развертывания.</w:t>
            </w:r>
          </w:p>
        </w:tc>
      </w:tr>
      <w:tr w:rsidR="009201BA" w:rsidRPr="00A418F1" w14:paraId="0CC1F635" w14:textId="77777777" w:rsidTr="00916E1C">
        <w:tc>
          <w:tcPr>
            <w:tcW w:w="2375" w:type="dxa"/>
          </w:tcPr>
          <w:p w14:paraId="168C0880" w14:textId="58C204C2" w:rsidR="009201BA" w:rsidRPr="00775370" w:rsidRDefault="009201BA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b/>
                <w:bCs w:val="0"/>
                <w:sz w:val="24"/>
                <w:szCs w:val="24"/>
              </w:rPr>
              <w:t>Поддержка и обучение</w:t>
            </w:r>
          </w:p>
        </w:tc>
        <w:tc>
          <w:tcPr>
            <w:tcW w:w="2617" w:type="dxa"/>
          </w:tcPr>
          <w:p w14:paraId="152ECD33" w14:textId="59326C89" w:rsidR="009201BA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Официальные партнёры «1С» предоставляют техническую поддержку, проводят обучение пользователей и администраторов, доступна обширная база документации.</w:t>
            </w:r>
          </w:p>
        </w:tc>
        <w:tc>
          <w:tcPr>
            <w:tcW w:w="2372" w:type="dxa"/>
          </w:tcPr>
          <w:p w14:paraId="3F82E7EE" w14:textId="43F862B9" w:rsidR="009201BA" w:rsidRPr="00775370" w:rsidRDefault="00656838" w:rsidP="00775370">
            <w:pPr>
              <w:spacing w:line="240" w:lineRule="auto"/>
              <w:jc w:val="both"/>
              <w:rPr>
                <w:rStyle w:val="ad"/>
                <w:rFonts w:cstheme="minorBidi"/>
                <w:b w:val="0"/>
                <w:color w:val="000000" w:themeColor="text1"/>
                <w:sz w:val="24"/>
                <w:szCs w:val="24"/>
              </w:rPr>
            </w:pPr>
            <w:r w:rsidRPr="00775370">
              <w:rPr>
                <w:bCs/>
                <w:color w:val="000000" w:themeColor="text1"/>
                <w:sz w:val="24"/>
                <w:szCs w:val="24"/>
              </w:rPr>
              <w:t>Официальные партнёры SAP предлагают широкий спектр обучающих программ, онлайн-курсов, документации и технической поддержки с SLA.</w:t>
            </w:r>
          </w:p>
        </w:tc>
        <w:tc>
          <w:tcPr>
            <w:tcW w:w="2490" w:type="dxa"/>
          </w:tcPr>
          <w:p w14:paraId="1C087D77" w14:textId="5F8D752A" w:rsidR="009201BA" w:rsidRPr="00775370" w:rsidRDefault="00656838" w:rsidP="00775370">
            <w:pPr>
              <w:spacing w:line="240" w:lineRule="auto"/>
              <w:jc w:val="both"/>
              <w:rPr>
                <w:rStyle w:val="ad"/>
                <w:rFonts w:cstheme="minorBidi"/>
                <w:b w:val="0"/>
                <w:color w:val="000000" w:themeColor="text1"/>
                <w:sz w:val="24"/>
                <w:szCs w:val="24"/>
              </w:rPr>
            </w:pPr>
            <w:r w:rsidRPr="00775370">
              <w:rPr>
                <w:bCs/>
                <w:color w:val="000000" w:themeColor="text1"/>
                <w:sz w:val="24"/>
                <w:szCs w:val="24"/>
              </w:rPr>
              <w:t>Microsoft и партнёрская сеть предлагают онлайн-курсы, техническую документацию, обучающие видео и сопровождение внедрения с персональной поддержкой.</w:t>
            </w:r>
          </w:p>
        </w:tc>
      </w:tr>
    </w:tbl>
    <w:p w14:paraId="20D4A68B" w14:textId="4D389376" w:rsidR="00F87524" w:rsidRPr="006A3637" w:rsidRDefault="00145BBD" w:rsidP="001B7A07">
      <w:pPr>
        <w:pStyle w:val="a"/>
        <w:tabs>
          <w:tab w:val="left" w:pos="567"/>
        </w:tabs>
        <w:ind w:left="0" w:firstLine="709"/>
        <w:rPr>
          <w:rStyle w:val="ad"/>
          <w:b/>
        </w:rPr>
      </w:pPr>
      <w:bookmarkStart w:id="11" w:name="_Toc199943019"/>
      <w:r w:rsidRPr="006A3637">
        <w:rPr>
          <w:rStyle w:val="ad"/>
          <w:b/>
        </w:rPr>
        <w:lastRenderedPageBreak/>
        <w:t>Требования к функционалу приложения</w:t>
      </w:r>
      <w:bookmarkEnd w:id="11"/>
    </w:p>
    <w:p w14:paraId="792E553C" w14:textId="62B6063F" w:rsidR="006A3637" w:rsidRDefault="006A3637" w:rsidP="00F120DB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>Система должна содержать три личных кабинета: пользователь, сотрудник и администратор. Далее рассмотрим функциональные возможности каждого из них.</w:t>
      </w:r>
    </w:p>
    <w:p w14:paraId="7C1A77C0" w14:textId="6E74FC76" w:rsidR="006A3637" w:rsidRDefault="006A3637" w:rsidP="00F120DB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>Для входа в систему необходимо пройти процедуру авторизации, используя логин и пароль.</w:t>
      </w:r>
    </w:p>
    <w:p w14:paraId="190633E1" w14:textId="7173834E" w:rsidR="006A3637" w:rsidRPr="006A3637" w:rsidRDefault="006A3637" w:rsidP="00F120DB">
      <w:pPr>
        <w:pStyle w:val="afb"/>
        <w:tabs>
          <w:tab w:val="left" w:pos="567"/>
        </w:tabs>
        <w:rPr>
          <w:rStyle w:val="ad"/>
          <w:b w:val="0"/>
          <w:i/>
        </w:rPr>
      </w:pPr>
      <w:r w:rsidRPr="006A3637">
        <w:rPr>
          <w:rStyle w:val="ad"/>
          <w:b w:val="0"/>
          <w:i/>
        </w:rPr>
        <w:t>Личный кабинет пользователя</w:t>
      </w:r>
    </w:p>
    <w:p w14:paraId="778149DC" w14:textId="4BDD0DEB" w:rsidR="006A3637" w:rsidRDefault="00C10322" w:rsidP="00A05BCB">
      <w:pPr>
        <w:pStyle w:val="afb"/>
        <w:numPr>
          <w:ilvl w:val="0"/>
          <w:numId w:val="6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Предполагает следующие функции;</w:t>
      </w:r>
    </w:p>
    <w:p w14:paraId="7814072C" w14:textId="3982D690" w:rsidR="006A3637" w:rsidRDefault="006A3637" w:rsidP="00A05BCB">
      <w:pPr>
        <w:pStyle w:val="afb"/>
        <w:numPr>
          <w:ilvl w:val="0"/>
          <w:numId w:val="6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Просмотр товаров с фильтрацией;</w:t>
      </w:r>
    </w:p>
    <w:p w14:paraId="08C4AD65" w14:textId="21FEFC58" w:rsidR="006A3637" w:rsidRDefault="006A3637" w:rsidP="009B3A13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>Формирование корзины.</w:t>
      </w:r>
    </w:p>
    <w:p w14:paraId="0C9DAE6E" w14:textId="2DD13DF0" w:rsidR="006A3637" w:rsidRPr="006A3637" w:rsidRDefault="006A3637" w:rsidP="009B3A13">
      <w:pPr>
        <w:pStyle w:val="afb"/>
        <w:tabs>
          <w:tab w:val="left" w:pos="567"/>
        </w:tabs>
        <w:rPr>
          <w:rStyle w:val="ad"/>
          <w:b w:val="0"/>
          <w:i/>
        </w:rPr>
      </w:pPr>
      <w:r w:rsidRPr="006A3637">
        <w:rPr>
          <w:rStyle w:val="ad"/>
          <w:b w:val="0"/>
          <w:i/>
        </w:rPr>
        <w:t>Личный кабинет сотрудника</w:t>
      </w:r>
    </w:p>
    <w:p w14:paraId="2B11C5A4" w14:textId="5913C678" w:rsidR="006A3637" w:rsidRDefault="006A3637" w:rsidP="00A05BCB">
      <w:pPr>
        <w:pStyle w:val="afb"/>
        <w:numPr>
          <w:ilvl w:val="0"/>
          <w:numId w:val="7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Предполагает следующие функции</w:t>
      </w:r>
      <w:r w:rsidR="00C10322">
        <w:rPr>
          <w:rStyle w:val="ad"/>
          <w:b w:val="0"/>
          <w:lang w:val="en-US"/>
        </w:rPr>
        <w:t>;</w:t>
      </w:r>
    </w:p>
    <w:p w14:paraId="63D7F3DA" w14:textId="77777777" w:rsidR="006A3637" w:rsidRDefault="006A3637" w:rsidP="00A05BCB">
      <w:pPr>
        <w:pStyle w:val="afb"/>
        <w:numPr>
          <w:ilvl w:val="0"/>
          <w:numId w:val="7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Просмотр товаров с фильтрацией;</w:t>
      </w:r>
    </w:p>
    <w:p w14:paraId="0DA941BA" w14:textId="77777777" w:rsidR="006A3637" w:rsidRDefault="006A3637" w:rsidP="00A05BCB">
      <w:pPr>
        <w:pStyle w:val="afb"/>
        <w:numPr>
          <w:ilvl w:val="0"/>
          <w:numId w:val="7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Редактирование товаров;</w:t>
      </w:r>
    </w:p>
    <w:p w14:paraId="4C9B2A6B" w14:textId="77777777" w:rsidR="006A3637" w:rsidRDefault="006A3637" w:rsidP="00A05BCB">
      <w:pPr>
        <w:pStyle w:val="afb"/>
        <w:numPr>
          <w:ilvl w:val="0"/>
          <w:numId w:val="7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Добавление товаров;</w:t>
      </w:r>
    </w:p>
    <w:p w14:paraId="6EB2D2C6" w14:textId="5F73DC1D" w:rsidR="006A3637" w:rsidRDefault="006A3637" w:rsidP="00A05BCB">
      <w:pPr>
        <w:pStyle w:val="afb"/>
        <w:numPr>
          <w:ilvl w:val="0"/>
          <w:numId w:val="7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Формирование накладных с выгрузкой в текстовый документ.</w:t>
      </w:r>
    </w:p>
    <w:p w14:paraId="43F147AB" w14:textId="51C56E07" w:rsidR="006A3637" w:rsidRPr="006A3637" w:rsidRDefault="006A3637" w:rsidP="009B3A13">
      <w:pPr>
        <w:pStyle w:val="afb"/>
        <w:tabs>
          <w:tab w:val="left" w:pos="567"/>
        </w:tabs>
        <w:rPr>
          <w:rStyle w:val="ad"/>
          <w:b w:val="0"/>
          <w:i/>
        </w:rPr>
      </w:pPr>
      <w:r w:rsidRPr="006A3637">
        <w:rPr>
          <w:rStyle w:val="ad"/>
          <w:b w:val="0"/>
          <w:i/>
        </w:rPr>
        <w:t xml:space="preserve">Личный кабинет </w:t>
      </w:r>
      <w:r>
        <w:rPr>
          <w:rStyle w:val="ad"/>
          <w:b w:val="0"/>
          <w:i/>
        </w:rPr>
        <w:t>администратора</w:t>
      </w:r>
    </w:p>
    <w:p w14:paraId="0F8F2635" w14:textId="4311964B" w:rsidR="006A3637" w:rsidRDefault="00C10322" w:rsidP="00A05BCB">
      <w:pPr>
        <w:pStyle w:val="afb"/>
        <w:numPr>
          <w:ilvl w:val="0"/>
          <w:numId w:val="8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Предполагает следующие функции;</w:t>
      </w:r>
    </w:p>
    <w:p w14:paraId="01B96612" w14:textId="77777777" w:rsidR="006A3637" w:rsidRDefault="006A3637" w:rsidP="00A05BCB">
      <w:pPr>
        <w:pStyle w:val="afb"/>
        <w:numPr>
          <w:ilvl w:val="0"/>
          <w:numId w:val="8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Просмотр товаров с фильтрацией;</w:t>
      </w:r>
    </w:p>
    <w:p w14:paraId="0E2CC92F" w14:textId="77777777" w:rsidR="006A3637" w:rsidRDefault="006A3637" w:rsidP="00A05BCB">
      <w:pPr>
        <w:pStyle w:val="afb"/>
        <w:numPr>
          <w:ilvl w:val="0"/>
          <w:numId w:val="8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Добавление товаров;</w:t>
      </w:r>
    </w:p>
    <w:p w14:paraId="191642E4" w14:textId="77777777" w:rsidR="006A3637" w:rsidRDefault="006A3637" w:rsidP="00A05BCB">
      <w:pPr>
        <w:pStyle w:val="afb"/>
        <w:numPr>
          <w:ilvl w:val="0"/>
          <w:numId w:val="8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Формирование накладных с выгрузкой в текстовый документ;</w:t>
      </w:r>
    </w:p>
    <w:p w14:paraId="672EB5FC" w14:textId="622E935F" w:rsidR="006A3637" w:rsidRDefault="006A3637" w:rsidP="00A05BCB">
      <w:pPr>
        <w:pStyle w:val="afb"/>
        <w:numPr>
          <w:ilvl w:val="0"/>
          <w:numId w:val="8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Добавление пользователей в систему.</w:t>
      </w:r>
    </w:p>
    <w:p w14:paraId="2E598A90" w14:textId="44AE9003" w:rsidR="006A3637" w:rsidRPr="006A3637" w:rsidRDefault="006A3637" w:rsidP="006A3637">
      <w:pPr>
        <w:pStyle w:val="afb"/>
        <w:tabs>
          <w:tab w:val="left" w:pos="567"/>
        </w:tabs>
        <w:rPr>
          <w:rStyle w:val="ad"/>
          <w:b w:val="0"/>
        </w:rPr>
      </w:pPr>
      <w:r w:rsidRPr="006A3637">
        <w:rPr>
          <w:rStyle w:val="ad"/>
          <w:b w:val="0"/>
        </w:rPr>
        <w:t xml:space="preserve">Интерфейс приложения должен быть ориентирован на оперативную работу. Поэтому основной акцент в визуальном оформлении сделан на упрощённую навигацию и фильтрацию – по техническим характеристикам, брендам, ценовому уровню и другим параметрам. </w:t>
      </w:r>
      <w:r>
        <w:rPr>
          <w:rStyle w:val="ad"/>
          <w:b w:val="0"/>
        </w:rPr>
        <w:t>Все э</w:t>
      </w:r>
      <w:r w:rsidRPr="006A3637">
        <w:rPr>
          <w:rStyle w:val="ad"/>
          <w:b w:val="0"/>
        </w:rPr>
        <w:t>то позволяет находить нужные модели оборудования за считанные секунды.</w:t>
      </w:r>
    </w:p>
    <w:p w14:paraId="3A21CE0A" w14:textId="1B04C8A2" w:rsidR="00A54945" w:rsidRPr="001A117A" w:rsidRDefault="00A54945" w:rsidP="00A54945">
      <w:pPr>
        <w:pStyle w:val="a"/>
        <w:tabs>
          <w:tab w:val="left" w:pos="567"/>
        </w:tabs>
        <w:ind w:left="0" w:firstLine="709"/>
        <w:rPr>
          <w:rStyle w:val="ad"/>
          <w:b/>
        </w:rPr>
      </w:pPr>
      <w:bookmarkStart w:id="12" w:name="_Toc199943020"/>
      <w:r>
        <w:rPr>
          <w:rStyle w:val="ad"/>
          <w:b/>
        </w:rPr>
        <w:lastRenderedPageBreak/>
        <w:t>Технологический стек</w:t>
      </w:r>
      <w:bookmarkEnd w:id="12"/>
    </w:p>
    <w:p w14:paraId="6DA7516E" w14:textId="0D4C80B9" w:rsidR="001A117A" w:rsidRPr="001A117A" w:rsidRDefault="001A117A" w:rsidP="00A05BCB">
      <w:pPr>
        <w:pStyle w:val="a"/>
        <w:numPr>
          <w:ilvl w:val="2"/>
          <w:numId w:val="3"/>
        </w:numPr>
        <w:tabs>
          <w:tab w:val="left" w:pos="567"/>
        </w:tabs>
        <w:spacing w:before="0" w:after="0"/>
        <w:ind w:left="0" w:firstLine="709"/>
        <w:rPr>
          <w:rStyle w:val="ad"/>
          <w:b/>
        </w:rPr>
      </w:pPr>
      <w:bookmarkStart w:id="13" w:name="_Toc199943021"/>
      <w:r w:rsidRPr="001B7A07">
        <w:rPr>
          <w:rStyle w:val="ad"/>
          <w:b/>
        </w:rPr>
        <w:t>Выбор системы управления базой данных</w:t>
      </w:r>
      <w:bookmarkEnd w:id="13"/>
    </w:p>
    <w:p w14:paraId="446E3785" w14:textId="4510BADE" w:rsidR="00B976D2" w:rsidRDefault="00200623" w:rsidP="00EC66EC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 xml:space="preserve">Всего есть </w:t>
      </w:r>
      <w:r w:rsidR="007603B2">
        <w:rPr>
          <w:rStyle w:val="ad"/>
          <w:b w:val="0"/>
        </w:rPr>
        <w:t xml:space="preserve">несколько систем </w:t>
      </w:r>
      <w:r w:rsidR="00F7612B">
        <w:rPr>
          <w:rStyle w:val="ad"/>
          <w:b w:val="0"/>
        </w:rPr>
        <w:t>управления</w:t>
      </w:r>
      <w:r w:rsidR="007603B2">
        <w:rPr>
          <w:rStyle w:val="ad"/>
          <w:b w:val="0"/>
        </w:rPr>
        <w:t xml:space="preserve"> баз</w:t>
      </w:r>
      <w:r>
        <w:rPr>
          <w:rStyle w:val="ad"/>
          <w:b w:val="0"/>
        </w:rPr>
        <w:t>ами</w:t>
      </w:r>
      <w:r w:rsidR="007603B2">
        <w:rPr>
          <w:rStyle w:val="ad"/>
          <w:b w:val="0"/>
        </w:rPr>
        <w:t xml:space="preserve"> данных</w:t>
      </w:r>
      <w:r w:rsidR="00B976D2">
        <w:rPr>
          <w:rStyle w:val="ad"/>
          <w:b w:val="0"/>
        </w:rPr>
        <w:t>:</w:t>
      </w:r>
      <w:r w:rsidR="00F7612B">
        <w:rPr>
          <w:rStyle w:val="ad"/>
          <w:b w:val="0"/>
        </w:rPr>
        <w:t xml:space="preserve"> Реляционные СУБД, </w:t>
      </w:r>
      <w:r w:rsidR="00F7612B">
        <w:t>Документные</w:t>
      </w:r>
      <w:r w:rsidR="00F7612B" w:rsidRPr="00F7612B">
        <w:rPr>
          <w:b/>
        </w:rPr>
        <w:t xml:space="preserve"> </w:t>
      </w:r>
      <w:r w:rsidR="00F7612B">
        <w:rPr>
          <w:rStyle w:val="ad"/>
          <w:b w:val="0"/>
        </w:rPr>
        <w:t xml:space="preserve">СУБД, Ключ-значение СУБД, </w:t>
      </w:r>
      <w:proofErr w:type="spellStart"/>
      <w:r w:rsidR="00F7612B">
        <w:rPr>
          <w:rStyle w:val="ad"/>
          <w:b w:val="0"/>
        </w:rPr>
        <w:t>Графовые</w:t>
      </w:r>
      <w:proofErr w:type="spellEnd"/>
      <w:r w:rsidR="00F7612B">
        <w:rPr>
          <w:rStyle w:val="ad"/>
          <w:b w:val="0"/>
        </w:rPr>
        <w:t xml:space="preserve"> СУБД, </w:t>
      </w:r>
      <w:proofErr w:type="spellStart"/>
      <w:r w:rsidR="00F7612B">
        <w:rPr>
          <w:rStyle w:val="ad"/>
          <w:b w:val="0"/>
        </w:rPr>
        <w:t>Колонко</w:t>
      </w:r>
      <w:proofErr w:type="spellEnd"/>
      <w:r w:rsidR="00F7612B">
        <w:rPr>
          <w:rStyle w:val="ad"/>
          <w:b w:val="0"/>
        </w:rPr>
        <w:t>-ориентированные СУБД,</w:t>
      </w:r>
      <w:r w:rsidR="00B976D2">
        <w:rPr>
          <w:rStyle w:val="ad"/>
          <w:b w:val="0"/>
        </w:rPr>
        <w:t xml:space="preserve"> Объектно-ориентированные СУБД.</w:t>
      </w:r>
    </w:p>
    <w:p w14:paraId="29C70B2C" w14:textId="3AE8AB00" w:rsidR="00B976D2" w:rsidRDefault="00F7612B" w:rsidP="00EC66EC">
      <w:pPr>
        <w:pStyle w:val="afb"/>
        <w:tabs>
          <w:tab w:val="left" w:pos="567"/>
        </w:tabs>
        <w:rPr>
          <w:rStyle w:val="ad"/>
          <w:b w:val="0"/>
          <w:lang w:val="en-US"/>
        </w:rPr>
      </w:pPr>
      <w:r>
        <w:rPr>
          <w:rStyle w:val="ad"/>
          <w:b w:val="0"/>
        </w:rPr>
        <w:t>Реляционные СУБД – это СУБД, где данные хранятся, как таблицы и их структура определена</w:t>
      </w:r>
      <w:r w:rsidR="00200623">
        <w:rPr>
          <w:rStyle w:val="ad"/>
          <w:b w:val="0"/>
        </w:rPr>
        <w:t xml:space="preserve"> пользователем вручную</w:t>
      </w:r>
      <w:r>
        <w:rPr>
          <w:rStyle w:val="ad"/>
          <w:b w:val="0"/>
        </w:rPr>
        <w:t>.</w:t>
      </w:r>
      <w:r w:rsidR="000F07A9">
        <w:rPr>
          <w:rStyle w:val="ad"/>
          <w:b w:val="0"/>
        </w:rPr>
        <w:t xml:space="preserve"> </w:t>
      </w:r>
      <w:r>
        <w:rPr>
          <w:rStyle w:val="ad"/>
          <w:b w:val="0"/>
        </w:rPr>
        <w:t>К</w:t>
      </w:r>
      <w:r w:rsidRPr="000F07A9">
        <w:rPr>
          <w:rStyle w:val="ad"/>
          <w:b w:val="0"/>
          <w:lang w:val="en-US"/>
        </w:rPr>
        <w:t xml:space="preserve"> </w:t>
      </w:r>
      <w:r>
        <w:rPr>
          <w:rStyle w:val="ad"/>
          <w:b w:val="0"/>
        </w:rPr>
        <w:t>таким</w:t>
      </w:r>
      <w:r w:rsidRPr="000F07A9">
        <w:rPr>
          <w:rStyle w:val="ad"/>
          <w:b w:val="0"/>
          <w:lang w:val="en-US"/>
        </w:rPr>
        <w:t xml:space="preserve"> </w:t>
      </w:r>
      <w:r>
        <w:rPr>
          <w:rStyle w:val="ad"/>
          <w:b w:val="0"/>
        </w:rPr>
        <w:t>относятся</w:t>
      </w:r>
      <w:r w:rsidRPr="000F07A9">
        <w:rPr>
          <w:rStyle w:val="ad"/>
          <w:b w:val="0"/>
          <w:lang w:val="en-US"/>
        </w:rPr>
        <w:t xml:space="preserve">: </w:t>
      </w:r>
      <w:r w:rsidRPr="00F7612B">
        <w:rPr>
          <w:rStyle w:val="ad"/>
          <w:b w:val="0"/>
          <w:lang w:val="en-US"/>
        </w:rPr>
        <w:t>Microsoft</w:t>
      </w:r>
      <w:r w:rsidRPr="000F07A9">
        <w:rPr>
          <w:rStyle w:val="ad"/>
          <w:b w:val="0"/>
          <w:lang w:val="en-US"/>
        </w:rPr>
        <w:t xml:space="preserve"> </w:t>
      </w:r>
      <w:r w:rsidRPr="00F7612B">
        <w:rPr>
          <w:rStyle w:val="ad"/>
          <w:b w:val="0"/>
          <w:lang w:val="en-US"/>
        </w:rPr>
        <w:t>SQL</w:t>
      </w:r>
      <w:r w:rsidRPr="000F07A9">
        <w:rPr>
          <w:rStyle w:val="ad"/>
          <w:b w:val="0"/>
          <w:lang w:val="en-US"/>
        </w:rPr>
        <w:t xml:space="preserve"> </w:t>
      </w:r>
      <w:r w:rsidRPr="00F7612B">
        <w:rPr>
          <w:rStyle w:val="ad"/>
          <w:b w:val="0"/>
          <w:lang w:val="en-US"/>
        </w:rPr>
        <w:t>Server</w:t>
      </w:r>
      <w:r w:rsidRPr="000F07A9">
        <w:rPr>
          <w:rStyle w:val="ad"/>
          <w:b w:val="0"/>
          <w:lang w:val="en-US"/>
        </w:rPr>
        <w:t xml:space="preserve">, </w:t>
      </w:r>
      <w:r w:rsidRPr="00F7612B">
        <w:rPr>
          <w:rStyle w:val="ad"/>
          <w:b w:val="0"/>
          <w:lang w:val="en-US"/>
        </w:rPr>
        <w:t>MySQL</w:t>
      </w:r>
      <w:r w:rsidRPr="000F07A9">
        <w:rPr>
          <w:rStyle w:val="ad"/>
          <w:b w:val="0"/>
          <w:lang w:val="en-US"/>
        </w:rPr>
        <w:t xml:space="preserve">, </w:t>
      </w:r>
      <w:r w:rsidRPr="00F7612B">
        <w:rPr>
          <w:rStyle w:val="ad"/>
          <w:b w:val="0"/>
          <w:lang w:val="en-US"/>
        </w:rPr>
        <w:t>PostgreSQL</w:t>
      </w:r>
      <w:r w:rsidRPr="000F07A9">
        <w:rPr>
          <w:rStyle w:val="ad"/>
          <w:b w:val="0"/>
          <w:lang w:val="en-US"/>
        </w:rPr>
        <w:t xml:space="preserve">, </w:t>
      </w:r>
      <w:r w:rsidRPr="00F7612B">
        <w:rPr>
          <w:rStyle w:val="ad"/>
          <w:b w:val="0"/>
          <w:lang w:val="en-US"/>
        </w:rPr>
        <w:t>Oracle</w:t>
      </w:r>
      <w:r w:rsidRPr="000F07A9">
        <w:rPr>
          <w:rStyle w:val="ad"/>
          <w:b w:val="0"/>
          <w:lang w:val="en-US"/>
        </w:rPr>
        <w:t xml:space="preserve"> </w:t>
      </w:r>
      <w:r w:rsidRPr="00F7612B">
        <w:rPr>
          <w:rStyle w:val="ad"/>
          <w:b w:val="0"/>
          <w:lang w:val="en-US"/>
        </w:rPr>
        <w:t>Database</w:t>
      </w:r>
      <w:r w:rsidR="00B976D2">
        <w:rPr>
          <w:rStyle w:val="ad"/>
          <w:b w:val="0"/>
          <w:lang w:val="en-US"/>
        </w:rPr>
        <w:t>.</w:t>
      </w:r>
    </w:p>
    <w:p w14:paraId="6C711395" w14:textId="77777777" w:rsidR="00B976D2" w:rsidRDefault="00F7612B" w:rsidP="00EC66EC">
      <w:pPr>
        <w:pStyle w:val="afb"/>
        <w:tabs>
          <w:tab w:val="left" w:pos="567"/>
        </w:tabs>
      </w:pPr>
      <w:r>
        <w:t xml:space="preserve">Документные СУБД – это СУБД, основанные на хранении баз данных, как документов. Примером такой СУБД может быть </w:t>
      </w:r>
      <w:proofErr w:type="spellStart"/>
      <w:r>
        <w:t>MongoDB</w:t>
      </w:r>
      <w:proofErr w:type="spellEnd"/>
      <w:r>
        <w:t>. Ключ-Значения СУБД – СУБД с простой структурой, где первичные ключи ассоциируются со значен</w:t>
      </w:r>
      <w:r w:rsidR="00B976D2">
        <w:t xml:space="preserve">иями, например Amazon </w:t>
      </w:r>
      <w:proofErr w:type="spellStart"/>
      <w:r w:rsidR="00B976D2">
        <w:t>DynamoDB</w:t>
      </w:r>
      <w:proofErr w:type="spellEnd"/>
      <w:r w:rsidR="00B976D2">
        <w:t>.</w:t>
      </w:r>
    </w:p>
    <w:p w14:paraId="47FE2609" w14:textId="6FE0D6AB" w:rsidR="001A117A" w:rsidRDefault="00F7612B" w:rsidP="00EC66EC">
      <w:pPr>
        <w:pStyle w:val="afb"/>
        <w:tabs>
          <w:tab w:val="left" w:pos="567"/>
        </w:tabs>
      </w:pPr>
      <w:proofErr w:type="spellStart"/>
      <w:r w:rsidRPr="003943AE">
        <w:t>Графовые</w:t>
      </w:r>
      <w:proofErr w:type="spellEnd"/>
      <w:r w:rsidRPr="003943AE">
        <w:t xml:space="preserve"> СУБД </w:t>
      </w:r>
      <w:r w:rsidR="00627659" w:rsidRPr="003943AE">
        <w:rPr>
          <w:rStyle w:val="aff1"/>
        </w:rPr>
        <w:footnoteReference w:id="7"/>
      </w:r>
      <w:r w:rsidRPr="003943AE">
        <w:t>– это такие СУБД, которые обычно используются в социальных сетях для данных с множественными взаимосвязями, с</w:t>
      </w:r>
      <w:r w:rsidR="00B976D2" w:rsidRPr="003943AE">
        <w:t xml:space="preserve">амая знаменитая Amazon </w:t>
      </w:r>
      <w:proofErr w:type="spellStart"/>
      <w:r w:rsidR="00B976D2" w:rsidRPr="003943AE">
        <w:t>Neptune</w:t>
      </w:r>
      <w:proofErr w:type="spellEnd"/>
      <w:r w:rsidR="00B976D2" w:rsidRPr="003943AE">
        <w:t>.</w:t>
      </w:r>
      <w:r w:rsidR="00200623" w:rsidRPr="003943AE">
        <w:t xml:space="preserve"> </w:t>
      </w:r>
      <w:r w:rsidRPr="003943AE">
        <w:t>Объектно-ориентированные СУБД поддержив</w:t>
      </w:r>
      <w:r w:rsidR="00B976D2" w:rsidRPr="003943AE">
        <w:t>ают объектные структуры данных.</w:t>
      </w:r>
      <w:r w:rsidR="00200623" w:rsidRPr="003943AE">
        <w:t xml:space="preserve"> </w:t>
      </w:r>
      <w:proofErr w:type="spellStart"/>
      <w:r w:rsidRPr="003943AE">
        <w:t>Колонко</w:t>
      </w:r>
      <w:proofErr w:type="spellEnd"/>
      <w:r w:rsidRPr="003943AE">
        <w:t>-ориентированные СУБД оптимизиров</w:t>
      </w:r>
      <w:r w:rsidR="00B976D2" w:rsidRPr="003943AE">
        <w:t>аны для аналитических запросов.</w:t>
      </w:r>
      <w:r w:rsidR="00200623" w:rsidRPr="003943AE">
        <w:t xml:space="preserve"> </w:t>
      </w:r>
      <w:r w:rsidRPr="003943AE">
        <w:t>Для создания приложения для галереи больше всего подходят, либо реляционные</w:t>
      </w:r>
      <w:r>
        <w:t xml:space="preserve"> СУБД, либо Документные СУБД. </w:t>
      </w:r>
    </w:p>
    <w:p w14:paraId="432AE7C6" w14:textId="7C935FC9" w:rsidR="00F35575" w:rsidRPr="00F35575" w:rsidRDefault="00F35575" w:rsidP="00A54945">
      <w:pPr>
        <w:pStyle w:val="aff3"/>
        <w:keepNext/>
        <w:tabs>
          <w:tab w:val="left" w:pos="567"/>
        </w:tabs>
        <w:spacing w:after="0" w:line="360" w:lineRule="auto"/>
        <w:rPr>
          <w:rStyle w:val="ad"/>
          <w:b w:val="0"/>
          <w:bCs w:val="0"/>
          <w:i w:val="0"/>
          <w:iCs w:val="0"/>
          <w:sz w:val="24"/>
          <w:szCs w:val="28"/>
        </w:rPr>
      </w:pPr>
      <w:r w:rsidRPr="00F35575">
        <w:rPr>
          <w:rStyle w:val="ad"/>
          <w:b w:val="0"/>
          <w:bCs w:val="0"/>
          <w:i w:val="0"/>
          <w:iCs w:val="0"/>
          <w:sz w:val="24"/>
          <w:szCs w:val="28"/>
        </w:rPr>
        <w:t xml:space="preserve">Таблица </w:t>
      </w:r>
      <w:r w:rsidRPr="00F35575">
        <w:rPr>
          <w:rStyle w:val="ad"/>
          <w:b w:val="0"/>
          <w:bCs w:val="0"/>
          <w:i w:val="0"/>
          <w:iCs w:val="0"/>
          <w:sz w:val="24"/>
          <w:szCs w:val="28"/>
        </w:rPr>
        <w:fldChar w:fldCharType="begin"/>
      </w:r>
      <w:r w:rsidRPr="00F35575">
        <w:rPr>
          <w:rStyle w:val="ad"/>
          <w:b w:val="0"/>
          <w:bCs w:val="0"/>
          <w:i w:val="0"/>
          <w:iCs w:val="0"/>
          <w:sz w:val="24"/>
          <w:szCs w:val="28"/>
        </w:rPr>
        <w:instrText xml:space="preserve"> SEQ Таблица \* ARABIC </w:instrText>
      </w:r>
      <w:r w:rsidRPr="00F35575">
        <w:rPr>
          <w:rStyle w:val="ad"/>
          <w:b w:val="0"/>
          <w:bCs w:val="0"/>
          <w:i w:val="0"/>
          <w:iCs w:val="0"/>
          <w:sz w:val="24"/>
          <w:szCs w:val="28"/>
        </w:rPr>
        <w:fldChar w:fldCharType="separate"/>
      </w:r>
      <w:r w:rsidR="00C56070">
        <w:rPr>
          <w:rStyle w:val="ad"/>
          <w:b w:val="0"/>
          <w:bCs w:val="0"/>
          <w:i w:val="0"/>
          <w:iCs w:val="0"/>
          <w:noProof/>
          <w:sz w:val="24"/>
          <w:szCs w:val="28"/>
        </w:rPr>
        <w:t>2</w:t>
      </w:r>
      <w:r w:rsidRPr="00F35575">
        <w:rPr>
          <w:rStyle w:val="ad"/>
          <w:b w:val="0"/>
          <w:bCs w:val="0"/>
          <w:i w:val="0"/>
          <w:iCs w:val="0"/>
          <w:sz w:val="24"/>
          <w:szCs w:val="28"/>
        </w:rPr>
        <w:fldChar w:fldCharType="end"/>
      </w:r>
      <w:r w:rsidRPr="00F35575">
        <w:rPr>
          <w:rStyle w:val="ad"/>
          <w:b w:val="0"/>
          <w:bCs w:val="0"/>
          <w:i w:val="0"/>
          <w:iCs w:val="0"/>
          <w:sz w:val="24"/>
          <w:szCs w:val="28"/>
        </w:rPr>
        <w:t xml:space="preserve"> </w:t>
      </w:r>
      <w:r w:rsidR="007119C5">
        <w:t>–</w:t>
      </w:r>
      <w:r w:rsidRPr="00F35575">
        <w:rPr>
          <w:rStyle w:val="ad"/>
          <w:b w:val="0"/>
          <w:bCs w:val="0"/>
          <w:i w:val="0"/>
          <w:iCs w:val="0"/>
          <w:sz w:val="24"/>
          <w:szCs w:val="28"/>
        </w:rPr>
        <w:t xml:space="preserve"> Сравнение </w:t>
      </w:r>
      <w:r w:rsidR="006D5B6B">
        <w:rPr>
          <w:rStyle w:val="ad"/>
          <w:b w:val="0"/>
          <w:bCs w:val="0"/>
          <w:i w:val="0"/>
          <w:iCs w:val="0"/>
          <w:sz w:val="24"/>
          <w:szCs w:val="28"/>
        </w:rPr>
        <w:t>р</w:t>
      </w:r>
      <w:r w:rsidRPr="00F35575">
        <w:rPr>
          <w:rStyle w:val="ad"/>
          <w:b w:val="0"/>
          <w:bCs w:val="0"/>
          <w:i w:val="0"/>
          <w:iCs w:val="0"/>
          <w:sz w:val="24"/>
          <w:szCs w:val="28"/>
        </w:rPr>
        <w:t xml:space="preserve">еляционных СУБД и </w:t>
      </w:r>
      <w:r w:rsidR="006D5B6B">
        <w:rPr>
          <w:rStyle w:val="ad"/>
          <w:b w:val="0"/>
          <w:bCs w:val="0"/>
          <w:i w:val="0"/>
          <w:iCs w:val="0"/>
          <w:sz w:val="24"/>
          <w:szCs w:val="28"/>
        </w:rPr>
        <w:t>д</w:t>
      </w:r>
      <w:r w:rsidRPr="00F35575">
        <w:rPr>
          <w:rStyle w:val="ad"/>
          <w:b w:val="0"/>
          <w:bCs w:val="0"/>
          <w:i w:val="0"/>
          <w:iCs w:val="0"/>
          <w:sz w:val="24"/>
          <w:szCs w:val="28"/>
        </w:rPr>
        <w:t>окументных СУБ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3626"/>
        <w:gridCol w:w="3285"/>
      </w:tblGrid>
      <w:tr w:rsidR="00916E1C" w:rsidRPr="00833A8B" w14:paraId="4D5D9251" w14:textId="77777777" w:rsidTr="006421DF">
        <w:tc>
          <w:tcPr>
            <w:tcW w:w="2943" w:type="dxa"/>
          </w:tcPr>
          <w:p w14:paraId="09E78644" w14:textId="4B21555A" w:rsidR="00F7612B" w:rsidRPr="00833A8B" w:rsidRDefault="00F7612B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sz w:val="24"/>
                <w:szCs w:val="24"/>
              </w:rPr>
            </w:pPr>
            <w:r w:rsidRPr="00833A8B">
              <w:rPr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3626" w:type="dxa"/>
          </w:tcPr>
          <w:p w14:paraId="12168D29" w14:textId="0F73DB26" w:rsidR="00F7612B" w:rsidRPr="00833A8B" w:rsidRDefault="00F7612B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sz w:val="24"/>
                <w:szCs w:val="24"/>
              </w:rPr>
            </w:pPr>
            <w:r w:rsidRPr="00833A8B">
              <w:rPr>
                <w:b/>
                <w:sz w:val="24"/>
                <w:szCs w:val="24"/>
              </w:rPr>
              <w:t>Реляционные СУБД</w:t>
            </w:r>
          </w:p>
        </w:tc>
        <w:tc>
          <w:tcPr>
            <w:tcW w:w="3285" w:type="dxa"/>
          </w:tcPr>
          <w:p w14:paraId="0632290D" w14:textId="5CC5A2F8" w:rsidR="00F7612B" w:rsidRPr="00833A8B" w:rsidRDefault="00F7612B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sz w:val="24"/>
                <w:szCs w:val="24"/>
              </w:rPr>
            </w:pPr>
            <w:r w:rsidRPr="00833A8B">
              <w:rPr>
                <w:b/>
                <w:sz w:val="24"/>
                <w:szCs w:val="24"/>
              </w:rPr>
              <w:t>Документные СУБД</w:t>
            </w:r>
          </w:p>
        </w:tc>
      </w:tr>
      <w:tr w:rsidR="00916E1C" w:rsidRPr="007119C5" w14:paraId="2A446464" w14:textId="77777777" w:rsidTr="00333451">
        <w:tc>
          <w:tcPr>
            <w:tcW w:w="2943" w:type="dxa"/>
            <w:vAlign w:val="center"/>
          </w:tcPr>
          <w:p w14:paraId="19C308EA" w14:textId="2C8C0A2A" w:rsidR="00F7612B" w:rsidRPr="00833A8B" w:rsidRDefault="00F7612B" w:rsidP="0033345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sz w:val="24"/>
                <w:szCs w:val="24"/>
              </w:rPr>
            </w:pPr>
            <w:r w:rsidRPr="00833A8B">
              <w:rPr>
                <w:b/>
                <w:sz w:val="24"/>
                <w:szCs w:val="24"/>
              </w:rPr>
              <w:t>Хранение данных</w:t>
            </w:r>
          </w:p>
        </w:tc>
        <w:tc>
          <w:tcPr>
            <w:tcW w:w="3626" w:type="dxa"/>
          </w:tcPr>
          <w:p w14:paraId="6A39CA87" w14:textId="37C1806D" w:rsidR="00F7612B" w:rsidRPr="007119C5" w:rsidRDefault="00F7612B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Таблицы с заранее заданной схемой</w:t>
            </w:r>
            <w:r w:rsidR="00F35575" w:rsidRPr="007119C5">
              <w:rPr>
                <w:sz w:val="24"/>
                <w:szCs w:val="24"/>
              </w:rPr>
              <w:t>.</w:t>
            </w:r>
          </w:p>
        </w:tc>
        <w:tc>
          <w:tcPr>
            <w:tcW w:w="3285" w:type="dxa"/>
          </w:tcPr>
          <w:p w14:paraId="461B8EDC" w14:textId="69DD675A" w:rsidR="00F7612B" w:rsidRPr="007119C5" w:rsidRDefault="00F7612B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Документы (обычно JSON)</w:t>
            </w:r>
            <w:r w:rsidR="00F35575" w:rsidRPr="007119C5">
              <w:rPr>
                <w:sz w:val="24"/>
                <w:szCs w:val="24"/>
              </w:rPr>
              <w:t>.</w:t>
            </w:r>
          </w:p>
        </w:tc>
      </w:tr>
      <w:tr w:rsidR="00916E1C" w:rsidRPr="007119C5" w14:paraId="1F869E4B" w14:textId="77777777" w:rsidTr="00333451">
        <w:tc>
          <w:tcPr>
            <w:tcW w:w="2943" w:type="dxa"/>
            <w:vAlign w:val="center"/>
          </w:tcPr>
          <w:p w14:paraId="1CCC1B55" w14:textId="6EC17C04" w:rsidR="00F7612B" w:rsidRPr="00833A8B" w:rsidRDefault="00F7612B" w:rsidP="0033345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sz w:val="24"/>
                <w:szCs w:val="24"/>
              </w:rPr>
            </w:pPr>
            <w:r w:rsidRPr="00833A8B">
              <w:rPr>
                <w:b/>
                <w:sz w:val="24"/>
                <w:szCs w:val="24"/>
              </w:rPr>
              <w:t>Гибкость структуры</w:t>
            </w:r>
          </w:p>
        </w:tc>
        <w:tc>
          <w:tcPr>
            <w:tcW w:w="3626" w:type="dxa"/>
          </w:tcPr>
          <w:p w14:paraId="5D415EE6" w14:textId="1568A061" w:rsidR="00F7612B" w:rsidRPr="007119C5" w:rsidRDefault="00F7612B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Строгая, заранее заданная схема</w:t>
            </w:r>
            <w:r w:rsidR="00F35575" w:rsidRPr="007119C5">
              <w:rPr>
                <w:sz w:val="24"/>
                <w:szCs w:val="24"/>
              </w:rPr>
              <w:t>.</w:t>
            </w:r>
          </w:p>
        </w:tc>
        <w:tc>
          <w:tcPr>
            <w:tcW w:w="3285" w:type="dxa"/>
          </w:tcPr>
          <w:p w14:paraId="2FE28149" w14:textId="74388047" w:rsidR="00F7612B" w:rsidRPr="007119C5" w:rsidRDefault="00F35575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Высокая, структура документов может различаться</w:t>
            </w:r>
          </w:p>
        </w:tc>
      </w:tr>
      <w:tr w:rsidR="00916E1C" w:rsidRPr="007119C5" w14:paraId="22132929" w14:textId="77777777" w:rsidTr="00333451">
        <w:tc>
          <w:tcPr>
            <w:tcW w:w="2943" w:type="dxa"/>
            <w:vAlign w:val="center"/>
          </w:tcPr>
          <w:p w14:paraId="0A7375BF" w14:textId="2C720F70" w:rsidR="00F7612B" w:rsidRPr="00833A8B" w:rsidRDefault="00F7612B" w:rsidP="0033345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sz w:val="24"/>
                <w:szCs w:val="24"/>
              </w:rPr>
            </w:pPr>
            <w:r w:rsidRPr="00833A8B">
              <w:rPr>
                <w:b/>
                <w:sz w:val="24"/>
                <w:szCs w:val="24"/>
              </w:rPr>
              <w:t>Сложность запросов</w:t>
            </w:r>
          </w:p>
        </w:tc>
        <w:tc>
          <w:tcPr>
            <w:tcW w:w="3626" w:type="dxa"/>
          </w:tcPr>
          <w:p w14:paraId="0A78D357" w14:textId="0D140F21" w:rsidR="00F7612B" w:rsidRPr="007119C5" w:rsidRDefault="00F35575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Используют SQL.</w:t>
            </w:r>
          </w:p>
        </w:tc>
        <w:tc>
          <w:tcPr>
            <w:tcW w:w="3285" w:type="dxa"/>
          </w:tcPr>
          <w:p w14:paraId="585077DC" w14:textId="7BE19F7B" w:rsidR="00F7612B" w:rsidRPr="007119C5" w:rsidRDefault="00F35575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 xml:space="preserve">Менее сложный, поддерживает </w:t>
            </w:r>
            <w:proofErr w:type="spellStart"/>
            <w:r w:rsidRPr="007119C5">
              <w:rPr>
                <w:sz w:val="24"/>
                <w:szCs w:val="24"/>
              </w:rPr>
              <w:t>NoSQL</w:t>
            </w:r>
            <w:proofErr w:type="spellEnd"/>
          </w:p>
        </w:tc>
      </w:tr>
      <w:tr w:rsidR="00916E1C" w:rsidRPr="007119C5" w14:paraId="2E0307BF" w14:textId="77777777" w:rsidTr="00333451">
        <w:tc>
          <w:tcPr>
            <w:tcW w:w="2943" w:type="dxa"/>
            <w:vAlign w:val="center"/>
          </w:tcPr>
          <w:p w14:paraId="541ED57F" w14:textId="0D0898AE" w:rsidR="00F7612B" w:rsidRPr="00833A8B" w:rsidRDefault="00F7612B" w:rsidP="0033345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sz w:val="24"/>
                <w:szCs w:val="24"/>
              </w:rPr>
            </w:pPr>
            <w:r w:rsidRPr="00833A8B">
              <w:rPr>
                <w:b/>
                <w:sz w:val="24"/>
                <w:szCs w:val="24"/>
              </w:rPr>
              <w:t>Примеры</w:t>
            </w:r>
          </w:p>
        </w:tc>
        <w:tc>
          <w:tcPr>
            <w:tcW w:w="3626" w:type="dxa"/>
          </w:tcPr>
          <w:p w14:paraId="3DF14D8B" w14:textId="4E3BF398" w:rsidR="00F7612B" w:rsidRPr="007119C5" w:rsidRDefault="00F35575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Microsoft SQL Server, MySQL.</w:t>
            </w:r>
          </w:p>
        </w:tc>
        <w:tc>
          <w:tcPr>
            <w:tcW w:w="3285" w:type="dxa"/>
          </w:tcPr>
          <w:p w14:paraId="6D389041" w14:textId="46D49FF2" w:rsidR="00F7612B" w:rsidRPr="007119C5" w:rsidRDefault="00F35575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proofErr w:type="spellStart"/>
            <w:r w:rsidRPr="007119C5">
              <w:rPr>
                <w:sz w:val="24"/>
                <w:szCs w:val="24"/>
              </w:rPr>
              <w:t>MongoDB</w:t>
            </w:r>
            <w:proofErr w:type="spellEnd"/>
            <w:r w:rsidRPr="007119C5">
              <w:rPr>
                <w:sz w:val="24"/>
                <w:szCs w:val="24"/>
              </w:rPr>
              <w:t xml:space="preserve">, </w:t>
            </w:r>
            <w:proofErr w:type="spellStart"/>
            <w:r w:rsidRPr="007119C5">
              <w:rPr>
                <w:sz w:val="24"/>
                <w:szCs w:val="24"/>
              </w:rPr>
              <w:t>Couchbase</w:t>
            </w:r>
            <w:proofErr w:type="spellEnd"/>
          </w:p>
        </w:tc>
      </w:tr>
      <w:tr w:rsidR="00916E1C" w:rsidRPr="007119C5" w14:paraId="13B628D9" w14:textId="77777777" w:rsidTr="00333451">
        <w:tc>
          <w:tcPr>
            <w:tcW w:w="2943" w:type="dxa"/>
            <w:vAlign w:val="center"/>
          </w:tcPr>
          <w:p w14:paraId="454D0739" w14:textId="26824C0B" w:rsidR="00F7612B" w:rsidRPr="00833A8B" w:rsidRDefault="00F7612B" w:rsidP="0033345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sz w:val="24"/>
                <w:szCs w:val="24"/>
              </w:rPr>
            </w:pPr>
            <w:r w:rsidRPr="00833A8B">
              <w:rPr>
                <w:b/>
                <w:sz w:val="24"/>
                <w:szCs w:val="24"/>
              </w:rPr>
              <w:t>Применение</w:t>
            </w:r>
          </w:p>
        </w:tc>
        <w:tc>
          <w:tcPr>
            <w:tcW w:w="3626" w:type="dxa"/>
          </w:tcPr>
          <w:p w14:paraId="371AF192" w14:textId="29293D79" w:rsidR="00F7612B" w:rsidRPr="007119C5" w:rsidRDefault="00F35575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Финансы, ERP, CRM.</w:t>
            </w:r>
          </w:p>
        </w:tc>
        <w:tc>
          <w:tcPr>
            <w:tcW w:w="3285" w:type="dxa"/>
          </w:tcPr>
          <w:p w14:paraId="1FB23C0B" w14:textId="555BD520" w:rsidR="00F7612B" w:rsidRPr="007119C5" w:rsidRDefault="00F35575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Big Data, приложения с быстрым изменением структуры данных</w:t>
            </w:r>
          </w:p>
        </w:tc>
      </w:tr>
      <w:tr w:rsidR="00916E1C" w:rsidRPr="007119C5" w14:paraId="6F027129" w14:textId="77777777" w:rsidTr="00333451">
        <w:tc>
          <w:tcPr>
            <w:tcW w:w="2943" w:type="dxa"/>
            <w:vAlign w:val="center"/>
          </w:tcPr>
          <w:p w14:paraId="4E49BECF" w14:textId="1BE37CD4" w:rsidR="00F7612B" w:rsidRPr="00833A8B" w:rsidRDefault="00F7612B" w:rsidP="0033345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sz w:val="24"/>
                <w:szCs w:val="24"/>
              </w:rPr>
            </w:pPr>
            <w:r w:rsidRPr="00833A8B">
              <w:rPr>
                <w:b/>
                <w:sz w:val="24"/>
                <w:szCs w:val="24"/>
              </w:rPr>
              <w:t>Масштабируемость</w:t>
            </w:r>
          </w:p>
        </w:tc>
        <w:tc>
          <w:tcPr>
            <w:tcW w:w="3626" w:type="dxa"/>
          </w:tcPr>
          <w:p w14:paraId="7E29EAF4" w14:textId="7FE76F30" w:rsidR="00F7612B" w:rsidRPr="007119C5" w:rsidRDefault="00F35575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Вертикальная</w:t>
            </w:r>
          </w:p>
        </w:tc>
        <w:tc>
          <w:tcPr>
            <w:tcW w:w="3285" w:type="dxa"/>
          </w:tcPr>
          <w:p w14:paraId="29279817" w14:textId="341C3EEC" w:rsidR="00F7612B" w:rsidRPr="007119C5" w:rsidRDefault="00F35575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Горизонтальная</w:t>
            </w:r>
          </w:p>
        </w:tc>
      </w:tr>
      <w:tr w:rsidR="00916E1C" w:rsidRPr="007119C5" w14:paraId="1B21E556" w14:textId="77777777" w:rsidTr="00333451">
        <w:tc>
          <w:tcPr>
            <w:tcW w:w="2943" w:type="dxa"/>
            <w:vAlign w:val="center"/>
          </w:tcPr>
          <w:p w14:paraId="070AE605" w14:textId="3C03D57A" w:rsidR="00F7612B" w:rsidRPr="00833A8B" w:rsidRDefault="00F7612B" w:rsidP="0033345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33A8B">
              <w:rPr>
                <w:b/>
                <w:sz w:val="24"/>
                <w:szCs w:val="24"/>
              </w:rPr>
              <w:t>Производительность</w:t>
            </w:r>
          </w:p>
        </w:tc>
        <w:tc>
          <w:tcPr>
            <w:tcW w:w="3626" w:type="dxa"/>
          </w:tcPr>
          <w:p w14:paraId="4826F3E1" w14:textId="472042D0" w:rsidR="00F7612B" w:rsidRPr="007119C5" w:rsidRDefault="00F35575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Высокая для транзакций</w:t>
            </w:r>
          </w:p>
        </w:tc>
        <w:tc>
          <w:tcPr>
            <w:tcW w:w="3285" w:type="dxa"/>
          </w:tcPr>
          <w:p w14:paraId="1966E312" w14:textId="127EE905" w:rsidR="00F7612B" w:rsidRPr="007119C5" w:rsidRDefault="00F35575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Высокая для больших объемов неструктурированных данных</w:t>
            </w:r>
          </w:p>
        </w:tc>
      </w:tr>
    </w:tbl>
    <w:p w14:paraId="3754549F" w14:textId="03BEE695" w:rsidR="00916E1C" w:rsidRDefault="00CF4939" w:rsidP="00C95DD6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lastRenderedPageBreak/>
        <w:t>Было отобрано несколько СУБД для выбора из них самой подходящей для этого проекта.</w:t>
      </w:r>
    </w:p>
    <w:p w14:paraId="1F0E0811" w14:textId="70CB36A3" w:rsidR="00A425D4" w:rsidRPr="00A425D4" w:rsidRDefault="00A425D4" w:rsidP="00793C62">
      <w:pPr>
        <w:pStyle w:val="aff3"/>
        <w:keepNext/>
        <w:tabs>
          <w:tab w:val="left" w:pos="567"/>
        </w:tabs>
        <w:spacing w:after="0" w:line="360" w:lineRule="auto"/>
        <w:rPr>
          <w:rStyle w:val="ad"/>
          <w:b w:val="0"/>
          <w:bCs w:val="0"/>
          <w:i w:val="0"/>
          <w:iCs w:val="0"/>
          <w:sz w:val="24"/>
          <w:szCs w:val="28"/>
        </w:rPr>
      </w:pPr>
      <w:r w:rsidRPr="00A425D4">
        <w:rPr>
          <w:rStyle w:val="ad"/>
          <w:b w:val="0"/>
          <w:bCs w:val="0"/>
          <w:i w:val="0"/>
          <w:iCs w:val="0"/>
          <w:sz w:val="24"/>
          <w:szCs w:val="28"/>
        </w:rPr>
        <w:t xml:space="preserve">Таблица </w:t>
      </w:r>
      <w:r w:rsidRPr="00A425D4">
        <w:rPr>
          <w:rStyle w:val="ad"/>
          <w:b w:val="0"/>
          <w:bCs w:val="0"/>
          <w:i w:val="0"/>
          <w:iCs w:val="0"/>
          <w:sz w:val="24"/>
          <w:szCs w:val="28"/>
        </w:rPr>
        <w:fldChar w:fldCharType="begin"/>
      </w:r>
      <w:r w:rsidRPr="00A425D4">
        <w:rPr>
          <w:rStyle w:val="ad"/>
          <w:b w:val="0"/>
          <w:bCs w:val="0"/>
          <w:i w:val="0"/>
          <w:iCs w:val="0"/>
          <w:sz w:val="24"/>
          <w:szCs w:val="28"/>
        </w:rPr>
        <w:instrText xml:space="preserve"> SEQ Таблица \* ARABIC </w:instrText>
      </w:r>
      <w:r w:rsidRPr="00A425D4">
        <w:rPr>
          <w:rStyle w:val="ad"/>
          <w:b w:val="0"/>
          <w:bCs w:val="0"/>
          <w:i w:val="0"/>
          <w:iCs w:val="0"/>
          <w:sz w:val="24"/>
          <w:szCs w:val="28"/>
        </w:rPr>
        <w:fldChar w:fldCharType="separate"/>
      </w:r>
      <w:r w:rsidR="00C56070">
        <w:rPr>
          <w:rStyle w:val="ad"/>
          <w:b w:val="0"/>
          <w:bCs w:val="0"/>
          <w:i w:val="0"/>
          <w:iCs w:val="0"/>
          <w:noProof/>
          <w:sz w:val="24"/>
          <w:szCs w:val="28"/>
        </w:rPr>
        <w:t>3</w:t>
      </w:r>
      <w:r w:rsidRPr="00A425D4">
        <w:rPr>
          <w:rStyle w:val="ad"/>
          <w:b w:val="0"/>
          <w:bCs w:val="0"/>
          <w:i w:val="0"/>
          <w:iCs w:val="0"/>
          <w:sz w:val="24"/>
          <w:szCs w:val="28"/>
        </w:rPr>
        <w:fldChar w:fldCharType="end"/>
      </w:r>
      <w:r w:rsidR="007119C5">
        <w:rPr>
          <w:rStyle w:val="ad"/>
          <w:b w:val="0"/>
          <w:bCs w:val="0"/>
          <w:i w:val="0"/>
          <w:iCs w:val="0"/>
          <w:sz w:val="24"/>
          <w:szCs w:val="28"/>
        </w:rPr>
        <w:t xml:space="preserve"> </w:t>
      </w:r>
      <w:r w:rsidR="007119C5">
        <w:t xml:space="preserve">– </w:t>
      </w:r>
      <w:r w:rsidRPr="00A425D4">
        <w:rPr>
          <w:rStyle w:val="ad"/>
          <w:b w:val="0"/>
          <w:bCs w:val="0"/>
          <w:i w:val="0"/>
          <w:iCs w:val="0"/>
          <w:sz w:val="24"/>
          <w:szCs w:val="28"/>
        </w:rPr>
        <w:t>Сравнение СУБД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3260"/>
        <w:gridCol w:w="2835"/>
      </w:tblGrid>
      <w:tr w:rsidR="00C95DD6" w:rsidRPr="007119C5" w14:paraId="4DD0926E" w14:textId="39556E8D" w:rsidTr="00C95DD6">
        <w:tc>
          <w:tcPr>
            <w:tcW w:w="1951" w:type="dxa"/>
          </w:tcPr>
          <w:p w14:paraId="7EDD39A6" w14:textId="1835C554" w:rsidR="00C95DD6" w:rsidRPr="00916E1C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r w:rsidRPr="00916E1C">
              <w:rPr>
                <w:b/>
                <w:bCs w:val="0"/>
                <w:sz w:val="24"/>
                <w:szCs w:val="24"/>
              </w:rPr>
              <w:t>Ба</w:t>
            </w:r>
            <w:r>
              <w:rPr>
                <w:b/>
                <w:bCs w:val="0"/>
                <w:sz w:val="24"/>
                <w:szCs w:val="24"/>
              </w:rPr>
              <w:t>з</w:t>
            </w:r>
            <w:r w:rsidRPr="00916E1C">
              <w:rPr>
                <w:b/>
                <w:bCs w:val="0"/>
                <w:sz w:val="24"/>
                <w:szCs w:val="24"/>
              </w:rPr>
              <w:t>а данных</w:t>
            </w:r>
          </w:p>
        </w:tc>
        <w:tc>
          <w:tcPr>
            <w:tcW w:w="1701" w:type="dxa"/>
          </w:tcPr>
          <w:p w14:paraId="07F9901E" w14:textId="55F17F17" w:rsidR="00C95DD6" w:rsidRPr="00916E1C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r w:rsidRPr="00916E1C">
              <w:rPr>
                <w:b/>
                <w:bCs w:val="0"/>
                <w:sz w:val="24"/>
                <w:szCs w:val="24"/>
              </w:rPr>
              <w:t>Тип</w:t>
            </w:r>
          </w:p>
        </w:tc>
        <w:tc>
          <w:tcPr>
            <w:tcW w:w="3260" w:type="dxa"/>
          </w:tcPr>
          <w:p w14:paraId="0C1A774A" w14:textId="7AF70384" w:rsidR="00C95DD6" w:rsidRPr="00916E1C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r w:rsidRPr="00916E1C">
              <w:rPr>
                <w:b/>
                <w:bCs w:val="0"/>
                <w:sz w:val="24"/>
                <w:szCs w:val="24"/>
              </w:rPr>
              <w:t>Преимущества</w:t>
            </w:r>
          </w:p>
        </w:tc>
        <w:tc>
          <w:tcPr>
            <w:tcW w:w="2835" w:type="dxa"/>
          </w:tcPr>
          <w:p w14:paraId="6E5F01AF" w14:textId="4FCC01BE" w:rsidR="00C95DD6" w:rsidRPr="00916E1C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r w:rsidRPr="00916E1C">
              <w:rPr>
                <w:b/>
                <w:bCs w:val="0"/>
                <w:sz w:val="24"/>
                <w:szCs w:val="24"/>
              </w:rPr>
              <w:t>Недостатки</w:t>
            </w:r>
          </w:p>
        </w:tc>
      </w:tr>
      <w:tr w:rsidR="00C95DD6" w:rsidRPr="007119C5" w14:paraId="37E95E08" w14:textId="2B9F1137" w:rsidTr="008B1258">
        <w:tc>
          <w:tcPr>
            <w:tcW w:w="1951" w:type="dxa"/>
            <w:vAlign w:val="center"/>
          </w:tcPr>
          <w:p w14:paraId="558E698A" w14:textId="2A3DE123" w:rsidR="00C95DD6" w:rsidRPr="00C95DD6" w:rsidRDefault="00C95DD6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r w:rsidRPr="00C95DD6">
              <w:rPr>
                <w:b/>
                <w:bCs w:val="0"/>
                <w:sz w:val="24"/>
                <w:szCs w:val="24"/>
              </w:rPr>
              <w:t>Microsoft SQL Server</w:t>
            </w:r>
          </w:p>
        </w:tc>
        <w:tc>
          <w:tcPr>
            <w:tcW w:w="1701" w:type="dxa"/>
          </w:tcPr>
          <w:p w14:paraId="5373BC55" w14:textId="026A990B" w:rsidR="00C95DD6" w:rsidRPr="007119C5" w:rsidRDefault="00C95DD6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Реляционная</w:t>
            </w:r>
          </w:p>
        </w:tc>
        <w:tc>
          <w:tcPr>
            <w:tcW w:w="3260" w:type="dxa"/>
          </w:tcPr>
          <w:p w14:paraId="1A0CE39F" w14:textId="1DC7349D" w:rsidR="00C95DD6" w:rsidRPr="007119C5" w:rsidRDefault="00C95DD6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Высокая производительность, интеграция с продуктами Microsoft, продвинутые функции безопасности</w:t>
            </w:r>
          </w:p>
        </w:tc>
        <w:tc>
          <w:tcPr>
            <w:tcW w:w="2835" w:type="dxa"/>
          </w:tcPr>
          <w:p w14:paraId="7B84FCF6" w14:textId="3E9BEAE2" w:rsidR="00C95DD6" w:rsidRPr="007119C5" w:rsidRDefault="00C95DD6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Высокая стоимость лицензий, завязка на экосистему Microsoft</w:t>
            </w:r>
          </w:p>
        </w:tc>
      </w:tr>
      <w:tr w:rsidR="00C95DD6" w:rsidRPr="007119C5" w14:paraId="565280F2" w14:textId="71971F1F" w:rsidTr="008B1258">
        <w:tc>
          <w:tcPr>
            <w:tcW w:w="1951" w:type="dxa"/>
            <w:vAlign w:val="center"/>
          </w:tcPr>
          <w:p w14:paraId="0EC92BB5" w14:textId="3BB08B61" w:rsidR="00C95DD6" w:rsidRPr="00C95DD6" w:rsidRDefault="00C95DD6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r w:rsidRPr="00C95DD6">
              <w:rPr>
                <w:b/>
                <w:bCs w:val="0"/>
                <w:sz w:val="24"/>
                <w:szCs w:val="24"/>
              </w:rPr>
              <w:t>MySQL</w:t>
            </w:r>
          </w:p>
        </w:tc>
        <w:tc>
          <w:tcPr>
            <w:tcW w:w="1701" w:type="dxa"/>
          </w:tcPr>
          <w:p w14:paraId="569E6737" w14:textId="1461C1C5" w:rsidR="00C95DD6" w:rsidRPr="007119C5" w:rsidRDefault="00C95DD6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Реляционная</w:t>
            </w:r>
          </w:p>
        </w:tc>
        <w:tc>
          <w:tcPr>
            <w:tcW w:w="3260" w:type="dxa"/>
          </w:tcPr>
          <w:p w14:paraId="15EA861F" w14:textId="294A1575" w:rsidR="00C95DD6" w:rsidRPr="007119C5" w:rsidRDefault="00C95DD6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Бесплатная (Community Edition), простота использования, широкая поддержка сообществом</w:t>
            </w:r>
          </w:p>
        </w:tc>
        <w:tc>
          <w:tcPr>
            <w:tcW w:w="2835" w:type="dxa"/>
          </w:tcPr>
          <w:p w14:paraId="6127FE45" w14:textId="69F266F8" w:rsidR="00C95DD6" w:rsidRPr="007119C5" w:rsidRDefault="00C95DD6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Ограниченная функциональность в бесплатной версии, менее эффективна для масштабируемых систем</w:t>
            </w:r>
          </w:p>
        </w:tc>
      </w:tr>
      <w:tr w:rsidR="00C95DD6" w:rsidRPr="007119C5" w14:paraId="76432EFD" w14:textId="714DD1E0" w:rsidTr="008B1258">
        <w:tc>
          <w:tcPr>
            <w:tcW w:w="1951" w:type="dxa"/>
            <w:vAlign w:val="center"/>
          </w:tcPr>
          <w:p w14:paraId="3629A2A0" w14:textId="1C4E377E" w:rsidR="00C95DD6" w:rsidRPr="00C95DD6" w:rsidRDefault="00C95DD6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proofErr w:type="spellStart"/>
            <w:r w:rsidRPr="00C95DD6">
              <w:rPr>
                <w:b/>
                <w:bCs w:val="0"/>
                <w:sz w:val="24"/>
                <w:szCs w:val="24"/>
              </w:rPr>
              <w:t>PostgreSQL</w:t>
            </w:r>
            <w:proofErr w:type="spellEnd"/>
          </w:p>
        </w:tc>
        <w:tc>
          <w:tcPr>
            <w:tcW w:w="1701" w:type="dxa"/>
          </w:tcPr>
          <w:p w14:paraId="76509E60" w14:textId="479F55AA" w:rsidR="00C95DD6" w:rsidRPr="007119C5" w:rsidRDefault="00C95DD6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Реляционная</w:t>
            </w:r>
          </w:p>
        </w:tc>
        <w:tc>
          <w:tcPr>
            <w:tcW w:w="3260" w:type="dxa"/>
          </w:tcPr>
          <w:p w14:paraId="0DD8C94E" w14:textId="00871D3C" w:rsidR="00C95DD6" w:rsidRPr="007119C5" w:rsidRDefault="00C95DD6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Открытый исходный код, высокая совместимость с другими системами, поддержка сложных запросов</w:t>
            </w:r>
          </w:p>
        </w:tc>
        <w:tc>
          <w:tcPr>
            <w:tcW w:w="2835" w:type="dxa"/>
          </w:tcPr>
          <w:p w14:paraId="50AF75B3" w14:textId="726DFE6E" w:rsidR="00C95DD6" w:rsidRPr="007119C5" w:rsidRDefault="00C95DD6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Более сложное администрирование и настройка по сравнению с другими СУБД</w:t>
            </w:r>
          </w:p>
        </w:tc>
      </w:tr>
      <w:tr w:rsidR="00C95DD6" w:rsidRPr="007119C5" w14:paraId="7B6AAF53" w14:textId="39DD8969" w:rsidTr="008B1258">
        <w:trPr>
          <w:trHeight w:val="2003"/>
        </w:trPr>
        <w:tc>
          <w:tcPr>
            <w:tcW w:w="1951" w:type="dxa"/>
            <w:vAlign w:val="center"/>
          </w:tcPr>
          <w:p w14:paraId="0A6E8D62" w14:textId="3A5F3457" w:rsidR="00C95DD6" w:rsidRPr="00C95DD6" w:rsidRDefault="00C95DD6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r w:rsidRPr="00C95DD6">
              <w:rPr>
                <w:b/>
                <w:bCs w:val="0"/>
                <w:sz w:val="24"/>
                <w:szCs w:val="24"/>
              </w:rPr>
              <w:t>Oracle Database</w:t>
            </w:r>
          </w:p>
        </w:tc>
        <w:tc>
          <w:tcPr>
            <w:tcW w:w="1701" w:type="dxa"/>
          </w:tcPr>
          <w:p w14:paraId="4E32AA9D" w14:textId="24D186E4" w:rsidR="00C95DD6" w:rsidRPr="007119C5" w:rsidRDefault="00C95DD6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Реляционная</w:t>
            </w:r>
          </w:p>
        </w:tc>
        <w:tc>
          <w:tcPr>
            <w:tcW w:w="3260" w:type="dxa"/>
          </w:tcPr>
          <w:p w14:paraId="08C823DA" w14:textId="0625B405" w:rsidR="00C95DD6" w:rsidRPr="007119C5" w:rsidRDefault="00C95DD6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Высокая производительность, поддержка крупных корпоративных проектов</w:t>
            </w:r>
          </w:p>
        </w:tc>
        <w:tc>
          <w:tcPr>
            <w:tcW w:w="2835" w:type="dxa"/>
          </w:tcPr>
          <w:p w14:paraId="01141B5F" w14:textId="42C18156" w:rsidR="00C95DD6" w:rsidRPr="007119C5" w:rsidRDefault="00C95DD6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Высокая стоимость лицензий, сложность освоения и администрирования</w:t>
            </w:r>
          </w:p>
        </w:tc>
      </w:tr>
      <w:tr w:rsidR="00C95DD6" w:rsidRPr="007119C5" w14:paraId="742440F3" w14:textId="6766601B" w:rsidTr="008B1258">
        <w:tc>
          <w:tcPr>
            <w:tcW w:w="1951" w:type="dxa"/>
            <w:vAlign w:val="center"/>
          </w:tcPr>
          <w:p w14:paraId="46D4FC9D" w14:textId="79C1A6D8" w:rsidR="00C95DD6" w:rsidRPr="00C95DD6" w:rsidRDefault="00C95DD6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proofErr w:type="spellStart"/>
            <w:r w:rsidRPr="00C95DD6">
              <w:rPr>
                <w:b/>
                <w:bCs w:val="0"/>
                <w:sz w:val="24"/>
                <w:szCs w:val="24"/>
              </w:rPr>
              <w:t>MongoDB</w:t>
            </w:r>
            <w:proofErr w:type="spellEnd"/>
          </w:p>
        </w:tc>
        <w:tc>
          <w:tcPr>
            <w:tcW w:w="1701" w:type="dxa"/>
          </w:tcPr>
          <w:p w14:paraId="73EBE2FB" w14:textId="47775638" w:rsidR="00C95DD6" w:rsidRPr="007119C5" w:rsidRDefault="00C95DD6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Документная</w:t>
            </w:r>
          </w:p>
        </w:tc>
        <w:tc>
          <w:tcPr>
            <w:tcW w:w="3260" w:type="dxa"/>
          </w:tcPr>
          <w:p w14:paraId="3B6FB01E" w14:textId="0686A32D" w:rsidR="00C95DD6" w:rsidRPr="007119C5" w:rsidRDefault="00C95DD6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Гибкость при работе с неструктурированными данными, масштабируемость</w:t>
            </w:r>
          </w:p>
        </w:tc>
        <w:tc>
          <w:tcPr>
            <w:tcW w:w="2835" w:type="dxa"/>
          </w:tcPr>
          <w:p w14:paraId="46C44F55" w14:textId="05CFCB88" w:rsidR="00C95DD6" w:rsidRPr="007119C5" w:rsidRDefault="00C95DD6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Ограничения в сложных запросах, необходимость адаптации для работы с реляционными системами</w:t>
            </w:r>
          </w:p>
        </w:tc>
      </w:tr>
      <w:tr w:rsidR="00C95DD6" w:rsidRPr="007119C5" w14:paraId="48B72780" w14:textId="56FE34AD" w:rsidTr="008B1258">
        <w:tc>
          <w:tcPr>
            <w:tcW w:w="1951" w:type="dxa"/>
            <w:vAlign w:val="center"/>
          </w:tcPr>
          <w:p w14:paraId="2DDC98A6" w14:textId="7D6572A3" w:rsidR="00C95DD6" w:rsidRPr="00C95DD6" w:rsidRDefault="00C95DD6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proofErr w:type="spellStart"/>
            <w:r w:rsidRPr="00C95DD6">
              <w:rPr>
                <w:b/>
                <w:bCs w:val="0"/>
                <w:sz w:val="24"/>
                <w:szCs w:val="24"/>
              </w:rPr>
              <w:t>SQLite</w:t>
            </w:r>
            <w:proofErr w:type="spellEnd"/>
          </w:p>
        </w:tc>
        <w:tc>
          <w:tcPr>
            <w:tcW w:w="1701" w:type="dxa"/>
          </w:tcPr>
          <w:p w14:paraId="02D8E137" w14:textId="43D232AD" w:rsidR="00C95DD6" w:rsidRPr="007119C5" w:rsidRDefault="00C95DD6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Реляционная</w:t>
            </w:r>
          </w:p>
        </w:tc>
        <w:tc>
          <w:tcPr>
            <w:tcW w:w="3260" w:type="dxa"/>
          </w:tcPr>
          <w:p w14:paraId="5544A457" w14:textId="1CFC60D0" w:rsidR="00C95DD6" w:rsidRPr="007119C5" w:rsidRDefault="00C95DD6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Простота и портативность, встроенная в приложения</w:t>
            </w:r>
          </w:p>
        </w:tc>
        <w:tc>
          <w:tcPr>
            <w:tcW w:w="2835" w:type="dxa"/>
          </w:tcPr>
          <w:p w14:paraId="456181A3" w14:textId="52A992A0" w:rsidR="00C95DD6" w:rsidRPr="007119C5" w:rsidRDefault="00C95DD6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Ограничения в масштабируемости, не подходит для многопользовательских системы</w:t>
            </w:r>
          </w:p>
        </w:tc>
      </w:tr>
    </w:tbl>
    <w:p w14:paraId="0AB059D2" w14:textId="50B98199" w:rsidR="00B1449A" w:rsidRPr="00A418F1" w:rsidRDefault="00B1449A" w:rsidP="00B1449A">
      <w:pPr>
        <w:pStyle w:val="afb"/>
        <w:tabs>
          <w:tab w:val="left" w:pos="567"/>
        </w:tabs>
        <w:rPr>
          <w:rStyle w:val="ad"/>
          <w:b w:val="0"/>
          <w:i/>
          <w:iCs/>
        </w:rPr>
      </w:pPr>
      <w:r w:rsidRPr="00A418F1">
        <w:rPr>
          <w:rStyle w:val="ad"/>
          <w:b w:val="0"/>
          <w:i/>
          <w:iCs/>
        </w:rPr>
        <w:t>Microsoft SQL Server</w:t>
      </w:r>
    </w:p>
    <w:p w14:paraId="2A72839D" w14:textId="28496211" w:rsidR="00B1449A" w:rsidRPr="00B1449A" w:rsidRDefault="00B1449A" w:rsidP="00B1449A">
      <w:pPr>
        <w:pStyle w:val="afb"/>
        <w:tabs>
          <w:tab w:val="left" w:pos="567"/>
        </w:tabs>
        <w:rPr>
          <w:rStyle w:val="ad"/>
          <w:b w:val="0"/>
        </w:rPr>
      </w:pPr>
      <w:r w:rsidRPr="00B1449A">
        <w:rPr>
          <w:rStyle w:val="ad"/>
          <w:b w:val="0"/>
        </w:rPr>
        <w:t xml:space="preserve">Microsoft SQL Server </w:t>
      </w:r>
      <w:r w:rsidR="00A418F1">
        <w:rPr>
          <w:rStyle w:val="ad"/>
          <w:b w:val="0"/>
        </w:rPr>
        <w:t>–</w:t>
      </w:r>
      <w:r w:rsidRPr="00B1449A">
        <w:rPr>
          <w:rStyle w:val="ad"/>
          <w:b w:val="0"/>
        </w:rPr>
        <w:t xml:space="preserve"> это реляционная система управления базами данных</w:t>
      </w:r>
      <w:r w:rsidR="00200623">
        <w:rPr>
          <w:rStyle w:val="ad"/>
          <w:b w:val="0"/>
        </w:rPr>
        <w:t>. Она довольно мощна, потому что обеспечивает</w:t>
      </w:r>
      <w:r w:rsidRPr="00B1449A">
        <w:rPr>
          <w:rStyle w:val="ad"/>
          <w:b w:val="0"/>
        </w:rPr>
        <w:t xml:space="preserve"> высокую скорость работы и расширенные возможности защиты. </w:t>
      </w:r>
      <w:r w:rsidR="00200623">
        <w:rPr>
          <w:rStyle w:val="ad"/>
          <w:b w:val="0"/>
        </w:rPr>
        <w:t xml:space="preserve">И, как остальные продукты </w:t>
      </w:r>
      <w:r w:rsidR="00200623">
        <w:rPr>
          <w:rStyle w:val="ad"/>
          <w:b w:val="0"/>
          <w:lang w:val="en-US"/>
        </w:rPr>
        <w:t>Microsoft</w:t>
      </w:r>
      <w:r w:rsidR="00200623" w:rsidRPr="00200623">
        <w:rPr>
          <w:rStyle w:val="ad"/>
          <w:b w:val="0"/>
        </w:rPr>
        <w:t xml:space="preserve">, </w:t>
      </w:r>
      <w:r w:rsidRPr="00B1449A">
        <w:rPr>
          <w:rStyle w:val="ad"/>
          <w:b w:val="0"/>
        </w:rPr>
        <w:t xml:space="preserve">легко интегрируется с продуктами Microsoft, </w:t>
      </w:r>
      <w:r w:rsidR="00200623">
        <w:rPr>
          <w:rStyle w:val="ad"/>
          <w:b w:val="0"/>
        </w:rPr>
        <w:t xml:space="preserve">это </w:t>
      </w:r>
      <w:r w:rsidRPr="00B1449A">
        <w:rPr>
          <w:rStyle w:val="ad"/>
          <w:b w:val="0"/>
        </w:rPr>
        <w:t xml:space="preserve">делает её удобной для корпоративного использования. </w:t>
      </w:r>
      <w:r w:rsidR="00200623">
        <w:rPr>
          <w:rStyle w:val="ad"/>
          <w:b w:val="0"/>
        </w:rPr>
        <w:t>А б</w:t>
      </w:r>
      <w:r w:rsidRPr="00B1449A">
        <w:rPr>
          <w:rStyle w:val="ad"/>
          <w:b w:val="0"/>
        </w:rPr>
        <w:t>есплатная версия SQL Server Express позволяет разрабатывать приложения без финансовых затрат на лицензии.</w:t>
      </w:r>
    </w:p>
    <w:p w14:paraId="2AF9E288" w14:textId="77777777" w:rsidR="00B1449A" w:rsidRPr="000047CD" w:rsidRDefault="00B1449A" w:rsidP="00E24A2E">
      <w:pPr>
        <w:pStyle w:val="afb"/>
        <w:keepNext/>
        <w:tabs>
          <w:tab w:val="left" w:pos="567"/>
        </w:tabs>
        <w:jc w:val="center"/>
      </w:pPr>
      <w:r w:rsidRPr="000047CD">
        <w:rPr>
          <w:noProof/>
          <w:lang w:eastAsia="ru-RU"/>
        </w:rPr>
        <w:lastRenderedPageBreak/>
        <w:drawing>
          <wp:inline distT="0" distB="0" distL="0" distR="0" wp14:anchorId="578325B5" wp14:editId="1A6FE744">
            <wp:extent cx="4463522" cy="2510732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640" cy="252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FEBF7" w14:textId="2A364286" w:rsidR="00B1449A" w:rsidRPr="00987AC8" w:rsidRDefault="00B1449A" w:rsidP="00B76F0B">
      <w:pPr>
        <w:pStyle w:val="aff3"/>
        <w:jc w:val="center"/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</w:pPr>
      <w:r w:rsidRPr="000047CD">
        <w:rPr>
          <w:rStyle w:val="ad"/>
          <w:b w:val="0"/>
          <w:bCs w:val="0"/>
          <w:i w:val="0"/>
          <w:iCs w:val="0"/>
          <w:sz w:val="24"/>
          <w:szCs w:val="28"/>
        </w:rPr>
        <w:t>Рисунок</w:t>
      </w:r>
      <w:r w:rsidRPr="000047CD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 4</w:t>
      </w:r>
      <w:r w:rsidR="001738B8" w:rsidRPr="000047CD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 </w:t>
      </w:r>
      <w:r w:rsidRPr="000047CD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– </w:t>
      </w:r>
      <w:r w:rsidRPr="000047CD">
        <w:rPr>
          <w:rStyle w:val="ad"/>
          <w:b w:val="0"/>
          <w:bCs w:val="0"/>
          <w:i w:val="0"/>
          <w:iCs w:val="0"/>
          <w:sz w:val="24"/>
          <w:szCs w:val="28"/>
        </w:rPr>
        <w:t>Интерфейс</w:t>
      </w:r>
      <w:r w:rsidRPr="000047CD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 </w:t>
      </w:r>
      <w:r w:rsidR="00A418F1" w:rsidRPr="000047CD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>Microsoft SQL Server</w:t>
      </w:r>
    </w:p>
    <w:p w14:paraId="777C129B" w14:textId="77777777" w:rsidR="00B1449A" w:rsidRPr="001B328E" w:rsidRDefault="00B1449A" w:rsidP="00B1449A">
      <w:pPr>
        <w:pStyle w:val="afb"/>
        <w:tabs>
          <w:tab w:val="left" w:pos="567"/>
        </w:tabs>
        <w:rPr>
          <w:rStyle w:val="ad"/>
          <w:b w:val="0"/>
          <w:i/>
          <w:iCs/>
          <w:lang w:val="en-US"/>
        </w:rPr>
      </w:pPr>
      <w:r w:rsidRPr="00A418F1">
        <w:rPr>
          <w:rStyle w:val="ad"/>
          <w:b w:val="0"/>
          <w:i/>
          <w:iCs/>
          <w:lang w:val="en-US"/>
        </w:rPr>
        <w:t>MySQL</w:t>
      </w:r>
    </w:p>
    <w:p w14:paraId="27BB316B" w14:textId="77777777" w:rsidR="000047CD" w:rsidRDefault="00B1449A" w:rsidP="000047CD">
      <w:pPr>
        <w:pStyle w:val="afb"/>
        <w:tabs>
          <w:tab w:val="left" w:pos="567"/>
        </w:tabs>
        <w:rPr>
          <w:noProof/>
          <w:lang w:eastAsia="ru-RU"/>
        </w:rPr>
      </w:pPr>
      <w:r w:rsidRPr="00B1449A">
        <w:rPr>
          <w:rStyle w:val="ad"/>
          <w:b w:val="0"/>
        </w:rPr>
        <w:t xml:space="preserve">MySQL </w:t>
      </w:r>
      <w:r w:rsidR="00A418F1">
        <w:rPr>
          <w:rStyle w:val="ad"/>
          <w:b w:val="0"/>
        </w:rPr>
        <w:t>–</w:t>
      </w:r>
      <w:r w:rsidRPr="00B1449A">
        <w:rPr>
          <w:rStyle w:val="ad"/>
          <w:b w:val="0"/>
        </w:rPr>
        <w:t xml:space="preserve"> популярная реляционная СУБД с открытым кодом, </w:t>
      </w:r>
      <w:r w:rsidR="000047CD">
        <w:rPr>
          <w:rStyle w:val="ad"/>
          <w:b w:val="0"/>
        </w:rPr>
        <w:t xml:space="preserve">её </w:t>
      </w:r>
      <w:proofErr w:type="gramStart"/>
      <w:r w:rsidR="000047CD">
        <w:rPr>
          <w:rStyle w:val="ad"/>
          <w:b w:val="0"/>
        </w:rPr>
        <w:t>легко освоить</w:t>
      </w:r>
      <w:proofErr w:type="gramEnd"/>
      <w:r w:rsidRPr="00B1449A">
        <w:rPr>
          <w:rStyle w:val="ad"/>
          <w:b w:val="0"/>
        </w:rPr>
        <w:t xml:space="preserve"> и</w:t>
      </w:r>
      <w:r w:rsidR="000047CD">
        <w:rPr>
          <w:rStyle w:val="ad"/>
          <w:b w:val="0"/>
        </w:rPr>
        <w:t xml:space="preserve"> она поддерживает</w:t>
      </w:r>
      <w:r w:rsidRPr="00B1449A">
        <w:rPr>
          <w:rStyle w:val="ad"/>
          <w:b w:val="0"/>
        </w:rPr>
        <w:t xml:space="preserve"> высок</w:t>
      </w:r>
      <w:r w:rsidR="000047CD">
        <w:rPr>
          <w:rStyle w:val="ad"/>
          <w:b w:val="0"/>
        </w:rPr>
        <w:t>ую</w:t>
      </w:r>
      <w:r w:rsidRPr="00B1449A">
        <w:rPr>
          <w:rStyle w:val="ad"/>
          <w:b w:val="0"/>
        </w:rPr>
        <w:t xml:space="preserve"> скорост</w:t>
      </w:r>
      <w:r w:rsidR="000047CD">
        <w:rPr>
          <w:rStyle w:val="ad"/>
          <w:b w:val="0"/>
        </w:rPr>
        <w:t>ь</w:t>
      </w:r>
      <w:r w:rsidRPr="00B1449A">
        <w:rPr>
          <w:rStyle w:val="ad"/>
          <w:b w:val="0"/>
        </w:rPr>
        <w:t xml:space="preserve"> обработки данных. Её поддерживает большое сообщество разработчиков, и она широко применяется в веб-разработке, особенно совместно с PHP. Однако бесплатный вариант имеет определённые ограничения по сравнению с коммерческими версиями.</w:t>
      </w:r>
      <w:r w:rsidR="00E24A2E" w:rsidRPr="00E24A2E">
        <w:rPr>
          <w:noProof/>
          <w:lang w:eastAsia="ru-RU"/>
        </w:rPr>
        <w:t xml:space="preserve"> </w:t>
      </w:r>
    </w:p>
    <w:p w14:paraId="2FFE42E3" w14:textId="5FF3D18E" w:rsidR="00B1449A" w:rsidRDefault="00E24A2E" w:rsidP="000047CD">
      <w:pPr>
        <w:pStyle w:val="afb"/>
        <w:tabs>
          <w:tab w:val="left" w:pos="567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982C2FA" wp14:editId="3257EF44">
            <wp:extent cx="4488180" cy="2942174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833" cy="296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D8AE5" w14:textId="322AACDC" w:rsidR="001738B8" w:rsidRPr="001738B8" w:rsidRDefault="001738B8" w:rsidP="001738B8">
      <w:pPr>
        <w:pStyle w:val="aff3"/>
        <w:jc w:val="center"/>
        <w:rPr>
          <w:rStyle w:val="ad"/>
          <w:b w:val="0"/>
          <w:bCs w:val="0"/>
          <w:i w:val="0"/>
          <w:iCs w:val="0"/>
          <w:sz w:val="24"/>
        </w:rPr>
      </w:pPr>
      <w:r w:rsidRPr="00A418F1">
        <w:rPr>
          <w:rStyle w:val="ad"/>
          <w:b w:val="0"/>
          <w:bCs w:val="0"/>
          <w:i w:val="0"/>
          <w:iCs w:val="0"/>
          <w:sz w:val="24"/>
        </w:rPr>
        <w:t>Рисунок</w:t>
      </w:r>
      <w:r>
        <w:rPr>
          <w:rStyle w:val="ad"/>
          <w:b w:val="0"/>
          <w:bCs w:val="0"/>
          <w:i w:val="0"/>
          <w:iCs w:val="0"/>
          <w:sz w:val="24"/>
        </w:rPr>
        <w:t xml:space="preserve"> 5 </w:t>
      </w:r>
      <w:r w:rsidRPr="00A418F1">
        <w:rPr>
          <w:rStyle w:val="ad"/>
          <w:b w:val="0"/>
          <w:bCs w:val="0"/>
          <w:i w:val="0"/>
          <w:iCs w:val="0"/>
          <w:sz w:val="24"/>
        </w:rPr>
        <w:t>– Интерфейс MySQL</w:t>
      </w:r>
    </w:p>
    <w:p w14:paraId="4858C8B8" w14:textId="6321F8A6" w:rsidR="00B1449A" w:rsidRPr="00A418F1" w:rsidRDefault="00B1449A" w:rsidP="00B1449A">
      <w:pPr>
        <w:pStyle w:val="afb"/>
        <w:tabs>
          <w:tab w:val="left" w:pos="567"/>
        </w:tabs>
        <w:rPr>
          <w:rStyle w:val="ad"/>
          <w:b w:val="0"/>
          <w:i/>
          <w:iCs/>
        </w:rPr>
      </w:pPr>
      <w:proofErr w:type="spellStart"/>
      <w:r w:rsidRPr="00A418F1">
        <w:rPr>
          <w:rStyle w:val="ad"/>
          <w:b w:val="0"/>
          <w:i/>
          <w:iCs/>
        </w:rPr>
        <w:t>PostgreSQL</w:t>
      </w:r>
      <w:proofErr w:type="spellEnd"/>
    </w:p>
    <w:p w14:paraId="133A04E3" w14:textId="2EA5DEBF" w:rsidR="00E24A2E" w:rsidRDefault="00B1449A" w:rsidP="00E24A2E">
      <w:pPr>
        <w:pStyle w:val="afb"/>
        <w:tabs>
          <w:tab w:val="left" w:pos="567"/>
        </w:tabs>
        <w:rPr>
          <w:noProof/>
          <w:lang w:eastAsia="ru-RU"/>
        </w:rPr>
      </w:pPr>
      <w:proofErr w:type="spellStart"/>
      <w:r w:rsidRPr="00B1449A">
        <w:rPr>
          <w:rStyle w:val="ad"/>
          <w:b w:val="0"/>
        </w:rPr>
        <w:t>PostgreSQL</w:t>
      </w:r>
      <w:proofErr w:type="spellEnd"/>
      <w:r w:rsidRPr="00B1449A">
        <w:rPr>
          <w:rStyle w:val="ad"/>
          <w:b w:val="0"/>
        </w:rPr>
        <w:t xml:space="preserve"> </w:t>
      </w:r>
      <w:r w:rsidR="00A418F1">
        <w:rPr>
          <w:rStyle w:val="ad"/>
          <w:b w:val="0"/>
        </w:rPr>
        <w:t>–</w:t>
      </w:r>
      <w:r w:rsidRPr="00B1449A">
        <w:rPr>
          <w:rStyle w:val="ad"/>
          <w:b w:val="0"/>
        </w:rPr>
        <w:t xml:space="preserve"> это СУБД с открытым исходным кодом, поддерживающая сложные SQL-запросы и возможность расширения функционала с помощью дополнительных модулей. </w:t>
      </w:r>
      <w:proofErr w:type="spellStart"/>
      <w:r w:rsidR="003704AB" w:rsidRPr="00B1449A">
        <w:rPr>
          <w:rStyle w:val="ad"/>
          <w:b w:val="0"/>
        </w:rPr>
        <w:t>PostgreSQL</w:t>
      </w:r>
      <w:proofErr w:type="spellEnd"/>
      <w:r w:rsidR="003704AB" w:rsidRPr="00B1449A">
        <w:rPr>
          <w:rStyle w:val="ad"/>
          <w:b w:val="0"/>
        </w:rPr>
        <w:t xml:space="preserve"> </w:t>
      </w:r>
      <w:r w:rsidR="000047CD">
        <w:rPr>
          <w:rStyle w:val="ad"/>
          <w:b w:val="0"/>
        </w:rPr>
        <w:t>может поддерживать</w:t>
      </w:r>
      <w:r w:rsidRPr="00B1449A">
        <w:rPr>
          <w:rStyle w:val="ad"/>
          <w:b w:val="0"/>
        </w:rPr>
        <w:t xml:space="preserve"> высок</w:t>
      </w:r>
      <w:r w:rsidR="000047CD">
        <w:rPr>
          <w:rStyle w:val="ad"/>
          <w:b w:val="0"/>
        </w:rPr>
        <w:t>ую</w:t>
      </w:r>
      <w:r w:rsidRPr="00B1449A">
        <w:rPr>
          <w:rStyle w:val="ad"/>
          <w:b w:val="0"/>
        </w:rPr>
        <w:t xml:space="preserve"> стабиль</w:t>
      </w:r>
      <w:r w:rsidRPr="00B1449A">
        <w:rPr>
          <w:rStyle w:val="ad"/>
          <w:b w:val="0"/>
        </w:rPr>
        <w:lastRenderedPageBreak/>
        <w:t xml:space="preserve">ность и надёжность, но требует более детальной настройки и управления. </w:t>
      </w:r>
      <w:proofErr w:type="spellStart"/>
      <w:r w:rsidRPr="00B1449A">
        <w:rPr>
          <w:rStyle w:val="ad"/>
          <w:b w:val="0"/>
        </w:rPr>
        <w:t>PostgreSQL</w:t>
      </w:r>
      <w:proofErr w:type="spellEnd"/>
      <w:r w:rsidRPr="00B1449A">
        <w:rPr>
          <w:rStyle w:val="ad"/>
          <w:b w:val="0"/>
        </w:rPr>
        <w:t xml:space="preserve"> часто применяется в аналитических системах и крупных корпоративных проектах.</w:t>
      </w:r>
    </w:p>
    <w:p w14:paraId="0A43EEDD" w14:textId="1D91FDF7" w:rsidR="00B1449A" w:rsidRDefault="00E24A2E" w:rsidP="00E24A2E">
      <w:pPr>
        <w:pStyle w:val="afb"/>
        <w:tabs>
          <w:tab w:val="left" w:pos="567"/>
        </w:tabs>
        <w:jc w:val="center"/>
        <w:rPr>
          <w:rStyle w:val="ad"/>
          <w:b w:val="0"/>
        </w:rPr>
      </w:pPr>
      <w:r>
        <w:rPr>
          <w:noProof/>
          <w:lang w:eastAsia="ru-RU"/>
        </w:rPr>
        <w:drawing>
          <wp:inline distT="0" distB="0" distL="0" distR="0" wp14:anchorId="3EAB0611" wp14:editId="637F1693">
            <wp:extent cx="4864149" cy="26187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1" t="12327" r="4192"/>
                    <a:stretch/>
                  </pic:blipFill>
                  <pic:spPr bwMode="auto">
                    <a:xfrm>
                      <a:off x="0" y="0"/>
                      <a:ext cx="4870475" cy="262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66F9A" w14:textId="06C3D9E0" w:rsidR="001738B8" w:rsidRPr="00F80D30" w:rsidRDefault="001738B8" w:rsidP="001738B8">
      <w:pPr>
        <w:pStyle w:val="aff3"/>
        <w:jc w:val="center"/>
        <w:rPr>
          <w:rStyle w:val="ad"/>
          <w:b w:val="0"/>
          <w:bCs w:val="0"/>
          <w:i w:val="0"/>
          <w:iCs w:val="0"/>
          <w:sz w:val="24"/>
        </w:rPr>
      </w:pPr>
      <w:r w:rsidRPr="00A418F1">
        <w:rPr>
          <w:rStyle w:val="ad"/>
          <w:b w:val="0"/>
          <w:bCs w:val="0"/>
          <w:i w:val="0"/>
          <w:iCs w:val="0"/>
          <w:sz w:val="24"/>
        </w:rPr>
        <w:t>Рисунок</w:t>
      </w:r>
      <w:r>
        <w:rPr>
          <w:rStyle w:val="ad"/>
          <w:b w:val="0"/>
          <w:bCs w:val="0"/>
          <w:i w:val="0"/>
          <w:iCs w:val="0"/>
          <w:sz w:val="24"/>
        </w:rPr>
        <w:t xml:space="preserve"> </w:t>
      </w:r>
      <w:r w:rsidR="000047CD">
        <w:rPr>
          <w:rStyle w:val="ad"/>
          <w:b w:val="0"/>
          <w:bCs w:val="0"/>
          <w:i w:val="0"/>
          <w:iCs w:val="0"/>
          <w:sz w:val="24"/>
        </w:rPr>
        <w:t>6</w:t>
      </w:r>
      <w:r>
        <w:rPr>
          <w:rStyle w:val="ad"/>
          <w:b w:val="0"/>
          <w:bCs w:val="0"/>
          <w:i w:val="0"/>
          <w:iCs w:val="0"/>
          <w:sz w:val="24"/>
        </w:rPr>
        <w:t xml:space="preserve"> </w:t>
      </w:r>
      <w:r w:rsidRPr="00A418F1">
        <w:rPr>
          <w:rStyle w:val="ad"/>
          <w:b w:val="0"/>
          <w:bCs w:val="0"/>
          <w:i w:val="0"/>
          <w:iCs w:val="0"/>
          <w:sz w:val="24"/>
        </w:rPr>
        <w:t xml:space="preserve">– Интерфейс </w:t>
      </w:r>
      <w:proofErr w:type="spellStart"/>
      <w:r w:rsidRPr="007D2101">
        <w:rPr>
          <w:rStyle w:val="ad"/>
          <w:b w:val="0"/>
          <w:bCs w:val="0"/>
          <w:i w:val="0"/>
          <w:iCs w:val="0"/>
          <w:sz w:val="24"/>
        </w:rPr>
        <w:t>PostgreSQL</w:t>
      </w:r>
      <w:proofErr w:type="spellEnd"/>
    </w:p>
    <w:p w14:paraId="6B2F3AF2" w14:textId="3D06BBE0" w:rsidR="00B1449A" w:rsidRPr="00E46D39" w:rsidRDefault="00B1449A" w:rsidP="00B1449A">
      <w:pPr>
        <w:pStyle w:val="afb"/>
        <w:tabs>
          <w:tab w:val="left" w:pos="567"/>
        </w:tabs>
        <w:rPr>
          <w:rStyle w:val="ad"/>
          <w:b w:val="0"/>
          <w:i/>
          <w:iCs/>
        </w:rPr>
      </w:pPr>
      <w:r w:rsidRPr="00E46D39">
        <w:rPr>
          <w:rStyle w:val="ad"/>
          <w:b w:val="0"/>
          <w:i/>
          <w:iCs/>
        </w:rPr>
        <w:t>Oracle Database</w:t>
      </w:r>
    </w:p>
    <w:p w14:paraId="166320C1" w14:textId="6E07A588" w:rsidR="00B1449A" w:rsidRPr="00B1449A" w:rsidRDefault="00B1449A" w:rsidP="00A53A89">
      <w:pPr>
        <w:pStyle w:val="afb"/>
        <w:tabs>
          <w:tab w:val="left" w:pos="567"/>
        </w:tabs>
        <w:rPr>
          <w:rStyle w:val="ad"/>
          <w:b w:val="0"/>
        </w:rPr>
      </w:pPr>
      <w:r w:rsidRPr="00B1449A">
        <w:rPr>
          <w:rStyle w:val="ad"/>
          <w:b w:val="0"/>
        </w:rPr>
        <w:t xml:space="preserve">Oracle Database </w:t>
      </w:r>
      <w:r w:rsidR="00A418F1">
        <w:rPr>
          <w:rStyle w:val="ad"/>
          <w:b w:val="0"/>
        </w:rPr>
        <w:t>–</w:t>
      </w:r>
      <w:r w:rsidRPr="00B1449A">
        <w:rPr>
          <w:rStyle w:val="ad"/>
          <w:b w:val="0"/>
        </w:rPr>
        <w:t xml:space="preserve"> это реляционная база данных, предназначенная для работы с крупными объёмами информации в корпоративных средах. Она поддерживает масштабирование, сложные транзакционные операции и отличается высокой надёжностью. Однако её использование требует значительных затрат на лицензирование и хорошей подготовки специалистов.</w:t>
      </w:r>
    </w:p>
    <w:p w14:paraId="0230DD4E" w14:textId="2A73DC0D" w:rsidR="00E24A2E" w:rsidRDefault="00A21AA3" w:rsidP="00E24A2E">
      <w:pPr>
        <w:pStyle w:val="afb"/>
        <w:tabs>
          <w:tab w:val="left" w:pos="567"/>
        </w:tabs>
        <w:ind w:firstLine="567"/>
        <w:jc w:val="center"/>
        <w:rPr>
          <w:rStyle w:val="ad"/>
          <w:b w:val="0"/>
          <w:i/>
          <w:iCs/>
        </w:rPr>
      </w:pPr>
      <w:r>
        <w:rPr>
          <w:noProof/>
          <w:lang w:eastAsia="ru-RU"/>
        </w:rPr>
        <w:drawing>
          <wp:inline distT="0" distB="0" distL="0" distR="0" wp14:anchorId="304545C3" wp14:editId="352BD4F8">
            <wp:extent cx="4409803" cy="3117417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838" cy="312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DAE39" w14:textId="27DD40B2" w:rsidR="001738B8" w:rsidRPr="001738B8" w:rsidRDefault="001738B8" w:rsidP="001738B8">
      <w:pPr>
        <w:pStyle w:val="afb"/>
        <w:tabs>
          <w:tab w:val="left" w:pos="567"/>
        </w:tabs>
        <w:jc w:val="center"/>
        <w:rPr>
          <w:rStyle w:val="ad"/>
          <w:rFonts w:cstheme="minorBidi"/>
          <w:b w:val="0"/>
          <w:noProof/>
          <w:color w:val="000000" w:themeColor="text1"/>
        </w:rPr>
      </w:pPr>
      <w:r w:rsidRPr="00A418F1">
        <w:rPr>
          <w:rStyle w:val="ad"/>
          <w:b w:val="0"/>
          <w:bCs/>
          <w:sz w:val="24"/>
          <w:szCs w:val="18"/>
        </w:rPr>
        <w:t xml:space="preserve">Рисунок </w:t>
      </w:r>
      <w:r w:rsidR="000047CD">
        <w:rPr>
          <w:rStyle w:val="ad"/>
          <w:b w:val="0"/>
          <w:bCs/>
          <w:sz w:val="24"/>
          <w:szCs w:val="18"/>
        </w:rPr>
        <w:t>7</w:t>
      </w:r>
      <w:r>
        <w:rPr>
          <w:rStyle w:val="ad"/>
          <w:b w:val="0"/>
          <w:bCs/>
          <w:sz w:val="24"/>
          <w:szCs w:val="18"/>
        </w:rPr>
        <w:t xml:space="preserve"> </w:t>
      </w:r>
      <w:r w:rsidRPr="00A418F1">
        <w:rPr>
          <w:rStyle w:val="ad"/>
          <w:b w:val="0"/>
          <w:bCs/>
          <w:sz w:val="24"/>
          <w:szCs w:val="18"/>
        </w:rPr>
        <w:t>– Интерфейс Oracle Database</w:t>
      </w:r>
    </w:p>
    <w:p w14:paraId="73EC479A" w14:textId="0842B545" w:rsidR="00B1449A" w:rsidRPr="00A418F1" w:rsidRDefault="00B1449A" w:rsidP="0040619E">
      <w:pPr>
        <w:pStyle w:val="afb"/>
        <w:tabs>
          <w:tab w:val="left" w:pos="567"/>
        </w:tabs>
        <w:jc w:val="left"/>
        <w:rPr>
          <w:rStyle w:val="ad"/>
          <w:b w:val="0"/>
          <w:i/>
          <w:iCs/>
        </w:rPr>
      </w:pPr>
      <w:proofErr w:type="spellStart"/>
      <w:r w:rsidRPr="00A418F1">
        <w:rPr>
          <w:rStyle w:val="ad"/>
          <w:b w:val="0"/>
          <w:i/>
          <w:iCs/>
        </w:rPr>
        <w:lastRenderedPageBreak/>
        <w:t>MongoDB</w:t>
      </w:r>
      <w:proofErr w:type="spellEnd"/>
    </w:p>
    <w:p w14:paraId="4A83E7B0" w14:textId="2824E5BF" w:rsidR="00B1449A" w:rsidRPr="00B1449A" w:rsidRDefault="00B1449A" w:rsidP="00B1449A">
      <w:pPr>
        <w:pStyle w:val="afb"/>
        <w:tabs>
          <w:tab w:val="left" w:pos="567"/>
        </w:tabs>
        <w:rPr>
          <w:rStyle w:val="ad"/>
          <w:b w:val="0"/>
        </w:rPr>
      </w:pPr>
      <w:proofErr w:type="spellStart"/>
      <w:r w:rsidRPr="00B1449A">
        <w:rPr>
          <w:rStyle w:val="ad"/>
          <w:b w:val="0"/>
        </w:rPr>
        <w:t>MongoDB</w:t>
      </w:r>
      <w:proofErr w:type="spellEnd"/>
      <w:r w:rsidRPr="00B1449A">
        <w:rPr>
          <w:rStyle w:val="ad"/>
          <w:b w:val="0"/>
        </w:rPr>
        <w:t xml:space="preserve"> </w:t>
      </w:r>
      <w:r w:rsidR="00A418F1">
        <w:rPr>
          <w:rStyle w:val="ad"/>
          <w:b w:val="0"/>
        </w:rPr>
        <w:t>–</w:t>
      </w:r>
      <w:r w:rsidRPr="00B1449A">
        <w:rPr>
          <w:rStyle w:val="ad"/>
          <w:b w:val="0"/>
        </w:rPr>
        <w:t xml:space="preserve"> это система управления базами данных, ориентированная на работу с документами, где информация хранится в формате JSON-подобных объектов. </w:t>
      </w:r>
      <w:proofErr w:type="spellStart"/>
      <w:r w:rsidR="003704AB" w:rsidRPr="00B1449A">
        <w:rPr>
          <w:rStyle w:val="ad"/>
          <w:b w:val="0"/>
        </w:rPr>
        <w:t>PostgreSQL</w:t>
      </w:r>
      <w:proofErr w:type="spellEnd"/>
      <w:r w:rsidR="003704AB" w:rsidRPr="00B1449A">
        <w:rPr>
          <w:rStyle w:val="ad"/>
          <w:b w:val="0"/>
        </w:rPr>
        <w:t xml:space="preserve"> </w:t>
      </w:r>
      <w:r w:rsidRPr="00B1449A">
        <w:rPr>
          <w:rStyle w:val="ad"/>
          <w:b w:val="0"/>
        </w:rPr>
        <w:t xml:space="preserve">хорошо подходит для веб-приложений, требующих гибкой структуры данных и лёгкого масштабирования. Однако обработка сложных запросов в </w:t>
      </w:r>
      <w:r w:rsidR="003704AB">
        <w:rPr>
          <w:rStyle w:val="ad"/>
          <w:b w:val="0"/>
        </w:rPr>
        <w:t>этой системе</w:t>
      </w:r>
      <w:r w:rsidRPr="00B1449A">
        <w:rPr>
          <w:rStyle w:val="ad"/>
          <w:b w:val="0"/>
        </w:rPr>
        <w:t xml:space="preserve"> менее эффективна, чем в классических реляционных системах.</w:t>
      </w:r>
    </w:p>
    <w:p w14:paraId="70C88CB7" w14:textId="573253B4" w:rsidR="001738B8" w:rsidRDefault="00A21AA3" w:rsidP="0040619E">
      <w:pPr>
        <w:pStyle w:val="afb"/>
        <w:tabs>
          <w:tab w:val="left" w:pos="567"/>
        </w:tabs>
        <w:jc w:val="center"/>
        <w:rPr>
          <w:b/>
          <w:sz w:val="24"/>
          <w:szCs w:val="18"/>
        </w:rPr>
      </w:pPr>
      <w:r>
        <w:rPr>
          <w:noProof/>
          <w:lang w:eastAsia="ru-RU"/>
        </w:rPr>
        <w:drawing>
          <wp:inline distT="0" distB="0" distL="0" distR="0" wp14:anchorId="4DA7D114" wp14:editId="0092D858">
            <wp:extent cx="4902835" cy="28727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83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370CC" w14:textId="3645EE70" w:rsidR="007D2101" w:rsidRPr="00B77049" w:rsidRDefault="001738B8" w:rsidP="001738B8">
      <w:pPr>
        <w:pStyle w:val="afb"/>
        <w:tabs>
          <w:tab w:val="left" w:pos="567"/>
        </w:tabs>
        <w:jc w:val="center"/>
        <w:rPr>
          <w:rStyle w:val="ad"/>
          <w:b w:val="0"/>
        </w:rPr>
      </w:pPr>
      <w:r w:rsidRPr="00A418F1">
        <w:rPr>
          <w:rStyle w:val="ad"/>
          <w:b w:val="0"/>
          <w:bCs/>
          <w:sz w:val="24"/>
          <w:szCs w:val="18"/>
        </w:rPr>
        <w:t xml:space="preserve">Рисунок </w:t>
      </w:r>
      <w:r w:rsidR="000047CD">
        <w:rPr>
          <w:rStyle w:val="ad"/>
          <w:b w:val="0"/>
          <w:bCs/>
          <w:sz w:val="24"/>
          <w:szCs w:val="18"/>
        </w:rPr>
        <w:t>8</w:t>
      </w:r>
      <w:r>
        <w:rPr>
          <w:rStyle w:val="ad"/>
          <w:b w:val="0"/>
          <w:bCs/>
          <w:sz w:val="24"/>
          <w:szCs w:val="18"/>
        </w:rPr>
        <w:t xml:space="preserve"> </w:t>
      </w:r>
      <w:r w:rsidRPr="00A418F1">
        <w:rPr>
          <w:rStyle w:val="ad"/>
          <w:b w:val="0"/>
          <w:bCs/>
          <w:sz w:val="24"/>
          <w:szCs w:val="18"/>
        </w:rPr>
        <w:t xml:space="preserve">– Интерфейс </w:t>
      </w:r>
      <w:proofErr w:type="spellStart"/>
      <w:r w:rsidRPr="00A418F1">
        <w:rPr>
          <w:rStyle w:val="ad"/>
          <w:b w:val="0"/>
          <w:bCs/>
          <w:sz w:val="24"/>
          <w:szCs w:val="18"/>
        </w:rPr>
        <w:t>MongoDB</w:t>
      </w:r>
      <w:proofErr w:type="spellEnd"/>
    </w:p>
    <w:p w14:paraId="09D5D71F" w14:textId="44333815" w:rsidR="00B1449A" w:rsidRPr="00E46D39" w:rsidRDefault="00B1449A" w:rsidP="00B1449A">
      <w:pPr>
        <w:pStyle w:val="afb"/>
        <w:tabs>
          <w:tab w:val="left" w:pos="567"/>
        </w:tabs>
        <w:rPr>
          <w:rStyle w:val="ad"/>
          <w:b w:val="0"/>
          <w:i/>
          <w:iCs/>
        </w:rPr>
      </w:pPr>
      <w:proofErr w:type="spellStart"/>
      <w:r w:rsidRPr="00E46D39">
        <w:rPr>
          <w:rStyle w:val="ad"/>
          <w:b w:val="0"/>
          <w:i/>
          <w:iCs/>
        </w:rPr>
        <w:t>SQLite</w:t>
      </w:r>
      <w:proofErr w:type="spellEnd"/>
    </w:p>
    <w:p w14:paraId="4750160A" w14:textId="6E631F04" w:rsidR="00B1449A" w:rsidRDefault="00B1449A" w:rsidP="00B1449A">
      <w:pPr>
        <w:pStyle w:val="afb"/>
        <w:tabs>
          <w:tab w:val="left" w:pos="567"/>
        </w:tabs>
        <w:rPr>
          <w:rStyle w:val="ad"/>
          <w:b w:val="0"/>
        </w:rPr>
      </w:pPr>
      <w:proofErr w:type="spellStart"/>
      <w:r w:rsidRPr="00B1449A">
        <w:rPr>
          <w:rStyle w:val="ad"/>
          <w:b w:val="0"/>
        </w:rPr>
        <w:t>SQLite</w:t>
      </w:r>
      <w:proofErr w:type="spellEnd"/>
      <w:r w:rsidRPr="00B1449A">
        <w:rPr>
          <w:rStyle w:val="ad"/>
          <w:b w:val="0"/>
        </w:rPr>
        <w:t xml:space="preserve"> </w:t>
      </w:r>
      <w:r w:rsidR="00A418F1">
        <w:rPr>
          <w:rStyle w:val="ad"/>
          <w:b w:val="0"/>
        </w:rPr>
        <w:t>–</w:t>
      </w:r>
      <w:r w:rsidRPr="00B1449A">
        <w:rPr>
          <w:rStyle w:val="ad"/>
          <w:b w:val="0"/>
        </w:rPr>
        <w:t xml:space="preserve"> это </w:t>
      </w:r>
      <w:r w:rsidR="000047CD">
        <w:rPr>
          <w:rStyle w:val="ad"/>
          <w:b w:val="0"/>
        </w:rPr>
        <w:t xml:space="preserve">тоже </w:t>
      </w:r>
      <w:r w:rsidRPr="00B1449A">
        <w:rPr>
          <w:rStyle w:val="ad"/>
          <w:b w:val="0"/>
        </w:rPr>
        <w:t>реляционная база данных, не требующая отдельного сервера и идеально подходящая для мобильных и настольных приложений. Её основными преимуществами являются простота в использовании и отсутствие необходимости в сложной конфигурации. Однако из-за ограниченной производительности она не подходит для многопользовательских проектов с высокой нагрузкой.</w:t>
      </w:r>
    </w:p>
    <w:p w14:paraId="392913DA" w14:textId="303E7691" w:rsidR="00A418F1" w:rsidRDefault="00A418F1" w:rsidP="00E24A2E">
      <w:pPr>
        <w:pStyle w:val="afb"/>
        <w:keepNext/>
        <w:tabs>
          <w:tab w:val="left" w:pos="567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9F6E7C" wp14:editId="2A7EA2A5">
            <wp:extent cx="3985201" cy="3051958"/>
            <wp:effectExtent l="0" t="0" r="0" b="0"/>
            <wp:docPr id="6" name="Рисунок 6" descr="sqlite-gui: еще один редактор SQLite для Windows / Ха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lite-gui: еще один редактор SQLite для Windows / Хабр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591" cy="306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7FE61" w14:textId="31B7103E" w:rsidR="00A418F1" w:rsidRPr="00A53A89" w:rsidRDefault="00A418F1" w:rsidP="00A53A89">
      <w:pPr>
        <w:pStyle w:val="afb"/>
        <w:tabs>
          <w:tab w:val="left" w:pos="567"/>
        </w:tabs>
        <w:jc w:val="center"/>
        <w:rPr>
          <w:rStyle w:val="ad"/>
          <w:b w:val="0"/>
          <w:bCs/>
          <w:sz w:val="24"/>
          <w:szCs w:val="18"/>
        </w:rPr>
      </w:pPr>
      <w:r w:rsidRPr="00A418F1">
        <w:rPr>
          <w:rStyle w:val="ad"/>
          <w:b w:val="0"/>
          <w:bCs/>
          <w:sz w:val="24"/>
          <w:szCs w:val="18"/>
        </w:rPr>
        <w:t>Рисунок</w:t>
      </w:r>
      <w:r w:rsidR="00B76F0B">
        <w:rPr>
          <w:rStyle w:val="ad"/>
          <w:b w:val="0"/>
          <w:bCs/>
          <w:sz w:val="24"/>
          <w:szCs w:val="18"/>
        </w:rPr>
        <w:t xml:space="preserve"> </w:t>
      </w:r>
      <w:r w:rsidR="000047CD">
        <w:rPr>
          <w:rStyle w:val="ad"/>
          <w:b w:val="0"/>
          <w:bCs/>
          <w:sz w:val="24"/>
          <w:szCs w:val="18"/>
        </w:rPr>
        <w:t>9</w:t>
      </w:r>
      <w:r w:rsidR="004D0CD4">
        <w:rPr>
          <w:rStyle w:val="ad"/>
          <w:b w:val="0"/>
          <w:bCs/>
          <w:sz w:val="24"/>
          <w:szCs w:val="18"/>
        </w:rPr>
        <w:t xml:space="preserve"> </w:t>
      </w:r>
      <w:r w:rsidRPr="00A418F1">
        <w:rPr>
          <w:rStyle w:val="ad"/>
          <w:b w:val="0"/>
          <w:bCs/>
          <w:sz w:val="24"/>
          <w:szCs w:val="18"/>
        </w:rPr>
        <w:t xml:space="preserve">– Интерфейс </w:t>
      </w:r>
      <w:proofErr w:type="spellStart"/>
      <w:r w:rsidRPr="00A418F1">
        <w:rPr>
          <w:rStyle w:val="ad"/>
          <w:b w:val="0"/>
          <w:bCs/>
          <w:sz w:val="24"/>
          <w:szCs w:val="18"/>
        </w:rPr>
        <w:t>SQLite</w:t>
      </w:r>
      <w:proofErr w:type="spellEnd"/>
    </w:p>
    <w:p w14:paraId="3781A1A0" w14:textId="1208433C" w:rsidR="00A425D4" w:rsidRPr="00A425D4" w:rsidRDefault="00A425D4" w:rsidP="00B1449A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>Была</w:t>
      </w:r>
      <w:r w:rsidRPr="008F7959">
        <w:rPr>
          <w:rStyle w:val="ad"/>
          <w:b w:val="0"/>
        </w:rPr>
        <w:t xml:space="preserve"> </w:t>
      </w:r>
      <w:r w:rsidRPr="00A425D4">
        <w:rPr>
          <w:rStyle w:val="ad"/>
          <w:b w:val="0"/>
        </w:rPr>
        <w:t>выбрана</w:t>
      </w:r>
      <w:r w:rsidRPr="008F7959">
        <w:rPr>
          <w:rStyle w:val="ad"/>
          <w:b w:val="0"/>
        </w:rPr>
        <w:t xml:space="preserve"> </w:t>
      </w:r>
      <w:r w:rsidRPr="00A425D4">
        <w:rPr>
          <w:rStyle w:val="ad"/>
          <w:b w:val="0"/>
          <w:lang w:val="en-US"/>
        </w:rPr>
        <w:t>Microsoft</w:t>
      </w:r>
      <w:r w:rsidRPr="008F7959">
        <w:rPr>
          <w:rStyle w:val="ad"/>
          <w:b w:val="0"/>
        </w:rPr>
        <w:t xml:space="preserve"> </w:t>
      </w:r>
      <w:r w:rsidRPr="00A425D4">
        <w:rPr>
          <w:rStyle w:val="ad"/>
          <w:b w:val="0"/>
          <w:lang w:val="en-US"/>
        </w:rPr>
        <w:t>SQL</w:t>
      </w:r>
      <w:r w:rsidRPr="008F7959">
        <w:rPr>
          <w:rStyle w:val="ad"/>
          <w:b w:val="0"/>
        </w:rPr>
        <w:t xml:space="preserve"> </w:t>
      </w:r>
      <w:r w:rsidRPr="00A425D4">
        <w:rPr>
          <w:rStyle w:val="ad"/>
          <w:b w:val="0"/>
          <w:lang w:val="en-US"/>
        </w:rPr>
        <w:t>Server</w:t>
      </w:r>
      <w:r w:rsidRPr="008F7959">
        <w:rPr>
          <w:rStyle w:val="ad"/>
          <w:b w:val="0"/>
        </w:rPr>
        <w:t xml:space="preserve">. </w:t>
      </w:r>
      <w:r>
        <w:rPr>
          <w:rStyle w:val="ad"/>
          <w:b w:val="0"/>
        </w:rPr>
        <w:t xml:space="preserve">В ней оптимально сочетание цены и функционала, версия </w:t>
      </w:r>
      <w:r w:rsidRPr="00A425D4">
        <w:rPr>
          <w:rStyle w:val="ad"/>
          <w:b w:val="0"/>
          <w:lang w:val="en-US"/>
        </w:rPr>
        <w:t>Microsoft</w:t>
      </w:r>
      <w:r w:rsidRPr="00A425D4">
        <w:rPr>
          <w:rStyle w:val="ad"/>
          <w:b w:val="0"/>
        </w:rPr>
        <w:t xml:space="preserve"> </w:t>
      </w:r>
      <w:r w:rsidRPr="00A425D4">
        <w:rPr>
          <w:rStyle w:val="ad"/>
          <w:b w:val="0"/>
          <w:lang w:val="en-US"/>
        </w:rPr>
        <w:t>SQL</w:t>
      </w:r>
      <w:r w:rsidRPr="00A425D4">
        <w:rPr>
          <w:rStyle w:val="ad"/>
          <w:b w:val="0"/>
        </w:rPr>
        <w:t xml:space="preserve"> </w:t>
      </w:r>
      <w:r w:rsidRPr="00A425D4">
        <w:rPr>
          <w:rStyle w:val="ad"/>
          <w:b w:val="0"/>
          <w:lang w:val="en-US"/>
        </w:rPr>
        <w:t>Server</w:t>
      </w:r>
      <w:r>
        <w:rPr>
          <w:rStyle w:val="ad"/>
          <w:b w:val="0"/>
        </w:rPr>
        <w:t xml:space="preserve"> бесплатна, что помогает избежать трат </w:t>
      </w:r>
      <w:r w:rsidR="007119C5">
        <w:rPr>
          <w:rStyle w:val="ad"/>
          <w:b w:val="0"/>
        </w:rPr>
        <w:t>на лицензию</w:t>
      </w:r>
      <w:r>
        <w:rPr>
          <w:rStyle w:val="ad"/>
          <w:b w:val="0"/>
        </w:rPr>
        <w:t xml:space="preserve">, при этом она предоставляет все базовые необходимые функции. Проект создается на базе </w:t>
      </w:r>
      <w:r w:rsidR="00A23D5C">
        <w:t xml:space="preserve">Windows </w:t>
      </w:r>
      <w:proofErr w:type="spellStart"/>
      <w:r w:rsidR="00A23D5C">
        <w:t>Presentation</w:t>
      </w:r>
      <w:proofErr w:type="spellEnd"/>
      <w:r w:rsidR="00A23D5C">
        <w:t xml:space="preserve"> Foundation</w:t>
      </w:r>
      <w:r w:rsidR="00A23D5C" w:rsidRPr="00A23D5C">
        <w:rPr>
          <w:rStyle w:val="ad"/>
          <w:b w:val="0"/>
        </w:rPr>
        <w:t xml:space="preserve"> (</w:t>
      </w:r>
      <w:r>
        <w:rPr>
          <w:rStyle w:val="ad"/>
          <w:b w:val="0"/>
          <w:lang w:val="en-US"/>
        </w:rPr>
        <w:t>WPF</w:t>
      </w:r>
      <w:r w:rsidR="00A23D5C" w:rsidRPr="00A23D5C">
        <w:rPr>
          <w:rStyle w:val="ad"/>
          <w:b w:val="0"/>
        </w:rPr>
        <w:t>)</w:t>
      </w:r>
      <w:r w:rsidRPr="00A425D4">
        <w:rPr>
          <w:rStyle w:val="ad"/>
          <w:b w:val="0"/>
        </w:rPr>
        <w:t xml:space="preserve"> </w:t>
      </w:r>
      <w:r>
        <w:rPr>
          <w:rStyle w:val="ad"/>
          <w:b w:val="0"/>
        </w:rPr>
        <w:t xml:space="preserve">и </w:t>
      </w:r>
      <w:r w:rsidRPr="00A425D4">
        <w:rPr>
          <w:rStyle w:val="ad"/>
          <w:b w:val="0"/>
          <w:lang w:val="en-US"/>
        </w:rPr>
        <w:t>Microsoft</w:t>
      </w:r>
      <w:r w:rsidRPr="00A425D4">
        <w:rPr>
          <w:rStyle w:val="ad"/>
          <w:b w:val="0"/>
        </w:rPr>
        <w:t xml:space="preserve"> </w:t>
      </w:r>
      <w:r w:rsidRPr="00A425D4">
        <w:rPr>
          <w:rStyle w:val="ad"/>
          <w:b w:val="0"/>
          <w:lang w:val="en-US"/>
        </w:rPr>
        <w:t>SQL</w:t>
      </w:r>
      <w:r w:rsidRPr="00A425D4">
        <w:rPr>
          <w:rStyle w:val="ad"/>
          <w:b w:val="0"/>
        </w:rPr>
        <w:t xml:space="preserve"> </w:t>
      </w:r>
      <w:r w:rsidRPr="00A425D4">
        <w:rPr>
          <w:rStyle w:val="ad"/>
          <w:b w:val="0"/>
          <w:lang w:val="en-US"/>
        </w:rPr>
        <w:t>Server</w:t>
      </w:r>
      <w:r>
        <w:rPr>
          <w:rStyle w:val="ad"/>
          <w:b w:val="0"/>
        </w:rPr>
        <w:t xml:space="preserve"> идеально с ней интегрируется, это упрощает разработку и поддержку приложения. Для </w:t>
      </w:r>
      <w:r w:rsidR="00893B6A">
        <w:rPr>
          <w:rStyle w:val="ad"/>
          <w:b w:val="0"/>
        </w:rPr>
        <w:t>базы данных внутреннего пользования</w:t>
      </w:r>
      <w:r>
        <w:rPr>
          <w:rStyle w:val="ad"/>
          <w:b w:val="0"/>
        </w:rPr>
        <w:t xml:space="preserve"> не требуется сложной и дорогой СУБД. В </w:t>
      </w:r>
      <w:r w:rsidRPr="00A425D4">
        <w:rPr>
          <w:rStyle w:val="ad"/>
          <w:b w:val="0"/>
          <w:lang w:val="en-US"/>
        </w:rPr>
        <w:t>Microsoft</w:t>
      </w:r>
      <w:r w:rsidRPr="00A425D4">
        <w:rPr>
          <w:rStyle w:val="ad"/>
          <w:b w:val="0"/>
        </w:rPr>
        <w:t xml:space="preserve"> </w:t>
      </w:r>
      <w:r w:rsidRPr="00A425D4">
        <w:rPr>
          <w:rStyle w:val="ad"/>
          <w:b w:val="0"/>
          <w:lang w:val="en-US"/>
        </w:rPr>
        <w:t>SQL</w:t>
      </w:r>
      <w:r w:rsidRPr="00A425D4">
        <w:rPr>
          <w:rStyle w:val="ad"/>
          <w:b w:val="0"/>
        </w:rPr>
        <w:t xml:space="preserve"> </w:t>
      </w:r>
      <w:r w:rsidRPr="00A425D4">
        <w:rPr>
          <w:rStyle w:val="ad"/>
          <w:b w:val="0"/>
          <w:lang w:val="en-US"/>
        </w:rPr>
        <w:t>Server</w:t>
      </w:r>
      <w:r>
        <w:rPr>
          <w:rStyle w:val="ad"/>
          <w:b w:val="0"/>
        </w:rPr>
        <w:t xml:space="preserve"> отсутствует сложная система и она предоставляет удобный инструмент для управления базой данных без лишних затрат и долгого обучения. Такж</w:t>
      </w:r>
      <w:r w:rsidR="009E5823">
        <w:rPr>
          <w:rStyle w:val="ad"/>
          <w:b w:val="0"/>
        </w:rPr>
        <w:t xml:space="preserve">е, когда потребуется расширить функционал или изменить масштаб проекта, можно просто перейти на более мощную версию </w:t>
      </w:r>
      <w:r w:rsidR="009E5823" w:rsidRPr="00A425D4">
        <w:rPr>
          <w:rStyle w:val="ad"/>
          <w:b w:val="0"/>
          <w:lang w:val="en-US"/>
        </w:rPr>
        <w:t>Microsoft</w:t>
      </w:r>
      <w:r w:rsidR="009E5823" w:rsidRPr="009E5823">
        <w:rPr>
          <w:rStyle w:val="ad"/>
          <w:b w:val="0"/>
        </w:rPr>
        <w:t xml:space="preserve"> </w:t>
      </w:r>
      <w:r w:rsidR="009E5823" w:rsidRPr="00A425D4">
        <w:rPr>
          <w:rStyle w:val="ad"/>
          <w:b w:val="0"/>
          <w:lang w:val="en-US"/>
        </w:rPr>
        <w:t>SQL</w:t>
      </w:r>
      <w:r w:rsidR="009E5823" w:rsidRPr="009E5823">
        <w:rPr>
          <w:rStyle w:val="ad"/>
          <w:b w:val="0"/>
        </w:rPr>
        <w:t xml:space="preserve"> </w:t>
      </w:r>
      <w:r w:rsidR="009E5823" w:rsidRPr="00A425D4">
        <w:rPr>
          <w:rStyle w:val="ad"/>
          <w:b w:val="0"/>
          <w:lang w:val="en-US"/>
        </w:rPr>
        <w:t>Server</w:t>
      </w:r>
      <w:r w:rsidR="009E5823">
        <w:rPr>
          <w:rStyle w:val="ad"/>
          <w:b w:val="0"/>
        </w:rPr>
        <w:t xml:space="preserve">, например </w:t>
      </w:r>
      <w:r w:rsidR="009E5823" w:rsidRPr="00A425D4">
        <w:rPr>
          <w:rStyle w:val="ad"/>
          <w:b w:val="0"/>
        </w:rPr>
        <w:t>SQL Server</w:t>
      </w:r>
      <w:r w:rsidR="009E5823">
        <w:rPr>
          <w:rStyle w:val="ad"/>
          <w:b w:val="0"/>
        </w:rPr>
        <w:t>,</w:t>
      </w:r>
      <w:r w:rsidR="009E5823" w:rsidRPr="009E5823">
        <w:t xml:space="preserve"> </w:t>
      </w:r>
      <w:r w:rsidR="009E5823" w:rsidRPr="00A425D4">
        <w:rPr>
          <w:rStyle w:val="ad"/>
          <w:b w:val="0"/>
        </w:rPr>
        <w:t>сохранив</w:t>
      </w:r>
      <w:r w:rsidR="009E5823">
        <w:rPr>
          <w:rStyle w:val="ad"/>
          <w:b w:val="0"/>
        </w:rPr>
        <w:t xml:space="preserve"> при этом все</w:t>
      </w:r>
      <w:r w:rsidR="009E5823" w:rsidRPr="00A425D4">
        <w:rPr>
          <w:rStyle w:val="ad"/>
          <w:b w:val="0"/>
        </w:rPr>
        <w:t xml:space="preserve"> данные и настройки.</w:t>
      </w:r>
      <w:r w:rsidR="009E5823" w:rsidRPr="009E5823">
        <w:t xml:space="preserve"> </w:t>
      </w:r>
      <w:r w:rsidR="009E5823" w:rsidRPr="00A425D4">
        <w:rPr>
          <w:rStyle w:val="ad"/>
          <w:b w:val="0"/>
          <w:lang w:val="en-US"/>
        </w:rPr>
        <w:t>Microsoft</w:t>
      </w:r>
      <w:r w:rsidR="009E5823" w:rsidRPr="009E5823">
        <w:rPr>
          <w:rStyle w:val="ad"/>
          <w:b w:val="0"/>
        </w:rPr>
        <w:t xml:space="preserve"> </w:t>
      </w:r>
      <w:r w:rsidR="009E5823" w:rsidRPr="00A425D4">
        <w:rPr>
          <w:rStyle w:val="ad"/>
          <w:b w:val="0"/>
          <w:lang w:val="en-US"/>
        </w:rPr>
        <w:t>SQL</w:t>
      </w:r>
      <w:r w:rsidR="009E5823" w:rsidRPr="009E5823">
        <w:rPr>
          <w:rStyle w:val="ad"/>
          <w:b w:val="0"/>
        </w:rPr>
        <w:t xml:space="preserve"> </w:t>
      </w:r>
      <w:r w:rsidR="009E5823" w:rsidRPr="00A425D4">
        <w:rPr>
          <w:rStyle w:val="ad"/>
          <w:b w:val="0"/>
          <w:lang w:val="en-US"/>
        </w:rPr>
        <w:t>Server</w:t>
      </w:r>
      <w:r w:rsidR="009E5823">
        <w:rPr>
          <w:rStyle w:val="ad"/>
          <w:b w:val="0"/>
        </w:rPr>
        <w:t xml:space="preserve"> может обеспечить высокую производительность, особенно при работе с транзакциями и она подходит для надежного хранения данных. </w:t>
      </w:r>
    </w:p>
    <w:p w14:paraId="46D7C19C" w14:textId="438D06CE" w:rsidR="00A425D4" w:rsidRDefault="00893B6A" w:rsidP="00EC66EC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>Приложение для внутреннего, но более удобного мониторинга продуктов для заказчика</w:t>
      </w:r>
      <w:r w:rsidR="00A425D4" w:rsidRPr="00A425D4">
        <w:rPr>
          <w:rStyle w:val="ad"/>
          <w:b w:val="0"/>
        </w:rPr>
        <w:t xml:space="preserve"> </w:t>
      </w:r>
      <w:r w:rsidR="009E5823">
        <w:t>–</w:t>
      </w:r>
      <w:r w:rsidR="00A425D4" w:rsidRPr="00A425D4">
        <w:rPr>
          <w:rStyle w:val="ad"/>
          <w:b w:val="0"/>
        </w:rPr>
        <w:t xml:space="preserve"> это небольшой проект с относительно простыми требованиями к базе данных. Использование Microsoft SQL Server </w:t>
      </w:r>
      <w:r w:rsidR="009E5823">
        <w:rPr>
          <w:rStyle w:val="ad"/>
          <w:b w:val="0"/>
        </w:rPr>
        <w:t>позволит</w:t>
      </w:r>
      <w:r w:rsidR="00A425D4" w:rsidRPr="00A425D4">
        <w:rPr>
          <w:rStyle w:val="ad"/>
          <w:b w:val="0"/>
        </w:rPr>
        <w:t xml:space="preserve"> сосредоточиться на разработке приложения, не беспокоясь о сложностях настройки и администрирования базы данных.</w:t>
      </w:r>
    </w:p>
    <w:p w14:paraId="6B06D71B" w14:textId="1EDC1193" w:rsidR="00A54945" w:rsidRDefault="00A54945" w:rsidP="00A05BCB">
      <w:pPr>
        <w:pStyle w:val="a"/>
        <w:numPr>
          <w:ilvl w:val="2"/>
          <w:numId w:val="3"/>
        </w:numPr>
        <w:tabs>
          <w:tab w:val="left" w:pos="567"/>
        </w:tabs>
        <w:spacing w:before="0" w:after="0"/>
        <w:ind w:left="0" w:firstLine="709"/>
        <w:rPr>
          <w:rStyle w:val="ad"/>
          <w:b/>
        </w:rPr>
      </w:pPr>
      <w:bookmarkStart w:id="14" w:name="_Toc199943022"/>
      <w:r w:rsidRPr="001B7A07">
        <w:rPr>
          <w:rStyle w:val="ad"/>
          <w:b/>
        </w:rPr>
        <w:lastRenderedPageBreak/>
        <w:t xml:space="preserve">Выбор </w:t>
      </w:r>
      <w:r>
        <w:rPr>
          <w:rStyle w:val="ad"/>
          <w:b/>
        </w:rPr>
        <w:t>языка программирования</w:t>
      </w:r>
      <w:bookmarkEnd w:id="14"/>
    </w:p>
    <w:p w14:paraId="5F95A784" w14:textId="7DECFCDB" w:rsidR="00A54945" w:rsidRPr="00A54945" w:rsidRDefault="00A54945" w:rsidP="0039653A">
      <w:pPr>
        <w:pStyle w:val="afb"/>
        <w:tabs>
          <w:tab w:val="left" w:pos="567"/>
        </w:tabs>
        <w:rPr>
          <w:rStyle w:val="ad"/>
          <w:b w:val="0"/>
        </w:rPr>
      </w:pPr>
      <w:r w:rsidRPr="00A54945">
        <w:rPr>
          <w:rStyle w:val="ad"/>
          <w:b w:val="0"/>
        </w:rPr>
        <w:t xml:space="preserve">При создании приложения для внутренней работы </w:t>
      </w:r>
      <w:r w:rsidR="00F9784A">
        <w:rPr>
          <w:rStyle w:val="ad"/>
          <w:b w:val="0"/>
        </w:rPr>
        <w:t>поставщика с ассортиментом товаров</w:t>
      </w:r>
      <w:r w:rsidRPr="00A54945">
        <w:rPr>
          <w:rStyle w:val="ad"/>
          <w:b w:val="0"/>
        </w:rPr>
        <w:t xml:space="preserve"> важно выбрать подходящий язык программирования</w:t>
      </w:r>
      <w:r w:rsidR="00F9784A" w:rsidRPr="00F9784A">
        <w:rPr>
          <w:rStyle w:val="ad"/>
          <w:b w:val="0"/>
        </w:rPr>
        <w:t xml:space="preserve"> </w:t>
      </w:r>
      <w:r w:rsidR="00F9784A" w:rsidRPr="00A54945">
        <w:rPr>
          <w:rStyle w:val="ad"/>
          <w:b w:val="0"/>
        </w:rPr>
        <w:t>с удобным доступом к базе данных</w:t>
      </w:r>
      <w:r w:rsidRPr="00A54945">
        <w:rPr>
          <w:rStyle w:val="ad"/>
          <w:b w:val="0"/>
        </w:rPr>
        <w:t xml:space="preserve">. </w:t>
      </w:r>
    </w:p>
    <w:p w14:paraId="0B484C1F" w14:textId="77777777" w:rsidR="00A54945" w:rsidRPr="001B7A07" w:rsidRDefault="00A54945" w:rsidP="0039653A">
      <w:pPr>
        <w:ind w:firstLine="708"/>
        <w:jc w:val="both"/>
        <w:rPr>
          <w:rStyle w:val="ad"/>
          <w:b w:val="0"/>
          <w:bCs w:val="0"/>
          <w:i/>
          <w:szCs w:val="28"/>
        </w:rPr>
      </w:pPr>
      <w:r w:rsidRPr="001B7A07">
        <w:rPr>
          <w:rStyle w:val="ad"/>
          <w:b w:val="0"/>
          <w:bCs w:val="0"/>
          <w:i/>
          <w:szCs w:val="28"/>
          <w:lang w:val="en-US"/>
        </w:rPr>
        <w:t>Java</w:t>
      </w:r>
    </w:p>
    <w:p w14:paraId="6F9CFA94" w14:textId="185ACF30" w:rsidR="00A54945" w:rsidRDefault="005C4D90" w:rsidP="0039653A">
      <w:pPr>
        <w:ind w:firstLine="708"/>
        <w:jc w:val="both"/>
      </w:pPr>
      <w:r>
        <w:rPr>
          <w:rStyle w:val="ad"/>
          <w:b w:val="0"/>
          <w:bCs w:val="0"/>
          <w:szCs w:val="28"/>
        </w:rPr>
        <w:t>Программы, написанные на я</w:t>
      </w:r>
      <w:r w:rsidR="00A54945" w:rsidRPr="00FB1319">
        <w:rPr>
          <w:rStyle w:val="ad"/>
          <w:b w:val="0"/>
          <w:bCs w:val="0"/>
          <w:szCs w:val="28"/>
        </w:rPr>
        <w:t>зык</w:t>
      </w:r>
      <w:r>
        <w:rPr>
          <w:rStyle w:val="ad"/>
          <w:b w:val="0"/>
          <w:bCs w:val="0"/>
          <w:szCs w:val="28"/>
        </w:rPr>
        <w:t>е</w:t>
      </w:r>
      <w:r w:rsidR="00A54945" w:rsidRPr="00FB1319">
        <w:rPr>
          <w:rStyle w:val="ad"/>
          <w:b w:val="0"/>
          <w:bCs w:val="0"/>
          <w:szCs w:val="28"/>
        </w:rPr>
        <w:t xml:space="preserve"> </w:t>
      </w:r>
      <w:proofErr w:type="gramStart"/>
      <w:r w:rsidR="00A54945" w:rsidRPr="00501DFD">
        <w:rPr>
          <w:rStyle w:val="ad"/>
          <w:b w:val="0"/>
          <w:bCs w:val="0"/>
          <w:szCs w:val="28"/>
        </w:rPr>
        <w:t>Java</w:t>
      </w:r>
      <w:proofErr w:type="gramEnd"/>
      <w:r w:rsidR="00A54945" w:rsidRPr="00FB1319">
        <w:rPr>
          <w:rStyle w:val="ad"/>
          <w:b w:val="0"/>
          <w:bCs w:val="0"/>
          <w:szCs w:val="28"/>
        </w:rPr>
        <w:t xml:space="preserve"> работают в виртуальной машине (JVM</w:t>
      </w:r>
      <w:r w:rsidR="00A54945">
        <w:rPr>
          <w:rStyle w:val="aff1"/>
          <w:rFonts w:cs="Times New Roman"/>
          <w:szCs w:val="28"/>
        </w:rPr>
        <w:footnoteReference w:id="8"/>
      </w:r>
      <w:r w:rsidR="00A54945" w:rsidRPr="00FB1319">
        <w:rPr>
          <w:rStyle w:val="ad"/>
          <w:b w:val="0"/>
          <w:bCs w:val="0"/>
          <w:szCs w:val="28"/>
        </w:rPr>
        <w:t>)</w:t>
      </w:r>
      <w:r w:rsidR="00A54945">
        <w:rPr>
          <w:rStyle w:val="ad"/>
          <w:b w:val="0"/>
          <w:bCs w:val="0"/>
          <w:szCs w:val="28"/>
        </w:rPr>
        <w:t xml:space="preserve"> и это </w:t>
      </w:r>
      <w:r w:rsidR="00A54945" w:rsidRPr="00FB1319">
        <w:rPr>
          <w:rStyle w:val="ad"/>
          <w:b w:val="0"/>
          <w:bCs w:val="0"/>
          <w:szCs w:val="28"/>
        </w:rPr>
        <w:t xml:space="preserve">обеспечивает возможность запуска на различных </w:t>
      </w:r>
      <w:r w:rsidR="00A54945">
        <w:rPr>
          <w:rStyle w:val="ad"/>
          <w:b w:val="0"/>
          <w:bCs w:val="0"/>
          <w:szCs w:val="28"/>
        </w:rPr>
        <w:t>ОС</w:t>
      </w:r>
      <w:r w:rsidR="00A54945" w:rsidRPr="00FB1319">
        <w:rPr>
          <w:rStyle w:val="ad"/>
          <w:b w:val="0"/>
          <w:bCs w:val="0"/>
          <w:szCs w:val="28"/>
        </w:rPr>
        <w:t xml:space="preserve">. </w:t>
      </w:r>
      <w:r w:rsidR="00A54945">
        <w:rPr>
          <w:rStyle w:val="ad"/>
          <w:b w:val="0"/>
          <w:bCs w:val="0"/>
          <w:szCs w:val="28"/>
        </w:rPr>
        <w:t xml:space="preserve">У </w:t>
      </w:r>
      <w:r w:rsidR="00A54945">
        <w:rPr>
          <w:rStyle w:val="ad"/>
          <w:b w:val="0"/>
          <w:bCs w:val="0"/>
          <w:szCs w:val="28"/>
          <w:lang w:val="en-US"/>
        </w:rPr>
        <w:t>Java</w:t>
      </w:r>
      <w:r w:rsidR="00A54945" w:rsidRPr="00FB1319">
        <w:rPr>
          <w:rStyle w:val="ad"/>
          <w:b w:val="0"/>
          <w:bCs w:val="0"/>
          <w:szCs w:val="28"/>
        </w:rPr>
        <w:t xml:space="preserve"> </w:t>
      </w:r>
      <w:r>
        <w:rPr>
          <w:rStyle w:val="ad"/>
          <w:b w:val="0"/>
          <w:bCs w:val="0"/>
          <w:szCs w:val="28"/>
        </w:rPr>
        <w:t xml:space="preserve">сформировано </w:t>
      </w:r>
      <w:r w:rsidR="00A54945" w:rsidRPr="00FB1319">
        <w:rPr>
          <w:rStyle w:val="ad"/>
          <w:b w:val="0"/>
          <w:bCs w:val="0"/>
          <w:szCs w:val="28"/>
        </w:rPr>
        <w:t>широк</w:t>
      </w:r>
      <w:r w:rsidR="00A54945">
        <w:rPr>
          <w:rStyle w:val="ad"/>
          <w:b w:val="0"/>
          <w:bCs w:val="0"/>
          <w:szCs w:val="28"/>
        </w:rPr>
        <w:t>ое</w:t>
      </w:r>
      <w:r w:rsidR="00A54945" w:rsidRPr="00FB1319">
        <w:rPr>
          <w:rStyle w:val="ad"/>
          <w:b w:val="0"/>
          <w:bCs w:val="0"/>
          <w:szCs w:val="28"/>
        </w:rPr>
        <w:t xml:space="preserve"> сообщество разработчиков и больш</w:t>
      </w:r>
      <w:r w:rsidR="00A54945">
        <w:rPr>
          <w:rStyle w:val="ad"/>
          <w:b w:val="0"/>
          <w:bCs w:val="0"/>
          <w:szCs w:val="28"/>
        </w:rPr>
        <w:t>ое</w:t>
      </w:r>
      <w:r w:rsidR="00A54945" w:rsidRPr="00FB1319">
        <w:rPr>
          <w:rStyle w:val="ad"/>
          <w:b w:val="0"/>
          <w:bCs w:val="0"/>
          <w:szCs w:val="28"/>
        </w:rPr>
        <w:t xml:space="preserve"> количеством библиотек для </w:t>
      </w:r>
      <w:r w:rsidR="00A54945">
        <w:rPr>
          <w:rStyle w:val="ad"/>
          <w:b w:val="0"/>
          <w:bCs w:val="0"/>
          <w:szCs w:val="28"/>
        </w:rPr>
        <w:t xml:space="preserve">облегчения </w:t>
      </w:r>
      <w:r w:rsidR="00A54945" w:rsidRPr="00FB1319">
        <w:rPr>
          <w:rStyle w:val="ad"/>
          <w:b w:val="0"/>
          <w:bCs w:val="0"/>
          <w:szCs w:val="28"/>
        </w:rPr>
        <w:t>создания корпоративных приложений. Но при этом, для создания нативных</w:t>
      </w:r>
      <w:r w:rsidR="00A54945">
        <w:rPr>
          <w:rStyle w:val="aff1"/>
          <w:rFonts w:cs="Times New Roman"/>
          <w:szCs w:val="28"/>
        </w:rPr>
        <w:footnoteReference w:id="9"/>
      </w:r>
      <w:r w:rsidR="00397330">
        <w:rPr>
          <w:rStyle w:val="ad"/>
          <w:b w:val="0"/>
          <w:bCs w:val="0"/>
          <w:szCs w:val="28"/>
        </w:rPr>
        <w:t xml:space="preserve"> </w:t>
      </w:r>
      <w:r w:rsidR="00A54945" w:rsidRPr="00FB1319">
        <w:rPr>
          <w:rStyle w:val="ad"/>
          <w:b w:val="0"/>
          <w:bCs w:val="0"/>
          <w:szCs w:val="28"/>
        </w:rPr>
        <w:t>настольных приложений под Windows его возможности ограничены, а производительность может уступать компилируемым языкам.</w:t>
      </w:r>
      <w:r w:rsidR="00A54945" w:rsidRPr="00FB1319">
        <w:t xml:space="preserve"> </w:t>
      </w:r>
    </w:p>
    <w:p w14:paraId="0D882B0C" w14:textId="77777777" w:rsidR="0039653A" w:rsidRDefault="00A54945" w:rsidP="0039653A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14DA4471" wp14:editId="14804ED0">
            <wp:extent cx="3887189" cy="2447743"/>
            <wp:effectExtent l="0" t="0" r="0" b="0"/>
            <wp:docPr id="3" name="Рисунок 3" descr="Интерфей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терфейсы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165" cy="247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5FE3E" w14:textId="61B671E1" w:rsidR="00A54945" w:rsidRPr="0039653A" w:rsidRDefault="0039653A" w:rsidP="0039653A">
      <w:pPr>
        <w:pStyle w:val="aff3"/>
        <w:jc w:val="center"/>
        <w:rPr>
          <w:rStyle w:val="ad"/>
          <w:b w:val="0"/>
          <w:bCs w:val="0"/>
          <w:i w:val="0"/>
          <w:iCs w:val="0"/>
          <w:sz w:val="24"/>
          <w:szCs w:val="28"/>
        </w:rPr>
      </w:pPr>
      <w:r w:rsidRPr="0039653A">
        <w:rPr>
          <w:rStyle w:val="ad"/>
          <w:b w:val="0"/>
          <w:bCs w:val="0"/>
          <w:i w:val="0"/>
          <w:iCs w:val="0"/>
          <w:sz w:val="24"/>
          <w:szCs w:val="28"/>
        </w:rPr>
        <w:t xml:space="preserve">Рисунок </w:t>
      </w:r>
      <w:r w:rsidR="005C4D90">
        <w:rPr>
          <w:rStyle w:val="ad"/>
          <w:b w:val="0"/>
          <w:bCs w:val="0"/>
          <w:i w:val="0"/>
          <w:iCs w:val="0"/>
          <w:sz w:val="24"/>
          <w:szCs w:val="28"/>
        </w:rPr>
        <w:t>10</w:t>
      </w:r>
      <w:r w:rsidR="00F80D30">
        <w:rPr>
          <w:rStyle w:val="ad"/>
          <w:b w:val="0"/>
          <w:bCs w:val="0"/>
          <w:i w:val="0"/>
          <w:iCs w:val="0"/>
          <w:sz w:val="24"/>
          <w:szCs w:val="28"/>
        </w:rPr>
        <w:fldChar w:fldCharType="begin"/>
      </w:r>
      <w:r w:rsidR="00F80D30">
        <w:rPr>
          <w:rStyle w:val="ad"/>
          <w:b w:val="0"/>
          <w:bCs w:val="0"/>
          <w:i w:val="0"/>
          <w:iCs w:val="0"/>
          <w:sz w:val="24"/>
          <w:szCs w:val="28"/>
        </w:rPr>
        <w:instrText xml:space="preserve"> STYLEREF 0 \s </w:instrText>
      </w:r>
      <w:r w:rsidR="00F80D30">
        <w:rPr>
          <w:rStyle w:val="ad"/>
          <w:b w:val="0"/>
          <w:bCs w:val="0"/>
          <w:i w:val="0"/>
          <w:iCs w:val="0"/>
          <w:sz w:val="24"/>
          <w:szCs w:val="28"/>
        </w:rPr>
        <w:fldChar w:fldCharType="end"/>
      </w:r>
      <w:r w:rsidR="004D0CD4">
        <w:rPr>
          <w:rStyle w:val="ad"/>
          <w:b w:val="0"/>
          <w:bCs w:val="0"/>
          <w:i w:val="0"/>
          <w:iCs w:val="0"/>
          <w:sz w:val="24"/>
          <w:szCs w:val="28"/>
        </w:rPr>
        <w:t xml:space="preserve"> –</w:t>
      </w:r>
      <w:r w:rsidRPr="0039653A">
        <w:rPr>
          <w:rStyle w:val="ad"/>
          <w:b w:val="0"/>
          <w:bCs w:val="0"/>
          <w:i w:val="0"/>
          <w:iCs w:val="0"/>
          <w:sz w:val="24"/>
          <w:szCs w:val="28"/>
        </w:rPr>
        <w:t xml:space="preserve"> Синтаксис языка программирования Java</w:t>
      </w:r>
    </w:p>
    <w:p w14:paraId="38791B2F" w14:textId="77777777" w:rsidR="00A54945" w:rsidRPr="001B7A07" w:rsidRDefault="00A54945" w:rsidP="00A54945">
      <w:pPr>
        <w:ind w:firstLine="708"/>
        <w:rPr>
          <w:rStyle w:val="ad"/>
          <w:b w:val="0"/>
          <w:bCs w:val="0"/>
          <w:i/>
          <w:szCs w:val="28"/>
        </w:rPr>
      </w:pPr>
      <w:r w:rsidRPr="001B7A07">
        <w:rPr>
          <w:rStyle w:val="ad"/>
          <w:b w:val="0"/>
          <w:bCs w:val="0"/>
          <w:i/>
          <w:szCs w:val="28"/>
        </w:rPr>
        <w:t>C#</w:t>
      </w:r>
    </w:p>
    <w:p w14:paraId="1914A6A7" w14:textId="27B32BB4" w:rsidR="00A54945" w:rsidRDefault="00A54945" w:rsidP="0039653A">
      <w:pPr>
        <w:ind w:firstLine="708"/>
        <w:jc w:val="both"/>
        <w:rPr>
          <w:rStyle w:val="ad"/>
          <w:b w:val="0"/>
          <w:bCs w:val="0"/>
          <w:szCs w:val="28"/>
        </w:rPr>
      </w:pPr>
      <w:r w:rsidRPr="004F4958">
        <w:rPr>
          <w:rStyle w:val="ad"/>
          <w:b w:val="0"/>
          <w:bCs w:val="0"/>
          <w:szCs w:val="28"/>
        </w:rPr>
        <w:t>C#</w:t>
      </w:r>
      <w:r>
        <w:rPr>
          <w:rStyle w:val="ad"/>
          <w:b w:val="0"/>
          <w:bCs w:val="0"/>
          <w:szCs w:val="28"/>
        </w:rPr>
        <w:t xml:space="preserve"> – это</w:t>
      </w:r>
      <w:r w:rsidRPr="004F4958">
        <w:rPr>
          <w:rStyle w:val="ad"/>
          <w:b w:val="0"/>
          <w:bCs w:val="0"/>
          <w:szCs w:val="28"/>
        </w:rPr>
        <w:t xml:space="preserve"> язык высокого уровня, обладающ</w:t>
      </w:r>
      <w:r>
        <w:rPr>
          <w:rStyle w:val="ad"/>
          <w:b w:val="0"/>
          <w:bCs w:val="0"/>
          <w:szCs w:val="28"/>
        </w:rPr>
        <w:t>ий</w:t>
      </w:r>
      <w:r w:rsidRPr="004F4958">
        <w:rPr>
          <w:rStyle w:val="ad"/>
          <w:b w:val="0"/>
          <w:bCs w:val="0"/>
          <w:szCs w:val="28"/>
        </w:rPr>
        <w:t xml:space="preserve"> интеграцией с платформой .NET. Его </w:t>
      </w:r>
      <w:r w:rsidR="005C4D90">
        <w:rPr>
          <w:rStyle w:val="ad"/>
          <w:b w:val="0"/>
          <w:bCs w:val="0"/>
          <w:szCs w:val="28"/>
        </w:rPr>
        <w:t xml:space="preserve">главные </w:t>
      </w:r>
      <w:r w:rsidRPr="004F4958">
        <w:rPr>
          <w:rStyle w:val="ad"/>
          <w:b w:val="0"/>
          <w:bCs w:val="0"/>
          <w:szCs w:val="28"/>
        </w:rPr>
        <w:t xml:space="preserve">преимущества в автоматическом управлении памятью, строгой типизации и возможности создания масштабируемых и надежных приложений. Интегрированная среда разработки Visual Studio </w:t>
      </w:r>
      <w:r w:rsidR="005C4D90">
        <w:rPr>
          <w:rStyle w:val="ad"/>
          <w:b w:val="0"/>
          <w:bCs w:val="0"/>
          <w:szCs w:val="28"/>
        </w:rPr>
        <w:t>содержит</w:t>
      </w:r>
      <w:r w:rsidRPr="004F4958">
        <w:rPr>
          <w:rStyle w:val="ad"/>
          <w:b w:val="0"/>
          <w:bCs w:val="0"/>
          <w:szCs w:val="28"/>
        </w:rPr>
        <w:t xml:space="preserve"> </w:t>
      </w:r>
      <w:r w:rsidR="005C4D90">
        <w:rPr>
          <w:rStyle w:val="ad"/>
          <w:b w:val="0"/>
          <w:bCs w:val="0"/>
          <w:szCs w:val="28"/>
        </w:rPr>
        <w:t>большой</w:t>
      </w:r>
      <w:r w:rsidRPr="004F4958">
        <w:rPr>
          <w:rStyle w:val="ad"/>
          <w:b w:val="0"/>
          <w:bCs w:val="0"/>
          <w:szCs w:val="28"/>
        </w:rPr>
        <w:t xml:space="preserve"> набор </w:t>
      </w:r>
      <w:r w:rsidRPr="004F4958">
        <w:rPr>
          <w:rStyle w:val="ad"/>
          <w:b w:val="0"/>
          <w:bCs w:val="0"/>
          <w:szCs w:val="28"/>
        </w:rPr>
        <w:lastRenderedPageBreak/>
        <w:t>инструментов для отладки, рефакторинга</w:t>
      </w:r>
      <w:r w:rsidR="00EE1036">
        <w:rPr>
          <w:rStyle w:val="aff1"/>
          <w:rFonts w:cs="Times New Roman"/>
          <w:szCs w:val="28"/>
        </w:rPr>
        <w:footnoteReference w:id="10"/>
      </w:r>
      <w:r w:rsidR="001703D0">
        <w:rPr>
          <w:rStyle w:val="ad"/>
          <w:b w:val="0"/>
          <w:bCs w:val="0"/>
          <w:szCs w:val="28"/>
        </w:rPr>
        <w:t xml:space="preserve"> </w:t>
      </w:r>
      <w:r w:rsidRPr="004F4958">
        <w:rPr>
          <w:rStyle w:val="ad"/>
          <w:b w:val="0"/>
          <w:bCs w:val="0"/>
          <w:szCs w:val="28"/>
        </w:rPr>
        <w:t xml:space="preserve">и визуального проектирования, </w:t>
      </w:r>
      <w:r w:rsidR="005C4D90">
        <w:rPr>
          <w:rStyle w:val="ad"/>
          <w:b w:val="0"/>
          <w:bCs w:val="0"/>
          <w:szCs w:val="28"/>
        </w:rPr>
        <w:t>это</w:t>
      </w:r>
      <w:r w:rsidRPr="004F4958">
        <w:rPr>
          <w:rStyle w:val="ad"/>
          <w:b w:val="0"/>
          <w:bCs w:val="0"/>
          <w:szCs w:val="28"/>
        </w:rPr>
        <w:t xml:space="preserve"> </w:t>
      </w:r>
      <w:r w:rsidR="005C4D90">
        <w:rPr>
          <w:rStyle w:val="ad"/>
          <w:b w:val="0"/>
          <w:bCs w:val="0"/>
          <w:szCs w:val="28"/>
        </w:rPr>
        <w:t>сильно</w:t>
      </w:r>
      <w:r w:rsidRPr="004F4958">
        <w:rPr>
          <w:rStyle w:val="ad"/>
          <w:b w:val="0"/>
          <w:bCs w:val="0"/>
          <w:szCs w:val="28"/>
        </w:rPr>
        <w:t xml:space="preserve"> ускоряет процесс создания и тестирования </w:t>
      </w:r>
      <w:r w:rsidR="005C4D90">
        <w:rPr>
          <w:rStyle w:val="ad"/>
          <w:b w:val="0"/>
          <w:bCs w:val="0"/>
          <w:szCs w:val="28"/>
        </w:rPr>
        <w:t>ПО</w:t>
      </w:r>
      <w:r w:rsidRPr="004F4958">
        <w:rPr>
          <w:rStyle w:val="ad"/>
          <w:b w:val="0"/>
          <w:bCs w:val="0"/>
          <w:szCs w:val="28"/>
        </w:rPr>
        <w:t>.</w:t>
      </w:r>
    </w:p>
    <w:p w14:paraId="51D6830E" w14:textId="77777777" w:rsidR="0039653A" w:rsidRDefault="00A54945" w:rsidP="0039653A">
      <w:pPr>
        <w:keepNext/>
        <w:ind w:firstLine="708"/>
        <w:jc w:val="center"/>
      </w:pPr>
      <w:r>
        <w:rPr>
          <w:rStyle w:val="ad"/>
          <w:b w:val="0"/>
          <w:bCs w:val="0"/>
          <w:noProof/>
          <w:szCs w:val="28"/>
          <w:lang w:eastAsia="ru-RU"/>
        </w:rPr>
        <w:drawing>
          <wp:inline distT="0" distB="0" distL="0" distR="0" wp14:anchorId="195C380A" wp14:editId="01DE8D23">
            <wp:extent cx="3489392" cy="205558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836" cy="2067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D05AF4" w14:textId="5F63827E" w:rsidR="00A54945" w:rsidRPr="0039653A" w:rsidRDefault="0039653A" w:rsidP="0039653A">
      <w:pPr>
        <w:pStyle w:val="aff3"/>
        <w:jc w:val="center"/>
        <w:rPr>
          <w:rStyle w:val="ad"/>
          <w:b w:val="0"/>
          <w:bCs w:val="0"/>
          <w:i w:val="0"/>
          <w:iCs w:val="0"/>
          <w:sz w:val="24"/>
          <w:szCs w:val="28"/>
        </w:rPr>
      </w:pPr>
      <w:r w:rsidRPr="0039653A">
        <w:rPr>
          <w:rStyle w:val="ad"/>
          <w:b w:val="0"/>
          <w:bCs w:val="0"/>
          <w:i w:val="0"/>
          <w:iCs w:val="0"/>
          <w:sz w:val="24"/>
          <w:szCs w:val="28"/>
        </w:rPr>
        <w:t xml:space="preserve">Рисунок </w:t>
      </w:r>
      <w:bookmarkStart w:id="15" w:name="_Hlk190296712"/>
      <w:r w:rsidR="005C4D90">
        <w:rPr>
          <w:rStyle w:val="ad"/>
          <w:b w:val="0"/>
          <w:bCs w:val="0"/>
          <w:i w:val="0"/>
          <w:iCs w:val="0"/>
          <w:sz w:val="24"/>
          <w:szCs w:val="28"/>
        </w:rPr>
        <w:t>11</w:t>
      </w:r>
      <w:r w:rsidR="00B76F0B">
        <w:rPr>
          <w:rStyle w:val="ad"/>
          <w:b w:val="0"/>
          <w:bCs w:val="0"/>
          <w:i w:val="0"/>
          <w:iCs w:val="0"/>
          <w:sz w:val="24"/>
          <w:szCs w:val="28"/>
        </w:rPr>
        <w:t xml:space="preserve"> –</w:t>
      </w:r>
      <w:r w:rsidRPr="0039653A">
        <w:rPr>
          <w:rStyle w:val="ad"/>
          <w:b w:val="0"/>
          <w:bCs w:val="0"/>
          <w:i w:val="0"/>
          <w:iCs w:val="0"/>
          <w:sz w:val="24"/>
          <w:szCs w:val="28"/>
        </w:rPr>
        <w:t xml:space="preserve"> </w:t>
      </w:r>
      <w:r w:rsidR="00B76F0B" w:rsidRPr="0039653A">
        <w:rPr>
          <w:rStyle w:val="ad"/>
          <w:b w:val="0"/>
          <w:bCs w:val="0"/>
          <w:i w:val="0"/>
          <w:iCs w:val="0"/>
          <w:sz w:val="24"/>
          <w:szCs w:val="28"/>
        </w:rPr>
        <w:t xml:space="preserve">Синтаксис языка программирования </w:t>
      </w:r>
      <w:r w:rsidRPr="0039653A">
        <w:rPr>
          <w:rStyle w:val="ad"/>
          <w:b w:val="0"/>
          <w:bCs w:val="0"/>
          <w:i w:val="0"/>
          <w:iCs w:val="0"/>
          <w:sz w:val="24"/>
          <w:szCs w:val="28"/>
        </w:rPr>
        <w:t>C#</w:t>
      </w:r>
    </w:p>
    <w:bookmarkEnd w:id="15"/>
    <w:p w14:paraId="7A3E1B47" w14:textId="77777777" w:rsidR="00A54945" w:rsidRPr="00E46D39" w:rsidRDefault="00A54945" w:rsidP="0039653A">
      <w:pPr>
        <w:ind w:firstLine="708"/>
        <w:jc w:val="both"/>
        <w:rPr>
          <w:rStyle w:val="ad"/>
          <w:b w:val="0"/>
          <w:bCs w:val="0"/>
          <w:i/>
          <w:iCs/>
          <w:szCs w:val="28"/>
        </w:rPr>
      </w:pPr>
      <w:r w:rsidRPr="00E46D39">
        <w:rPr>
          <w:rStyle w:val="ad"/>
          <w:b w:val="0"/>
          <w:bCs w:val="0"/>
          <w:i/>
          <w:iCs/>
          <w:szCs w:val="28"/>
        </w:rPr>
        <w:t>Python</w:t>
      </w:r>
    </w:p>
    <w:p w14:paraId="3BA96E6D" w14:textId="78A02CEE" w:rsidR="00A54945" w:rsidRPr="00C56070" w:rsidRDefault="00A54945" w:rsidP="0039653A">
      <w:pPr>
        <w:ind w:firstLine="708"/>
        <w:jc w:val="both"/>
        <w:rPr>
          <w:rStyle w:val="ad"/>
          <w:b w:val="0"/>
          <w:bCs w:val="0"/>
          <w:sz w:val="24"/>
          <w:szCs w:val="28"/>
        </w:rPr>
      </w:pPr>
      <w:r w:rsidRPr="004F4958">
        <w:rPr>
          <w:rStyle w:val="ad"/>
          <w:b w:val="0"/>
          <w:bCs w:val="0"/>
          <w:szCs w:val="28"/>
        </w:rPr>
        <w:t>Python</w:t>
      </w:r>
      <w:r>
        <w:rPr>
          <w:rStyle w:val="ad"/>
          <w:b w:val="0"/>
          <w:bCs w:val="0"/>
          <w:szCs w:val="28"/>
        </w:rPr>
        <w:t xml:space="preserve"> </w:t>
      </w:r>
      <w:r w:rsidRPr="004F4958">
        <w:rPr>
          <w:rStyle w:val="ad"/>
          <w:b w:val="0"/>
          <w:bCs w:val="0"/>
          <w:szCs w:val="28"/>
        </w:rPr>
        <w:t>прост и лаконич</w:t>
      </w:r>
      <w:r w:rsidR="005C4D90">
        <w:rPr>
          <w:rStyle w:val="ad"/>
          <w:b w:val="0"/>
          <w:bCs w:val="0"/>
          <w:szCs w:val="28"/>
        </w:rPr>
        <w:t>ен, этим он больше всего и известен.</w:t>
      </w:r>
      <w:r w:rsidRPr="004F4958">
        <w:rPr>
          <w:rStyle w:val="ad"/>
          <w:b w:val="0"/>
          <w:bCs w:val="0"/>
          <w:szCs w:val="28"/>
        </w:rPr>
        <w:t xml:space="preserve"> </w:t>
      </w:r>
      <w:r w:rsidR="005C4D90">
        <w:rPr>
          <w:rStyle w:val="ad"/>
          <w:b w:val="0"/>
          <w:bCs w:val="0"/>
          <w:szCs w:val="28"/>
        </w:rPr>
        <w:t>Э</w:t>
      </w:r>
      <w:r>
        <w:rPr>
          <w:rStyle w:val="ad"/>
          <w:b w:val="0"/>
          <w:bCs w:val="0"/>
          <w:szCs w:val="28"/>
        </w:rPr>
        <w:t>тот язык</w:t>
      </w:r>
      <w:r w:rsidRPr="004F4958">
        <w:rPr>
          <w:rStyle w:val="ad"/>
          <w:b w:val="0"/>
          <w:bCs w:val="0"/>
          <w:szCs w:val="28"/>
        </w:rPr>
        <w:t xml:space="preserve"> используется для </w:t>
      </w:r>
      <w:r>
        <w:rPr>
          <w:rStyle w:val="ad"/>
          <w:b w:val="0"/>
          <w:bCs w:val="0"/>
          <w:szCs w:val="28"/>
        </w:rPr>
        <w:t>недолгой в</w:t>
      </w:r>
      <w:r w:rsidRPr="004F4958">
        <w:rPr>
          <w:rStyle w:val="ad"/>
          <w:b w:val="0"/>
          <w:bCs w:val="0"/>
          <w:szCs w:val="28"/>
        </w:rPr>
        <w:t xml:space="preserve"> разработк</w:t>
      </w:r>
      <w:r>
        <w:rPr>
          <w:rStyle w:val="ad"/>
          <w:b w:val="0"/>
          <w:bCs w:val="0"/>
          <w:szCs w:val="28"/>
        </w:rPr>
        <w:t>е реализации</w:t>
      </w:r>
      <w:r w:rsidRPr="004F4958">
        <w:rPr>
          <w:rStyle w:val="ad"/>
          <w:b w:val="0"/>
          <w:bCs w:val="0"/>
          <w:szCs w:val="28"/>
        </w:rPr>
        <w:t xml:space="preserve"> </w:t>
      </w:r>
      <w:r w:rsidR="005C4D90">
        <w:rPr>
          <w:rStyle w:val="ad"/>
          <w:b w:val="0"/>
          <w:bCs w:val="0"/>
          <w:szCs w:val="28"/>
        </w:rPr>
        <w:t xml:space="preserve">каких-либо </w:t>
      </w:r>
      <w:r w:rsidRPr="004F4958">
        <w:rPr>
          <w:rStyle w:val="ad"/>
          <w:b w:val="0"/>
          <w:bCs w:val="0"/>
          <w:szCs w:val="28"/>
        </w:rPr>
        <w:t xml:space="preserve">прототипов и </w:t>
      </w:r>
      <w:r>
        <w:rPr>
          <w:rStyle w:val="ad"/>
          <w:b w:val="0"/>
          <w:bCs w:val="0"/>
          <w:szCs w:val="28"/>
        </w:rPr>
        <w:t>создания</w:t>
      </w:r>
      <w:r w:rsidRPr="004F4958">
        <w:rPr>
          <w:rStyle w:val="ad"/>
          <w:b w:val="0"/>
          <w:bCs w:val="0"/>
          <w:szCs w:val="28"/>
        </w:rPr>
        <w:t xml:space="preserve"> функционала, </w:t>
      </w:r>
      <w:r w:rsidR="005C4D90">
        <w:rPr>
          <w:rStyle w:val="ad"/>
          <w:b w:val="0"/>
          <w:bCs w:val="0"/>
          <w:szCs w:val="28"/>
        </w:rPr>
        <w:t>не требующего</w:t>
      </w:r>
      <w:r>
        <w:rPr>
          <w:rStyle w:val="ad"/>
          <w:b w:val="0"/>
          <w:bCs w:val="0"/>
          <w:szCs w:val="28"/>
        </w:rPr>
        <w:t xml:space="preserve"> слишком</w:t>
      </w:r>
      <w:r w:rsidRPr="004F4958">
        <w:rPr>
          <w:rStyle w:val="ad"/>
          <w:b w:val="0"/>
          <w:bCs w:val="0"/>
          <w:szCs w:val="28"/>
        </w:rPr>
        <w:t xml:space="preserve"> высоких вычислительных ресурсов. Его </w:t>
      </w:r>
      <w:r>
        <w:rPr>
          <w:rStyle w:val="ad"/>
          <w:b w:val="0"/>
          <w:bCs w:val="0"/>
          <w:szCs w:val="28"/>
        </w:rPr>
        <w:t>огромная</w:t>
      </w:r>
      <w:r w:rsidRPr="004F4958">
        <w:rPr>
          <w:rStyle w:val="ad"/>
          <w:b w:val="0"/>
          <w:bCs w:val="0"/>
          <w:szCs w:val="28"/>
        </w:rPr>
        <w:t xml:space="preserve"> экосистема модулей и библиотек позволяет решать разнообразные задачи. </w:t>
      </w:r>
      <w:r>
        <w:rPr>
          <w:rStyle w:val="ad"/>
          <w:b w:val="0"/>
          <w:bCs w:val="0"/>
          <w:szCs w:val="28"/>
        </w:rPr>
        <w:t>Но н</w:t>
      </w:r>
      <w:r w:rsidRPr="004F4958">
        <w:rPr>
          <w:rStyle w:val="ad"/>
          <w:b w:val="0"/>
          <w:bCs w:val="0"/>
          <w:szCs w:val="28"/>
        </w:rPr>
        <w:t xml:space="preserve">есмотря на это, язык не всегда способен обеспечить </w:t>
      </w:r>
      <w:r w:rsidR="005C4D90">
        <w:rPr>
          <w:rStyle w:val="ad"/>
          <w:b w:val="0"/>
          <w:bCs w:val="0"/>
          <w:szCs w:val="28"/>
        </w:rPr>
        <w:t xml:space="preserve">необходимую для компаний </w:t>
      </w:r>
      <w:r w:rsidRPr="004F4958">
        <w:rPr>
          <w:rStyle w:val="ad"/>
          <w:b w:val="0"/>
          <w:bCs w:val="0"/>
          <w:szCs w:val="28"/>
        </w:rPr>
        <w:t xml:space="preserve">скорость работы и качественную поддержку сложных пользовательских интерфейсов, что особенно </w:t>
      </w:r>
      <w:r>
        <w:rPr>
          <w:rStyle w:val="ad"/>
          <w:b w:val="0"/>
          <w:bCs w:val="0"/>
          <w:szCs w:val="28"/>
        </w:rPr>
        <w:t>видно в</w:t>
      </w:r>
      <w:r w:rsidRPr="004F4958">
        <w:rPr>
          <w:rStyle w:val="ad"/>
          <w:b w:val="0"/>
          <w:bCs w:val="0"/>
          <w:szCs w:val="28"/>
        </w:rPr>
        <w:t xml:space="preserve"> приложени</w:t>
      </w:r>
      <w:r>
        <w:rPr>
          <w:rStyle w:val="ad"/>
          <w:b w:val="0"/>
          <w:bCs w:val="0"/>
          <w:szCs w:val="28"/>
        </w:rPr>
        <w:t>ях</w:t>
      </w:r>
      <w:r w:rsidRPr="004F4958">
        <w:rPr>
          <w:rStyle w:val="ad"/>
          <w:b w:val="0"/>
          <w:bCs w:val="0"/>
          <w:szCs w:val="28"/>
        </w:rPr>
        <w:t>, ориентированны</w:t>
      </w:r>
      <w:r>
        <w:rPr>
          <w:rStyle w:val="ad"/>
          <w:b w:val="0"/>
          <w:bCs w:val="0"/>
          <w:szCs w:val="28"/>
        </w:rPr>
        <w:t xml:space="preserve">х на обработку больших массивов </w:t>
      </w:r>
      <w:r w:rsidRPr="004F4958">
        <w:rPr>
          <w:rStyle w:val="ad"/>
          <w:b w:val="0"/>
          <w:bCs w:val="0"/>
          <w:szCs w:val="28"/>
        </w:rPr>
        <w:t xml:space="preserve">данных и требующих взаимодействия с </w:t>
      </w:r>
      <w:r>
        <w:rPr>
          <w:rStyle w:val="ad"/>
          <w:b w:val="0"/>
          <w:bCs w:val="0"/>
          <w:szCs w:val="28"/>
        </w:rPr>
        <w:t>ОС на глубоком уровне</w:t>
      </w:r>
      <w:r w:rsidRPr="004F4958">
        <w:rPr>
          <w:rStyle w:val="ad"/>
          <w:b w:val="0"/>
          <w:bCs w:val="0"/>
          <w:szCs w:val="28"/>
        </w:rPr>
        <w:t xml:space="preserve"> Windows.</w:t>
      </w:r>
    </w:p>
    <w:p w14:paraId="1D067494" w14:textId="77777777" w:rsidR="00B1449A" w:rsidRDefault="00A54945" w:rsidP="00B1449A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51D91F5A" wp14:editId="68C48B93">
            <wp:extent cx="3613444" cy="202623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444" cy="202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59E80" w14:textId="509B2BCC" w:rsidR="00A54945" w:rsidRPr="00B1449A" w:rsidRDefault="00B1449A" w:rsidP="00B1449A">
      <w:pPr>
        <w:pStyle w:val="aff3"/>
        <w:jc w:val="center"/>
        <w:rPr>
          <w:rStyle w:val="ad"/>
          <w:b w:val="0"/>
          <w:bCs w:val="0"/>
          <w:i w:val="0"/>
          <w:iCs w:val="0"/>
          <w:sz w:val="24"/>
          <w:szCs w:val="28"/>
        </w:rPr>
      </w:pPr>
      <w:r w:rsidRPr="00B1449A">
        <w:rPr>
          <w:rStyle w:val="ad"/>
          <w:b w:val="0"/>
          <w:bCs w:val="0"/>
          <w:i w:val="0"/>
          <w:iCs w:val="0"/>
          <w:sz w:val="24"/>
          <w:szCs w:val="28"/>
        </w:rPr>
        <w:t xml:space="preserve">Рисунок </w:t>
      </w:r>
      <w:r w:rsidR="00B76F0B">
        <w:rPr>
          <w:rStyle w:val="ad"/>
          <w:b w:val="0"/>
          <w:bCs w:val="0"/>
          <w:i w:val="0"/>
          <w:iCs w:val="0"/>
          <w:sz w:val="24"/>
          <w:szCs w:val="28"/>
        </w:rPr>
        <w:t>1</w:t>
      </w:r>
      <w:r w:rsidR="005C4D90">
        <w:rPr>
          <w:rStyle w:val="ad"/>
          <w:b w:val="0"/>
          <w:bCs w:val="0"/>
          <w:i w:val="0"/>
          <w:iCs w:val="0"/>
          <w:sz w:val="24"/>
          <w:szCs w:val="28"/>
        </w:rPr>
        <w:t>2</w:t>
      </w:r>
      <w:r w:rsidR="00B76F0B">
        <w:rPr>
          <w:rStyle w:val="ad"/>
          <w:b w:val="0"/>
          <w:bCs w:val="0"/>
          <w:i w:val="0"/>
          <w:iCs w:val="0"/>
          <w:sz w:val="24"/>
          <w:szCs w:val="28"/>
        </w:rPr>
        <w:t xml:space="preserve"> –</w:t>
      </w:r>
      <w:r w:rsidRPr="00B1449A">
        <w:rPr>
          <w:rStyle w:val="ad"/>
          <w:b w:val="0"/>
          <w:bCs w:val="0"/>
          <w:i w:val="0"/>
          <w:iCs w:val="0"/>
          <w:sz w:val="24"/>
          <w:szCs w:val="28"/>
        </w:rPr>
        <w:t xml:space="preserve"> </w:t>
      </w:r>
      <w:r w:rsidR="00B76F0B" w:rsidRPr="0039653A">
        <w:rPr>
          <w:rStyle w:val="ad"/>
          <w:b w:val="0"/>
          <w:bCs w:val="0"/>
          <w:i w:val="0"/>
          <w:iCs w:val="0"/>
          <w:sz w:val="24"/>
          <w:szCs w:val="28"/>
        </w:rPr>
        <w:t xml:space="preserve">Синтаксис языка программирования </w:t>
      </w:r>
      <w:r w:rsidRPr="00B1449A">
        <w:rPr>
          <w:rStyle w:val="ad"/>
          <w:b w:val="0"/>
          <w:bCs w:val="0"/>
          <w:i w:val="0"/>
          <w:iCs w:val="0"/>
          <w:sz w:val="24"/>
          <w:szCs w:val="28"/>
        </w:rPr>
        <w:t>Python</w:t>
      </w:r>
    </w:p>
    <w:p w14:paraId="31DE6A25" w14:textId="77777777" w:rsidR="00A54945" w:rsidRPr="00DB03F2" w:rsidRDefault="00A54945" w:rsidP="00A54945">
      <w:pPr>
        <w:pStyle w:val="aff3"/>
        <w:keepNext/>
        <w:rPr>
          <w:rStyle w:val="ad"/>
          <w:b w:val="0"/>
          <w:bCs w:val="0"/>
          <w:i w:val="0"/>
          <w:iCs w:val="0"/>
          <w:sz w:val="24"/>
          <w:szCs w:val="28"/>
        </w:rPr>
      </w:pPr>
      <w:r w:rsidRPr="00DB03F2">
        <w:rPr>
          <w:rStyle w:val="ad"/>
          <w:b w:val="0"/>
          <w:bCs w:val="0"/>
          <w:i w:val="0"/>
          <w:iCs w:val="0"/>
          <w:sz w:val="24"/>
          <w:szCs w:val="28"/>
        </w:rPr>
        <w:lastRenderedPageBreak/>
        <w:t xml:space="preserve">Таблица </w:t>
      </w:r>
      <w:r w:rsidRPr="00DB03F2">
        <w:rPr>
          <w:rStyle w:val="ad"/>
          <w:b w:val="0"/>
          <w:bCs w:val="0"/>
          <w:i w:val="0"/>
          <w:iCs w:val="0"/>
          <w:sz w:val="24"/>
          <w:szCs w:val="28"/>
        </w:rPr>
        <w:fldChar w:fldCharType="begin"/>
      </w:r>
      <w:r w:rsidRPr="00DB03F2">
        <w:rPr>
          <w:rStyle w:val="ad"/>
          <w:b w:val="0"/>
          <w:bCs w:val="0"/>
          <w:i w:val="0"/>
          <w:iCs w:val="0"/>
          <w:sz w:val="24"/>
          <w:szCs w:val="28"/>
        </w:rPr>
        <w:instrText xml:space="preserve"> SEQ Таблица \* ARABIC </w:instrText>
      </w:r>
      <w:r w:rsidRPr="00DB03F2">
        <w:rPr>
          <w:rStyle w:val="ad"/>
          <w:b w:val="0"/>
          <w:bCs w:val="0"/>
          <w:i w:val="0"/>
          <w:iCs w:val="0"/>
          <w:sz w:val="24"/>
          <w:szCs w:val="28"/>
        </w:rPr>
        <w:fldChar w:fldCharType="separate"/>
      </w:r>
      <w:r>
        <w:rPr>
          <w:rStyle w:val="ad"/>
          <w:b w:val="0"/>
          <w:bCs w:val="0"/>
          <w:i w:val="0"/>
          <w:iCs w:val="0"/>
          <w:sz w:val="24"/>
          <w:szCs w:val="28"/>
        </w:rPr>
        <w:t>5</w:t>
      </w:r>
      <w:r w:rsidRPr="00DB03F2">
        <w:rPr>
          <w:rStyle w:val="ad"/>
          <w:b w:val="0"/>
          <w:bCs w:val="0"/>
          <w:i w:val="0"/>
          <w:iCs w:val="0"/>
          <w:sz w:val="24"/>
          <w:szCs w:val="28"/>
        </w:rPr>
        <w:fldChar w:fldCharType="end"/>
      </w:r>
      <w:r w:rsidRPr="00DB03F2">
        <w:rPr>
          <w:rStyle w:val="ad"/>
          <w:b w:val="0"/>
          <w:bCs w:val="0"/>
          <w:i w:val="0"/>
          <w:iCs w:val="0"/>
          <w:sz w:val="24"/>
          <w:szCs w:val="28"/>
        </w:rPr>
        <w:t xml:space="preserve"> – Сравнение языков программировани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2369"/>
        <w:gridCol w:w="2699"/>
      </w:tblGrid>
      <w:tr w:rsidR="00A54945" w:rsidRPr="00B77B39" w14:paraId="21135CCA" w14:textId="77777777" w:rsidTr="008F7959">
        <w:tc>
          <w:tcPr>
            <w:tcW w:w="2518" w:type="dxa"/>
          </w:tcPr>
          <w:p w14:paraId="3C9AD885" w14:textId="77777777" w:rsidR="00A54945" w:rsidRPr="00B77B39" w:rsidRDefault="00A54945" w:rsidP="0039653A">
            <w:pPr>
              <w:spacing w:after="0" w:line="240" w:lineRule="auto"/>
              <w:jc w:val="center"/>
              <w:rPr>
                <w:rStyle w:val="ad"/>
                <w:bCs w:val="0"/>
                <w:sz w:val="24"/>
                <w:szCs w:val="24"/>
              </w:rPr>
            </w:pPr>
            <w:r w:rsidRPr="00B77B39">
              <w:rPr>
                <w:rStyle w:val="ad"/>
                <w:bCs w:val="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</w:tcPr>
          <w:p w14:paraId="1B71404F" w14:textId="77777777" w:rsidR="00A54945" w:rsidRPr="00B77B39" w:rsidRDefault="00A54945" w:rsidP="0039653A">
            <w:pPr>
              <w:spacing w:after="0" w:line="240" w:lineRule="auto"/>
              <w:jc w:val="center"/>
              <w:rPr>
                <w:rStyle w:val="ad"/>
                <w:bCs w:val="0"/>
                <w:sz w:val="24"/>
                <w:szCs w:val="24"/>
              </w:rPr>
            </w:pPr>
            <w:r w:rsidRPr="00B77B39">
              <w:rPr>
                <w:b/>
                <w:sz w:val="24"/>
                <w:szCs w:val="24"/>
              </w:rPr>
              <w:t>Java</w:t>
            </w:r>
          </w:p>
        </w:tc>
        <w:tc>
          <w:tcPr>
            <w:tcW w:w="2369" w:type="dxa"/>
          </w:tcPr>
          <w:p w14:paraId="62BCCFF1" w14:textId="77777777" w:rsidR="00A54945" w:rsidRPr="00B77B39" w:rsidRDefault="00A54945" w:rsidP="0039653A">
            <w:pPr>
              <w:spacing w:after="0" w:line="240" w:lineRule="auto"/>
              <w:jc w:val="center"/>
              <w:rPr>
                <w:rStyle w:val="ad"/>
                <w:bCs w:val="0"/>
                <w:sz w:val="24"/>
                <w:szCs w:val="24"/>
              </w:rPr>
            </w:pPr>
            <w:r w:rsidRPr="00B77B39">
              <w:rPr>
                <w:b/>
                <w:sz w:val="24"/>
                <w:szCs w:val="24"/>
              </w:rPr>
              <w:t>C#</w:t>
            </w:r>
          </w:p>
        </w:tc>
        <w:tc>
          <w:tcPr>
            <w:tcW w:w="2699" w:type="dxa"/>
          </w:tcPr>
          <w:p w14:paraId="00824811" w14:textId="77777777" w:rsidR="00A54945" w:rsidRPr="00B77B39" w:rsidRDefault="00A54945" w:rsidP="0039653A">
            <w:pPr>
              <w:spacing w:after="0" w:line="240" w:lineRule="auto"/>
              <w:jc w:val="center"/>
              <w:rPr>
                <w:rStyle w:val="ad"/>
                <w:bCs w:val="0"/>
                <w:sz w:val="24"/>
                <w:szCs w:val="24"/>
              </w:rPr>
            </w:pPr>
            <w:r w:rsidRPr="00B77B39">
              <w:rPr>
                <w:b/>
                <w:sz w:val="24"/>
                <w:szCs w:val="24"/>
              </w:rPr>
              <w:t>Python</w:t>
            </w:r>
          </w:p>
        </w:tc>
      </w:tr>
      <w:tr w:rsidR="00A54945" w:rsidRPr="00B77B39" w14:paraId="066CF540" w14:textId="77777777" w:rsidTr="008F7959">
        <w:tc>
          <w:tcPr>
            <w:tcW w:w="2518" w:type="dxa"/>
          </w:tcPr>
          <w:p w14:paraId="7EDB7617" w14:textId="77777777" w:rsidR="00A54945" w:rsidRPr="00B77B39" w:rsidRDefault="00A54945" w:rsidP="008F7959">
            <w:pPr>
              <w:spacing w:after="0" w:line="240" w:lineRule="auto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b/>
                <w:sz w:val="24"/>
                <w:szCs w:val="24"/>
              </w:rPr>
              <w:t>Производительность</w:t>
            </w:r>
          </w:p>
        </w:tc>
        <w:tc>
          <w:tcPr>
            <w:tcW w:w="2268" w:type="dxa"/>
          </w:tcPr>
          <w:p w14:paraId="444E4B5A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rStyle w:val="ad"/>
                <w:b w:val="0"/>
                <w:bCs w:val="0"/>
                <w:sz w:val="24"/>
                <w:szCs w:val="24"/>
              </w:rPr>
              <w:t>Хорошая производительность, но уступает компилируемым языкам в ресурсоемких приложениях.</w:t>
            </w:r>
          </w:p>
        </w:tc>
        <w:tc>
          <w:tcPr>
            <w:tcW w:w="2369" w:type="dxa"/>
          </w:tcPr>
          <w:p w14:paraId="0AAD88A6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rStyle w:val="ad"/>
                <w:b w:val="0"/>
                <w:bCs w:val="0"/>
                <w:sz w:val="24"/>
                <w:szCs w:val="24"/>
              </w:rPr>
              <w:t>Отличная производительность для бизнес-приложений, оптимизированных под Windows.</w:t>
            </w:r>
          </w:p>
        </w:tc>
        <w:tc>
          <w:tcPr>
            <w:tcW w:w="2699" w:type="dxa"/>
          </w:tcPr>
          <w:p w14:paraId="3E6010B0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rStyle w:val="ad"/>
                <w:b w:val="0"/>
                <w:bCs w:val="0"/>
                <w:sz w:val="24"/>
                <w:szCs w:val="24"/>
              </w:rPr>
              <w:t>Производительность ниже, особенно в вычислительно интенсивных сценариях.</w:t>
            </w:r>
          </w:p>
        </w:tc>
      </w:tr>
      <w:tr w:rsidR="00A54945" w:rsidRPr="00B77B39" w14:paraId="124A89E0" w14:textId="77777777" w:rsidTr="008F7959">
        <w:tc>
          <w:tcPr>
            <w:tcW w:w="2518" w:type="dxa"/>
          </w:tcPr>
          <w:p w14:paraId="1D094C67" w14:textId="77777777" w:rsidR="00A54945" w:rsidRPr="00B77B39" w:rsidRDefault="00A54945" w:rsidP="008F7959">
            <w:pPr>
              <w:spacing w:after="0" w:line="240" w:lineRule="auto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b/>
                <w:sz w:val="24"/>
                <w:szCs w:val="24"/>
              </w:rPr>
              <w:t>Управление памятью</w:t>
            </w:r>
          </w:p>
        </w:tc>
        <w:tc>
          <w:tcPr>
            <w:tcW w:w="2268" w:type="dxa"/>
          </w:tcPr>
          <w:p w14:paraId="08C4CF15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rStyle w:val="ad"/>
                <w:b w:val="0"/>
                <w:bCs w:val="0"/>
                <w:sz w:val="24"/>
                <w:szCs w:val="24"/>
              </w:rPr>
              <w:t>Автоматическое благодаря сборщику мусора, но может приводить к непредсказуемым задержкам.</w:t>
            </w:r>
          </w:p>
        </w:tc>
        <w:tc>
          <w:tcPr>
            <w:tcW w:w="2369" w:type="dxa"/>
          </w:tcPr>
          <w:p w14:paraId="01490CEF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rStyle w:val="ad"/>
                <w:b w:val="0"/>
                <w:bCs w:val="0"/>
                <w:sz w:val="24"/>
                <w:szCs w:val="24"/>
              </w:rPr>
              <w:t>Автоматическое управление памятью снижает вероятность ошибок, связанных с ресурсами.</w:t>
            </w:r>
          </w:p>
        </w:tc>
        <w:tc>
          <w:tcPr>
            <w:tcW w:w="2699" w:type="dxa"/>
          </w:tcPr>
          <w:p w14:paraId="6A81D80E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rStyle w:val="ad"/>
                <w:b w:val="0"/>
                <w:bCs w:val="0"/>
                <w:sz w:val="24"/>
                <w:szCs w:val="24"/>
              </w:rPr>
              <w:t>Автоматизированное, однако накладные расходы могут сказываться на скорости исполнения.</w:t>
            </w:r>
          </w:p>
        </w:tc>
      </w:tr>
      <w:tr w:rsidR="00A54945" w:rsidRPr="00B77B39" w14:paraId="0FFD65FA" w14:textId="77777777" w:rsidTr="008F7959">
        <w:tc>
          <w:tcPr>
            <w:tcW w:w="2518" w:type="dxa"/>
          </w:tcPr>
          <w:p w14:paraId="50980DD2" w14:textId="77777777" w:rsidR="00A54945" w:rsidRPr="00B77B39" w:rsidRDefault="00A54945" w:rsidP="008F7959">
            <w:pPr>
              <w:spacing w:after="0" w:line="240" w:lineRule="auto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b/>
                <w:sz w:val="24"/>
                <w:szCs w:val="24"/>
              </w:rPr>
              <w:t>Сложность синтаксиса</w:t>
            </w:r>
          </w:p>
        </w:tc>
        <w:tc>
          <w:tcPr>
            <w:tcW w:w="2268" w:type="dxa"/>
          </w:tcPr>
          <w:p w14:paraId="74571B03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rStyle w:val="ad"/>
                <w:b w:val="0"/>
                <w:bCs w:val="0"/>
                <w:sz w:val="24"/>
                <w:szCs w:val="24"/>
              </w:rPr>
              <w:t>Объектно-ориентированный, синтаксис понятен, однако может быть громоздким в крупных проектах.</w:t>
            </w:r>
          </w:p>
        </w:tc>
        <w:tc>
          <w:tcPr>
            <w:tcW w:w="2369" w:type="dxa"/>
          </w:tcPr>
          <w:p w14:paraId="4CB4273E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rStyle w:val="ad"/>
                <w:b w:val="0"/>
                <w:bCs w:val="0"/>
                <w:sz w:val="24"/>
                <w:szCs w:val="24"/>
              </w:rPr>
              <w:t>Современный и лаконичный синтаксис, упрощающий разработку, и снижает порог вхождения.</w:t>
            </w:r>
          </w:p>
        </w:tc>
        <w:tc>
          <w:tcPr>
            <w:tcW w:w="2699" w:type="dxa"/>
          </w:tcPr>
          <w:p w14:paraId="365257C1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rStyle w:val="ad"/>
                <w:b w:val="0"/>
                <w:bCs w:val="0"/>
                <w:sz w:val="24"/>
                <w:szCs w:val="24"/>
              </w:rPr>
              <w:t>Очень простой и удобный для быстрого прототипирования, но недостаточно строгий для больших систем.</w:t>
            </w:r>
          </w:p>
        </w:tc>
      </w:tr>
      <w:tr w:rsidR="00A54945" w:rsidRPr="00B77B39" w14:paraId="0AC04980" w14:textId="77777777" w:rsidTr="008F7959">
        <w:tc>
          <w:tcPr>
            <w:tcW w:w="2518" w:type="dxa"/>
          </w:tcPr>
          <w:p w14:paraId="073DD9A7" w14:textId="77777777" w:rsidR="00A54945" w:rsidRPr="00B77B39" w:rsidRDefault="00A54945" w:rsidP="008F7959">
            <w:pPr>
              <w:spacing w:after="0" w:line="240" w:lineRule="auto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b/>
                <w:sz w:val="24"/>
                <w:szCs w:val="24"/>
              </w:rPr>
              <w:t>Поддержка UI</w:t>
            </w:r>
          </w:p>
        </w:tc>
        <w:tc>
          <w:tcPr>
            <w:tcW w:w="2268" w:type="dxa"/>
          </w:tcPr>
          <w:p w14:paraId="6AD38720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rStyle w:val="ad"/>
                <w:b w:val="0"/>
                <w:bCs w:val="0"/>
                <w:sz w:val="24"/>
                <w:szCs w:val="24"/>
              </w:rPr>
              <w:t>Не ориентирован непосредственно на нативный Windows UI, требует дополнительных библиотек.</w:t>
            </w:r>
          </w:p>
        </w:tc>
        <w:tc>
          <w:tcPr>
            <w:tcW w:w="2369" w:type="dxa"/>
          </w:tcPr>
          <w:p w14:paraId="4FF3BDF3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sz w:val="24"/>
                <w:szCs w:val="24"/>
              </w:rPr>
              <w:t>WPF предоставляет мощный и гибкий набор инструментов для создания современных UI под Windows.</w:t>
            </w:r>
          </w:p>
        </w:tc>
        <w:tc>
          <w:tcPr>
            <w:tcW w:w="2699" w:type="dxa"/>
          </w:tcPr>
          <w:p w14:paraId="54CAFFB3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rStyle w:val="ad"/>
                <w:b w:val="0"/>
                <w:bCs w:val="0"/>
                <w:sz w:val="24"/>
                <w:szCs w:val="24"/>
              </w:rPr>
              <w:t>Возможна реализация через сторонние библиотеки, но функциональность ограничена.</w:t>
            </w:r>
          </w:p>
        </w:tc>
      </w:tr>
      <w:tr w:rsidR="00A54945" w:rsidRPr="00B77B39" w14:paraId="28FCB6A2" w14:textId="77777777" w:rsidTr="008F7959">
        <w:tc>
          <w:tcPr>
            <w:tcW w:w="2518" w:type="dxa"/>
          </w:tcPr>
          <w:p w14:paraId="0DD07451" w14:textId="77777777" w:rsidR="00A54945" w:rsidRPr="00B77B39" w:rsidRDefault="00A54945" w:rsidP="008F7959">
            <w:pPr>
              <w:spacing w:after="0" w:line="240" w:lineRule="auto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b/>
                <w:sz w:val="24"/>
                <w:szCs w:val="24"/>
              </w:rPr>
              <w:t>Инструменты разработки</w:t>
            </w:r>
          </w:p>
        </w:tc>
        <w:tc>
          <w:tcPr>
            <w:tcW w:w="2268" w:type="dxa"/>
          </w:tcPr>
          <w:p w14:paraId="110AFF7A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sz w:val="24"/>
                <w:szCs w:val="24"/>
              </w:rPr>
              <w:t xml:space="preserve">Поддерживается различными средами (Eclipse, </w:t>
            </w:r>
            <w:proofErr w:type="spellStart"/>
            <w:r w:rsidRPr="00B77B39">
              <w:rPr>
                <w:sz w:val="24"/>
                <w:szCs w:val="24"/>
              </w:rPr>
              <w:t>NetBeans</w:t>
            </w:r>
            <w:proofErr w:type="spellEnd"/>
            <w:r w:rsidRPr="00B77B39">
              <w:rPr>
                <w:sz w:val="24"/>
                <w:szCs w:val="24"/>
              </w:rPr>
              <w:t>), однако интеграция с Windows не на высоте.</w:t>
            </w:r>
          </w:p>
        </w:tc>
        <w:tc>
          <w:tcPr>
            <w:tcW w:w="2369" w:type="dxa"/>
          </w:tcPr>
          <w:p w14:paraId="6DF799B3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sz w:val="24"/>
                <w:szCs w:val="24"/>
              </w:rPr>
              <w:t>Глубокая интеграция с Visual Studio, что обеспечивает богатый функционал для отладки и дизайна.</w:t>
            </w:r>
          </w:p>
        </w:tc>
        <w:tc>
          <w:tcPr>
            <w:tcW w:w="2699" w:type="dxa"/>
          </w:tcPr>
          <w:p w14:paraId="4ED05293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sz w:val="24"/>
                <w:szCs w:val="24"/>
              </w:rPr>
              <w:t>Широкий выбор редакторов и IDE, но отсутствует глубокая интеграция с платформой Windows.</w:t>
            </w:r>
          </w:p>
        </w:tc>
      </w:tr>
      <w:tr w:rsidR="00A54945" w:rsidRPr="00B77B39" w14:paraId="7F56097D" w14:textId="77777777" w:rsidTr="008F7959">
        <w:tc>
          <w:tcPr>
            <w:tcW w:w="2518" w:type="dxa"/>
          </w:tcPr>
          <w:p w14:paraId="01F7278B" w14:textId="77777777" w:rsidR="00A54945" w:rsidRPr="00B77B39" w:rsidRDefault="00A54945" w:rsidP="008F7959">
            <w:pPr>
              <w:spacing w:after="0" w:line="240" w:lineRule="auto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b/>
                <w:sz w:val="24"/>
                <w:szCs w:val="24"/>
              </w:rPr>
              <w:t>Кроссплатформенность</w:t>
            </w:r>
          </w:p>
        </w:tc>
        <w:tc>
          <w:tcPr>
            <w:tcW w:w="2268" w:type="dxa"/>
          </w:tcPr>
          <w:p w14:paraId="01B4A5F0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rStyle w:val="ad"/>
                <w:b w:val="0"/>
                <w:bCs w:val="0"/>
                <w:sz w:val="24"/>
                <w:szCs w:val="24"/>
              </w:rPr>
              <w:t>Благодаря JVM работает на разных платформах, но нативный вид на Windows может быть утрачено.</w:t>
            </w:r>
          </w:p>
        </w:tc>
        <w:tc>
          <w:tcPr>
            <w:tcW w:w="2369" w:type="dxa"/>
          </w:tcPr>
          <w:p w14:paraId="0A4EA2A3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sz w:val="24"/>
                <w:szCs w:val="24"/>
              </w:rPr>
              <w:t>Основная направленность – Windows, что является плюсом для приложений с WPF и узконаправленным функционалом.</w:t>
            </w:r>
          </w:p>
        </w:tc>
        <w:tc>
          <w:tcPr>
            <w:tcW w:w="2699" w:type="dxa"/>
          </w:tcPr>
          <w:p w14:paraId="05C20568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sz w:val="24"/>
                <w:szCs w:val="24"/>
              </w:rPr>
              <w:t>Универсальный язык с кроссплатформенной поддержкой, но не всегда соответствует требованиям настольных приложений.</w:t>
            </w:r>
          </w:p>
        </w:tc>
      </w:tr>
      <w:tr w:rsidR="00A54945" w:rsidRPr="00B77B39" w14:paraId="749B4E24" w14:textId="77777777" w:rsidTr="008F7959">
        <w:tc>
          <w:tcPr>
            <w:tcW w:w="2518" w:type="dxa"/>
          </w:tcPr>
          <w:p w14:paraId="22B6FC96" w14:textId="77777777" w:rsidR="00A54945" w:rsidRPr="00B77B39" w:rsidRDefault="00A54945" w:rsidP="008F79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7B39">
              <w:rPr>
                <w:b/>
                <w:sz w:val="24"/>
                <w:szCs w:val="24"/>
              </w:rPr>
              <w:t>Сообщество и экосистема</w:t>
            </w:r>
          </w:p>
        </w:tc>
        <w:tc>
          <w:tcPr>
            <w:tcW w:w="2268" w:type="dxa"/>
          </w:tcPr>
          <w:p w14:paraId="6104D7CA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rStyle w:val="ad"/>
                <w:b w:val="0"/>
                <w:bCs w:val="0"/>
                <w:sz w:val="24"/>
                <w:szCs w:val="24"/>
              </w:rPr>
              <w:t>Огромное сообщество, множество готовых решений и библиотек, но сложность настройки может быть помехой.</w:t>
            </w:r>
          </w:p>
        </w:tc>
        <w:tc>
          <w:tcPr>
            <w:tcW w:w="2369" w:type="dxa"/>
          </w:tcPr>
          <w:p w14:paraId="11D73D4C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sz w:val="24"/>
                <w:szCs w:val="24"/>
              </w:rPr>
              <w:t>Активное сообщество .NET, отличная поддержка от Microsoft, широкая экосистема компонентов и интеграция с корпоративными решениями.</w:t>
            </w:r>
          </w:p>
        </w:tc>
        <w:tc>
          <w:tcPr>
            <w:tcW w:w="2699" w:type="dxa"/>
          </w:tcPr>
          <w:p w14:paraId="09574915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sz w:val="24"/>
                <w:szCs w:val="24"/>
              </w:rPr>
              <w:t>Большое сообщество, отличная документация, однако недостаточная строгость для крупных корпоративных решений.</w:t>
            </w:r>
          </w:p>
        </w:tc>
      </w:tr>
    </w:tbl>
    <w:p w14:paraId="0511BF08" w14:textId="44E9224D" w:rsidR="00A54945" w:rsidRPr="009201BA" w:rsidRDefault="00A54945" w:rsidP="0039653A">
      <w:pPr>
        <w:ind w:firstLine="708"/>
        <w:jc w:val="both"/>
        <w:rPr>
          <w:rStyle w:val="ad"/>
          <w:b w:val="0"/>
          <w:bCs w:val="0"/>
          <w:szCs w:val="28"/>
        </w:rPr>
      </w:pPr>
      <w:r>
        <w:rPr>
          <w:rStyle w:val="ad"/>
          <w:b w:val="0"/>
          <w:bCs w:val="0"/>
          <w:szCs w:val="28"/>
        </w:rPr>
        <w:lastRenderedPageBreak/>
        <w:t xml:space="preserve">Из-за </w:t>
      </w:r>
      <w:r w:rsidRPr="00C56070">
        <w:rPr>
          <w:rStyle w:val="ad"/>
          <w:b w:val="0"/>
          <w:bCs w:val="0"/>
          <w:szCs w:val="28"/>
        </w:rPr>
        <w:t>оптимального сочетания производительности</w:t>
      </w:r>
      <w:r>
        <w:rPr>
          <w:rStyle w:val="ad"/>
          <w:b w:val="0"/>
          <w:bCs w:val="0"/>
          <w:szCs w:val="28"/>
        </w:rPr>
        <w:t xml:space="preserve"> </w:t>
      </w:r>
      <w:r>
        <w:rPr>
          <w:rStyle w:val="ad"/>
          <w:b w:val="0"/>
          <w:bCs w:val="0"/>
          <w:szCs w:val="28"/>
          <w:lang w:val="en-US"/>
        </w:rPr>
        <w:t>C</w:t>
      </w:r>
      <w:r w:rsidRPr="00C56070">
        <w:rPr>
          <w:rStyle w:val="ad"/>
          <w:b w:val="0"/>
          <w:bCs w:val="0"/>
          <w:szCs w:val="28"/>
        </w:rPr>
        <w:t xml:space="preserve">#, </w:t>
      </w:r>
      <w:r w:rsidR="005C4D90">
        <w:rPr>
          <w:rStyle w:val="ad"/>
          <w:b w:val="0"/>
          <w:bCs w:val="0"/>
          <w:szCs w:val="28"/>
        </w:rPr>
        <w:t xml:space="preserve">её </w:t>
      </w:r>
      <w:r w:rsidRPr="00C56070">
        <w:rPr>
          <w:rStyle w:val="ad"/>
          <w:b w:val="0"/>
          <w:bCs w:val="0"/>
          <w:szCs w:val="28"/>
        </w:rPr>
        <w:t xml:space="preserve">удобства разработки и поддержки современных технологий, </w:t>
      </w:r>
      <w:r>
        <w:rPr>
          <w:rStyle w:val="ad"/>
          <w:b w:val="0"/>
          <w:bCs w:val="0"/>
          <w:szCs w:val="28"/>
        </w:rPr>
        <w:t>этот язык</w:t>
      </w:r>
      <w:r w:rsidRPr="00C56070">
        <w:rPr>
          <w:rStyle w:val="ad"/>
          <w:b w:val="0"/>
          <w:bCs w:val="0"/>
          <w:szCs w:val="28"/>
        </w:rPr>
        <w:t xml:space="preserve"> с использованием WPF в Visual Studio </w:t>
      </w:r>
      <w:r w:rsidR="005C4D90">
        <w:rPr>
          <w:rStyle w:val="ad"/>
          <w:b w:val="0"/>
          <w:bCs w:val="0"/>
          <w:szCs w:val="28"/>
        </w:rPr>
        <w:t>подошел для текущих задач</w:t>
      </w:r>
      <w:r w:rsidRPr="00C56070">
        <w:rPr>
          <w:rStyle w:val="ad"/>
          <w:b w:val="0"/>
          <w:bCs w:val="0"/>
          <w:szCs w:val="28"/>
        </w:rPr>
        <w:t xml:space="preserve"> </w:t>
      </w:r>
      <w:r>
        <w:rPr>
          <w:rStyle w:val="ad"/>
          <w:b w:val="0"/>
          <w:bCs w:val="0"/>
          <w:szCs w:val="28"/>
        </w:rPr>
        <w:t>больше всего.</w:t>
      </w:r>
    </w:p>
    <w:p w14:paraId="6DA59E87" w14:textId="75CE3305" w:rsidR="00A54945" w:rsidRPr="001A117A" w:rsidRDefault="00A54945" w:rsidP="00A05BCB">
      <w:pPr>
        <w:pStyle w:val="a"/>
        <w:numPr>
          <w:ilvl w:val="2"/>
          <w:numId w:val="3"/>
        </w:numPr>
        <w:tabs>
          <w:tab w:val="left" w:pos="567"/>
        </w:tabs>
        <w:spacing w:before="0" w:after="0"/>
        <w:ind w:left="0" w:firstLine="709"/>
        <w:rPr>
          <w:rStyle w:val="ad"/>
          <w:b/>
        </w:rPr>
      </w:pPr>
      <w:bookmarkStart w:id="16" w:name="_Toc199943023"/>
      <w:r>
        <w:rPr>
          <w:rStyle w:val="ad"/>
          <w:b/>
        </w:rPr>
        <w:t>Выбор среды разработки</w:t>
      </w:r>
      <w:bookmarkEnd w:id="16"/>
    </w:p>
    <w:p w14:paraId="1C5A83E6" w14:textId="77777777" w:rsidR="00E46D39" w:rsidRPr="00E46D39" w:rsidRDefault="00E46D39" w:rsidP="00E46D39">
      <w:pPr>
        <w:pStyle w:val="afb"/>
        <w:tabs>
          <w:tab w:val="left" w:pos="567"/>
        </w:tabs>
        <w:rPr>
          <w:rStyle w:val="ad"/>
          <w:b w:val="0"/>
          <w:i/>
          <w:iCs/>
        </w:rPr>
      </w:pPr>
      <w:r w:rsidRPr="00E46D39">
        <w:rPr>
          <w:rStyle w:val="ad"/>
          <w:b w:val="0"/>
          <w:i/>
          <w:iCs/>
        </w:rPr>
        <w:t>Visual Studio</w:t>
      </w:r>
    </w:p>
    <w:p w14:paraId="5739AB14" w14:textId="463BD3ED" w:rsidR="00753CEC" w:rsidRDefault="00E46D39" w:rsidP="0034201C">
      <w:pPr>
        <w:pStyle w:val="afb"/>
        <w:tabs>
          <w:tab w:val="left" w:pos="567"/>
        </w:tabs>
        <w:rPr>
          <w:noProof/>
          <w:lang w:eastAsia="ru-RU"/>
        </w:rPr>
      </w:pPr>
      <w:bookmarkStart w:id="17" w:name="_Hlk190296738"/>
      <w:r w:rsidRPr="00E46D39">
        <w:rPr>
          <w:rStyle w:val="ad"/>
          <w:b w:val="0"/>
        </w:rPr>
        <w:t xml:space="preserve">Visual Studio </w:t>
      </w:r>
      <w:bookmarkEnd w:id="17"/>
      <w:r>
        <w:rPr>
          <w:rStyle w:val="ad"/>
          <w:b w:val="0"/>
        </w:rPr>
        <w:t>–</w:t>
      </w:r>
      <w:r w:rsidRPr="00E46D39">
        <w:rPr>
          <w:rStyle w:val="ad"/>
          <w:b w:val="0"/>
        </w:rPr>
        <w:t xml:space="preserve"> это мощная интегрированная среда разработки (IDE), разработанная Microsoft, поддерживающая множество языков программирования, включая C#, C++ и Python. Она </w:t>
      </w:r>
      <w:r w:rsidR="005C4D90">
        <w:rPr>
          <w:rStyle w:val="ad"/>
          <w:b w:val="0"/>
        </w:rPr>
        <w:t>располагает</w:t>
      </w:r>
      <w:r w:rsidRPr="00E46D39">
        <w:rPr>
          <w:rStyle w:val="ad"/>
          <w:b w:val="0"/>
        </w:rPr>
        <w:t xml:space="preserve"> </w:t>
      </w:r>
      <w:r w:rsidR="005C4D90">
        <w:rPr>
          <w:rStyle w:val="ad"/>
          <w:b w:val="0"/>
        </w:rPr>
        <w:t>многими</w:t>
      </w:r>
      <w:r w:rsidRPr="00E46D39">
        <w:rPr>
          <w:rStyle w:val="ad"/>
          <w:b w:val="0"/>
        </w:rPr>
        <w:t xml:space="preserve"> инструмент</w:t>
      </w:r>
      <w:r w:rsidR="005C4D90">
        <w:rPr>
          <w:rStyle w:val="ad"/>
          <w:b w:val="0"/>
        </w:rPr>
        <w:t>ами</w:t>
      </w:r>
      <w:r w:rsidRPr="00E46D39">
        <w:rPr>
          <w:rStyle w:val="ad"/>
          <w:b w:val="0"/>
        </w:rPr>
        <w:t xml:space="preserve"> для отладки, рефакторинга и автоматизированного тестирования, что делает её удобной для профессиональных разработчиков. Благодаря интеграции с </w:t>
      </w:r>
      <w:proofErr w:type="spellStart"/>
      <w:r w:rsidRPr="00E46D39">
        <w:rPr>
          <w:rStyle w:val="ad"/>
          <w:b w:val="0"/>
        </w:rPr>
        <w:t>Azure</w:t>
      </w:r>
      <w:proofErr w:type="spellEnd"/>
      <w:r w:rsidRPr="00E46D39">
        <w:rPr>
          <w:rStyle w:val="ad"/>
          <w:b w:val="0"/>
        </w:rPr>
        <w:t xml:space="preserve"> и </w:t>
      </w:r>
      <w:proofErr w:type="spellStart"/>
      <w:r w:rsidRPr="00E46D39">
        <w:rPr>
          <w:rStyle w:val="ad"/>
          <w:b w:val="0"/>
        </w:rPr>
        <w:t>GitHub</w:t>
      </w:r>
      <w:proofErr w:type="spellEnd"/>
      <w:r w:rsidRPr="00E46D39">
        <w:rPr>
          <w:rStyle w:val="ad"/>
          <w:b w:val="0"/>
        </w:rPr>
        <w:t>, она отлично подходит для создания корпоративных и облачных приложений.</w:t>
      </w:r>
    </w:p>
    <w:p w14:paraId="003E1414" w14:textId="6894E2BC" w:rsidR="0034201C" w:rsidRPr="00E24A2E" w:rsidRDefault="0034201C" w:rsidP="0034201C">
      <w:pPr>
        <w:pStyle w:val="afb"/>
        <w:tabs>
          <w:tab w:val="left" w:pos="567"/>
        </w:tabs>
        <w:rPr>
          <w:rFonts w:cs="Times New Roman"/>
          <w:bCs w:val="0"/>
          <w:color w:val="auto"/>
        </w:rPr>
      </w:pPr>
      <w:r>
        <w:rPr>
          <w:noProof/>
          <w:lang w:eastAsia="ru-RU"/>
        </w:rPr>
        <w:drawing>
          <wp:inline distT="0" distB="0" distL="0" distR="0" wp14:anchorId="32CB2B3A" wp14:editId="37462BA2">
            <wp:extent cx="5656809" cy="310896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2" b="8584"/>
                    <a:stretch/>
                  </pic:blipFill>
                  <pic:spPr bwMode="auto">
                    <a:xfrm>
                      <a:off x="0" y="0"/>
                      <a:ext cx="5656809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6325A" w14:textId="7D38D124" w:rsidR="00753CEC" w:rsidRPr="008F7959" w:rsidRDefault="00753CEC" w:rsidP="00753CEC">
      <w:pPr>
        <w:pStyle w:val="aff3"/>
        <w:jc w:val="center"/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</w:pPr>
      <w:r w:rsidRPr="00753CEC">
        <w:rPr>
          <w:rStyle w:val="ad"/>
          <w:b w:val="0"/>
          <w:bCs w:val="0"/>
          <w:i w:val="0"/>
          <w:iCs w:val="0"/>
          <w:sz w:val="24"/>
          <w:szCs w:val="28"/>
        </w:rPr>
        <w:t>Рисунок</w:t>
      </w:r>
      <w:r w:rsidRPr="008F7959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 </w:t>
      </w:r>
      <w:r w:rsidR="00B76F0B" w:rsidRPr="008F7959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>1</w:t>
      </w:r>
      <w:r w:rsidR="005C4D90" w:rsidRPr="00344F2B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>3</w:t>
      </w:r>
      <w:r w:rsidR="00B76F0B" w:rsidRPr="008F7959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 –</w:t>
      </w:r>
      <w:r w:rsidRPr="008F7959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 </w:t>
      </w:r>
      <w:r w:rsidR="00B76F0B" w:rsidRPr="00B76F0B">
        <w:rPr>
          <w:rStyle w:val="ad"/>
          <w:b w:val="0"/>
          <w:bCs w:val="0"/>
          <w:i w:val="0"/>
          <w:iCs w:val="0"/>
          <w:sz w:val="24"/>
          <w:szCs w:val="28"/>
        </w:rPr>
        <w:t>Интерфейс</w:t>
      </w:r>
      <w:r w:rsidR="00B76F0B" w:rsidRPr="008F7959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 </w:t>
      </w:r>
      <w:r w:rsidRPr="00753CEC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>Visual</w:t>
      </w:r>
      <w:r w:rsidRPr="008F7959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 </w:t>
      </w:r>
      <w:r w:rsidRPr="00753CEC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>Studio</w:t>
      </w:r>
      <w:r w:rsidRPr="008F7959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 </w:t>
      </w:r>
    </w:p>
    <w:p w14:paraId="46E276F3" w14:textId="35CA5330" w:rsidR="00E46D39" w:rsidRPr="00833CB8" w:rsidRDefault="00E46D39" w:rsidP="00753CEC">
      <w:pPr>
        <w:pStyle w:val="afb"/>
        <w:tabs>
          <w:tab w:val="left" w:pos="567"/>
        </w:tabs>
        <w:rPr>
          <w:rStyle w:val="ad"/>
          <w:b w:val="0"/>
          <w:i/>
          <w:iCs/>
          <w:lang w:val="en-US"/>
        </w:rPr>
      </w:pPr>
      <w:r w:rsidRPr="00833CB8">
        <w:rPr>
          <w:rStyle w:val="ad"/>
          <w:b w:val="0"/>
          <w:i/>
          <w:iCs/>
          <w:lang w:val="en-US"/>
        </w:rPr>
        <w:t>JetBrains Rider</w:t>
      </w:r>
    </w:p>
    <w:p w14:paraId="78FA3405" w14:textId="4DB7D913" w:rsidR="00E46D39" w:rsidRPr="00E46D39" w:rsidRDefault="00E46D39" w:rsidP="00E46D39">
      <w:pPr>
        <w:pStyle w:val="afb"/>
        <w:tabs>
          <w:tab w:val="left" w:pos="567"/>
        </w:tabs>
        <w:rPr>
          <w:rStyle w:val="ad"/>
          <w:b w:val="0"/>
        </w:rPr>
      </w:pPr>
      <w:proofErr w:type="spellStart"/>
      <w:r w:rsidRPr="00E46D39">
        <w:rPr>
          <w:rStyle w:val="ad"/>
          <w:b w:val="0"/>
        </w:rPr>
        <w:t>JetBrains</w:t>
      </w:r>
      <w:proofErr w:type="spellEnd"/>
      <w:r w:rsidRPr="00E46D39">
        <w:rPr>
          <w:rStyle w:val="ad"/>
          <w:b w:val="0"/>
        </w:rPr>
        <w:t xml:space="preserve"> </w:t>
      </w:r>
      <w:proofErr w:type="spellStart"/>
      <w:r w:rsidRPr="00E46D39">
        <w:rPr>
          <w:rStyle w:val="ad"/>
          <w:b w:val="0"/>
        </w:rPr>
        <w:t>Rider</w:t>
      </w:r>
      <w:proofErr w:type="spellEnd"/>
      <w:r w:rsidRPr="00E46D39">
        <w:rPr>
          <w:rStyle w:val="ad"/>
          <w:b w:val="0"/>
        </w:rPr>
        <w:t xml:space="preserve"> </w:t>
      </w:r>
      <w:r>
        <w:rPr>
          <w:rStyle w:val="ad"/>
          <w:b w:val="0"/>
        </w:rPr>
        <w:t>–</w:t>
      </w:r>
      <w:r w:rsidRPr="00E46D39">
        <w:rPr>
          <w:rStyle w:val="ad"/>
          <w:b w:val="0"/>
        </w:rPr>
        <w:t xml:space="preserve"> это современная среда разработки, ориентированная на работу с языками платформы .NET, включая C# и F#. Она отличается высокой скоростью работы и интеллектуальной системой подсказок, а также глубокой интеграцией с инструментами </w:t>
      </w:r>
      <w:proofErr w:type="spellStart"/>
      <w:r w:rsidRPr="00E46D39">
        <w:rPr>
          <w:rStyle w:val="ad"/>
          <w:b w:val="0"/>
        </w:rPr>
        <w:t>JetBrains</w:t>
      </w:r>
      <w:proofErr w:type="spellEnd"/>
      <w:r w:rsidRPr="00E46D39">
        <w:rPr>
          <w:rStyle w:val="ad"/>
          <w:b w:val="0"/>
        </w:rPr>
        <w:t xml:space="preserve">, такими как </w:t>
      </w:r>
      <w:proofErr w:type="spellStart"/>
      <w:r w:rsidRPr="00E46D39">
        <w:rPr>
          <w:rStyle w:val="ad"/>
          <w:b w:val="0"/>
        </w:rPr>
        <w:t>ReSharper</w:t>
      </w:r>
      <w:proofErr w:type="spellEnd"/>
      <w:r w:rsidRPr="00E46D39">
        <w:rPr>
          <w:rStyle w:val="ad"/>
          <w:b w:val="0"/>
        </w:rPr>
        <w:t xml:space="preserve">. </w:t>
      </w:r>
      <w:proofErr w:type="spellStart"/>
      <w:r w:rsidRPr="00E46D39">
        <w:rPr>
          <w:rStyle w:val="ad"/>
          <w:b w:val="0"/>
        </w:rPr>
        <w:t>Rider</w:t>
      </w:r>
      <w:proofErr w:type="spellEnd"/>
      <w:r w:rsidRPr="00E46D39">
        <w:rPr>
          <w:rStyle w:val="ad"/>
          <w:b w:val="0"/>
        </w:rPr>
        <w:t xml:space="preserve"> поддерживает кроссплатформенную разработку и является хорошим выбором для тех, кто использует альтернативные операционные системы, помимо Windows.</w:t>
      </w:r>
    </w:p>
    <w:p w14:paraId="68F059E4" w14:textId="77777777" w:rsidR="00753CEC" w:rsidRDefault="00753CEC" w:rsidP="00E24A2E">
      <w:pPr>
        <w:pStyle w:val="afb"/>
        <w:keepNext/>
        <w:tabs>
          <w:tab w:val="left" w:pos="567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7A8778" wp14:editId="775CE2EA">
            <wp:extent cx="4498658" cy="240170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658" cy="240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AABAA" w14:textId="05FEB9D1" w:rsidR="00E46D39" w:rsidRPr="00A53A89" w:rsidRDefault="00753CEC" w:rsidP="00A53A89">
      <w:pPr>
        <w:pStyle w:val="afb"/>
        <w:tabs>
          <w:tab w:val="left" w:pos="567"/>
        </w:tabs>
        <w:jc w:val="center"/>
        <w:rPr>
          <w:rStyle w:val="ad"/>
          <w:b w:val="0"/>
          <w:bCs/>
          <w:sz w:val="24"/>
        </w:rPr>
      </w:pPr>
      <w:r w:rsidRPr="00753CEC">
        <w:rPr>
          <w:rStyle w:val="ad"/>
          <w:b w:val="0"/>
          <w:bCs/>
          <w:sz w:val="24"/>
        </w:rPr>
        <w:t>Рисунок</w:t>
      </w:r>
      <w:r w:rsidR="00B76F0B">
        <w:rPr>
          <w:rStyle w:val="ad"/>
          <w:b w:val="0"/>
          <w:bCs/>
          <w:sz w:val="24"/>
        </w:rPr>
        <w:t xml:space="preserve"> 1</w:t>
      </w:r>
      <w:r w:rsidR="005C4D90">
        <w:rPr>
          <w:rStyle w:val="ad"/>
          <w:b w:val="0"/>
          <w:bCs/>
          <w:sz w:val="24"/>
        </w:rPr>
        <w:t>4</w:t>
      </w:r>
      <w:r w:rsidR="00B76F0B">
        <w:rPr>
          <w:rStyle w:val="ad"/>
          <w:b w:val="0"/>
          <w:bCs/>
          <w:sz w:val="24"/>
        </w:rPr>
        <w:t xml:space="preserve"> –</w:t>
      </w:r>
      <w:r w:rsidRPr="00B76F0B">
        <w:rPr>
          <w:rStyle w:val="ad"/>
          <w:b w:val="0"/>
          <w:bCs/>
          <w:sz w:val="24"/>
        </w:rPr>
        <w:t xml:space="preserve"> </w:t>
      </w:r>
      <w:r w:rsidR="00B76F0B">
        <w:rPr>
          <w:rStyle w:val="ad"/>
          <w:b w:val="0"/>
          <w:sz w:val="24"/>
        </w:rPr>
        <w:t>Интерфейс</w:t>
      </w:r>
      <w:r w:rsidR="00B76F0B" w:rsidRPr="0039653A">
        <w:rPr>
          <w:rStyle w:val="ad"/>
          <w:b w:val="0"/>
          <w:sz w:val="24"/>
        </w:rPr>
        <w:t xml:space="preserve"> </w:t>
      </w:r>
      <w:r w:rsidRPr="00B76F0B">
        <w:rPr>
          <w:rStyle w:val="ad"/>
          <w:b w:val="0"/>
          <w:bCs/>
          <w:sz w:val="24"/>
          <w:lang w:val="en-US"/>
        </w:rPr>
        <w:t>JetBrains</w:t>
      </w:r>
      <w:r w:rsidRPr="00B76F0B">
        <w:rPr>
          <w:rStyle w:val="ad"/>
          <w:b w:val="0"/>
          <w:bCs/>
          <w:sz w:val="24"/>
        </w:rPr>
        <w:t xml:space="preserve"> </w:t>
      </w:r>
      <w:r w:rsidRPr="00B76F0B">
        <w:rPr>
          <w:rStyle w:val="ad"/>
          <w:b w:val="0"/>
          <w:bCs/>
          <w:sz w:val="24"/>
          <w:lang w:val="en-US"/>
        </w:rPr>
        <w:t>Rider</w:t>
      </w:r>
    </w:p>
    <w:p w14:paraId="7B88585E" w14:textId="77777777" w:rsidR="00E46D39" w:rsidRPr="00E46D39" w:rsidRDefault="00E46D39" w:rsidP="00E46D39">
      <w:pPr>
        <w:pStyle w:val="afb"/>
        <w:tabs>
          <w:tab w:val="left" w:pos="567"/>
        </w:tabs>
        <w:rPr>
          <w:rStyle w:val="ad"/>
          <w:b w:val="0"/>
          <w:i/>
          <w:iCs/>
        </w:rPr>
      </w:pPr>
      <w:r w:rsidRPr="00E46D39">
        <w:rPr>
          <w:rStyle w:val="ad"/>
          <w:b w:val="0"/>
          <w:i/>
          <w:iCs/>
        </w:rPr>
        <w:t>Eclipse</w:t>
      </w:r>
    </w:p>
    <w:p w14:paraId="38B31685" w14:textId="6D55A47E" w:rsidR="00E46D39" w:rsidRPr="00E46D39" w:rsidRDefault="00E46D39" w:rsidP="00E46D39">
      <w:pPr>
        <w:pStyle w:val="afb"/>
        <w:tabs>
          <w:tab w:val="left" w:pos="567"/>
        </w:tabs>
        <w:rPr>
          <w:rStyle w:val="ad"/>
          <w:b w:val="0"/>
        </w:rPr>
      </w:pPr>
      <w:r w:rsidRPr="00E46D39">
        <w:rPr>
          <w:rStyle w:val="ad"/>
          <w:b w:val="0"/>
        </w:rPr>
        <w:t xml:space="preserve">Eclipse </w:t>
      </w:r>
      <w:r>
        <w:rPr>
          <w:rStyle w:val="ad"/>
          <w:b w:val="0"/>
        </w:rPr>
        <w:t>–</w:t>
      </w:r>
      <w:r w:rsidRPr="00E46D39">
        <w:rPr>
          <w:rStyle w:val="ad"/>
          <w:b w:val="0"/>
        </w:rPr>
        <w:t xml:space="preserve"> это бесплатная и кроссплатформенная среда разработки с открытым исходным кодом, поддерживающая Java, C++ и другие языки. Она обладает гибкостью за счёт системы плагинов, позволяя адаптировать функционал под конкретные задачи. Однако её производительность может зависеть от конфигурации системы, а интерфейс требует некоторого привыкания.</w:t>
      </w:r>
    </w:p>
    <w:p w14:paraId="41DF1EE7" w14:textId="77777777" w:rsidR="00753CEC" w:rsidRDefault="00753CEC" w:rsidP="00B76F0B">
      <w:pPr>
        <w:pStyle w:val="afb"/>
        <w:keepNext/>
        <w:tabs>
          <w:tab w:val="left" w:pos="567"/>
        </w:tabs>
        <w:jc w:val="center"/>
      </w:pPr>
      <w:r>
        <w:rPr>
          <w:noProof/>
          <w:lang w:eastAsia="ru-RU"/>
        </w:rPr>
        <w:drawing>
          <wp:inline distT="0" distB="0" distL="0" distR="0" wp14:anchorId="023FD924" wp14:editId="0AB9A0DE">
            <wp:extent cx="3631449" cy="2281449"/>
            <wp:effectExtent l="0" t="0" r="762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449" cy="228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3B645" w14:textId="1E894842" w:rsidR="00E46D39" w:rsidRPr="00753CEC" w:rsidRDefault="00753CEC" w:rsidP="00753CEC">
      <w:pPr>
        <w:pStyle w:val="aff3"/>
        <w:jc w:val="center"/>
        <w:rPr>
          <w:rStyle w:val="ad"/>
          <w:b w:val="0"/>
          <w:bCs w:val="0"/>
          <w:i w:val="0"/>
          <w:iCs w:val="0"/>
          <w:sz w:val="24"/>
          <w:szCs w:val="28"/>
        </w:rPr>
      </w:pPr>
      <w:r w:rsidRPr="00753CEC">
        <w:rPr>
          <w:rStyle w:val="ad"/>
          <w:b w:val="0"/>
          <w:bCs w:val="0"/>
          <w:i w:val="0"/>
          <w:iCs w:val="0"/>
          <w:sz w:val="24"/>
          <w:szCs w:val="28"/>
        </w:rPr>
        <w:t xml:space="preserve">Рисунок </w:t>
      </w:r>
      <w:r w:rsidR="00B76F0B">
        <w:rPr>
          <w:rStyle w:val="ad"/>
          <w:b w:val="0"/>
          <w:bCs w:val="0"/>
          <w:i w:val="0"/>
          <w:iCs w:val="0"/>
          <w:sz w:val="24"/>
          <w:szCs w:val="28"/>
        </w:rPr>
        <w:t>1</w:t>
      </w:r>
      <w:r w:rsidR="005C4D90">
        <w:rPr>
          <w:rStyle w:val="ad"/>
          <w:b w:val="0"/>
          <w:bCs w:val="0"/>
          <w:i w:val="0"/>
          <w:iCs w:val="0"/>
          <w:sz w:val="24"/>
          <w:szCs w:val="28"/>
        </w:rPr>
        <w:t>5</w:t>
      </w:r>
      <w:r w:rsidR="00B76F0B">
        <w:rPr>
          <w:rStyle w:val="ad"/>
          <w:b w:val="0"/>
          <w:bCs w:val="0"/>
          <w:i w:val="0"/>
          <w:iCs w:val="0"/>
          <w:sz w:val="24"/>
          <w:szCs w:val="28"/>
        </w:rPr>
        <w:t xml:space="preserve"> – </w:t>
      </w:r>
      <w:r w:rsidR="00B76F0B" w:rsidRPr="0039653A">
        <w:rPr>
          <w:rStyle w:val="ad"/>
          <w:b w:val="0"/>
          <w:bCs w:val="0"/>
          <w:i w:val="0"/>
          <w:iCs w:val="0"/>
          <w:sz w:val="24"/>
          <w:szCs w:val="28"/>
        </w:rPr>
        <w:t>Синтаксис языка программирования</w:t>
      </w:r>
      <w:r w:rsidRPr="00753CEC">
        <w:rPr>
          <w:rStyle w:val="ad"/>
          <w:b w:val="0"/>
          <w:bCs w:val="0"/>
          <w:i w:val="0"/>
          <w:iCs w:val="0"/>
          <w:sz w:val="24"/>
          <w:szCs w:val="28"/>
        </w:rPr>
        <w:t xml:space="preserve"> Eclipse</w:t>
      </w:r>
    </w:p>
    <w:p w14:paraId="126D0C31" w14:textId="7724599E" w:rsidR="00A54945" w:rsidRPr="00A54945" w:rsidRDefault="00E46D39" w:rsidP="00E46D39">
      <w:pPr>
        <w:pStyle w:val="afb"/>
        <w:tabs>
          <w:tab w:val="left" w:pos="567"/>
        </w:tabs>
        <w:rPr>
          <w:rStyle w:val="ad"/>
          <w:b w:val="0"/>
        </w:rPr>
      </w:pPr>
      <w:r w:rsidRPr="00E46D39">
        <w:rPr>
          <w:rStyle w:val="ad"/>
          <w:b w:val="0"/>
        </w:rPr>
        <w:t>Была выбрана Visual Studio, так как она предоставляет наиболее удобные инструменты для работы с C# и интеграции с Microsoft SQL Server. Её мощные средства отладки, встроенная поддержка WPF и возможность расширения делают её оптимальным выбором для данного проекта.</w:t>
      </w:r>
    </w:p>
    <w:p w14:paraId="0FB225D9" w14:textId="0DF371AA" w:rsidR="00F87524" w:rsidRPr="001B7A07" w:rsidRDefault="00145BBD" w:rsidP="0039653A">
      <w:pPr>
        <w:pStyle w:val="a"/>
        <w:tabs>
          <w:tab w:val="left" w:pos="567"/>
        </w:tabs>
        <w:ind w:left="0" w:firstLine="709"/>
        <w:rPr>
          <w:rStyle w:val="ad"/>
          <w:b/>
          <w:bCs w:val="0"/>
        </w:rPr>
      </w:pPr>
      <w:bookmarkStart w:id="18" w:name="_Toc199943024"/>
      <w:r w:rsidRPr="001B7A07">
        <w:rPr>
          <w:rStyle w:val="ad"/>
          <w:b/>
        </w:rPr>
        <w:lastRenderedPageBreak/>
        <w:t>Особенности конфиденциальности и безопасности данных</w:t>
      </w:r>
      <w:bookmarkEnd w:id="18"/>
    </w:p>
    <w:p w14:paraId="4F475784" w14:textId="3707311E" w:rsidR="006A63DA" w:rsidRPr="006A63DA" w:rsidRDefault="005C4D90" w:rsidP="00F120DB">
      <w:pPr>
        <w:pStyle w:val="afb"/>
        <w:tabs>
          <w:tab w:val="left" w:pos="567"/>
        </w:tabs>
        <w:rPr>
          <w:bCs w:val="0"/>
        </w:rPr>
      </w:pPr>
      <w:r>
        <w:rPr>
          <w:bCs w:val="0"/>
        </w:rPr>
        <w:t xml:space="preserve">Решение создать роли пользователям влияет на защитные функции приложения, а </w:t>
      </w:r>
      <w:r w:rsidR="006A63DA" w:rsidRPr="006A63DA">
        <w:rPr>
          <w:bCs w:val="0"/>
        </w:rPr>
        <w:t xml:space="preserve">не только </w:t>
      </w:r>
      <w:r>
        <w:rPr>
          <w:bCs w:val="0"/>
        </w:rPr>
        <w:t xml:space="preserve">на </w:t>
      </w:r>
      <w:r w:rsidR="006A63DA" w:rsidRPr="006A63DA">
        <w:rPr>
          <w:bCs w:val="0"/>
        </w:rPr>
        <w:t>организационн</w:t>
      </w:r>
      <w:r>
        <w:rPr>
          <w:bCs w:val="0"/>
        </w:rPr>
        <w:t>ые.</w:t>
      </w:r>
      <w:r w:rsidR="006A63DA" w:rsidRPr="006A63DA">
        <w:rPr>
          <w:bCs w:val="0"/>
        </w:rPr>
        <w:t xml:space="preserve"> В приложении предусмотрено три роли: администратор, </w:t>
      </w:r>
      <w:r w:rsidR="00AC3D59">
        <w:rPr>
          <w:bCs w:val="0"/>
        </w:rPr>
        <w:t>сотрудник</w:t>
      </w:r>
      <w:r w:rsidR="006A63DA" w:rsidRPr="006A63DA">
        <w:rPr>
          <w:bCs w:val="0"/>
        </w:rPr>
        <w:t xml:space="preserve"> и </w:t>
      </w:r>
      <w:r w:rsidR="003F05C2">
        <w:rPr>
          <w:bCs w:val="0"/>
        </w:rPr>
        <w:t>пользовател</w:t>
      </w:r>
      <w:r>
        <w:rPr>
          <w:bCs w:val="0"/>
        </w:rPr>
        <w:t>ь. Последней ролью пользуются те, кому удобнее онлайн посмотреть ассортимент поставщика.</w:t>
      </w:r>
      <w:r w:rsidR="006A63DA" w:rsidRPr="006A63DA">
        <w:rPr>
          <w:bCs w:val="0"/>
        </w:rPr>
        <w:t xml:space="preserve"> </w:t>
      </w:r>
      <w:r>
        <w:rPr>
          <w:bCs w:val="0"/>
        </w:rPr>
        <w:t>Это обычно п</w:t>
      </w:r>
      <w:r w:rsidR="006A63DA" w:rsidRPr="006A63DA">
        <w:rPr>
          <w:bCs w:val="0"/>
        </w:rPr>
        <w:t xml:space="preserve">редставители музеев или других учреждений, заинтересованных в подборе оборудования. Администратор </w:t>
      </w:r>
      <w:r w:rsidR="003D11F8">
        <w:rPr>
          <w:bCs w:val="0"/>
        </w:rPr>
        <w:t>предоставлено большего всего</w:t>
      </w:r>
      <w:r w:rsidR="006A63DA" w:rsidRPr="006A63DA">
        <w:rPr>
          <w:bCs w:val="0"/>
        </w:rPr>
        <w:t xml:space="preserve"> контрол</w:t>
      </w:r>
      <w:r w:rsidR="003D11F8">
        <w:rPr>
          <w:bCs w:val="0"/>
        </w:rPr>
        <w:t>я в приложении</w:t>
      </w:r>
      <w:r w:rsidR="006A63DA" w:rsidRPr="006A63DA">
        <w:rPr>
          <w:bCs w:val="0"/>
        </w:rPr>
        <w:t xml:space="preserve">: он вносит и обновляет данные, создаёт учётные записи, а также модерирует изменения. </w:t>
      </w:r>
      <w:r w:rsidR="00A514AA">
        <w:rPr>
          <w:bCs w:val="0"/>
        </w:rPr>
        <w:t>Сотрудник</w:t>
      </w:r>
      <w:r w:rsidR="00A514AA" w:rsidRPr="006A63DA">
        <w:rPr>
          <w:bCs w:val="0"/>
        </w:rPr>
        <w:t>и</w:t>
      </w:r>
      <w:r w:rsidR="006A63DA" w:rsidRPr="006A63DA">
        <w:rPr>
          <w:bCs w:val="0"/>
        </w:rPr>
        <w:t xml:space="preserve"> же обладают правом редактирования товарных позиций</w:t>
      </w:r>
      <w:r w:rsidR="003D11F8">
        <w:rPr>
          <w:bCs w:val="0"/>
        </w:rPr>
        <w:t xml:space="preserve"> </w:t>
      </w:r>
      <w:r w:rsidR="006A63DA" w:rsidRPr="006A63DA">
        <w:rPr>
          <w:bCs w:val="0"/>
        </w:rPr>
        <w:t>и подачи информации на утверждение. Внешние пользователи</w:t>
      </w:r>
      <w:r w:rsidR="003D11F8">
        <w:rPr>
          <w:bCs w:val="0"/>
        </w:rPr>
        <w:t xml:space="preserve">, то есть </w:t>
      </w:r>
      <w:r w:rsidR="003F05C2">
        <w:rPr>
          <w:bCs w:val="0"/>
        </w:rPr>
        <w:t>пользовател</w:t>
      </w:r>
      <w:r w:rsidR="003D11F8">
        <w:rPr>
          <w:bCs w:val="0"/>
        </w:rPr>
        <w:t>и,</w:t>
      </w:r>
      <w:r w:rsidR="006A63DA" w:rsidRPr="006A63DA">
        <w:rPr>
          <w:bCs w:val="0"/>
        </w:rPr>
        <w:t xml:space="preserve"> ограничены только просмотром каталога, что позволяет обеспечить безопасный и односторонний доступ к данным.</w:t>
      </w:r>
    </w:p>
    <w:p w14:paraId="225D9B95" w14:textId="7349702F" w:rsidR="006A63DA" w:rsidRPr="006A63DA" w:rsidRDefault="006A63DA" w:rsidP="00F120DB">
      <w:pPr>
        <w:pStyle w:val="afb"/>
        <w:tabs>
          <w:tab w:val="left" w:pos="567"/>
        </w:tabs>
        <w:rPr>
          <w:bCs w:val="0"/>
        </w:rPr>
      </w:pPr>
      <w:r w:rsidRPr="006A63DA">
        <w:rPr>
          <w:bCs w:val="0"/>
        </w:rPr>
        <w:t xml:space="preserve">Наряду с защитой доступа, в приложении предусмотрен механизм шифрования всей критически важной информации. </w:t>
      </w:r>
      <w:r w:rsidR="003D11F8">
        <w:rPr>
          <w:bCs w:val="0"/>
        </w:rPr>
        <w:t xml:space="preserve">Он используется </w:t>
      </w:r>
      <w:r w:rsidRPr="006A63DA">
        <w:rPr>
          <w:bCs w:val="0"/>
        </w:rPr>
        <w:t xml:space="preserve">как </w:t>
      </w:r>
      <w:r w:rsidR="003D11F8">
        <w:rPr>
          <w:bCs w:val="0"/>
        </w:rPr>
        <w:t xml:space="preserve">для </w:t>
      </w:r>
      <w:r w:rsidRPr="006A63DA">
        <w:rPr>
          <w:bCs w:val="0"/>
        </w:rPr>
        <w:t xml:space="preserve">пользовательских данных, так и истории перемещений оборудования, договоров и любых связанных транзакций. Шифрование </w:t>
      </w:r>
      <w:r w:rsidR="003D11F8">
        <w:rPr>
          <w:bCs w:val="0"/>
        </w:rPr>
        <w:t>применяется</w:t>
      </w:r>
      <w:r w:rsidRPr="006A63DA">
        <w:rPr>
          <w:bCs w:val="0"/>
        </w:rPr>
        <w:t xml:space="preserve"> на этапе хранения и в процессе передачи данных, что делает систему устойчивой к попыткам перехвата или несанкционированного доступа</w:t>
      </w:r>
      <w:r w:rsidR="003D11F8">
        <w:rPr>
          <w:bCs w:val="0"/>
        </w:rPr>
        <w:t>, также на это влияет и отсутствие возможности завести аккаунт, его может создать только администратор</w:t>
      </w:r>
      <w:r w:rsidRPr="006A63DA">
        <w:rPr>
          <w:bCs w:val="0"/>
        </w:rPr>
        <w:t>.</w:t>
      </w:r>
    </w:p>
    <w:p w14:paraId="68AF6921" w14:textId="4C7D6457" w:rsidR="006A63DA" w:rsidRPr="006A63DA" w:rsidRDefault="006A63DA" w:rsidP="00F120DB">
      <w:pPr>
        <w:pStyle w:val="afb"/>
        <w:tabs>
          <w:tab w:val="left" w:pos="567"/>
        </w:tabs>
        <w:rPr>
          <w:bCs w:val="0"/>
        </w:rPr>
      </w:pPr>
      <w:r w:rsidRPr="006A63DA">
        <w:rPr>
          <w:bCs w:val="0"/>
        </w:rPr>
        <w:t>Особое внимание уделено гибкости поиска и фильтрации. Специалистам важно быстро находить нужны</w:t>
      </w:r>
      <w:r w:rsidR="00793C62">
        <w:rPr>
          <w:bCs w:val="0"/>
        </w:rPr>
        <w:t xml:space="preserve">е модели оборудования: </w:t>
      </w:r>
      <w:r w:rsidRPr="006A63DA">
        <w:rPr>
          <w:bCs w:val="0"/>
        </w:rPr>
        <w:t xml:space="preserve">типу освещения, бренду, техническим характеристикам. Благодаря </w:t>
      </w:r>
      <w:r w:rsidR="003D11F8">
        <w:rPr>
          <w:bCs w:val="0"/>
        </w:rPr>
        <w:t>подробной</w:t>
      </w:r>
      <w:r w:rsidRPr="006A63DA">
        <w:rPr>
          <w:bCs w:val="0"/>
        </w:rPr>
        <w:t xml:space="preserve"> фильтрации удаётся сократить время на подбор и минимизировать необходимость лишнего взаимодействия между сотрудниками, </w:t>
      </w:r>
      <w:r w:rsidR="003D11F8">
        <w:rPr>
          <w:bCs w:val="0"/>
        </w:rPr>
        <w:t xml:space="preserve">это ценно особенно </w:t>
      </w:r>
      <w:r w:rsidRPr="006A63DA">
        <w:rPr>
          <w:bCs w:val="0"/>
        </w:rPr>
        <w:t>в условиях интенсивно</w:t>
      </w:r>
      <w:r w:rsidR="003D11F8">
        <w:rPr>
          <w:bCs w:val="0"/>
        </w:rPr>
        <w:t>го процесса</w:t>
      </w:r>
      <w:r w:rsidRPr="006A63DA">
        <w:rPr>
          <w:bCs w:val="0"/>
        </w:rPr>
        <w:t xml:space="preserve"> работы.</w:t>
      </w:r>
    </w:p>
    <w:p w14:paraId="220E9822" w14:textId="51B85982" w:rsidR="006A63DA" w:rsidRPr="006A63DA" w:rsidRDefault="006A63DA" w:rsidP="00F120DB">
      <w:pPr>
        <w:pStyle w:val="afb"/>
        <w:tabs>
          <w:tab w:val="left" w:pos="567"/>
        </w:tabs>
        <w:rPr>
          <w:bCs w:val="0"/>
        </w:rPr>
      </w:pPr>
      <w:r w:rsidRPr="006A63DA">
        <w:rPr>
          <w:bCs w:val="0"/>
        </w:rPr>
        <w:t>Автоматическое резервное копирование базы данных осуществляется на регулярной основе. Это важная мера предосторожности: в случае сбоев или внешних угроз вся информация будет восстановлена без потерь. Такой подход повышает устойчивость системы и гарантирует, что данные о поставках, заказах и клиентах сохранятся в актуальном виде.</w:t>
      </w:r>
    </w:p>
    <w:p w14:paraId="4F5C4F70" w14:textId="710D4990" w:rsidR="00145BBD" w:rsidRPr="00CE7841" w:rsidRDefault="00CE7841" w:rsidP="00CE7841">
      <w:pPr>
        <w:pStyle w:val="a"/>
        <w:tabs>
          <w:tab w:val="left" w:pos="567"/>
        </w:tabs>
        <w:ind w:left="0" w:firstLine="709"/>
        <w:rPr>
          <w:rStyle w:val="ad"/>
          <w:b/>
        </w:rPr>
      </w:pPr>
      <w:bookmarkStart w:id="19" w:name="_Toc199943025"/>
      <w:r w:rsidRPr="00CE7841">
        <w:rPr>
          <w:rStyle w:val="ad"/>
          <w:b/>
        </w:rPr>
        <w:lastRenderedPageBreak/>
        <w:t>Недостатки существующих методов управления оборудованием</w:t>
      </w:r>
      <w:bookmarkEnd w:id="19"/>
    </w:p>
    <w:p w14:paraId="7DC13184" w14:textId="1B3EEAA4" w:rsidR="006A63DA" w:rsidRPr="006A63DA" w:rsidRDefault="00344F2B" w:rsidP="00DF7540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 xml:space="preserve">В структуре работы организаций, плотно связанных с учетом каких-либо предметов </w:t>
      </w:r>
      <w:r w:rsidR="006A63DA" w:rsidRPr="006A63DA">
        <w:rPr>
          <w:rStyle w:val="ad"/>
          <w:b w:val="0"/>
        </w:rPr>
        <w:t xml:space="preserve">всё ещё встречается практика ручного ведения учёта товаров, особенно в небольших компаниях. </w:t>
      </w:r>
      <w:r>
        <w:rPr>
          <w:rStyle w:val="ad"/>
          <w:b w:val="0"/>
        </w:rPr>
        <w:t xml:space="preserve">Такие решения </w:t>
      </w:r>
      <w:r w:rsidR="006A60FE">
        <w:rPr>
          <w:rStyle w:val="ad"/>
          <w:b w:val="0"/>
        </w:rPr>
        <w:t>повыша</w:t>
      </w:r>
      <w:r>
        <w:rPr>
          <w:rStyle w:val="ad"/>
          <w:b w:val="0"/>
        </w:rPr>
        <w:t>ю</w:t>
      </w:r>
      <w:r w:rsidR="006A60FE">
        <w:rPr>
          <w:rStyle w:val="ad"/>
          <w:b w:val="0"/>
        </w:rPr>
        <w:t>т вероятность с</w:t>
      </w:r>
      <w:r w:rsidR="008F55F9">
        <w:rPr>
          <w:rStyle w:val="ad"/>
          <w:b w:val="0"/>
        </w:rPr>
        <w:t>амы</w:t>
      </w:r>
      <w:r w:rsidR="006A60FE">
        <w:rPr>
          <w:rStyle w:val="ad"/>
          <w:b w:val="0"/>
        </w:rPr>
        <w:t>х</w:t>
      </w:r>
      <w:r w:rsidR="008F55F9">
        <w:rPr>
          <w:rStyle w:val="ad"/>
          <w:b w:val="0"/>
        </w:rPr>
        <w:t xml:space="preserve"> распространенны</w:t>
      </w:r>
      <w:r w:rsidR="006A60FE">
        <w:rPr>
          <w:rStyle w:val="ad"/>
          <w:b w:val="0"/>
        </w:rPr>
        <w:t>х</w:t>
      </w:r>
      <w:r w:rsidR="008F55F9">
        <w:rPr>
          <w:rStyle w:val="ad"/>
          <w:b w:val="0"/>
        </w:rPr>
        <w:t xml:space="preserve"> ошиб</w:t>
      </w:r>
      <w:r w:rsidR="006A60FE">
        <w:rPr>
          <w:rStyle w:val="ad"/>
          <w:b w:val="0"/>
        </w:rPr>
        <w:t>ок, которые</w:t>
      </w:r>
      <w:r w:rsidR="008F55F9">
        <w:rPr>
          <w:rStyle w:val="ad"/>
          <w:b w:val="0"/>
        </w:rPr>
        <w:t xml:space="preserve"> </w:t>
      </w:r>
      <w:r w:rsidR="006A60FE">
        <w:rPr>
          <w:rStyle w:val="ad"/>
          <w:b w:val="0"/>
        </w:rPr>
        <w:t>случаются</w:t>
      </w:r>
      <w:r w:rsidR="006A63DA" w:rsidRPr="006A63DA">
        <w:rPr>
          <w:rStyle w:val="ad"/>
          <w:b w:val="0"/>
        </w:rPr>
        <w:t xml:space="preserve"> из-за человеческого фактора</w:t>
      </w:r>
      <w:r w:rsidR="006A60FE">
        <w:rPr>
          <w:rStyle w:val="ad"/>
          <w:b w:val="0"/>
        </w:rPr>
        <w:t xml:space="preserve">, к ним относятся </w:t>
      </w:r>
      <w:r w:rsidR="006A63DA" w:rsidRPr="006A63DA">
        <w:rPr>
          <w:rStyle w:val="ad"/>
          <w:b w:val="0"/>
        </w:rPr>
        <w:t>ошибки в записях</w:t>
      </w:r>
      <w:r w:rsidR="006A60FE">
        <w:rPr>
          <w:rStyle w:val="ad"/>
          <w:b w:val="0"/>
        </w:rPr>
        <w:t xml:space="preserve"> базы данных</w:t>
      </w:r>
      <w:r w:rsidR="008F55F9">
        <w:rPr>
          <w:rStyle w:val="ad"/>
          <w:b w:val="0"/>
        </w:rPr>
        <w:t>.</w:t>
      </w:r>
      <w:r w:rsidR="006A63DA" w:rsidRPr="006A63DA">
        <w:rPr>
          <w:rStyle w:val="ad"/>
          <w:b w:val="0"/>
        </w:rPr>
        <w:t xml:space="preserve"> </w:t>
      </w:r>
      <w:r w:rsidR="008F55F9">
        <w:rPr>
          <w:rStyle w:val="ad"/>
          <w:b w:val="0"/>
        </w:rPr>
        <w:t xml:space="preserve">Последствиями </w:t>
      </w:r>
      <w:r w:rsidR="006A63DA" w:rsidRPr="006A63DA">
        <w:rPr>
          <w:rStyle w:val="ad"/>
          <w:b w:val="0"/>
        </w:rPr>
        <w:t>станов</w:t>
      </w:r>
      <w:r w:rsidR="008F55F9">
        <w:rPr>
          <w:rStyle w:val="ad"/>
          <w:b w:val="0"/>
        </w:rPr>
        <w:t>я</w:t>
      </w:r>
      <w:r w:rsidR="006A63DA" w:rsidRPr="006A63DA">
        <w:rPr>
          <w:rStyle w:val="ad"/>
          <w:b w:val="0"/>
        </w:rPr>
        <w:t>тся искажения информации о характеристиках оборудования или потерянны</w:t>
      </w:r>
      <w:r w:rsidR="008F55F9">
        <w:rPr>
          <w:rStyle w:val="ad"/>
          <w:b w:val="0"/>
        </w:rPr>
        <w:t>е</w:t>
      </w:r>
      <w:r w:rsidR="006A63DA" w:rsidRPr="006A63DA">
        <w:rPr>
          <w:rStyle w:val="ad"/>
          <w:b w:val="0"/>
        </w:rPr>
        <w:t xml:space="preserve"> сведени</w:t>
      </w:r>
      <w:r w:rsidR="008F55F9">
        <w:rPr>
          <w:rStyle w:val="ad"/>
          <w:b w:val="0"/>
        </w:rPr>
        <w:t>я</w:t>
      </w:r>
      <w:r w:rsidR="006A63DA" w:rsidRPr="006A63DA">
        <w:rPr>
          <w:rStyle w:val="ad"/>
          <w:b w:val="0"/>
        </w:rPr>
        <w:t xml:space="preserve"> о его </w:t>
      </w:r>
      <w:r w:rsidR="006A60FE">
        <w:rPr>
          <w:rStyle w:val="ad"/>
          <w:b w:val="0"/>
        </w:rPr>
        <w:t>пере</w:t>
      </w:r>
      <w:r w:rsidR="006A63DA" w:rsidRPr="006A63DA">
        <w:rPr>
          <w:rStyle w:val="ad"/>
          <w:b w:val="0"/>
        </w:rPr>
        <w:t xml:space="preserve">движении. </w:t>
      </w:r>
      <w:r w:rsidR="006A60FE">
        <w:rPr>
          <w:rStyle w:val="ad"/>
          <w:b w:val="0"/>
        </w:rPr>
        <w:t>Такие</w:t>
      </w:r>
      <w:r w:rsidR="006A63DA" w:rsidRPr="006A63DA">
        <w:rPr>
          <w:rStyle w:val="ad"/>
          <w:b w:val="0"/>
        </w:rPr>
        <w:t xml:space="preserve"> неточности затрудняют обслуживание клиентов, снижают </w:t>
      </w:r>
      <w:r w:rsidR="006A60FE">
        <w:rPr>
          <w:rStyle w:val="ad"/>
          <w:b w:val="0"/>
        </w:rPr>
        <w:t>скорость</w:t>
      </w:r>
      <w:r w:rsidR="006A63DA" w:rsidRPr="006A63DA">
        <w:rPr>
          <w:rStyle w:val="ad"/>
          <w:b w:val="0"/>
        </w:rPr>
        <w:t xml:space="preserve"> реагирования и могут нанести вред делово</w:t>
      </w:r>
      <w:r w:rsidR="00DF7540">
        <w:rPr>
          <w:rStyle w:val="ad"/>
          <w:b w:val="0"/>
        </w:rPr>
        <w:t>й репутации организации</w:t>
      </w:r>
      <w:r w:rsidR="006A60FE">
        <w:rPr>
          <w:rStyle w:val="ad"/>
          <w:b w:val="0"/>
        </w:rPr>
        <w:t xml:space="preserve"> или даже хуже</w:t>
      </w:r>
      <w:r w:rsidR="00DF7540">
        <w:rPr>
          <w:rStyle w:val="ad"/>
          <w:b w:val="0"/>
        </w:rPr>
        <w:t>.</w:t>
      </w:r>
    </w:p>
    <w:p w14:paraId="3FE9D851" w14:textId="61DDA770" w:rsidR="006A63DA" w:rsidRPr="006A63DA" w:rsidRDefault="006A63DA" w:rsidP="00F120DB">
      <w:pPr>
        <w:pStyle w:val="afb"/>
        <w:tabs>
          <w:tab w:val="left" w:pos="567"/>
        </w:tabs>
        <w:rPr>
          <w:rStyle w:val="ad"/>
          <w:b w:val="0"/>
        </w:rPr>
      </w:pPr>
      <w:r w:rsidRPr="006A63DA">
        <w:rPr>
          <w:rStyle w:val="ad"/>
          <w:b w:val="0"/>
        </w:rPr>
        <w:t xml:space="preserve">Ещё одной значительной проблемой является отсутствие централизованной базы данных. Это означает, что информация о товарах может храниться в разрозненных </w:t>
      </w:r>
      <w:r w:rsidR="008B5ED8">
        <w:rPr>
          <w:rStyle w:val="ad"/>
          <w:b w:val="0"/>
        </w:rPr>
        <w:t>файлах электронных таблиц</w:t>
      </w:r>
      <w:r w:rsidRPr="006A63DA">
        <w:rPr>
          <w:rStyle w:val="ad"/>
          <w:b w:val="0"/>
        </w:rPr>
        <w:t>, отдельных папках или даже передаваться через мессенджеры</w:t>
      </w:r>
      <w:r w:rsidR="006A60FE">
        <w:rPr>
          <w:rStyle w:val="ad"/>
          <w:b w:val="0"/>
        </w:rPr>
        <w:t xml:space="preserve"> или </w:t>
      </w:r>
      <w:proofErr w:type="spellStart"/>
      <w:r w:rsidR="00A514AA">
        <w:rPr>
          <w:rStyle w:val="ad"/>
          <w:b w:val="0"/>
        </w:rPr>
        <w:t>флеш</w:t>
      </w:r>
      <w:proofErr w:type="spellEnd"/>
      <w:r w:rsidR="00A514AA">
        <w:rPr>
          <w:rStyle w:val="ad"/>
          <w:b w:val="0"/>
        </w:rPr>
        <w:t>-накопители</w:t>
      </w:r>
      <w:r w:rsidRPr="006A63DA">
        <w:rPr>
          <w:rStyle w:val="ad"/>
          <w:b w:val="0"/>
        </w:rPr>
        <w:t xml:space="preserve">. </w:t>
      </w:r>
      <w:r w:rsidR="006A60FE">
        <w:rPr>
          <w:rStyle w:val="ad"/>
          <w:b w:val="0"/>
        </w:rPr>
        <w:t>Это сильно тормозит и</w:t>
      </w:r>
      <w:r w:rsidRPr="006A63DA">
        <w:rPr>
          <w:rStyle w:val="ad"/>
          <w:b w:val="0"/>
        </w:rPr>
        <w:t xml:space="preserve"> усложняет совместную работу, делает невозможным одновременный доступ нескольких сотрудников к актуальным данным</w:t>
      </w:r>
      <w:r w:rsidR="006A60FE">
        <w:rPr>
          <w:rStyle w:val="ad"/>
          <w:b w:val="0"/>
        </w:rPr>
        <w:t>, какую-то информацию сотрудники вынуждены искать у других сотрудников</w:t>
      </w:r>
      <w:r w:rsidRPr="006A63DA">
        <w:rPr>
          <w:rStyle w:val="ad"/>
          <w:b w:val="0"/>
        </w:rPr>
        <w:t xml:space="preserve">, а также увеличивает риск потери информации. Кроме того, формирование отчётов, анализ продаж и подготовка коммерческих предложений </w:t>
      </w:r>
      <w:r w:rsidR="006A60FE">
        <w:rPr>
          <w:rStyle w:val="ad"/>
          <w:b w:val="0"/>
        </w:rPr>
        <w:t>усложняются из-за увеличения времени коммуникации между сотрудниками.</w:t>
      </w:r>
    </w:p>
    <w:p w14:paraId="0E00613F" w14:textId="29450981" w:rsidR="00F37C0A" w:rsidRPr="00F37C0A" w:rsidRDefault="00F37C0A" w:rsidP="00F37C0A">
      <w:pPr>
        <w:pStyle w:val="afb"/>
        <w:tabs>
          <w:tab w:val="left" w:pos="567"/>
        </w:tabs>
        <w:rPr>
          <w:rStyle w:val="ad"/>
          <w:b w:val="0"/>
        </w:rPr>
      </w:pPr>
      <w:r w:rsidRPr="00F37C0A">
        <w:rPr>
          <w:rStyle w:val="ad"/>
          <w:b w:val="0"/>
        </w:rPr>
        <w:t>Сотрудники вынуждены тратить значительное время на рутинные операции, особенно когда приходится просматривать обширный каталог продукции без подручных средств в виде фильтров или продвинутого поиска. При расширении ассортимента и работе с новыми клиентами</w:t>
      </w:r>
      <w:r w:rsidR="00675D97">
        <w:rPr>
          <w:rStyle w:val="ad"/>
          <w:b w:val="0"/>
        </w:rPr>
        <w:t>,</w:t>
      </w:r>
      <w:r w:rsidRPr="00F37C0A">
        <w:rPr>
          <w:rStyle w:val="ad"/>
          <w:b w:val="0"/>
        </w:rPr>
        <w:t xml:space="preserve"> например, музеями или специализированными учреждениями, предъявляющими жёсткие требования к техническим характеристикам </w:t>
      </w:r>
      <w:r w:rsidR="00675D97" w:rsidRPr="00F37C0A">
        <w:rPr>
          <w:rStyle w:val="ad"/>
          <w:b w:val="0"/>
        </w:rPr>
        <w:t>светового оборудования,</w:t>
      </w:r>
      <w:r w:rsidRPr="00F37C0A">
        <w:rPr>
          <w:rStyle w:val="ad"/>
          <w:b w:val="0"/>
        </w:rPr>
        <w:t xml:space="preserve"> такая задержка становится особенно ощутимой и серьёзно тормозит общий темп работы организации.</w:t>
      </w:r>
    </w:p>
    <w:p w14:paraId="11D5439E" w14:textId="1A41E0D4" w:rsidR="00ED2277" w:rsidRDefault="00F37C0A" w:rsidP="00F37C0A">
      <w:pPr>
        <w:pStyle w:val="afb"/>
        <w:tabs>
          <w:tab w:val="left" w:pos="567"/>
        </w:tabs>
        <w:rPr>
          <w:rStyle w:val="ad"/>
          <w:b w:val="0"/>
          <w:bCs/>
        </w:rPr>
      </w:pPr>
      <w:r w:rsidRPr="00F37C0A">
        <w:rPr>
          <w:rStyle w:val="ad"/>
          <w:b w:val="0"/>
        </w:rPr>
        <w:t xml:space="preserve">Чтобы избавиться от этих </w:t>
      </w:r>
      <w:r w:rsidR="00675D97">
        <w:rPr>
          <w:rStyle w:val="ad"/>
          <w:b w:val="0"/>
        </w:rPr>
        <w:t>проблем</w:t>
      </w:r>
      <w:r w:rsidRPr="00F37C0A">
        <w:rPr>
          <w:rStyle w:val="ad"/>
          <w:b w:val="0"/>
        </w:rPr>
        <w:t xml:space="preserve">, </w:t>
      </w:r>
      <w:r w:rsidR="00675D97">
        <w:rPr>
          <w:rStyle w:val="ad"/>
          <w:b w:val="0"/>
        </w:rPr>
        <w:t>можно</w:t>
      </w:r>
      <w:r w:rsidRPr="00F37C0A">
        <w:rPr>
          <w:rStyle w:val="ad"/>
          <w:b w:val="0"/>
        </w:rPr>
        <w:t xml:space="preserve"> внедрить</w:t>
      </w:r>
      <w:r w:rsidR="00675D97">
        <w:rPr>
          <w:rStyle w:val="ad"/>
          <w:b w:val="0"/>
        </w:rPr>
        <w:t xml:space="preserve"> в процесс работы</w:t>
      </w:r>
      <w:r w:rsidRPr="00F37C0A">
        <w:rPr>
          <w:rStyle w:val="ad"/>
          <w:b w:val="0"/>
        </w:rPr>
        <w:t xml:space="preserve"> автоматизированную систему управления данными. </w:t>
      </w:r>
      <w:r w:rsidR="00675D97">
        <w:rPr>
          <w:rStyle w:val="ad"/>
          <w:b w:val="0"/>
        </w:rPr>
        <w:t>Общая база данных о</w:t>
      </w:r>
      <w:r w:rsidRPr="00F37C0A">
        <w:rPr>
          <w:rStyle w:val="ad"/>
          <w:b w:val="0"/>
        </w:rPr>
        <w:t>борудо</w:t>
      </w:r>
      <w:r w:rsidRPr="00F37C0A">
        <w:rPr>
          <w:rStyle w:val="ad"/>
          <w:b w:val="0"/>
        </w:rPr>
        <w:lastRenderedPageBreak/>
        <w:t xml:space="preserve">вания </w:t>
      </w:r>
      <w:r w:rsidR="00675D97">
        <w:rPr>
          <w:rStyle w:val="ad"/>
          <w:b w:val="0"/>
        </w:rPr>
        <w:t>поможет применить к предметам</w:t>
      </w:r>
      <w:r w:rsidRPr="00F37C0A">
        <w:rPr>
          <w:rStyle w:val="ad"/>
          <w:b w:val="0"/>
        </w:rPr>
        <w:t xml:space="preserve"> </w:t>
      </w:r>
      <w:r w:rsidR="00675D97">
        <w:rPr>
          <w:rStyle w:val="ad"/>
          <w:b w:val="0"/>
        </w:rPr>
        <w:t>стандартизацию: добавить</w:t>
      </w:r>
      <w:r w:rsidRPr="00F37C0A">
        <w:rPr>
          <w:rStyle w:val="ad"/>
          <w:b w:val="0"/>
        </w:rPr>
        <w:t xml:space="preserve"> процедуру учёта, </w:t>
      </w:r>
      <w:r w:rsidR="00675D97">
        <w:rPr>
          <w:rStyle w:val="ad"/>
          <w:b w:val="0"/>
        </w:rPr>
        <w:t>что должно</w:t>
      </w:r>
      <w:r w:rsidRPr="00F37C0A">
        <w:rPr>
          <w:rStyle w:val="ad"/>
          <w:b w:val="0"/>
        </w:rPr>
        <w:t xml:space="preserve"> снизить </w:t>
      </w:r>
      <w:r w:rsidR="00675D97">
        <w:rPr>
          <w:rStyle w:val="ad"/>
          <w:b w:val="0"/>
        </w:rPr>
        <w:t>риск</w:t>
      </w:r>
      <w:r w:rsidRPr="00F37C0A">
        <w:rPr>
          <w:rStyle w:val="ad"/>
          <w:b w:val="0"/>
        </w:rPr>
        <w:t xml:space="preserve"> ошибок, ускорит сбор и анализ статистики, а также </w:t>
      </w:r>
      <w:r w:rsidR="00675D97">
        <w:rPr>
          <w:rStyle w:val="ad"/>
          <w:b w:val="0"/>
        </w:rPr>
        <w:t>ускорит</w:t>
      </w:r>
      <w:r w:rsidRPr="00F37C0A">
        <w:rPr>
          <w:rStyle w:val="ad"/>
          <w:b w:val="0"/>
        </w:rPr>
        <w:t xml:space="preserve"> </w:t>
      </w:r>
      <w:r w:rsidR="00675D97">
        <w:rPr>
          <w:rStyle w:val="ad"/>
          <w:b w:val="0"/>
        </w:rPr>
        <w:t>работу в коллективе</w:t>
      </w:r>
      <w:r w:rsidRPr="00F37C0A">
        <w:rPr>
          <w:rStyle w:val="ad"/>
          <w:b w:val="0"/>
        </w:rPr>
        <w:t xml:space="preserve">. </w:t>
      </w:r>
      <w:r w:rsidR="00ED2277">
        <w:rPr>
          <w:rStyle w:val="ad"/>
          <w:b w:val="0"/>
        </w:rPr>
        <w:br w:type="page"/>
      </w:r>
    </w:p>
    <w:p w14:paraId="30CBBCA2" w14:textId="7EF93524" w:rsidR="00617336" w:rsidRPr="0040619E" w:rsidRDefault="00617336" w:rsidP="00A05BCB">
      <w:pPr>
        <w:pStyle w:val="aa"/>
        <w:keepNext/>
        <w:keepLines/>
        <w:numPr>
          <w:ilvl w:val="0"/>
          <w:numId w:val="4"/>
        </w:numPr>
        <w:tabs>
          <w:tab w:val="left" w:pos="567"/>
        </w:tabs>
        <w:spacing w:before="200" w:after="200" w:line="240" w:lineRule="auto"/>
        <w:ind w:left="0" w:firstLine="709"/>
        <w:jc w:val="both"/>
        <w:outlineLvl w:val="1"/>
        <w:rPr>
          <w:rStyle w:val="ad"/>
          <w:rFonts w:eastAsiaTheme="majorEastAsia"/>
          <w:kern w:val="2"/>
          <w:sz w:val="28"/>
          <w:szCs w:val="26"/>
          <w:lang w:eastAsia="en-US"/>
          <w14:ligatures w14:val="standardContextual"/>
        </w:rPr>
      </w:pPr>
      <w:bookmarkStart w:id="20" w:name="_Toc199943026"/>
      <w:r w:rsidRPr="0040619E">
        <w:rPr>
          <w:rStyle w:val="ad"/>
          <w:rFonts w:eastAsiaTheme="majorEastAsia"/>
          <w:kern w:val="2"/>
          <w:sz w:val="28"/>
          <w:szCs w:val="26"/>
          <w:lang w:eastAsia="en-US"/>
          <w14:ligatures w14:val="standardContextual"/>
        </w:rPr>
        <w:lastRenderedPageBreak/>
        <w:t>ПРОЕКТИРОВАНИЕ И РАЗРАБОТКА ИНФОРМАЦИОННОЙ СИСТЕМЫ</w:t>
      </w:r>
      <w:bookmarkEnd w:id="20"/>
    </w:p>
    <w:p w14:paraId="59E3023E" w14:textId="54819BA4" w:rsidR="00ED2277" w:rsidRPr="00617336" w:rsidRDefault="00617336" w:rsidP="00617336">
      <w:pPr>
        <w:pStyle w:val="a"/>
        <w:numPr>
          <w:ilvl w:val="0"/>
          <w:numId w:val="0"/>
        </w:numPr>
        <w:ind w:firstLine="709"/>
        <w:rPr>
          <w:rStyle w:val="ad"/>
          <w:b/>
        </w:rPr>
      </w:pPr>
      <w:bookmarkStart w:id="21" w:name="_Toc199943027"/>
      <w:r w:rsidRPr="00617336">
        <w:rPr>
          <w:rStyle w:val="ad"/>
          <w:b/>
        </w:rPr>
        <w:t xml:space="preserve">2.1 </w:t>
      </w:r>
      <w:r w:rsidR="00E468FF" w:rsidRPr="00E468FF">
        <w:rPr>
          <w:rStyle w:val="ad"/>
          <w:b/>
        </w:rPr>
        <w:t>Архитектура</w:t>
      </w:r>
      <w:r w:rsidR="00EB16FB" w:rsidRPr="00617336">
        <w:rPr>
          <w:rStyle w:val="ad"/>
          <w:b/>
        </w:rPr>
        <w:t xml:space="preserve"> приложения</w:t>
      </w:r>
      <w:bookmarkEnd w:id="21"/>
    </w:p>
    <w:p w14:paraId="7B499DE4" w14:textId="2173BB5A" w:rsidR="00D372CA" w:rsidRDefault="00D24FA0" w:rsidP="00D372CA">
      <w:pPr>
        <w:tabs>
          <w:tab w:val="left" w:pos="567"/>
        </w:tabs>
        <w:spacing w:after="0"/>
        <w:ind w:firstLine="709"/>
        <w:jc w:val="both"/>
      </w:pPr>
      <w:r>
        <w:t>Создаваемое программное решение – это настольное приложение</w:t>
      </w:r>
      <w:r w:rsidR="00D372CA">
        <w:t xml:space="preserve"> на базе WPF, разработанное для упрощения и автоматизации ключевых процессов в</w:t>
      </w:r>
      <w:r>
        <w:t xml:space="preserve">о внутренней работе в </w:t>
      </w:r>
      <w:r w:rsidR="00D372CA">
        <w:t xml:space="preserve">компании-поставщике осветительного оборудования. </w:t>
      </w:r>
      <w:r>
        <w:t>Оно обеспечивает учет осветительного оборудования, и оно особенно необходимо для большого ассортимента товаров, то есть светильников и других необходимых комплектующих.</w:t>
      </w:r>
      <w:r w:rsidR="00D372CA">
        <w:t xml:space="preserve"> </w:t>
      </w:r>
      <w:r>
        <w:t xml:space="preserve">Также оно поможет </w:t>
      </w:r>
      <w:r w:rsidR="00D372CA">
        <w:t xml:space="preserve">фиксировать и обрабатывать заказы от музейных и выставочных учреждений, а также </w:t>
      </w:r>
      <w:r>
        <w:t xml:space="preserve">распределение ролей с различными уровнями доступа станет необходимым контролем для </w:t>
      </w:r>
      <w:r w:rsidR="00D372CA">
        <w:t>персонала с учётом их должностных полномочий. При проектировании архитектуре</w:t>
      </w:r>
      <w:r w:rsidR="00092B24">
        <w:t xml:space="preserve"> задумывалось создать приложение способное к расширению без особых сложностей и легкое в сопровождении, а при</w:t>
      </w:r>
      <w:r w:rsidR="00D372CA">
        <w:t xml:space="preserve"> необходимости </w:t>
      </w:r>
      <w:r w:rsidR="00092B24">
        <w:t>оно</w:t>
      </w:r>
      <w:r w:rsidR="00D372CA">
        <w:t xml:space="preserve"> быстро адаптировалось под новые требования.</w:t>
      </w:r>
    </w:p>
    <w:p w14:paraId="43B54F2C" w14:textId="6BADE83E" w:rsidR="00D372CA" w:rsidRDefault="00092B24" w:rsidP="00D372CA">
      <w:pPr>
        <w:tabs>
          <w:tab w:val="left" w:pos="567"/>
        </w:tabs>
        <w:spacing w:after="0"/>
        <w:ind w:firstLine="709"/>
        <w:jc w:val="both"/>
      </w:pPr>
      <w:r>
        <w:t>О</w:t>
      </w:r>
      <w:r w:rsidR="00D372CA">
        <w:t>снов</w:t>
      </w:r>
      <w:r>
        <w:t xml:space="preserve">а пользовательской части создана на </w:t>
      </w:r>
      <w:r w:rsidR="00A23D5C">
        <w:t>WPF</w:t>
      </w:r>
      <w:r w:rsidR="00D372CA">
        <w:t xml:space="preserve">. Использование WPF </w:t>
      </w:r>
      <w:r w:rsidR="006F7E2A">
        <w:t>помогает</w:t>
      </w:r>
      <w:r w:rsidR="00D372CA">
        <w:t xml:space="preserve"> создать гибкий, отзывчивый интерфейс, </w:t>
      </w:r>
      <w:r>
        <w:t xml:space="preserve">который </w:t>
      </w:r>
      <w:r w:rsidR="006F7E2A">
        <w:t>также создавался</w:t>
      </w:r>
      <w:r>
        <w:t xml:space="preserve"> на </w:t>
      </w:r>
      <w:r w:rsidR="006F7E2A">
        <w:t xml:space="preserve">довольно </w:t>
      </w:r>
      <w:r>
        <w:t>удобно</w:t>
      </w:r>
      <w:r w:rsidR="006F7E2A">
        <w:t>м языке</w:t>
      </w:r>
      <w:r>
        <w:t xml:space="preserve"> </w:t>
      </w:r>
      <w:r w:rsidR="00D372CA">
        <w:t>XAML-разметки. Все элементы</w:t>
      </w:r>
      <w:r>
        <w:t xml:space="preserve">, кнопки, тестовые поля, выпадающие списки, </w:t>
      </w:r>
      <w:r w:rsidR="00D372CA">
        <w:t xml:space="preserve">связаны с данными через механизм </w:t>
      </w:r>
      <w:proofErr w:type="spellStart"/>
      <w:r w:rsidR="00D372CA">
        <w:t>data</w:t>
      </w:r>
      <w:proofErr w:type="spellEnd"/>
      <w:r w:rsidR="00D372CA">
        <w:t xml:space="preserve"> </w:t>
      </w:r>
      <w:proofErr w:type="spellStart"/>
      <w:r w:rsidR="00D372CA">
        <w:t>binding</w:t>
      </w:r>
      <w:proofErr w:type="spellEnd"/>
      <w:r w:rsidR="00D372CA">
        <w:t>. Благодаря этому изменение состояния внутренних объектов мгновенно отражается на экране, что особенно важно при одновременном отображении большого числа позиций различной мощности.</w:t>
      </w:r>
    </w:p>
    <w:p w14:paraId="4C5F856A" w14:textId="30BCEBC8" w:rsidR="00D372CA" w:rsidRDefault="008731E2" w:rsidP="00D372CA">
      <w:pPr>
        <w:tabs>
          <w:tab w:val="left" w:pos="567"/>
        </w:tabs>
        <w:spacing w:after="0"/>
        <w:ind w:firstLine="709"/>
        <w:jc w:val="both"/>
      </w:pPr>
      <w:r>
        <w:t>Логика</w:t>
      </w:r>
      <w:r w:rsidR="00D372CA">
        <w:t xml:space="preserve"> приложения</w:t>
      </w:r>
      <w:r>
        <w:t xml:space="preserve"> написана на</w:t>
      </w:r>
      <w:r w:rsidR="00D372CA">
        <w:t xml:space="preserve"> язык</w:t>
      </w:r>
      <w:r>
        <w:t>е</w:t>
      </w:r>
      <w:r w:rsidR="00D372CA">
        <w:t xml:space="preserve"> C# и технологическ</w:t>
      </w:r>
      <w:r>
        <w:t>ом</w:t>
      </w:r>
      <w:r w:rsidR="00D372CA">
        <w:t xml:space="preserve"> стек</w:t>
      </w:r>
      <w:r>
        <w:t xml:space="preserve">е </w:t>
      </w:r>
      <w:r w:rsidR="00D372CA">
        <w:t xml:space="preserve">ADO.NET в паре с </w:t>
      </w:r>
      <w:proofErr w:type="spellStart"/>
      <w:r w:rsidR="00D372CA">
        <w:t>Entity</w:t>
      </w:r>
      <w:proofErr w:type="spellEnd"/>
      <w:r w:rsidR="00D372CA">
        <w:t xml:space="preserve"> Framework. </w:t>
      </w:r>
      <w:r>
        <w:t>Логика</w:t>
      </w:r>
      <w:r w:rsidR="00D372CA">
        <w:t xml:space="preserve"> обеспечивает прямо</w:t>
      </w:r>
      <w:r>
        <w:t xml:space="preserve"> </w:t>
      </w:r>
      <w:r w:rsidR="00D372CA">
        <w:t xml:space="preserve">настроенный доступ к базе данных MS SQL Server, а </w:t>
      </w:r>
      <w:r>
        <w:t>технологический стек</w:t>
      </w:r>
      <w:r w:rsidR="00D372CA">
        <w:t xml:space="preserve"> даёт возможность работать с таблицами как с коллекциями привычных C#-объектов, тем самым ускоряя разработку и снижая вероятность ошибок. При этом связь с внешними библиотеками не ограничивается только базой данных: для автоматического формирования отчётных документов в формате Word используется </w:t>
      </w:r>
      <w:proofErr w:type="spellStart"/>
      <w:r w:rsidR="00D372CA">
        <w:lastRenderedPageBreak/>
        <w:t>Microsoft.Office.Interop.Word</w:t>
      </w:r>
      <w:proofErr w:type="spellEnd"/>
      <w:r w:rsidR="00D372CA">
        <w:t>, что освобождает сотрудников от ручного набора и гарантирует единообразие выходных файлов.</w:t>
      </w:r>
    </w:p>
    <w:p w14:paraId="35BA7722" w14:textId="6F0ABB9D" w:rsidR="00D372CA" w:rsidRDefault="006F7E2A" w:rsidP="006F7E2A">
      <w:pPr>
        <w:tabs>
          <w:tab w:val="left" w:pos="567"/>
        </w:tabs>
        <w:spacing w:after="0"/>
        <w:ind w:firstLine="709"/>
        <w:jc w:val="both"/>
      </w:pPr>
      <w:r>
        <w:t>В этом приложении было реализовано разделение прав между пользователями</w:t>
      </w:r>
      <w:r w:rsidR="00D372CA">
        <w:t xml:space="preserve">. </w:t>
      </w:r>
      <w:r>
        <w:t xml:space="preserve">Всего создано </w:t>
      </w:r>
      <w:r w:rsidR="00D372CA">
        <w:t xml:space="preserve">три уровня доступа: администратор, </w:t>
      </w:r>
      <w:r>
        <w:t>сотрудник</w:t>
      </w:r>
      <w:r w:rsidR="00D372CA">
        <w:t xml:space="preserve"> и </w:t>
      </w:r>
      <w:r w:rsidR="003F05C2">
        <w:t>пользовател</w:t>
      </w:r>
      <w:r w:rsidR="008731E2">
        <w:t>ь</w:t>
      </w:r>
      <w:r w:rsidR="00D372CA">
        <w:t>. Первые два получают расширенные функции</w:t>
      </w:r>
      <w:r>
        <w:t>:</w:t>
      </w:r>
      <w:r w:rsidR="00D372CA">
        <w:t xml:space="preserve"> от ведения учётных записей и каталога до создания сопроводительных документов</w:t>
      </w:r>
      <w:r>
        <w:t xml:space="preserve"> и</w:t>
      </w:r>
      <w:r w:rsidR="00D372CA">
        <w:t xml:space="preserve"> </w:t>
      </w:r>
      <w:r>
        <w:t xml:space="preserve">последняя роль </w:t>
      </w:r>
      <w:r w:rsidR="003F05C2">
        <w:t>пользовател</w:t>
      </w:r>
      <w:r>
        <w:t>я</w:t>
      </w:r>
      <w:r w:rsidR="008731E2">
        <w:t xml:space="preserve"> </w:t>
      </w:r>
      <w:r>
        <w:t>может</w:t>
      </w:r>
      <w:r w:rsidR="00D372CA">
        <w:t xml:space="preserve"> </w:t>
      </w:r>
      <w:r w:rsidR="008731E2">
        <w:t>только просматривать</w:t>
      </w:r>
      <w:r w:rsidR="00D372CA">
        <w:t xml:space="preserve"> каталог</w:t>
      </w:r>
      <w:r w:rsidR="008731E2">
        <w:t xml:space="preserve"> и</w:t>
      </w:r>
      <w:r w:rsidR="00D372CA">
        <w:t xml:space="preserve"> формировать корзину. Такая модель не только повышает безопасность, но и упрощает работу разрозненным группам пользователей.</w:t>
      </w:r>
    </w:p>
    <w:p w14:paraId="3E06941E" w14:textId="7BCD8371" w:rsidR="00D372CA" w:rsidRDefault="006F7E2A" w:rsidP="00D372CA">
      <w:pPr>
        <w:tabs>
          <w:tab w:val="left" w:pos="567"/>
        </w:tabs>
        <w:spacing w:after="0"/>
        <w:ind w:firstLine="709"/>
        <w:jc w:val="both"/>
      </w:pPr>
      <w:r>
        <w:t xml:space="preserve">Также приложение постоянно соединяется </w:t>
      </w:r>
      <w:r w:rsidR="00D372CA">
        <w:t xml:space="preserve">с базой данных. </w:t>
      </w:r>
      <w:r>
        <w:t xml:space="preserve">Изменения, созданные через приложения: удаление или добавление товара, добавление пользователей, </w:t>
      </w:r>
      <w:r w:rsidR="00D372CA">
        <w:t>оформлени</w:t>
      </w:r>
      <w:r>
        <w:t>е</w:t>
      </w:r>
      <w:r w:rsidR="00D372CA">
        <w:t xml:space="preserve"> заказ</w:t>
      </w:r>
      <w:r>
        <w:t>ов</w:t>
      </w:r>
      <w:r w:rsidR="00D372CA">
        <w:t xml:space="preserve"> </w:t>
      </w:r>
      <w:r w:rsidR="008731E2">
        <w:t>сразу</w:t>
      </w:r>
      <w:r w:rsidR="00D372CA">
        <w:t xml:space="preserve"> записывается на сервер. Это </w:t>
      </w:r>
      <w:r>
        <w:t>уменьшает</w:t>
      </w:r>
      <w:r w:rsidR="00D372CA">
        <w:t xml:space="preserve"> риск</w:t>
      </w:r>
      <w:r>
        <w:t>и</w:t>
      </w:r>
      <w:r w:rsidR="00D372CA">
        <w:t xml:space="preserve"> потери информации и упрощает последующий анализ данных.</w:t>
      </w:r>
    </w:p>
    <w:p w14:paraId="3440A8D1" w14:textId="0E02614F" w:rsidR="00C924E6" w:rsidRDefault="006F7E2A" w:rsidP="00C924E6">
      <w:pPr>
        <w:tabs>
          <w:tab w:val="left" w:pos="567"/>
        </w:tabs>
        <w:spacing w:after="0"/>
        <w:ind w:firstLine="709"/>
        <w:jc w:val="both"/>
        <w:rPr>
          <w:rStyle w:val="ad"/>
          <w:b w:val="0"/>
          <w:sz w:val="24"/>
          <w:szCs w:val="28"/>
        </w:rPr>
      </w:pPr>
      <w:r>
        <w:t>А</w:t>
      </w:r>
      <w:r w:rsidR="00D372CA">
        <w:t xml:space="preserve">рхитектура разработанного приложения </w:t>
      </w:r>
      <w:r>
        <w:t>довольно проста, но гибка</w:t>
      </w:r>
      <w:r w:rsidR="00D372CA">
        <w:t xml:space="preserve">. </w:t>
      </w:r>
      <w:r w:rsidR="005F5912">
        <w:t>Это приложение</w:t>
      </w:r>
      <w:r w:rsidR="00D372CA">
        <w:t xml:space="preserve"> </w:t>
      </w:r>
      <w:r w:rsidR="005F5912">
        <w:t>является</w:t>
      </w:r>
      <w:r w:rsidR="00D372CA">
        <w:t xml:space="preserve"> инструментом для учёта и управления</w:t>
      </w:r>
      <w:r w:rsidR="008731E2">
        <w:t xml:space="preserve"> складом</w:t>
      </w:r>
      <w:r w:rsidR="00D372CA">
        <w:t xml:space="preserve"> светотехническ</w:t>
      </w:r>
      <w:r w:rsidR="008731E2">
        <w:t>ого оборудования</w:t>
      </w:r>
      <w:r w:rsidR="00D372CA">
        <w:t>, а также обеспечивает удобное взаимодействие с музейными и выставочными партнёрами. При дальнейшем развитии системы вполне реальна её масштабируемость от добавления новых модулей до интеграции с внешними сервисами что делает её долгосрочным и эффективным решением.</w:t>
      </w:r>
    </w:p>
    <w:p w14:paraId="16D3EE0F" w14:textId="5E8309F3" w:rsidR="00AB6660" w:rsidRPr="00B21F24" w:rsidRDefault="00C924E6" w:rsidP="00B21F24">
      <w:pPr>
        <w:pStyle w:val="a"/>
        <w:numPr>
          <w:ilvl w:val="0"/>
          <w:numId w:val="0"/>
        </w:numPr>
        <w:ind w:firstLine="709"/>
        <w:rPr>
          <w:rStyle w:val="ad"/>
          <w:b/>
        </w:rPr>
      </w:pPr>
      <w:bookmarkStart w:id="22" w:name="_Toc199943028"/>
      <w:r w:rsidRPr="00B21F24">
        <w:rPr>
          <w:rStyle w:val="ad"/>
          <w:b/>
        </w:rPr>
        <w:t xml:space="preserve">2.2 </w:t>
      </w:r>
      <w:r w:rsidR="00DF3386" w:rsidRPr="00B21F24">
        <w:rPr>
          <w:rStyle w:val="ad"/>
          <w:b/>
        </w:rPr>
        <w:t>Технология ADO.NET</w:t>
      </w:r>
      <w:bookmarkEnd w:id="22"/>
    </w:p>
    <w:p w14:paraId="7F7C5068" w14:textId="336EDF9E" w:rsidR="00C924E6" w:rsidRDefault="009C0A3D" w:rsidP="00C924E6">
      <w:pPr>
        <w:tabs>
          <w:tab w:val="left" w:pos="567"/>
        </w:tabs>
        <w:spacing w:after="0"/>
        <w:ind w:firstLine="709"/>
        <w:jc w:val="both"/>
      </w:pPr>
      <w:r>
        <w:t xml:space="preserve">При разработке было решено сделать большой упор на использование технологии </w:t>
      </w:r>
      <w:r w:rsidR="00C924E6" w:rsidRPr="009B6C04">
        <w:t>ADO.NET</w:t>
      </w:r>
      <w:r w:rsidR="009B6C04" w:rsidRPr="009B6C04">
        <w:rPr>
          <w:rStyle w:val="aff1"/>
        </w:rPr>
        <w:footnoteReference w:id="11"/>
      </w:r>
      <w:r w:rsidR="00C924E6" w:rsidRPr="009B6C04">
        <w:t>.</w:t>
      </w:r>
      <w:r w:rsidR="00C924E6">
        <w:t xml:space="preserve"> </w:t>
      </w:r>
      <w:r w:rsidR="00AF584A">
        <w:t>Она является</w:t>
      </w:r>
      <w:r w:rsidR="00C924E6">
        <w:t xml:space="preserve"> неотъемлемой частью платформы .NET</w:t>
      </w:r>
      <w:r w:rsidR="00AF584A">
        <w:t xml:space="preserve"> и</w:t>
      </w:r>
      <w:r w:rsidR="00C924E6">
        <w:t xml:space="preserve"> предназначена для эффективного взаимодействия с реляционными источниками данных. </w:t>
      </w:r>
      <w:r>
        <w:t>В проекте, расс</w:t>
      </w:r>
      <w:r w:rsidR="00C924E6">
        <w:t xml:space="preserve">матриваемом </w:t>
      </w:r>
      <w:r>
        <w:t>здесь</w:t>
      </w:r>
      <w:r w:rsidR="00921A72">
        <w:t>,</w:t>
      </w:r>
      <w:r w:rsidR="00C924E6">
        <w:t xml:space="preserve"> в роли реляционного хранилища выступила система управления базами данных Microsoft SQL Server.</w:t>
      </w:r>
    </w:p>
    <w:p w14:paraId="43B676C6" w14:textId="7BA7188F" w:rsidR="00C924E6" w:rsidRDefault="00C924E6" w:rsidP="00C924E6">
      <w:pPr>
        <w:tabs>
          <w:tab w:val="left" w:pos="567"/>
        </w:tabs>
        <w:spacing w:after="0"/>
        <w:ind w:firstLine="709"/>
        <w:jc w:val="both"/>
      </w:pPr>
      <w:r>
        <w:t xml:space="preserve">ADO.NET входит в состав библиотеки </w:t>
      </w:r>
      <w:proofErr w:type="spellStart"/>
      <w:r>
        <w:t>System.Data</w:t>
      </w:r>
      <w:proofErr w:type="spellEnd"/>
      <w:r>
        <w:t xml:space="preserve"> и предоставляет широкий набор средств для выполнения различных операций с данными: чтения, </w:t>
      </w:r>
      <w:r>
        <w:lastRenderedPageBreak/>
        <w:t xml:space="preserve">записи, редактирования и удаления. В рамках текущей разработки технология была использована преимущественно через объектный контекст, построенный на основе </w:t>
      </w:r>
      <w:proofErr w:type="spellStart"/>
      <w:r>
        <w:t>Entity</w:t>
      </w:r>
      <w:proofErr w:type="spellEnd"/>
      <w:r>
        <w:t xml:space="preserve"> Framework, что позволило сочетать удобство </w:t>
      </w:r>
      <w:r w:rsidRPr="00BF38AF">
        <w:t>ORM</w:t>
      </w:r>
      <w:r w:rsidR="00BF38AF">
        <w:rPr>
          <w:rStyle w:val="aff1"/>
        </w:rPr>
        <w:footnoteReference w:id="12"/>
      </w:r>
      <w:r>
        <w:t xml:space="preserve"> и возможности классической архитектуры ADO.NET. В частности, при этом сохраняется традиционная работа с подключениями, командами и поставщиками данных, что является базовым принципом ADO.NET.</w:t>
      </w:r>
    </w:p>
    <w:p w14:paraId="34565BBF" w14:textId="77F91E70" w:rsidR="00C924E6" w:rsidRDefault="00C924E6" w:rsidP="00C924E6">
      <w:pPr>
        <w:tabs>
          <w:tab w:val="left" w:pos="567"/>
        </w:tabs>
        <w:spacing w:after="0"/>
        <w:ind w:firstLine="709"/>
        <w:jc w:val="both"/>
      </w:pPr>
      <w:r>
        <w:t>В качестве основного класса для взаимодействия с базой данных и</w:t>
      </w:r>
      <w:r w:rsidR="00AF584A">
        <w:t>спользовались</w:t>
      </w:r>
      <w:r>
        <w:t xml:space="preserve"> </w:t>
      </w:r>
      <w:proofErr w:type="spellStart"/>
      <w:r>
        <w:t>Entities</w:t>
      </w:r>
      <w:proofErr w:type="spellEnd"/>
      <w:r>
        <w:t xml:space="preserve">. Этот класс </w:t>
      </w:r>
      <w:r w:rsidR="00AF584A">
        <w:t>создается</w:t>
      </w:r>
      <w:r>
        <w:t xml:space="preserve"> автоматически по EDMX-модели (</w:t>
      </w:r>
      <w:proofErr w:type="spellStart"/>
      <w:r>
        <w:t>Entity</w:t>
      </w:r>
      <w:proofErr w:type="spellEnd"/>
      <w:r>
        <w:t xml:space="preserve"> Data Model) и </w:t>
      </w:r>
      <w:r w:rsidR="00AF584A">
        <w:t>является</w:t>
      </w:r>
      <w:r>
        <w:t xml:space="preserve"> наследник</w:t>
      </w:r>
      <w:r w:rsidR="00AF584A">
        <w:t>ом</w:t>
      </w:r>
      <w:r>
        <w:t xml:space="preserve"> </w:t>
      </w:r>
      <w:proofErr w:type="spellStart"/>
      <w:r>
        <w:t>DbContext</w:t>
      </w:r>
      <w:proofErr w:type="spellEnd"/>
      <w:r>
        <w:t xml:space="preserve">. Он предоставляет разработчикам доступ ко всем таблицам базы данных в форме коллекций объектов наследников </w:t>
      </w:r>
      <w:proofErr w:type="spellStart"/>
      <w:r>
        <w:t>DbSet</w:t>
      </w:r>
      <w:proofErr w:type="spellEnd"/>
      <w:r>
        <w:t xml:space="preserve">&lt;T&gt;. </w:t>
      </w:r>
      <w:r w:rsidR="00AC3D59">
        <w:t>Это позволяет</w:t>
      </w:r>
      <w:r>
        <w:t xml:space="preserve"> работать с данными на уровне объектов, что упрощает написание и поддержку кода.</w:t>
      </w:r>
    </w:p>
    <w:p w14:paraId="70673340" w14:textId="1A1787F1" w:rsidR="00C35883" w:rsidRDefault="00C924E6" w:rsidP="00B21F24">
      <w:pPr>
        <w:tabs>
          <w:tab w:val="left" w:pos="567"/>
        </w:tabs>
        <w:spacing w:after="0"/>
        <w:ind w:firstLine="709"/>
        <w:jc w:val="both"/>
      </w:pPr>
      <w:r>
        <w:t xml:space="preserve">Для обеспечения централизованного доступа к объекту контекста и оптимизации работы с ресурсами был </w:t>
      </w:r>
      <w:r w:rsidRPr="009B6C04">
        <w:t xml:space="preserve">реализован метод </w:t>
      </w:r>
      <w:proofErr w:type="spellStart"/>
      <w:proofErr w:type="gramStart"/>
      <w:r w:rsidRPr="009B6C04">
        <w:t>GetContext</w:t>
      </w:r>
      <w:proofErr w:type="spellEnd"/>
      <w:r w:rsidRPr="009B6C04">
        <w:t>(</w:t>
      </w:r>
      <w:proofErr w:type="gramEnd"/>
      <w:r w:rsidRPr="009B6C04">
        <w:t>),</w:t>
      </w:r>
      <w:r w:rsidR="00B21F24">
        <w:t xml:space="preserve"> который следует паттерну одиночки. Благодаря этому методу, во всех частях приложения удобно можно использовать один и тот же экземпляр контекста, это снижает количество избыточных подключений к базе и улучшает управление памятью и потоками.</w:t>
      </w:r>
    </w:p>
    <w:p w14:paraId="2441C6D5" w14:textId="77777777" w:rsidR="00C35883" w:rsidRDefault="00C35883" w:rsidP="00C35883">
      <w:pPr>
        <w:keepNext/>
        <w:tabs>
          <w:tab w:val="left" w:pos="567"/>
        </w:tabs>
        <w:spacing w:after="0"/>
        <w:ind w:firstLine="709"/>
        <w:jc w:val="center"/>
      </w:pPr>
      <w:r w:rsidRPr="00C35883">
        <w:rPr>
          <w:noProof/>
          <w:lang w:eastAsia="ru-RU"/>
        </w:rPr>
        <w:drawing>
          <wp:inline distT="0" distB="0" distL="0" distR="0" wp14:anchorId="509B5021" wp14:editId="715DD9E0">
            <wp:extent cx="4486901" cy="261974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6E92C" w14:textId="6163A4E4" w:rsidR="00C35883" w:rsidRPr="00B21F24" w:rsidRDefault="00C35883" w:rsidP="00C35883">
      <w:pPr>
        <w:pStyle w:val="aff3"/>
        <w:jc w:val="center"/>
        <w:rPr>
          <w:rStyle w:val="ad"/>
          <w:b w:val="0"/>
          <w:i w:val="0"/>
          <w:iCs w:val="0"/>
          <w:sz w:val="24"/>
          <w:szCs w:val="28"/>
        </w:rPr>
      </w:pPr>
      <w:r w:rsidRPr="00B21F24">
        <w:rPr>
          <w:rStyle w:val="ad"/>
          <w:b w:val="0"/>
          <w:i w:val="0"/>
          <w:iCs w:val="0"/>
          <w:sz w:val="24"/>
          <w:szCs w:val="28"/>
        </w:rPr>
        <w:t xml:space="preserve">Рисунок 16 – Метод </w:t>
      </w:r>
      <w:proofErr w:type="spellStart"/>
      <w:proofErr w:type="gramStart"/>
      <w:r w:rsidRPr="00B21F24">
        <w:rPr>
          <w:rStyle w:val="ad"/>
          <w:b w:val="0"/>
          <w:i w:val="0"/>
          <w:iCs w:val="0"/>
          <w:sz w:val="24"/>
          <w:szCs w:val="28"/>
          <w:lang w:val="en-US"/>
        </w:rPr>
        <w:t>GetContext</w:t>
      </w:r>
      <w:proofErr w:type="spellEnd"/>
      <w:r w:rsidRPr="00B21F24">
        <w:rPr>
          <w:rStyle w:val="ad"/>
          <w:b w:val="0"/>
          <w:i w:val="0"/>
          <w:iCs w:val="0"/>
          <w:sz w:val="24"/>
          <w:szCs w:val="28"/>
        </w:rPr>
        <w:t>(</w:t>
      </w:r>
      <w:proofErr w:type="gramEnd"/>
      <w:r w:rsidRPr="00B21F24">
        <w:rPr>
          <w:rStyle w:val="ad"/>
          <w:b w:val="0"/>
          <w:i w:val="0"/>
          <w:iCs w:val="0"/>
          <w:sz w:val="24"/>
          <w:szCs w:val="28"/>
        </w:rPr>
        <w:t>)</w:t>
      </w:r>
    </w:p>
    <w:p w14:paraId="1D340764" w14:textId="5C921D94" w:rsidR="003042DD" w:rsidRDefault="003042DD" w:rsidP="00C924E6">
      <w:pPr>
        <w:tabs>
          <w:tab w:val="left" w:pos="567"/>
        </w:tabs>
        <w:spacing w:after="0"/>
        <w:ind w:firstLine="709"/>
        <w:jc w:val="both"/>
      </w:pPr>
      <w:r>
        <w:lastRenderedPageBreak/>
        <w:t xml:space="preserve">Этот метод, например, применяется в </w:t>
      </w:r>
      <w:r w:rsidR="00FA65AF" w:rsidRPr="00FA65AF">
        <w:t>процесс</w:t>
      </w:r>
      <w:r>
        <w:t>е</w:t>
      </w:r>
      <w:r w:rsidR="00FA65AF" w:rsidRPr="00FA65AF">
        <w:t xml:space="preserve"> верификации учетных данных пользователя, </w:t>
      </w:r>
      <w:r>
        <w:t>когда через</w:t>
      </w:r>
      <w:r w:rsidR="00FA65AF" w:rsidRPr="00FA65AF">
        <w:t xml:space="preserve"> объект контекста осуществляется обращение к таблице </w:t>
      </w:r>
      <w:proofErr w:type="spellStart"/>
      <w:r w:rsidR="00FA65AF" w:rsidRPr="00FA65AF">
        <w:t>Users</w:t>
      </w:r>
      <w:proofErr w:type="spellEnd"/>
      <w:r w:rsidR="00FA65AF" w:rsidRPr="00FA65AF">
        <w:t>. Запрос, созданный с использованием LINQ, автоматически конвертируется в SQL-код и исполняется через ADO.NET</w:t>
      </w:r>
      <w:r>
        <w:t>, который является</w:t>
      </w:r>
      <w:r w:rsidR="00FA65AF" w:rsidRPr="00FA65AF">
        <w:t xml:space="preserve"> провайдер</w:t>
      </w:r>
      <w:r>
        <w:t>ом</w:t>
      </w:r>
      <w:r w:rsidR="00FA65AF" w:rsidRPr="00FA65AF">
        <w:t xml:space="preserve"> для SQL Server. В этом случае формируется параметризованный объект </w:t>
      </w:r>
      <w:proofErr w:type="spellStart"/>
      <w:r w:rsidR="00FA65AF" w:rsidRPr="00FA65AF">
        <w:t>SqlCommand</w:t>
      </w:r>
      <w:proofErr w:type="spellEnd"/>
      <w:r w:rsidR="00FA65AF" w:rsidRPr="00FA65AF">
        <w:t xml:space="preserve">, что обеспечивает безопасность и защищает от уязвимостей, связанных с SQL-инъекциями. </w:t>
      </w:r>
    </w:p>
    <w:p w14:paraId="250CCAE6" w14:textId="1AC831EA" w:rsidR="003042DD" w:rsidRDefault="003042DD" w:rsidP="00C924E6">
      <w:pPr>
        <w:tabs>
          <w:tab w:val="left" w:pos="567"/>
        </w:tabs>
        <w:spacing w:after="0"/>
        <w:ind w:firstLine="709"/>
        <w:jc w:val="both"/>
      </w:pPr>
      <w:r>
        <w:t>Д</w:t>
      </w:r>
      <w:r w:rsidR="00FA65AF" w:rsidRPr="00FA65AF">
        <w:t xml:space="preserve">ля получения списка доступного светового оборудования информация </w:t>
      </w:r>
      <w:r>
        <w:t xml:space="preserve">точно таким же образом </w:t>
      </w:r>
      <w:r w:rsidR="00FA65AF" w:rsidRPr="00FA65AF">
        <w:t xml:space="preserve">извлекается через коллекцию </w:t>
      </w:r>
      <w:proofErr w:type="spellStart"/>
      <w:r w:rsidR="00FA65AF" w:rsidRPr="00FA65AF">
        <w:t>DbSet</w:t>
      </w:r>
      <w:proofErr w:type="spellEnd"/>
      <w:r w:rsidR="00FA65AF" w:rsidRPr="00FA65AF">
        <w:t>. Данный вызов запускает создание SQL-запроса SELECT</w:t>
      </w:r>
      <w:r>
        <w:t xml:space="preserve"> и </w:t>
      </w:r>
      <w:r w:rsidR="00FA65AF" w:rsidRPr="00FA65AF">
        <w:t xml:space="preserve">после </w:t>
      </w:r>
      <w:r>
        <w:t>этого</w:t>
      </w:r>
      <w:r w:rsidR="00FA65AF" w:rsidRPr="00FA65AF">
        <w:t xml:space="preserve"> результаты автоматически преобразуются в объекты модели данных. Механизм мониторинга изменений, </w:t>
      </w:r>
      <w:r>
        <w:t>осуществляется</w:t>
      </w:r>
      <w:r w:rsidR="00FA65AF" w:rsidRPr="00FA65AF">
        <w:t xml:space="preserve"> через </w:t>
      </w:r>
      <w:proofErr w:type="spellStart"/>
      <w:r w:rsidR="00FA65AF" w:rsidRPr="00FA65AF">
        <w:t>ObjectStateManager</w:t>
      </w:r>
      <w:proofErr w:type="spellEnd"/>
      <w:r w:rsidR="00FA65AF" w:rsidRPr="00FA65AF">
        <w:t xml:space="preserve">, </w:t>
      </w:r>
      <w:r>
        <w:t xml:space="preserve">это </w:t>
      </w:r>
      <w:r w:rsidR="00FA65AF" w:rsidRPr="00FA65AF">
        <w:t xml:space="preserve">даёт возможность редактировать поля объектов и легко сохранять их в базу. </w:t>
      </w:r>
      <w:r>
        <w:t>Когда сотрудник создает новый заказ, начинает формироваться</w:t>
      </w:r>
      <w:r w:rsidR="00FA65AF" w:rsidRPr="00FA65AF">
        <w:t xml:space="preserve"> экземпляр класса </w:t>
      </w:r>
      <w:proofErr w:type="spellStart"/>
      <w:r w:rsidR="00FA65AF" w:rsidRPr="00FA65AF">
        <w:t>Order</w:t>
      </w:r>
      <w:proofErr w:type="spellEnd"/>
      <w:r w:rsidR="00FA65AF" w:rsidRPr="00FA65AF">
        <w:t xml:space="preserve">, который помещается в соответствующую коллекцию </w:t>
      </w:r>
      <w:proofErr w:type="spellStart"/>
      <w:r w:rsidR="00FA65AF" w:rsidRPr="00FA65AF">
        <w:t>DbSet</w:t>
      </w:r>
      <w:proofErr w:type="spellEnd"/>
      <w:r w:rsidR="00FA65AF" w:rsidRPr="00FA65AF">
        <w:t xml:space="preserve">. Вызов метода </w:t>
      </w:r>
      <w:proofErr w:type="spellStart"/>
      <w:proofErr w:type="gramStart"/>
      <w:r w:rsidR="00FA65AF" w:rsidRPr="00FA65AF">
        <w:t>SaveChanges</w:t>
      </w:r>
      <w:proofErr w:type="spellEnd"/>
      <w:r w:rsidR="00FA65AF" w:rsidRPr="00FA65AF">
        <w:t>(</w:t>
      </w:r>
      <w:proofErr w:type="gramEnd"/>
      <w:r w:rsidR="00FA65AF" w:rsidRPr="00FA65AF">
        <w:t xml:space="preserve">) </w:t>
      </w:r>
      <w:r>
        <w:t>сохраняет новые изменения и потом</w:t>
      </w:r>
      <w:r w:rsidR="00FA65AF" w:rsidRPr="00FA65AF">
        <w:t xml:space="preserve"> конвертирует в SQL-команду INSERT INTO, которая передаётся ADO.NET и исполняется с помощью выбранного провайдера. </w:t>
      </w:r>
    </w:p>
    <w:p w14:paraId="3E5408D0" w14:textId="00841A87" w:rsidR="003042DD" w:rsidRDefault="00FA65AF" w:rsidP="00C924E6">
      <w:pPr>
        <w:tabs>
          <w:tab w:val="left" w:pos="567"/>
        </w:tabs>
        <w:spacing w:after="0"/>
        <w:ind w:firstLine="709"/>
        <w:jc w:val="both"/>
      </w:pPr>
      <w:proofErr w:type="spellStart"/>
      <w:r w:rsidRPr="00FA65AF">
        <w:t>Entity</w:t>
      </w:r>
      <w:proofErr w:type="spellEnd"/>
      <w:r w:rsidRPr="00FA65AF">
        <w:t xml:space="preserve"> Framework </w:t>
      </w:r>
      <w:r w:rsidR="003042DD">
        <w:t>используется вместе с</w:t>
      </w:r>
      <w:r w:rsidRPr="00FA65AF">
        <w:t xml:space="preserve"> ADO.NET для обеспечения строгой типизации всего кода. Данная систематизация снижает вероятность появления ошибок в процессе компиляции. Параметризация всех SQL-запросов также повышает безопасность, поскольку она предотвращает использование SQL-инъекций. </w:t>
      </w:r>
    </w:p>
    <w:p w14:paraId="75ABCF39" w14:textId="77777777" w:rsidR="003042DD" w:rsidRDefault="00FA65AF" w:rsidP="00C924E6">
      <w:pPr>
        <w:tabs>
          <w:tab w:val="left" w:pos="567"/>
        </w:tabs>
        <w:spacing w:after="0"/>
        <w:ind w:firstLine="709"/>
        <w:jc w:val="both"/>
      </w:pPr>
      <w:r w:rsidRPr="00FA65AF">
        <w:t>ADO.NET повышает и сохраняет высокую производительность, обеспечивая выполнение выборочных запросов с учетом ленивой загрузки (</w:t>
      </w:r>
      <w:proofErr w:type="spellStart"/>
      <w:r w:rsidRPr="00FA65AF">
        <w:t>lazy</w:t>
      </w:r>
      <w:proofErr w:type="spellEnd"/>
      <w:r w:rsidRPr="00FA65AF">
        <w:t xml:space="preserve"> </w:t>
      </w:r>
      <w:proofErr w:type="spellStart"/>
      <w:r w:rsidRPr="00FA65AF">
        <w:t>loading</w:t>
      </w:r>
      <w:proofErr w:type="spellEnd"/>
      <w:r w:rsidRPr="00FA65AF">
        <w:t xml:space="preserve">), что оптимизирует использование памяти и ресурсы сервера. Внутреннее управление состоянием объектов гарантирует правильное взаимодействие с данными без ненужных затрат. </w:t>
      </w:r>
    </w:p>
    <w:p w14:paraId="722691AA" w14:textId="38E2F3B2" w:rsidR="00B21F24" w:rsidRDefault="00FA65AF" w:rsidP="00C924E6">
      <w:pPr>
        <w:tabs>
          <w:tab w:val="left" w:pos="567"/>
        </w:tabs>
        <w:spacing w:after="0"/>
        <w:ind w:firstLine="709"/>
        <w:jc w:val="both"/>
      </w:pPr>
      <w:r w:rsidRPr="00FA65AF">
        <w:t xml:space="preserve">Иногда, когда нужна более точная оптимизация или обход ограничений ORM, следует использовать ADO.NET, </w:t>
      </w:r>
      <w:proofErr w:type="spellStart"/>
      <w:r w:rsidRPr="00FA65AF">
        <w:t>задействуя</w:t>
      </w:r>
      <w:proofErr w:type="spellEnd"/>
      <w:r w:rsidRPr="00FA65AF">
        <w:t xml:space="preserve"> классы </w:t>
      </w:r>
      <w:proofErr w:type="spellStart"/>
      <w:r w:rsidRPr="00FA65AF">
        <w:t>SqlConnection</w:t>
      </w:r>
      <w:proofErr w:type="spellEnd"/>
      <w:r w:rsidRPr="00FA65AF">
        <w:t xml:space="preserve"> и </w:t>
      </w:r>
      <w:proofErr w:type="spellStart"/>
      <w:r w:rsidRPr="00FA65AF">
        <w:t>SqlCommand</w:t>
      </w:r>
      <w:proofErr w:type="spellEnd"/>
      <w:r w:rsidRPr="00FA65AF">
        <w:t>. Это предоставляет разработчику полный контроль над выполне</w:t>
      </w:r>
      <w:r w:rsidRPr="00FA65AF">
        <w:lastRenderedPageBreak/>
        <w:t xml:space="preserve">нием запросов и способствует повышению производительности при необходимости. Применение ADO.NET в данном приложении для предоставления осветительного оборудования гарантирует эффективное, безопасное и стабильное взаимодействие с базой данных. Низкоуровневые возможности ADO.NET, применяемые вместе с высокоуровневой абстракцией </w:t>
      </w:r>
      <w:proofErr w:type="spellStart"/>
      <w:r w:rsidRPr="00FA65AF">
        <w:t>Entity</w:t>
      </w:r>
      <w:proofErr w:type="spellEnd"/>
      <w:r w:rsidRPr="00FA65AF">
        <w:t xml:space="preserve"> Framework, способствовали ускорению разработки, улучшению читаемости кода и упрощению дальнейшего сопровождения программного обеспечения.</w:t>
      </w:r>
    </w:p>
    <w:p w14:paraId="49B04599" w14:textId="02E04E40" w:rsidR="008F2E7B" w:rsidRPr="00B21F24" w:rsidRDefault="00C924E6" w:rsidP="00B21F24">
      <w:pPr>
        <w:pStyle w:val="a"/>
        <w:numPr>
          <w:ilvl w:val="0"/>
          <w:numId w:val="0"/>
        </w:numPr>
        <w:ind w:firstLine="709"/>
        <w:rPr>
          <w:rStyle w:val="ad"/>
          <w:b/>
        </w:rPr>
      </w:pPr>
      <w:bookmarkStart w:id="23" w:name="_Toc199943029"/>
      <w:r w:rsidRPr="00B21F24">
        <w:rPr>
          <w:rStyle w:val="ad"/>
          <w:b/>
        </w:rPr>
        <w:t xml:space="preserve">2.3 </w:t>
      </w:r>
      <w:r w:rsidR="008F2E7B" w:rsidRPr="00B21F24">
        <w:rPr>
          <w:rStyle w:val="ad"/>
          <w:b/>
        </w:rPr>
        <w:t>Язык разметки XAML</w:t>
      </w:r>
      <w:bookmarkEnd w:id="23"/>
    </w:p>
    <w:p w14:paraId="38CF1BEA" w14:textId="0FBC4565" w:rsidR="00C924E6" w:rsidRDefault="00464ED4" w:rsidP="00B21F24">
      <w:pPr>
        <w:ind w:firstLine="709"/>
        <w:jc w:val="both"/>
      </w:pPr>
      <w:r w:rsidRPr="00464ED4">
        <w:t>Часть приложения, предназначенная для пользовател</w:t>
      </w:r>
      <w:r>
        <w:t>ей</w:t>
      </w:r>
      <w:r w:rsidRPr="00464ED4">
        <w:t xml:space="preserve">, разработана с применением </w:t>
      </w:r>
      <w:r>
        <w:rPr>
          <w:lang w:val="en-US"/>
        </w:rPr>
        <w:t>WPF</w:t>
      </w:r>
      <w:r w:rsidRPr="00464ED4">
        <w:t xml:space="preserve">. Использование WPF даёт возможность разработать </w:t>
      </w:r>
      <w:r>
        <w:t>адаптируемый</w:t>
      </w:r>
      <w:r w:rsidRPr="00464ED4">
        <w:t xml:space="preserve"> </w:t>
      </w:r>
      <w:r>
        <w:t>и</w:t>
      </w:r>
      <w:r w:rsidRPr="00464ED4">
        <w:t xml:space="preserve"> отзывчивый интерфейс,</w:t>
      </w:r>
      <w:r>
        <w:t xml:space="preserve"> который создан с помощью </w:t>
      </w:r>
      <w:r w:rsidRPr="00464ED4">
        <w:t>языка разметки XAML. Все элементы</w:t>
      </w:r>
      <w:r w:rsidR="00AE2DC1">
        <w:t xml:space="preserve"> для управления приложением</w:t>
      </w:r>
      <w:r w:rsidRPr="00464ED4">
        <w:t>, включая кнопки, текстовые поля и выпадающие списки, соединены с данными</w:t>
      </w:r>
      <w:r w:rsidR="00AE2DC1">
        <w:t xml:space="preserve"> из базы данных</w:t>
      </w:r>
      <w:r w:rsidRPr="00464ED4">
        <w:t xml:space="preserve"> </w:t>
      </w:r>
      <w:r w:rsidR="00AE2DC1">
        <w:t>с помощью</w:t>
      </w:r>
      <w:r w:rsidRPr="00464ED4">
        <w:t xml:space="preserve"> механизма привязки данных. Это обеспечивает </w:t>
      </w:r>
      <w:r w:rsidR="00AE2DC1">
        <w:t>постоянное соединение и</w:t>
      </w:r>
      <w:r w:rsidRPr="00464ED4">
        <w:t xml:space="preserve"> отображение изменений состояния внутренних объектов на экране, что особенно актуально при одновременном отображении многочисленных позиций различной силы.</w:t>
      </w:r>
    </w:p>
    <w:p w14:paraId="7C6EADDB" w14:textId="7E5512B1" w:rsidR="00C924E6" w:rsidRDefault="00F63A58" w:rsidP="00B21F24">
      <w:pPr>
        <w:ind w:firstLine="709"/>
        <w:jc w:val="both"/>
      </w:pPr>
      <w:r>
        <w:t xml:space="preserve">Благодаря этому языку разметки, в коде появляется типизация и четкое разделение </w:t>
      </w:r>
      <w:r w:rsidR="00C924E6">
        <w:t xml:space="preserve">визуального представления и логики приложения. </w:t>
      </w:r>
      <w:r>
        <w:t xml:space="preserve">Поэтому </w:t>
      </w:r>
      <w:proofErr w:type="spellStart"/>
      <w:r>
        <w:rPr>
          <w:lang w:val="en-US"/>
        </w:rPr>
        <w:t>xaml</w:t>
      </w:r>
      <w:proofErr w:type="spellEnd"/>
      <w:r w:rsidRPr="00F63A58">
        <w:t xml:space="preserve"> </w:t>
      </w:r>
      <w:r>
        <w:t>лучше всего использовать для в</w:t>
      </w:r>
      <w:r w:rsidR="00C924E6">
        <w:t>нешнего вида интерфейса</w:t>
      </w:r>
      <w:r>
        <w:t>, который</w:t>
      </w:r>
      <w:r w:rsidR="00C924E6">
        <w:t xml:space="preserve"> отделяется от программного кода, написанного на C#. Такое разделение позволяет повысить структуру и читаемость кода, а также значительно облегчает поддержку и расширение проекта в дальнейшем.</w:t>
      </w:r>
    </w:p>
    <w:p w14:paraId="3D10A032" w14:textId="20BB154D" w:rsidR="00C924E6" w:rsidRDefault="00C924E6" w:rsidP="00B21F24">
      <w:pPr>
        <w:ind w:firstLine="709"/>
        <w:jc w:val="both"/>
      </w:pPr>
      <w:r>
        <w:t xml:space="preserve">XAML </w:t>
      </w:r>
      <w:r w:rsidR="00AE2DC1">
        <w:t>лучше всего подходит</w:t>
      </w:r>
      <w:r>
        <w:t xml:space="preserve"> для декларативного описания визуальных компонентов приложения: элементов управления, их свойств, взаимного расположения и иерархии</w:t>
      </w:r>
      <w:r w:rsidR="00AE2DC1">
        <w:t>. Важной особенностью</w:t>
      </w:r>
      <w:r>
        <w:t xml:space="preserve"> языка является возможность создания адаптивных, гибких и динамичных интерфейсов без необходимости вручную создавать объекты пользовательского интерфейса в коде C#. Это значительно ускоряет процесс разработки и облегчает внесение изменений в дизайн.</w:t>
      </w:r>
    </w:p>
    <w:p w14:paraId="41DE7EE6" w14:textId="0CCFED5E" w:rsidR="00C924E6" w:rsidRDefault="00C924E6" w:rsidP="00B21F24">
      <w:pPr>
        <w:ind w:firstLine="709"/>
        <w:jc w:val="both"/>
      </w:pPr>
      <w:r>
        <w:lastRenderedPageBreak/>
        <w:t>К примеру, окно авторизации (</w:t>
      </w:r>
      <w:proofErr w:type="spellStart"/>
      <w:r>
        <w:t>LoginPage</w:t>
      </w:r>
      <w:proofErr w:type="spellEnd"/>
      <w:r>
        <w:t>) оформляется с помощью XAML-разметки, которая задаёт структуру окна и основные элементы взаимодействия</w:t>
      </w:r>
      <w:r w:rsidR="00AE2DC1">
        <w:t>:</w:t>
      </w:r>
      <w:r>
        <w:t xml:space="preserve"> текстовые поля для ввода, кнопки, метки и прочие компоненты. Всё это реализуется без единой строки кода, что обеспечивает удобство и скорость прототипирования.</w:t>
      </w:r>
    </w:p>
    <w:p w14:paraId="0FB70424" w14:textId="77777777" w:rsidR="00C924E6" w:rsidRPr="00B21F24" w:rsidRDefault="00C924E6" w:rsidP="00B21F24">
      <w:pPr>
        <w:ind w:firstLine="709"/>
        <w:jc w:val="both"/>
        <w:rPr>
          <w:i/>
        </w:rPr>
      </w:pPr>
      <w:r w:rsidRPr="00B21F24">
        <w:rPr>
          <w:i/>
        </w:rPr>
        <w:t xml:space="preserve">Механизм привязки данных (Data </w:t>
      </w:r>
      <w:proofErr w:type="spellStart"/>
      <w:r w:rsidRPr="00B21F24">
        <w:rPr>
          <w:i/>
        </w:rPr>
        <w:t>Binding</w:t>
      </w:r>
      <w:proofErr w:type="spellEnd"/>
      <w:r w:rsidRPr="00B21F24">
        <w:rPr>
          <w:i/>
        </w:rPr>
        <w:t>)</w:t>
      </w:r>
    </w:p>
    <w:p w14:paraId="7B269099" w14:textId="4EC87D83" w:rsidR="00C924E6" w:rsidRDefault="00C924E6" w:rsidP="00B21F24">
      <w:pPr>
        <w:ind w:firstLine="709"/>
        <w:jc w:val="both"/>
      </w:pPr>
      <w:r>
        <w:t>Важной функциональной возможностью XAML является механизм привязки данных. Он широко применяется в рассматриваемом приложении для отображения и автоматического обновления информации о товарах, заказах, пользователях</w:t>
      </w:r>
      <w:r w:rsidR="00AE2DC1">
        <w:t xml:space="preserve"> и т.д.</w:t>
      </w:r>
      <w:r>
        <w:t xml:space="preserve"> Пример использования </w:t>
      </w:r>
      <w:proofErr w:type="spellStart"/>
      <w:r>
        <w:t>binding</w:t>
      </w:r>
      <w:proofErr w:type="spellEnd"/>
      <w:r>
        <w:t xml:space="preserve"> заключается в том, что список оборудования в пользовательском интерфейсе автоматически синхронизируется с коллекцией </w:t>
      </w:r>
      <w:proofErr w:type="spellStart"/>
      <w:r w:rsidR="00795F1A">
        <w:t>Lamp</w:t>
      </w:r>
      <w:r>
        <w:t>Collection</w:t>
      </w:r>
      <w:proofErr w:type="spellEnd"/>
      <w:r>
        <w:t xml:space="preserve"> в коде на C#. Это реализуется посредством паттерна MVVM (Model-View-</w:t>
      </w:r>
      <w:proofErr w:type="spellStart"/>
      <w:r>
        <w:t>ViewModel</w:t>
      </w:r>
      <w:proofErr w:type="spellEnd"/>
      <w:r>
        <w:t xml:space="preserve">) либо с помощью интерфейса </w:t>
      </w:r>
      <w:proofErr w:type="spellStart"/>
      <w:r>
        <w:t>INotifyPropertyChanged</w:t>
      </w:r>
      <w:proofErr w:type="spellEnd"/>
      <w:r>
        <w:t>, обеспечивающего оповещение интерфейса о произошедших изменениях.</w:t>
      </w:r>
    </w:p>
    <w:p w14:paraId="11862E47" w14:textId="77777777" w:rsidR="00C924E6" w:rsidRPr="00B21F24" w:rsidRDefault="00C924E6" w:rsidP="00B21F24">
      <w:pPr>
        <w:ind w:firstLine="709"/>
        <w:jc w:val="both"/>
        <w:rPr>
          <w:i/>
        </w:rPr>
      </w:pPr>
      <w:r w:rsidRPr="00B21F24">
        <w:rPr>
          <w:i/>
        </w:rPr>
        <w:t>Архитектура пользовательского интерфейса</w:t>
      </w:r>
    </w:p>
    <w:p w14:paraId="70470BC7" w14:textId="57DED7EA" w:rsidR="00C924E6" w:rsidRPr="00CD5E1D" w:rsidRDefault="00C924E6" w:rsidP="00B21F24">
      <w:pPr>
        <w:ind w:firstLine="709"/>
        <w:jc w:val="both"/>
      </w:pPr>
      <w:r>
        <w:t>Проект включает в себя несколько ключевых страниц, которые оформлены в XAML и обеспечивают выполнение основных функций приложения</w:t>
      </w:r>
      <w:r w:rsidR="00CD5E1D" w:rsidRPr="00CD5E1D">
        <w:t>/</w:t>
      </w:r>
    </w:p>
    <w:p w14:paraId="3EAC94A4" w14:textId="71BEE724" w:rsidR="00C12A1D" w:rsidRDefault="00C12A1D" w:rsidP="00C12A1D">
      <w:pPr>
        <w:ind w:firstLine="709"/>
        <w:jc w:val="both"/>
      </w:pPr>
      <w:r>
        <w:t>XAML также позволяет легко привязывать обработчики событий к элементам управления. Сами обработчики реализуются в связанной с разметкой файле с расширением</w:t>
      </w:r>
      <w:r w:rsidR="00E95D33">
        <w:t xml:space="preserve"> </w:t>
      </w:r>
      <w:proofErr w:type="gramStart"/>
      <w:r w:rsidR="00A52DAD">
        <w:t>*</w:t>
      </w:r>
      <w:r>
        <w:t>.</w:t>
      </w:r>
      <w:proofErr w:type="spellStart"/>
      <w:r>
        <w:t>xaml.cs</w:t>
      </w:r>
      <w:proofErr w:type="spellEnd"/>
      <w:proofErr w:type="gramEnd"/>
      <w:r>
        <w:t xml:space="preserve">, что позволяет держать логику отдельно от визуального представления. Такой подход способствует </w:t>
      </w:r>
      <w:proofErr w:type="spellStart"/>
      <w:r>
        <w:t>поддерживаемости</w:t>
      </w:r>
      <w:proofErr w:type="spellEnd"/>
      <w:r>
        <w:t xml:space="preserve"> и модульности кода.</w:t>
      </w:r>
    </w:p>
    <w:p w14:paraId="1EF04790" w14:textId="77777777" w:rsidR="00C12A1D" w:rsidRDefault="00C12A1D" w:rsidP="00C12A1D">
      <w:pPr>
        <w:ind w:firstLine="709"/>
        <w:jc w:val="both"/>
      </w:pPr>
      <w:r>
        <w:t>Применение языка XAML в данном проекте обеспечило высокую скорость разработки клиентской части, улучшило удобство взаимодействия с визуальными элементами, позволило создать единый стиль оформления и повысило расширяемость интерфейса. Благодаря декларативному подходу и встроенной поддержке привязки данных интерфейс стал более адаптивным, понятным и простым в сопровождении на протяжении всего жизненного цикла приложения.</w:t>
      </w:r>
    </w:p>
    <w:p w14:paraId="10E390CA" w14:textId="0E20E4A5" w:rsidR="00C924E6" w:rsidRDefault="00C924E6" w:rsidP="00C12A1D">
      <w:pPr>
        <w:ind w:firstLine="709"/>
        <w:jc w:val="both"/>
      </w:pPr>
      <w:r>
        <w:lastRenderedPageBreak/>
        <w:t>XAML предоставляет мощные инструменты для единообразного оформления элементов управления. В проекте используются ресурсы, определённые в &lt;</w:t>
      </w:r>
      <w:proofErr w:type="spellStart"/>
      <w:r>
        <w:t>ResourceDictionary</w:t>
      </w:r>
      <w:proofErr w:type="spellEnd"/>
      <w:r>
        <w:t>&gt;, и стили, которые применяются к кнопкам, спискам, заголовкам и другим элементам интерфейса. Это помогает создавать визуально целостный и профессионально выглядящий дизайн без повторения кода.</w:t>
      </w:r>
    </w:p>
    <w:p w14:paraId="05365740" w14:textId="1A1AED84" w:rsidR="00C924E6" w:rsidRDefault="00C924E6" w:rsidP="00B21F24">
      <w:pPr>
        <w:ind w:firstLine="709"/>
        <w:jc w:val="both"/>
      </w:pPr>
      <w:r>
        <w:t>Например, стиль кнопок мож</w:t>
      </w:r>
      <w:r w:rsidR="00B21F24">
        <w:t>но определить следующим образом (см. рис. 17).</w:t>
      </w:r>
    </w:p>
    <w:p w14:paraId="3076D881" w14:textId="77777777" w:rsidR="00120E67" w:rsidRDefault="00120E67" w:rsidP="00B21F24">
      <w:pPr>
        <w:ind w:firstLine="709"/>
        <w:jc w:val="center"/>
      </w:pPr>
      <w:r w:rsidRPr="00120E67">
        <w:rPr>
          <w:noProof/>
          <w:lang w:eastAsia="ru-RU"/>
        </w:rPr>
        <w:drawing>
          <wp:inline distT="0" distB="0" distL="0" distR="0" wp14:anchorId="155822D2" wp14:editId="39DF7351">
            <wp:extent cx="4957930" cy="4146698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3386" cy="415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A115" w14:textId="4F61838F" w:rsidR="00120E67" w:rsidRPr="00B21F24" w:rsidRDefault="00120E67" w:rsidP="00B21F24">
      <w:pPr>
        <w:pStyle w:val="aff3"/>
        <w:ind w:firstLine="709"/>
        <w:jc w:val="center"/>
        <w:rPr>
          <w:rStyle w:val="ad"/>
          <w:b w:val="0"/>
          <w:i w:val="0"/>
          <w:iCs w:val="0"/>
          <w:sz w:val="24"/>
          <w:szCs w:val="28"/>
        </w:rPr>
      </w:pPr>
      <w:r w:rsidRPr="00B21F24">
        <w:rPr>
          <w:rStyle w:val="ad"/>
          <w:b w:val="0"/>
          <w:i w:val="0"/>
          <w:iCs w:val="0"/>
          <w:sz w:val="24"/>
          <w:szCs w:val="28"/>
        </w:rPr>
        <w:t>Рисунок 17 – Стили кнопок</w:t>
      </w:r>
    </w:p>
    <w:p w14:paraId="50B3CF4B" w14:textId="02F62CF1" w:rsidR="008F2E7B" w:rsidRPr="008F2E7B" w:rsidRDefault="00AE2DC1" w:rsidP="00C12A1D">
      <w:pPr>
        <w:ind w:firstLine="709"/>
        <w:jc w:val="both"/>
      </w:pPr>
      <w:r>
        <w:t>Такой</w:t>
      </w:r>
      <w:r w:rsidR="00C924E6">
        <w:t xml:space="preserve"> стиль применяется ко всем кнопкам в приложении, что избавляет от необходимости вручную задавать свойства каждому элементу, улучшая поддержку и </w:t>
      </w:r>
      <w:proofErr w:type="spellStart"/>
      <w:r w:rsidR="00C924E6" w:rsidRPr="006373A0">
        <w:t>консистентность</w:t>
      </w:r>
      <w:proofErr w:type="spellEnd"/>
      <w:r w:rsidR="006373A0" w:rsidRPr="006373A0">
        <w:rPr>
          <w:rStyle w:val="aff1"/>
        </w:rPr>
        <w:footnoteReference w:id="13"/>
      </w:r>
      <w:r w:rsidR="00C924E6">
        <w:t xml:space="preserve"> оформления</w:t>
      </w:r>
      <w:r>
        <w:t xml:space="preserve">. И, если понадобиться изменить стиль какого-то конкретного одного объекта, можно воспользоваться иерархичностью стилей в </w:t>
      </w:r>
      <w:proofErr w:type="spellStart"/>
      <w:r>
        <w:rPr>
          <w:lang w:val="en-US"/>
        </w:rPr>
        <w:t>xaml</w:t>
      </w:r>
      <w:proofErr w:type="spellEnd"/>
      <w:r w:rsidRPr="00AE2DC1">
        <w:t xml:space="preserve"> </w:t>
      </w:r>
      <w:r>
        <w:t>и написать стили прямо в теги объекта</w:t>
      </w:r>
      <w:r w:rsidR="00C924E6">
        <w:t>.</w:t>
      </w:r>
    </w:p>
    <w:p w14:paraId="77DE8997" w14:textId="57AD7B8A" w:rsidR="008F2E7B" w:rsidRPr="00B21F24" w:rsidRDefault="0087036A" w:rsidP="00B21F24">
      <w:pPr>
        <w:pStyle w:val="a"/>
        <w:numPr>
          <w:ilvl w:val="0"/>
          <w:numId w:val="0"/>
        </w:numPr>
        <w:ind w:firstLine="709"/>
        <w:rPr>
          <w:rStyle w:val="ad"/>
          <w:b/>
        </w:rPr>
      </w:pPr>
      <w:bookmarkStart w:id="24" w:name="_Toc199943030"/>
      <w:r>
        <w:rPr>
          <w:rStyle w:val="ad"/>
          <w:b/>
        </w:rPr>
        <w:lastRenderedPageBreak/>
        <w:t xml:space="preserve">2.4 </w:t>
      </w:r>
      <w:r w:rsidR="008F2E7B" w:rsidRPr="008F2E7B">
        <w:rPr>
          <w:rStyle w:val="ad"/>
          <w:b/>
        </w:rPr>
        <w:t xml:space="preserve">Библиотека </w:t>
      </w:r>
      <w:proofErr w:type="spellStart"/>
      <w:r w:rsidR="008F2E7B" w:rsidRPr="008F2E7B">
        <w:rPr>
          <w:rStyle w:val="ad"/>
          <w:b/>
        </w:rPr>
        <w:t>Microsoft.Office.Interop.Word</w:t>
      </w:r>
      <w:bookmarkEnd w:id="24"/>
      <w:proofErr w:type="spellEnd"/>
    </w:p>
    <w:p w14:paraId="07F44306" w14:textId="77777777" w:rsidR="00C12A1D" w:rsidRDefault="0087036A" w:rsidP="00C12A1D">
      <w:pPr>
        <w:tabs>
          <w:tab w:val="left" w:pos="567"/>
        </w:tabs>
        <w:spacing w:after="0"/>
        <w:ind w:firstLine="709"/>
        <w:jc w:val="both"/>
      </w:pPr>
      <w:r>
        <w:t xml:space="preserve">Основное назначение использования библиотеки </w:t>
      </w:r>
      <w:proofErr w:type="spellStart"/>
      <w:r>
        <w:t>Microsoft.Office.Interop.Word</w:t>
      </w:r>
      <w:proofErr w:type="spellEnd"/>
      <w:r>
        <w:t xml:space="preserve"> в проекте заключается в автоматическом создании различных сопроводительных документов, таких как коммерческие предложения, накладные и другие формы документации, необходимых для взаимодействия с клиентами, в том числе музейными и галерейными учреждениями. Ручное оформление подобной документации связано с высокой трудоёмкостью и повышенным риском ошибок, поэтому автоматизация процесса позволяет существенно снизить нагрузку на сотрудников, повысить качество и обеспечить стандартизацию выходных файлов.</w:t>
      </w:r>
      <w:r w:rsidR="00C12A1D" w:rsidRPr="00C12A1D">
        <w:t xml:space="preserve"> </w:t>
      </w:r>
    </w:p>
    <w:p w14:paraId="6410E6B5" w14:textId="40BC027D" w:rsidR="0087036A" w:rsidRDefault="00C12A1D" w:rsidP="008E7922">
      <w:pPr>
        <w:tabs>
          <w:tab w:val="left" w:pos="567"/>
        </w:tabs>
        <w:spacing w:after="0"/>
        <w:ind w:firstLine="709"/>
        <w:jc w:val="both"/>
      </w:pPr>
      <w:r>
        <w:t xml:space="preserve">В рамках задачи автоматизации формирования документации и обеспечения экспорта данных из разрабатываемой информационной системы в формат Microsoft Word была интегрирована библиотека </w:t>
      </w:r>
      <w:proofErr w:type="spellStart"/>
      <w:r>
        <w:t>Microsoft.Office.Interop.Word</w:t>
      </w:r>
      <w:proofErr w:type="spellEnd"/>
      <w:r>
        <w:t>. Эта библиотека представляет собой один из компонентов набора COM-</w:t>
      </w:r>
      <w:proofErr w:type="spellStart"/>
      <w:r>
        <w:t>интероп</w:t>
      </w:r>
      <w:proofErr w:type="spellEnd"/>
      <w:r>
        <w:t xml:space="preserve">-средств от компании Microsoft и обеспечивает доступ к функционалу приложения Microsoft Word через </w:t>
      </w:r>
      <w:r w:rsidRPr="006373A0">
        <w:t>.NET API</w:t>
      </w:r>
      <w:r>
        <w:rPr>
          <w:rStyle w:val="aff1"/>
        </w:rPr>
        <w:footnoteReference w:id="14"/>
      </w:r>
      <w:r>
        <w:t>, что позволяет управлять документами Word программным способом.</w:t>
      </w:r>
    </w:p>
    <w:p w14:paraId="0F83236F" w14:textId="7A1CAF08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r>
        <w:t>Выбор именно этой библиотеки был обусловлен её тесной интеграцией с Microsoft Office и возможностью создавать, редактировать и сохранять документы Word напрямую, без необходимости промежуточного экспорта данных в сторонние форматы, такие как RTF или HTML. Это упрощает архитектуру решения и обеспечивает более надёжную работу с файлами.</w:t>
      </w:r>
    </w:p>
    <w:p w14:paraId="6B672455" w14:textId="3973C6DC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r>
        <w:t>Библиотека предоставляет объектную модель, максимально приближенную к структуре пользовательского интерфейса Word. Ключевыми объектами для взаимодействия являются:</w:t>
      </w:r>
    </w:p>
    <w:p w14:paraId="18100685" w14:textId="38388744" w:rsidR="0087036A" w:rsidRPr="00B21F24" w:rsidRDefault="0087036A" w:rsidP="00A05BCB">
      <w:pPr>
        <w:pStyle w:val="aa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F24">
        <w:rPr>
          <w:rFonts w:ascii="Times New Roman" w:hAnsi="Times New Roman"/>
          <w:sz w:val="28"/>
          <w:szCs w:val="28"/>
        </w:rPr>
        <w:t xml:space="preserve">Application </w:t>
      </w:r>
      <w:r w:rsidR="00AC3D59" w:rsidRPr="00B21F24">
        <w:rPr>
          <w:rFonts w:ascii="Times New Roman" w:hAnsi="Times New Roman"/>
          <w:sz w:val="28"/>
          <w:szCs w:val="28"/>
        </w:rPr>
        <w:t>–</w:t>
      </w:r>
      <w:r w:rsidRPr="00B21F24">
        <w:rPr>
          <w:rFonts w:ascii="Times New Roman" w:hAnsi="Times New Roman"/>
          <w:sz w:val="28"/>
          <w:szCs w:val="28"/>
        </w:rPr>
        <w:t xml:space="preserve"> объект, представляю</w:t>
      </w:r>
      <w:r w:rsidR="00B21F24" w:rsidRPr="00B21F24">
        <w:rPr>
          <w:rFonts w:ascii="Times New Roman" w:hAnsi="Times New Roman"/>
          <w:sz w:val="28"/>
          <w:szCs w:val="28"/>
        </w:rPr>
        <w:t>щий запущенное приложение Word;</w:t>
      </w:r>
    </w:p>
    <w:p w14:paraId="03FC4D3F" w14:textId="29A0B0A1" w:rsidR="0087036A" w:rsidRPr="00B21F24" w:rsidRDefault="0087036A" w:rsidP="00A05BCB">
      <w:pPr>
        <w:pStyle w:val="aa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F24">
        <w:rPr>
          <w:rFonts w:ascii="Times New Roman" w:hAnsi="Times New Roman"/>
          <w:sz w:val="28"/>
          <w:szCs w:val="28"/>
        </w:rPr>
        <w:lastRenderedPageBreak/>
        <w:t xml:space="preserve">Document </w:t>
      </w:r>
      <w:r w:rsidR="00AC3D59" w:rsidRPr="00B21F24">
        <w:rPr>
          <w:rFonts w:ascii="Times New Roman" w:hAnsi="Times New Roman"/>
          <w:sz w:val="28"/>
          <w:szCs w:val="28"/>
        </w:rPr>
        <w:t>–</w:t>
      </w:r>
      <w:r w:rsidRPr="00B21F24">
        <w:rPr>
          <w:rFonts w:ascii="Times New Roman" w:hAnsi="Times New Roman"/>
          <w:sz w:val="28"/>
          <w:szCs w:val="28"/>
        </w:rPr>
        <w:t xml:space="preserve"> объект документа, который создаётся или открывается для редактирования;</w:t>
      </w:r>
    </w:p>
    <w:p w14:paraId="131C19B8" w14:textId="14A4C7A3" w:rsidR="0087036A" w:rsidRPr="00B21F24" w:rsidRDefault="0087036A" w:rsidP="00A05BCB">
      <w:pPr>
        <w:pStyle w:val="aa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1F24">
        <w:rPr>
          <w:rFonts w:ascii="Times New Roman" w:hAnsi="Times New Roman"/>
          <w:sz w:val="28"/>
          <w:szCs w:val="28"/>
        </w:rPr>
        <w:t>Paragraph</w:t>
      </w:r>
      <w:proofErr w:type="spellEnd"/>
      <w:r w:rsidRPr="00B21F24">
        <w:rPr>
          <w:rFonts w:ascii="Times New Roman" w:hAnsi="Times New Roman"/>
          <w:sz w:val="28"/>
          <w:szCs w:val="28"/>
        </w:rPr>
        <w:t xml:space="preserve"> и Range </w:t>
      </w:r>
      <w:r w:rsidR="00AC3D59" w:rsidRPr="00B21F24">
        <w:rPr>
          <w:rFonts w:ascii="Times New Roman" w:hAnsi="Times New Roman"/>
          <w:sz w:val="28"/>
          <w:szCs w:val="28"/>
        </w:rPr>
        <w:t>–</w:t>
      </w:r>
      <w:r w:rsidRPr="00B21F24">
        <w:rPr>
          <w:rFonts w:ascii="Times New Roman" w:hAnsi="Times New Roman"/>
          <w:sz w:val="28"/>
          <w:szCs w:val="28"/>
        </w:rPr>
        <w:t xml:space="preserve"> объекты, отвечающие за отдельные текстовые блоки и их форматирование;</w:t>
      </w:r>
    </w:p>
    <w:p w14:paraId="5D7489FD" w14:textId="108B8612" w:rsidR="0087036A" w:rsidRPr="00B21F24" w:rsidRDefault="0087036A" w:rsidP="00A05BCB">
      <w:pPr>
        <w:pStyle w:val="aa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1F24">
        <w:rPr>
          <w:rFonts w:ascii="Times New Roman" w:hAnsi="Times New Roman"/>
          <w:sz w:val="28"/>
          <w:szCs w:val="28"/>
        </w:rPr>
        <w:t>Table</w:t>
      </w:r>
      <w:proofErr w:type="spellEnd"/>
      <w:r w:rsidRPr="00B21F2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21F24">
        <w:rPr>
          <w:rFonts w:ascii="Times New Roman" w:hAnsi="Times New Roman"/>
          <w:sz w:val="28"/>
          <w:szCs w:val="28"/>
        </w:rPr>
        <w:t>Row</w:t>
      </w:r>
      <w:proofErr w:type="spellEnd"/>
      <w:r w:rsidRPr="00B21F24">
        <w:rPr>
          <w:rFonts w:ascii="Times New Roman" w:hAnsi="Times New Roman"/>
          <w:sz w:val="28"/>
          <w:szCs w:val="28"/>
        </w:rPr>
        <w:t xml:space="preserve">, Cell </w:t>
      </w:r>
      <w:r w:rsidR="00AC3D59" w:rsidRPr="00B21F24">
        <w:rPr>
          <w:rFonts w:ascii="Times New Roman" w:hAnsi="Times New Roman"/>
          <w:sz w:val="28"/>
          <w:szCs w:val="28"/>
        </w:rPr>
        <w:t>–</w:t>
      </w:r>
      <w:r w:rsidRPr="00B21F24">
        <w:rPr>
          <w:rFonts w:ascii="Times New Roman" w:hAnsi="Times New Roman"/>
          <w:sz w:val="28"/>
          <w:szCs w:val="28"/>
        </w:rPr>
        <w:t xml:space="preserve"> объекты, используемые для построения и модификации таблиц внутри документа.</w:t>
      </w:r>
    </w:p>
    <w:p w14:paraId="45DCC648" w14:textId="30AE615C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r>
        <w:t xml:space="preserve">Для корректного использования </w:t>
      </w:r>
      <w:proofErr w:type="spellStart"/>
      <w:r>
        <w:t>Microsoft.Office.Interop.Word</w:t>
      </w:r>
      <w:proofErr w:type="spellEnd"/>
      <w:r>
        <w:t xml:space="preserve"> в проекте необходимо добавить в решение ссылку на соответствующий COM-компонент </w:t>
      </w:r>
      <w:r w:rsidR="00AC3D59">
        <w:t>–</w:t>
      </w:r>
      <w:r>
        <w:t xml:space="preserve"> Microsoft Word XX.0 Object Library, где XX </w:t>
      </w:r>
      <w:r w:rsidR="00AC3D59">
        <w:t>–</w:t>
      </w:r>
      <w:r>
        <w:t xml:space="preserve"> версия установленного Microsoft Word.</w:t>
      </w:r>
    </w:p>
    <w:p w14:paraId="07137A3A" w14:textId="6F14D71C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r>
        <w:t>В приложении реализована функция автоматической генерации накладной на основании заказа, размещённого клиентом. Ниже приводится упрощённый фрагмент кода на языке C#, демонстрирующий создание нового д</w:t>
      </w:r>
      <w:r w:rsidR="00B21F24">
        <w:t xml:space="preserve">окумента с помощью </w:t>
      </w:r>
      <w:proofErr w:type="spellStart"/>
      <w:r w:rsidR="00B21F24">
        <w:t>Interop.Word</w:t>
      </w:r>
      <w:proofErr w:type="spellEnd"/>
      <w:r w:rsidR="00B21F24">
        <w:t>.</w:t>
      </w:r>
    </w:p>
    <w:p w14:paraId="4DCF7E8F" w14:textId="77777777" w:rsidR="00795F1A" w:rsidRDefault="00795F1A" w:rsidP="00795F1A">
      <w:pPr>
        <w:tabs>
          <w:tab w:val="left" w:pos="567"/>
        </w:tabs>
        <w:spacing w:after="0"/>
        <w:ind w:firstLine="709"/>
        <w:jc w:val="center"/>
      </w:pPr>
      <w:r w:rsidRPr="00795F1A">
        <w:rPr>
          <w:noProof/>
          <w:lang w:eastAsia="ru-RU"/>
        </w:rPr>
        <w:drawing>
          <wp:inline distT="0" distB="0" distL="0" distR="0" wp14:anchorId="7842A3B8" wp14:editId="622D4505">
            <wp:extent cx="5678872" cy="10001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095" cy="100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F7E0" w14:textId="1F2B4904" w:rsidR="00795F1A" w:rsidRPr="00795F1A" w:rsidRDefault="00795F1A" w:rsidP="00795F1A">
      <w:pPr>
        <w:pStyle w:val="aff3"/>
        <w:ind w:firstLine="709"/>
        <w:jc w:val="center"/>
        <w:rPr>
          <w:rFonts w:cs="Times New Roman"/>
          <w:bCs/>
          <w:i w:val="0"/>
          <w:iCs w:val="0"/>
          <w:color w:val="auto"/>
          <w:sz w:val="24"/>
          <w:szCs w:val="28"/>
        </w:rPr>
      </w:pPr>
      <w:r w:rsidRPr="00B21F24">
        <w:rPr>
          <w:rStyle w:val="ad"/>
          <w:b w:val="0"/>
          <w:i w:val="0"/>
          <w:iCs w:val="0"/>
          <w:sz w:val="24"/>
          <w:szCs w:val="28"/>
        </w:rPr>
        <w:t>Рисунок 1</w:t>
      </w:r>
      <w:r w:rsidRPr="00F613C1">
        <w:rPr>
          <w:rStyle w:val="ad"/>
          <w:b w:val="0"/>
          <w:i w:val="0"/>
          <w:iCs w:val="0"/>
          <w:sz w:val="24"/>
          <w:szCs w:val="28"/>
        </w:rPr>
        <w:t>8</w:t>
      </w:r>
      <w:r w:rsidRPr="00B21F24">
        <w:rPr>
          <w:rStyle w:val="ad"/>
          <w:b w:val="0"/>
          <w:i w:val="0"/>
          <w:iCs w:val="0"/>
          <w:sz w:val="24"/>
          <w:szCs w:val="28"/>
        </w:rPr>
        <w:t xml:space="preserve"> – Стили кнопок</w:t>
      </w:r>
    </w:p>
    <w:p w14:paraId="21A491F2" w14:textId="581AEE1F" w:rsidR="0087036A" w:rsidRPr="009B6C04" w:rsidRDefault="0087036A" w:rsidP="0087036A">
      <w:pPr>
        <w:tabs>
          <w:tab w:val="left" w:pos="567"/>
        </w:tabs>
        <w:spacing w:after="0"/>
        <w:ind w:firstLine="709"/>
        <w:jc w:val="both"/>
      </w:pPr>
      <w:r>
        <w:t xml:space="preserve">В процессе работы система извлекает необходимую информацию из базы данных с использованием </w:t>
      </w:r>
      <w:proofErr w:type="spellStart"/>
      <w:r>
        <w:t>Entity</w:t>
      </w:r>
      <w:proofErr w:type="spellEnd"/>
      <w:r>
        <w:t xml:space="preserve"> Framework (контекст</w:t>
      </w:r>
      <w:r w:rsidR="00B21F24">
        <w:t>).</w:t>
      </w:r>
    </w:p>
    <w:p w14:paraId="58B8832A" w14:textId="3E439317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r>
        <w:t>Далее полученные данные динамически подставляются в текстовые блоки, таблицы и другие элементы документа.</w:t>
      </w:r>
    </w:p>
    <w:p w14:paraId="57862E04" w14:textId="3857E0CF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r>
        <w:t>Для обеспечения единообразия оформления накладных применяются готовые шаблоны документов Word. В ряде случаев создаётся базовый файл с уже подготовленными заголовками, подпися</w:t>
      </w:r>
      <w:r w:rsidR="00B21F24">
        <w:t xml:space="preserve">ми и общим стилем, в который </w:t>
      </w:r>
      <w:proofErr w:type="spellStart"/>
      <w:r w:rsidR="00B21F24">
        <w:t>про</w:t>
      </w:r>
      <w:r>
        <w:t>граммно</w:t>
      </w:r>
      <w:proofErr w:type="spellEnd"/>
      <w:r>
        <w:t xml:space="preserve"> добавляются таблицы с актуальными данными. Для этого осуществляется загрузка существующего </w:t>
      </w:r>
      <w:r w:rsidR="00E95D33">
        <w:t>*</w:t>
      </w:r>
      <w:r>
        <w:t>.</w:t>
      </w:r>
      <w:proofErr w:type="spellStart"/>
      <w:r>
        <w:t>docx</w:t>
      </w:r>
      <w:proofErr w:type="spellEnd"/>
      <w:r w:rsidR="00E95D33">
        <w:t>-</w:t>
      </w:r>
      <w:r>
        <w:t xml:space="preserve">файла и изменение его содержимого с помощью средств </w:t>
      </w:r>
      <w:proofErr w:type="spellStart"/>
      <w:r>
        <w:t>Interop</w:t>
      </w:r>
      <w:proofErr w:type="spellEnd"/>
      <w:r>
        <w:t>.</w:t>
      </w:r>
    </w:p>
    <w:p w14:paraId="0B1494A0" w14:textId="246452A6" w:rsidR="0087036A" w:rsidRDefault="0087036A" w:rsidP="00B21F24">
      <w:pPr>
        <w:tabs>
          <w:tab w:val="left" w:pos="567"/>
        </w:tabs>
        <w:spacing w:after="0"/>
        <w:ind w:firstLine="709"/>
        <w:jc w:val="both"/>
      </w:pPr>
      <w:r>
        <w:lastRenderedPageBreak/>
        <w:t xml:space="preserve">Несмотря на широкие возможности, </w:t>
      </w:r>
      <w:proofErr w:type="spellStart"/>
      <w:r>
        <w:t>Microsoft.Office.Interop.Word</w:t>
      </w:r>
      <w:proofErr w:type="spellEnd"/>
      <w:r>
        <w:t xml:space="preserve"> обладает некоторыми важными</w:t>
      </w:r>
      <w:r w:rsidR="00B21F24">
        <w:t xml:space="preserve"> особенностями и ограничениями:</w:t>
      </w:r>
    </w:p>
    <w:p w14:paraId="39857323" w14:textId="4C6D92E6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r>
        <w:t>Для работы библиотеки на целевой машине должен быть установлен Microsoft Word соответствующей версии;</w:t>
      </w:r>
    </w:p>
    <w:p w14:paraId="199A82CD" w14:textId="22A966DC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r>
        <w:t>При использовании создаётся экземпляр приложения Word, который запускается в фоновом режиме, что может оказывать влияние на производительность системы;</w:t>
      </w:r>
    </w:p>
    <w:p w14:paraId="1D0F5A0F" w14:textId="16232CF4" w:rsidR="008F135E" w:rsidRDefault="0087036A" w:rsidP="0087036A">
      <w:pPr>
        <w:tabs>
          <w:tab w:val="left" w:pos="567"/>
        </w:tabs>
        <w:spacing w:after="0"/>
        <w:ind w:firstLine="709"/>
        <w:jc w:val="both"/>
      </w:pPr>
      <w:r>
        <w:t>Данная библиотека не предназначена для серверного использования и обработки документов в многопоточной среде, что накладывает ограничения на применение в веб-сервисах и высоконагруженных приложениях.</w:t>
      </w:r>
    </w:p>
    <w:p w14:paraId="002BFB06" w14:textId="32C3989E" w:rsidR="00C657B0" w:rsidRPr="00B21F24" w:rsidRDefault="0087036A" w:rsidP="00B21F24">
      <w:pPr>
        <w:pStyle w:val="a"/>
        <w:numPr>
          <w:ilvl w:val="0"/>
          <w:numId w:val="0"/>
        </w:numPr>
        <w:ind w:firstLine="709"/>
        <w:rPr>
          <w:rStyle w:val="ad"/>
          <w:b/>
        </w:rPr>
      </w:pPr>
      <w:bookmarkStart w:id="25" w:name="_Toc199943031"/>
      <w:r>
        <w:rPr>
          <w:rStyle w:val="ad"/>
          <w:b/>
        </w:rPr>
        <w:t xml:space="preserve">2.5 </w:t>
      </w:r>
      <w:r w:rsidR="00C657B0" w:rsidRPr="00C657B0">
        <w:rPr>
          <w:rStyle w:val="ad"/>
          <w:b/>
        </w:rPr>
        <w:t>Язык LINQ</w:t>
      </w:r>
      <w:bookmarkEnd w:id="25"/>
    </w:p>
    <w:p w14:paraId="02E695C7" w14:textId="57DBCF93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r>
        <w:t xml:space="preserve">В процессе разработки информационной системы, предназначенной для внутреннего документооборота поставщика осветительного оборудования, важную роль сыграл язык интегрированных запросов LINQ (Language Integrated </w:t>
      </w:r>
      <w:proofErr w:type="spellStart"/>
      <w:r>
        <w:t>Query</w:t>
      </w:r>
      <w:proofErr w:type="spellEnd"/>
      <w:r>
        <w:t>). Этот язык представляет собой мощный механизм, встроенный в платформу .NET, который позволяет формировать запросы к данным непосредственно на языке программирования C#. Использование LINQ обеспечивает высокую читаемость кода, строгую типизацию и тесную интеграцию запросов в объектно-ориентированную модель приложения.</w:t>
      </w:r>
    </w:p>
    <w:p w14:paraId="7D4E706A" w14:textId="3BBFC78C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r>
        <w:t xml:space="preserve">Одним из ключевых преимуществ LINQ является его универсальность. Он предоставляет единый подход к работе с различными источниками данных: коллекциями в памяти, XML-документами, внешними базами данных и другими структурами. В контексте разрабатываемого программного обеспечения LINQ применялся в основном для взаимодействия с реляционной базой данных, доступ к которой осуществлялся через ORM-технологию </w:t>
      </w:r>
      <w:proofErr w:type="spellStart"/>
      <w:r>
        <w:t>Entity</w:t>
      </w:r>
      <w:proofErr w:type="spellEnd"/>
      <w:r>
        <w:t xml:space="preserve"> Framework</w:t>
      </w:r>
      <w:r w:rsidR="00540604">
        <w:t>.</w:t>
      </w:r>
    </w:p>
    <w:p w14:paraId="248D8E50" w14:textId="30289161" w:rsidR="0087036A" w:rsidRDefault="008E7922" w:rsidP="0087036A">
      <w:pPr>
        <w:tabs>
          <w:tab w:val="left" w:pos="567"/>
        </w:tabs>
        <w:spacing w:after="0"/>
        <w:ind w:firstLine="709"/>
        <w:jc w:val="both"/>
      </w:pPr>
      <w:r>
        <w:t xml:space="preserve">Интеграция помогла </w:t>
      </w:r>
      <w:r w:rsidR="0087036A">
        <w:t>сократить объём программного кода за счёт лаконичного синтаксиса</w:t>
      </w:r>
      <w:r>
        <w:t>. П</w:t>
      </w:r>
      <w:r w:rsidR="0087036A">
        <w:t>овысить читаемость и понятность запросов даже при нали</w:t>
      </w:r>
      <w:r w:rsidR="0087036A">
        <w:lastRenderedPageBreak/>
        <w:t>чии сложных фильтрационных и сортировочных условий</w:t>
      </w:r>
      <w:r>
        <w:t xml:space="preserve">. </w:t>
      </w:r>
      <w:r w:rsidR="0087036A">
        <w:t xml:space="preserve">Снизить вероятность логических ошибок, благодаря </w:t>
      </w:r>
      <w:proofErr w:type="spellStart"/>
      <w:r w:rsidR="0087036A" w:rsidRPr="00795F1A">
        <w:t>типобезопасности</w:t>
      </w:r>
      <w:proofErr w:type="spellEnd"/>
      <w:r w:rsidR="00795F1A">
        <w:rPr>
          <w:rStyle w:val="aff1"/>
        </w:rPr>
        <w:footnoteReference w:id="15"/>
      </w:r>
      <w:r>
        <w:t>.</w:t>
      </w:r>
    </w:p>
    <w:p w14:paraId="361EEC55" w14:textId="09395F6A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r>
        <w:t>Упростить реализацию динамических выборок данных в зависимости от пользовательских параметров</w:t>
      </w:r>
      <w:r w:rsidR="008E7922">
        <w:t xml:space="preserve">. </w:t>
      </w:r>
      <w:r>
        <w:t>Обеспечить удобную модульную структуру обработки данных в слоях бизнес-логики и интерфейса.</w:t>
      </w:r>
    </w:p>
    <w:p w14:paraId="26F8E5FB" w14:textId="790E257E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r>
        <w:t>LINQ стал основным инструментом извлечения, фильтрации, группировки и подготовки данных для их последующего отображения в пользовательском интерфейсе. Это способствовало улучшению производительности и стабильности системы в целом, а также обеспечило высокий уровень согласованности между слоями данных и логики приложения.</w:t>
      </w:r>
    </w:p>
    <w:p w14:paraId="16EDE92D" w14:textId="77777777" w:rsidR="0087036A" w:rsidRDefault="0087036A" w:rsidP="0087036A">
      <w:pPr>
        <w:tabs>
          <w:tab w:val="left" w:pos="567"/>
        </w:tabs>
        <w:spacing w:after="0"/>
        <w:ind w:firstLine="709"/>
        <w:jc w:val="both"/>
      </w:pPr>
      <w:r>
        <w:t>Для реализации поиска осветительного оборудования по наименованию используется следующий LINQ-запрос:</w:t>
      </w:r>
    </w:p>
    <w:p w14:paraId="708F2204" w14:textId="32C1E1F8" w:rsidR="0087036A" w:rsidRDefault="0087036A" w:rsidP="000F23EF">
      <w:pPr>
        <w:tabs>
          <w:tab w:val="left" w:pos="567"/>
        </w:tabs>
        <w:spacing w:after="0"/>
        <w:ind w:firstLine="709"/>
        <w:jc w:val="both"/>
      </w:pPr>
      <w:r>
        <w:t xml:space="preserve">Запрос обращается к таблице </w:t>
      </w:r>
      <w:proofErr w:type="spellStart"/>
      <w:r w:rsidR="00795F1A">
        <w:t>Lamp</w:t>
      </w:r>
      <w:proofErr w:type="spellEnd"/>
      <w:r>
        <w:t xml:space="preserve">, отбирая записи, в названии которых содержится указанная пользователем подстрока. Метод </w:t>
      </w:r>
      <w:proofErr w:type="spellStart"/>
      <w:r>
        <w:t>Contains</w:t>
      </w:r>
      <w:proofErr w:type="spellEnd"/>
      <w:r>
        <w:t xml:space="preserve"> позволяет реализовать гибкий и интуитивно понятный поиск без необходимости вручную формировать SQL-запросы.</w:t>
      </w:r>
    </w:p>
    <w:p w14:paraId="1C00BAE6" w14:textId="0E56CC3B" w:rsidR="0087036A" w:rsidRDefault="0087036A" w:rsidP="0087036A">
      <w:pPr>
        <w:tabs>
          <w:tab w:val="left" w:pos="567"/>
        </w:tabs>
        <w:spacing w:after="0"/>
        <w:ind w:firstLine="709"/>
        <w:jc w:val="both"/>
      </w:pPr>
      <w:r>
        <w:t xml:space="preserve">Функция фильтрации оборудования по </w:t>
      </w:r>
      <w:r w:rsidR="00795F1A">
        <w:t>типу</w:t>
      </w:r>
      <w:r>
        <w:t xml:space="preserve"> основывается на связях между таблицами </w:t>
      </w:r>
      <w:r w:rsidR="00795F1A">
        <w:rPr>
          <w:lang w:val="en-US"/>
        </w:rPr>
        <w:t>Lamp</w:t>
      </w:r>
      <w:r>
        <w:t xml:space="preserve"> и </w:t>
      </w:r>
      <w:proofErr w:type="spellStart"/>
      <w:r w:rsidR="00795F1A">
        <w:rPr>
          <w:lang w:val="en-US"/>
        </w:rPr>
        <w:t>TypeLamp</w:t>
      </w:r>
      <w:proofErr w:type="spellEnd"/>
      <w:r>
        <w:t>. Запрос реализуется с использованием навигационного свойст</w:t>
      </w:r>
      <w:r w:rsidR="000F23EF">
        <w:t>ва и выглядит следующим образом.</w:t>
      </w:r>
    </w:p>
    <w:p w14:paraId="2F880AB3" w14:textId="70396458" w:rsidR="009A507D" w:rsidRDefault="009A507D" w:rsidP="003F05C2">
      <w:pPr>
        <w:pStyle w:val="aff3"/>
        <w:ind w:firstLine="709"/>
        <w:jc w:val="center"/>
        <w:rPr>
          <w:b/>
          <w:sz w:val="24"/>
          <w:szCs w:val="28"/>
        </w:rPr>
      </w:pPr>
      <w:r w:rsidRPr="009A507D">
        <w:rPr>
          <w:noProof/>
          <w:lang w:eastAsia="ru-RU"/>
        </w:rPr>
        <w:drawing>
          <wp:inline distT="0" distB="0" distL="0" distR="0" wp14:anchorId="450D4D7E" wp14:editId="2A62A361">
            <wp:extent cx="5220429" cy="2143424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224B" w14:textId="1203FB53" w:rsidR="009A507D" w:rsidRPr="009A507D" w:rsidRDefault="009A507D" w:rsidP="009A507D">
      <w:pPr>
        <w:pStyle w:val="aff3"/>
        <w:ind w:firstLine="709"/>
        <w:jc w:val="center"/>
        <w:rPr>
          <w:rFonts w:cs="Times New Roman"/>
          <w:bCs/>
          <w:i w:val="0"/>
          <w:iCs w:val="0"/>
          <w:color w:val="auto"/>
          <w:sz w:val="24"/>
          <w:szCs w:val="28"/>
        </w:rPr>
      </w:pPr>
      <w:r w:rsidRPr="00B21F24">
        <w:rPr>
          <w:rStyle w:val="ad"/>
          <w:b w:val="0"/>
          <w:i w:val="0"/>
          <w:iCs w:val="0"/>
          <w:sz w:val="24"/>
          <w:szCs w:val="28"/>
        </w:rPr>
        <w:t>Рисунок 1</w:t>
      </w:r>
      <w:r w:rsidRPr="00F613C1">
        <w:rPr>
          <w:rStyle w:val="ad"/>
          <w:b w:val="0"/>
          <w:i w:val="0"/>
          <w:iCs w:val="0"/>
          <w:sz w:val="24"/>
          <w:szCs w:val="28"/>
        </w:rPr>
        <w:t>9</w:t>
      </w:r>
      <w:r w:rsidRPr="00B21F24">
        <w:rPr>
          <w:rStyle w:val="ad"/>
          <w:b w:val="0"/>
          <w:i w:val="0"/>
          <w:iCs w:val="0"/>
          <w:sz w:val="24"/>
          <w:szCs w:val="28"/>
        </w:rPr>
        <w:t xml:space="preserve"> – Стили кнопок</w:t>
      </w:r>
    </w:p>
    <w:p w14:paraId="30204186" w14:textId="25229A74" w:rsidR="0087036A" w:rsidRDefault="0087036A" w:rsidP="00907FE5">
      <w:pPr>
        <w:tabs>
          <w:tab w:val="left" w:pos="567"/>
        </w:tabs>
        <w:spacing w:after="0"/>
        <w:ind w:firstLine="709"/>
        <w:jc w:val="both"/>
      </w:pPr>
      <w:r>
        <w:lastRenderedPageBreak/>
        <w:t>Таким образом осуществляется фильтрация по связанной сущности без необходимости явного объединения (</w:t>
      </w:r>
      <w:proofErr w:type="spellStart"/>
      <w:r>
        <w:t>join</w:t>
      </w:r>
      <w:proofErr w:type="spellEnd"/>
      <w:r>
        <w:t>), что упрощает реализацию и поддерживает читаемость.</w:t>
      </w:r>
    </w:p>
    <w:p w14:paraId="708D6C91" w14:textId="292E456B" w:rsidR="0087036A" w:rsidRPr="000F23EF" w:rsidRDefault="0087036A" w:rsidP="00907FE5">
      <w:pPr>
        <w:tabs>
          <w:tab w:val="left" w:pos="567"/>
        </w:tabs>
        <w:spacing w:after="0"/>
        <w:ind w:firstLine="709"/>
        <w:jc w:val="both"/>
        <w:rPr>
          <w:i/>
        </w:rPr>
      </w:pPr>
      <w:r w:rsidRPr="000F23EF">
        <w:rPr>
          <w:i/>
        </w:rPr>
        <w:t>Сортировка по стоимости</w:t>
      </w:r>
    </w:p>
    <w:p w14:paraId="7C8ADAC7" w14:textId="16BE1D3D" w:rsidR="0087036A" w:rsidRDefault="0087036A" w:rsidP="0087036A">
      <w:pPr>
        <w:tabs>
          <w:tab w:val="left" w:pos="567"/>
        </w:tabs>
        <w:spacing w:after="0"/>
        <w:ind w:firstLine="709"/>
        <w:jc w:val="both"/>
      </w:pPr>
      <w:r>
        <w:t>Для сортировки списка оборудования по цене, в зависимости от предпочтений пользователя (по возрастанию или убыванию), используются стандартные мет</w:t>
      </w:r>
      <w:r w:rsidR="00C10322">
        <w:t xml:space="preserve">оды </w:t>
      </w:r>
      <w:proofErr w:type="spellStart"/>
      <w:r w:rsidR="00C10322">
        <w:t>OrderBy</w:t>
      </w:r>
      <w:proofErr w:type="spellEnd"/>
      <w:r w:rsidR="00C10322">
        <w:t xml:space="preserve"> и </w:t>
      </w:r>
      <w:proofErr w:type="spellStart"/>
      <w:r w:rsidR="00C10322">
        <w:t>OrderByDescending</w:t>
      </w:r>
      <w:proofErr w:type="spellEnd"/>
      <w:r w:rsidR="00C10322">
        <w:t>.</w:t>
      </w:r>
    </w:p>
    <w:p w14:paraId="0B68A1DF" w14:textId="2F598FCF" w:rsidR="0087036A" w:rsidRDefault="009A507D" w:rsidP="0087036A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9A507D">
        <w:rPr>
          <w:noProof/>
          <w:lang w:eastAsia="ru-RU"/>
        </w:rPr>
        <w:drawing>
          <wp:inline distT="0" distB="0" distL="0" distR="0" wp14:anchorId="2655E90D" wp14:editId="48DA6486">
            <wp:extent cx="4686954" cy="1857634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D2B7" w14:textId="07439CD8" w:rsidR="009A507D" w:rsidRPr="009A507D" w:rsidRDefault="009A507D" w:rsidP="009A507D">
      <w:pPr>
        <w:pStyle w:val="aff3"/>
        <w:ind w:firstLine="709"/>
        <w:jc w:val="center"/>
        <w:rPr>
          <w:rFonts w:cs="Times New Roman"/>
          <w:bCs/>
          <w:i w:val="0"/>
          <w:iCs w:val="0"/>
          <w:color w:val="auto"/>
          <w:sz w:val="24"/>
          <w:szCs w:val="28"/>
        </w:rPr>
      </w:pPr>
      <w:r w:rsidRPr="00B21F24">
        <w:rPr>
          <w:rStyle w:val="ad"/>
          <w:b w:val="0"/>
          <w:i w:val="0"/>
          <w:iCs w:val="0"/>
          <w:sz w:val="24"/>
          <w:szCs w:val="28"/>
        </w:rPr>
        <w:t xml:space="preserve">Рисунок </w:t>
      </w:r>
      <w:r w:rsidRPr="00F613C1">
        <w:rPr>
          <w:rStyle w:val="ad"/>
          <w:b w:val="0"/>
          <w:i w:val="0"/>
          <w:iCs w:val="0"/>
          <w:sz w:val="24"/>
          <w:szCs w:val="28"/>
        </w:rPr>
        <w:t>20</w:t>
      </w:r>
      <w:r w:rsidRPr="00B21F24">
        <w:rPr>
          <w:rStyle w:val="ad"/>
          <w:b w:val="0"/>
          <w:i w:val="0"/>
          <w:iCs w:val="0"/>
          <w:sz w:val="24"/>
          <w:szCs w:val="28"/>
        </w:rPr>
        <w:t xml:space="preserve"> – Стили кнопок</w:t>
      </w:r>
    </w:p>
    <w:p w14:paraId="4816A8F9" w14:textId="77777777" w:rsidR="0087036A" w:rsidRDefault="0087036A" w:rsidP="0087036A">
      <w:pPr>
        <w:tabs>
          <w:tab w:val="left" w:pos="567"/>
        </w:tabs>
        <w:spacing w:after="0"/>
        <w:ind w:firstLine="709"/>
        <w:jc w:val="both"/>
      </w:pPr>
      <w:r>
        <w:t>Данный подход обеспечивает простую смену порядка сортировки без повторения избыточного кода.</w:t>
      </w:r>
    </w:p>
    <w:p w14:paraId="738DCB95" w14:textId="497ABDEB" w:rsidR="00B92F02" w:rsidRDefault="0087036A" w:rsidP="0087036A">
      <w:pPr>
        <w:tabs>
          <w:tab w:val="left" w:pos="567"/>
        </w:tabs>
        <w:spacing w:after="0"/>
        <w:ind w:firstLine="709"/>
        <w:jc w:val="both"/>
      </w:pPr>
      <w:r>
        <w:t xml:space="preserve">Внедрение LINQ в архитектуру программного продукта позволило значительно упростить взаимодействие с базой данных, минимизировать дублирование логики выборок, повысить читаемость и </w:t>
      </w:r>
      <w:proofErr w:type="spellStart"/>
      <w:r w:rsidR="000F23EF">
        <w:t>сопровождаемость</w:t>
      </w:r>
      <w:proofErr w:type="spellEnd"/>
      <w:r>
        <w:t xml:space="preserve"> кода. Язык интегрированных запросов стал неотъемлемой частью логики формирования динамически изменяемых пользовательских представлений, обеспечив эффективную обработку и вывод информации. Благодаря LINQ удалось достигнуть высокого уровня согласованности между внутренними слоями системы и интерфейсной частью, что особенно важно для обеспечения надёжного документооборота и корректного отображения данных в контексте взаимодействия с клиентами и сотрудниками компании.</w:t>
      </w:r>
    </w:p>
    <w:p w14:paraId="1FFE9518" w14:textId="2A3A99A7" w:rsidR="00F11196" w:rsidRDefault="0022641B" w:rsidP="00F11196">
      <w:pPr>
        <w:pStyle w:val="a"/>
        <w:numPr>
          <w:ilvl w:val="0"/>
          <w:numId w:val="0"/>
        </w:numPr>
        <w:ind w:left="720"/>
      </w:pPr>
      <w:bookmarkStart w:id="26" w:name="_Toc199943032"/>
      <w:r>
        <w:rPr>
          <w:rStyle w:val="ad"/>
          <w:b/>
        </w:rPr>
        <w:t>2.</w:t>
      </w:r>
      <w:r w:rsidR="0087036A">
        <w:rPr>
          <w:rStyle w:val="ad"/>
          <w:b/>
        </w:rPr>
        <w:t>6</w:t>
      </w:r>
      <w:r>
        <w:rPr>
          <w:rStyle w:val="ad"/>
          <w:b/>
        </w:rPr>
        <w:tab/>
      </w:r>
      <w:r w:rsidR="00F11196" w:rsidRPr="00F11196">
        <w:rPr>
          <w:rStyle w:val="ad"/>
          <w:b/>
        </w:rPr>
        <w:t>Проектирование системы</w:t>
      </w:r>
      <w:bookmarkEnd w:id="26"/>
    </w:p>
    <w:p w14:paraId="74A7A464" w14:textId="5527DB2E" w:rsidR="005A34F0" w:rsidRDefault="005A34F0" w:rsidP="005A34F0">
      <w:pPr>
        <w:tabs>
          <w:tab w:val="left" w:pos="567"/>
        </w:tabs>
        <w:spacing w:after="0"/>
        <w:ind w:firstLine="709"/>
        <w:jc w:val="both"/>
      </w:pPr>
      <w:r>
        <w:t xml:space="preserve">На этапе проектирования была определена общая структура системы, включающая пользовательский интерфейс, управляющие компоненты и модуль </w:t>
      </w:r>
      <w:r>
        <w:lastRenderedPageBreak/>
        <w:t xml:space="preserve">взаимодействия с базой данных. Было принято решение реализовать приложение в десктопной форме с использованием </w:t>
      </w:r>
      <w:r w:rsidR="00A23D5C">
        <w:t>WPF</w:t>
      </w:r>
      <w:r>
        <w:t>, что помогло создать настраиваемый визуальный интерфейс и обеспечить высокий уровень интерактивности. Внутренняя логика системы была организована с опорой на чёткое разграничение ролей пользователей.</w:t>
      </w:r>
    </w:p>
    <w:p w14:paraId="56CF153E" w14:textId="1A5506CC" w:rsidR="005A34F0" w:rsidRDefault="005A34F0" w:rsidP="005A34F0">
      <w:pPr>
        <w:tabs>
          <w:tab w:val="left" w:pos="567"/>
        </w:tabs>
        <w:spacing w:after="0"/>
        <w:ind w:firstLine="709"/>
        <w:jc w:val="both"/>
      </w:pPr>
      <w:r>
        <w:t>ПО, предназначенного для автоматизации внутренних операций компании, специализирующейся на поставках осветительного оборудования, начался сперва с тщательного анализа требований и формализации ключевых бизнес-процессов. Одной из главных целей было управлению товарным каталогом, обработке заказов и взаимодействию различных категорий пользователей. Цель заключалась в создании удобной и надёжной системы, способной учитывать особенности бизнес-логики предприятия и обеспечивать гибкость при возможных изменениях.</w:t>
      </w:r>
    </w:p>
    <w:p w14:paraId="2ABC1386" w14:textId="6F395B15" w:rsidR="005A34F0" w:rsidRDefault="005A34F0" w:rsidP="005A34F0">
      <w:pPr>
        <w:tabs>
          <w:tab w:val="left" w:pos="567"/>
        </w:tabs>
        <w:spacing w:after="0"/>
        <w:ind w:firstLine="709"/>
        <w:jc w:val="both"/>
      </w:pPr>
      <w:r>
        <w:t>При проектировании рассматривалось корректное отражение предметной области в структуре базы данных. Таблицы и связи между ними разрабатывались таким образом, чтобы обеспечить непротиворечивость данных, ускорить выполнение операций выборки и оптимизировать дальнейшую обработку информации. Были задействованы механизмы первичных и внешних ключей, нормализация данных и логическое распределение сущностей по функциональным категориям.</w:t>
      </w:r>
    </w:p>
    <w:p w14:paraId="34CB10C4" w14:textId="4F61DCA7" w:rsidR="00B63BAC" w:rsidRDefault="000B1779" w:rsidP="005A34F0">
      <w:pPr>
        <w:tabs>
          <w:tab w:val="left" w:pos="567"/>
        </w:tabs>
        <w:spacing w:after="0"/>
        <w:ind w:firstLine="709"/>
        <w:jc w:val="both"/>
      </w:pPr>
      <w:r>
        <w:t>А</w:t>
      </w:r>
      <w:r w:rsidR="005A34F0">
        <w:t>рхитектура разработанного приложения получилась простой, но гибкой, обеспечивая учёт и управление складом светотехнического оборудования, а также удобное взаимодействие с музейными и выставочными партнёрами. При дальнейшем развитии системы предусмотрена её масштабируемость от добавления новых модулей до интеграции с внешними сервисами, что делает её долгосрочным и эффективным решением.</w:t>
      </w:r>
    </w:p>
    <w:p w14:paraId="2449DE74" w14:textId="118761A7" w:rsidR="00C5421E" w:rsidRPr="00ED2277" w:rsidRDefault="00C5421E" w:rsidP="00C5421E">
      <w:pPr>
        <w:pStyle w:val="a"/>
        <w:numPr>
          <w:ilvl w:val="0"/>
          <w:numId w:val="0"/>
        </w:numPr>
        <w:ind w:left="720"/>
        <w:rPr>
          <w:rStyle w:val="ad"/>
        </w:rPr>
      </w:pPr>
      <w:bookmarkStart w:id="27" w:name="_Toc199943033"/>
      <w:r>
        <w:rPr>
          <w:rStyle w:val="ad"/>
          <w:b/>
        </w:rPr>
        <w:t>2.</w:t>
      </w:r>
      <w:r w:rsidR="00B63BAC">
        <w:rPr>
          <w:rStyle w:val="ad"/>
          <w:b/>
        </w:rPr>
        <w:t>6</w:t>
      </w:r>
      <w:r>
        <w:rPr>
          <w:rStyle w:val="ad"/>
          <w:b/>
        </w:rPr>
        <w:t>.1</w:t>
      </w:r>
      <w:r>
        <w:rPr>
          <w:rStyle w:val="ad"/>
          <w:b/>
        </w:rPr>
        <w:tab/>
      </w:r>
      <w:r w:rsidRPr="00C5421E">
        <w:rPr>
          <w:rStyle w:val="ad"/>
          <w:b/>
        </w:rPr>
        <w:t>Диаграмма активностей</w:t>
      </w:r>
      <w:bookmarkEnd w:id="27"/>
    </w:p>
    <w:p w14:paraId="521DB646" w14:textId="195595E3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>Диаграмма активностей оказалась одним из ключевых инструментов визуализации логики взаимодействия между пользователями и системой, разраба</w:t>
      </w:r>
      <w:r>
        <w:lastRenderedPageBreak/>
        <w:t>тываемой для внутреннего использования в компании, специализирующейся на поставках осветительного оборудования. Её применение позволило отразить последовательность операций, начиная от входа в систему и заканчивая формированием и подтверждением заказов, тем самым обеспечив наглядное представление архитектуры бизнес-процессов.</w:t>
      </w:r>
    </w:p>
    <w:p w14:paraId="1FFC1DE6" w14:textId="6D67D49A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>Одним из центральных кейсов для проектирования стала активность клиента при оформлении заказа. Диаграмма помогла структурировать процесс выбора оборудования, его добавления в корзину, ввода комментария, указания адреса и выбора варианта доставки. Каждое из этих действий сопровождалось встроенными проверками: корректность введённых данных, наличие товаров в системе, выбор доступных параметров. На схеме были чётко обозначены ветвления, условия переходов, а также возможные откаты к предыдущим этапам в случае ошибок или отсутствия нужных данных.</w:t>
      </w:r>
    </w:p>
    <w:p w14:paraId="6038A2AF" w14:textId="22DAC2FB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 xml:space="preserve">Проектирование активности </w:t>
      </w:r>
      <w:r w:rsidR="00AC3D59">
        <w:t>сотрудник</w:t>
      </w:r>
      <w:r>
        <w:t xml:space="preserve">а также было наглядно отражено при помощи этой диаграммы. Добавление и редактирование светильников, просмотр заявок, подтверждение или отклонение заказов </w:t>
      </w:r>
      <w:r w:rsidR="00AC3D59">
        <w:t>–</w:t>
      </w:r>
      <w:r>
        <w:t xml:space="preserve"> все этапы работы специалиста были декомпозированы на логически связанные действия. </w:t>
      </w:r>
      <w:r w:rsidR="00540604">
        <w:t>Все э</w:t>
      </w:r>
      <w:r>
        <w:t xml:space="preserve">то позволило грамотно встроить проверки прав доступа, реализовать </w:t>
      </w:r>
      <w:proofErr w:type="spellStart"/>
      <w:r w:rsidRPr="009A507D">
        <w:t>логи</w:t>
      </w:r>
      <w:proofErr w:type="spellEnd"/>
      <w:r w:rsidR="009A507D">
        <w:rPr>
          <w:rStyle w:val="aff1"/>
        </w:rPr>
        <w:footnoteReference w:id="16"/>
      </w:r>
      <w:r>
        <w:t xml:space="preserve"> и предусмотреть корректную последовательность обработки пользовательских запросов.</w:t>
      </w:r>
    </w:p>
    <w:p w14:paraId="0225CB2C" w14:textId="3A28FFBF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>Особое внимание уделялось отображению альтернативных сценариев. Например, оформление заказа могло начинаться как с авторизованного, так и с нового пользователя, и в каждом случае последовательность действий отличалась. Использование условных операторов и параллельных потоков позволило избежать неоднозначности и заранее предусмотреть корректное поведение системы в различных ситуациях.</w:t>
      </w:r>
    </w:p>
    <w:p w14:paraId="584CF3DF" w14:textId="72AB80AB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 xml:space="preserve">Важно, что диаграмма активностей служила не только техническим целям. Она стала мостом между разработчиками и представителями заказчика: </w:t>
      </w:r>
      <w:r>
        <w:lastRenderedPageBreak/>
        <w:t>графическое отображение процессов упростило коммуникацию и позволило обсуждать поведение приложения без необходимости вникать в программную реализацию. Это особенно ценно при работе с конечными пользователями, не имеющими технического образования.</w:t>
      </w:r>
    </w:p>
    <w:p w14:paraId="38740846" w14:textId="46B8E14F" w:rsidR="000F23EF" w:rsidRDefault="000F23EF" w:rsidP="00907FE5">
      <w:pPr>
        <w:tabs>
          <w:tab w:val="left" w:pos="567"/>
        </w:tabs>
        <w:spacing w:after="0"/>
        <w:ind w:firstLine="709"/>
        <w:jc w:val="both"/>
      </w:pPr>
      <w:r w:rsidRPr="00A14C15">
        <w:t xml:space="preserve">Диаграмма </w:t>
      </w:r>
      <w:r w:rsidR="009A507D" w:rsidRPr="00A14C15">
        <w:t xml:space="preserve">активностей </w:t>
      </w:r>
      <w:r w:rsidRPr="00A14C15">
        <w:t>представлена в ПРИЛОЖЕНИИ А.</w:t>
      </w:r>
    </w:p>
    <w:p w14:paraId="19808C20" w14:textId="73F17A22" w:rsidR="00C5421E" w:rsidRPr="00ED2277" w:rsidRDefault="00C5421E" w:rsidP="00C5421E">
      <w:pPr>
        <w:pStyle w:val="a"/>
        <w:numPr>
          <w:ilvl w:val="0"/>
          <w:numId w:val="0"/>
        </w:numPr>
        <w:ind w:left="720"/>
        <w:rPr>
          <w:rStyle w:val="ad"/>
        </w:rPr>
      </w:pPr>
      <w:bookmarkStart w:id="28" w:name="_Toc199943034"/>
      <w:r>
        <w:rPr>
          <w:rStyle w:val="ad"/>
          <w:b/>
        </w:rPr>
        <w:t>2.</w:t>
      </w:r>
      <w:r w:rsidR="00B63BAC">
        <w:rPr>
          <w:rStyle w:val="ad"/>
          <w:b/>
        </w:rPr>
        <w:t>6</w:t>
      </w:r>
      <w:r>
        <w:rPr>
          <w:rStyle w:val="ad"/>
          <w:b/>
        </w:rPr>
        <w:t>.2</w:t>
      </w:r>
      <w:r>
        <w:rPr>
          <w:rStyle w:val="ad"/>
          <w:b/>
        </w:rPr>
        <w:tab/>
      </w:r>
      <w:r w:rsidRPr="00C5421E">
        <w:rPr>
          <w:rStyle w:val="ad"/>
          <w:b/>
        </w:rPr>
        <w:t>Диаграмма прецедентов</w:t>
      </w:r>
      <w:bookmarkEnd w:id="28"/>
    </w:p>
    <w:p w14:paraId="09528BAD" w14:textId="0B12DACF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 xml:space="preserve">Диаграмма прецедентов сыграла важнейшую роль на начальной стадии проектирования системы, предназначенной для внутреннего использования поставщиком осветительного оборудования. Её основное назначение </w:t>
      </w:r>
      <w:r w:rsidR="00AC3D59">
        <w:t>–</w:t>
      </w:r>
      <w:r>
        <w:t xml:space="preserve"> отобразить основные сценарии взаимодействия между пользователями системы и её функциональными возможностями </w:t>
      </w:r>
      <w:r w:rsidR="00AC3D59">
        <w:t>–</w:t>
      </w:r>
      <w:r>
        <w:t xml:space="preserve"> было реализовано в полной мере. Благодаря данной диаграмме стало возможно не только структурировать поведение различных ролей, но и заранее определить границы доступа к ключевым функциям.</w:t>
      </w:r>
    </w:p>
    <w:p w14:paraId="2C15E767" w14:textId="51E8030D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 xml:space="preserve">В диаграмме были отражены такие </w:t>
      </w:r>
      <w:proofErr w:type="spellStart"/>
      <w:r>
        <w:t>акторы</w:t>
      </w:r>
      <w:proofErr w:type="spellEnd"/>
      <w:r>
        <w:t xml:space="preserve">, как администратор, </w:t>
      </w:r>
      <w:r w:rsidR="00AC3D59">
        <w:t>сотрудник</w:t>
      </w:r>
      <w:r>
        <w:t xml:space="preserve"> и клиент, каждый из которых взаимодействует с системой в рамках строго определённого набора сценариев. Прецеденты, соответствующие этим ролям, включали как базовые действия (просмотр каталога, регистрация, оформление заказа), так и административные функции (добавление и редактирование оборудования, формирование отчётной документации). Такое графическое разделение позволило избежать путаницы между ролями и ускорило согласование функциональных требований между участниками проекта.</w:t>
      </w:r>
    </w:p>
    <w:p w14:paraId="48B43C5D" w14:textId="271E9DEA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>На этапе обсуждения с представителями компании диаграмма оказалась особенно полезной. Она помогла визуализировать структуру обязанностей, что способствовало лучшему пониманию архитектуры системы со стороны заказчика. Благодаря этому удалось избежать формулировок, допускающих неоднозначную трактовку, и зафиксировать набор пользовательских функций с максимальной точностью. Кроме того, на основании диаграммы был составлен пере</w:t>
      </w:r>
      <w:r>
        <w:lastRenderedPageBreak/>
        <w:t>чень ролей и доступных им операций, что стало основой для последующей реализации системы контроля доступа.</w:t>
      </w:r>
    </w:p>
    <w:p w14:paraId="5C9CE9BB" w14:textId="09BBFCCA" w:rsidR="000F23EF" w:rsidRDefault="000F23EF" w:rsidP="000F23EF">
      <w:pPr>
        <w:tabs>
          <w:tab w:val="left" w:pos="567"/>
        </w:tabs>
        <w:spacing w:after="0"/>
        <w:ind w:firstLine="709"/>
        <w:jc w:val="both"/>
      </w:pPr>
      <w:r w:rsidRPr="00A14C15">
        <w:t xml:space="preserve">Диаграмма </w:t>
      </w:r>
      <w:r w:rsidR="00A14C15">
        <w:rPr>
          <w:lang w:val="en-US"/>
        </w:rPr>
        <w:t>use</w:t>
      </w:r>
      <w:r w:rsidR="00A14C15" w:rsidRPr="00A14C15">
        <w:t xml:space="preserve"> </w:t>
      </w:r>
      <w:r w:rsidR="00A14C15">
        <w:rPr>
          <w:lang w:val="en-US"/>
        </w:rPr>
        <w:t>case</w:t>
      </w:r>
      <w:r w:rsidR="00A14C15" w:rsidRPr="00A14C15">
        <w:t xml:space="preserve"> </w:t>
      </w:r>
      <w:r w:rsidRPr="00A14C15">
        <w:t xml:space="preserve">представлена в ПРИЛОЖЕНИИ </w:t>
      </w:r>
      <w:r w:rsidR="00A14C15" w:rsidRPr="00A14C15">
        <w:t>Г</w:t>
      </w:r>
      <w:r w:rsidRPr="00A14C15">
        <w:t>.</w:t>
      </w:r>
    </w:p>
    <w:p w14:paraId="75A45111" w14:textId="1E8262BE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 xml:space="preserve">Диаграмма также помогла выявить </w:t>
      </w:r>
      <w:proofErr w:type="spellStart"/>
      <w:r>
        <w:t>незадокументированные</w:t>
      </w:r>
      <w:proofErr w:type="spellEnd"/>
      <w:r>
        <w:t xml:space="preserve">, но практически необходимые функции. В ходе анализа работы </w:t>
      </w:r>
      <w:r w:rsidR="00AC3D59">
        <w:t>сотрудник</w:t>
      </w:r>
      <w:r>
        <w:t>а возникла идея о добавлении функции просмотра истории изменений по заказам, которая не была предусмотрена в изначальном задании. Аналогичным образом была замечена необходимость в отображении текущего статуса заказа для клиента. Эти детали стали важным дополнением, обеспечившим полноту и завершённость пользовательского опыта.</w:t>
      </w:r>
    </w:p>
    <w:p w14:paraId="4F07A728" w14:textId="741270CC" w:rsidR="00C5421E" w:rsidRPr="00ED2277" w:rsidRDefault="00C5421E" w:rsidP="00C5421E">
      <w:pPr>
        <w:pStyle w:val="a"/>
        <w:numPr>
          <w:ilvl w:val="0"/>
          <w:numId w:val="0"/>
        </w:numPr>
        <w:ind w:left="720"/>
        <w:rPr>
          <w:rStyle w:val="ad"/>
        </w:rPr>
      </w:pPr>
      <w:bookmarkStart w:id="29" w:name="_Toc199943035"/>
      <w:r>
        <w:rPr>
          <w:rStyle w:val="ad"/>
          <w:b/>
        </w:rPr>
        <w:t>2.</w:t>
      </w:r>
      <w:r w:rsidR="00B63BAC">
        <w:rPr>
          <w:rStyle w:val="ad"/>
          <w:b/>
        </w:rPr>
        <w:t>7</w:t>
      </w:r>
      <w:r>
        <w:rPr>
          <w:rStyle w:val="ad"/>
          <w:b/>
        </w:rPr>
        <w:tab/>
      </w:r>
      <w:r w:rsidRPr="00C5421E">
        <w:rPr>
          <w:rStyle w:val="ad"/>
          <w:b/>
        </w:rPr>
        <w:t>Проектирование базы данных</w:t>
      </w:r>
      <w:bookmarkEnd w:id="29"/>
    </w:p>
    <w:p w14:paraId="5858B687" w14:textId="17CF3E51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 xml:space="preserve">Проектирование базы данных </w:t>
      </w:r>
      <w:r w:rsidR="004451B9">
        <w:t>ИС</w:t>
      </w:r>
      <w:r>
        <w:t>, предназначенной для поставщика осветительного оборудования, являлось одним из ключевых этапов всего цикла разработки. От правильности этого этапа зависела не только стабильность работы приложения, но и его способность масштабироваться в будущем. На начальных стадиях особое внимание было сосредоточено на анализе предметной области, с целью выявления основных сущностей, отражающих ключевые бизнес-процессы предприятия. В результате были определены такие логические компоненты, как пользователи, товары, заказы, типы освещения, роли сотрудников, способы доставки и поставки. На базе полученного анализа сформирована концептуальная модель, ставшая основой всей структуры базы данных.</w:t>
      </w:r>
    </w:p>
    <w:p w14:paraId="055817F7" w14:textId="660FAAFE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 xml:space="preserve">При переходе к логическому проектированию большое значение имело нормализованное представление данных. Это позволило устранить избыточность информации, исключить логические противоречия и обеспечить согласованность хранимых данных. Все связи между таблицами продумывались с учётом требований </w:t>
      </w:r>
      <w:proofErr w:type="spellStart"/>
      <w:r w:rsidRPr="00A14C15">
        <w:t>референциальной</w:t>
      </w:r>
      <w:proofErr w:type="spellEnd"/>
      <w:r w:rsidRPr="00A14C15">
        <w:t xml:space="preserve"> целостности</w:t>
      </w:r>
      <w:r w:rsidR="00A14C15">
        <w:rPr>
          <w:rStyle w:val="aff1"/>
        </w:rPr>
        <w:footnoteReference w:id="17"/>
      </w:r>
      <w:r>
        <w:t xml:space="preserve"> и оптимизации частых операций выборки. Так, таблица пользователей связана с таблицами ролей и должно</w:t>
      </w:r>
      <w:r>
        <w:lastRenderedPageBreak/>
        <w:t>стей через дополнительную таблицу рабочих данных, позволяя хранить информацию централизованно без дублирования.</w:t>
      </w:r>
    </w:p>
    <w:p w14:paraId="443C2CDA" w14:textId="389559DD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 xml:space="preserve">Каждый этап проектирования базы данных </w:t>
      </w:r>
      <w:r w:rsidR="00AC3D59">
        <w:t>–</w:t>
      </w:r>
      <w:r>
        <w:t xml:space="preserve"> от построения ER-диаграммы до выбора типов данных и задания ограничений </w:t>
      </w:r>
      <w:r w:rsidR="00AC3D59">
        <w:t>–</w:t>
      </w:r>
      <w:r>
        <w:t xml:space="preserve"> проводился с учётом конкретных требований будущей системы. Были определены ключевые поля, предусмотрены первичные и внешние ключи, а также установлены уникальные и обязательные ограничения там, где это было необходимо. Все таблицы были сконструированы таким образом, чтобы соответствовать своей роли в архитектуре. Например, таблица заказов фиксирует не только информацию о клиенте, но и идентификатор товара, способ доставки, а также комментарии и адрес, что полностью отражает бизнес-логику обработки заказов.</w:t>
      </w:r>
    </w:p>
    <w:p w14:paraId="54A54029" w14:textId="1291B67F" w:rsidR="004451B9" w:rsidRPr="00A14C15" w:rsidRDefault="004451B9" w:rsidP="004451B9">
      <w:pPr>
        <w:tabs>
          <w:tab w:val="left" w:pos="567"/>
        </w:tabs>
        <w:spacing w:after="0"/>
        <w:ind w:firstLine="709"/>
        <w:jc w:val="both"/>
      </w:pPr>
      <w:r w:rsidRPr="00A14C15">
        <w:rPr>
          <w:lang w:val="en-US"/>
        </w:rPr>
        <w:t>ER</w:t>
      </w:r>
      <w:r w:rsidRPr="00A14C15">
        <w:t xml:space="preserve">-диаграмма представлена в ПРИЛОЖЕНИИ </w:t>
      </w:r>
      <w:r w:rsidR="00A14C15">
        <w:t>Б</w:t>
      </w:r>
      <w:r w:rsidR="00F942FC">
        <w:t>.</w:t>
      </w:r>
    </w:p>
    <w:p w14:paraId="120FB0ED" w14:textId="4268B074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 xml:space="preserve">Реализация базы данных осуществлялась с использованием технологии ADO.NET </w:t>
      </w:r>
      <w:proofErr w:type="spellStart"/>
      <w:r>
        <w:t>Entity</w:t>
      </w:r>
      <w:proofErr w:type="spellEnd"/>
      <w:r>
        <w:t xml:space="preserve"> Framework. В этом подходе каждая таблица базы представлена соответствующим классом, а связи между таблицами реализованы посредством навигационных свойств. Это позволило отказаться от прямой работы с SQL-запросами, сделав взаимодействие между логикой приложения и базой данных более прозрачным и удобным. Подобная реализация обеспечила надёжность, масштабируемость и высокую производительность, что особенно важно для корпоративных систем, ориентированных на внутреннее использование.</w:t>
      </w:r>
    </w:p>
    <w:p w14:paraId="364E8CDF" w14:textId="21EE95F3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>Одним из преимуществ проектной модели стало наличие элементов, закладывающих основу для дальнейшего расширения функционала. Например, поля для описания товаров и комментариев к заказам были предусмотрены заранее, что даёт возможность гибко адаптировать базу данных к меняющимся требованиям предприятия без необходимости её полной переработки. Также был реализован удобный механизм фильтрации, сортировки и поиска информации, что особенно актуально для пользователей с административным доступом. Благодаря этому удалось добиться высокой степени автоматизации рутинных операций и улучшить пользовательский опыт при работе с системой.</w:t>
      </w:r>
    </w:p>
    <w:p w14:paraId="3A2400EA" w14:textId="5F73D3E7" w:rsidR="00B63BAC" w:rsidRPr="004451B9" w:rsidRDefault="00B63BAC" w:rsidP="004451B9">
      <w:pPr>
        <w:tabs>
          <w:tab w:val="left" w:pos="567"/>
        </w:tabs>
        <w:spacing w:after="0"/>
        <w:ind w:firstLine="709"/>
        <w:jc w:val="both"/>
        <w:rPr>
          <w:rStyle w:val="ad"/>
          <w:rFonts w:cstheme="minorBidi"/>
          <w:b w:val="0"/>
          <w:bCs w:val="0"/>
          <w:i/>
        </w:rPr>
      </w:pPr>
      <w:r w:rsidRPr="004451B9">
        <w:rPr>
          <w:rStyle w:val="ad"/>
          <w:b w:val="0"/>
          <w:i/>
        </w:rPr>
        <w:t xml:space="preserve">Таблица </w:t>
      </w:r>
      <w:r w:rsidRPr="004451B9">
        <w:rPr>
          <w:rStyle w:val="ad"/>
          <w:b w:val="0"/>
          <w:i/>
          <w:lang w:val="en-US"/>
        </w:rPr>
        <w:t>Users</w:t>
      </w:r>
    </w:p>
    <w:p w14:paraId="3D4800F4" w14:textId="42AB0FBA" w:rsidR="00B63BAC" w:rsidRDefault="00C20D5E" w:rsidP="00834045">
      <w:pPr>
        <w:ind w:firstLine="709"/>
        <w:jc w:val="both"/>
        <w:rPr>
          <w:bCs/>
        </w:rPr>
      </w:pPr>
      <w:r w:rsidRPr="00C20D5E">
        <w:lastRenderedPageBreak/>
        <w:t xml:space="preserve">Содержит сведения о зарегистрированных пользователях системы. В таблице фиксируются имя, отчество, фамилия, логин, дата рождения, адрес электронной почты, номер телефона, а также </w:t>
      </w:r>
      <w:r w:rsidRPr="00F83445">
        <w:t>хэш</w:t>
      </w:r>
      <w:r w:rsidR="00F83445">
        <w:rPr>
          <w:rStyle w:val="aff1"/>
        </w:rPr>
        <w:footnoteReference w:id="18"/>
      </w:r>
      <w:r w:rsidRPr="00C20D5E">
        <w:t xml:space="preserve"> пароля и соль. Поле </w:t>
      </w:r>
      <w:proofErr w:type="spellStart"/>
      <w:r w:rsidRPr="00C20D5E">
        <w:t>UserType</w:t>
      </w:r>
      <w:proofErr w:type="spellEnd"/>
      <w:r w:rsidRPr="00C20D5E">
        <w:t xml:space="preserve"> используется для связи с таблицами ролей и должностей, определяя статус и функциональные права каждого пользователя в системе. Хранение хэша и соли позволяет обеспечить безопасную авторизацию.</w:t>
      </w:r>
    </w:p>
    <w:p w14:paraId="7642C256" w14:textId="290041BD" w:rsidR="00B63BAC" w:rsidRPr="004451B9" w:rsidRDefault="00B63BAC" w:rsidP="004451B9">
      <w:pPr>
        <w:tabs>
          <w:tab w:val="left" w:pos="567"/>
        </w:tabs>
        <w:spacing w:after="0"/>
        <w:ind w:firstLine="709"/>
        <w:jc w:val="both"/>
        <w:rPr>
          <w:rStyle w:val="ad"/>
          <w:b w:val="0"/>
          <w:i/>
        </w:rPr>
      </w:pPr>
      <w:r w:rsidRPr="004451B9">
        <w:rPr>
          <w:rStyle w:val="ad"/>
          <w:b w:val="0"/>
          <w:i/>
        </w:rPr>
        <w:t xml:space="preserve">Таблица </w:t>
      </w:r>
      <w:proofErr w:type="spellStart"/>
      <w:r w:rsidRPr="004451B9">
        <w:rPr>
          <w:rStyle w:val="ad"/>
          <w:b w:val="0"/>
          <w:i/>
        </w:rPr>
        <w:t>WorkerInfo</w:t>
      </w:r>
      <w:proofErr w:type="spellEnd"/>
    </w:p>
    <w:p w14:paraId="7A26666F" w14:textId="17D2C740" w:rsidR="00B63BAC" w:rsidRDefault="00C20D5E" w:rsidP="00834045">
      <w:pPr>
        <w:ind w:firstLine="709"/>
        <w:jc w:val="both"/>
      </w:pPr>
      <w:r w:rsidRPr="00C20D5E">
        <w:t xml:space="preserve">Служит связующим звеном между таблицей пользователей и справочниками ролей и должностей. Содержит поля </w:t>
      </w:r>
      <w:proofErr w:type="spellStart"/>
      <w:r w:rsidRPr="00C20D5E">
        <w:t>Id</w:t>
      </w:r>
      <w:proofErr w:type="spellEnd"/>
      <w:r w:rsidRPr="00C20D5E">
        <w:t xml:space="preserve">, </w:t>
      </w:r>
      <w:proofErr w:type="spellStart"/>
      <w:r w:rsidRPr="00C20D5E">
        <w:t>IdRole</w:t>
      </w:r>
      <w:proofErr w:type="spellEnd"/>
      <w:r w:rsidRPr="00C20D5E">
        <w:t xml:space="preserve"> и </w:t>
      </w:r>
      <w:proofErr w:type="spellStart"/>
      <w:r w:rsidRPr="00C20D5E">
        <w:t>IdPosition</w:t>
      </w:r>
      <w:proofErr w:type="spellEnd"/>
      <w:r w:rsidRPr="00C20D5E">
        <w:t>, реализуя связь многие-к-одному. Такая структура позволяет гибко распределять права доступа и настраивать иерархию обязанностей сотрудников.</w:t>
      </w:r>
    </w:p>
    <w:p w14:paraId="0CBFC059" w14:textId="46818FE0" w:rsidR="00B63BAC" w:rsidRPr="004451B9" w:rsidRDefault="00B63BAC" w:rsidP="004451B9">
      <w:pPr>
        <w:tabs>
          <w:tab w:val="left" w:pos="567"/>
        </w:tabs>
        <w:spacing w:after="0"/>
        <w:ind w:firstLine="709"/>
        <w:jc w:val="both"/>
        <w:rPr>
          <w:rStyle w:val="ad"/>
          <w:b w:val="0"/>
          <w:i/>
        </w:rPr>
      </w:pPr>
      <w:r w:rsidRPr="004451B9">
        <w:rPr>
          <w:rStyle w:val="ad"/>
          <w:b w:val="0"/>
          <w:i/>
        </w:rPr>
        <w:t xml:space="preserve">Таблица </w:t>
      </w:r>
      <w:proofErr w:type="spellStart"/>
      <w:r w:rsidRPr="004451B9">
        <w:rPr>
          <w:rStyle w:val="ad"/>
          <w:b w:val="0"/>
          <w:i/>
        </w:rPr>
        <w:t>Role</w:t>
      </w:r>
      <w:proofErr w:type="spellEnd"/>
    </w:p>
    <w:p w14:paraId="62C14F28" w14:textId="4D7E7861" w:rsidR="00B63BAC" w:rsidRDefault="00C20D5E" w:rsidP="00834045">
      <w:pPr>
        <w:ind w:firstLine="709"/>
        <w:jc w:val="both"/>
        <w:rPr>
          <w:rStyle w:val="ad"/>
        </w:rPr>
      </w:pPr>
      <w:r w:rsidRPr="00C20D5E">
        <w:t xml:space="preserve">Представляет справочник ролей пользователей системы. Каждая запись содержит уникальный идентификатор и название роли (например, администратор, </w:t>
      </w:r>
      <w:r w:rsidR="00AC3D59">
        <w:t>сотрудник</w:t>
      </w:r>
      <w:r w:rsidRPr="00C20D5E">
        <w:t>, клиент). Используется для реализации ролевой модели безопасности и разграничения доступа к функциям приложения.</w:t>
      </w:r>
    </w:p>
    <w:p w14:paraId="1D89A03F" w14:textId="701C8BCF" w:rsidR="00B63BAC" w:rsidRPr="004451B9" w:rsidRDefault="00B63BAC" w:rsidP="004451B9">
      <w:pPr>
        <w:tabs>
          <w:tab w:val="left" w:pos="567"/>
        </w:tabs>
        <w:spacing w:after="0"/>
        <w:ind w:firstLine="709"/>
        <w:jc w:val="both"/>
        <w:rPr>
          <w:rStyle w:val="ad"/>
          <w:b w:val="0"/>
          <w:i/>
        </w:rPr>
      </w:pPr>
      <w:r w:rsidRPr="004451B9">
        <w:rPr>
          <w:rStyle w:val="ad"/>
          <w:b w:val="0"/>
          <w:i/>
        </w:rPr>
        <w:t xml:space="preserve">Таблица </w:t>
      </w:r>
      <w:proofErr w:type="spellStart"/>
      <w:r w:rsidRPr="004451B9">
        <w:rPr>
          <w:rStyle w:val="ad"/>
          <w:b w:val="0"/>
          <w:i/>
        </w:rPr>
        <w:t>Position</w:t>
      </w:r>
      <w:proofErr w:type="spellEnd"/>
    </w:p>
    <w:p w14:paraId="43D55C57" w14:textId="1970F559" w:rsidR="00B63BAC" w:rsidRDefault="00C20D5E" w:rsidP="00834045">
      <w:pPr>
        <w:ind w:firstLine="709"/>
        <w:jc w:val="both"/>
      </w:pPr>
      <w:r w:rsidRPr="00C20D5E">
        <w:t>Содержит список должностей, назначаемых пользователям. Таблица включает идентификатор и наименование позиции. Она используется совместно с таблицей ролей для более точного определения обязанностей сотрудников внутри системы.</w:t>
      </w:r>
    </w:p>
    <w:p w14:paraId="0A2D7032" w14:textId="5994A20C" w:rsidR="00B63BAC" w:rsidRPr="004451B9" w:rsidRDefault="00B63BAC" w:rsidP="004451B9">
      <w:pPr>
        <w:tabs>
          <w:tab w:val="left" w:pos="567"/>
        </w:tabs>
        <w:spacing w:after="0"/>
        <w:ind w:firstLine="709"/>
        <w:jc w:val="both"/>
        <w:rPr>
          <w:rStyle w:val="ad"/>
          <w:b w:val="0"/>
          <w:i/>
        </w:rPr>
      </w:pPr>
      <w:r w:rsidRPr="004451B9">
        <w:rPr>
          <w:rStyle w:val="ad"/>
          <w:b w:val="0"/>
          <w:i/>
        </w:rPr>
        <w:t xml:space="preserve">Таблица </w:t>
      </w:r>
      <w:proofErr w:type="spellStart"/>
      <w:r w:rsidR="00C20D5E" w:rsidRPr="004451B9">
        <w:rPr>
          <w:rStyle w:val="ad"/>
          <w:b w:val="0"/>
          <w:i/>
        </w:rPr>
        <w:t>Order</w:t>
      </w:r>
      <w:proofErr w:type="spellEnd"/>
    </w:p>
    <w:p w14:paraId="3FB6E757" w14:textId="0DE2A287" w:rsidR="00B63BAC" w:rsidRDefault="00C20D5E" w:rsidP="00834045">
      <w:pPr>
        <w:ind w:firstLine="709"/>
        <w:jc w:val="both"/>
        <w:rPr>
          <w:rStyle w:val="ad"/>
        </w:rPr>
      </w:pPr>
      <w:r w:rsidRPr="00C20D5E">
        <w:t xml:space="preserve">Фиксирует данные о заказах, оформляемых клиентами. Поля включают идентификаторы пользователя и товара, адрес доставки, тип доставки и поле для комментариев. Эта таблица отражает весь цикл работы с заказом </w:t>
      </w:r>
      <w:r w:rsidR="00AC3D59">
        <w:t>–</w:t>
      </w:r>
      <w:r w:rsidRPr="00C20D5E">
        <w:t xml:space="preserve"> от его создания до передачи клиенту.</w:t>
      </w:r>
    </w:p>
    <w:p w14:paraId="55EAD247" w14:textId="5E69DEDF" w:rsidR="00B63BAC" w:rsidRPr="004451B9" w:rsidRDefault="00B63BAC" w:rsidP="004451B9">
      <w:pPr>
        <w:tabs>
          <w:tab w:val="left" w:pos="567"/>
        </w:tabs>
        <w:spacing w:after="0"/>
        <w:ind w:firstLine="709"/>
        <w:jc w:val="both"/>
        <w:rPr>
          <w:rStyle w:val="ad"/>
          <w:b w:val="0"/>
          <w:i/>
        </w:rPr>
      </w:pPr>
      <w:r w:rsidRPr="004451B9">
        <w:rPr>
          <w:rStyle w:val="ad"/>
          <w:b w:val="0"/>
          <w:i/>
        </w:rPr>
        <w:t xml:space="preserve">Таблица </w:t>
      </w:r>
      <w:proofErr w:type="spellStart"/>
      <w:r w:rsidR="00C20D5E" w:rsidRPr="004451B9">
        <w:rPr>
          <w:rStyle w:val="ad"/>
          <w:b w:val="0"/>
          <w:i/>
        </w:rPr>
        <w:t>ShippingType</w:t>
      </w:r>
      <w:proofErr w:type="spellEnd"/>
    </w:p>
    <w:p w14:paraId="2C91D1AD" w14:textId="1ED26435" w:rsidR="00B63BAC" w:rsidRPr="00B63BAC" w:rsidRDefault="00C20D5E" w:rsidP="00834045">
      <w:pPr>
        <w:ind w:firstLine="709"/>
        <w:jc w:val="both"/>
        <w:rPr>
          <w:rStyle w:val="ad"/>
        </w:rPr>
      </w:pPr>
      <w:r w:rsidRPr="00C20D5E">
        <w:lastRenderedPageBreak/>
        <w:t>Является справочником способов доставки. Содержит наименование и при необходимости дополнительную информацию, такую как стоимость или ограничения. Используется в таблице заказов для указания способа получения товара.</w:t>
      </w:r>
    </w:p>
    <w:p w14:paraId="13566204" w14:textId="00556103" w:rsidR="00B63BAC" w:rsidRPr="004451B9" w:rsidRDefault="00B63BAC" w:rsidP="004451B9">
      <w:pPr>
        <w:tabs>
          <w:tab w:val="left" w:pos="567"/>
        </w:tabs>
        <w:spacing w:after="0"/>
        <w:ind w:firstLine="709"/>
        <w:jc w:val="both"/>
        <w:rPr>
          <w:rStyle w:val="ad"/>
          <w:b w:val="0"/>
          <w:i/>
        </w:rPr>
      </w:pPr>
      <w:r w:rsidRPr="004451B9">
        <w:rPr>
          <w:rStyle w:val="ad"/>
          <w:b w:val="0"/>
          <w:i/>
        </w:rPr>
        <w:t xml:space="preserve">Таблица </w:t>
      </w:r>
      <w:proofErr w:type="spellStart"/>
      <w:r w:rsidR="00C20D5E" w:rsidRPr="004451B9">
        <w:rPr>
          <w:rStyle w:val="ad"/>
          <w:b w:val="0"/>
          <w:i/>
        </w:rPr>
        <w:t>Lamp</w:t>
      </w:r>
      <w:proofErr w:type="spellEnd"/>
    </w:p>
    <w:p w14:paraId="73FAE67A" w14:textId="4429B699" w:rsidR="00B63BAC" w:rsidRPr="00B63BAC" w:rsidRDefault="00C20D5E" w:rsidP="00834045">
      <w:pPr>
        <w:ind w:firstLine="709"/>
        <w:jc w:val="both"/>
        <w:rPr>
          <w:rStyle w:val="ad"/>
        </w:rPr>
      </w:pPr>
      <w:r w:rsidRPr="00C20D5E">
        <w:t>Содержит сведения о светильниках, доступных для заказа. Здесь хранятся данные о названии товара, его цене, мощности, кратком описании и ссылках на справочники: тип светильника, способ крепления и производитель. Таблица является центральной для товарного каталога.</w:t>
      </w:r>
    </w:p>
    <w:p w14:paraId="30218B92" w14:textId="00FC0764" w:rsidR="00B63BAC" w:rsidRPr="004451B9" w:rsidRDefault="00B63BAC" w:rsidP="004451B9">
      <w:pPr>
        <w:tabs>
          <w:tab w:val="left" w:pos="567"/>
        </w:tabs>
        <w:spacing w:after="0"/>
        <w:ind w:firstLine="709"/>
        <w:jc w:val="both"/>
        <w:rPr>
          <w:rStyle w:val="ad"/>
          <w:b w:val="0"/>
          <w:i/>
        </w:rPr>
      </w:pPr>
      <w:r w:rsidRPr="004451B9">
        <w:rPr>
          <w:rStyle w:val="ad"/>
          <w:b w:val="0"/>
          <w:i/>
        </w:rPr>
        <w:t xml:space="preserve">Таблица </w:t>
      </w:r>
      <w:proofErr w:type="spellStart"/>
      <w:r w:rsidR="00C20D5E" w:rsidRPr="004451B9">
        <w:rPr>
          <w:rStyle w:val="ad"/>
          <w:b w:val="0"/>
          <w:i/>
        </w:rPr>
        <w:t>LampType</w:t>
      </w:r>
      <w:proofErr w:type="spellEnd"/>
    </w:p>
    <w:p w14:paraId="7E289756" w14:textId="322573D1" w:rsidR="00B63BAC" w:rsidRDefault="00C20D5E" w:rsidP="00834045">
      <w:pPr>
        <w:ind w:firstLine="709"/>
        <w:jc w:val="both"/>
      </w:pPr>
      <w:r w:rsidRPr="00C20D5E">
        <w:t>Представляет классификатор типов светильников. Записи в таблице позволяют различать, например, потолочные, настенные или встраиваемые модели. Это необходимо для реализации фильтрации и сортировки в пользовательском интерфейсе.</w:t>
      </w:r>
    </w:p>
    <w:p w14:paraId="45A311D0" w14:textId="7A6EDE98" w:rsidR="00C20D5E" w:rsidRPr="004451B9" w:rsidRDefault="00C20D5E" w:rsidP="004451B9">
      <w:pPr>
        <w:tabs>
          <w:tab w:val="left" w:pos="567"/>
        </w:tabs>
        <w:spacing w:after="0"/>
        <w:ind w:firstLine="709"/>
        <w:jc w:val="both"/>
        <w:rPr>
          <w:rStyle w:val="ad"/>
          <w:b w:val="0"/>
          <w:i/>
        </w:rPr>
      </w:pPr>
      <w:r w:rsidRPr="004451B9">
        <w:rPr>
          <w:rStyle w:val="ad"/>
          <w:b w:val="0"/>
          <w:i/>
        </w:rPr>
        <w:t xml:space="preserve">Таблица </w:t>
      </w:r>
      <w:proofErr w:type="spellStart"/>
      <w:r w:rsidRPr="004451B9">
        <w:rPr>
          <w:rStyle w:val="ad"/>
          <w:b w:val="0"/>
          <w:i/>
        </w:rPr>
        <w:t>MountingType</w:t>
      </w:r>
      <w:proofErr w:type="spellEnd"/>
    </w:p>
    <w:p w14:paraId="1BEF25BE" w14:textId="3FAA2036" w:rsidR="00C20D5E" w:rsidRDefault="00C20D5E" w:rsidP="00834045">
      <w:pPr>
        <w:ind w:firstLine="709"/>
        <w:jc w:val="both"/>
      </w:pPr>
      <w:r w:rsidRPr="00C20D5E">
        <w:t>Содержит список возможных способов крепления светильников: подвесной, накладной, встраиваемый и т.д. Используется для точного описания характеристик товаров и подбора оборудования в зависимости от требований помещения.</w:t>
      </w:r>
    </w:p>
    <w:p w14:paraId="059031B6" w14:textId="3C60C9A7" w:rsidR="00515BC8" w:rsidRPr="00515BC8" w:rsidRDefault="00515BC8" w:rsidP="00515BC8">
      <w:pPr>
        <w:tabs>
          <w:tab w:val="left" w:pos="567"/>
        </w:tabs>
        <w:spacing w:after="0"/>
        <w:ind w:firstLine="709"/>
        <w:jc w:val="both"/>
        <w:rPr>
          <w:rStyle w:val="ad"/>
          <w:b w:val="0"/>
          <w:i/>
        </w:rPr>
      </w:pPr>
      <w:r w:rsidRPr="004451B9">
        <w:rPr>
          <w:rStyle w:val="ad"/>
          <w:b w:val="0"/>
          <w:i/>
        </w:rPr>
        <w:t xml:space="preserve">Таблица </w:t>
      </w:r>
      <w:r>
        <w:rPr>
          <w:rStyle w:val="ad"/>
          <w:b w:val="0"/>
          <w:i/>
          <w:lang w:val="en-US"/>
        </w:rPr>
        <w:t>Manufacturer</w:t>
      </w:r>
    </w:p>
    <w:p w14:paraId="7CA29DE4" w14:textId="58DA8092" w:rsidR="00515BC8" w:rsidRPr="00B63BAC" w:rsidRDefault="00515BC8" w:rsidP="00515BC8">
      <w:pPr>
        <w:ind w:firstLine="709"/>
        <w:jc w:val="both"/>
        <w:rPr>
          <w:rStyle w:val="ad"/>
        </w:rPr>
      </w:pPr>
      <w:r w:rsidRPr="00C20D5E">
        <w:t xml:space="preserve">Содержит список </w:t>
      </w:r>
      <w:r>
        <w:t>производителей осветительного оборудования. И и</w:t>
      </w:r>
      <w:r w:rsidRPr="00C20D5E">
        <w:t xml:space="preserve">спользуется для точного </w:t>
      </w:r>
      <w:r>
        <w:t>более удобной фильтрации товаров</w:t>
      </w:r>
      <w:r w:rsidRPr="00C20D5E">
        <w:t>.</w:t>
      </w:r>
    </w:p>
    <w:p w14:paraId="3914B6D9" w14:textId="48B6269A" w:rsidR="00C5421E" w:rsidRPr="00ED2277" w:rsidRDefault="00C5421E" w:rsidP="00C5421E">
      <w:pPr>
        <w:pStyle w:val="a"/>
        <w:numPr>
          <w:ilvl w:val="0"/>
          <w:numId w:val="0"/>
        </w:numPr>
        <w:ind w:left="720"/>
        <w:rPr>
          <w:rStyle w:val="ad"/>
        </w:rPr>
      </w:pPr>
      <w:bookmarkStart w:id="30" w:name="_Toc199943036"/>
      <w:r>
        <w:rPr>
          <w:rStyle w:val="ad"/>
          <w:b/>
        </w:rPr>
        <w:t>2.</w:t>
      </w:r>
      <w:r w:rsidR="00B63BAC">
        <w:rPr>
          <w:rStyle w:val="ad"/>
          <w:b/>
        </w:rPr>
        <w:t>8</w:t>
      </w:r>
      <w:r>
        <w:rPr>
          <w:rStyle w:val="ad"/>
          <w:b/>
        </w:rPr>
        <w:tab/>
      </w:r>
      <w:r w:rsidRPr="00C5421E">
        <w:rPr>
          <w:rStyle w:val="ad"/>
          <w:b/>
        </w:rPr>
        <w:t>Разработка приложения</w:t>
      </w:r>
      <w:bookmarkEnd w:id="30"/>
    </w:p>
    <w:p w14:paraId="12955D45" w14:textId="45463D23" w:rsidR="004F6F8F" w:rsidRDefault="004F6F8F" w:rsidP="00907FE5">
      <w:pPr>
        <w:tabs>
          <w:tab w:val="left" w:pos="567"/>
        </w:tabs>
        <w:spacing w:after="0"/>
        <w:ind w:firstLine="709"/>
        <w:jc w:val="both"/>
      </w:pPr>
      <w:r>
        <w:t>Разработка приложения для поставщика осветительного оборудования представляла собой комплексный и поэтапный процесс, охватывающий создание интуитивного пользовательского интерфейса, построение устойчивого взаимодействия с базой данных и реализацию бизнес-логики, отвечающей требованиям всех категорий пользователей. Основное внимание уделялось максимальной эффективности управления заказами, ассортиментом товаров и учёт</w:t>
      </w:r>
      <w:r>
        <w:lastRenderedPageBreak/>
        <w:t>ными записями, что позволило добиться высокого уровня автоматизации внутренних процессов предприятия.</w:t>
      </w:r>
    </w:p>
    <w:p w14:paraId="4D3FBA95" w14:textId="15499502" w:rsidR="00C5421E" w:rsidRPr="00ED2277" w:rsidRDefault="00C5421E" w:rsidP="00C5421E">
      <w:pPr>
        <w:pStyle w:val="a"/>
        <w:numPr>
          <w:ilvl w:val="0"/>
          <w:numId w:val="0"/>
        </w:numPr>
        <w:ind w:left="720"/>
        <w:rPr>
          <w:rStyle w:val="ad"/>
        </w:rPr>
      </w:pPr>
      <w:bookmarkStart w:id="31" w:name="_Toc199943037"/>
      <w:r>
        <w:rPr>
          <w:rStyle w:val="ad"/>
          <w:b/>
        </w:rPr>
        <w:t>2.</w:t>
      </w:r>
      <w:r w:rsidR="00B63BAC">
        <w:rPr>
          <w:rStyle w:val="ad"/>
          <w:b/>
        </w:rPr>
        <w:t>8</w:t>
      </w:r>
      <w:r>
        <w:rPr>
          <w:rStyle w:val="ad"/>
          <w:b/>
        </w:rPr>
        <w:t>.1</w:t>
      </w:r>
      <w:r>
        <w:rPr>
          <w:rStyle w:val="ad"/>
          <w:b/>
        </w:rPr>
        <w:tab/>
      </w:r>
      <w:r w:rsidRPr="00C657B0">
        <w:rPr>
          <w:rStyle w:val="ad"/>
          <w:b/>
        </w:rPr>
        <w:t xml:space="preserve"> </w:t>
      </w:r>
      <w:r>
        <w:t>Авторизация</w:t>
      </w:r>
      <w:bookmarkEnd w:id="31"/>
    </w:p>
    <w:p w14:paraId="73F1EEF6" w14:textId="00BBF81F" w:rsidR="004F6F8F" w:rsidRDefault="004F6F8F" w:rsidP="00907FE5">
      <w:pPr>
        <w:tabs>
          <w:tab w:val="left" w:pos="567"/>
        </w:tabs>
        <w:spacing w:after="0"/>
        <w:ind w:firstLine="709"/>
        <w:jc w:val="both"/>
      </w:pPr>
      <w:r>
        <w:t xml:space="preserve">Авторизация в приложении играет ключевую роль в обеспечении безопасности и разграничении доступа пользователей в зависимости от их ролей – администратора, </w:t>
      </w:r>
      <w:r w:rsidR="00AC3D59">
        <w:t>сотрудник</w:t>
      </w:r>
      <w:r>
        <w:t xml:space="preserve">а или </w:t>
      </w:r>
      <w:r w:rsidR="003F05C2">
        <w:t>пользовател</w:t>
      </w:r>
      <w:r>
        <w:t>я. Процесс начинается с ввода пользователем логина и пароля, которые проходят проверку на сервере. Для надежной защиты учетных данных применяется современный подход, основанный на хэшировании пароля с использованием уникальной соли для каждого пользователя. Такая реализация исключает хранение пароля в открытом виде и существенно снижает риск компрометации данных.</w:t>
      </w:r>
    </w:p>
    <w:p w14:paraId="39A7523A" w14:textId="1571C151" w:rsidR="00F613C1" w:rsidRDefault="00F613C1" w:rsidP="00F613C1">
      <w:pPr>
        <w:tabs>
          <w:tab w:val="left" w:pos="567"/>
        </w:tabs>
        <w:spacing w:after="0"/>
        <w:ind w:firstLine="709"/>
        <w:jc w:val="center"/>
      </w:pPr>
      <w:r>
        <w:rPr>
          <w:noProof/>
          <w:lang w:eastAsia="ru-RU"/>
          <w14:ligatures w14:val="none"/>
        </w:rPr>
        <w:drawing>
          <wp:inline distT="0" distB="0" distL="0" distR="0" wp14:anchorId="11DC63CC" wp14:editId="6DCC80F5">
            <wp:extent cx="5588000" cy="3028814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2954" cy="303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0D74" w14:textId="5444BA4F" w:rsidR="00F613C1" w:rsidRPr="00F613C1" w:rsidRDefault="00F613C1" w:rsidP="00F613C1">
      <w:pPr>
        <w:pStyle w:val="aff3"/>
        <w:ind w:firstLine="709"/>
        <w:jc w:val="center"/>
        <w:rPr>
          <w:rFonts w:cs="Times New Roman"/>
          <w:bCs/>
          <w:i w:val="0"/>
          <w:iCs w:val="0"/>
          <w:color w:val="auto"/>
          <w:sz w:val="24"/>
          <w:szCs w:val="28"/>
        </w:rPr>
      </w:pPr>
      <w:r w:rsidRPr="00B21F24">
        <w:rPr>
          <w:rStyle w:val="ad"/>
          <w:b w:val="0"/>
          <w:i w:val="0"/>
          <w:iCs w:val="0"/>
          <w:sz w:val="24"/>
          <w:szCs w:val="28"/>
        </w:rPr>
        <w:t xml:space="preserve">Рисунок </w:t>
      </w:r>
      <w:r w:rsidRPr="00F613C1">
        <w:rPr>
          <w:rStyle w:val="ad"/>
          <w:b w:val="0"/>
          <w:i w:val="0"/>
          <w:iCs w:val="0"/>
          <w:sz w:val="24"/>
          <w:szCs w:val="28"/>
        </w:rPr>
        <w:t>2</w:t>
      </w:r>
      <w:r w:rsidRPr="00120984">
        <w:rPr>
          <w:rStyle w:val="ad"/>
          <w:b w:val="0"/>
          <w:i w:val="0"/>
          <w:iCs w:val="0"/>
          <w:sz w:val="24"/>
          <w:szCs w:val="28"/>
        </w:rPr>
        <w:t>1</w:t>
      </w:r>
      <w:r w:rsidRPr="00B21F24">
        <w:rPr>
          <w:rStyle w:val="ad"/>
          <w:b w:val="0"/>
          <w:i w:val="0"/>
          <w:iCs w:val="0"/>
          <w:sz w:val="24"/>
          <w:szCs w:val="28"/>
        </w:rPr>
        <w:t xml:space="preserve"> – </w:t>
      </w:r>
      <w:r>
        <w:rPr>
          <w:rStyle w:val="ad"/>
          <w:b w:val="0"/>
          <w:i w:val="0"/>
          <w:iCs w:val="0"/>
          <w:sz w:val="24"/>
          <w:szCs w:val="28"/>
        </w:rPr>
        <w:t>Авторизация</w:t>
      </w:r>
    </w:p>
    <w:p w14:paraId="2369487B" w14:textId="32CE5697" w:rsidR="004F6F8F" w:rsidRDefault="004F6F8F" w:rsidP="004F6F8F">
      <w:pPr>
        <w:tabs>
          <w:tab w:val="left" w:pos="567"/>
        </w:tabs>
        <w:spacing w:after="0"/>
        <w:ind w:firstLine="709"/>
        <w:jc w:val="both"/>
      </w:pPr>
      <w:r>
        <w:t xml:space="preserve">Хранение паролей в открытом виде недопустимо </w:t>
      </w:r>
      <w:r w:rsidR="00AC3D59">
        <w:t>–</w:t>
      </w:r>
      <w:r>
        <w:t xml:space="preserve"> это не просто плохая практика, а реальная угроза безопасности. Поэтому в системе применяется метод добавления уникальной соли и последующего хэширования. Эта </w:t>
      </w:r>
      <w:proofErr w:type="spellStart"/>
      <w:r>
        <w:t>криптографически</w:t>
      </w:r>
      <w:proofErr w:type="spellEnd"/>
      <w:r>
        <w:t xml:space="preserve"> стойкая техника обеспечивает, что для каждого пользователя создаётся своя уникальная соль, генерируемая при регистрации.</w:t>
      </w:r>
    </w:p>
    <w:p w14:paraId="1003F956" w14:textId="09526AE8" w:rsidR="004F6F8F" w:rsidRDefault="004F6F8F" w:rsidP="00907FE5">
      <w:pPr>
        <w:tabs>
          <w:tab w:val="left" w:pos="567"/>
        </w:tabs>
        <w:spacing w:after="0"/>
        <w:ind w:firstLine="709"/>
        <w:jc w:val="both"/>
      </w:pPr>
      <w:r>
        <w:t>При регистрации или создании пользователя вручную исходный пароль не сохраняется в базе данных напрямую. Сначала пароль преобразуется в бай</w:t>
      </w:r>
      <w:r>
        <w:lastRenderedPageBreak/>
        <w:t xml:space="preserve">товый массив, затем к нему добавляется соль </w:t>
      </w:r>
      <w:r w:rsidR="00AC3D59">
        <w:t>–</w:t>
      </w:r>
      <w:r>
        <w:t xml:space="preserve"> случайный набор байтов, созданный с помощью </w:t>
      </w:r>
      <w:proofErr w:type="spellStart"/>
      <w:r>
        <w:t>криптографически</w:t>
      </w:r>
      <w:proofErr w:type="spellEnd"/>
      <w:r>
        <w:t xml:space="preserve"> стойкого генератора из пространства </w:t>
      </w:r>
      <w:proofErr w:type="spellStart"/>
      <w:r>
        <w:t>System.Security.Cryptography</w:t>
      </w:r>
      <w:proofErr w:type="spellEnd"/>
      <w:r>
        <w:t>. Важно, что для каждого пользователя создаётся новая соль. Даже если два пользователя выберут одинаковый пароль, итоговые хэши будут различаться благодаря уникальности соли.</w:t>
      </w:r>
    </w:p>
    <w:p w14:paraId="0381147D" w14:textId="7D376E01" w:rsidR="004F6F8F" w:rsidRDefault="004F6F8F" w:rsidP="004F6F8F">
      <w:pPr>
        <w:tabs>
          <w:tab w:val="left" w:pos="567"/>
        </w:tabs>
        <w:spacing w:after="0"/>
        <w:ind w:firstLine="709"/>
        <w:jc w:val="both"/>
      </w:pPr>
      <w:r>
        <w:t>Генерация сол</w:t>
      </w:r>
      <w:r w:rsidR="00664DE5">
        <w:t xml:space="preserve">и </w:t>
      </w:r>
      <w:r w:rsidR="00F317C0">
        <w:t>представлена на рис. 22</w:t>
      </w:r>
      <w:r w:rsidR="00664DE5">
        <w:t>.</w:t>
      </w:r>
    </w:p>
    <w:p w14:paraId="75237D2D" w14:textId="1EC4CB67" w:rsidR="00515BC8" w:rsidRDefault="00515BC8" w:rsidP="00F613C1">
      <w:pPr>
        <w:tabs>
          <w:tab w:val="left" w:pos="567"/>
        </w:tabs>
        <w:spacing w:after="0"/>
        <w:ind w:firstLine="709"/>
        <w:jc w:val="center"/>
      </w:pPr>
      <w:r w:rsidRPr="00515BC8">
        <w:rPr>
          <w:noProof/>
          <w:lang w:eastAsia="ru-RU"/>
        </w:rPr>
        <w:drawing>
          <wp:inline distT="0" distB="0" distL="0" distR="0" wp14:anchorId="3BE2BA1A" wp14:editId="040A5A34">
            <wp:extent cx="3581900" cy="1267002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E483" w14:textId="6F73D71F" w:rsidR="00515BC8" w:rsidRPr="00515BC8" w:rsidRDefault="00515BC8" w:rsidP="00515BC8">
      <w:pPr>
        <w:pStyle w:val="aff3"/>
        <w:ind w:firstLine="709"/>
        <w:jc w:val="center"/>
        <w:rPr>
          <w:rFonts w:cs="Times New Roman"/>
          <w:bCs/>
          <w:i w:val="0"/>
          <w:iCs w:val="0"/>
          <w:color w:val="auto"/>
          <w:sz w:val="24"/>
          <w:szCs w:val="28"/>
        </w:rPr>
      </w:pPr>
      <w:r w:rsidRPr="00B21F24">
        <w:rPr>
          <w:rStyle w:val="ad"/>
          <w:b w:val="0"/>
          <w:i w:val="0"/>
          <w:iCs w:val="0"/>
          <w:sz w:val="24"/>
          <w:szCs w:val="28"/>
        </w:rPr>
        <w:t xml:space="preserve">Рисунок </w:t>
      </w:r>
      <w:r w:rsidRPr="00F613C1">
        <w:rPr>
          <w:rStyle w:val="ad"/>
          <w:b w:val="0"/>
          <w:i w:val="0"/>
          <w:iCs w:val="0"/>
          <w:sz w:val="24"/>
          <w:szCs w:val="28"/>
        </w:rPr>
        <w:t>2</w:t>
      </w:r>
      <w:r w:rsidR="00F613C1">
        <w:rPr>
          <w:rStyle w:val="ad"/>
          <w:b w:val="0"/>
          <w:i w:val="0"/>
          <w:iCs w:val="0"/>
          <w:sz w:val="24"/>
          <w:szCs w:val="28"/>
        </w:rPr>
        <w:t>2</w:t>
      </w:r>
      <w:r w:rsidRPr="00B21F24">
        <w:rPr>
          <w:rStyle w:val="ad"/>
          <w:b w:val="0"/>
          <w:i w:val="0"/>
          <w:iCs w:val="0"/>
          <w:sz w:val="24"/>
          <w:szCs w:val="28"/>
        </w:rPr>
        <w:t xml:space="preserve"> – </w:t>
      </w:r>
      <w:r w:rsidR="00F90FF9" w:rsidRPr="00F90FF9">
        <w:rPr>
          <w:rStyle w:val="ad"/>
          <w:b w:val="0"/>
          <w:i w:val="0"/>
          <w:iCs w:val="0"/>
          <w:sz w:val="24"/>
          <w:szCs w:val="28"/>
        </w:rPr>
        <w:t>Генерация соли</w:t>
      </w:r>
    </w:p>
    <w:p w14:paraId="039DF251" w14:textId="1C333FCE" w:rsidR="004F6F8F" w:rsidRDefault="004F6F8F" w:rsidP="00907FE5">
      <w:pPr>
        <w:tabs>
          <w:tab w:val="left" w:pos="567"/>
        </w:tabs>
        <w:spacing w:after="0"/>
        <w:ind w:firstLine="709"/>
        <w:jc w:val="both"/>
      </w:pPr>
      <w:r>
        <w:t xml:space="preserve">В этом коде создаётся массив байтов заданного размера, который заполняется случайными значениями, обеспечивая необходимый уровень энтропии. На этом этапе данные ещё не сохраняются в базе </w:t>
      </w:r>
      <w:r w:rsidR="00AC3D59">
        <w:t>–</w:t>
      </w:r>
      <w:r>
        <w:t xml:space="preserve"> формируется лишь материал для будущего хэша.</w:t>
      </w:r>
    </w:p>
    <w:p w14:paraId="2577DAA4" w14:textId="476280A4" w:rsidR="004F6F8F" w:rsidRDefault="004F6F8F" w:rsidP="00907FE5">
      <w:pPr>
        <w:tabs>
          <w:tab w:val="left" w:pos="567"/>
        </w:tabs>
        <w:spacing w:after="0"/>
        <w:ind w:firstLine="709"/>
        <w:jc w:val="both"/>
      </w:pPr>
      <w:r>
        <w:t>После этого к байтам пароля добавляется соль, и получившаяся последовательность подвергается хэшированию с помощью алгоритма SHA-256, который широко используется и признан надёжным. При этом даже при получении хэша злоумышленник не сможет восстановить исходный пароль.</w:t>
      </w:r>
    </w:p>
    <w:p w14:paraId="020B8F89" w14:textId="4D4CB9DF" w:rsidR="004F6F8F" w:rsidRDefault="004F6F8F" w:rsidP="004F6F8F">
      <w:pPr>
        <w:tabs>
          <w:tab w:val="left" w:pos="567"/>
        </w:tabs>
        <w:spacing w:after="0"/>
        <w:ind w:firstLine="709"/>
        <w:jc w:val="both"/>
      </w:pPr>
      <w:r>
        <w:t>П</w:t>
      </w:r>
      <w:r w:rsidR="00C10322">
        <w:t>роцесс хэширования выглядит так</w:t>
      </w:r>
      <w:r w:rsidR="00C11921">
        <w:t>, как показано на рис. 23</w:t>
      </w:r>
      <w:r w:rsidR="00C10322">
        <w:t>.</w:t>
      </w:r>
    </w:p>
    <w:p w14:paraId="7E0923CF" w14:textId="77777777" w:rsidR="00515BC8" w:rsidRDefault="00515BC8" w:rsidP="00F613C1">
      <w:pPr>
        <w:tabs>
          <w:tab w:val="left" w:pos="567"/>
        </w:tabs>
        <w:spacing w:after="0"/>
        <w:ind w:firstLine="709"/>
        <w:jc w:val="center"/>
      </w:pPr>
      <w:r w:rsidRPr="00515BC8">
        <w:rPr>
          <w:noProof/>
          <w:lang w:eastAsia="ru-RU"/>
        </w:rPr>
        <w:drawing>
          <wp:inline distT="0" distB="0" distL="0" distR="0" wp14:anchorId="0C03FFE9" wp14:editId="107D4791">
            <wp:extent cx="4896533" cy="140989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BF83" w14:textId="131815F6" w:rsidR="00515BC8" w:rsidRPr="00515BC8" w:rsidRDefault="00515BC8" w:rsidP="00515BC8">
      <w:pPr>
        <w:pStyle w:val="aff3"/>
        <w:ind w:firstLine="709"/>
        <w:jc w:val="center"/>
        <w:rPr>
          <w:rStyle w:val="ad"/>
          <w:bCs w:val="0"/>
        </w:rPr>
      </w:pPr>
      <w:r w:rsidRPr="00515BC8">
        <w:rPr>
          <w:rStyle w:val="ad"/>
          <w:b w:val="0"/>
          <w:i w:val="0"/>
          <w:iCs w:val="0"/>
          <w:sz w:val="24"/>
          <w:szCs w:val="28"/>
        </w:rPr>
        <w:t>Рисунок 2</w:t>
      </w:r>
      <w:r w:rsidR="00F613C1">
        <w:rPr>
          <w:rStyle w:val="ad"/>
          <w:b w:val="0"/>
          <w:i w:val="0"/>
          <w:iCs w:val="0"/>
          <w:sz w:val="24"/>
          <w:szCs w:val="28"/>
        </w:rPr>
        <w:t>3</w:t>
      </w:r>
      <w:r w:rsidRPr="00515BC8">
        <w:rPr>
          <w:rStyle w:val="ad"/>
          <w:b w:val="0"/>
          <w:i w:val="0"/>
          <w:iCs w:val="0"/>
          <w:sz w:val="24"/>
          <w:szCs w:val="28"/>
        </w:rPr>
        <w:t xml:space="preserve"> – </w:t>
      </w:r>
      <w:r w:rsidR="00F90FF9">
        <w:rPr>
          <w:rStyle w:val="ad"/>
          <w:b w:val="0"/>
          <w:i w:val="0"/>
          <w:iCs w:val="0"/>
          <w:sz w:val="24"/>
          <w:szCs w:val="28"/>
        </w:rPr>
        <w:t>Х</w:t>
      </w:r>
      <w:r w:rsidR="00F90FF9" w:rsidRPr="00F90FF9">
        <w:rPr>
          <w:rStyle w:val="ad"/>
          <w:b w:val="0"/>
          <w:i w:val="0"/>
          <w:iCs w:val="0"/>
          <w:sz w:val="24"/>
          <w:szCs w:val="28"/>
        </w:rPr>
        <w:t>эшировани</w:t>
      </w:r>
      <w:r w:rsidR="00F90FF9">
        <w:rPr>
          <w:rStyle w:val="ad"/>
          <w:b w:val="0"/>
          <w:i w:val="0"/>
          <w:iCs w:val="0"/>
          <w:sz w:val="24"/>
          <w:szCs w:val="28"/>
        </w:rPr>
        <w:t>е</w:t>
      </w:r>
    </w:p>
    <w:p w14:paraId="4B436418" w14:textId="0F37E91E" w:rsidR="004F6F8F" w:rsidRDefault="004F6F8F" w:rsidP="004F6F8F">
      <w:pPr>
        <w:tabs>
          <w:tab w:val="left" w:pos="567"/>
        </w:tabs>
        <w:spacing w:after="0"/>
        <w:ind w:firstLine="709"/>
        <w:jc w:val="both"/>
      </w:pPr>
      <w:r>
        <w:t>Итоговый</w:t>
      </w:r>
      <w:r w:rsidRPr="00515BC8">
        <w:t xml:space="preserve"> </w:t>
      </w:r>
      <w:r>
        <w:t>хэш</w:t>
      </w:r>
      <w:r w:rsidRPr="00515BC8">
        <w:t xml:space="preserve"> </w:t>
      </w:r>
      <w:r>
        <w:t>сохраняется</w:t>
      </w:r>
      <w:r w:rsidRPr="00515BC8">
        <w:t xml:space="preserve"> </w:t>
      </w:r>
      <w:r>
        <w:t>в</w:t>
      </w:r>
      <w:r w:rsidRPr="00515BC8">
        <w:t xml:space="preserve"> </w:t>
      </w:r>
      <w:r>
        <w:t>базе</w:t>
      </w:r>
      <w:r w:rsidRPr="00515BC8">
        <w:t xml:space="preserve"> </w:t>
      </w:r>
      <w:r>
        <w:t>вместе</w:t>
      </w:r>
      <w:r w:rsidRPr="00515BC8">
        <w:t xml:space="preserve"> </w:t>
      </w:r>
      <w:r>
        <w:t>с</w:t>
      </w:r>
      <w:r w:rsidRPr="00515BC8">
        <w:t xml:space="preserve"> </w:t>
      </w:r>
      <w:r>
        <w:t>солью</w:t>
      </w:r>
      <w:r w:rsidRPr="00515BC8">
        <w:t xml:space="preserve">. </w:t>
      </w:r>
      <w:r>
        <w:t>При регистрации пользователя сначала создаётся соль, затем вычисляется хэш, и только после этого данные сохраняются</w:t>
      </w:r>
      <w:r w:rsidR="003E23A1">
        <w:t>.</w:t>
      </w:r>
    </w:p>
    <w:p w14:paraId="27E63FE4" w14:textId="77777777" w:rsidR="00595E06" w:rsidRDefault="00595E06" w:rsidP="00F613C1">
      <w:pPr>
        <w:tabs>
          <w:tab w:val="left" w:pos="567"/>
        </w:tabs>
        <w:spacing w:after="0"/>
        <w:ind w:firstLine="709"/>
        <w:jc w:val="center"/>
      </w:pPr>
      <w:r w:rsidRPr="00595E06">
        <w:rPr>
          <w:noProof/>
          <w:lang w:eastAsia="ru-RU"/>
        </w:rPr>
        <w:lastRenderedPageBreak/>
        <w:drawing>
          <wp:inline distT="0" distB="0" distL="0" distR="0" wp14:anchorId="32DC6945" wp14:editId="4CBF54A2">
            <wp:extent cx="4267796" cy="72400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CBE4" w14:textId="2EC3E37B" w:rsidR="00595E06" w:rsidRPr="00595E06" w:rsidRDefault="00595E06" w:rsidP="00595E06">
      <w:pPr>
        <w:pStyle w:val="aff3"/>
        <w:ind w:firstLine="709"/>
        <w:jc w:val="center"/>
        <w:rPr>
          <w:rStyle w:val="ad"/>
          <w:bCs w:val="0"/>
        </w:rPr>
      </w:pPr>
      <w:r w:rsidRPr="00595E06">
        <w:rPr>
          <w:rStyle w:val="ad"/>
          <w:b w:val="0"/>
          <w:i w:val="0"/>
          <w:iCs w:val="0"/>
          <w:sz w:val="24"/>
          <w:szCs w:val="28"/>
        </w:rPr>
        <w:t>Рисунок 2</w:t>
      </w:r>
      <w:r w:rsidR="00F613C1">
        <w:rPr>
          <w:rStyle w:val="ad"/>
          <w:b w:val="0"/>
          <w:i w:val="0"/>
          <w:iCs w:val="0"/>
          <w:sz w:val="24"/>
          <w:szCs w:val="28"/>
        </w:rPr>
        <w:t>4</w:t>
      </w:r>
      <w:r w:rsidRPr="00595E06">
        <w:rPr>
          <w:rStyle w:val="ad"/>
          <w:b w:val="0"/>
          <w:i w:val="0"/>
          <w:iCs w:val="0"/>
          <w:sz w:val="24"/>
          <w:szCs w:val="28"/>
        </w:rPr>
        <w:t xml:space="preserve"> – </w:t>
      </w:r>
      <w:r w:rsidR="00AA6821">
        <w:rPr>
          <w:rStyle w:val="ad"/>
          <w:b w:val="0"/>
          <w:i w:val="0"/>
          <w:iCs w:val="0"/>
          <w:sz w:val="24"/>
          <w:szCs w:val="28"/>
        </w:rPr>
        <w:t>Итоговый хэш</w:t>
      </w:r>
    </w:p>
    <w:p w14:paraId="642DE31D" w14:textId="56FED2A1" w:rsidR="004F6F8F" w:rsidRDefault="004F6F8F" w:rsidP="00907FE5">
      <w:pPr>
        <w:tabs>
          <w:tab w:val="left" w:pos="567"/>
        </w:tabs>
        <w:spacing w:after="0"/>
        <w:ind w:firstLine="709"/>
        <w:jc w:val="both"/>
      </w:pPr>
      <w:r>
        <w:t>Создаётся объект пользователя с заполненными полями логина, хэша пароля, с</w:t>
      </w:r>
      <w:r w:rsidR="00C10322">
        <w:t>оли и дополнительной информации.</w:t>
      </w:r>
    </w:p>
    <w:p w14:paraId="2E610B3E" w14:textId="77777777" w:rsidR="00F90FF9" w:rsidRDefault="00F90FF9" w:rsidP="00F613C1">
      <w:pPr>
        <w:tabs>
          <w:tab w:val="left" w:pos="567"/>
        </w:tabs>
        <w:spacing w:after="0"/>
        <w:ind w:firstLine="709"/>
        <w:jc w:val="center"/>
      </w:pPr>
      <w:r w:rsidRPr="00F90FF9">
        <w:rPr>
          <w:noProof/>
          <w:lang w:eastAsia="ru-RU"/>
        </w:rPr>
        <w:drawing>
          <wp:inline distT="0" distB="0" distL="0" distR="0" wp14:anchorId="19307726" wp14:editId="73579C62">
            <wp:extent cx="3705742" cy="2829320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75C9" w14:textId="6E00ABE7" w:rsidR="00F90FF9" w:rsidRPr="00595E06" w:rsidRDefault="00F90FF9" w:rsidP="00F90FF9">
      <w:pPr>
        <w:pStyle w:val="aff3"/>
        <w:ind w:firstLine="709"/>
        <w:jc w:val="center"/>
        <w:rPr>
          <w:rStyle w:val="ad"/>
          <w:bCs w:val="0"/>
        </w:rPr>
      </w:pPr>
      <w:r w:rsidRPr="00595E06">
        <w:rPr>
          <w:rStyle w:val="ad"/>
          <w:b w:val="0"/>
          <w:i w:val="0"/>
          <w:iCs w:val="0"/>
          <w:sz w:val="24"/>
          <w:szCs w:val="28"/>
        </w:rPr>
        <w:t>Рисунок 2</w:t>
      </w:r>
      <w:r w:rsidR="00F613C1">
        <w:rPr>
          <w:rStyle w:val="ad"/>
          <w:b w:val="0"/>
          <w:i w:val="0"/>
          <w:iCs w:val="0"/>
          <w:sz w:val="24"/>
          <w:szCs w:val="28"/>
        </w:rPr>
        <w:t>5</w:t>
      </w:r>
      <w:r w:rsidRPr="00595E06">
        <w:rPr>
          <w:rStyle w:val="ad"/>
          <w:b w:val="0"/>
          <w:i w:val="0"/>
          <w:iCs w:val="0"/>
          <w:sz w:val="24"/>
          <w:szCs w:val="28"/>
        </w:rPr>
        <w:t xml:space="preserve"> – </w:t>
      </w:r>
      <w:r w:rsidR="00AA6821">
        <w:rPr>
          <w:rStyle w:val="ad"/>
          <w:b w:val="0"/>
          <w:i w:val="0"/>
          <w:iCs w:val="0"/>
          <w:sz w:val="24"/>
          <w:szCs w:val="28"/>
        </w:rPr>
        <w:t>Пользователь</w:t>
      </w:r>
    </w:p>
    <w:p w14:paraId="39AD83E3" w14:textId="1126D33A" w:rsidR="004F6F8F" w:rsidRDefault="004F6F8F" w:rsidP="004F6F8F">
      <w:pPr>
        <w:tabs>
          <w:tab w:val="left" w:pos="567"/>
        </w:tabs>
        <w:spacing w:after="0"/>
        <w:ind w:firstLine="709"/>
        <w:jc w:val="both"/>
      </w:pPr>
      <w:r>
        <w:t>Перед добавлением проверяется, что в системе отсутствует пользователь с таким же логином</w:t>
      </w:r>
      <w:r w:rsidR="003E23A1">
        <w:t>.</w:t>
      </w:r>
    </w:p>
    <w:p w14:paraId="208D37D4" w14:textId="77777777" w:rsidR="00DE03E1" w:rsidRDefault="00F613C1" w:rsidP="00F90FF9">
      <w:pPr>
        <w:pStyle w:val="aff3"/>
        <w:ind w:firstLine="709"/>
        <w:jc w:val="center"/>
        <w:rPr>
          <w:rStyle w:val="ad"/>
          <w:b w:val="0"/>
          <w:i w:val="0"/>
          <w:iCs w:val="0"/>
          <w:sz w:val="24"/>
          <w:szCs w:val="28"/>
        </w:rPr>
      </w:pPr>
      <w:r>
        <w:rPr>
          <w:noProof/>
          <w:lang w:eastAsia="ru-RU"/>
          <w14:ligatures w14:val="none"/>
        </w:rPr>
        <w:drawing>
          <wp:inline distT="0" distB="0" distL="0" distR="0" wp14:anchorId="45799730" wp14:editId="5462B6EF">
            <wp:extent cx="5435865" cy="10001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249" cy="100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F8D4" w14:textId="6A10C61D" w:rsidR="00F90FF9" w:rsidRPr="00F90FF9" w:rsidRDefault="00F90FF9" w:rsidP="00F90FF9">
      <w:pPr>
        <w:pStyle w:val="aff3"/>
        <w:ind w:firstLine="709"/>
        <w:jc w:val="center"/>
        <w:rPr>
          <w:rFonts w:cs="Times New Roman"/>
          <w:b/>
          <w:color w:val="auto"/>
        </w:rPr>
      </w:pPr>
      <w:r w:rsidRPr="00595E06">
        <w:rPr>
          <w:rStyle w:val="ad"/>
          <w:b w:val="0"/>
          <w:i w:val="0"/>
          <w:iCs w:val="0"/>
          <w:sz w:val="24"/>
          <w:szCs w:val="28"/>
        </w:rPr>
        <w:t>Рисунок 2</w:t>
      </w:r>
      <w:r>
        <w:rPr>
          <w:rStyle w:val="ad"/>
          <w:b w:val="0"/>
          <w:i w:val="0"/>
          <w:iCs w:val="0"/>
          <w:sz w:val="24"/>
          <w:szCs w:val="28"/>
        </w:rPr>
        <w:t>5</w:t>
      </w:r>
      <w:r w:rsidRPr="00595E06">
        <w:rPr>
          <w:rStyle w:val="ad"/>
          <w:b w:val="0"/>
          <w:i w:val="0"/>
          <w:iCs w:val="0"/>
          <w:sz w:val="24"/>
          <w:szCs w:val="28"/>
        </w:rPr>
        <w:t xml:space="preserve"> – </w:t>
      </w:r>
      <w:r w:rsidR="00F613C1">
        <w:rPr>
          <w:rStyle w:val="ad"/>
          <w:b w:val="0"/>
          <w:i w:val="0"/>
          <w:iCs w:val="0"/>
          <w:sz w:val="24"/>
          <w:szCs w:val="28"/>
        </w:rPr>
        <w:t>Проверка пользователя</w:t>
      </w:r>
    </w:p>
    <w:p w14:paraId="46DB8380" w14:textId="2FADECC1" w:rsidR="004F6F8F" w:rsidRDefault="004F6F8F" w:rsidP="004F6F8F">
      <w:pPr>
        <w:tabs>
          <w:tab w:val="left" w:pos="567"/>
        </w:tabs>
        <w:spacing w:after="0"/>
        <w:ind w:firstLine="709"/>
        <w:jc w:val="both"/>
      </w:pPr>
      <w:r>
        <w:t>Также создаётся объект, хранящий информацию о должности и роли пользователя</w:t>
      </w:r>
      <w:r w:rsidR="003E23A1">
        <w:t>.</w:t>
      </w:r>
    </w:p>
    <w:p w14:paraId="6200B6AD" w14:textId="00056010" w:rsidR="00F613C1" w:rsidRDefault="00F613C1" w:rsidP="00F613C1">
      <w:pPr>
        <w:tabs>
          <w:tab w:val="left" w:pos="567"/>
        </w:tabs>
        <w:spacing w:after="0"/>
        <w:ind w:firstLine="709"/>
        <w:jc w:val="center"/>
      </w:pPr>
      <w:r>
        <w:rPr>
          <w:noProof/>
          <w:lang w:eastAsia="ru-RU"/>
          <w14:ligatures w14:val="none"/>
        </w:rPr>
        <w:drawing>
          <wp:inline distT="0" distB="0" distL="0" distR="0" wp14:anchorId="404EFA4C" wp14:editId="158827D5">
            <wp:extent cx="3800475" cy="1386056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4313" cy="139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00A1" w14:textId="6ED3DA94" w:rsidR="00F613C1" w:rsidRDefault="00F613C1" w:rsidP="00F613C1">
      <w:pPr>
        <w:tabs>
          <w:tab w:val="left" w:pos="567"/>
        </w:tabs>
        <w:spacing w:after="0"/>
        <w:ind w:firstLine="709"/>
        <w:jc w:val="center"/>
      </w:pPr>
      <w:r w:rsidRPr="00595E06">
        <w:rPr>
          <w:rStyle w:val="ad"/>
          <w:b w:val="0"/>
          <w:sz w:val="24"/>
          <w:szCs w:val="28"/>
        </w:rPr>
        <w:t>Рисунок 2</w:t>
      </w:r>
      <w:r>
        <w:rPr>
          <w:rStyle w:val="ad"/>
          <w:b w:val="0"/>
          <w:sz w:val="24"/>
          <w:szCs w:val="28"/>
        </w:rPr>
        <w:t>6</w:t>
      </w:r>
      <w:r w:rsidRPr="00595E06">
        <w:rPr>
          <w:rStyle w:val="ad"/>
          <w:b w:val="0"/>
          <w:sz w:val="24"/>
          <w:szCs w:val="28"/>
        </w:rPr>
        <w:t xml:space="preserve"> – </w:t>
      </w:r>
      <w:r>
        <w:rPr>
          <w:rStyle w:val="ad"/>
          <w:b w:val="0"/>
          <w:sz w:val="24"/>
          <w:szCs w:val="28"/>
        </w:rPr>
        <w:t>Создание объекта с хранимыми данными о пользователях</w:t>
      </w:r>
    </w:p>
    <w:p w14:paraId="3EF17E0F" w14:textId="460E96A2" w:rsidR="004F6F8F" w:rsidRDefault="004F6F8F" w:rsidP="004F6F8F">
      <w:pPr>
        <w:tabs>
          <w:tab w:val="left" w:pos="567"/>
        </w:tabs>
        <w:spacing w:after="0"/>
        <w:ind w:firstLine="709"/>
        <w:jc w:val="both"/>
      </w:pPr>
      <w:r>
        <w:lastRenderedPageBreak/>
        <w:t>После этого создаётся сам пользователь, которому при</w:t>
      </w:r>
      <w:r w:rsidR="00C10322">
        <w:t>сваивается соответствующая роль.</w:t>
      </w:r>
    </w:p>
    <w:p w14:paraId="00CC6D65" w14:textId="49E8C329" w:rsidR="004F6F8F" w:rsidRDefault="00F613C1" w:rsidP="00F613C1">
      <w:pPr>
        <w:tabs>
          <w:tab w:val="left" w:pos="567"/>
        </w:tabs>
        <w:spacing w:after="0"/>
        <w:ind w:firstLine="709"/>
        <w:jc w:val="center"/>
        <w:rPr>
          <w:lang w:val="en-US"/>
        </w:rPr>
      </w:pPr>
      <w:r>
        <w:rPr>
          <w:noProof/>
          <w:lang w:eastAsia="ru-RU"/>
          <w14:ligatures w14:val="none"/>
        </w:rPr>
        <w:drawing>
          <wp:inline distT="0" distB="0" distL="0" distR="0" wp14:anchorId="05432EBE" wp14:editId="7D64D682">
            <wp:extent cx="3086100" cy="27908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6C89" w14:textId="5C215D92" w:rsidR="00F613C1" w:rsidRPr="00120984" w:rsidRDefault="00F613C1" w:rsidP="00F613C1">
      <w:pPr>
        <w:tabs>
          <w:tab w:val="left" w:pos="567"/>
        </w:tabs>
        <w:spacing w:after="0"/>
        <w:ind w:firstLine="709"/>
        <w:jc w:val="center"/>
      </w:pPr>
      <w:r w:rsidRPr="00595E06">
        <w:rPr>
          <w:rStyle w:val="ad"/>
          <w:b w:val="0"/>
          <w:sz w:val="24"/>
          <w:szCs w:val="28"/>
        </w:rPr>
        <w:t>Рисунок 2</w:t>
      </w:r>
      <w:r>
        <w:rPr>
          <w:rStyle w:val="ad"/>
          <w:b w:val="0"/>
          <w:sz w:val="24"/>
          <w:szCs w:val="28"/>
        </w:rPr>
        <w:t>7</w:t>
      </w:r>
      <w:r w:rsidRPr="00595E06">
        <w:rPr>
          <w:rStyle w:val="ad"/>
          <w:b w:val="0"/>
          <w:sz w:val="24"/>
          <w:szCs w:val="28"/>
        </w:rPr>
        <w:t xml:space="preserve"> – </w:t>
      </w:r>
      <w:r>
        <w:rPr>
          <w:rStyle w:val="ad"/>
          <w:b w:val="0"/>
          <w:sz w:val="24"/>
          <w:szCs w:val="28"/>
        </w:rPr>
        <w:t>Создание пользователя</w:t>
      </w:r>
    </w:p>
    <w:p w14:paraId="75815B35" w14:textId="4AF650D4" w:rsidR="004F6F8F" w:rsidRDefault="004F6F8F" w:rsidP="00907FE5">
      <w:pPr>
        <w:tabs>
          <w:tab w:val="left" w:pos="567"/>
        </w:tabs>
        <w:spacing w:after="0"/>
        <w:ind w:firstLine="709"/>
        <w:jc w:val="both"/>
      </w:pPr>
      <w:r>
        <w:t>Таким образом, пользователь надёжно защищён: даже если база данных будет скомпрометирована, восстановить исходные пароли невозможно. Безопасность основана на принципе необратимости хэша и уникальности соли, что значительно усложняет подбор паролей злоумышленниками.</w:t>
      </w:r>
    </w:p>
    <w:p w14:paraId="7A28A7D5" w14:textId="7E94E840" w:rsidR="00650357" w:rsidRPr="00BB5927" w:rsidRDefault="004F6F8F" w:rsidP="004F6F8F">
      <w:pPr>
        <w:tabs>
          <w:tab w:val="left" w:pos="567"/>
        </w:tabs>
        <w:spacing w:after="0"/>
        <w:ind w:firstLine="709"/>
        <w:jc w:val="both"/>
      </w:pPr>
      <w:r>
        <w:t>При последующих попытках входа в систему пароль, введённый пользователем, проходит аналогичное преобразование (</w:t>
      </w:r>
      <w:proofErr w:type="spellStart"/>
      <w:r>
        <w:t>хэшируется</w:t>
      </w:r>
      <w:proofErr w:type="spellEnd"/>
      <w:r>
        <w:t xml:space="preserve"> с сохранённой солью), после чего полученный результат сравнивается с сохранённым в базе хэшем. При совпадении пользователю предоставляется доступ с учетом его роли, что гарантирует правильное разграничение прав и защиту данных.</w:t>
      </w:r>
    </w:p>
    <w:p w14:paraId="3A91BF47" w14:textId="28FD8AF0" w:rsidR="00C5421E" w:rsidRPr="00ED2277" w:rsidRDefault="00C5421E" w:rsidP="00C5421E">
      <w:pPr>
        <w:pStyle w:val="a"/>
        <w:numPr>
          <w:ilvl w:val="0"/>
          <w:numId w:val="0"/>
        </w:numPr>
        <w:ind w:left="720"/>
        <w:rPr>
          <w:rStyle w:val="ad"/>
        </w:rPr>
      </w:pPr>
      <w:bookmarkStart w:id="32" w:name="_Toc199943038"/>
      <w:r>
        <w:rPr>
          <w:rStyle w:val="ad"/>
          <w:b/>
        </w:rPr>
        <w:t>2.</w:t>
      </w:r>
      <w:r w:rsidR="00B63BAC">
        <w:rPr>
          <w:rStyle w:val="ad"/>
          <w:b/>
        </w:rPr>
        <w:t>8</w:t>
      </w:r>
      <w:r>
        <w:rPr>
          <w:rStyle w:val="ad"/>
          <w:b/>
        </w:rPr>
        <w:t>.</w:t>
      </w:r>
      <w:r w:rsidR="00B63BAC">
        <w:rPr>
          <w:rStyle w:val="ad"/>
          <w:b/>
        </w:rPr>
        <w:t>3</w:t>
      </w:r>
      <w:r>
        <w:rPr>
          <w:rStyle w:val="ad"/>
          <w:b/>
        </w:rPr>
        <w:tab/>
      </w:r>
      <w:r w:rsidRPr="00C657B0">
        <w:rPr>
          <w:rStyle w:val="ad"/>
          <w:b/>
        </w:rPr>
        <w:t xml:space="preserve"> </w:t>
      </w:r>
      <w:r w:rsidRPr="004F6F8F">
        <w:t>Генерация накладных в формате Word-документа</w:t>
      </w:r>
      <w:bookmarkEnd w:id="32"/>
    </w:p>
    <w:p w14:paraId="250131AD" w14:textId="4F91EBC5" w:rsidR="00664DE5" w:rsidRDefault="004F6F8F" w:rsidP="004F6F8F">
      <w:pPr>
        <w:tabs>
          <w:tab w:val="left" w:pos="567"/>
        </w:tabs>
        <w:spacing w:after="0"/>
        <w:ind w:firstLine="709"/>
        <w:jc w:val="both"/>
      </w:pPr>
      <w:r>
        <w:t>Генерация накладных в формате Word-документа является важным элементом функционала приложения для поставщика осветительного оборудования, так как автоматизирует процесс оформления документов, значительно сокращая время на подготовку отчетной и сопроводительной документации. Этот процесс предусматривает извлечение данных о заказах из базы, включая информацию о клиентах, перечне товаров, их количестве, ценах, а также условиях доставки и дополнительных комментариях. Для создания документов использу</w:t>
      </w:r>
      <w:r>
        <w:lastRenderedPageBreak/>
        <w:t xml:space="preserve">ется технология работы с шаблонами в формате </w:t>
      </w:r>
      <w:r w:rsidR="004B5046">
        <w:t>*</w:t>
      </w:r>
      <w:r>
        <w:t>.</w:t>
      </w:r>
      <w:proofErr w:type="spellStart"/>
      <w:r>
        <w:t>docx</w:t>
      </w:r>
      <w:proofErr w:type="spellEnd"/>
      <w:r>
        <w:t>, что позволяет заранее подготовить стандартный макет накладной с заполнителями, которые при генерации заменяются актуальными данными из заказа. Такой подход обеспечивает единообразие оформления и соблю</w:t>
      </w:r>
      <w:r w:rsidR="00664DE5">
        <w:t>дение корпоративных стандартов.</w:t>
      </w:r>
    </w:p>
    <w:p w14:paraId="7D3D36BC" w14:textId="4E75F901" w:rsidR="004F6F8F" w:rsidRPr="005D6FBC" w:rsidRDefault="004F6F8F" w:rsidP="004F6F8F">
      <w:pPr>
        <w:tabs>
          <w:tab w:val="left" w:pos="567"/>
        </w:tabs>
        <w:spacing w:after="0"/>
        <w:ind w:firstLine="709"/>
        <w:jc w:val="both"/>
      </w:pPr>
      <w:r>
        <w:t xml:space="preserve">В качестве инструментария для работы с документами применяется библиотека </w:t>
      </w:r>
      <w:proofErr w:type="spellStart"/>
      <w:r>
        <w:t>Microsoft.Office.Interop.Word</w:t>
      </w:r>
      <w:proofErr w:type="spellEnd"/>
      <w:r>
        <w:t xml:space="preserve">, позволяющая </w:t>
      </w:r>
      <w:proofErr w:type="spellStart"/>
      <w:r>
        <w:t>программно</w:t>
      </w:r>
      <w:proofErr w:type="spellEnd"/>
      <w:r>
        <w:t xml:space="preserve"> создавать, изменять и сохранять Word-файлы без участия пользователя. В ходе работы приложение открывает шаблон, подставляет в нужные места сведения о заказе, форматирует текст, таблицы и другие элементы документа, после чего сохраняет готовый файл для последующей печати или отправки. Данный метод исключает ручной ввод данных и снижает вероятность ошибок, обеспечивая автоматизацию и надежность документооборота. Внедрение генерации накладных в формате Word-документа позволяет сотрудникам эффективно формировать сопроводительную документацию, что повышает качество обслуживания клиентов и ускоряет процесс выполнения заказов. Ниже приведён пример кода, демонстрирующий основные этапы работы с библиотекой </w:t>
      </w:r>
      <w:proofErr w:type="spellStart"/>
      <w:r>
        <w:t>Microsoft.Office.Interop.Word</w:t>
      </w:r>
      <w:proofErr w:type="spellEnd"/>
      <w:r>
        <w:t xml:space="preserve"> для </w:t>
      </w:r>
      <w:r w:rsidR="005D6FBC">
        <w:t>создания и сохранения накладной.</w:t>
      </w:r>
    </w:p>
    <w:p w14:paraId="6029F038" w14:textId="291D3E6D" w:rsidR="005D6FBC" w:rsidRDefault="005D6FBC" w:rsidP="005D6FBC">
      <w:pPr>
        <w:tabs>
          <w:tab w:val="left" w:pos="567"/>
        </w:tabs>
        <w:spacing w:after="0"/>
        <w:ind w:firstLine="709"/>
        <w:jc w:val="center"/>
      </w:pPr>
      <w:r>
        <w:rPr>
          <w:noProof/>
          <w:lang w:eastAsia="ru-RU"/>
          <w14:ligatures w14:val="none"/>
        </w:rPr>
        <w:drawing>
          <wp:inline distT="0" distB="0" distL="0" distR="0" wp14:anchorId="72EAF4D6" wp14:editId="33BD7F20">
            <wp:extent cx="6120130" cy="2737485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09152" w14:textId="4AB6AF04" w:rsidR="005D6FBC" w:rsidRPr="00B52C53" w:rsidRDefault="005D6FBC" w:rsidP="005D6FBC">
      <w:pPr>
        <w:tabs>
          <w:tab w:val="left" w:pos="567"/>
        </w:tabs>
        <w:spacing w:after="0"/>
        <w:ind w:firstLine="709"/>
        <w:jc w:val="center"/>
        <w:rPr>
          <w:rStyle w:val="ad"/>
          <w:b w:val="0"/>
          <w:sz w:val="24"/>
          <w:szCs w:val="28"/>
        </w:rPr>
      </w:pPr>
      <w:r w:rsidRPr="00595E06">
        <w:rPr>
          <w:rStyle w:val="ad"/>
          <w:b w:val="0"/>
          <w:sz w:val="24"/>
          <w:szCs w:val="28"/>
        </w:rPr>
        <w:t>Рисунок 2</w:t>
      </w:r>
      <w:r>
        <w:rPr>
          <w:rStyle w:val="ad"/>
          <w:b w:val="0"/>
          <w:sz w:val="24"/>
          <w:szCs w:val="28"/>
        </w:rPr>
        <w:t>8</w:t>
      </w:r>
      <w:r w:rsidRPr="00595E06">
        <w:rPr>
          <w:rStyle w:val="ad"/>
          <w:b w:val="0"/>
          <w:sz w:val="24"/>
          <w:szCs w:val="28"/>
        </w:rPr>
        <w:t xml:space="preserve"> – </w:t>
      </w:r>
      <w:r>
        <w:rPr>
          <w:rStyle w:val="ad"/>
          <w:b w:val="0"/>
          <w:sz w:val="24"/>
          <w:szCs w:val="28"/>
        </w:rPr>
        <w:t xml:space="preserve">Создание документа </w:t>
      </w:r>
      <w:r>
        <w:rPr>
          <w:rStyle w:val="ad"/>
          <w:b w:val="0"/>
          <w:sz w:val="24"/>
          <w:szCs w:val="28"/>
          <w:lang w:val="en-US"/>
        </w:rPr>
        <w:t>Word</w:t>
      </w:r>
    </w:p>
    <w:p w14:paraId="5D64FC53" w14:textId="236CE0DC" w:rsidR="00B97C3C" w:rsidRPr="005D6FBC" w:rsidRDefault="00B97C3C" w:rsidP="00B97C3C">
      <w:pPr>
        <w:tabs>
          <w:tab w:val="left" w:pos="567"/>
        </w:tabs>
        <w:spacing w:after="0"/>
        <w:ind w:firstLine="709"/>
        <w:jc w:val="both"/>
      </w:pPr>
      <w:r w:rsidRPr="005D6FBC">
        <w:t xml:space="preserve">Полный программный код представлен </w:t>
      </w:r>
      <w:r w:rsidRPr="00A14C15">
        <w:t xml:space="preserve">в ПРИЛОЖЕНИИ </w:t>
      </w:r>
      <w:r>
        <w:t>Е</w:t>
      </w:r>
      <w:r w:rsidR="007A778A">
        <w:t>.</w:t>
      </w:r>
    </w:p>
    <w:p w14:paraId="0EC9767B" w14:textId="4CCDB74B" w:rsidR="00C5421E" w:rsidRDefault="004F6F8F" w:rsidP="004F6F8F">
      <w:pPr>
        <w:tabs>
          <w:tab w:val="left" w:pos="567"/>
        </w:tabs>
        <w:spacing w:after="0"/>
        <w:ind w:firstLine="709"/>
        <w:jc w:val="both"/>
      </w:pPr>
      <w:r>
        <w:t xml:space="preserve">При необходимости функционал можно расширить, добавив поддержку более сложных структур документов, </w:t>
      </w:r>
      <w:r w:rsidR="005D6FBC">
        <w:t>форматирование</w:t>
      </w:r>
      <w:r>
        <w:t xml:space="preserve"> таблиц, вставку изобра</w:t>
      </w:r>
      <w:r>
        <w:lastRenderedPageBreak/>
        <w:t>жений и т.д. Таким образом, автоматизированная генерация накладных существенно упрощает документооборот, обеспечивает стандартизацию и точность данных, а также экономит время сотрудников, что положительно сказывается на общем уровне сервиса и эффективности бизнес-процессов.</w:t>
      </w:r>
    </w:p>
    <w:p w14:paraId="2D6E71E5" w14:textId="29E1813A" w:rsidR="00C5421E" w:rsidRPr="00ED2277" w:rsidRDefault="00C5421E" w:rsidP="00C5421E">
      <w:pPr>
        <w:pStyle w:val="a"/>
        <w:numPr>
          <w:ilvl w:val="0"/>
          <w:numId w:val="0"/>
        </w:numPr>
        <w:ind w:left="720"/>
        <w:rPr>
          <w:rStyle w:val="ad"/>
        </w:rPr>
      </w:pPr>
      <w:bookmarkStart w:id="33" w:name="_Toc199943039"/>
      <w:r>
        <w:rPr>
          <w:rStyle w:val="ad"/>
          <w:b/>
        </w:rPr>
        <w:t>2.</w:t>
      </w:r>
      <w:r w:rsidR="00B63BAC">
        <w:rPr>
          <w:rStyle w:val="ad"/>
          <w:b/>
        </w:rPr>
        <w:t>8</w:t>
      </w:r>
      <w:r>
        <w:rPr>
          <w:rStyle w:val="ad"/>
          <w:b/>
        </w:rPr>
        <w:t>.</w:t>
      </w:r>
      <w:r w:rsidR="00B63BAC">
        <w:rPr>
          <w:rStyle w:val="ad"/>
          <w:b/>
        </w:rPr>
        <w:t>4</w:t>
      </w:r>
      <w:r>
        <w:rPr>
          <w:rStyle w:val="ad"/>
          <w:b/>
        </w:rPr>
        <w:tab/>
      </w:r>
      <w:r w:rsidRPr="00C657B0">
        <w:rPr>
          <w:rStyle w:val="ad"/>
          <w:b/>
        </w:rPr>
        <w:t xml:space="preserve"> </w:t>
      </w:r>
      <w:r w:rsidRPr="00C5421E">
        <w:t>Структура хранения и визуализации изображений</w:t>
      </w:r>
      <w:bookmarkEnd w:id="33"/>
    </w:p>
    <w:p w14:paraId="13690905" w14:textId="77777777" w:rsidR="00664DE5" w:rsidRDefault="004F6F8F" w:rsidP="00054555">
      <w:pPr>
        <w:spacing w:after="0"/>
        <w:ind w:firstLine="709"/>
        <w:contextualSpacing w:val="0"/>
        <w:jc w:val="both"/>
      </w:pPr>
      <w:r>
        <w:t xml:space="preserve">В программе цифровой галереи ключевым элементом является организация метода загрузки, хранения и отображения изображений, так как визуальные материалы представляют собой центральную составляющую системы и существенно влияют на восприятие интерфейса пользователем, а также на наполнение базы данных. Вместо хранения изображений в виде двоичных данных непосредственно в базе, была выбрана альтернативная стратегия, при которой сами изображения размещаются во внешней файловой системе </w:t>
      </w:r>
      <w:r w:rsidR="00AC3D59">
        <w:t>–</w:t>
      </w:r>
      <w:r>
        <w:t xml:space="preserve"> в пределах папки проекта </w:t>
      </w:r>
      <w:r w:rsidR="00AC3D59">
        <w:t>–</w:t>
      </w:r>
      <w:r>
        <w:t xml:space="preserve"> и связаны с записями базы данных через сохранение относительных путей к файлам. Такой подход позволяет значительно оптимизировать работу приложения: база данных не перегружается при большом объёме графического контента, что обеспечивает высокую скорость обработки запросов</w:t>
      </w:r>
      <w:r w:rsidR="00664DE5">
        <w:t xml:space="preserve"> и повышает производительность.</w:t>
      </w:r>
    </w:p>
    <w:p w14:paraId="07D5FB0B" w14:textId="470484D7" w:rsidR="004F6F8F" w:rsidRDefault="004F6F8F" w:rsidP="00054555">
      <w:pPr>
        <w:spacing w:after="0"/>
        <w:ind w:firstLine="709"/>
        <w:contextualSpacing w:val="0"/>
        <w:jc w:val="both"/>
      </w:pPr>
      <w:r>
        <w:t>Кроме того, он упрощает миграцию базы и резервное копирование, поскольку визуальные файлы могут обрабатываться отдельно от данных, а также обеспечивает гибкость при переносе системы на сервер или облачную платформу.</w:t>
      </w:r>
    </w:p>
    <w:p w14:paraId="3C2AEF48" w14:textId="6CF5B3E6" w:rsidR="005D6FBC" w:rsidRDefault="004F6F8F" w:rsidP="00054555">
      <w:pPr>
        <w:spacing w:after="0"/>
        <w:ind w:firstLine="709"/>
        <w:contextualSpacing w:val="0"/>
        <w:jc w:val="both"/>
      </w:pPr>
      <w:r>
        <w:t xml:space="preserve">Отображение изображений реализуется уже на уровне XAML-разметки главного окна приложения, где элементы управления &lt;Image&gt; используют относительные пути к изображениям для задания оформления. Например, логотипы и элементы брендинга задаются с помощью </w:t>
      </w:r>
      <w:r w:rsidR="005D6FBC">
        <w:t xml:space="preserve">подобного </w:t>
      </w:r>
      <w:r>
        <w:t>кода</w:t>
      </w:r>
      <w:r w:rsidR="005D6FBC" w:rsidRPr="005D6FBC">
        <w:t>.</w:t>
      </w:r>
      <w:r>
        <w:t xml:space="preserve"> </w:t>
      </w:r>
    </w:p>
    <w:p w14:paraId="3A7404EA" w14:textId="54AAEAA2" w:rsidR="005D6FBC" w:rsidRDefault="005D6FBC" w:rsidP="000C5917">
      <w:pPr>
        <w:spacing w:after="0"/>
        <w:ind w:left="350" w:firstLineChars="125" w:firstLine="350"/>
        <w:contextualSpacing w:val="0"/>
        <w:jc w:val="center"/>
      </w:pPr>
      <w:r>
        <w:rPr>
          <w:noProof/>
          <w:lang w:eastAsia="ru-RU"/>
          <w14:ligatures w14:val="none"/>
        </w:rPr>
        <w:lastRenderedPageBreak/>
        <w:drawing>
          <wp:inline distT="0" distB="0" distL="0" distR="0" wp14:anchorId="678F0630" wp14:editId="2E2407B5">
            <wp:extent cx="4729843" cy="1922562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46541" cy="192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32BA" w14:textId="67AC35F9" w:rsidR="005D6FBC" w:rsidRDefault="005D6FBC" w:rsidP="000C5917">
      <w:pPr>
        <w:tabs>
          <w:tab w:val="left" w:pos="567"/>
        </w:tabs>
        <w:spacing w:after="0"/>
        <w:ind w:left="350" w:firstLine="709"/>
        <w:jc w:val="center"/>
      </w:pPr>
      <w:r w:rsidRPr="00595E06">
        <w:rPr>
          <w:rStyle w:val="ad"/>
          <w:b w:val="0"/>
          <w:sz w:val="24"/>
          <w:szCs w:val="28"/>
        </w:rPr>
        <w:t>Рисунок 2</w:t>
      </w:r>
      <w:r>
        <w:rPr>
          <w:rStyle w:val="ad"/>
          <w:b w:val="0"/>
          <w:sz w:val="24"/>
          <w:szCs w:val="28"/>
        </w:rPr>
        <w:t>9</w:t>
      </w:r>
      <w:r w:rsidRPr="00595E06">
        <w:rPr>
          <w:rStyle w:val="ad"/>
          <w:b w:val="0"/>
          <w:sz w:val="24"/>
          <w:szCs w:val="28"/>
        </w:rPr>
        <w:t xml:space="preserve"> – </w:t>
      </w:r>
      <w:r>
        <w:rPr>
          <w:rStyle w:val="ad"/>
          <w:b w:val="0"/>
          <w:sz w:val="24"/>
          <w:szCs w:val="28"/>
        </w:rPr>
        <w:t>Заглушка изображения</w:t>
      </w:r>
    </w:p>
    <w:p w14:paraId="746F778F" w14:textId="22874523" w:rsidR="004F6F8F" w:rsidRDefault="004F6F8F" w:rsidP="00054555">
      <w:pPr>
        <w:spacing w:after="0"/>
        <w:ind w:firstLine="709"/>
        <w:contextualSpacing w:val="0"/>
        <w:jc w:val="both"/>
      </w:pPr>
      <w:r>
        <w:t>Хранение изображений в папке Resources централизует структуру проекта и облегчает его масштабирование, позволяя не разбрасывать файлы по различным каталогам.</w:t>
      </w:r>
    </w:p>
    <w:p w14:paraId="1361C23E" w14:textId="244CA063" w:rsidR="004F6F8F" w:rsidRDefault="004F6F8F" w:rsidP="00054555">
      <w:pPr>
        <w:spacing w:after="0"/>
        <w:ind w:firstLine="709"/>
        <w:contextualSpacing w:val="0"/>
        <w:jc w:val="both"/>
      </w:pPr>
      <w:r>
        <w:t xml:space="preserve">Особое значение имеет этап добавления изображений пользователями </w:t>
      </w:r>
      <w:r w:rsidR="00AC3D59">
        <w:t>–</w:t>
      </w:r>
      <w:r>
        <w:t xml:space="preserve"> администраторами и </w:t>
      </w:r>
      <w:r w:rsidR="00AC3D59">
        <w:t>сотрудник</w:t>
      </w:r>
      <w:r>
        <w:t xml:space="preserve">ами </w:t>
      </w:r>
      <w:r w:rsidR="00AC3D59">
        <w:t>–</w:t>
      </w:r>
      <w:r>
        <w:t xml:space="preserve"> при загрузке новых картин. Для выбора файла используется стандартный диалог </w:t>
      </w:r>
      <w:proofErr w:type="spellStart"/>
      <w:r>
        <w:t>OpenFileDialog</w:t>
      </w:r>
      <w:proofErr w:type="spellEnd"/>
      <w:r>
        <w:t xml:space="preserve"> из пространства имён Microsoft.Win32. После выбора происходит копирование изображения в специальную внутреннюю папку проекта (например, </w:t>
      </w:r>
      <w:proofErr w:type="spellStart"/>
      <w:r>
        <w:t>Images</w:t>
      </w:r>
      <w:proofErr w:type="spellEnd"/>
      <w:r>
        <w:t xml:space="preserve">), откуда оно загружается при отображении. В коде это реализовано следующим образом: пользователь выбирает файл, затем из полного пути извлекается имя файла, формируется конечный путь в папке проекта, и файл копируется с перезаписью при необходимости. При этом в объекте </w:t>
      </w:r>
      <w:proofErr w:type="spellStart"/>
      <w:r w:rsidR="00795F1A">
        <w:t>Lamp</w:t>
      </w:r>
      <w:proofErr w:type="spellEnd"/>
      <w:r>
        <w:t xml:space="preserve"> сохраняется относительный путь к файлу, который затем записывается в базу данных в поле </w:t>
      </w:r>
      <w:proofErr w:type="spellStart"/>
      <w:r>
        <w:t>ImagePath</w:t>
      </w:r>
      <w:proofErr w:type="spellEnd"/>
      <w:r>
        <w:t xml:space="preserve">. Таким образом, в таблице </w:t>
      </w:r>
      <w:proofErr w:type="spellStart"/>
      <w:r w:rsidR="00795F1A">
        <w:t>Lamp</w:t>
      </w:r>
      <w:proofErr w:type="spellEnd"/>
      <w:r>
        <w:t xml:space="preserve"> каждому изображению соответствует строка с относительным путём, а не бинарный массив, что значительно облегчает управление базой и повышает её производительность.</w:t>
      </w:r>
    </w:p>
    <w:p w14:paraId="5B6DFEFE" w14:textId="4505989D" w:rsidR="004F6F8F" w:rsidRDefault="00462B7F" w:rsidP="00054555">
      <w:pPr>
        <w:spacing w:after="0"/>
        <w:ind w:firstLine="709"/>
        <w:contextualSpacing w:val="0"/>
        <w:jc w:val="both"/>
      </w:pPr>
      <w:r>
        <w:t xml:space="preserve">Все изображения загружаются через элемент интерфейса </w:t>
      </w:r>
      <w:r w:rsidRPr="00054555">
        <w:t>Image</w:t>
      </w:r>
      <w:r>
        <w:t xml:space="preserve">. Путь добавления изображения может быть, как относительным, так и абсолютным. В этом приложении все изображения выводятся по уже сохраненному пути, но вариативность выбора дает гибкость для адаптации </w:t>
      </w:r>
      <w:r w:rsidR="004F6F8F">
        <w:t>под разные условия</w:t>
      </w:r>
      <w:r>
        <w:t>:</w:t>
      </w:r>
      <w:r w:rsidR="004F6F8F">
        <w:t xml:space="preserve"> локальные файлы, сетевые ресурсы или удалённые хранилища. Это также открывает перспективу для последующего перехода к хранению изображений в облаке с использованием URL-ссылок.</w:t>
      </w:r>
    </w:p>
    <w:p w14:paraId="6E93DF9C" w14:textId="2A0E6312" w:rsidR="00C5421E" w:rsidRPr="00ED2277" w:rsidRDefault="00C5421E" w:rsidP="00C5421E">
      <w:pPr>
        <w:pStyle w:val="a"/>
        <w:numPr>
          <w:ilvl w:val="0"/>
          <w:numId w:val="0"/>
        </w:numPr>
        <w:ind w:left="720"/>
        <w:rPr>
          <w:rStyle w:val="ad"/>
        </w:rPr>
      </w:pPr>
      <w:bookmarkStart w:id="34" w:name="_Toc199943040"/>
      <w:r>
        <w:rPr>
          <w:rStyle w:val="ad"/>
          <w:b/>
        </w:rPr>
        <w:lastRenderedPageBreak/>
        <w:t>2.</w:t>
      </w:r>
      <w:r w:rsidR="00B63BAC">
        <w:rPr>
          <w:rStyle w:val="ad"/>
          <w:b/>
        </w:rPr>
        <w:t>8</w:t>
      </w:r>
      <w:r>
        <w:rPr>
          <w:rStyle w:val="ad"/>
          <w:b/>
        </w:rPr>
        <w:t>.</w:t>
      </w:r>
      <w:r w:rsidR="00B63BAC">
        <w:rPr>
          <w:rStyle w:val="ad"/>
          <w:b/>
        </w:rPr>
        <w:t>5</w:t>
      </w:r>
      <w:r>
        <w:rPr>
          <w:rStyle w:val="ad"/>
          <w:b/>
        </w:rPr>
        <w:tab/>
      </w:r>
      <w:r w:rsidRPr="00C657B0">
        <w:rPr>
          <w:rStyle w:val="ad"/>
          <w:b/>
        </w:rPr>
        <w:t xml:space="preserve"> </w:t>
      </w:r>
      <w:r w:rsidRPr="00C5421E">
        <w:t xml:space="preserve">Личный кабинет </w:t>
      </w:r>
      <w:r w:rsidR="00664DE5">
        <w:t>пользователя</w:t>
      </w:r>
      <w:bookmarkEnd w:id="34"/>
    </w:p>
    <w:p w14:paraId="5870FC00" w14:textId="4E43E431" w:rsidR="00664DE5" w:rsidRDefault="00E647B0" w:rsidP="00491E45">
      <w:pPr>
        <w:tabs>
          <w:tab w:val="left" w:pos="567"/>
        </w:tabs>
        <w:spacing w:after="0"/>
        <w:ind w:firstLine="709"/>
        <w:jc w:val="both"/>
      </w:pPr>
      <w:r>
        <w:t>Личный кабинет пользователя является страницей просмотра с функциями, доступными только пользователю. Г</w:t>
      </w:r>
      <w:r w:rsidR="004F6F8F" w:rsidRPr="004F6F8F">
        <w:t xml:space="preserve">лавная задача </w:t>
      </w:r>
      <w:r w:rsidR="00AC3D59">
        <w:t>–</w:t>
      </w:r>
      <w:r w:rsidR="004F6F8F" w:rsidRPr="004F6F8F">
        <w:t xml:space="preserve"> обеспечить интуитивно понятный интерфейс для оформления заказов, просмотра ассортимента товаров и управления своими действиями без необходимости непосредственного обращения к сотрудникам компании. </w:t>
      </w:r>
      <w:r w:rsidR="0000614B">
        <w:t>В личный кабинет пользователь попадает п</w:t>
      </w:r>
      <w:r w:rsidR="004F6F8F" w:rsidRPr="004F6F8F">
        <w:t xml:space="preserve">осле успешной авторизации, </w:t>
      </w:r>
      <w:r w:rsidR="0000614B">
        <w:t>там</w:t>
      </w:r>
      <w:r w:rsidR="004F6F8F" w:rsidRPr="004F6F8F">
        <w:t xml:space="preserve"> </w:t>
      </w:r>
      <w:r w:rsidR="0000614B">
        <w:t>он может ознакомиться</w:t>
      </w:r>
      <w:r w:rsidR="004F6F8F" w:rsidRPr="004F6F8F">
        <w:t xml:space="preserve"> </w:t>
      </w:r>
      <w:r w:rsidR="0000614B">
        <w:t xml:space="preserve">с ассортиментом: </w:t>
      </w:r>
      <w:r w:rsidR="004F6F8F" w:rsidRPr="004F6F8F">
        <w:t>доступны</w:t>
      </w:r>
      <w:r w:rsidR="0000614B">
        <w:t>ми</w:t>
      </w:r>
      <w:r w:rsidR="004F6F8F" w:rsidRPr="004F6F8F">
        <w:t xml:space="preserve"> светильник</w:t>
      </w:r>
      <w:r w:rsidR="0000614B">
        <w:t>ами</w:t>
      </w:r>
      <w:r w:rsidR="004F6F8F" w:rsidRPr="004F6F8F">
        <w:t xml:space="preserve"> и осветительн</w:t>
      </w:r>
      <w:r w:rsidR="0000614B">
        <w:t>ым</w:t>
      </w:r>
      <w:r w:rsidR="004F6F8F" w:rsidRPr="004F6F8F">
        <w:t xml:space="preserve"> оборудовани</w:t>
      </w:r>
      <w:r w:rsidR="0000614B">
        <w:t xml:space="preserve">ем, все товары </w:t>
      </w:r>
      <w:r w:rsidR="0000614B" w:rsidRPr="004F6F8F">
        <w:t>структурированы</w:t>
      </w:r>
      <w:r w:rsidR="004F6F8F" w:rsidRPr="004F6F8F">
        <w:t xml:space="preserve"> по категориям и </w:t>
      </w:r>
      <w:r w:rsidR="0000614B" w:rsidRPr="004F6F8F">
        <w:t>дополнены</w:t>
      </w:r>
      <w:r w:rsidR="004F6F8F" w:rsidRPr="004F6F8F">
        <w:t xml:space="preserve"> иллюстр</w:t>
      </w:r>
      <w:r w:rsidR="00664DE5">
        <w:t>ациями</w:t>
      </w:r>
      <w:r w:rsidR="0000614B">
        <w:t>,</w:t>
      </w:r>
      <w:r w:rsidR="00664DE5">
        <w:t xml:space="preserve"> и подробными описаниями.</w:t>
      </w:r>
    </w:p>
    <w:p w14:paraId="6F88CFAC" w14:textId="1EB31831" w:rsidR="00C5421E" w:rsidRDefault="004F6F8F" w:rsidP="00491E45">
      <w:pPr>
        <w:tabs>
          <w:tab w:val="left" w:pos="567"/>
        </w:tabs>
        <w:spacing w:after="0"/>
        <w:ind w:firstLine="709"/>
        <w:jc w:val="both"/>
      </w:pPr>
      <w:r w:rsidRPr="004F6F8F">
        <w:t>Пользователь может ознакомиться с характеристиками товаров</w:t>
      </w:r>
      <w:r w:rsidR="005D6FBC">
        <w:t xml:space="preserve"> и</w:t>
      </w:r>
      <w:r w:rsidRPr="004F6F8F">
        <w:t xml:space="preserve"> добавить выбранные позиции в корзину. Кроме того, </w:t>
      </w:r>
      <w:r w:rsidR="00D76E9D">
        <w:t xml:space="preserve">через </w:t>
      </w:r>
      <w:r w:rsidRPr="004F6F8F">
        <w:t>личный кабинет</w:t>
      </w:r>
      <w:r w:rsidR="00D76E9D">
        <w:t xml:space="preserve"> можно попасть на страницу корзины и там её оформит, добавив</w:t>
      </w:r>
      <w:r w:rsidRPr="004F6F8F">
        <w:t xml:space="preserve"> адрес доставки и комментарии к заказу</w:t>
      </w:r>
      <w:r w:rsidR="00D76E9D">
        <w:t>, если потребуется</w:t>
      </w:r>
      <w:r w:rsidRPr="004F6F8F">
        <w:t xml:space="preserve">, что даёт возможность индивидуализировать заявки и уточнить предпочтения клиента. После формирования заказа система автоматически сохраняет его в базе данных, делая доступным для дальнейшей обработки </w:t>
      </w:r>
      <w:r w:rsidR="00AC3D59">
        <w:t>сотрудник</w:t>
      </w:r>
      <w:r w:rsidRPr="004F6F8F">
        <w:t xml:space="preserve">ами и администраторами. </w:t>
      </w:r>
    </w:p>
    <w:p w14:paraId="018D66D2" w14:textId="69FD90F2" w:rsidR="005D6FBC" w:rsidRDefault="00CD0CCC" w:rsidP="005D6FBC">
      <w:pPr>
        <w:tabs>
          <w:tab w:val="left" w:pos="567"/>
        </w:tabs>
        <w:spacing w:after="0"/>
        <w:ind w:firstLine="709"/>
        <w:jc w:val="center"/>
      </w:pPr>
      <w:r>
        <w:rPr>
          <w:noProof/>
          <w:lang w:eastAsia="ru-RU"/>
          <w14:ligatures w14:val="none"/>
        </w:rPr>
        <w:drawing>
          <wp:inline distT="0" distB="0" distL="0" distR="0" wp14:anchorId="1F8E8608" wp14:editId="2F5E1D28">
            <wp:extent cx="5497073" cy="2943225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601" cy="295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D242" w14:textId="37487310" w:rsidR="005D6FBC" w:rsidRPr="002C2F75" w:rsidRDefault="005D6FBC" w:rsidP="002C2F75">
      <w:pPr>
        <w:pStyle w:val="aff3"/>
        <w:ind w:firstLine="709"/>
        <w:jc w:val="center"/>
        <w:rPr>
          <w:rFonts w:cs="Times New Roman"/>
          <w:bCs/>
          <w:i w:val="0"/>
          <w:iCs w:val="0"/>
          <w:color w:val="auto"/>
          <w:sz w:val="24"/>
          <w:szCs w:val="28"/>
        </w:rPr>
      </w:pPr>
      <w:r w:rsidRPr="00B21F24">
        <w:rPr>
          <w:rStyle w:val="ad"/>
          <w:b w:val="0"/>
          <w:i w:val="0"/>
          <w:iCs w:val="0"/>
          <w:sz w:val="24"/>
          <w:szCs w:val="28"/>
        </w:rPr>
        <w:t xml:space="preserve">Рисунок </w:t>
      </w:r>
      <w:r>
        <w:rPr>
          <w:rStyle w:val="ad"/>
          <w:b w:val="0"/>
          <w:i w:val="0"/>
          <w:iCs w:val="0"/>
          <w:sz w:val="24"/>
          <w:szCs w:val="28"/>
        </w:rPr>
        <w:t>30</w:t>
      </w:r>
      <w:r w:rsidRPr="00B21F24">
        <w:rPr>
          <w:rStyle w:val="ad"/>
          <w:b w:val="0"/>
          <w:i w:val="0"/>
          <w:iCs w:val="0"/>
          <w:sz w:val="24"/>
          <w:szCs w:val="28"/>
        </w:rPr>
        <w:t xml:space="preserve"> – </w:t>
      </w:r>
      <w:r>
        <w:rPr>
          <w:rStyle w:val="ad"/>
          <w:b w:val="0"/>
          <w:i w:val="0"/>
          <w:iCs w:val="0"/>
          <w:sz w:val="24"/>
          <w:szCs w:val="28"/>
        </w:rPr>
        <w:t>Личный кабинет пользователя</w:t>
      </w:r>
    </w:p>
    <w:p w14:paraId="2A674EF6" w14:textId="00E4DEA0" w:rsidR="00C5421E" w:rsidRPr="00ED2277" w:rsidRDefault="00C5421E" w:rsidP="00664DE5">
      <w:pPr>
        <w:pStyle w:val="a"/>
        <w:numPr>
          <w:ilvl w:val="0"/>
          <w:numId w:val="0"/>
        </w:numPr>
        <w:ind w:firstLine="709"/>
        <w:rPr>
          <w:rStyle w:val="ad"/>
        </w:rPr>
      </w:pPr>
      <w:bookmarkStart w:id="35" w:name="_Toc199943041"/>
      <w:r>
        <w:rPr>
          <w:rStyle w:val="ad"/>
          <w:b/>
        </w:rPr>
        <w:lastRenderedPageBreak/>
        <w:t>2.</w:t>
      </w:r>
      <w:r w:rsidR="00B63BAC">
        <w:rPr>
          <w:rStyle w:val="ad"/>
          <w:b/>
        </w:rPr>
        <w:t>8</w:t>
      </w:r>
      <w:r>
        <w:rPr>
          <w:rStyle w:val="ad"/>
          <w:b/>
        </w:rPr>
        <w:t>.</w:t>
      </w:r>
      <w:r w:rsidR="00B63BAC">
        <w:rPr>
          <w:rStyle w:val="ad"/>
          <w:b/>
        </w:rPr>
        <w:t>5</w:t>
      </w:r>
      <w:r w:rsidR="00341332">
        <w:rPr>
          <w:rStyle w:val="ad"/>
          <w:b/>
        </w:rPr>
        <w:t>.1</w:t>
      </w:r>
      <w:r>
        <w:rPr>
          <w:rStyle w:val="ad"/>
          <w:b/>
        </w:rPr>
        <w:tab/>
      </w:r>
      <w:r w:rsidRPr="00C5421E">
        <w:t>Добавление товаров в корзину</w:t>
      </w:r>
      <w:bookmarkEnd w:id="35"/>
    </w:p>
    <w:p w14:paraId="3038C2AD" w14:textId="6816326A" w:rsidR="00664DE5" w:rsidRDefault="007448C2" w:rsidP="00491E45">
      <w:pPr>
        <w:tabs>
          <w:tab w:val="left" w:pos="567"/>
        </w:tabs>
        <w:spacing w:after="0"/>
        <w:ind w:firstLine="709"/>
        <w:jc w:val="both"/>
      </w:pPr>
      <w:r w:rsidRPr="007448C2">
        <w:t xml:space="preserve">Механизм добавления товаров в корзину разработан для обеспечения максимально простого и быстрого взаимодействия пользователя с системой. После входа в личный кабинет </w:t>
      </w:r>
      <w:r w:rsidR="003F05C2">
        <w:t>пользовател</w:t>
      </w:r>
      <w:r w:rsidRPr="007448C2">
        <w:t xml:space="preserve">ь получает доступ к каталогу продукции, где каждый товар </w:t>
      </w:r>
      <w:r w:rsidR="00D76E9D">
        <w:t>виден</w:t>
      </w:r>
      <w:r w:rsidRPr="007448C2">
        <w:t xml:space="preserve"> с изображением, наименованием, кратким описанием и актуальной ценой. Пользователь может просматривать доступные позиции, фильтровать их по различным параметрам, таким как тип, размер или цена, </w:t>
      </w:r>
      <w:r w:rsidR="00664DE5">
        <w:t>и выбирать интересующие модели.</w:t>
      </w:r>
    </w:p>
    <w:p w14:paraId="2FC62860" w14:textId="75842FAF" w:rsidR="00664DE5" w:rsidRDefault="007448C2" w:rsidP="00491E45">
      <w:pPr>
        <w:tabs>
          <w:tab w:val="left" w:pos="567"/>
        </w:tabs>
        <w:spacing w:after="0"/>
        <w:ind w:firstLine="709"/>
        <w:jc w:val="both"/>
      </w:pPr>
      <w:r w:rsidRPr="007448C2">
        <w:t xml:space="preserve">Для добавления выбранного товара в корзину </w:t>
      </w:r>
      <w:r w:rsidR="00D76E9D">
        <w:t xml:space="preserve">следует </w:t>
      </w:r>
      <w:r w:rsidRPr="007448C2">
        <w:t>нажать кнопку рядом с карточкой изделия. После этого товар автоматически сохраняется в локальном представлении корзины, которое отображается в интерфейсе пользователя.</w:t>
      </w:r>
    </w:p>
    <w:p w14:paraId="6C419112" w14:textId="6F042FB2" w:rsidR="00C5421E" w:rsidRDefault="007448C2" w:rsidP="00491E45">
      <w:pPr>
        <w:tabs>
          <w:tab w:val="left" w:pos="567"/>
        </w:tabs>
        <w:spacing w:after="0"/>
        <w:ind w:firstLine="709"/>
        <w:jc w:val="both"/>
      </w:pPr>
      <w:r w:rsidRPr="007448C2">
        <w:t xml:space="preserve">Перед оформлением заказа пользователь может проверить содержимое корзины, внести необходимые изменения и перейти к следующему шагу </w:t>
      </w:r>
      <w:r w:rsidR="00AC3D59">
        <w:t>–</w:t>
      </w:r>
      <w:r w:rsidRPr="007448C2">
        <w:t xml:space="preserve"> вводу адреса доставки и добавлению комментариев к заказу. Интеграция корзины с базой данных позволяет автоматически привязывать заказ к конкретному пользователю, облегчая последующую обработку заявок и взаимодействие с </w:t>
      </w:r>
      <w:r w:rsidR="00AC3D59">
        <w:t>сотрудник</w:t>
      </w:r>
      <w:r w:rsidRPr="007448C2">
        <w:t>ами. Этот механизм делает процесс заказа осветительного оборудования более структурированным, прозрачным и удобным, даже для новых клиентов.</w:t>
      </w:r>
    </w:p>
    <w:p w14:paraId="1CF93F4C" w14:textId="77777777" w:rsidR="005D6FBC" w:rsidRDefault="005D6FBC" w:rsidP="005D6FBC">
      <w:pPr>
        <w:tabs>
          <w:tab w:val="left" w:pos="567"/>
        </w:tabs>
        <w:spacing w:after="0"/>
        <w:ind w:firstLine="709"/>
        <w:jc w:val="center"/>
      </w:pPr>
      <w:r>
        <w:rPr>
          <w:noProof/>
          <w:lang w:eastAsia="ru-RU"/>
          <w14:ligatures w14:val="none"/>
        </w:rPr>
        <w:drawing>
          <wp:inline distT="0" distB="0" distL="0" distR="0" wp14:anchorId="4CF0F2D3" wp14:editId="1C12A822">
            <wp:extent cx="5543550" cy="3136900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059" cy="313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BA1A" w14:textId="74373683" w:rsidR="005D6FBC" w:rsidRPr="005D6FBC" w:rsidRDefault="005D6FBC" w:rsidP="005D6FBC">
      <w:pPr>
        <w:pStyle w:val="aff3"/>
        <w:ind w:firstLine="709"/>
        <w:jc w:val="center"/>
        <w:rPr>
          <w:rFonts w:cs="Times New Roman"/>
          <w:bCs/>
          <w:i w:val="0"/>
          <w:iCs w:val="0"/>
          <w:color w:val="auto"/>
          <w:sz w:val="24"/>
          <w:szCs w:val="28"/>
        </w:rPr>
      </w:pPr>
      <w:r w:rsidRPr="00B21F24">
        <w:rPr>
          <w:rStyle w:val="ad"/>
          <w:b w:val="0"/>
          <w:i w:val="0"/>
          <w:iCs w:val="0"/>
          <w:sz w:val="24"/>
          <w:szCs w:val="28"/>
        </w:rPr>
        <w:lastRenderedPageBreak/>
        <w:t xml:space="preserve">Рисунок </w:t>
      </w:r>
      <w:r w:rsidR="00291914">
        <w:rPr>
          <w:rStyle w:val="ad"/>
          <w:b w:val="0"/>
          <w:i w:val="0"/>
          <w:iCs w:val="0"/>
          <w:sz w:val="24"/>
          <w:szCs w:val="28"/>
        </w:rPr>
        <w:t>31</w:t>
      </w:r>
      <w:r w:rsidRPr="00B21F24">
        <w:rPr>
          <w:rStyle w:val="ad"/>
          <w:b w:val="0"/>
          <w:i w:val="0"/>
          <w:iCs w:val="0"/>
          <w:sz w:val="24"/>
          <w:szCs w:val="28"/>
        </w:rPr>
        <w:t xml:space="preserve"> – </w:t>
      </w:r>
      <w:r>
        <w:rPr>
          <w:rStyle w:val="ad"/>
          <w:b w:val="0"/>
          <w:i w:val="0"/>
          <w:iCs w:val="0"/>
          <w:sz w:val="24"/>
          <w:szCs w:val="28"/>
        </w:rPr>
        <w:t>Корзина пользователя</w:t>
      </w:r>
    </w:p>
    <w:p w14:paraId="097DF5CB" w14:textId="4593B9E4" w:rsidR="003F05C2" w:rsidRDefault="003F05C2" w:rsidP="002C2F75">
      <w:pPr>
        <w:tabs>
          <w:tab w:val="left" w:pos="567"/>
        </w:tabs>
        <w:spacing w:after="0"/>
        <w:ind w:firstLine="709"/>
        <w:jc w:val="center"/>
      </w:pPr>
      <w:r>
        <w:rPr>
          <w:noProof/>
          <w:lang w:eastAsia="ru-RU"/>
          <w14:ligatures w14:val="none"/>
        </w:rPr>
        <w:drawing>
          <wp:inline distT="0" distB="0" distL="0" distR="0" wp14:anchorId="4F4F2DFA" wp14:editId="257BC7B0">
            <wp:extent cx="5847987" cy="3331739"/>
            <wp:effectExtent l="0" t="0" r="635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57165" cy="33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ADDD" w14:textId="4990FFFA" w:rsidR="003F05C2" w:rsidRPr="005D6FBC" w:rsidRDefault="003F05C2" w:rsidP="003F05C2">
      <w:pPr>
        <w:pStyle w:val="aff3"/>
        <w:ind w:firstLine="709"/>
        <w:jc w:val="center"/>
        <w:rPr>
          <w:rFonts w:cs="Times New Roman"/>
          <w:bCs/>
          <w:i w:val="0"/>
          <w:iCs w:val="0"/>
          <w:color w:val="auto"/>
          <w:sz w:val="24"/>
          <w:szCs w:val="28"/>
        </w:rPr>
      </w:pPr>
      <w:r w:rsidRPr="00B21F24">
        <w:rPr>
          <w:rStyle w:val="ad"/>
          <w:b w:val="0"/>
          <w:i w:val="0"/>
          <w:iCs w:val="0"/>
          <w:sz w:val="24"/>
          <w:szCs w:val="28"/>
        </w:rPr>
        <w:t xml:space="preserve">Рисунок </w:t>
      </w:r>
      <w:r w:rsidR="00291914">
        <w:rPr>
          <w:rStyle w:val="ad"/>
          <w:b w:val="0"/>
          <w:i w:val="0"/>
          <w:iCs w:val="0"/>
          <w:sz w:val="24"/>
          <w:szCs w:val="28"/>
        </w:rPr>
        <w:t>32</w:t>
      </w:r>
      <w:r w:rsidRPr="00B21F24">
        <w:rPr>
          <w:rStyle w:val="ad"/>
          <w:b w:val="0"/>
          <w:i w:val="0"/>
          <w:iCs w:val="0"/>
          <w:sz w:val="24"/>
          <w:szCs w:val="28"/>
        </w:rPr>
        <w:t xml:space="preserve"> – </w:t>
      </w:r>
      <w:r>
        <w:rPr>
          <w:rStyle w:val="ad"/>
          <w:b w:val="0"/>
          <w:i w:val="0"/>
          <w:iCs w:val="0"/>
          <w:sz w:val="24"/>
          <w:szCs w:val="28"/>
        </w:rPr>
        <w:t>Фрагмент кода создания таблицы</w:t>
      </w:r>
    </w:p>
    <w:p w14:paraId="07D31F81" w14:textId="39158437" w:rsidR="00664DE5" w:rsidRDefault="00664DE5" w:rsidP="00664DE5">
      <w:pPr>
        <w:tabs>
          <w:tab w:val="left" w:pos="567"/>
        </w:tabs>
        <w:spacing w:after="0"/>
        <w:ind w:firstLine="709"/>
        <w:jc w:val="both"/>
      </w:pPr>
      <w:r w:rsidRPr="005D6FBC">
        <w:t xml:space="preserve">Полный программный код представлен в ПРИЛОЖЕНИИ </w:t>
      </w:r>
      <w:r w:rsidR="005D6FBC" w:rsidRPr="005D6FBC">
        <w:t>Д</w:t>
      </w:r>
      <w:r w:rsidRPr="005D6FBC">
        <w:t>.</w:t>
      </w:r>
    </w:p>
    <w:p w14:paraId="4AE45F46" w14:textId="6150C589" w:rsidR="002F3795" w:rsidRPr="00ED2277" w:rsidRDefault="002F3795" w:rsidP="002F3795">
      <w:pPr>
        <w:pStyle w:val="a"/>
        <w:numPr>
          <w:ilvl w:val="0"/>
          <w:numId w:val="0"/>
        </w:numPr>
        <w:ind w:left="720"/>
        <w:rPr>
          <w:rStyle w:val="ad"/>
        </w:rPr>
      </w:pPr>
      <w:bookmarkStart w:id="36" w:name="_Toc199943042"/>
      <w:r>
        <w:rPr>
          <w:rStyle w:val="ad"/>
          <w:b/>
        </w:rPr>
        <w:t>2.</w:t>
      </w:r>
      <w:r w:rsidR="00B63BAC">
        <w:rPr>
          <w:rStyle w:val="ad"/>
          <w:b/>
        </w:rPr>
        <w:t>8</w:t>
      </w:r>
      <w:r>
        <w:rPr>
          <w:rStyle w:val="ad"/>
          <w:b/>
        </w:rPr>
        <w:t>.</w:t>
      </w:r>
      <w:r w:rsidR="00B63BAC">
        <w:rPr>
          <w:rStyle w:val="ad"/>
          <w:b/>
        </w:rPr>
        <w:t>6</w:t>
      </w:r>
      <w:r>
        <w:rPr>
          <w:rStyle w:val="ad"/>
          <w:b/>
        </w:rPr>
        <w:tab/>
      </w:r>
      <w:r w:rsidRPr="00C657B0">
        <w:rPr>
          <w:rStyle w:val="ad"/>
          <w:b/>
        </w:rPr>
        <w:t xml:space="preserve"> </w:t>
      </w:r>
      <w:r w:rsidRPr="002F3795">
        <w:t xml:space="preserve">Личный кабинет </w:t>
      </w:r>
      <w:r w:rsidR="00AC3D59">
        <w:t>сотрудник</w:t>
      </w:r>
      <w:r w:rsidRPr="002F3795">
        <w:t>а</w:t>
      </w:r>
      <w:bookmarkEnd w:id="36"/>
    </w:p>
    <w:p w14:paraId="588EB8EE" w14:textId="3355CC77" w:rsidR="00664DE5" w:rsidRDefault="007448C2" w:rsidP="007448C2">
      <w:pPr>
        <w:tabs>
          <w:tab w:val="left" w:pos="567"/>
        </w:tabs>
        <w:spacing w:after="0"/>
        <w:ind w:firstLine="709"/>
        <w:jc w:val="both"/>
      </w:pPr>
      <w:r>
        <w:t xml:space="preserve">Личный кабинет </w:t>
      </w:r>
      <w:r w:rsidR="00AC3D59">
        <w:t>сотрудник</w:t>
      </w:r>
      <w:r>
        <w:t xml:space="preserve">а предоставляет расширенный набор возможностей по сравнению с кабинетом обычного </w:t>
      </w:r>
      <w:r w:rsidR="003F05C2">
        <w:t>пользовател</w:t>
      </w:r>
      <w:r>
        <w:t xml:space="preserve">я, так как ориентирован на выполнение административно-организационных задач, связанных с поддержанием товарного каталога и обработкой поступающих заказов. Интерфейс разработан с учётом специфики обязанностей </w:t>
      </w:r>
      <w:r w:rsidR="00AC3D59">
        <w:t>сотрудник</w:t>
      </w:r>
      <w:r>
        <w:t>а и необходимости</w:t>
      </w:r>
      <w:r w:rsidR="00664DE5">
        <w:t xml:space="preserve"> оперативного принятия решений.</w:t>
      </w:r>
    </w:p>
    <w:p w14:paraId="1F5AA32A" w14:textId="77777777" w:rsidR="00664DE5" w:rsidRDefault="007448C2" w:rsidP="007448C2">
      <w:pPr>
        <w:tabs>
          <w:tab w:val="left" w:pos="567"/>
        </w:tabs>
        <w:spacing w:after="0"/>
        <w:ind w:firstLine="709"/>
        <w:jc w:val="both"/>
      </w:pPr>
      <w:r>
        <w:t xml:space="preserve">Сразу после входа в систему </w:t>
      </w:r>
      <w:r w:rsidR="00AC3D59">
        <w:t>сотрудник</w:t>
      </w:r>
      <w:r>
        <w:t xml:space="preserve"> получает доступ к полному списку заказов, оформленных пользователями, с возможностью просмотра подробной информации о каждом заказе: составе корзины, адресе доставки, комментариях клиента и текущем статусе выполнения. Это обеспечивает оперативное реагирование на новые заявки, уточнение деталей и формирован</w:t>
      </w:r>
      <w:r w:rsidR="00664DE5">
        <w:t>ие накладных при необходимости.</w:t>
      </w:r>
    </w:p>
    <w:p w14:paraId="3627D181" w14:textId="5B427911" w:rsidR="002F3795" w:rsidRDefault="007448C2" w:rsidP="007448C2">
      <w:pPr>
        <w:tabs>
          <w:tab w:val="left" w:pos="567"/>
        </w:tabs>
        <w:spacing w:after="0"/>
        <w:ind w:firstLine="709"/>
        <w:jc w:val="both"/>
      </w:pPr>
      <w:r>
        <w:t xml:space="preserve">Помимо работы с заказами, </w:t>
      </w:r>
      <w:r w:rsidR="00AC3D59">
        <w:t>сотрудник</w:t>
      </w:r>
      <w:r>
        <w:t xml:space="preserve"> обладает правом редактирования ассортимента продукции </w:t>
      </w:r>
      <w:r w:rsidR="00AC3D59">
        <w:t>–</w:t>
      </w:r>
      <w:r>
        <w:t xml:space="preserve"> через удобную форму он может добавлять новые то</w:t>
      </w:r>
      <w:r>
        <w:lastRenderedPageBreak/>
        <w:t xml:space="preserve">вары, изменять описание существующих, корректировать цены и устанавливать их доступность. Все изменения автоматически синхронизируются с базой данных и мгновенно отображаются в клиентской части приложения. Кроме того, </w:t>
      </w:r>
      <w:r w:rsidR="00AC3D59">
        <w:t>сотрудник</w:t>
      </w:r>
      <w:r>
        <w:t xml:space="preserve"> управляет изображениями товаров, включая загрузку новых и удаление устаревших, что позволяет поддерживать визуальный контент каталога в актуальном состоянии и способствует более лёгкому выбору клиентом. Некоторые функции </w:t>
      </w:r>
      <w:r w:rsidR="00AC3D59">
        <w:t>сотрудник</w:t>
      </w:r>
      <w:r>
        <w:t xml:space="preserve">а дублируют возможности </w:t>
      </w:r>
      <w:r w:rsidR="003F05C2">
        <w:t>пользовател</w:t>
      </w:r>
      <w:r>
        <w:t xml:space="preserve">я, например добавление товаров в корзину и оформление заказов, поэтому они в этом разделе не повторяются. В целом, личный кабинет </w:t>
      </w:r>
      <w:r w:rsidR="00AC3D59">
        <w:t>сотрудник</w:t>
      </w:r>
      <w:r>
        <w:t>а представляет собой комплексный инструмент для контроля ассортимента, управления заказами и визуального сопровождения продукции, что делает его важнейшим элементом цифровой торговой платформы компании.</w:t>
      </w:r>
    </w:p>
    <w:p w14:paraId="38A8ABF7" w14:textId="7BB1C8A7" w:rsidR="005D6FBC" w:rsidRDefault="00CD0CCC" w:rsidP="005D6FBC">
      <w:pPr>
        <w:tabs>
          <w:tab w:val="left" w:pos="567"/>
        </w:tabs>
        <w:spacing w:after="0"/>
        <w:ind w:firstLine="709"/>
        <w:jc w:val="center"/>
      </w:pPr>
      <w:r>
        <w:rPr>
          <w:noProof/>
          <w:lang w:eastAsia="ru-RU"/>
          <w14:ligatures w14:val="none"/>
        </w:rPr>
        <w:drawing>
          <wp:inline distT="0" distB="0" distL="0" distR="0" wp14:anchorId="43BE9C4E" wp14:editId="3F6B5A14">
            <wp:extent cx="5604595" cy="299943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595" cy="299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9F792" w14:textId="3DE086EE" w:rsidR="005D6FBC" w:rsidRPr="005D6FBC" w:rsidRDefault="005D6FBC" w:rsidP="005D6FBC">
      <w:pPr>
        <w:pStyle w:val="aff3"/>
        <w:ind w:firstLine="709"/>
        <w:jc w:val="center"/>
        <w:rPr>
          <w:rFonts w:cs="Times New Roman"/>
          <w:bCs/>
          <w:i w:val="0"/>
          <w:iCs w:val="0"/>
          <w:color w:val="auto"/>
          <w:sz w:val="24"/>
          <w:szCs w:val="28"/>
        </w:rPr>
      </w:pPr>
      <w:r w:rsidRPr="00B21F24">
        <w:rPr>
          <w:rStyle w:val="ad"/>
          <w:b w:val="0"/>
          <w:i w:val="0"/>
          <w:iCs w:val="0"/>
          <w:sz w:val="24"/>
          <w:szCs w:val="28"/>
        </w:rPr>
        <w:t xml:space="preserve">Рисунок </w:t>
      </w:r>
      <w:r>
        <w:rPr>
          <w:rStyle w:val="ad"/>
          <w:b w:val="0"/>
          <w:i w:val="0"/>
          <w:iCs w:val="0"/>
          <w:sz w:val="24"/>
          <w:szCs w:val="28"/>
        </w:rPr>
        <w:t>3</w:t>
      </w:r>
      <w:r w:rsidR="00291914">
        <w:rPr>
          <w:rStyle w:val="ad"/>
          <w:b w:val="0"/>
          <w:i w:val="0"/>
          <w:iCs w:val="0"/>
          <w:sz w:val="24"/>
          <w:szCs w:val="28"/>
        </w:rPr>
        <w:t>3</w:t>
      </w:r>
      <w:r w:rsidRPr="00B21F24">
        <w:rPr>
          <w:rStyle w:val="ad"/>
          <w:b w:val="0"/>
          <w:i w:val="0"/>
          <w:iCs w:val="0"/>
          <w:sz w:val="24"/>
          <w:szCs w:val="28"/>
        </w:rPr>
        <w:t xml:space="preserve"> – </w:t>
      </w:r>
      <w:r>
        <w:rPr>
          <w:rStyle w:val="ad"/>
          <w:b w:val="0"/>
          <w:i w:val="0"/>
          <w:iCs w:val="0"/>
          <w:sz w:val="24"/>
          <w:szCs w:val="28"/>
        </w:rPr>
        <w:t>Личный кабинет сотрудника</w:t>
      </w:r>
    </w:p>
    <w:p w14:paraId="5F85216E" w14:textId="38AAF169" w:rsidR="002F3795" w:rsidRPr="00ED2277" w:rsidRDefault="002F3795" w:rsidP="002F3795">
      <w:pPr>
        <w:pStyle w:val="a"/>
        <w:numPr>
          <w:ilvl w:val="0"/>
          <w:numId w:val="0"/>
        </w:numPr>
        <w:ind w:left="720"/>
        <w:rPr>
          <w:rStyle w:val="ad"/>
        </w:rPr>
      </w:pPr>
      <w:bookmarkStart w:id="37" w:name="_Toc199943043"/>
      <w:r>
        <w:rPr>
          <w:rStyle w:val="ad"/>
          <w:b/>
        </w:rPr>
        <w:t>2.</w:t>
      </w:r>
      <w:r w:rsidR="00B63BAC">
        <w:rPr>
          <w:rStyle w:val="ad"/>
          <w:b/>
        </w:rPr>
        <w:t>8</w:t>
      </w:r>
      <w:r>
        <w:rPr>
          <w:rStyle w:val="ad"/>
          <w:b/>
        </w:rPr>
        <w:t>.</w:t>
      </w:r>
      <w:r w:rsidR="00B63BAC">
        <w:rPr>
          <w:rStyle w:val="ad"/>
          <w:b/>
        </w:rPr>
        <w:t>6</w:t>
      </w:r>
      <w:r>
        <w:rPr>
          <w:rStyle w:val="ad"/>
          <w:b/>
        </w:rPr>
        <w:t>.1</w:t>
      </w:r>
      <w:r>
        <w:rPr>
          <w:rStyle w:val="ad"/>
          <w:b/>
        </w:rPr>
        <w:tab/>
      </w:r>
      <w:bookmarkStart w:id="38" w:name="_Hlk199864815"/>
      <w:r w:rsidRPr="002F3795">
        <w:t>Управление товарами</w:t>
      </w:r>
      <w:bookmarkEnd w:id="37"/>
      <w:bookmarkEnd w:id="38"/>
    </w:p>
    <w:p w14:paraId="468688C2" w14:textId="5EDB260D" w:rsidR="007448C2" w:rsidRDefault="00A12782" w:rsidP="00DA292E">
      <w:pPr>
        <w:tabs>
          <w:tab w:val="left" w:pos="567"/>
        </w:tabs>
        <w:spacing w:after="0"/>
        <w:ind w:firstLine="709"/>
        <w:jc w:val="both"/>
      </w:pPr>
      <w:r>
        <w:t>Работа роли сотрудника в этом приложении заключается в у</w:t>
      </w:r>
      <w:r w:rsidR="007448C2">
        <w:t>правление товарным каталогом</w:t>
      </w:r>
      <w:r>
        <w:t>, поэтому она доступна</w:t>
      </w:r>
      <w:r w:rsidR="007448C2">
        <w:t xml:space="preserve"> </w:t>
      </w:r>
      <w:r w:rsidR="00AC3D59">
        <w:t>сотрудник</w:t>
      </w:r>
      <w:r w:rsidR="007448C2">
        <w:t xml:space="preserve">у в его личном кабинете. Она позволяет поддерживать актуальность ассортимента, быстро вносить изменения в карточки продукции и оперативно добавлять новые позиции. Эта подсистема обеспечивает прямое взаимодействие </w:t>
      </w:r>
      <w:r w:rsidR="00AC3D59">
        <w:t>сотрудник</w:t>
      </w:r>
      <w:r w:rsidR="007448C2">
        <w:t xml:space="preserve">а с базой данных, где </w:t>
      </w:r>
      <w:r w:rsidR="007448C2">
        <w:lastRenderedPageBreak/>
        <w:t>хранятся сведения обо всех светильниках и осветительном оборудовании, доступных для продажи.</w:t>
      </w:r>
    </w:p>
    <w:p w14:paraId="5EB1BE96" w14:textId="673DBA14" w:rsidR="007448C2" w:rsidRDefault="007448C2" w:rsidP="00907FE5">
      <w:pPr>
        <w:tabs>
          <w:tab w:val="left" w:pos="567"/>
        </w:tabs>
        <w:spacing w:after="0"/>
        <w:ind w:firstLine="709"/>
        <w:jc w:val="both"/>
      </w:pPr>
      <w:r>
        <w:t xml:space="preserve">В интерфейсе </w:t>
      </w:r>
      <w:r w:rsidR="00A12782">
        <w:t>были созданы</w:t>
      </w:r>
      <w:r>
        <w:t xml:space="preserve"> инструменты для создания новых записей о товарах. При добавлении новой позиции </w:t>
      </w:r>
      <w:r w:rsidR="00AC3D59">
        <w:t>сотрудник</w:t>
      </w:r>
      <w:r>
        <w:t xml:space="preserve"> указывает её наименование, категорию, подробное описание, цену, параметры размера и тип освещения. После сохранения введённые данные мгновенно отображаются в клиентском интерфейсе, что обеспечивает оперативную доступность товара для покупателей без задержек.</w:t>
      </w:r>
    </w:p>
    <w:p w14:paraId="0A0A62C1" w14:textId="054CB60E" w:rsidR="007448C2" w:rsidRDefault="007448C2" w:rsidP="00907FE5">
      <w:pPr>
        <w:tabs>
          <w:tab w:val="left" w:pos="567"/>
        </w:tabs>
        <w:spacing w:after="0"/>
        <w:ind w:firstLine="709"/>
        <w:jc w:val="both"/>
      </w:pPr>
      <w:r>
        <w:t xml:space="preserve">Кроме того, предусмотрена возможность редактирования существующих товаров. Это необходимо для обновления технических характеристик, корректировки цен, применения скидок и других изменений. В случае устаревания модели или её снятия с производства </w:t>
      </w:r>
      <w:r w:rsidR="00AC3D59">
        <w:t>сотрудник</w:t>
      </w:r>
      <w:r>
        <w:t xml:space="preserve"> может временно скрыть товар из общего каталога, не удаляя его из базы данных, что позволяет сохранить информацию для учёта и аналитики.</w:t>
      </w:r>
    </w:p>
    <w:p w14:paraId="504C13D0" w14:textId="6AF0D86D" w:rsidR="007448C2" w:rsidRDefault="007448C2" w:rsidP="00907FE5">
      <w:pPr>
        <w:tabs>
          <w:tab w:val="left" w:pos="567"/>
        </w:tabs>
        <w:spacing w:after="0"/>
        <w:ind w:firstLine="709"/>
        <w:jc w:val="both"/>
      </w:pPr>
      <w:r>
        <w:t>Функция удаления записи о товаре доступна только в исключительных случаях, когда изделие больше не продаётся и не имеет аналитической ценности. Для предотвращения случайного удаления процесс требует обязательного подтверждения действия.</w:t>
      </w:r>
    </w:p>
    <w:p w14:paraId="00C520EE" w14:textId="02EC18BB" w:rsidR="00C657B0" w:rsidRDefault="007448C2" w:rsidP="007448C2">
      <w:pPr>
        <w:tabs>
          <w:tab w:val="left" w:pos="567"/>
        </w:tabs>
        <w:spacing w:after="0"/>
        <w:ind w:firstLine="709"/>
        <w:jc w:val="both"/>
      </w:pPr>
      <w:r>
        <w:t xml:space="preserve">Все изменения синхронизируются с базой данных посредством </w:t>
      </w:r>
      <w:proofErr w:type="spellStart"/>
      <w:r>
        <w:t>Entity</w:t>
      </w:r>
      <w:proofErr w:type="spellEnd"/>
      <w:r>
        <w:t xml:space="preserve"> Framework, что гарантирует сохранность целостности данных и корректное взаимодействие с остальными компонентами приложения. Управление ассортиментом даёт </w:t>
      </w:r>
      <w:r w:rsidR="00AC3D59">
        <w:t>сотрудник</w:t>
      </w:r>
      <w:r>
        <w:t>у возможность гибко адаптировать витрину товаров под текущие потребности рынка и улучшать качество взаимодействия с клиентами.</w:t>
      </w:r>
    </w:p>
    <w:p w14:paraId="2C753F8A" w14:textId="4452430B" w:rsidR="002F3795" w:rsidRPr="00ED2277" w:rsidRDefault="002F3795" w:rsidP="002F3795">
      <w:pPr>
        <w:pStyle w:val="a"/>
        <w:numPr>
          <w:ilvl w:val="0"/>
          <w:numId w:val="0"/>
        </w:numPr>
        <w:ind w:left="720"/>
        <w:rPr>
          <w:rStyle w:val="ad"/>
        </w:rPr>
      </w:pPr>
      <w:bookmarkStart w:id="39" w:name="_Hlk199864835"/>
      <w:bookmarkStart w:id="40" w:name="_Toc199943044"/>
      <w:r>
        <w:rPr>
          <w:rStyle w:val="ad"/>
          <w:b/>
        </w:rPr>
        <w:t>2.</w:t>
      </w:r>
      <w:r w:rsidR="00B63BAC">
        <w:rPr>
          <w:rStyle w:val="ad"/>
          <w:b/>
        </w:rPr>
        <w:t>8</w:t>
      </w:r>
      <w:r>
        <w:rPr>
          <w:rStyle w:val="ad"/>
          <w:b/>
        </w:rPr>
        <w:t>.</w:t>
      </w:r>
      <w:r w:rsidR="00B63BAC">
        <w:rPr>
          <w:rStyle w:val="ad"/>
          <w:b/>
        </w:rPr>
        <w:t>6</w:t>
      </w:r>
      <w:r>
        <w:rPr>
          <w:rStyle w:val="ad"/>
          <w:b/>
        </w:rPr>
        <w:t>.2</w:t>
      </w:r>
      <w:bookmarkEnd w:id="39"/>
      <w:r>
        <w:rPr>
          <w:rStyle w:val="ad"/>
          <w:b/>
        </w:rPr>
        <w:tab/>
      </w:r>
      <w:r>
        <w:t>Формирование накладных</w:t>
      </w:r>
      <w:bookmarkEnd w:id="40"/>
    </w:p>
    <w:p w14:paraId="0BC152CC" w14:textId="1EA671C0" w:rsidR="006E63B8" w:rsidRPr="00B97C3C" w:rsidRDefault="006E63B8" w:rsidP="006E63B8">
      <w:pPr>
        <w:tabs>
          <w:tab w:val="left" w:pos="567"/>
        </w:tabs>
        <w:spacing w:after="0"/>
        <w:ind w:firstLine="709"/>
        <w:jc w:val="both"/>
        <w:rPr>
          <w:color w:val="0D0D0D" w:themeColor="text1" w:themeTint="F2"/>
        </w:rPr>
      </w:pPr>
      <w:r w:rsidRPr="00B97C3C">
        <w:rPr>
          <w:color w:val="0D0D0D" w:themeColor="text1" w:themeTint="F2"/>
        </w:rPr>
        <w:t>Формирование накладных в личном кабинете сотрудника</w:t>
      </w:r>
      <w:r w:rsidR="00A12782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очень помогает сотрудникам компании справляться с нагрузкой, потому что любое снижение рутинных и нудных задач сильно влияет на производительность. Никакой человек не хочет долго работать в </w:t>
      </w:r>
      <w:r>
        <w:rPr>
          <w:color w:val="0D0D0D" w:themeColor="text1" w:themeTint="F2"/>
          <w:lang w:val="en-US"/>
        </w:rPr>
        <w:t>Word</w:t>
      </w:r>
      <w:r>
        <w:rPr>
          <w:color w:val="0D0D0D" w:themeColor="text1" w:themeTint="F2"/>
        </w:rPr>
        <w:t xml:space="preserve">. Так что автоматизация отчетов – это важная </w:t>
      </w:r>
      <w:r>
        <w:rPr>
          <w:color w:val="0D0D0D" w:themeColor="text1" w:themeTint="F2"/>
        </w:rPr>
        <w:lastRenderedPageBreak/>
        <w:t>функция приложения. Она работает после того,</w:t>
      </w:r>
      <w:r w:rsidRPr="00B97C3C">
        <w:rPr>
          <w:color w:val="0D0D0D" w:themeColor="text1" w:themeTint="F2"/>
        </w:rPr>
        <w:t xml:space="preserve"> как пользователь оформляет заказ,</w:t>
      </w:r>
      <w:r>
        <w:rPr>
          <w:color w:val="0D0D0D" w:themeColor="text1" w:themeTint="F2"/>
        </w:rPr>
        <w:t xml:space="preserve"> а</w:t>
      </w:r>
      <w:r w:rsidRPr="00B97C3C">
        <w:rPr>
          <w:color w:val="0D0D0D" w:themeColor="text1" w:themeTint="F2"/>
        </w:rPr>
        <w:t xml:space="preserve"> сотрудник получает доступ к его подробной информации</w:t>
      </w:r>
      <w:r>
        <w:rPr>
          <w:color w:val="0D0D0D" w:themeColor="text1" w:themeTint="F2"/>
        </w:rPr>
        <w:t>. К этой информации относится</w:t>
      </w:r>
      <w:r w:rsidRPr="00B97C3C">
        <w:rPr>
          <w:color w:val="0D0D0D" w:themeColor="text1" w:themeTint="F2"/>
        </w:rPr>
        <w:t xml:space="preserve"> перечн</w:t>
      </w:r>
      <w:r>
        <w:rPr>
          <w:color w:val="0D0D0D" w:themeColor="text1" w:themeTint="F2"/>
        </w:rPr>
        <w:t>и</w:t>
      </w:r>
      <w:r w:rsidRPr="00B97C3C">
        <w:rPr>
          <w:color w:val="0D0D0D" w:themeColor="text1" w:themeTint="F2"/>
        </w:rPr>
        <w:t xml:space="preserve"> светильников, адрес доставки и дополнительны</w:t>
      </w:r>
      <w:r>
        <w:rPr>
          <w:color w:val="0D0D0D" w:themeColor="text1" w:themeTint="F2"/>
        </w:rPr>
        <w:t xml:space="preserve">е </w:t>
      </w:r>
      <w:r w:rsidRPr="00B97C3C">
        <w:rPr>
          <w:color w:val="0D0D0D" w:themeColor="text1" w:themeTint="F2"/>
        </w:rPr>
        <w:t>комментари</w:t>
      </w:r>
      <w:r>
        <w:rPr>
          <w:color w:val="0D0D0D" w:themeColor="text1" w:themeTint="F2"/>
        </w:rPr>
        <w:t>и</w:t>
      </w:r>
      <w:r w:rsidRPr="00B97C3C">
        <w:rPr>
          <w:color w:val="0D0D0D" w:themeColor="text1" w:themeTint="F2"/>
        </w:rPr>
        <w:t>. На основе этих данных запускается процесс автоматического создания накладной.</w:t>
      </w:r>
    </w:p>
    <w:p w14:paraId="129221B9" w14:textId="77777777" w:rsidR="006E63B8" w:rsidRPr="00B97C3C" w:rsidRDefault="006E63B8" w:rsidP="006E63B8">
      <w:pPr>
        <w:tabs>
          <w:tab w:val="left" w:pos="567"/>
        </w:tabs>
        <w:spacing w:after="0"/>
        <w:ind w:firstLine="709"/>
        <w:jc w:val="both"/>
        <w:rPr>
          <w:color w:val="0D0D0D" w:themeColor="text1" w:themeTint="F2"/>
        </w:rPr>
      </w:pPr>
      <w:r w:rsidRPr="00B97C3C">
        <w:rPr>
          <w:color w:val="0D0D0D" w:themeColor="text1" w:themeTint="F2"/>
        </w:rPr>
        <w:t xml:space="preserve">Для генерации документа применяется интеграция с библиотекой </w:t>
      </w:r>
      <w:proofErr w:type="spellStart"/>
      <w:r w:rsidRPr="00B97C3C">
        <w:rPr>
          <w:color w:val="0D0D0D" w:themeColor="text1" w:themeTint="F2"/>
        </w:rPr>
        <w:t>Microsoft.Office.Interop.Word</w:t>
      </w:r>
      <w:proofErr w:type="spellEnd"/>
      <w:r w:rsidRPr="00B97C3C">
        <w:rPr>
          <w:color w:val="0D0D0D" w:themeColor="text1" w:themeTint="F2"/>
        </w:rPr>
        <w:t>, которая позволяет автоматически заполнять заранее подготовленный шаблон Word-документа данными из базы. В сформированной накладной создаётся таблица, содержащая наименования товаров, их количество, цену за единицу и итоговую сумму заказа. Кроме того, в документ включаются дата оформления, сведения о сотруднике, а при необходимости – фирменный логотип компании и подписи ответственных лиц.</w:t>
      </w:r>
    </w:p>
    <w:p w14:paraId="0B245FDF" w14:textId="77777777" w:rsidR="006E63B8" w:rsidRPr="00B97C3C" w:rsidRDefault="006E63B8" w:rsidP="006E63B8">
      <w:pPr>
        <w:tabs>
          <w:tab w:val="left" w:pos="567"/>
        </w:tabs>
        <w:spacing w:after="0"/>
        <w:ind w:firstLine="709"/>
        <w:jc w:val="both"/>
        <w:rPr>
          <w:color w:val="0D0D0D" w:themeColor="text1" w:themeTint="F2"/>
        </w:rPr>
      </w:pPr>
      <w:r w:rsidRPr="00B97C3C">
        <w:rPr>
          <w:color w:val="0D0D0D" w:themeColor="text1" w:themeTint="F2"/>
        </w:rPr>
        <w:t>Пользовательский интерфейс генерации накладной реализован максимально просто и удобно: сотрудник выбирает нужный заказ и нажимает кнопку «Создать накладную». После этого появляется возможность сохранить готовый файл на компьютер или отправить на печать. Такой подход значительно упрощает документооборот, исключает ручной ввод данных и снижает вероятность ошибок.</w:t>
      </w:r>
    </w:p>
    <w:p w14:paraId="2AC2C270" w14:textId="101247A2" w:rsidR="005D6FBC" w:rsidRDefault="006E63B8" w:rsidP="00A026F1">
      <w:pPr>
        <w:tabs>
          <w:tab w:val="left" w:pos="567"/>
        </w:tabs>
        <w:spacing w:after="0"/>
        <w:ind w:firstLine="709"/>
        <w:jc w:val="both"/>
        <w:rPr>
          <w:noProof/>
          <w:color w:val="0D0D0D" w:themeColor="text1" w:themeTint="F2"/>
          <w:lang w:eastAsia="ru-RU"/>
          <w14:ligatures w14:val="none"/>
        </w:rPr>
      </w:pPr>
      <w:r w:rsidRPr="00B97C3C">
        <w:rPr>
          <w:color w:val="0D0D0D" w:themeColor="text1" w:themeTint="F2"/>
        </w:rPr>
        <w:t>Созданные накладные могут использоваться как для внутреннего учёта, так и для передачи в логистическую службу с целью организации отгрузки. Автоматизация этого процесса позволяет сократить время обработки заказов и повысить качество обслуживания клиентов, делая работу сотрудника более эффективной и структурированной.</w:t>
      </w:r>
    </w:p>
    <w:p w14:paraId="2852C089" w14:textId="0B1CA944" w:rsidR="00A026F1" w:rsidRPr="00B97C3C" w:rsidRDefault="00A026F1" w:rsidP="00A026F1">
      <w:pPr>
        <w:tabs>
          <w:tab w:val="left" w:pos="567"/>
        </w:tabs>
        <w:spacing w:after="0"/>
        <w:ind w:firstLine="709"/>
        <w:jc w:val="center"/>
        <w:rPr>
          <w:color w:val="0D0D0D" w:themeColor="text1" w:themeTint="F2"/>
        </w:rPr>
      </w:pPr>
      <w:r w:rsidRPr="00B97C3C">
        <w:rPr>
          <w:noProof/>
          <w:color w:val="0D0D0D" w:themeColor="text1" w:themeTint="F2"/>
          <w:lang w:eastAsia="ru-RU"/>
          <w14:ligatures w14:val="none"/>
        </w:rPr>
        <w:lastRenderedPageBreak/>
        <w:drawing>
          <wp:inline distT="0" distB="0" distL="0" distR="0" wp14:anchorId="65965CA9" wp14:editId="0CE64D1B">
            <wp:extent cx="5655076" cy="3039603"/>
            <wp:effectExtent l="0" t="0" r="3175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076" cy="303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08D9" w14:textId="0A3B0544" w:rsidR="002005E4" w:rsidRPr="0008451B" w:rsidRDefault="005D6FBC" w:rsidP="0008451B">
      <w:pPr>
        <w:pStyle w:val="aff3"/>
        <w:ind w:firstLine="709"/>
        <w:jc w:val="center"/>
        <w:rPr>
          <w:rFonts w:cs="Times New Roman"/>
          <w:bCs/>
          <w:i w:val="0"/>
          <w:iCs w:val="0"/>
          <w:color w:val="0D0D0D" w:themeColor="text1" w:themeTint="F2"/>
          <w:sz w:val="24"/>
          <w:szCs w:val="28"/>
        </w:rPr>
      </w:pPr>
      <w:r w:rsidRPr="00B97C3C">
        <w:rPr>
          <w:rStyle w:val="ad"/>
          <w:b w:val="0"/>
          <w:i w:val="0"/>
          <w:iCs w:val="0"/>
          <w:color w:val="0D0D0D" w:themeColor="text1" w:themeTint="F2"/>
          <w:sz w:val="24"/>
          <w:szCs w:val="28"/>
        </w:rPr>
        <w:t>Рисунок 3</w:t>
      </w:r>
      <w:r w:rsidR="00291914">
        <w:rPr>
          <w:rStyle w:val="ad"/>
          <w:b w:val="0"/>
          <w:i w:val="0"/>
          <w:iCs w:val="0"/>
          <w:color w:val="0D0D0D" w:themeColor="text1" w:themeTint="F2"/>
          <w:sz w:val="24"/>
          <w:szCs w:val="28"/>
        </w:rPr>
        <w:t>4</w:t>
      </w:r>
      <w:r w:rsidRPr="00B97C3C">
        <w:rPr>
          <w:rStyle w:val="ad"/>
          <w:b w:val="0"/>
          <w:i w:val="0"/>
          <w:iCs w:val="0"/>
          <w:color w:val="0D0D0D" w:themeColor="text1" w:themeTint="F2"/>
          <w:sz w:val="24"/>
          <w:szCs w:val="28"/>
        </w:rPr>
        <w:t xml:space="preserve"> – Страница </w:t>
      </w:r>
      <w:r w:rsidRPr="002005E4">
        <w:rPr>
          <w:rStyle w:val="ad"/>
          <w:b w:val="0"/>
          <w:i w:val="0"/>
          <w:iCs w:val="0"/>
          <w:color w:val="0D0D0D" w:themeColor="text1" w:themeTint="F2"/>
          <w:sz w:val="24"/>
          <w:szCs w:val="28"/>
        </w:rPr>
        <w:t>оформления заказов</w:t>
      </w:r>
    </w:p>
    <w:p w14:paraId="39DDDA9E" w14:textId="664E6449" w:rsidR="002F3795" w:rsidRPr="00B97C3C" w:rsidRDefault="002F3795" w:rsidP="002F3795">
      <w:pPr>
        <w:pStyle w:val="a"/>
        <w:numPr>
          <w:ilvl w:val="0"/>
          <w:numId w:val="0"/>
        </w:numPr>
        <w:ind w:left="720"/>
        <w:rPr>
          <w:rStyle w:val="ad"/>
          <w:color w:val="0D0D0D" w:themeColor="text1" w:themeTint="F2"/>
        </w:rPr>
      </w:pPr>
      <w:bookmarkStart w:id="41" w:name="_Toc199943045"/>
      <w:r w:rsidRPr="00B97C3C">
        <w:rPr>
          <w:rStyle w:val="ad"/>
          <w:b/>
          <w:color w:val="0D0D0D" w:themeColor="text1" w:themeTint="F2"/>
        </w:rPr>
        <w:t>2.</w:t>
      </w:r>
      <w:r w:rsidR="00B63BAC" w:rsidRPr="00B97C3C">
        <w:rPr>
          <w:rStyle w:val="ad"/>
          <w:b/>
          <w:color w:val="0D0D0D" w:themeColor="text1" w:themeTint="F2"/>
        </w:rPr>
        <w:t>8</w:t>
      </w:r>
      <w:r w:rsidRPr="00B97C3C">
        <w:rPr>
          <w:rStyle w:val="ad"/>
          <w:b/>
          <w:color w:val="0D0D0D" w:themeColor="text1" w:themeTint="F2"/>
        </w:rPr>
        <w:t>.</w:t>
      </w:r>
      <w:r w:rsidR="00B63BAC" w:rsidRPr="00B97C3C">
        <w:rPr>
          <w:rStyle w:val="ad"/>
          <w:b/>
          <w:color w:val="0D0D0D" w:themeColor="text1" w:themeTint="F2"/>
        </w:rPr>
        <w:t>7</w:t>
      </w:r>
      <w:r w:rsidRPr="00B97C3C">
        <w:rPr>
          <w:rStyle w:val="ad"/>
          <w:b/>
          <w:color w:val="0D0D0D" w:themeColor="text1" w:themeTint="F2"/>
        </w:rPr>
        <w:tab/>
        <w:t xml:space="preserve"> </w:t>
      </w:r>
      <w:r w:rsidRPr="00B97C3C">
        <w:rPr>
          <w:color w:val="0D0D0D" w:themeColor="text1" w:themeTint="F2"/>
        </w:rPr>
        <w:t>Личный кабинет администратора</w:t>
      </w:r>
      <w:bookmarkEnd w:id="41"/>
    </w:p>
    <w:p w14:paraId="3B7F8FF9" w14:textId="484A065C" w:rsidR="007448C2" w:rsidRPr="00B97C3C" w:rsidRDefault="007448C2" w:rsidP="00907FE5">
      <w:pPr>
        <w:tabs>
          <w:tab w:val="left" w:pos="567"/>
        </w:tabs>
        <w:spacing w:after="0"/>
        <w:ind w:firstLine="709"/>
        <w:jc w:val="both"/>
        <w:rPr>
          <w:color w:val="0D0D0D" w:themeColor="text1" w:themeTint="F2"/>
        </w:rPr>
      </w:pPr>
      <w:r w:rsidRPr="00B97C3C">
        <w:rPr>
          <w:color w:val="0D0D0D" w:themeColor="text1" w:themeTint="F2"/>
        </w:rPr>
        <w:t>Личный кабинет администратора представляет собой многофункциональный раздел приложения, предоставляющий наиболее полный и всесторонний доступ ко всем возможностям системы. Он предназначен для комплексного управления учётными записями сотрудников</w:t>
      </w:r>
      <w:r w:rsidR="006257CF">
        <w:rPr>
          <w:color w:val="0D0D0D" w:themeColor="text1" w:themeTint="F2"/>
        </w:rPr>
        <w:t xml:space="preserve"> и</w:t>
      </w:r>
      <w:r w:rsidRPr="00B97C3C">
        <w:rPr>
          <w:color w:val="0D0D0D" w:themeColor="text1" w:themeTint="F2"/>
        </w:rPr>
        <w:t xml:space="preserve"> </w:t>
      </w:r>
      <w:r w:rsidR="006257CF">
        <w:rPr>
          <w:color w:val="0D0D0D" w:themeColor="text1" w:themeTint="F2"/>
        </w:rPr>
        <w:t>управления</w:t>
      </w:r>
      <w:r w:rsidRPr="00B97C3C">
        <w:rPr>
          <w:color w:val="0D0D0D" w:themeColor="text1" w:themeTint="F2"/>
        </w:rPr>
        <w:t xml:space="preserve"> каталога осветительного оборудования.</w:t>
      </w:r>
    </w:p>
    <w:p w14:paraId="7FCCA65E" w14:textId="7BDFE1B3" w:rsidR="007448C2" w:rsidRPr="00B97C3C" w:rsidRDefault="006257CF" w:rsidP="00907FE5">
      <w:pPr>
        <w:tabs>
          <w:tab w:val="left" w:pos="567"/>
        </w:tabs>
        <w:spacing w:after="0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Самой важной обязанностью администратора должно быть </w:t>
      </w:r>
      <w:r w:rsidR="007448C2" w:rsidRPr="00B97C3C">
        <w:rPr>
          <w:color w:val="0D0D0D" w:themeColor="text1" w:themeTint="F2"/>
        </w:rPr>
        <w:t xml:space="preserve">управление пользователями. Через интерфейс он может </w:t>
      </w:r>
      <w:r>
        <w:rPr>
          <w:color w:val="0D0D0D" w:themeColor="text1" w:themeTint="F2"/>
        </w:rPr>
        <w:t>заводить</w:t>
      </w:r>
      <w:r w:rsidR="007448C2" w:rsidRPr="00B97C3C">
        <w:rPr>
          <w:color w:val="0D0D0D" w:themeColor="text1" w:themeTint="F2"/>
        </w:rPr>
        <w:t xml:space="preserve"> новые учётные записи для </w:t>
      </w:r>
      <w:r w:rsidR="00AC3D59" w:rsidRPr="00B97C3C">
        <w:rPr>
          <w:color w:val="0D0D0D" w:themeColor="text1" w:themeTint="F2"/>
        </w:rPr>
        <w:t>сотрудник</w:t>
      </w:r>
      <w:r w:rsidR="007448C2" w:rsidRPr="00B97C3C">
        <w:rPr>
          <w:color w:val="0D0D0D" w:themeColor="text1" w:themeTint="F2"/>
        </w:rPr>
        <w:t>ов</w:t>
      </w:r>
      <w:r>
        <w:rPr>
          <w:color w:val="0D0D0D" w:themeColor="text1" w:themeTint="F2"/>
        </w:rPr>
        <w:t xml:space="preserve"> или пользователей</w:t>
      </w:r>
      <w:r w:rsidR="007448C2" w:rsidRPr="00B97C3C">
        <w:rPr>
          <w:color w:val="0D0D0D" w:themeColor="text1" w:themeTint="F2"/>
        </w:rPr>
        <w:t xml:space="preserve">, </w:t>
      </w:r>
      <w:r>
        <w:rPr>
          <w:color w:val="0D0D0D" w:themeColor="text1" w:themeTint="F2"/>
        </w:rPr>
        <w:t xml:space="preserve">там же он </w:t>
      </w:r>
      <w:r w:rsidR="007448C2" w:rsidRPr="00B97C3C">
        <w:rPr>
          <w:color w:val="0D0D0D" w:themeColor="text1" w:themeTint="F2"/>
        </w:rPr>
        <w:t>назн</w:t>
      </w:r>
      <w:r w:rsidR="00664DE5" w:rsidRPr="00B97C3C">
        <w:rPr>
          <w:color w:val="0D0D0D" w:themeColor="text1" w:themeTint="F2"/>
        </w:rPr>
        <w:t>ача</w:t>
      </w:r>
      <w:r>
        <w:rPr>
          <w:color w:val="0D0D0D" w:themeColor="text1" w:themeTint="F2"/>
        </w:rPr>
        <w:t>е</w:t>
      </w:r>
      <w:r w:rsidR="00664DE5" w:rsidRPr="00B97C3C">
        <w:rPr>
          <w:color w:val="0D0D0D" w:themeColor="text1" w:themeTint="F2"/>
        </w:rPr>
        <w:t>т им соответствующие роли</w:t>
      </w:r>
      <w:r>
        <w:rPr>
          <w:color w:val="0D0D0D" w:themeColor="text1" w:themeTint="F2"/>
        </w:rPr>
        <w:t xml:space="preserve"> и вводит их данные.</w:t>
      </w:r>
      <w:r w:rsidR="00664DE5" w:rsidRPr="00B97C3C">
        <w:rPr>
          <w:color w:val="0D0D0D" w:themeColor="text1" w:themeTint="F2"/>
        </w:rPr>
        <w:t xml:space="preserve"> </w:t>
      </w:r>
    </w:p>
    <w:p w14:paraId="431B0F4D" w14:textId="1214AA37" w:rsidR="007448C2" w:rsidRPr="00B97C3C" w:rsidRDefault="007448C2" w:rsidP="00907FE5">
      <w:pPr>
        <w:tabs>
          <w:tab w:val="left" w:pos="567"/>
        </w:tabs>
        <w:spacing w:after="0"/>
        <w:ind w:firstLine="709"/>
        <w:jc w:val="both"/>
        <w:rPr>
          <w:color w:val="0D0D0D" w:themeColor="text1" w:themeTint="F2"/>
        </w:rPr>
      </w:pPr>
      <w:r w:rsidRPr="00B97C3C">
        <w:rPr>
          <w:color w:val="0D0D0D" w:themeColor="text1" w:themeTint="F2"/>
        </w:rPr>
        <w:t>Кроме управления пользователями, администратор</w:t>
      </w:r>
      <w:r w:rsidR="00664DE5" w:rsidRPr="00B97C3C">
        <w:rPr>
          <w:color w:val="0D0D0D" w:themeColor="text1" w:themeTint="F2"/>
        </w:rPr>
        <w:t xml:space="preserve"> обладает правом</w:t>
      </w:r>
      <w:r w:rsidRPr="00B97C3C">
        <w:rPr>
          <w:color w:val="0D0D0D" w:themeColor="text1" w:themeTint="F2"/>
        </w:rPr>
        <w:t xml:space="preserve"> и удалять сведения о товарах. Он может добавлять новые позиции в каталог осветительного оборудования, изменять характеристики уже существующих товаров, загружать и обновлять изображения, назначать категории и корректировать ценовые параметры. Эти возможности особенно важны для своевременного обновления ассортимента и быстрой реакции на изменения в поставках.</w:t>
      </w:r>
      <w:r w:rsidR="006257CF" w:rsidRPr="006257CF">
        <w:rPr>
          <w:color w:val="0D0D0D" w:themeColor="text1" w:themeTint="F2"/>
        </w:rPr>
        <w:t xml:space="preserve"> </w:t>
      </w:r>
      <w:r w:rsidR="006257CF" w:rsidRPr="00B97C3C">
        <w:rPr>
          <w:color w:val="0D0D0D" w:themeColor="text1" w:themeTint="F2"/>
        </w:rPr>
        <w:t xml:space="preserve">Данная функциональность была подробно описана ранее в пункте </w:t>
      </w:r>
      <w:r w:rsidR="006257CF" w:rsidRPr="006257CF">
        <w:rPr>
          <w:color w:val="0D0D0D" w:themeColor="text1" w:themeTint="F2"/>
        </w:rPr>
        <w:t>2.8.6.1</w:t>
      </w:r>
      <w:r w:rsidR="006257CF" w:rsidRPr="00B97C3C">
        <w:rPr>
          <w:color w:val="0D0D0D" w:themeColor="text1" w:themeTint="F2"/>
        </w:rPr>
        <w:t xml:space="preserve"> «</w:t>
      </w:r>
      <w:r w:rsidR="006257CF" w:rsidRPr="006257CF">
        <w:rPr>
          <w:color w:val="0D0D0D" w:themeColor="text1" w:themeTint="F2"/>
        </w:rPr>
        <w:t>Управление товарами</w:t>
      </w:r>
      <w:r w:rsidR="006257CF" w:rsidRPr="00B97C3C">
        <w:rPr>
          <w:color w:val="0D0D0D" w:themeColor="text1" w:themeTint="F2"/>
        </w:rPr>
        <w:t>».</w:t>
      </w:r>
    </w:p>
    <w:p w14:paraId="0026E13B" w14:textId="36497396" w:rsidR="007448C2" w:rsidRPr="00B97C3C" w:rsidRDefault="007448C2" w:rsidP="007448C2">
      <w:pPr>
        <w:tabs>
          <w:tab w:val="left" w:pos="567"/>
        </w:tabs>
        <w:spacing w:after="0"/>
        <w:ind w:firstLine="709"/>
        <w:jc w:val="both"/>
        <w:rPr>
          <w:color w:val="0D0D0D" w:themeColor="text1" w:themeTint="F2"/>
        </w:rPr>
      </w:pPr>
      <w:r w:rsidRPr="00B97C3C">
        <w:rPr>
          <w:color w:val="0D0D0D" w:themeColor="text1" w:themeTint="F2"/>
        </w:rPr>
        <w:lastRenderedPageBreak/>
        <w:t xml:space="preserve">Функция формирования накладных в формате Word-документов также доступна администратору, однако так как она была подробно рассмотрена в пункте </w:t>
      </w:r>
      <w:r w:rsidR="00D76E9D" w:rsidRPr="00D76E9D">
        <w:rPr>
          <w:color w:val="0D0D0D" w:themeColor="text1" w:themeTint="F2"/>
        </w:rPr>
        <w:t>2.8.6.2</w:t>
      </w:r>
      <w:r w:rsidRPr="00B97C3C">
        <w:rPr>
          <w:color w:val="0D0D0D" w:themeColor="text1" w:themeTint="F2"/>
        </w:rPr>
        <w:t>, здесь её описание не дублируется.</w:t>
      </w:r>
    </w:p>
    <w:p w14:paraId="0F18B605" w14:textId="30250F48" w:rsidR="002F3795" w:rsidRPr="00B97C3C" w:rsidRDefault="00D76E9D" w:rsidP="007448C2">
      <w:pPr>
        <w:tabs>
          <w:tab w:val="left" w:pos="567"/>
        </w:tabs>
        <w:spacing w:after="0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Б</w:t>
      </w:r>
      <w:r w:rsidR="007448C2" w:rsidRPr="00B97C3C">
        <w:rPr>
          <w:color w:val="0D0D0D" w:themeColor="text1" w:themeTint="F2"/>
        </w:rPr>
        <w:t>лагодаря расширенному уровню доступа и высокой ответственности, личный кабинет администратора выступает центральным элементом управления системой, обеспечивая её стабильность, безопасность и актуальность данных.</w:t>
      </w:r>
    </w:p>
    <w:p w14:paraId="2C0F759E" w14:textId="1613F234" w:rsidR="005D6FBC" w:rsidRPr="00B97C3C" w:rsidRDefault="00CD0CCC" w:rsidP="005D6FBC">
      <w:pPr>
        <w:tabs>
          <w:tab w:val="left" w:pos="567"/>
        </w:tabs>
        <w:spacing w:after="0"/>
        <w:ind w:firstLine="709"/>
        <w:jc w:val="center"/>
        <w:rPr>
          <w:color w:val="0D0D0D" w:themeColor="text1" w:themeTint="F2"/>
        </w:rPr>
      </w:pPr>
      <w:r>
        <w:rPr>
          <w:noProof/>
          <w:lang w:eastAsia="ru-RU"/>
          <w14:ligatures w14:val="none"/>
        </w:rPr>
        <w:drawing>
          <wp:inline distT="0" distB="0" distL="0" distR="0" wp14:anchorId="59BD1D58" wp14:editId="318CFB20">
            <wp:extent cx="4803857" cy="25759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857" cy="257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9CFF" w14:textId="7E0A5965" w:rsidR="005D6FBC" w:rsidRDefault="005D6FBC" w:rsidP="005D6FBC">
      <w:pPr>
        <w:pStyle w:val="aff3"/>
        <w:ind w:firstLine="709"/>
        <w:jc w:val="center"/>
        <w:rPr>
          <w:rStyle w:val="ad"/>
          <w:b w:val="0"/>
          <w:i w:val="0"/>
          <w:iCs w:val="0"/>
          <w:color w:val="0D0D0D" w:themeColor="text1" w:themeTint="F2"/>
          <w:sz w:val="24"/>
          <w:szCs w:val="28"/>
        </w:rPr>
      </w:pPr>
      <w:r w:rsidRPr="00B97C3C">
        <w:rPr>
          <w:rStyle w:val="ad"/>
          <w:b w:val="0"/>
          <w:i w:val="0"/>
          <w:iCs w:val="0"/>
          <w:color w:val="0D0D0D" w:themeColor="text1" w:themeTint="F2"/>
          <w:sz w:val="24"/>
          <w:szCs w:val="28"/>
        </w:rPr>
        <w:t>Рисунок 3</w:t>
      </w:r>
      <w:r w:rsidR="00291914">
        <w:rPr>
          <w:rStyle w:val="ad"/>
          <w:b w:val="0"/>
          <w:i w:val="0"/>
          <w:iCs w:val="0"/>
          <w:color w:val="0D0D0D" w:themeColor="text1" w:themeTint="F2"/>
          <w:sz w:val="24"/>
          <w:szCs w:val="28"/>
        </w:rPr>
        <w:t>5</w:t>
      </w:r>
      <w:r w:rsidRPr="00B97C3C">
        <w:rPr>
          <w:rStyle w:val="ad"/>
          <w:b w:val="0"/>
          <w:i w:val="0"/>
          <w:iCs w:val="0"/>
          <w:color w:val="0D0D0D" w:themeColor="text1" w:themeTint="F2"/>
          <w:sz w:val="24"/>
          <w:szCs w:val="28"/>
        </w:rPr>
        <w:t xml:space="preserve"> – Личный кабинет администратора</w:t>
      </w:r>
    </w:p>
    <w:p w14:paraId="63301447" w14:textId="556B8CAD" w:rsidR="002005E4" w:rsidRPr="002005E4" w:rsidRDefault="002005E4" w:rsidP="002005E4">
      <w:pPr>
        <w:tabs>
          <w:tab w:val="left" w:pos="567"/>
        </w:tabs>
        <w:spacing w:after="0"/>
        <w:ind w:firstLine="709"/>
        <w:jc w:val="both"/>
      </w:pPr>
      <w:r w:rsidRPr="005D6FBC">
        <w:t xml:space="preserve">Полный программный код представлен </w:t>
      </w:r>
      <w:r w:rsidRPr="00A14C15">
        <w:t xml:space="preserve">в ПРИЛОЖЕНИИ </w:t>
      </w:r>
      <w:r>
        <w:t>Ж</w:t>
      </w:r>
      <w:r w:rsidR="00463B59">
        <w:t>.</w:t>
      </w:r>
    </w:p>
    <w:p w14:paraId="3C0BF400" w14:textId="1A92A2E3" w:rsidR="002F3795" w:rsidRPr="00B97C3C" w:rsidRDefault="002F3795" w:rsidP="002F3795">
      <w:pPr>
        <w:pStyle w:val="a"/>
        <w:numPr>
          <w:ilvl w:val="0"/>
          <w:numId w:val="0"/>
        </w:numPr>
        <w:ind w:left="720"/>
        <w:rPr>
          <w:rStyle w:val="ad"/>
          <w:color w:val="0D0D0D" w:themeColor="text1" w:themeTint="F2"/>
        </w:rPr>
      </w:pPr>
      <w:bookmarkStart w:id="42" w:name="_Toc199943046"/>
      <w:r w:rsidRPr="00B97C3C">
        <w:rPr>
          <w:rStyle w:val="ad"/>
          <w:b/>
          <w:color w:val="0D0D0D" w:themeColor="text1" w:themeTint="F2"/>
        </w:rPr>
        <w:t>2.</w:t>
      </w:r>
      <w:r w:rsidR="00B63BAC" w:rsidRPr="00B97C3C">
        <w:rPr>
          <w:rStyle w:val="ad"/>
          <w:b/>
          <w:color w:val="0D0D0D" w:themeColor="text1" w:themeTint="F2"/>
        </w:rPr>
        <w:t>8</w:t>
      </w:r>
      <w:r w:rsidRPr="00B97C3C">
        <w:rPr>
          <w:rStyle w:val="ad"/>
          <w:b/>
          <w:color w:val="0D0D0D" w:themeColor="text1" w:themeTint="F2"/>
        </w:rPr>
        <w:t>.</w:t>
      </w:r>
      <w:r w:rsidR="00B63BAC" w:rsidRPr="00B97C3C">
        <w:rPr>
          <w:rStyle w:val="ad"/>
          <w:b/>
          <w:color w:val="0D0D0D" w:themeColor="text1" w:themeTint="F2"/>
        </w:rPr>
        <w:t>7</w:t>
      </w:r>
      <w:r w:rsidRPr="00B97C3C">
        <w:rPr>
          <w:rStyle w:val="ad"/>
          <w:b/>
          <w:color w:val="0D0D0D" w:themeColor="text1" w:themeTint="F2"/>
        </w:rPr>
        <w:t>.1</w:t>
      </w:r>
      <w:r w:rsidRPr="00B97C3C">
        <w:rPr>
          <w:rStyle w:val="ad"/>
          <w:b/>
          <w:color w:val="0D0D0D" w:themeColor="text1" w:themeTint="F2"/>
        </w:rPr>
        <w:tab/>
      </w:r>
      <w:r w:rsidRPr="00B97C3C">
        <w:rPr>
          <w:color w:val="0D0D0D" w:themeColor="text1" w:themeTint="F2"/>
        </w:rPr>
        <w:t>Управление пользователями</w:t>
      </w:r>
      <w:bookmarkEnd w:id="42"/>
    </w:p>
    <w:p w14:paraId="4D8EA4CC" w14:textId="4C0F9C16" w:rsidR="007448C2" w:rsidRPr="00B97C3C" w:rsidRDefault="007448C2" w:rsidP="007448C2">
      <w:pPr>
        <w:tabs>
          <w:tab w:val="left" w:pos="567"/>
        </w:tabs>
        <w:spacing w:after="0"/>
        <w:ind w:firstLine="709"/>
        <w:jc w:val="both"/>
        <w:rPr>
          <w:color w:val="0D0D0D" w:themeColor="text1" w:themeTint="F2"/>
        </w:rPr>
      </w:pPr>
      <w:r w:rsidRPr="00B97C3C">
        <w:rPr>
          <w:color w:val="0D0D0D" w:themeColor="text1" w:themeTint="F2"/>
        </w:rPr>
        <w:t xml:space="preserve">Функция управления пользователями является одной из ключевых возможностей личного кабинета администратора и предоставляет широкий набор инструментов для создания, редактирования и удаления учетных записей сотрудников. Главная задача данного функционала </w:t>
      </w:r>
      <w:r w:rsidR="00AC3D59" w:rsidRPr="00B97C3C">
        <w:rPr>
          <w:color w:val="0D0D0D" w:themeColor="text1" w:themeTint="F2"/>
        </w:rPr>
        <w:t>–</w:t>
      </w:r>
      <w:r w:rsidRPr="00B97C3C">
        <w:rPr>
          <w:color w:val="0D0D0D" w:themeColor="text1" w:themeTint="F2"/>
        </w:rPr>
        <w:t xml:space="preserve"> обеспечить правильную организацию прав доступа в системе и поддерживать актуальность кадровых данных.</w:t>
      </w:r>
    </w:p>
    <w:p w14:paraId="7E530345" w14:textId="568D34A9" w:rsidR="007448C2" w:rsidRPr="00B97C3C" w:rsidRDefault="007448C2" w:rsidP="007448C2">
      <w:pPr>
        <w:tabs>
          <w:tab w:val="left" w:pos="567"/>
        </w:tabs>
        <w:spacing w:after="0"/>
        <w:ind w:firstLine="709"/>
        <w:jc w:val="both"/>
        <w:rPr>
          <w:color w:val="0D0D0D" w:themeColor="text1" w:themeTint="F2"/>
        </w:rPr>
      </w:pPr>
      <w:r w:rsidRPr="00B97C3C">
        <w:rPr>
          <w:color w:val="0D0D0D" w:themeColor="text1" w:themeTint="F2"/>
        </w:rPr>
        <w:t xml:space="preserve">При добавлении нового пользователя администратор вводит основные сведения: имя, логин, пароль и выбирает соответствующую роль (например, </w:t>
      </w:r>
      <w:r w:rsidR="00AC3D59" w:rsidRPr="00B97C3C">
        <w:rPr>
          <w:color w:val="0D0D0D" w:themeColor="text1" w:themeTint="F2"/>
        </w:rPr>
        <w:t>сотрудник</w:t>
      </w:r>
      <w:r w:rsidRPr="00B97C3C">
        <w:rPr>
          <w:color w:val="0D0D0D" w:themeColor="text1" w:themeTint="F2"/>
        </w:rPr>
        <w:t xml:space="preserve">). В момент сохранения система автоматически генерирует соль и выполняет хеширование пароля, что гарантирует надежное и безопасное хранение </w:t>
      </w:r>
      <w:r w:rsidRPr="00B97C3C">
        <w:rPr>
          <w:color w:val="0D0D0D" w:themeColor="text1" w:themeTint="F2"/>
        </w:rPr>
        <w:lastRenderedPageBreak/>
        <w:t xml:space="preserve">учетной информации. Механизм работы с паролями подробно описан в </w:t>
      </w:r>
      <w:r w:rsidR="00664DE5" w:rsidRPr="00B97C3C">
        <w:rPr>
          <w:color w:val="0D0D0D" w:themeColor="text1" w:themeTint="F2"/>
        </w:rPr>
        <w:t>пункте</w:t>
      </w:r>
      <w:r w:rsidRPr="00B97C3C">
        <w:rPr>
          <w:color w:val="0D0D0D" w:themeColor="text1" w:themeTint="F2"/>
        </w:rPr>
        <w:t xml:space="preserve"> 2.4.1 «Авторизация».</w:t>
      </w:r>
    </w:p>
    <w:p w14:paraId="1EE01ED1" w14:textId="77777777" w:rsidR="007448C2" w:rsidRPr="00B97C3C" w:rsidRDefault="007448C2" w:rsidP="007448C2">
      <w:pPr>
        <w:tabs>
          <w:tab w:val="left" w:pos="567"/>
        </w:tabs>
        <w:spacing w:after="0"/>
        <w:ind w:firstLine="709"/>
        <w:jc w:val="both"/>
        <w:rPr>
          <w:color w:val="0D0D0D" w:themeColor="text1" w:themeTint="F2"/>
        </w:rPr>
      </w:pPr>
      <w:r w:rsidRPr="00B97C3C">
        <w:rPr>
          <w:color w:val="0D0D0D" w:themeColor="text1" w:themeTint="F2"/>
        </w:rPr>
        <w:t>Редактирование учетных записей позволяет обновлять данные пользователей, изменять их роли, а также блокировать или разблокировать доступ при необходимости, что особенно важно при изменениях в кадровом составе или в политике безопасности компании. Такая гибкость обеспечивает оперативное реагирование на любые внутренние изменения.</w:t>
      </w:r>
    </w:p>
    <w:p w14:paraId="19EFB4D7" w14:textId="77777777" w:rsidR="007448C2" w:rsidRPr="00B97C3C" w:rsidRDefault="007448C2" w:rsidP="007448C2">
      <w:pPr>
        <w:tabs>
          <w:tab w:val="left" w:pos="567"/>
        </w:tabs>
        <w:spacing w:after="0"/>
        <w:ind w:firstLine="709"/>
        <w:jc w:val="both"/>
        <w:rPr>
          <w:color w:val="0D0D0D" w:themeColor="text1" w:themeTint="F2"/>
        </w:rPr>
      </w:pPr>
      <w:r w:rsidRPr="00B97C3C">
        <w:rPr>
          <w:color w:val="0D0D0D" w:themeColor="text1" w:themeTint="F2"/>
        </w:rPr>
        <w:t>Удаление учетной записи применяется в случае увольнения сотрудника либо при утрате необходимости в доступе к системе. При этом сохраняется история действий пользователя для последующего аудита и анализа, что способствует повышению прозрачности и безопасности работы с системой.</w:t>
      </w:r>
    </w:p>
    <w:p w14:paraId="319C809D" w14:textId="2F7F4D45" w:rsidR="002F3795" w:rsidRPr="00B97C3C" w:rsidRDefault="007448C2" w:rsidP="007448C2">
      <w:pPr>
        <w:tabs>
          <w:tab w:val="left" w:pos="567"/>
        </w:tabs>
        <w:spacing w:after="0"/>
        <w:ind w:firstLine="709"/>
        <w:jc w:val="both"/>
        <w:rPr>
          <w:color w:val="0D0D0D" w:themeColor="text1" w:themeTint="F2"/>
        </w:rPr>
      </w:pPr>
      <w:r w:rsidRPr="00B97C3C">
        <w:rPr>
          <w:color w:val="0D0D0D" w:themeColor="text1" w:themeTint="F2"/>
        </w:rPr>
        <w:t>Таким образом, управление пользователями является основным инструментом контроля за кадровым составом и разграничением прав доступа, играя важную роль в обеспечении информационной безопасности и порядке внутри приложения.</w:t>
      </w:r>
    </w:p>
    <w:p w14:paraId="5CF6BE8C" w14:textId="2A192F2B" w:rsidR="005D6FBC" w:rsidRPr="00B97C3C" w:rsidRDefault="00F83445" w:rsidP="005D6FBC">
      <w:pPr>
        <w:tabs>
          <w:tab w:val="left" w:pos="567"/>
        </w:tabs>
        <w:spacing w:after="0"/>
        <w:ind w:firstLine="709"/>
        <w:jc w:val="center"/>
        <w:rPr>
          <w:color w:val="0D0D0D" w:themeColor="text1" w:themeTint="F2"/>
        </w:rPr>
      </w:pPr>
      <w:r w:rsidRPr="00B97C3C">
        <w:rPr>
          <w:noProof/>
          <w:color w:val="0D0D0D" w:themeColor="text1" w:themeTint="F2"/>
          <w:lang w:eastAsia="ru-RU"/>
          <w14:ligatures w14:val="none"/>
        </w:rPr>
        <w:drawing>
          <wp:inline distT="0" distB="0" distL="0" distR="0" wp14:anchorId="3EBED37B" wp14:editId="323FFC39">
            <wp:extent cx="5758941" cy="3092431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941" cy="309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16E0" w14:textId="2C6848C4" w:rsidR="005D6FBC" w:rsidRPr="00B97C3C" w:rsidRDefault="005D6FBC" w:rsidP="005D6FBC">
      <w:pPr>
        <w:pStyle w:val="aff3"/>
        <w:ind w:firstLine="709"/>
        <w:jc w:val="center"/>
        <w:rPr>
          <w:rFonts w:cs="Times New Roman"/>
          <w:bCs/>
          <w:i w:val="0"/>
          <w:iCs w:val="0"/>
          <w:color w:val="0D0D0D" w:themeColor="text1" w:themeTint="F2"/>
          <w:sz w:val="24"/>
          <w:szCs w:val="28"/>
        </w:rPr>
      </w:pPr>
      <w:r w:rsidRPr="00B97C3C">
        <w:rPr>
          <w:rStyle w:val="ad"/>
          <w:b w:val="0"/>
          <w:i w:val="0"/>
          <w:iCs w:val="0"/>
          <w:color w:val="0D0D0D" w:themeColor="text1" w:themeTint="F2"/>
          <w:sz w:val="24"/>
          <w:szCs w:val="28"/>
        </w:rPr>
        <w:t>Рисунок 3</w:t>
      </w:r>
      <w:r w:rsidR="00291914">
        <w:rPr>
          <w:rStyle w:val="ad"/>
          <w:b w:val="0"/>
          <w:i w:val="0"/>
          <w:iCs w:val="0"/>
          <w:color w:val="0D0D0D" w:themeColor="text1" w:themeTint="F2"/>
          <w:sz w:val="24"/>
          <w:szCs w:val="28"/>
        </w:rPr>
        <w:t>6</w:t>
      </w:r>
      <w:r w:rsidRPr="00B97C3C">
        <w:rPr>
          <w:rStyle w:val="ad"/>
          <w:b w:val="0"/>
          <w:i w:val="0"/>
          <w:iCs w:val="0"/>
          <w:color w:val="0D0D0D" w:themeColor="text1" w:themeTint="F2"/>
          <w:sz w:val="24"/>
          <w:szCs w:val="28"/>
        </w:rPr>
        <w:t xml:space="preserve"> – Добавление пользователей</w:t>
      </w:r>
    </w:p>
    <w:p w14:paraId="4A1C24C4" w14:textId="067F9564" w:rsidR="005D6FBC" w:rsidRPr="00B97C3C" w:rsidRDefault="005D6FBC" w:rsidP="005D6FBC">
      <w:pPr>
        <w:pStyle w:val="a"/>
        <w:numPr>
          <w:ilvl w:val="0"/>
          <w:numId w:val="0"/>
        </w:numPr>
        <w:ind w:left="720"/>
        <w:rPr>
          <w:rStyle w:val="ad"/>
          <w:color w:val="0D0D0D" w:themeColor="text1" w:themeTint="F2"/>
        </w:rPr>
      </w:pPr>
      <w:bookmarkStart w:id="43" w:name="_Toc199943047"/>
      <w:r w:rsidRPr="00B97C3C">
        <w:rPr>
          <w:rStyle w:val="ad"/>
          <w:b/>
          <w:color w:val="0D0D0D" w:themeColor="text1" w:themeTint="F2"/>
        </w:rPr>
        <w:t>2.8.7.1</w:t>
      </w:r>
      <w:r w:rsidRPr="00B97C3C">
        <w:rPr>
          <w:rStyle w:val="ad"/>
          <w:b/>
          <w:color w:val="0D0D0D" w:themeColor="text1" w:themeTint="F2"/>
        </w:rPr>
        <w:tab/>
      </w:r>
      <w:r w:rsidRPr="00B97C3C">
        <w:rPr>
          <w:color w:val="0D0D0D" w:themeColor="text1" w:themeTint="F2"/>
        </w:rPr>
        <w:t>Управление товарами</w:t>
      </w:r>
      <w:bookmarkEnd w:id="43"/>
    </w:p>
    <w:p w14:paraId="34BB4ECE" w14:textId="43456EA0" w:rsidR="005D6FBC" w:rsidRPr="00B97C3C" w:rsidRDefault="005D6FBC" w:rsidP="005D6FBC">
      <w:pPr>
        <w:tabs>
          <w:tab w:val="left" w:pos="567"/>
        </w:tabs>
        <w:spacing w:after="0"/>
        <w:ind w:firstLine="709"/>
        <w:jc w:val="both"/>
        <w:rPr>
          <w:color w:val="0D0D0D" w:themeColor="text1" w:themeTint="F2"/>
        </w:rPr>
      </w:pPr>
      <w:r w:rsidRPr="00B97C3C">
        <w:rPr>
          <w:color w:val="0D0D0D" w:themeColor="text1" w:themeTint="F2"/>
        </w:rPr>
        <w:t xml:space="preserve">Функция товарами доступна и </w:t>
      </w:r>
      <w:r w:rsidR="007044F2" w:rsidRPr="00B97C3C">
        <w:rPr>
          <w:color w:val="0D0D0D" w:themeColor="text1" w:themeTint="F2"/>
        </w:rPr>
        <w:t>администраторам,</w:t>
      </w:r>
      <w:r w:rsidRPr="00B97C3C">
        <w:rPr>
          <w:color w:val="0D0D0D" w:themeColor="text1" w:themeTint="F2"/>
        </w:rPr>
        <w:t xml:space="preserve"> и сотрудникам, чтобы все сотрудники </w:t>
      </w:r>
      <w:r w:rsidR="007044F2" w:rsidRPr="00B97C3C">
        <w:rPr>
          <w:color w:val="0D0D0D" w:themeColor="text1" w:themeTint="F2"/>
        </w:rPr>
        <w:t xml:space="preserve">имели возможность заведения новых позиций в базу данных. </w:t>
      </w:r>
      <w:r w:rsidR="007044F2" w:rsidRPr="00B97C3C">
        <w:rPr>
          <w:color w:val="0D0D0D" w:themeColor="text1" w:themeTint="F2"/>
        </w:rPr>
        <w:lastRenderedPageBreak/>
        <w:t xml:space="preserve">Товары также можно редактировать и удалять и эти функции также доступны всем сотрудникам. </w:t>
      </w:r>
    </w:p>
    <w:p w14:paraId="10CAFDAB" w14:textId="0A9AE907" w:rsidR="005D6FBC" w:rsidRPr="00B97C3C" w:rsidRDefault="005D6FBC" w:rsidP="005D6FBC">
      <w:pPr>
        <w:tabs>
          <w:tab w:val="left" w:pos="567"/>
        </w:tabs>
        <w:spacing w:after="0"/>
        <w:ind w:firstLine="709"/>
        <w:jc w:val="both"/>
        <w:rPr>
          <w:color w:val="0D0D0D" w:themeColor="text1" w:themeTint="F2"/>
        </w:rPr>
      </w:pPr>
      <w:r w:rsidRPr="00B97C3C">
        <w:rPr>
          <w:color w:val="0D0D0D" w:themeColor="text1" w:themeTint="F2"/>
        </w:rPr>
        <w:t xml:space="preserve">При добавлении нового </w:t>
      </w:r>
      <w:r w:rsidR="007044F2" w:rsidRPr="00B97C3C">
        <w:rPr>
          <w:color w:val="0D0D0D" w:themeColor="text1" w:themeTint="F2"/>
        </w:rPr>
        <w:t>товара</w:t>
      </w:r>
      <w:r w:rsidRPr="00B97C3C">
        <w:rPr>
          <w:color w:val="0D0D0D" w:themeColor="text1" w:themeTint="F2"/>
        </w:rPr>
        <w:t xml:space="preserve"> администратор </w:t>
      </w:r>
      <w:r w:rsidR="007044F2" w:rsidRPr="00B97C3C">
        <w:rPr>
          <w:color w:val="0D0D0D" w:themeColor="text1" w:themeTint="F2"/>
        </w:rPr>
        <w:t>или сотрудник вводит все сведения о товаре</w:t>
      </w:r>
      <w:r w:rsidRPr="00B97C3C">
        <w:rPr>
          <w:color w:val="0D0D0D" w:themeColor="text1" w:themeTint="F2"/>
        </w:rPr>
        <w:t>.</w:t>
      </w:r>
    </w:p>
    <w:p w14:paraId="567251E0" w14:textId="104E4C08" w:rsidR="005D6FBC" w:rsidRPr="00B97C3C" w:rsidRDefault="005D6FBC" w:rsidP="005D6FBC">
      <w:pPr>
        <w:tabs>
          <w:tab w:val="left" w:pos="567"/>
        </w:tabs>
        <w:spacing w:after="0"/>
        <w:ind w:firstLine="709"/>
        <w:jc w:val="both"/>
        <w:rPr>
          <w:color w:val="0D0D0D" w:themeColor="text1" w:themeTint="F2"/>
        </w:rPr>
      </w:pPr>
      <w:r w:rsidRPr="00B97C3C">
        <w:rPr>
          <w:color w:val="0D0D0D" w:themeColor="text1" w:themeTint="F2"/>
        </w:rPr>
        <w:t xml:space="preserve">Редактирование </w:t>
      </w:r>
      <w:r w:rsidR="007044F2" w:rsidRPr="00B97C3C">
        <w:rPr>
          <w:color w:val="0D0D0D" w:themeColor="text1" w:themeTint="F2"/>
        </w:rPr>
        <w:t xml:space="preserve">товаров позволяет менять их картинки и другую важную информацию, которая поменялась или при создании товара была допущена ошибка. Возможность изменений в любой момент увеличивает гибкость структуры приложения и удобство работы с ним. То, что все возможности для изменения товара доступны всем пользователем ускоряет работу компании, ведь не нужно ждать подтверждения администратора каждый раз, когда добавляется товар. </w:t>
      </w:r>
    </w:p>
    <w:p w14:paraId="0C83EC41" w14:textId="036B5C69" w:rsidR="005D6FBC" w:rsidRPr="00B97C3C" w:rsidRDefault="00F83445" w:rsidP="005D6FBC">
      <w:pPr>
        <w:tabs>
          <w:tab w:val="left" w:pos="567"/>
        </w:tabs>
        <w:spacing w:after="0"/>
        <w:ind w:firstLine="709"/>
        <w:jc w:val="center"/>
        <w:rPr>
          <w:color w:val="0D0D0D" w:themeColor="text1" w:themeTint="F2"/>
        </w:rPr>
      </w:pPr>
      <w:r w:rsidRPr="00B97C3C">
        <w:rPr>
          <w:noProof/>
          <w:color w:val="0D0D0D" w:themeColor="text1" w:themeTint="F2"/>
          <w:lang w:eastAsia="ru-RU"/>
          <w14:ligatures w14:val="none"/>
        </w:rPr>
        <w:drawing>
          <wp:inline distT="0" distB="0" distL="0" distR="0" wp14:anchorId="6507E9A9" wp14:editId="5F3C77AB">
            <wp:extent cx="5725319" cy="3058078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19" cy="305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2346" w14:textId="74B6C265" w:rsidR="005D6FBC" w:rsidRPr="00B97C3C" w:rsidRDefault="005D6FBC" w:rsidP="005D6FBC">
      <w:pPr>
        <w:pStyle w:val="aff3"/>
        <w:ind w:firstLine="709"/>
        <w:jc w:val="center"/>
        <w:rPr>
          <w:rFonts w:cs="Times New Roman"/>
          <w:bCs/>
          <w:i w:val="0"/>
          <w:iCs w:val="0"/>
          <w:color w:val="0D0D0D" w:themeColor="text1" w:themeTint="F2"/>
          <w:sz w:val="24"/>
          <w:szCs w:val="28"/>
        </w:rPr>
      </w:pPr>
      <w:r w:rsidRPr="00B97C3C">
        <w:rPr>
          <w:rStyle w:val="ad"/>
          <w:b w:val="0"/>
          <w:i w:val="0"/>
          <w:iCs w:val="0"/>
          <w:color w:val="0D0D0D" w:themeColor="text1" w:themeTint="F2"/>
          <w:sz w:val="24"/>
          <w:szCs w:val="28"/>
        </w:rPr>
        <w:t>Рисунок 3</w:t>
      </w:r>
      <w:r w:rsidR="00291914">
        <w:rPr>
          <w:rStyle w:val="ad"/>
          <w:b w:val="0"/>
          <w:i w:val="0"/>
          <w:iCs w:val="0"/>
          <w:color w:val="0D0D0D" w:themeColor="text1" w:themeTint="F2"/>
          <w:sz w:val="24"/>
          <w:szCs w:val="28"/>
        </w:rPr>
        <w:t>7</w:t>
      </w:r>
      <w:r w:rsidRPr="00B97C3C">
        <w:rPr>
          <w:rStyle w:val="ad"/>
          <w:b w:val="0"/>
          <w:i w:val="0"/>
          <w:iCs w:val="0"/>
          <w:color w:val="0D0D0D" w:themeColor="text1" w:themeTint="F2"/>
          <w:sz w:val="24"/>
          <w:szCs w:val="28"/>
        </w:rPr>
        <w:t xml:space="preserve"> – Добавление товаров</w:t>
      </w:r>
    </w:p>
    <w:p w14:paraId="563A2B1B" w14:textId="77777777" w:rsidR="00CE1959" w:rsidRDefault="00CE1959">
      <w:pPr>
        <w:spacing w:after="160" w:line="259" w:lineRule="auto"/>
        <w:contextualSpacing w:val="0"/>
        <w:rPr>
          <w:color w:val="0D0D0D" w:themeColor="text1" w:themeTint="F2"/>
        </w:rPr>
      </w:pPr>
      <w:r>
        <w:rPr>
          <w:color w:val="0D0D0D" w:themeColor="text1" w:themeTint="F2"/>
        </w:rPr>
        <w:br w:type="page"/>
      </w:r>
    </w:p>
    <w:p w14:paraId="6941C215" w14:textId="476720AC" w:rsidR="00CE1959" w:rsidRPr="00216A19" w:rsidRDefault="00CE1959" w:rsidP="00E84631">
      <w:pPr>
        <w:pStyle w:val="2"/>
        <w:tabs>
          <w:tab w:val="left" w:pos="567"/>
        </w:tabs>
        <w:spacing w:before="0"/>
        <w:ind w:firstLine="709"/>
        <w:rPr>
          <w:rStyle w:val="ad"/>
          <w:bCs w:val="0"/>
        </w:rPr>
      </w:pPr>
      <w:bookmarkStart w:id="44" w:name="_Toc199943048"/>
      <w:r w:rsidRPr="00216A19">
        <w:rPr>
          <w:rStyle w:val="ad"/>
          <w:bCs w:val="0"/>
        </w:rPr>
        <w:lastRenderedPageBreak/>
        <w:t xml:space="preserve">3 ЭКОНОМИЧЕСКАЯ </w:t>
      </w:r>
      <w:r w:rsidRPr="00216A19">
        <w:rPr>
          <w:rStyle w:val="ad"/>
          <w:sz w:val="28"/>
        </w:rPr>
        <w:t>ЧАСТЬ</w:t>
      </w:r>
      <w:bookmarkEnd w:id="44"/>
      <w:r w:rsidRPr="00216A19">
        <w:rPr>
          <w:rStyle w:val="ad"/>
          <w:bCs w:val="0"/>
        </w:rPr>
        <w:t xml:space="preserve"> </w:t>
      </w:r>
    </w:p>
    <w:p w14:paraId="3191C53C" w14:textId="35BD7D0F" w:rsidR="00E84631" w:rsidRPr="00E84631" w:rsidRDefault="00E84631" w:rsidP="00E84631">
      <w:pPr>
        <w:pStyle w:val="a"/>
        <w:numPr>
          <w:ilvl w:val="0"/>
          <w:numId w:val="0"/>
        </w:numPr>
        <w:ind w:left="720"/>
        <w:rPr>
          <w:rStyle w:val="ad"/>
          <w:b/>
          <w:bCs w:val="0"/>
          <w:color w:val="0D0D0D" w:themeColor="text1" w:themeTint="F2"/>
        </w:rPr>
      </w:pPr>
      <w:bookmarkStart w:id="45" w:name="_Toc199943049"/>
      <w:r w:rsidRPr="00E84631">
        <w:rPr>
          <w:rStyle w:val="ad"/>
          <w:b/>
          <w:bCs w:val="0"/>
          <w:color w:val="0D0D0D" w:themeColor="text1" w:themeTint="F2"/>
        </w:rPr>
        <w:t>3.1.</w:t>
      </w:r>
      <w:r w:rsidRPr="00E84631">
        <w:rPr>
          <w:rStyle w:val="ad"/>
          <w:b/>
          <w:bCs w:val="0"/>
          <w:color w:val="0D0D0D" w:themeColor="text1" w:themeTint="F2"/>
        </w:rPr>
        <w:tab/>
        <w:t>Цель экономического раздела</w:t>
      </w:r>
      <w:bookmarkEnd w:id="45"/>
    </w:p>
    <w:p w14:paraId="1ABF8DDA" w14:textId="587F955C" w:rsidR="00CE1959" w:rsidRDefault="00CE1959" w:rsidP="002014E6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Целью данного раздела является расчет и анализ:</w:t>
      </w:r>
    </w:p>
    <w:p w14:paraId="41B19F17" w14:textId="77777777" w:rsidR="00CE1959" w:rsidRDefault="00CE1959" w:rsidP="002014E6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0" w:firstLine="709"/>
        <w:contextualSpacing w:val="0"/>
        <w:jc w:val="both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ебестоимости проекта;</w:t>
      </w:r>
    </w:p>
    <w:p w14:paraId="5631065A" w14:textId="77777777" w:rsidR="00CE1959" w:rsidRDefault="00CE1959" w:rsidP="002014E6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0" w:firstLine="709"/>
        <w:contextualSpacing w:val="0"/>
        <w:jc w:val="both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определение цены проекта;</w:t>
      </w:r>
    </w:p>
    <w:p w14:paraId="31CD9219" w14:textId="77777777" w:rsidR="00CE1959" w:rsidRDefault="00CE1959" w:rsidP="002014E6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0" w:firstLine="709"/>
        <w:contextualSpacing w:val="0"/>
        <w:jc w:val="both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анализ экономической эффективности проекта.</w:t>
      </w:r>
    </w:p>
    <w:p w14:paraId="366A9609" w14:textId="77777777" w:rsidR="00CE1959" w:rsidRDefault="00CE1959" w:rsidP="002014E6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ля подсчета себестоимости и цены проекта, а также экономической эффективности данного программного продукта, нужно знать следующие составляющие:</w:t>
      </w:r>
    </w:p>
    <w:p w14:paraId="320A9FA7" w14:textId="77777777" w:rsidR="00CE1959" w:rsidRDefault="00CE1959" w:rsidP="002014E6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0" w:firstLine="709"/>
        <w:contextualSpacing w:val="0"/>
        <w:jc w:val="both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асчет затрат на энергоресурсы;</w:t>
      </w:r>
    </w:p>
    <w:p w14:paraId="5C9B8EFA" w14:textId="77777777" w:rsidR="00CE1959" w:rsidRDefault="00CE1959" w:rsidP="002014E6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0" w:firstLine="709"/>
        <w:contextualSpacing w:val="0"/>
        <w:jc w:val="both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амортизационные отчисления;</w:t>
      </w:r>
    </w:p>
    <w:p w14:paraId="56C8E755" w14:textId="77777777" w:rsidR="00CE1959" w:rsidRDefault="00CE1959" w:rsidP="002014E6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0" w:firstLine="709"/>
        <w:contextualSpacing w:val="0"/>
        <w:jc w:val="both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асчет фонда заработной платы с учетом страховых взносов во внебюджетные фонды;</w:t>
      </w:r>
    </w:p>
    <w:p w14:paraId="745F91E6" w14:textId="77777777" w:rsidR="00CE1959" w:rsidRDefault="00CE1959" w:rsidP="002014E6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0" w:firstLine="709"/>
        <w:contextualSpacing w:val="0"/>
        <w:jc w:val="both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очие (накладные) расходы.</w:t>
      </w:r>
    </w:p>
    <w:p w14:paraId="116D2596" w14:textId="7973D028" w:rsidR="00CE1959" w:rsidRPr="00E84631" w:rsidRDefault="00E84631" w:rsidP="00E84631">
      <w:pPr>
        <w:pStyle w:val="a"/>
        <w:numPr>
          <w:ilvl w:val="0"/>
          <w:numId w:val="0"/>
        </w:numPr>
        <w:ind w:left="720"/>
        <w:rPr>
          <w:rStyle w:val="ad"/>
          <w:b/>
          <w:bCs w:val="0"/>
          <w:color w:val="0D0D0D" w:themeColor="text1" w:themeTint="F2"/>
        </w:rPr>
      </w:pPr>
      <w:bookmarkStart w:id="46" w:name="_Toc199770353"/>
      <w:bookmarkStart w:id="47" w:name="_Toc199943050"/>
      <w:r w:rsidRPr="00E84631">
        <w:rPr>
          <w:rStyle w:val="ad"/>
          <w:b/>
          <w:bCs w:val="0"/>
          <w:color w:val="0D0D0D" w:themeColor="text1" w:themeTint="F2"/>
        </w:rPr>
        <w:t>3.2</w:t>
      </w:r>
      <w:r w:rsidRPr="00E84631">
        <w:rPr>
          <w:rStyle w:val="ad"/>
          <w:b/>
          <w:bCs w:val="0"/>
          <w:color w:val="0D0D0D" w:themeColor="text1" w:themeTint="F2"/>
        </w:rPr>
        <w:tab/>
        <w:t>Исходные данные для расчетов</w:t>
      </w:r>
      <w:bookmarkEnd w:id="46"/>
      <w:bookmarkEnd w:id="47"/>
    </w:p>
    <w:p w14:paraId="234796E1" w14:textId="7944357D" w:rsidR="00CE1959" w:rsidRPr="002014E6" w:rsidRDefault="00CE1959" w:rsidP="002014E6">
      <w:pPr>
        <w:rPr>
          <w:rFonts w:eastAsia="Times New Roman" w:cs="Times New Roman"/>
          <w:sz w:val="24"/>
          <w:szCs w:val="24"/>
        </w:rPr>
      </w:pPr>
      <w:r w:rsidRPr="002014E6">
        <w:rPr>
          <w:rFonts w:eastAsia="Times New Roman" w:cs="Times New Roman"/>
          <w:sz w:val="24"/>
          <w:szCs w:val="24"/>
        </w:rPr>
        <w:t xml:space="preserve">Таблица </w:t>
      </w:r>
      <w:r w:rsidR="00C10322" w:rsidRPr="002014E6">
        <w:rPr>
          <w:rFonts w:eastAsia="Times New Roman" w:cs="Times New Roman"/>
          <w:sz w:val="24"/>
          <w:szCs w:val="24"/>
        </w:rPr>
        <w:t>6</w:t>
      </w:r>
      <w:r w:rsidRPr="002014E6">
        <w:rPr>
          <w:rFonts w:eastAsia="Times New Roman" w:cs="Times New Roman"/>
          <w:sz w:val="24"/>
          <w:szCs w:val="24"/>
        </w:rPr>
        <w:t xml:space="preserve"> – Исходные данные</w:t>
      </w:r>
    </w:p>
    <w:tbl>
      <w:tblPr>
        <w:tblStyle w:val="StGen0"/>
        <w:tblW w:w="9461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7"/>
        <w:gridCol w:w="3091"/>
        <w:gridCol w:w="2153"/>
      </w:tblGrid>
      <w:tr w:rsidR="00CE1959" w:rsidRPr="002014E6" w14:paraId="0DE80352" w14:textId="77777777" w:rsidTr="002014E6">
        <w:trPr>
          <w:jc w:val="center"/>
        </w:trPr>
        <w:tc>
          <w:tcPr>
            <w:tcW w:w="4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3EFBC" w14:textId="77777777" w:rsidR="00CE1959" w:rsidRPr="002014E6" w:rsidRDefault="00CE1959" w:rsidP="002014E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014E6">
              <w:rPr>
                <w:rFonts w:eastAsia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C0C966" w14:textId="77777777" w:rsidR="00CE1959" w:rsidRPr="002014E6" w:rsidRDefault="00CE1959" w:rsidP="002014E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014E6">
              <w:rPr>
                <w:rFonts w:eastAsia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B408C" w14:textId="77777777" w:rsidR="00CE1959" w:rsidRPr="002014E6" w:rsidRDefault="00CE1959" w:rsidP="002014E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014E6">
              <w:rPr>
                <w:rFonts w:eastAsia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CE1959" w:rsidRPr="002014E6" w14:paraId="113E0C3B" w14:textId="77777777" w:rsidTr="002014E6">
        <w:trPr>
          <w:jc w:val="center"/>
        </w:trPr>
        <w:tc>
          <w:tcPr>
            <w:tcW w:w="4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406B5" w14:textId="77777777" w:rsidR="00CE1959" w:rsidRPr="004D1738" w:rsidRDefault="00CE1959" w:rsidP="00C1032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4D1738">
              <w:rPr>
                <w:rFonts w:eastAsia="Times New Roman" w:cs="Times New Roman"/>
                <w:bCs/>
                <w:sz w:val="24"/>
                <w:szCs w:val="24"/>
              </w:rPr>
              <w:t>Страховые взносы (от заработной платы в социальные фонды), в том числе: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11FDC9" w14:textId="77777777" w:rsidR="00CE1959" w:rsidRPr="002014E6" w:rsidRDefault="00CE1959" w:rsidP="00C103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14E6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1CC0D" w14:textId="77777777" w:rsidR="00CE1959" w:rsidRPr="002014E6" w:rsidRDefault="00CE1959" w:rsidP="00C103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14E6">
              <w:rPr>
                <w:rFonts w:eastAsia="Times New Roman" w:cs="Times New Roman"/>
                <w:sz w:val="24"/>
                <w:szCs w:val="24"/>
              </w:rPr>
              <w:t>30</w:t>
            </w:r>
          </w:p>
        </w:tc>
      </w:tr>
      <w:tr w:rsidR="00CE1959" w:rsidRPr="002014E6" w14:paraId="49818FE7" w14:textId="77777777" w:rsidTr="002014E6">
        <w:trPr>
          <w:jc w:val="center"/>
        </w:trPr>
        <w:tc>
          <w:tcPr>
            <w:tcW w:w="4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7F06E" w14:textId="77777777" w:rsidR="00CE1959" w:rsidRPr="004D1738" w:rsidRDefault="00CE1959" w:rsidP="00C1032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4D1738">
              <w:rPr>
                <w:rFonts w:eastAsia="Times New Roman" w:cs="Times New Roman"/>
                <w:bCs/>
                <w:sz w:val="24"/>
                <w:szCs w:val="24"/>
              </w:rPr>
              <w:t>- отчисления в пенсионный фонд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F59E4" w14:textId="77777777" w:rsidR="00CE1959" w:rsidRPr="002014E6" w:rsidRDefault="00CE1959" w:rsidP="00C103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14E6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866EF" w14:textId="77777777" w:rsidR="00CE1959" w:rsidRPr="002014E6" w:rsidRDefault="00CE1959" w:rsidP="00C103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14E6">
              <w:rPr>
                <w:rFonts w:eastAsia="Times New Roman" w:cs="Times New Roman"/>
                <w:sz w:val="24"/>
                <w:szCs w:val="24"/>
              </w:rPr>
              <w:t>22</w:t>
            </w:r>
          </w:p>
        </w:tc>
      </w:tr>
      <w:tr w:rsidR="00CE1959" w:rsidRPr="002014E6" w14:paraId="18FECEC2" w14:textId="77777777" w:rsidTr="002014E6">
        <w:trPr>
          <w:jc w:val="center"/>
        </w:trPr>
        <w:tc>
          <w:tcPr>
            <w:tcW w:w="4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A69C9" w14:textId="77777777" w:rsidR="00CE1959" w:rsidRPr="004D1738" w:rsidRDefault="00CE1959" w:rsidP="00C1032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4D1738">
              <w:rPr>
                <w:rFonts w:eastAsia="Times New Roman" w:cs="Times New Roman"/>
                <w:bCs/>
                <w:sz w:val="24"/>
                <w:szCs w:val="24"/>
              </w:rPr>
              <w:t>- отчисления в фонд социального страхования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3907D5" w14:textId="77777777" w:rsidR="00CE1959" w:rsidRPr="002014E6" w:rsidRDefault="00CE1959" w:rsidP="00C103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14E6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E389E" w14:textId="77777777" w:rsidR="00CE1959" w:rsidRPr="002014E6" w:rsidRDefault="00CE1959" w:rsidP="00C103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14E6">
              <w:rPr>
                <w:rFonts w:eastAsia="Times New Roman" w:cs="Times New Roman"/>
                <w:sz w:val="24"/>
                <w:szCs w:val="24"/>
              </w:rPr>
              <w:t>2,9</w:t>
            </w:r>
          </w:p>
        </w:tc>
      </w:tr>
      <w:tr w:rsidR="00CE1959" w:rsidRPr="002014E6" w14:paraId="20211C53" w14:textId="77777777" w:rsidTr="002014E6">
        <w:trPr>
          <w:jc w:val="center"/>
        </w:trPr>
        <w:tc>
          <w:tcPr>
            <w:tcW w:w="4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E954A" w14:textId="77777777" w:rsidR="00CE1959" w:rsidRPr="004D1738" w:rsidRDefault="00CE1959" w:rsidP="00C1032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4D1738">
              <w:rPr>
                <w:rFonts w:eastAsia="Times New Roman" w:cs="Times New Roman"/>
                <w:bCs/>
                <w:sz w:val="24"/>
                <w:szCs w:val="24"/>
              </w:rPr>
              <w:t>- отчисления в Федеральный и Территориальный фонд обязательного медицинского страхования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1DCD3" w14:textId="77777777" w:rsidR="00CE1959" w:rsidRPr="002014E6" w:rsidRDefault="00CE1959" w:rsidP="00C103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14E6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1532F" w14:textId="77777777" w:rsidR="00CE1959" w:rsidRPr="002014E6" w:rsidRDefault="00CE1959" w:rsidP="00C103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14E6">
              <w:rPr>
                <w:rFonts w:eastAsia="Times New Roman" w:cs="Times New Roman"/>
                <w:sz w:val="24"/>
                <w:szCs w:val="24"/>
              </w:rPr>
              <w:t>5,1</w:t>
            </w:r>
          </w:p>
        </w:tc>
      </w:tr>
      <w:tr w:rsidR="00CE1959" w:rsidRPr="002014E6" w14:paraId="3B8B0CF4" w14:textId="77777777" w:rsidTr="002014E6">
        <w:trPr>
          <w:jc w:val="center"/>
        </w:trPr>
        <w:tc>
          <w:tcPr>
            <w:tcW w:w="4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486582" w14:textId="77777777" w:rsidR="00CE1959" w:rsidRPr="004D1738" w:rsidRDefault="00CE1959" w:rsidP="00C1032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4D1738">
              <w:rPr>
                <w:rFonts w:eastAsia="Times New Roman" w:cs="Times New Roman"/>
                <w:bCs/>
                <w:sz w:val="24"/>
                <w:szCs w:val="24"/>
              </w:rPr>
              <w:t>Заработная плата специалиста (</w:t>
            </w:r>
            <w:proofErr w:type="spellStart"/>
            <w:r w:rsidRPr="004D1738">
              <w:rPr>
                <w:rFonts w:eastAsia="Times New Roman" w:cs="Times New Roman"/>
                <w:bCs/>
                <w:sz w:val="24"/>
                <w:szCs w:val="24"/>
              </w:rPr>
              <w:t>desktop</w:t>
            </w:r>
            <w:proofErr w:type="spellEnd"/>
            <w:r w:rsidRPr="004D1738"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  <w:proofErr w:type="gramStart"/>
            <w:r w:rsidRPr="004D1738">
              <w:rPr>
                <w:rFonts w:eastAsia="Times New Roman" w:cs="Times New Roman"/>
                <w:bCs/>
                <w:sz w:val="24"/>
                <w:szCs w:val="24"/>
              </w:rPr>
              <w:t>разработчика)*</w:t>
            </w:r>
            <w:proofErr w:type="gramEnd"/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AFF66" w14:textId="77777777" w:rsidR="00CE1959" w:rsidRPr="002014E6" w:rsidRDefault="00CE1959" w:rsidP="00C103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14E6">
              <w:rPr>
                <w:rFonts w:eastAsia="Times New Roman" w:cs="Times New Roman"/>
                <w:sz w:val="24"/>
                <w:szCs w:val="24"/>
              </w:rPr>
              <w:t>руб./мес.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4B75C" w14:textId="77777777" w:rsidR="00CE1959" w:rsidRPr="002014E6" w:rsidRDefault="00CE1959" w:rsidP="00C103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14E6">
              <w:rPr>
                <w:rFonts w:eastAsia="Times New Roman" w:cs="Times New Roman"/>
                <w:sz w:val="24"/>
                <w:szCs w:val="24"/>
              </w:rPr>
              <w:t>137 500</w:t>
            </w:r>
          </w:p>
        </w:tc>
      </w:tr>
      <w:tr w:rsidR="00CE1959" w:rsidRPr="002014E6" w14:paraId="6CD2A228" w14:textId="77777777" w:rsidTr="002014E6">
        <w:trPr>
          <w:jc w:val="center"/>
        </w:trPr>
        <w:tc>
          <w:tcPr>
            <w:tcW w:w="4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CBFE2" w14:textId="77777777" w:rsidR="00CE1959" w:rsidRPr="004D1738" w:rsidRDefault="00CE1959" w:rsidP="00C1032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4D1738">
              <w:rPr>
                <w:rFonts w:eastAsia="Times New Roman" w:cs="Times New Roman"/>
                <w:bCs/>
                <w:sz w:val="24"/>
                <w:szCs w:val="24"/>
              </w:rPr>
              <w:t>Фонд рабочего времени в 2025 году при 40-часовой рабочей неделе**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A39BD" w14:textId="77777777" w:rsidR="00CE1959" w:rsidRPr="002014E6" w:rsidRDefault="00CE1959" w:rsidP="00C103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14E6">
              <w:rPr>
                <w:rFonts w:eastAsia="Times New Roman" w:cs="Times New Roman"/>
                <w:sz w:val="24"/>
                <w:szCs w:val="24"/>
              </w:rPr>
              <w:t>дней</w:t>
            </w:r>
            <w:r w:rsidRPr="002014E6">
              <w:rPr>
                <w:rFonts w:eastAsia="Times New Roman" w:cs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5CC12" w14:textId="77777777" w:rsidR="00CE1959" w:rsidRPr="002014E6" w:rsidRDefault="00CE1959" w:rsidP="00C103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14E6">
              <w:rPr>
                <w:rFonts w:eastAsia="Times New Roman" w:cs="Times New Roman"/>
                <w:sz w:val="24"/>
                <w:szCs w:val="24"/>
              </w:rPr>
              <w:t>1 972</w:t>
            </w:r>
          </w:p>
        </w:tc>
      </w:tr>
      <w:tr w:rsidR="00CE1959" w:rsidRPr="002014E6" w14:paraId="56CF6327" w14:textId="77777777" w:rsidTr="002014E6">
        <w:trPr>
          <w:jc w:val="center"/>
        </w:trPr>
        <w:tc>
          <w:tcPr>
            <w:tcW w:w="4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A3CDA4" w14:textId="77777777" w:rsidR="00CE1959" w:rsidRPr="004D1738" w:rsidRDefault="00CE1959" w:rsidP="00C1032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4D1738">
              <w:rPr>
                <w:rFonts w:eastAsia="Times New Roman" w:cs="Times New Roman"/>
                <w:bCs/>
                <w:sz w:val="24"/>
                <w:szCs w:val="24"/>
              </w:rPr>
              <w:t>Стоимость компьютера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50930" w14:textId="77777777" w:rsidR="00CE1959" w:rsidRPr="002014E6" w:rsidRDefault="00CE1959" w:rsidP="00C103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14E6">
              <w:rPr>
                <w:rFonts w:eastAsia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E2C89" w14:textId="77777777" w:rsidR="00CE1959" w:rsidRPr="002014E6" w:rsidRDefault="00CE1959" w:rsidP="00C103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14E6">
              <w:rPr>
                <w:rFonts w:eastAsia="Times New Roman" w:cs="Times New Roman"/>
                <w:sz w:val="24"/>
                <w:szCs w:val="24"/>
              </w:rPr>
              <w:t>100 000</w:t>
            </w:r>
          </w:p>
        </w:tc>
      </w:tr>
      <w:tr w:rsidR="00CE1959" w:rsidRPr="002014E6" w14:paraId="7A4AA03B" w14:textId="77777777" w:rsidTr="002014E6">
        <w:trPr>
          <w:jc w:val="center"/>
        </w:trPr>
        <w:tc>
          <w:tcPr>
            <w:tcW w:w="4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BB1C5" w14:textId="77777777" w:rsidR="00CE1959" w:rsidRPr="004D1738" w:rsidRDefault="00CE1959" w:rsidP="00C1032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4D1738">
              <w:rPr>
                <w:rFonts w:eastAsia="Times New Roman" w:cs="Times New Roman"/>
                <w:bCs/>
                <w:sz w:val="24"/>
                <w:szCs w:val="24"/>
              </w:rPr>
              <w:t>Срок полезного использования компьютера\ноутбука ***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FD444" w14:textId="77777777" w:rsidR="00CE1959" w:rsidRPr="002014E6" w:rsidRDefault="00CE1959" w:rsidP="00C103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14E6">
              <w:rPr>
                <w:rFonts w:eastAsia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F1EB9" w14:textId="77777777" w:rsidR="00CE1959" w:rsidRPr="002014E6" w:rsidRDefault="00CE1959" w:rsidP="00C103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14E6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</w:tr>
      <w:tr w:rsidR="00CE1959" w:rsidRPr="002014E6" w14:paraId="34CBFDC7" w14:textId="77777777" w:rsidTr="002014E6">
        <w:trPr>
          <w:trHeight w:val="190"/>
          <w:jc w:val="center"/>
        </w:trPr>
        <w:tc>
          <w:tcPr>
            <w:tcW w:w="4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1EF8C" w14:textId="77777777" w:rsidR="00CE1959" w:rsidRPr="004D1738" w:rsidRDefault="00CE1959" w:rsidP="00C1032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4D1738"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>Амортизационные отчисления 100%:4 года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7F87EE" w14:textId="77777777" w:rsidR="00CE1959" w:rsidRPr="002014E6" w:rsidRDefault="00CE1959" w:rsidP="00C103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14E6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8E8688" w14:textId="77777777" w:rsidR="00CE1959" w:rsidRPr="002014E6" w:rsidRDefault="00CE1959" w:rsidP="00C103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14E6">
              <w:rPr>
                <w:rFonts w:eastAsia="Times New Roman" w:cs="Times New Roman"/>
                <w:sz w:val="24"/>
                <w:szCs w:val="24"/>
              </w:rPr>
              <w:t>25</w:t>
            </w:r>
          </w:p>
        </w:tc>
      </w:tr>
      <w:tr w:rsidR="00CE1959" w:rsidRPr="002014E6" w14:paraId="0D2C973D" w14:textId="77777777" w:rsidTr="002014E6">
        <w:trPr>
          <w:jc w:val="center"/>
        </w:trPr>
        <w:tc>
          <w:tcPr>
            <w:tcW w:w="4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38420" w14:textId="77777777" w:rsidR="00CE1959" w:rsidRPr="004D1738" w:rsidRDefault="00CE1959" w:rsidP="00C1032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4D1738">
              <w:rPr>
                <w:rFonts w:eastAsia="Times New Roman" w:cs="Times New Roman"/>
                <w:bCs/>
                <w:sz w:val="24"/>
                <w:szCs w:val="24"/>
              </w:rPr>
              <w:t>Потребляемая мощность компьютера (в час)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08862" w14:textId="77777777" w:rsidR="00CE1959" w:rsidRPr="002014E6" w:rsidRDefault="00CE1959" w:rsidP="00C103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14E6">
              <w:rPr>
                <w:rFonts w:eastAsia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FCD963" w14:textId="77777777" w:rsidR="00CE1959" w:rsidRPr="002014E6" w:rsidRDefault="00CE1959" w:rsidP="00C103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14E6">
              <w:rPr>
                <w:rFonts w:eastAsia="Times New Roman" w:cs="Times New Roman"/>
                <w:sz w:val="24"/>
                <w:szCs w:val="24"/>
              </w:rPr>
              <w:t>2,15</w:t>
            </w:r>
          </w:p>
        </w:tc>
      </w:tr>
      <w:tr w:rsidR="00CE1959" w:rsidRPr="002014E6" w14:paraId="7A6AA8A6" w14:textId="77777777" w:rsidTr="002014E6">
        <w:trPr>
          <w:jc w:val="center"/>
        </w:trPr>
        <w:tc>
          <w:tcPr>
            <w:tcW w:w="4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B2C4B3" w14:textId="77777777" w:rsidR="00CE1959" w:rsidRPr="004D1738" w:rsidRDefault="00CE1959" w:rsidP="00C1032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4D1738">
              <w:rPr>
                <w:rFonts w:eastAsia="Times New Roman" w:cs="Times New Roman"/>
                <w:bCs/>
                <w:sz w:val="24"/>
                <w:szCs w:val="24"/>
              </w:rPr>
              <w:t>Тариф на электроэнергию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0A9B9" w14:textId="77777777" w:rsidR="00CE1959" w:rsidRPr="002014E6" w:rsidRDefault="00CE1959" w:rsidP="00C103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14E6">
              <w:rPr>
                <w:rFonts w:eastAsia="Times New Roman" w:cs="Times New Roman"/>
                <w:sz w:val="24"/>
                <w:szCs w:val="24"/>
              </w:rPr>
              <w:t>руб./кВт-час.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EBD582" w14:textId="77777777" w:rsidR="00CE1959" w:rsidRPr="002014E6" w:rsidRDefault="00CE1959" w:rsidP="00C103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14E6">
              <w:rPr>
                <w:rFonts w:eastAsia="Times New Roman" w:cs="Times New Roman"/>
                <w:sz w:val="24"/>
                <w:szCs w:val="24"/>
              </w:rPr>
              <w:t>6,99</w:t>
            </w:r>
          </w:p>
        </w:tc>
      </w:tr>
      <w:tr w:rsidR="00CE1959" w:rsidRPr="002014E6" w14:paraId="043486B2" w14:textId="77777777" w:rsidTr="002014E6">
        <w:trPr>
          <w:jc w:val="center"/>
        </w:trPr>
        <w:tc>
          <w:tcPr>
            <w:tcW w:w="4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4F2FF" w14:textId="77777777" w:rsidR="00CE1959" w:rsidRPr="004D1738" w:rsidRDefault="00CE1959" w:rsidP="00C1032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4D1738">
              <w:rPr>
                <w:rFonts w:eastAsia="Times New Roman" w:cs="Times New Roman"/>
                <w:bCs/>
                <w:sz w:val="24"/>
                <w:szCs w:val="24"/>
              </w:rPr>
              <w:t>Затраты на амортизацию**** (100 000*25%/12), ежемесячно (при написании работы учитываю 1 месяц)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B02DE" w14:textId="77777777" w:rsidR="00CE1959" w:rsidRPr="002014E6" w:rsidRDefault="00CE1959" w:rsidP="00C103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14E6">
              <w:rPr>
                <w:rFonts w:eastAsia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9DD82" w14:textId="77777777" w:rsidR="00CE1959" w:rsidRPr="002014E6" w:rsidRDefault="00CE1959" w:rsidP="00C103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14E6">
              <w:rPr>
                <w:rFonts w:eastAsia="Times New Roman" w:cs="Times New Roman"/>
                <w:sz w:val="24"/>
                <w:szCs w:val="24"/>
              </w:rPr>
              <w:t>2 083</w:t>
            </w:r>
          </w:p>
          <w:p w14:paraId="2F239C6B" w14:textId="77777777" w:rsidR="00CE1959" w:rsidRPr="002014E6" w:rsidRDefault="00CE1959" w:rsidP="00C103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E1959" w:rsidRPr="002014E6" w14:paraId="3133C68B" w14:textId="77777777" w:rsidTr="002014E6">
        <w:trPr>
          <w:trHeight w:val="683"/>
          <w:jc w:val="center"/>
        </w:trPr>
        <w:tc>
          <w:tcPr>
            <w:tcW w:w="4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201BA0" w14:textId="77777777" w:rsidR="00CE1959" w:rsidRPr="004D1738" w:rsidRDefault="00CE1959" w:rsidP="00C1032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4D1738">
              <w:rPr>
                <w:rFonts w:eastAsia="Times New Roman" w:cs="Times New Roman"/>
                <w:bCs/>
                <w:sz w:val="24"/>
                <w:szCs w:val="24"/>
              </w:rPr>
              <w:t>Затраты на услуги Интернет-провайдера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0B578" w14:textId="77777777" w:rsidR="00CE1959" w:rsidRPr="002014E6" w:rsidRDefault="00CE1959" w:rsidP="00C103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14E6">
              <w:rPr>
                <w:rFonts w:eastAsia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EAF9C" w14:textId="77777777" w:rsidR="00CE1959" w:rsidRPr="002014E6" w:rsidRDefault="00CE1959" w:rsidP="00C103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14E6">
              <w:rPr>
                <w:rFonts w:eastAsia="Times New Roman" w:cs="Times New Roman"/>
                <w:sz w:val="24"/>
                <w:szCs w:val="24"/>
              </w:rPr>
              <w:t>850</w:t>
            </w:r>
          </w:p>
        </w:tc>
      </w:tr>
      <w:tr w:rsidR="00CE1959" w:rsidRPr="002014E6" w14:paraId="74C08E54" w14:textId="77777777" w:rsidTr="002014E6">
        <w:trPr>
          <w:jc w:val="center"/>
        </w:trPr>
        <w:tc>
          <w:tcPr>
            <w:tcW w:w="4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4984A" w14:textId="77777777" w:rsidR="00CE1959" w:rsidRPr="004D1738" w:rsidRDefault="00CE1959" w:rsidP="00C1032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4D1738">
              <w:rPr>
                <w:rFonts w:eastAsia="Times New Roman" w:cs="Times New Roman"/>
                <w:bCs/>
                <w:sz w:val="24"/>
                <w:szCs w:val="24"/>
              </w:rPr>
              <w:t>Затраты на расходные материалы (см. Таблица 2)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327E7" w14:textId="77777777" w:rsidR="00CE1959" w:rsidRPr="002014E6" w:rsidRDefault="00CE1959" w:rsidP="00C103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014E6">
              <w:rPr>
                <w:rFonts w:eastAsia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E744E" w14:textId="77777777" w:rsidR="00CE1959" w:rsidRPr="002014E6" w:rsidRDefault="00CE1959" w:rsidP="00C103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14E6">
              <w:rPr>
                <w:rFonts w:eastAsia="Times New Roman" w:cs="Times New Roman"/>
                <w:sz w:val="24"/>
                <w:szCs w:val="24"/>
              </w:rPr>
              <w:t>2 600</w:t>
            </w:r>
          </w:p>
        </w:tc>
      </w:tr>
      <w:tr w:rsidR="00CE1959" w:rsidRPr="002014E6" w14:paraId="79177A80" w14:textId="77777777" w:rsidTr="002014E6">
        <w:trPr>
          <w:jc w:val="center"/>
        </w:trPr>
        <w:tc>
          <w:tcPr>
            <w:tcW w:w="4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11CFC" w14:textId="77777777" w:rsidR="00CE1959" w:rsidRPr="004D1738" w:rsidRDefault="00CE1959" w:rsidP="00C1032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4D1738">
              <w:rPr>
                <w:rFonts w:eastAsia="Times New Roman" w:cs="Times New Roman"/>
                <w:bCs/>
                <w:sz w:val="24"/>
                <w:szCs w:val="24"/>
              </w:rPr>
              <w:t>Затраты времени на разработку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1BBC1" w14:textId="77777777" w:rsidR="00CE1959" w:rsidRPr="002014E6" w:rsidRDefault="00CE1959" w:rsidP="00C103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14E6">
              <w:rPr>
                <w:rFonts w:eastAsia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C842C" w14:textId="77777777" w:rsidR="00CE1959" w:rsidRPr="002014E6" w:rsidRDefault="00CE1959" w:rsidP="00C103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14E6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</w:tr>
    </w:tbl>
    <w:p w14:paraId="14C37DA2" w14:textId="77777777" w:rsidR="00CE1959" w:rsidRPr="00C10322" w:rsidRDefault="00CE1959" w:rsidP="00CE1959">
      <w:pPr>
        <w:ind w:firstLine="709"/>
        <w:rPr>
          <w:rFonts w:eastAsia="Times New Roman" w:cs="Times New Roman"/>
          <w:szCs w:val="28"/>
        </w:rPr>
      </w:pPr>
      <w:r w:rsidRPr="00C10322">
        <w:rPr>
          <w:rFonts w:eastAsia="Times New Roman" w:cs="Times New Roman"/>
          <w:szCs w:val="28"/>
        </w:rPr>
        <w:t xml:space="preserve">  *</w:t>
      </w:r>
    </w:p>
    <w:p w14:paraId="2AB77084" w14:textId="3E5939E7" w:rsidR="00CE1959" w:rsidRPr="005D7EBB" w:rsidRDefault="00CE1959" w:rsidP="006C5699">
      <w:pPr>
        <w:rPr>
          <w:rFonts w:eastAsia="Times New Roman" w:cs="Times New Roman"/>
          <w:sz w:val="24"/>
          <w:szCs w:val="24"/>
        </w:rPr>
      </w:pPr>
      <w:r w:rsidRPr="005D7EBB">
        <w:rPr>
          <w:rFonts w:eastAsia="Times New Roman" w:cs="Times New Roman"/>
          <w:sz w:val="24"/>
          <w:szCs w:val="24"/>
        </w:rPr>
        <w:t xml:space="preserve">Таблица </w:t>
      </w:r>
      <w:r w:rsidR="00C10322" w:rsidRPr="005D7EBB">
        <w:rPr>
          <w:rFonts w:eastAsia="Times New Roman" w:cs="Times New Roman"/>
          <w:sz w:val="24"/>
          <w:szCs w:val="24"/>
        </w:rPr>
        <w:t>7</w:t>
      </w:r>
      <w:r w:rsidRPr="005D7EBB">
        <w:rPr>
          <w:rFonts w:eastAsia="Times New Roman" w:cs="Times New Roman"/>
          <w:sz w:val="24"/>
          <w:szCs w:val="24"/>
        </w:rPr>
        <w:t xml:space="preserve"> – Затраты на расходные материалы</w:t>
      </w:r>
    </w:p>
    <w:tbl>
      <w:tblPr>
        <w:tblStyle w:val="StGen1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96"/>
        <w:gridCol w:w="2551"/>
      </w:tblGrid>
      <w:tr w:rsidR="00CE1959" w:rsidRPr="00291914" w14:paraId="040EEFEE" w14:textId="77777777" w:rsidTr="006C5699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486D" w14:textId="77777777" w:rsidR="00CE1959" w:rsidRPr="00291914" w:rsidRDefault="00CE1959" w:rsidP="006C569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</w:rPr>
            </w:pPr>
            <w:r w:rsidRPr="00291914">
              <w:rPr>
                <w:rFonts w:eastAsia="Times New Roman" w:cs="Times New Roman"/>
                <w:b/>
                <w:sz w:val="24"/>
                <w:szCs w:val="28"/>
              </w:rPr>
              <w:t>Задач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5A95" w14:textId="77777777" w:rsidR="00CE1959" w:rsidRPr="00291914" w:rsidRDefault="00CE1959" w:rsidP="006C569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</w:rPr>
            </w:pPr>
            <w:r w:rsidRPr="00291914">
              <w:rPr>
                <w:rFonts w:eastAsia="Times New Roman" w:cs="Times New Roman"/>
                <w:b/>
                <w:sz w:val="24"/>
                <w:szCs w:val="28"/>
              </w:rPr>
              <w:t>Затраты</w:t>
            </w:r>
          </w:p>
        </w:tc>
      </w:tr>
      <w:tr w:rsidR="00CE1959" w:rsidRPr="00291914" w14:paraId="015816A3" w14:textId="77777777" w:rsidTr="006C5699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4338" w14:textId="77777777" w:rsidR="00CE1959" w:rsidRPr="00291914" w:rsidRDefault="00CE1959" w:rsidP="00C1032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8"/>
              </w:rPr>
            </w:pPr>
            <w:r w:rsidRPr="00291914">
              <w:rPr>
                <w:rFonts w:eastAsia="Times New Roman" w:cs="Times New Roman"/>
                <w:bCs/>
                <w:sz w:val="24"/>
                <w:szCs w:val="28"/>
              </w:rPr>
              <w:t>Обновление П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A994E" w14:textId="77777777" w:rsidR="00CE1959" w:rsidRPr="00291914" w:rsidRDefault="00CE1959" w:rsidP="00C10322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</w:rPr>
            </w:pPr>
            <w:r w:rsidRPr="00291914">
              <w:rPr>
                <w:rFonts w:eastAsia="Times New Roman" w:cs="Times New Roman"/>
                <w:sz w:val="24"/>
                <w:szCs w:val="28"/>
              </w:rPr>
              <w:t>1 000</w:t>
            </w:r>
          </w:p>
        </w:tc>
      </w:tr>
      <w:tr w:rsidR="00CE1959" w:rsidRPr="00291914" w14:paraId="0B5C53DE" w14:textId="77777777" w:rsidTr="006C5699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21C4" w14:textId="77777777" w:rsidR="00CE1959" w:rsidRPr="00291914" w:rsidRDefault="00CE1959" w:rsidP="00C1032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8"/>
              </w:rPr>
            </w:pPr>
            <w:r w:rsidRPr="00291914">
              <w:rPr>
                <w:rFonts w:eastAsia="Times New Roman" w:cs="Times New Roman"/>
                <w:bCs/>
                <w:sz w:val="24"/>
                <w:szCs w:val="28"/>
              </w:rPr>
              <w:t xml:space="preserve">Запуск программы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118AB" w14:textId="77777777" w:rsidR="00CE1959" w:rsidRPr="00291914" w:rsidRDefault="00CE1959" w:rsidP="00C10322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</w:rPr>
            </w:pPr>
            <w:r w:rsidRPr="00291914">
              <w:rPr>
                <w:rFonts w:eastAsia="Times New Roman" w:cs="Times New Roman"/>
                <w:sz w:val="24"/>
                <w:szCs w:val="28"/>
              </w:rPr>
              <w:t>1 600</w:t>
            </w:r>
          </w:p>
        </w:tc>
      </w:tr>
      <w:tr w:rsidR="00CE1959" w:rsidRPr="00291914" w14:paraId="174B5E1B" w14:textId="77777777" w:rsidTr="006C5699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318E" w14:textId="77777777" w:rsidR="00CE1959" w:rsidRPr="00291914" w:rsidRDefault="00CE1959" w:rsidP="00C1032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8"/>
              </w:rPr>
            </w:pPr>
            <w:r w:rsidRPr="00291914">
              <w:rPr>
                <w:rFonts w:eastAsia="Times New Roman" w:cs="Times New Roman"/>
                <w:bCs/>
                <w:sz w:val="24"/>
                <w:szCs w:val="28"/>
              </w:rPr>
              <w:t>Итого на создание программ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C007B" w14:textId="77777777" w:rsidR="00CE1959" w:rsidRPr="00291914" w:rsidRDefault="00CE1959" w:rsidP="00C10322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</w:rPr>
            </w:pPr>
            <w:r w:rsidRPr="00291914">
              <w:rPr>
                <w:rFonts w:eastAsia="Times New Roman" w:cs="Times New Roman"/>
                <w:sz w:val="24"/>
                <w:szCs w:val="28"/>
              </w:rPr>
              <w:t>2 600</w:t>
            </w:r>
          </w:p>
        </w:tc>
      </w:tr>
    </w:tbl>
    <w:p w14:paraId="4165E91B" w14:textId="682AAADB" w:rsidR="00CE1959" w:rsidRPr="00C10322" w:rsidRDefault="00CE1959" w:rsidP="00D33CE6">
      <w:pPr>
        <w:spacing w:after="0"/>
        <w:ind w:firstLine="709"/>
        <w:jc w:val="both"/>
        <w:rPr>
          <w:rFonts w:eastAsia="Times New Roman" w:cs="Times New Roman"/>
          <w:szCs w:val="28"/>
        </w:rPr>
      </w:pPr>
      <w:r w:rsidRPr="00C10322">
        <w:rPr>
          <w:rFonts w:eastAsia="Times New Roman" w:cs="Times New Roman"/>
          <w:szCs w:val="28"/>
        </w:rPr>
        <w:t>Для расчета стоимости проделанной работы потребуется узнать:</w:t>
      </w:r>
    </w:p>
    <w:p w14:paraId="7DAC8C98" w14:textId="77777777" w:rsidR="00CE1959" w:rsidRPr="00C10322" w:rsidRDefault="00CE1959" w:rsidP="00D33CE6">
      <w:pPr>
        <w:spacing w:after="0"/>
        <w:ind w:firstLine="709"/>
        <w:jc w:val="both"/>
        <w:rPr>
          <w:rFonts w:eastAsia="Times New Roman" w:cs="Times New Roman"/>
          <w:szCs w:val="28"/>
        </w:rPr>
      </w:pPr>
      <w:r w:rsidRPr="00C10322">
        <w:rPr>
          <w:rFonts w:eastAsia="Times New Roman" w:cs="Times New Roman"/>
          <w:szCs w:val="28"/>
        </w:rPr>
        <w:t>Среднюю заработную плату программиста на предприятии;</w:t>
      </w:r>
    </w:p>
    <w:p w14:paraId="5F9A909D" w14:textId="77777777" w:rsidR="00CE1959" w:rsidRPr="00C10322" w:rsidRDefault="00CE1959" w:rsidP="00D33CE6">
      <w:pPr>
        <w:spacing w:after="0"/>
        <w:ind w:firstLine="709"/>
        <w:jc w:val="both"/>
        <w:rPr>
          <w:rFonts w:eastAsia="Times New Roman" w:cs="Times New Roman"/>
          <w:szCs w:val="28"/>
        </w:rPr>
      </w:pPr>
      <w:r w:rsidRPr="00C10322">
        <w:rPr>
          <w:rFonts w:eastAsia="Times New Roman" w:cs="Times New Roman"/>
          <w:szCs w:val="28"/>
        </w:rPr>
        <w:t>Затраты на оборудование (амортизация);</w:t>
      </w:r>
    </w:p>
    <w:p w14:paraId="47AAB85E" w14:textId="77777777" w:rsidR="00CE1959" w:rsidRPr="00C10322" w:rsidRDefault="00CE1959" w:rsidP="00D33CE6">
      <w:pPr>
        <w:spacing w:after="0"/>
        <w:ind w:firstLine="709"/>
        <w:jc w:val="both"/>
        <w:rPr>
          <w:rFonts w:eastAsia="Times New Roman" w:cs="Times New Roman"/>
          <w:szCs w:val="28"/>
        </w:rPr>
      </w:pPr>
      <w:r w:rsidRPr="00C10322">
        <w:rPr>
          <w:rFonts w:eastAsia="Times New Roman" w:cs="Times New Roman"/>
          <w:szCs w:val="28"/>
        </w:rPr>
        <w:t>Затраты на электроэнергию.</w:t>
      </w:r>
    </w:p>
    <w:p w14:paraId="7B6FC61C" w14:textId="77777777" w:rsidR="00CE1959" w:rsidRPr="00C10322" w:rsidRDefault="00CE1959" w:rsidP="00D33CE6">
      <w:pPr>
        <w:spacing w:after="0"/>
        <w:ind w:firstLine="709"/>
        <w:jc w:val="both"/>
        <w:rPr>
          <w:rFonts w:eastAsia="Times New Roman" w:cs="Times New Roman"/>
          <w:szCs w:val="28"/>
        </w:rPr>
      </w:pPr>
      <w:r w:rsidRPr="00C10322">
        <w:rPr>
          <w:rFonts w:eastAsia="Times New Roman" w:cs="Times New Roman"/>
          <w:szCs w:val="28"/>
        </w:rPr>
        <w:t xml:space="preserve">Среднее значение заработной платы у </w:t>
      </w:r>
      <w:proofErr w:type="spellStart"/>
      <w:r w:rsidRPr="00C10322">
        <w:rPr>
          <w:rFonts w:eastAsia="Times New Roman" w:cs="Times New Roman"/>
          <w:szCs w:val="28"/>
        </w:rPr>
        <w:t>desktop</w:t>
      </w:r>
      <w:proofErr w:type="spellEnd"/>
      <w:r w:rsidRPr="00C10322">
        <w:rPr>
          <w:rFonts w:eastAsia="Times New Roman" w:cs="Times New Roman"/>
          <w:szCs w:val="28"/>
        </w:rPr>
        <w:t>-разработчика необходимо вычислить при помощи анализа заработной платы с нескольких предприятий по г. Москва (Московская область).</w:t>
      </w:r>
    </w:p>
    <w:p w14:paraId="0A1029D2" w14:textId="77777777" w:rsidR="00CE1959" w:rsidRPr="00C10322" w:rsidRDefault="00CE1959" w:rsidP="00D33CE6">
      <w:pPr>
        <w:spacing w:after="0"/>
        <w:ind w:firstLine="709"/>
        <w:jc w:val="both"/>
        <w:rPr>
          <w:rFonts w:eastAsia="Times New Roman" w:cs="Times New Roman"/>
          <w:szCs w:val="28"/>
        </w:rPr>
      </w:pPr>
      <w:r w:rsidRPr="00C10322">
        <w:rPr>
          <w:rFonts w:eastAsia="Times New Roman" w:cs="Times New Roman"/>
          <w:szCs w:val="28"/>
        </w:rPr>
        <w:t>Источник:</w:t>
      </w:r>
    </w:p>
    <w:p w14:paraId="29210454" w14:textId="77777777" w:rsidR="00CE1959" w:rsidRPr="00C10322" w:rsidRDefault="00CE1959" w:rsidP="00D33CE6">
      <w:pPr>
        <w:spacing w:after="0"/>
        <w:ind w:firstLine="709"/>
        <w:jc w:val="both"/>
        <w:rPr>
          <w:rFonts w:eastAsia="Times New Roman" w:cs="Times New Roman"/>
          <w:szCs w:val="28"/>
        </w:rPr>
      </w:pPr>
      <w:r w:rsidRPr="00C10322">
        <w:rPr>
          <w:rFonts w:eastAsia="Times New Roman" w:cs="Times New Roman"/>
          <w:szCs w:val="28"/>
        </w:rPr>
        <w:t>Заработная плата в размере 60 000 руб.</w:t>
      </w:r>
    </w:p>
    <w:p w14:paraId="72AFD657" w14:textId="77777777" w:rsidR="00CE1959" w:rsidRPr="00C10322" w:rsidRDefault="00CE1959" w:rsidP="00D33CE6">
      <w:pPr>
        <w:spacing w:after="0"/>
        <w:ind w:firstLine="709"/>
        <w:jc w:val="both"/>
        <w:rPr>
          <w:rFonts w:eastAsia="Times New Roman" w:cs="Times New Roman"/>
          <w:szCs w:val="28"/>
        </w:rPr>
      </w:pPr>
      <w:r w:rsidRPr="00C10322">
        <w:rPr>
          <w:rFonts w:eastAsia="Times New Roman" w:cs="Times New Roman"/>
          <w:szCs w:val="28"/>
        </w:rPr>
        <w:t>https://hh.ru/vacancy/67404797</w:t>
      </w:r>
    </w:p>
    <w:p w14:paraId="5EBEC0EA" w14:textId="77777777" w:rsidR="00CE1959" w:rsidRPr="00C10322" w:rsidRDefault="00CE1959" w:rsidP="00D33CE6">
      <w:pPr>
        <w:spacing w:after="0"/>
        <w:ind w:firstLine="709"/>
        <w:jc w:val="both"/>
        <w:rPr>
          <w:rFonts w:eastAsia="Times New Roman" w:cs="Times New Roman"/>
          <w:szCs w:val="28"/>
        </w:rPr>
      </w:pPr>
      <w:r w:rsidRPr="00C10322">
        <w:rPr>
          <w:rFonts w:eastAsia="Times New Roman" w:cs="Times New Roman"/>
          <w:szCs w:val="28"/>
        </w:rPr>
        <w:t>Заработная плата в размере 110 000 руб.</w:t>
      </w:r>
    </w:p>
    <w:p w14:paraId="56FBADD8" w14:textId="77777777" w:rsidR="00CE1959" w:rsidRPr="00C10322" w:rsidRDefault="00CE1959" w:rsidP="00D33CE6">
      <w:pPr>
        <w:spacing w:after="0"/>
        <w:ind w:firstLine="709"/>
        <w:jc w:val="both"/>
        <w:rPr>
          <w:rFonts w:eastAsia="Times New Roman" w:cs="Times New Roman"/>
          <w:szCs w:val="28"/>
        </w:rPr>
      </w:pPr>
      <w:r w:rsidRPr="00C10322">
        <w:rPr>
          <w:rFonts w:eastAsia="Times New Roman" w:cs="Times New Roman"/>
          <w:szCs w:val="28"/>
        </w:rPr>
        <w:t>https://spb.hh.ru/vacancy/97601051</w:t>
      </w:r>
    </w:p>
    <w:p w14:paraId="10491356" w14:textId="77777777" w:rsidR="00CE1959" w:rsidRPr="00C10322" w:rsidRDefault="00CE1959" w:rsidP="00D33CE6">
      <w:pPr>
        <w:spacing w:after="0"/>
        <w:ind w:firstLine="709"/>
        <w:jc w:val="both"/>
        <w:rPr>
          <w:rFonts w:eastAsia="Times New Roman" w:cs="Times New Roman"/>
          <w:szCs w:val="28"/>
        </w:rPr>
      </w:pPr>
      <w:r w:rsidRPr="00C10322">
        <w:rPr>
          <w:rFonts w:eastAsia="Times New Roman" w:cs="Times New Roman"/>
          <w:szCs w:val="28"/>
        </w:rPr>
        <w:t>Заработная плата в размере 130 000 руб.</w:t>
      </w:r>
    </w:p>
    <w:p w14:paraId="5E7771E1" w14:textId="77777777" w:rsidR="00CE1959" w:rsidRPr="00C10322" w:rsidRDefault="00CE1959" w:rsidP="00D33CE6">
      <w:pPr>
        <w:spacing w:after="0"/>
        <w:ind w:firstLine="709"/>
        <w:jc w:val="both"/>
        <w:rPr>
          <w:rFonts w:eastAsia="Times New Roman" w:cs="Times New Roman"/>
          <w:szCs w:val="28"/>
        </w:rPr>
      </w:pPr>
      <w:r w:rsidRPr="00C10322">
        <w:rPr>
          <w:rFonts w:eastAsia="Times New Roman" w:cs="Times New Roman"/>
          <w:szCs w:val="28"/>
        </w:rPr>
        <w:t>https://spb.hh.ru/vacancy/74081591</w:t>
      </w:r>
    </w:p>
    <w:p w14:paraId="2758A1F3" w14:textId="77777777" w:rsidR="00CE1959" w:rsidRPr="00C10322" w:rsidRDefault="00CE1959" w:rsidP="00D33CE6">
      <w:pPr>
        <w:spacing w:after="0"/>
        <w:ind w:firstLine="709"/>
        <w:jc w:val="both"/>
        <w:rPr>
          <w:rFonts w:eastAsia="Times New Roman" w:cs="Times New Roman"/>
          <w:szCs w:val="28"/>
        </w:rPr>
      </w:pPr>
      <w:r w:rsidRPr="00C10322">
        <w:rPr>
          <w:rFonts w:eastAsia="Times New Roman" w:cs="Times New Roman"/>
          <w:szCs w:val="28"/>
        </w:rPr>
        <w:t>Заработная плата в размере 250 000 руб.</w:t>
      </w:r>
    </w:p>
    <w:p w14:paraId="0E49BF9F" w14:textId="77777777" w:rsidR="00CE1959" w:rsidRPr="00C10322" w:rsidRDefault="00CE1959" w:rsidP="00D33CE6">
      <w:pPr>
        <w:spacing w:after="0"/>
        <w:ind w:firstLine="709"/>
        <w:jc w:val="both"/>
        <w:rPr>
          <w:rFonts w:eastAsia="Times New Roman" w:cs="Times New Roman"/>
          <w:szCs w:val="28"/>
        </w:rPr>
      </w:pPr>
      <w:r w:rsidRPr="00C10322">
        <w:rPr>
          <w:rFonts w:eastAsia="Times New Roman" w:cs="Times New Roman"/>
          <w:szCs w:val="28"/>
        </w:rPr>
        <w:t>https://hh.ru/vacancy/95205634</w:t>
      </w:r>
    </w:p>
    <w:p w14:paraId="3E48F028" w14:textId="77777777" w:rsidR="00CE1959" w:rsidRPr="00C10322" w:rsidRDefault="00CE1959" w:rsidP="00D33CE6">
      <w:pPr>
        <w:spacing w:after="0"/>
        <w:ind w:firstLine="709"/>
        <w:jc w:val="both"/>
        <w:rPr>
          <w:rFonts w:eastAsia="Times New Roman" w:cs="Times New Roman"/>
          <w:szCs w:val="28"/>
        </w:rPr>
      </w:pPr>
      <w:r w:rsidRPr="00C10322">
        <w:rPr>
          <w:rFonts w:eastAsia="Times New Roman" w:cs="Times New Roman"/>
          <w:szCs w:val="28"/>
        </w:rPr>
        <w:lastRenderedPageBreak/>
        <w:t>Высчитываем среднее значение:</w:t>
      </w:r>
    </w:p>
    <w:p w14:paraId="0F320D9E" w14:textId="77777777" w:rsidR="00CE1959" w:rsidRPr="00C10322" w:rsidRDefault="00CE1959" w:rsidP="00D33CE6">
      <w:pPr>
        <w:spacing w:after="0"/>
        <w:ind w:firstLine="709"/>
        <w:jc w:val="both"/>
        <w:rPr>
          <w:rFonts w:eastAsia="Times New Roman" w:cs="Times New Roman"/>
          <w:szCs w:val="28"/>
        </w:rPr>
      </w:pPr>
      <w:r w:rsidRPr="00C10322">
        <w:rPr>
          <w:rFonts w:eastAsia="Times New Roman" w:cs="Times New Roman"/>
          <w:szCs w:val="28"/>
        </w:rPr>
        <w:t xml:space="preserve">((60 000 + 110 000 + 130 000 + 250 000) / 4 = 137 500 рублей, средняя зарплата у </w:t>
      </w:r>
      <w:proofErr w:type="spellStart"/>
      <w:r w:rsidRPr="00C10322">
        <w:rPr>
          <w:rFonts w:eastAsia="Times New Roman" w:cs="Times New Roman"/>
          <w:szCs w:val="28"/>
        </w:rPr>
        <w:t>desktop</w:t>
      </w:r>
      <w:proofErr w:type="spellEnd"/>
      <w:r w:rsidRPr="00C10322">
        <w:rPr>
          <w:rFonts w:eastAsia="Times New Roman" w:cs="Times New Roman"/>
          <w:szCs w:val="28"/>
        </w:rPr>
        <w:t xml:space="preserve"> разработчика.</w:t>
      </w:r>
    </w:p>
    <w:p w14:paraId="0E412D22" w14:textId="77777777" w:rsidR="00CE1959" w:rsidRPr="00C10322" w:rsidRDefault="00CE1959" w:rsidP="00D33CE6">
      <w:pPr>
        <w:spacing w:after="0"/>
        <w:ind w:firstLine="709"/>
        <w:jc w:val="both"/>
        <w:rPr>
          <w:rFonts w:eastAsia="Times New Roman" w:cs="Times New Roman"/>
          <w:szCs w:val="28"/>
        </w:rPr>
      </w:pPr>
      <w:r w:rsidRPr="00C10322">
        <w:rPr>
          <w:rFonts w:eastAsia="Times New Roman" w:cs="Times New Roman"/>
          <w:szCs w:val="28"/>
        </w:rPr>
        <w:t>Вычисляем почасовую оплату. Для этого нужно разделить среднюю заработную плату за год на фонд рабочего времени в 2025 году:</w:t>
      </w:r>
    </w:p>
    <w:p w14:paraId="756D36CF" w14:textId="77777777" w:rsidR="00CE1959" w:rsidRDefault="00CE1959" w:rsidP="00D33CE6">
      <w:pPr>
        <w:spacing w:after="0"/>
        <w:ind w:firstLine="709"/>
        <w:jc w:val="both"/>
        <w:rPr>
          <w:rFonts w:eastAsia="Times New Roman" w:cs="Times New Roman"/>
          <w:szCs w:val="28"/>
        </w:rPr>
      </w:pPr>
      <w:r w:rsidRPr="00C10322">
        <w:rPr>
          <w:rFonts w:eastAsia="Times New Roman" w:cs="Times New Roman"/>
          <w:szCs w:val="28"/>
        </w:rPr>
        <w:t>137 500 х 12 месяцев / фонд рабочего времени= 145 000х12/1972 = 837 рублей (среднегодовая почасовая оплата)</w:t>
      </w:r>
    </w:p>
    <w:p w14:paraId="79DC8BA5" w14:textId="77777777" w:rsidR="00CE1959" w:rsidRDefault="00CE1959" w:rsidP="00D33CE6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 создание программы по осветительному оборудованию в общем объеме ушло 100 часов. </w:t>
      </w:r>
    </w:p>
    <w:p w14:paraId="1CE6413D" w14:textId="77777777" w:rsidR="00CE1959" w:rsidRDefault="00CE1959" w:rsidP="00D33CE6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837 * 100 = 83 700 рублей оплата всех часов работы.</w:t>
      </w:r>
    </w:p>
    <w:p w14:paraId="48618439" w14:textId="77777777" w:rsidR="00CE1959" w:rsidRDefault="00CE1959" w:rsidP="00D33CE6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бщие затраты на оплаты труда составили: </w:t>
      </w:r>
    </w:p>
    <w:p w14:paraId="601A47FC" w14:textId="77777777" w:rsidR="00CE1959" w:rsidRDefault="00CE1959" w:rsidP="00D33CE6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Заработная плата + Страховые взносы во внебюджетные фонды (30 %)</w:t>
      </w:r>
    </w:p>
    <w:p w14:paraId="6B48811C" w14:textId="77777777" w:rsidR="00CE1959" w:rsidRDefault="00CE1959" w:rsidP="00D33CE6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83 700 + 83 700 * 30% = 108 810 рублей</w:t>
      </w:r>
    </w:p>
    <w:p w14:paraId="578E04F5" w14:textId="77777777" w:rsidR="00CE1959" w:rsidRDefault="00CE1959" w:rsidP="00D33CE6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Затраты на электроэнергию вычислим, узнав:</w:t>
      </w:r>
    </w:p>
    <w:p w14:paraId="7E611985" w14:textId="77777777" w:rsidR="00CE1959" w:rsidRDefault="00CE1959" w:rsidP="00D33CE6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риф на электроэнергию;</w:t>
      </w:r>
    </w:p>
    <w:p w14:paraId="6E1D0072" w14:textId="77777777" w:rsidR="00CE1959" w:rsidRDefault="00CE1959" w:rsidP="00D33CE6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ассчитать стоимость.</w:t>
      </w:r>
    </w:p>
    <w:p w14:paraId="69A6FC70" w14:textId="77777777" w:rsidR="00CE1959" w:rsidRDefault="00CE1959" w:rsidP="00D33CE6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риф на 1 кВт/ч = 6,99 рублей. </w:t>
      </w:r>
    </w:p>
    <w:p w14:paraId="462F4B99" w14:textId="77777777" w:rsidR="00CE1959" w:rsidRDefault="00CE1959" w:rsidP="00D33CE6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сточник: https://rg.ru/2024/11/20/reg-cfo/otdelnoj-strokoj.html</w:t>
      </w:r>
    </w:p>
    <w:p w14:paraId="1F74108A" w14:textId="77777777" w:rsidR="00CE1959" w:rsidRDefault="00CE1959" w:rsidP="00D33CE6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имерное использование кВт в час компьютера составляет 1,30. Получается на электроэнергию уходит: 1,30 * 6,99 = 9,087 рублей (в час). Я затратила времени - 100 часов.</w:t>
      </w:r>
    </w:p>
    <w:p w14:paraId="42AB3D73" w14:textId="77777777" w:rsidR="00CE1959" w:rsidRDefault="00CE1959" w:rsidP="00D33CE6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9,087 * 100 = 908,70 рублей – затраты на электроэнергию.</w:t>
      </w:r>
    </w:p>
    <w:p w14:paraId="3E612AE9" w14:textId="77777777" w:rsidR="00CE1959" w:rsidRDefault="00CE1959" w:rsidP="00D33CE6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ким образом, себестоимость разработки составила 115 251,70 рублей.</w:t>
      </w:r>
    </w:p>
    <w:p w14:paraId="30B80716" w14:textId="6C5F8C90" w:rsidR="00CE1959" w:rsidRPr="005D7EBB" w:rsidRDefault="00C10322" w:rsidP="005D7EBB">
      <w:pPr>
        <w:rPr>
          <w:rFonts w:eastAsia="Times New Roman" w:cs="Times New Roman"/>
          <w:sz w:val="24"/>
          <w:szCs w:val="24"/>
        </w:rPr>
      </w:pPr>
      <w:r w:rsidRPr="005D7EBB">
        <w:rPr>
          <w:rFonts w:eastAsia="Times New Roman" w:cs="Times New Roman"/>
          <w:sz w:val="24"/>
          <w:szCs w:val="24"/>
        </w:rPr>
        <w:t>Таблица 8</w:t>
      </w:r>
      <w:r w:rsidR="00CE1959" w:rsidRPr="005D7EBB">
        <w:rPr>
          <w:rFonts w:eastAsia="Times New Roman" w:cs="Times New Roman"/>
          <w:sz w:val="24"/>
          <w:szCs w:val="24"/>
        </w:rPr>
        <w:t xml:space="preserve"> – Расчет себестоимости и цены программного продукта</w:t>
      </w:r>
    </w:p>
    <w:tbl>
      <w:tblPr>
        <w:tblStyle w:val="StGen2"/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77"/>
        <w:gridCol w:w="2268"/>
        <w:gridCol w:w="3394"/>
      </w:tblGrid>
      <w:tr w:rsidR="00CE1959" w:rsidRPr="005D7EBB" w14:paraId="53B438E2" w14:textId="77777777" w:rsidTr="005D7EBB"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493B0" w14:textId="77777777" w:rsidR="00CE1959" w:rsidRPr="005D7EBB" w:rsidRDefault="00CE1959" w:rsidP="005D7E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5D7EBB">
              <w:rPr>
                <w:rFonts w:eastAsia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27F5C" w14:textId="77777777" w:rsidR="00CE1959" w:rsidRPr="005D7EBB" w:rsidRDefault="00CE1959" w:rsidP="005D7E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5D7EBB">
              <w:rPr>
                <w:rFonts w:eastAsia="Times New Roman" w:cs="Times New Roman"/>
                <w:b/>
                <w:sz w:val="24"/>
                <w:szCs w:val="24"/>
              </w:rPr>
              <w:t>Условное обозначение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CBDA5" w14:textId="77777777" w:rsidR="00CE1959" w:rsidRPr="005D7EBB" w:rsidRDefault="00CE1959" w:rsidP="005D7E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5D7EBB">
              <w:rPr>
                <w:rFonts w:eastAsia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CE1959" w:rsidRPr="005D7EBB" w14:paraId="5F42A6CA" w14:textId="77777777" w:rsidTr="005D7EBB"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71D0E" w14:textId="77777777" w:rsidR="00CE1959" w:rsidRPr="005D7EBB" w:rsidRDefault="00CE1959" w:rsidP="00C1032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5D7EBB">
              <w:rPr>
                <w:rFonts w:eastAsia="Times New Roman" w:cs="Times New Roman"/>
                <w:bCs/>
                <w:sz w:val="24"/>
                <w:szCs w:val="24"/>
              </w:rPr>
              <w:t>1. Прямые расходы, в том числ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26B96" w14:textId="77777777" w:rsidR="00CE1959" w:rsidRPr="005D7EBB" w:rsidRDefault="00CE1959" w:rsidP="00C1032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8660F7" w14:textId="77777777" w:rsidR="00CE1959" w:rsidRPr="005D7EBB" w:rsidRDefault="00CE1959" w:rsidP="00C1032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CE1959" w:rsidRPr="005D7EBB" w14:paraId="0C5710B9" w14:textId="77777777" w:rsidTr="005D7EBB"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58307" w14:textId="77777777" w:rsidR="00CE1959" w:rsidRPr="005D7EBB" w:rsidRDefault="00CE1959" w:rsidP="00C1032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5D7EBB">
              <w:rPr>
                <w:rFonts w:eastAsia="Times New Roman" w:cs="Times New Roman"/>
                <w:bCs/>
                <w:sz w:val="24"/>
                <w:szCs w:val="24"/>
              </w:rPr>
              <w:t>1.1 Затраты на оплату тру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06FBF" w14:textId="77777777" w:rsidR="00CE1959" w:rsidRPr="005D7EBB" w:rsidRDefault="00CE1959" w:rsidP="00C1032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5D7EBB">
              <w:rPr>
                <w:rFonts w:eastAsia="Times New Roman" w:cs="Times New Roman"/>
                <w:bCs/>
                <w:sz w:val="24"/>
                <w:szCs w:val="24"/>
              </w:rPr>
              <w:t>ЗП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4BC1D1" w14:textId="77777777" w:rsidR="00CE1959" w:rsidRPr="005D7EBB" w:rsidRDefault="00CE1959" w:rsidP="00C1032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5D7EBB">
              <w:rPr>
                <w:rFonts w:eastAsia="Times New Roman" w:cs="Times New Roman"/>
                <w:bCs/>
                <w:sz w:val="24"/>
                <w:szCs w:val="24"/>
              </w:rPr>
              <w:t>83 700</w:t>
            </w:r>
          </w:p>
        </w:tc>
      </w:tr>
      <w:tr w:rsidR="00CE1959" w:rsidRPr="005D7EBB" w14:paraId="7F1090E9" w14:textId="77777777" w:rsidTr="005D7EBB"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9399E" w14:textId="77777777" w:rsidR="00CE1959" w:rsidRPr="005D7EBB" w:rsidRDefault="00CE1959" w:rsidP="00C1032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5D7EBB">
              <w:rPr>
                <w:rFonts w:eastAsia="Times New Roman" w:cs="Times New Roman"/>
                <w:bCs/>
                <w:sz w:val="24"/>
                <w:szCs w:val="24"/>
              </w:rPr>
              <w:t>1.2 Страховые взносы во внебюджетные фонд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4138A" w14:textId="77777777" w:rsidR="00CE1959" w:rsidRPr="005D7EBB" w:rsidRDefault="00CE1959" w:rsidP="00C1032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 w:rsidRPr="005D7EBB">
              <w:rPr>
                <w:rFonts w:eastAsia="Times New Roman" w:cs="Times New Roman"/>
                <w:bCs/>
                <w:sz w:val="24"/>
                <w:szCs w:val="24"/>
              </w:rPr>
              <w:t>СтрВзн</w:t>
            </w:r>
            <w:proofErr w:type="spellEnd"/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E8C13" w14:textId="77777777" w:rsidR="00CE1959" w:rsidRPr="005D7EBB" w:rsidRDefault="00CE1959" w:rsidP="00C1032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5D7EBB">
              <w:rPr>
                <w:rFonts w:eastAsia="Times New Roman" w:cs="Times New Roman"/>
                <w:bCs/>
                <w:sz w:val="24"/>
                <w:szCs w:val="24"/>
              </w:rPr>
              <w:t>25 110</w:t>
            </w:r>
          </w:p>
        </w:tc>
      </w:tr>
      <w:tr w:rsidR="00CE1959" w:rsidRPr="005D7EBB" w14:paraId="22898765" w14:textId="77777777" w:rsidTr="005D7EBB"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43CF2" w14:textId="77777777" w:rsidR="00CE1959" w:rsidRPr="005D7EBB" w:rsidRDefault="00CE1959" w:rsidP="00C1032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5D7EBB">
              <w:rPr>
                <w:rFonts w:eastAsia="Times New Roman" w:cs="Times New Roman"/>
                <w:bCs/>
                <w:sz w:val="24"/>
                <w:szCs w:val="24"/>
              </w:rPr>
              <w:t xml:space="preserve">1.3. Затраты на текущий и профилактический ремонт (Амортизационные </w:t>
            </w:r>
            <w:r w:rsidRPr="005D7EBB"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 xml:space="preserve">отчисления (100 000*25%/12)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2E4F6" w14:textId="77777777" w:rsidR="00CE1959" w:rsidRPr="005D7EBB" w:rsidRDefault="00CE1959" w:rsidP="00C1032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 w:rsidRPr="005D7EBB"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>Ам</w:t>
            </w:r>
            <w:proofErr w:type="spellEnd"/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66B10" w14:textId="77777777" w:rsidR="00CE1959" w:rsidRPr="005D7EBB" w:rsidRDefault="00CE1959" w:rsidP="00C1032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5D7EBB">
              <w:rPr>
                <w:rFonts w:eastAsia="Times New Roman" w:cs="Times New Roman"/>
                <w:bCs/>
                <w:sz w:val="24"/>
                <w:szCs w:val="24"/>
              </w:rPr>
              <w:t>2 083</w:t>
            </w:r>
          </w:p>
          <w:p w14:paraId="3B861968" w14:textId="77777777" w:rsidR="00CE1959" w:rsidRPr="005D7EBB" w:rsidRDefault="00CE1959" w:rsidP="00C1032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CE1959" w:rsidRPr="005D7EBB" w14:paraId="6794AE3B" w14:textId="77777777" w:rsidTr="005D7EBB"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BF4A7" w14:textId="77777777" w:rsidR="00CE1959" w:rsidRPr="005D7EBB" w:rsidRDefault="00CE1959" w:rsidP="00C1032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5D7EBB">
              <w:rPr>
                <w:rFonts w:eastAsia="Times New Roman" w:cs="Times New Roman"/>
                <w:bCs/>
                <w:sz w:val="24"/>
                <w:szCs w:val="24"/>
              </w:rPr>
              <w:t>1.4 Услуги Интернет-провайдер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855EAA" w14:textId="77777777" w:rsidR="00CE1959" w:rsidRPr="005D7EBB" w:rsidRDefault="00CE1959" w:rsidP="00C1032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 w:rsidRPr="005D7EBB">
              <w:rPr>
                <w:rFonts w:eastAsia="Times New Roman" w:cs="Times New Roman"/>
                <w:bCs/>
                <w:sz w:val="24"/>
                <w:szCs w:val="24"/>
              </w:rPr>
              <w:t>Инт</w:t>
            </w:r>
            <w:proofErr w:type="spellEnd"/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DA236" w14:textId="77777777" w:rsidR="00CE1959" w:rsidRPr="005D7EBB" w:rsidRDefault="00CE1959" w:rsidP="00C1032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5D7EBB">
              <w:rPr>
                <w:rFonts w:eastAsia="Times New Roman" w:cs="Times New Roman"/>
                <w:bCs/>
                <w:sz w:val="24"/>
                <w:szCs w:val="24"/>
              </w:rPr>
              <w:t>850</w:t>
            </w:r>
          </w:p>
        </w:tc>
      </w:tr>
      <w:tr w:rsidR="00CE1959" w:rsidRPr="005D7EBB" w14:paraId="16C26250" w14:textId="77777777" w:rsidTr="005D7EBB"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D0B9D" w14:textId="77777777" w:rsidR="00CE1959" w:rsidRPr="005D7EBB" w:rsidRDefault="00CE1959" w:rsidP="00C1032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5D7EBB">
              <w:rPr>
                <w:rFonts w:eastAsia="Times New Roman" w:cs="Times New Roman"/>
                <w:bCs/>
                <w:sz w:val="24"/>
                <w:szCs w:val="24"/>
              </w:rPr>
              <w:t>1.5. Затраты на материалы, необходимые для эксплуата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35B62" w14:textId="77777777" w:rsidR="00CE1959" w:rsidRPr="005D7EBB" w:rsidRDefault="00CE1959" w:rsidP="00C1032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 w:rsidRPr="005D7EBB">
              <w:rPr>
                <w:rFonts w:eastAsia="Times New Roman" w:cs="Times New Roman"/>
                <w:bCs/>
                <w:sz w:val="24"/>
                <w:szCs w:val="24"/>
              </w:rPr>
              <w:t>Зматер</w:t>
            </w:r>
            <w:proofErr w:type="spellEnd"/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56DCE" w14:textId="77777777" w:rsidR="00CE1959" w:rsidRPr="005D7EBB" w:rsidRDefault="00CE1959" w:rsidP="00C1032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5D7EBB">
              <w:rPr>
                <w:rFonts w:eastAsia="Times New Roman" w:cs="Times New Roman"/>
                <w:bCs/>
                <w:sz w:val="24"/>
                <w:szCs w:val="24"/>
              </w:rPr>
              <w:t>2 600</w:t>
            </w:r>
          </w:p>
        </w:tc>
      </w:tr>
      <w:tr w:rsidR="00CE1959" w:rsidRPr="005D7EBB" w14:paraId="67705BDA" w14:textId="77777777" w:rsidTr="005D7EBB"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24ECF" w14:textId="77777777" w:rsidR="00CE1959" w:rsidRPr="005D7EBB" w:rsidRDefault="00CE1959" w:rsidP="00C1032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5D7EBB">
              <w:rPr>
                <w:rFonts w:eastAsia="Times New Roman" w:cs="Times New Roman"/>
                <w:bCs/>
                <w:sz w:val="24"/>
                <w:szCs w:val="24"/>
              </w:rPr>
              <w:t>1.6. Затраты на электроэнергию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63A70" w14:textId="77777777" w:rsidR="00CE1959" w:rsidRPr="005D7EBB" w:rsidRDefault="00CE1959" w:rsidP="00C1032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 w:rsidRPr="005D7EBB">
              <w:rPr>
                <w:rFonts w:eastAsia="Times New Roman" w:cs="Times New Roman"/>
                <w:bCs/>
                <w:sz w:val="24"/>
                <w:szCs w:val="24"/>
              </w:rPr>
              <w:t>Зэл</w:t>
            </w:r>
            <w:proofErr w:type="spellEnd"/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C88FE" w14:textId="77777777" w:rsidR="00CE1959" w:rsidRPr="005D7EBB" w:rsidRDefault="00CE1959" w:rsidP="00C1032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5D7EBB">
              <w:rPr>
                <w:rFonts w:eastAsia="Times New Roman" w:cs="Times New Roman"/>
                <w:bCs/>
                <w:sz w:val="24"/>
                <w:szCs w:val="24"/>
              </w:rPr>
              <w:t>908,70</w:t>
            </w:r>
          </w:p>
        </w:tc>
      </w:tr>
      <w:tr w:rsidR="00CE1959" w:rsidRPr="005D7EBB" w14:paraId="2BDE6158" w14:textId="77777777" w:rsidTr="005D7EBB"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0A365" w14:textId="77777777" w:rsidR="00CE1959" w:rsidRPr="005D7EBB" w:rsidRDefault="00CE1959" w:rsidP="00C1032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5D7EBB">
              <w:rPr>
                <w:rFonts w:eastAsia="Times New Roman" w:cs="Times New Roman"/>
                <w:bCs/>
                <w:sz w:val="24"/>
                <w:szCs w:val="24"/>
              </w:rPr>
              <w:t>2. Итого затраты на разработку программного продукта (полная себестоимость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9346E" w14:textId="77777777" w:rsidR="00CE1959" w:rsidRPr="005D7EBB" w:rsidRDefault="00CE1959" w:rsidP="00C1032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 w:rsidRPr="005D7EBB">
              <w:rPr>
                <w:rFonts w:eastAsia="Times New Roman" w:cs="Times New Roman"/>
                <w:bCs/>
                <w:sz w:val="24"/>
                <w:szCs w:val="24"/>
              </w:rPr>
              <w:t>ОбщЗ</w:t>
            </w:r>
            <w:proofErr w:type="spellEnd"/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D3887" w14:textId="77777777" w:rsidR="00CE1959" w:rsidRPr="005D7EBB" w:rsidRDefault="00CE1959" w:rsidP="00C1032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5D7EBB">
              <w:rPr>
                <w:rFonts w:eastAsia="Times New Roman" w:cs="Times New Roman"/>
                <w:bCs/>
                <w:sz w:val="24"/>
                <w:szCs w:val="24"/>
              </w:rPr>
              <w:t>115 251,70</w:t>
            </w:r>
          </w:p>
        </w:tc>
      </w:tr>
      <w:tr w:rsidR="00CE1959" w:rsidRPr="005D7EBB" w14:paraId="2F389262" w14:textId="77777777" w:rsidTr="005D7EBB"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93FB1" w14:textId="77777777" w:rsidR="00CE1959" w:rsidRPr="005D7EBB" w:rsidRDefault="00CE1959" w:rsidP="00C1032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5D7EBB">
              <w:rPr>
                <w:rFonts w:eastAsia="Times New Roman" w:cs="Times New Roman"/>
                <w:bCs/>
                <w:sz w:val="24"/>
                <w:szCs w:val="24"/>
              </w:rPr>
              <w:t>3. Плановая прибыль (20%) закладываем в среднем прибыль по предприятию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D3128" w14:textId="77777777" w:rsidR="00CE1959" w:rsidRPr="005D7EBB" w:rsidRDefault="00CE1959" w:rsidP="00C1032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5D7EBB">
              <w:rPr>
                <w:rFonts w:eastAsia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3ACCA" w14:textId="77777777" w:rsidR="00CE1959" w:rsidRPr="005D7EBB" w:rsidRDefault="00CE1959" w:rsidP="00C1032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5D7EBB">
              <w:rPr>
                <w:rFonts w:eastAsia="Times New Roman" w:cs="Times New Roman"/>
                <w:bCs/>
                <w:sz w:val="24"/>
                <w:szCs w:val="24"/>
              </w:rPr>
              <w:t>23 050,30</w:t>
            </w:r>
          </w:p>
        </w:tc>
      </w:tr>
      <w:tr w:rsidR="00CE1959" w:rsidRPr="005D7EBB" w14:paraId="417BB1B1" w14:textId="77777777" w:rsidTr="005D7EBB"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47AA4" w14:textId="77777777" w:rsidR="00CE1959" w:rsidRPr="005D7EBB" w:rsidRDefault="00CE1959" w:rsidP="00C1032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5D7EBB">
              <w:rPr>
                <w:rFonts w:eastAsia="Times New Roman" w:cs="Times New Roman"/>
                <w:bCs/>
                <w:sz w:val="24"/>
                <w:szCs w:val="24"/>
              </w:rPr>
              <w:t>4. Цена РАЗРАБОТЧИ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1B287" w14:textId="77777777" w:rsidR="00CE1959" w:rsidRPr="005D7EBB" w:rsidRDefault="00CE1959" w:rsidP="00C1032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 w:rsidRPr="005D7EBB">
              <w:rPr>
                <w:rFonts w:eastAsia="Times New Roman" w:cs="Times New Roman"/>
                <w:bCs/>
                <w:sz w:val="24"/>
                <w:szCs w:val="24"/>
              </w:rPr>
              <w:t>Цразр</w:t>
            </w:r>
            <w:proofErr w:type="spellEnd"/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AD3CA" w14:textId="77777777" w:rsidR="00CE1959" w:rsidRPr="005D7EBB" w:rsidRDefault="00CE1959" w:rsidP="00C1032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5D7EBB">
              <w:rPr>
                <w:rFonts w:eastAsia="Times New Roman" w:cs="Times New Roman"/>
                <w:bCs/>
                <w:sz w:val="24"/>
                <w:szCs w:val="24"/>
              </w:rPr>
              <w:t>138 302,00</w:t>
            </w:r>
          </w:p>
        </w:tc>
      </w:tr>
      <w:tr w:rsidR="00CE1959" w:rsidRPr="005D7EBB" w14:paraId="069B8F22" w14:textId="77777777" w:rsidTr="005D7EBB"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CADD0" w14:textId="77777777" w:rsidR="00CE1959" w:rsidRPr="005D7EBB" w:rsidRDefault="00CE1959" w:rsidP="00C1032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5D7EBB">
              <w:rPr>
                <w:rFonts w:eastAsia="Times New Roman" w:cs="Times New Roman"/>
                <w:bCs/>
                <w:sz w:val="24"/>
                <w:szCs w:val="24"/>
              </w:rPr>
              <w:t>5. НДС (20% от цены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4EE97" w14:textId="77777777" w:rsidR="00CE1959" w:rsidRPr="005D7EBB" w:rsidRDefault="00CE1959" w:rsidP="00C1032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5D7EBB">
              <w:rPr>
                <w:rFonts w:eastAsia="Times New Roman" w:cs="Times New Roman"/>
                <w:bCs/>
                <w:sz w:val="24"/>
                <w:szCs w:val="24"/>
              </w:rPr>
              <w:t>НДС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C1CB28" w14:textId="77777777" w:rsidR="00CE1959" w:rsidRPr="005D7EBB" w:rsidRDefault="00CE1959" w:rsidP="00C1032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5D7EBB">
              <w:rPr>
                <w:rFonts w:eastAsia="Times New Roman" w:cs="Times New Roman"/>
                <w:bCs/>
                <w:sz w:val="24"/>
                <w:szCs w:val="24"/>
              </w:rPr>
              <w:t>27 660,40</w:t>
            </w:r>
          </w:p>
        </w:tc>
      </w:tr>
      <w:tr w:rsidR="00CE1959" w:rsidRPr="005D7EBB" w14:paraId="498591AB" w14:textId="77777777" w:rsidTr="005D7EBB"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EB76A" w14:textId="77777777" w:rsidR="00CE1959" w:rsidRPr="005D7EBB" w:rsidRDefault="00CE1959" w:rsidP="00C1032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5D7EBB">
              <w:rPr>
                <w:rFonts w:eastAsia="Times New Roman" w:cs="Times New Roman"/>
                <w:bCs/>
                <w:sz w:val="24"/>
                <w:szCs w:val="24"/>
              </w:rPr>
              <w:t>6. Цена продажная в розницу с НДС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5F097E" w14:textId="77777777" w:rsidR="00CE1959" w:rsidRPr="005D7EBB" w:rsidRDefault="00CE1959" w:rsidP="00C1032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 w:rsidRPr="005D7EBB">
              <w:rPr>
                <w:rFonts w:eastAsia="Times New Roman" w:cs="Times New Roman"/>
                <w:bCs/>
                <w:sz w:val="24"/>
                <w:szCs w:val="24"/>
              </w:rPr>
              <w:t>РознЦ</w:t>
            </w:r>
            <w:proofErr w:type="spellEnd"/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BF227" w14:textId="77777777" w:rsidR="00CE1959" w:rsidRPr="005D7EBB" w:rsidRDefault="00CE1959" w:rsidP="00C1032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5D7EBB">
              <w:rPr>
                <w:rFonts w:eastAsia="Times New Roman" w:cs="Times New Roman"/>
                <w:bCs/>
                <w:sz w:val="24"/>
                <w:szCs w:val="24"/>
              </w:rPr>
              <w:t>165 962,40</w:t>
            </w:r>
          </w:p>
        </w:tc>
      </w:tr>
    </w:tbl>
    <w:p w14:paraId="61460F96" w14:textId="5DFA9FD7" w:rsidR="00E84631" w:rsidRPr="00E84631" w:rsidRDefault="00E84631" w:rsidP="00E84631">
      <w:pPr>
        <w:pStyle w:val="a"/>
        <w:numPr>
          <w:ilvl w:val="0"/>
          <w:numId w:val="0"/>
        </w:numPr>
        <w:ind w:left="720"/>
        <w:rPr>
          <w:color w:val="0D0D0D" w:themeColor="text1" w:themeTint="F2"/>
        </w:rPr>
      </w:pPr>
      <w:bookmarkStart w:id="48" w:name="_Toc199943051"/>
      <w:r w:rsidRPr="00E84631">
        <w:rPr>
          <w:rStyle w:val="ad"/>
          <w:b/>
          <w:bCs w:val="0"/>
          <w:color w:val="0D0D0D" w:themeColor="text1" w:themeTint="F2"/>
        </w:rPr>
        <w:t>3.</w:t>
      </w:r>
      <w:r>
        <w:rPr>
          <w:rStyle w:val="ad"/>
          <w:b/>
          <w:bCs w:val="0"/>
          <w:color w:val="0D0D0D" w:themeColor="text1" w:themeTint="F2"/>
        </w:rPr>
        <w:t>3</w:t>
      </w:r>
      <w:r w:rsidRPr="00E84631">
        <w:rPr>
          <w:rStyle w:val="ad"/>
          <w:b/>
          <w:bCs w:val="0"/>
          <w:color w:val="0D0D0D" w:themeColor="text1" w:themeTint="F2"/>
        </w:rPr>
        <w:tab/>
        <w:t>Экономический эффект и эффективность</w:t>
      </w:r>
      <w:bookmarkEnd w:id="48"/>
    </w:p>
    <w:p w14:paraId="24321C3F" w14:textId="4CDD4FAA" w:rsidR="00CE1959" w:rsidRDefault="00CE1959" w:rsidP="00D33CE6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оимость поставки продукта (165 962.40 рублей) для конечного пользователя сопоставима с предложениями других поставщиков.</w:t>
      </w:r>
    </w:p>
    <w:p w14:paraId="31726F89" w14:textId="77777777" w:rsidR="00CE1959" w:rsidRDefault="00CE1959" w:rsidP="00D33CE6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виду проектно-исследовательского характера работы и отсутствия конкретных объектов внедрения приведены общие данные экономического эффекта внедрения данного ИТ-продукта</w:t>
      </w:r>
    </w:p>
    <w:p w14:paraId="0E2D9BA9" w14:textId="77777777" w:rsidR="00CE1959" w:rsidRDefault="00CE1959" w:rsidP="00D33CE6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жидаемый экономический эффект внедрения:</w:t>
      </w:r>
    </w:p>
    <w:p w14:paraId="06B9616A" w14:textId="4D5172DC" w:rsidR="00CE1959" w:rsidRDefault="00CE1959" w:rsidP="00D33CE6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0" w:firstLine="709"/>
        <w:contextualSpacing w:val="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нижение операционных затрат: Автоматизация процессов управления заказами и складскими операциями позволяет значительно сократить расходы на бумажные носители, печатные материалы и другие расходные ресурсы. По данным исследования, подобные меры могут привести к снижению затрат на расходные материалы до 40%.</w:t>
      </w:r>
    </w:p>
    <w:p w14:paraId="10DAC9C5" w14:textId="77777777" w:rsidR="00CE1959" w:rsidRDefault="00CE1959" w:rsidP="00D33CE6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0" w:firstLine="709"/>
        <w:contextualSpacing w:val="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овышение производительности труда: Внедрение информационной системы способствует оптимизации рабочих процессов, что, в свою очередь, увеличивает производительность персонала. Исследования показывают, что автоматизация может повысить производительность труда на 15–25</w:t>
      </w:r>
      <w:proofErr w:type="gramStart"/>
      <w:r>
        <w:rPr>
          <w:rFonts w:eastAsia="Times New Roman" w:cs="Times New Roman"/>
          <w:color w:val="000000"/>
          <w:szCs w:val="28"/>
        </w:rPr>
        <w:t>% .</w:t>
      </w:r>
      <w:proofErr w:type="gramEnd"/>
    </w:p>
    <w:p w14:paraId="347B4F20" w14:textId="77777777" w:rsidR="00CE1959" w:rsidRDefault="00CE1959" w:rsidP="00D33CE6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0" w:firstLine="709"/>
        <w:contextualSpacing w:val="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Сокращение времени обработки заказов: Интеграция автоматизированной системы управления позволяет ускорить обработку заказов, что ведет к </w:t>
      </w:r>
      <w:r>
        <w:rPr>
          <w:rFonts w:eastAsia="Times New Roman" w:cs="Times New Roman"/>
          <w:color w:val="000000"/>
          <w:szCs w:val="28"/>
        </w:rPr>
        <w:lastRenderedPageBreak/>
        <w:t>повышению удовлетворенности клиентов и увеличению объема продаж. Согласно данным, автоматизация может сократить сроки выполнения заказов на 20–50</w:t>
      </w:r>
      <w:proofErr w:type="gramStart"/>
      <w:r>
        <w:rPr>
          <w:rFonts w:eastAsia="Times New Roman" w:cs="Times New Roman"/>
          <w:color w:val="000000"/>
          <w:szCs w:val="28"/>
        </w:rPr>
        <w:t>% .</w:t>
      </w:r>
      <w:proofErr w:type="gramEnd"/>
    </w:p>
    <w:p w14:paraId="7997602E" w14:textId="1FF07835" w:rsidR="00CE1959" w:rsidRDefault="00CE1959" w:rsidP="00D33CE6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0" w:firstLine="709"/>
        <w:contextualSpacing w:val="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Улучшение управления запасами: Система автоматизации обеспечивает более точное управление складскими запасами, что снижает издержки, связанные с избыточными или недостаточными запасами. Внедрение таких систем может привести к уменьшению складских запасов на 10–20%.</w:t>
      </w:r>
    </w:p>
    <w:p w14:paraId="3D934183" w14:textId="0BD3C506" w:rsidR="002C2F75" w:rsidRPr="00B97C3C" w:rsidRDefault="002C2F75">
      <w:pPr>
        <w:spacing w:after="160" w:line="259" w:lineRule="auto"/>
        <w:contextualSpacing w:val="0"/>
        <w:rPr>
          <w:b/>
          <w:bCs/>
          <w:caps/>
          <w:color w:val="0D0D0D" w:themeColor="text1" w:themeTint="F2"/>
          <w:sz w:val="32"/>
          <w:szCs w:val="28"/>
        </w:rPr>
      </w:pPr>
      <w:r w:rsidRPr="00B97C3C">
        <w:rPr>
          <w:color w:val="0D0D0D" w:themeColor="text1" w:themeTint="F2"/>
        </w:rPr>
        <w:br w:type="page"/>
      </w:r>
    </w:p>
    <w:p w14:paraId="6AEB307E" w14:textId="5E31FB21" w:rsidR="00704FFB" w:rsidRPr="00A23D5C" w:rsidRDefault="00704FFB" w:rsidP="00216A19">
      <w:pPr>
        <w:pStyle w:val="2"/>
        <w:tabs>
          <w:tab w:val="left" w:pos="567"/>
        </w:tabs>
        <w:spacing w:before="0"/>
        <w:ind w:firstLine="709"/>
        <w:jc w:val="center"/>
        <w:rPr>
          <w:rStyle w:val="ad"/>
          <w:bCs w:val="0"/>
        </w:rPr>
      </w:pPr>
      <w:bookmarkStart w:id="49" w:name="_Toc199943052"/>
      <w:r w:rsidRPr="00216A19">
        <w:rPr>
          <w:rStyle w:val="ad"/>
          <w:sz w:val="28"/>
        </w:rPr>
        <w:lastRenderedPageBreak/>
        <w:t>ЗАКЛЮЧЕНИЕ</w:t>
      </w:r>
      <w:bookmarkEnd w:id="49"/>
    </w:p>
    <w:p w14:paraId="5E649ACC" w14:textId="77777777" w:rsidR="00BA481D" w:rsidRPr="00BA481D" w:rsidRDefault="00BA481D" w:rsidP="00BA481D">
      <w:pPr>
        <w:spacing w:after="0"/>
        <w:ind w:firstLine="709"/>
        <w:jc w:val="both"/>
        <w:rPr>
          <w:color w:val="0D0D0D" w:themeColor="text1" w:themeTint="F2"/>
        </w:rPr>
      </w:pPr>
      <w:r w:rsidRPr="00BA481D">
        <w:rPr>
          <w:color w:val="0D0D0D" w:themeColor="text1" w:themeTint="F2"/>
        </w:rPr>
        <w:t>Процесс проектирования программного обеспечения, предназначенного для автоматизации внутренних операций компании, специализирующейся на поставках осветительного оборудования, начался с тщательного анализа требований и формализации ключевых бизнес-процессов. Особое внимание уделялось управлению товарным каталогом, обработке заказов и взаимодействию различных категорий пользователей. Цель заключалась в создании удобной и надёжной системы, способной учитывать особенности бизнес-логики предприятия и обеспечивать гибкость при возможных изменениях.</w:t>
      </w:r>
    </w:p>
    <w:p w14:paraId="5493673D" w14:textId="40484159" w:rsidR="00BA481D" w:rsidRPr="00BA481D" w:rsidRDefault="00BA481D" w:rsidP="00BA481D">
      <w:pPr>
        <w:spacing w:after="0"/>
        <w:ind w:firstLine="709"/>
        <w:jc w:val="both"/>
        <w:rPr>
          <w:color w:val="0D0D0D" w:themeColor="text1" w:themeTint="F2"/>
        </w:rPr>
      </w:pPr>
      <w:r w:rsidRPr="00BA481D">
        <w:rPr>
          <w:color w:val="0D0D0D" w:themeColor="text1" w:themeTint="F2"/>
        </w:rPr>
        <w:t>На этапе проектирования была определена общая структура системы, включающая пользовательский интерфейс, управляющие компоненты и модуль взаимодействия с базой данных. Было принято решение реализовать приложение в десктопной форме с использованием WPF</w:t>
      </w:r>
      <w:r w:rsidR="00CF57F5">
        <w:rPr>
          <w:color w:val="0D0D0D" w:themeColor="text1" w:themeTint="F2"/>
        </w:rPr>
        <w:t>,</w:t>
      </w:r>
      <w:r w:rsidRPr="00BA481D">
        <w:rPr>
          <w:color w:val="0D0D0D" w:themeColor="text1" w:themeTint="F2"/>
        </w:rPr>
        <w:t xml:space="preserve"> что позволило создать настраиваемый визуальный интерфейс и обеспечить высокий уровень интерактивности. Внутренняя логика системы была организована с опорой на чёткое разграничение ролей пользователей, включая административные функции и доступ к справочной информации.</w:t>
      </w:r>
    </w:p>
    <w:p w14:paraId="35EC74EA" w14:textId="77777777" w:rsidR="00BA481D" w:rsidRPr="00BA481D" w:rsidRDefault="00BA481D" w:rsidP="00BA481D">
      <w:pPr>
        <w:spacing w:after="0"/>
        <w:ind w:firstLine="709"/>
        <w:jc w:val="both"/>
        <w:rPr>
          <w:color w:val="0D0D0D" w:themeColor="text1" w:themeTint="F2"/>
        </w:rPr>
      </w:pPr>
      <w:r w:rsidRPr="00BA481D">
        <w:rPr>
          <w:color w:val="0D0D0D" w:themeColor="text1" w:themeTint="F2"/>
        </w:rPr>
        <w:t>Особое внимание при проектировании было уделено корректному отражению предметной области в структуре базы данных. Таблицы и связи между ними разрабатывались таким образом, чтобы обеспечить непротиворечивость данных, ускорить выполнение операций выборки и оптимизировать дальнейшую обработку информации. Были задействованы механизмы первичных и внешних ключей, нормализация данных и логическое распределение сущностей по функциональным категориям.</w:t>
      </w:r>
    </w:p>
    <w:p w14:paraId="3CECFE43" w14:textId="4193FF3A" w:rsidR="00704FFB" w:rsidRPr="00B97C3C" w:rsidRDefault="00BA481D" w:rsidP="00567E60">
      <w:pPr>
        <w:spacing w:after="0"/>
        <w:ind w:firstLine="709"/>
        <w:jc w:val="both"/>
        <w:rPr>
          <w:color w:val="0D0D0D" w:themeColor="text1" w:themeTint="F2"/>
        </w:rPr>
      </w:pPr>
      <w:r w:rsidRPr="00BA481D">
        <w:rPr>
          <w:color w:val="0D0D0D" w:themeColor="text1" w:themeTint="F2"/>
        </w:rPr>
        <w:t xml:space="preserve">В результате, архитектура разработанного приложения получилась простой, но гибкой, обеспечивая учёт и управление складом светотехнического оборудования, а также удобное взаимодействие с музейными и выставочными партнёрами. </w:t>
      </w:r>
      <w:r w:rsidR="00ED0B9D">
        <w:rPr>
          <w:color w:val="0D0D0D" w:themeColor="text1" w:themeTint="F2"/>
        </w:rPr>
        <w:t>Одн</w:t>
      </w:r>
      <w:r w:rsidR="0070010F">
        <w:rPr>
          <w:color w:val="0D0D0D" w:themeColor="text1" w:themeTint="F2"/>
        </w:rPr>
        <w:t>ой</w:t>
      </w:r>
      <w:r w:rsidR="00ED0B9D">
        <w:rPr>
          <w:color w:val="0D0D0D" w:themeColor="text1" w:themeTint="F2"/>
        </w:rPr>
        <w:t xml:space="preserve"> из главных целей была дальнейшая масштабируемость, гибкость и удобность расширяемости приложения. Это</w:t>
      </w:r>
      <w:r w:rsidR="00565052">
        <w:rPr>
          <w:color w:val="0D0D0D" w:themeColor="text1" w:themeTint="F2"/>
        </w:rPr>
        <w:t>го</w:t>
      </w:r>
      <w:r w:rsidR="00ED0B9D">
        <w:rPr>
          <w:color w:val="0D0D0D" w:themeColor="text1" w:themeTint="F2"/>
        </w:rPr>
        <w:t xml:space="preserve"> удалось достичь</w:t>
      </w:r>
      <w:r w:rsidR="009B2562">
        <w:rPr>
          <w:color w:val="0D0D0D" w:themeColor="text1" w:themeTint="F2"/>
        </w:rPr>
        <w:t xml:space="preserve"> благода</w:t>
      </w:r>
      <w:r w:rsidR="009B2562">
        <w:rPr>
          <w:color w:val="0D0D0D" w:themeColor="text1" w:themeTint="F2"/>
        </w:rPr>
        <w:lastRenderedPageBreak/>
        <w:t xml:space="preserve">ря </w:t>
      </w:r>
      <w:r w:rsidR="00ED0B9D">
        <w:rPr>
          <w:color w:val="0D0D0D" w:themeColor="text1" w:themeTint="F2"/>
        </w:rPr>
        <w:t>возможности добавления</w:t>
      </w:r>
      <w:r w:rsidRPr="00BA481D">
        <w:rPr>
          <w:color w:val="0D0D0D" w:themeColor="text1" w:themeTint="F2"/>
        </w:rPr>
        <w:t xml:space="preserve"> новых модулей до интеграции с внешними сервисами</w:t>
      </w:r>
      <w:r w:rsidR="00196D3D">
        <w:rPr>
          <w:color w:val="0D0D0D" w:themeColor="text1" w:themeTint="F2"/>
        </w:rPr>
        <w:t xml:space="preserve"> и это </w:t>
      </w:r>
      <w:r w:rsidRPr="00BA481D">
        <w:rPr>
          <w:color w:val="0D0D0D" w:themeColor="text1" w:themeTint="F2"/>
        </w:rPr>
        <w:t xml:space="preserve">делает </w:t>
      </w:r>
      <w:r w:rsidR="00196D3D">
        <w:rPr>
          <w:color w:val="0D0D0D" w:themeColor="text1" w:themeTint="F2"/>
        </w:rPr>
        <w:t>программу</w:t>
      </w:r>
      <w:r w:rsidRPr="00BA481D">
        <w:rPr>
          <w:color w:val="0D0D0D" w:themeColor="text1" w:themeTint="F2"/>
        </w:rPr>
        <w:t xml:space="preserve"> долгосрочным и эффективным решением.</w:t>
      </w:r>
    </w:p>
    <w:p w14:paraId="54A9374D" w14:textId="2188D2E7" w:rsidR="0039653A" w:rsidRPr="00B97C3C" w:rsidRDefault="00117145" w:rsidP="004E3E2C">
      <w:pPr>
        <w:pStyle w:val="2"/>
        <w:tabs>
          <w:tab w:val="left" w:pos="567"/>
        </w:tabs>
        <w:spacing w:before="0"/>
        <w:ind w:firstLine="709"/>
        <w:jc w:val="center"/>
        <w:rPr>
          <w:rStyle w:val="ad"/>
          <w:bCs w:val="0"/>
          <w:color w:val="0D0D0D" w:themeColor="text1" w:themeTint="F2"/>
        </w:rPr>
      </w:pPr>
      <w:r w:rsidRPr="00B97C3C">
        <w:rPr>
          <w:color w:val="0D0D0D" w:themeColor="text1" w:themeTint="F2"/>
        </w:rPr>
        <w:br w:type="page"/>
      </w:r>
      <w:bookmarkStart w:id="50" w:name="_Toc199943053"/>
      <w:r w:rsidR="000D0661" w:rsidRPr="004E3E2C">
        <w:rPr>
          <w:rStyle w:val="ad"/>
          <w:sz w:val="28"/>
        </w:rPr>
        <w:lastRenderedPageBreak/>
        <w:t>СПИСОК</w:t>
      </w:r>
      <w:r w:rsidR="000D0661" w:rsidRPr="00A23D5C">
        <w:rPr>
          <w:rStyle w:val="ad"/>
          <w:bCs w:val="0"/>
        </w:rPr>
        <w:t xml:space="preserve"> </w:t>
      </w:r>
      <w:r w:rsidR="000D0661" w:rsidRPr="004E3E2C">
        <w:rPr>
          <w:rStyle w:val="ad"/>
          <w:sz w:val="28"/>
        </w:rPr>
        <w:t>ИСПОЛЬЗОВАННЫХ</w:t>
      </w:r>
      <w:r w:rsidR="000D0661" w:rsidRPr="00A23D5C">
        <w:rPr>
          <w:rStyle w:val="ad"/>
          <w:bCs w:val="0"/>
        </w:rPr>
        <w:t xml:space="preserve"> ИСТОЧНИКОВ</w:t>
      </w:r>
      <w:bookmarkEnd w:id="50"/>
    </w:p>
    <w:p w14:paraId="59FBBF7B" w14:textId="470BC3CA" w:rsidR="003F05C2" w:rsidRPr="00B97C3C" w:rsidRDefault="002C2F75" w:rsidP="002C2F75">
      <w:pPr>
        <w:pStyle w:val="afb"/>
        <w:tabs>
          <w:tab w:val="left" w:pos="567"/>
        </w:tabs>
        <w:rPr>
          <w:rStyle w:val="ad"/>
          <w:b w:val="0"/>
          <w:color w:val="0D0D0D" w:themeColor="text1" w:themeTint="F2"/>
        </w:rPr>
      </w:pPr>
      <w:r w:rsidRPr="00B97C3C">
        <w:rPr>
          <w:rStyle w:val="ad"/>
          <w:b w:val="0"/>
          <w:color w:val="0D0D0D" w:themeColor="text1" w:themeTint="F2"/>
        </w:rPr>
        <w:t>Стандарты</w:t>
      </w:r>
      <w:r w:rsidR="003F05C2" w:rsidRPr="00B97C3C">
        <w:rPr>
          <w:rStyle w:val="ad"/>
          <w:b w:val="0"/>
          <w:color w:val="0D0D0D" w:themeColor="text1" w:themeTint="F2"/>
        </w:rPr>
        <w:t>:</w:t>
      </w:r>
    </w:p>
    <w:p w14:paraId="28848CFF" w14:textId="77777777" w:rsidR="00E86F54" w:rsidRPr="00B97C3C" w:rsidRDefault="00E86F54" w:rsidP="002C2F75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  <w:color w:val="0D0D0D" w:themeColor="text1" w:themeTint="F2"/>
        </w:rPr>
      </w:pPr>
      <w:r w:rsidRPr="00B97C3C">
        <w:rPr>
          <w:rStyle w:val="ad"/>
          <w:b w:val="0"/>
          <w:color w:val="0D0D0D" w:themeColor="text1" w:themeTint="F2"/>
        </w:rPr>
        <w:t>ГОСТ 19.101-77. Единая система программной документации. Виды программ и программных документов. [Электронный ресурс] – URL: https://docs.cntd.ru/document/1200000790 Режим доступа: свободный (дата обращения: 20.04.2025).</w:t>
      </w:r>
    </w:p>
    <w:p w14:paraId="0021C897" w14:textId="77777777" w:rsidR="00E86F54" w:rsidRPr="00B97C3C" w:rsidRDefault="00E86F54" w:rsidP="002C2F75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  <w:color w:val="0D0D0D" w:themeColor="text1" w:themeTint="F2"/>
        </w:rPr>
      </w:pPr>
      <w:r w:rsidRPr="00B97C3C">
        <w:rPr>
          <w:rStyle w:val="ad"/>
          <w:b w:val="0"/>
          <w:color w:val="0D0D0D" w:themeColor="text1" w:themeTint="F2"/>
        </w:rPr>
        <w:t>ГОСТ 19.201-78. Единая система программной документации. Требования к программам. [Электронный ресурс] – URL: https://docs.cntd.ru/document/1200000791 Режим доступа: свободный (дата обращения: 08.03.2025);</w:t>
      </w:r>
    </w:p>
    <w:p w14:paraId="2B18F3F1" w14:textId="77777777" w:rsidR="00E86F54" w:rsidRPr="00B97C3C" w:rsidRDefault="00E86F54" w:rsidP="002C2F75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  <w:color w:val="0D0D0D" w:themeColor="text1" w:themeTint="F2"/>
        </w:rPr>
      </w:pPr>
      <w:r w:rsidRPr="00B97C3C">
        <w:rPr>
          <w:rStyle w:val="ad"/>
          <w:b w:val="0"/>
          <w:color w:val="0D0D0D" w:themeColor="text1" w:themeTint="F2"/>
        </w:rPr>
        <w:t>ГОСТ 19.201-78. Единая система программной документации. Требования к программам. [Электронный ресурс] – URL: https://docs.cntd.ru/document/1200000791 Режим доступа: свободный (дата обращения: 08.03.2025);</w:t>
      </w:r>
    </w:p>
    <w:p w14:paraId="77532909" w14:textId="77777777" w:rsidR="00E86F54" w:rsidRPr="00B97C3C" w:rsidRDefault="00E86F54" w:rsidP="002C2F75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  <w:color w:val="0D0D0D" w:themeColor="text1" w:themeTint="F2"/>
        </w:rPr>
      </w:pPr>
      <w:r w:rsidRPr="00B97C3C">
        <w:rPr>
          <w:rStyle w:val="ad"/>
          <w:b w:val="0"/>
          <w:color w:val="0D0D0D" w:themeColor="text1" w:themeTint="F2"/>
        </w:rP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. [Электронный ресурс] – URL: https://docs.cntd.ru/document/1200000792 Режим доступа: свободный (дата обращения: 18.03.2025);</w:t>
      </w:r>
    </w:p>
    <w:p w14:paraId="5F055E9F" w14:textId="3F3C0182" w:rsidR="000D0661" w:rsidRPr="00B97C3C" w:rsidRDefault="000509B5" w:rsidP="002C2F75">
      <w:pPr>
        <w:pStyle w:val="afb"/>
        <w:tabs>
          <w:tab w:val="left" w:pos="567"/>
        </w:tabs>
        <w:rPr>
          <w:rStyle w:val="ad"/>
          <w:b w:val="0"/>
          <w:color w:val="0D0D0D" w:themeColor="text1" w:themeTint="F2"/>
        </w:rPr>
      </w:pPr>
      <w:r w:rsidRPr="00B97C3C">
        <w:rPr>
          <w:color w:val="0D0D0D" w:themeColor="text1" w:themeTint="F2"/>
        </w:rPr>
        <w:t>Книги под фамилией автора</w:t>
      </w:r>
      <w:r w:rsidR="000D0661" w:rsidRPr="00B97C3C">
        <w:rPr>
          <w:rStyle w:val="ad"/>
          <w:b w:val="0"/>
          <w:color w:val="0D0D0D" w:themeColor="text1" w:themeTint="F2"/>
        </w:rPr>
        <w:t>:</w:t>
      </w:r>
    </w:p>
    <w:p w14:paraId="2BB87D65" w14:textId="77777777" w:rsidR="00C10322" w:rsidRDefault="00C10322" w:rsidP="00594B04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  <w:color w:val="0D0D0D" w:themeColor="text1" w:themeTint="F2"/>
        </w:rPr>
      </w:pPr>
      <w:r w:rsidRPr="00B97C3C">
        <w:rPr>
          <w:rStyle w:val="ad"/>
          <w:b w:val="0"/>
          <w:color w:val="0D0D0D" w:themeColor="text1" w:themeTint="F2"/>
        </w:rPr>
        <w:t>C# 9 и .NET 5. Современная кроссплатформенная разработка / Марк Дж. Прайс. – Питер, 2021;</w:t>
      </w:r>
    </w:p>
    <w:p w14:paraId="5FAF4755" w14:textId="77777777" w:rsidR="00C10322" w:rsidRPr="00102AEC" w:rsidRDefault="00C10322" w:rsidP="00102AEC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  <w:color w:val="0D0D0D" w:themeColor="text1" w:themeTint="F2"/>
        </w:rPr>
      </w:pPr>
      <w:r w:rsidRPr="00DD6C21">
        <w:rPr>
          <w:rStyle w:val="ad"/>
          <w:b w:val="0"/>
          <w:color w:val="0D0D0D" w:themeColor="text1" w:themeTint="F2"/>
        </w:rPr>
        <w:t>Архитектурное освещение: теория и практика / Е.С. Кузнецов. – Архитектура-С, 2020;</w:t>
      </w:r>
    </w:p>
    <w:p w14:paraId="62507832" w14:textId="77777777" w:rsidR="00C10322" w:rsidRPr="00B97C3C" w:rsidRDefault="00C10322" w:rsidP="00102AEC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  <w:color w:val="0D0D0D" w:themeColor="text1" w:themeTint="F2"/>
        </w:rPr>
      </w:pPr>
      <w:r w:rsidRPr="00DD6C21">
        <w:rPr>
          <w:rStyle w:val="ad"/>
          <w:b w:val="0"/>
          <w:color w:val="0D0D0D" w:themeColor="text1" w:themeTint="F2"/>
        </w:rPr>
        <w:t>Музей как объект светового дизайна // Светотехника. – № 6, 2022.</w:t>
      </w:r>
    </w:p>
    <w:p w14:paraId="441FFAB8" w14:textId="77777777" w:rsidR="00C10322" w:rsidRPr="00102AEC" w:rsidRDefault="00C10322" w:rsidP="00102AEC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  <w:color w:val="0D0D0D" w:themeColor="text1" w:themeTint="F2"/>
        </w:rPr>
      </w:pPr>
      <w:r w:rsidRPr="00DD6C21">
        <w:rPr>
          <w:rStyle w:val="ad"/>
          <w:b w:val="0"/>
          <w:color w:val="0D0D0D" w:themeColor="text1" w:themeTint="F2"/>
        </w:rPr>
        <w:t>Свет и цвет в архитектуре и дизайне / под ред. А.В. Иванова. – Питер, 2021;</w:t>
      </w:r>
    </w:p>
    <w:p w14:paraId="19E2358B" w14:textId="77777777" w:rsidR="00C10322" w:rsidRPr="00102AEC" w:rsidRDefault="00C10322" w:rsidP="00102AEC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  <w:color w:val="0D0D0D" w:themeColor="text1" w:themeTint="F2"/>
        </w:rPr>
      </w:pPr>
      <w:r w:rsidRPr="00DD6C21">
        <w:rPr>
          <w:rStyle w:val="ad"/>
          <w:b w:val="0"/>
          <w:color w:val="0D0D0D" w:themeColor="text1" w:themeTint="F2"/>
        </w:rPr>
        <w:t xml:space="preserve">Световая архитектура и </w:t>
      </w:r>
      <w:proofErr w:type="spellStart"/>
      <w:r w:rsidRPr="00DD6C21">
        <w:rPr>
          <w:rStyle w:val="ad"/>
          <w:b w:val="0"/>
          <w:color w:val="0D0D0D" w:themeColor="text1" w:themeTint="F2"/>
        </w:rPr>
        <w:t>светодизайн</w:t>
      </w:r>
      <w:proofErr w:type="spellEnd"/>
      <w:r w:rsidRPr="00DD6C21">
        <w:rPr>
          <w:rStyle w:val="ad"/>
          <w:b w:val="0"/>
          <w:color w:val="0D0D0D" w:themeColor="text1" w:themeTint="F2"/>
        </w:rPr>
        <w:t xml:space="preserve"> города и интерьера: Глоссарий / Н.И. </w:t>
      </w:r>
      <w:proofErr w:type="spellStart"/>
      <w:r w:rsidRPr="00DD6C21">
        <w:rPr>
          <w:rStyle w:val="ad"/>
          <w:b w:val="0"/>
          <w:color w:val="0D0D0D" w:themeColor="text1" w:themeTint="F2"/>
        </w:rPr>
        <w:t>Щепетков</w:t>
      </w:r>
      <w:proofErr w:type="spellEnd"/>
      <w:r w:rsidRPr="00DD6C21">
        <w:rPr>
          <w:rStyle w:val="ad"/>
          <w:b w:val="0"/>
          <w:color w:val="0D0D0D" w:themeColor="text1" w:themeTint="F2"/>
        </w:rPr>
        <w:t>. – Перо, 2024;</w:t>
      </w:r>
    </w:p>
    <w:p w14:paraId="162CE107" w14:textId="77777777" w:rsidR="00C10322" w:rsidRPr="00102AEC" w:rsidRDefault="00C10322" w:rsidP="00102AEC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  <w:color w:val="0D0D0D" w:themeColor="text1" w:themeTint="F2"/>
        </w:rPr>
      </w:pPr>
      <w:r w:rsidRPr="00DD6C21">
        <w:rPr>
          <w:rStyle w:val="ad"/>
          <w:b w:val="0"/>
          <w:color w:val="0D0D0D" w:themeColor="text1" w:themeTint="F2"/>
        </w:rPr>
        <w:lastRenderedPageBreak/>
        <w:t xml:space="preserve">Цвет и свет / Джеймс </w:t>
      </w:r>
      <w:proofErr w:type="spellStart"/>
      <w:r w:rsidRPr="00DD6C21">
        <w:rPr>
          <w:rStyle w:val="ad"/>
          <w:b w:val="0"/>
          <w:color w:val="0D0D0D" w:themeColor="text1" w:themeTint="F2"/>
        </w:rPr>
        <w:t>Гарни</w:t>
      </w:r>
      <w:proofErr w:type="spellEnd"/>
      <w:r w:rsidRPr="00DD6C21">
        <w:rPr>
          <w:rStyle w:val="ad"/>
          <w:b w:val="0"/>
          <w:color w:val="0D0D0D" w:themeColor="text1" w:themeTint="F2"/>
        </w:rPr>
        <w:t>; пер. с англ. И.Ю. Наумовой. – Эксмо, 2022;</w:t>
      </w:r>
    </w:p>
    <w:p w14:paraId="1B2B4A92" w14:textId="2FB999F7" w:rsidR="00C10322" w:rsidRPr="00B97C3C" w:rsidRDefault="003F05C2" w:rsidP="00C10322">
      <w:pPr>
        <w:pStyle w:val="afb"/>
        <w:tabs>
          <w:tab w:val="left" w:pos="567"/>
        </w:tabs>
        <w:rPr>
          <w:rStyle w:val="ad"/>
          <w:b w:val="0"/>
          <w:color w:val="0D0D0D" w:themeColor="text1" w:themeTint="F2"/>
        </w:rPr>
      </w:pPr>
      <w:r w:rsidRPr="00B97C3C">
        <w:rPr>
          <w:rStyle w:val="ad"/>
          <w:b w:val="0"/>
          <w:color w:val="0D0D0D" w:themeColor="text1" w:themeTint="F2"/>
        </w:rPr>
        <w:t xml:space="preserve">Электронные </w:t>
      </w:r>
      <w:r w:rsidR="00F109A9" w:rsidRPr="00B97C3C">
        <w:rPr>
          <w:rStyle w:val="ad"/>
          <w:b w:val="0"/>
          <w:color w:val="0D0D0D" w:themeColor="text1" w:themeTint="F2"/>
        </w:rPr>
        <w:t>ресурсы</w:t>
      </w:r>
      <w:r w:rsidRPr="00B97C3C">
        <w:rPr>
          <w:rStyle w:val="ad"/>
          <w:b w:val="0"/>
          <w:color w:val="0D0D0D" w:themeColor="text1" w:themeTint="F2"/>
        </w:rPr>
        <w:t>:</w:t>
      </w:r>
    </w:p>
    <w:p w14:paraId="616EF389" w14:textId="77777777" w:rsidR="0042300A" w:rsidRPr="00B97C3C" w:rsidRDefault="00E86F54" w:rsidP="0042300A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  <w:color w:val="0D0D0D" w:themeColor="text1" w:themeTint="F2"/>
        </w:rPr>
      </w:pPr>
      <w:r w:rsidRPr="00B97C3C">
        <w:rPr>
          <w:rStyle w:val="ad"/>
          <w:b w:val="0"/>
          <w:color w:val="0D0D0D" w:themeColor="text1" w:themeTint="F2"/>
        </w:rPr>
        <w:t xml:space="preserve">Нативное приложения – приложение, создаваемое под конкретную платформу. [Электронный ресурс] – URL: </w:t>
      </w:r>
      <w:hyperlink r:id="rId49" w:history="1">
        <w:r w:rsidRPr="00B97C3C">
          <w:rPr>
            <w:rStyle w:val="ad"/>
            <w:b w:val="0"/>
            <w:color w:val="0D0D0D" w:themeColor="text1" w:themeTint="F2"/>
          </w:rPr>
          <w:t>https://appmaster.io/ru/blog/otlichie-nativnyh-mobilnyh-prilozhenij-ot-vseh-ostalnyh</w:t>
        </w:r>
      </w:hyperlink>
      <w:r w:rsidRPr="00B97C3C">
        <w:rPr>
          <w:rStyle w:val="ad"/>
          <w:b w:val="0"/>
          <w:color w:val="0D0D0D" w:themeColor="text1" w:themeTint="F2"/>
        </w:rPr>
        <w:t xml:space="preserve"> Режим доступа: свободный (дата обращения: 06.02.2025).</w:t>
      </w:r>
    </w:p>
    <w:p w14:paraId="392FFB83" w14:textId="07263FEC" w:rsidR="00E86F54" w:rsidRPr="00B97C3C" w:rsidRDefault="00E86F54" w:rsidP="0042300A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  <w:color w:val="0D0D0D" w:themeColor="text1" w:themeTint="F2"/>
        </w:rPr>
      </w:pPr>
      <w:r w:rsidRPr="00B97C3C">
        <w:rPr>
          <w:rStyle w:val="ad"/>
          <w:b w:val="0"/>
          <w:color w:val="0D0D0D" w:themeColor="text1" w:themeTint="F2"/>
        </w:rPr>
        <w:t>Хеширование – это преобразование информации с помощью особых математических формул. [Электронный ресурс] – URL: https://blog.skillfactory.ru/glossary/heshirovanie/ Режим доступа: свободный (дата обращения: 02.05.2025).</w:t>
      </w:r>
    </w:p>
    <w:p w14:paraId="00D092C1" w14:textId="77777777" w:rsidR="00E86F54" w:rsidRPr="00B97C3C" w:rsidRDefault="00E86F54" w:rsidP="00594B04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  <w:color w:val="0D0D0D" w:themeColor="text1" w:themeTint="F2"/>
        </w:rPr>
      </w:pPr>
      <w:r w:rsidRPr="00B97C3C">
        <w:rPr>
          <w:rStyle w:val="ad"/>
          <w:b w:val="0"/>
          <w:color w:val="0D0D0D" w:themeColor="text1" w:themeTint="F2"/>
        </w:rPr>
        <w:t>C# и WPF | Привязка [Электронный ресурс] – URL: https://metanit.com/sharp/wpf/11.php Режим доступа: свободный (дата обращения: 22.04.2025);</w:t>
      </w:r>
    </w:p>
    <w:p w14:paraId="5C9AB880" w14:textId="77777777" w:rsidR="00E86F54" w:rsidRPr="00B97C3C" w:rsidRDefault="00E86F54" w:rsidP="00594B04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  <w:color w:val="0D0D0D" w:themeColor="text1" w:themeTint="F2"/>
        </w:rPr>
      </w:pPr>
      <w:proofErr w:type="spellStart"/>
      <w:r w:rsidRPr="00B97C3C">
        <w:rPr>
          <w:rStyle w:val="ad"/>
          <w:b w:val="0"/>
          <w:color w:val="0D0D0D" w:themeColor="text1" w:themeTint="F2"/>
        </w:rPr>
        <w:t>Entity</w:t>
      </w:r>
      <w:proofErr w:type="spellEnd"/>
      <w:r w:rsidRPr="00B97C3C">
        <w:rPr>
          <w:rStyle w:val="ad"/>
          <w:b w:val="0"/>
          <w:color w:val="0D0D0D" w:themeColor="text1" w:themeTint="F2"/>
        </w:rPr>
        <w:t xml:space="preserve"> Framework | Microsoft </w:t>
      </w:r>
      <w:proofErr w:type="spellStart"/>
      <w:r w:rsidRPr="00B97C3C">
        <w:rPr>
          <w:rStyle w:val="ad"/>
          <w:b w:val="0"/>
          <w:color w:val="0D0D0D" w:themeColor="text1" w:themeTint="F2"/>
        </w:rPr>
        <w:t>Learn</w:t>
      </w:r>
      <w:proofErr w:type="spellEnd"/>
      <w:r w:rsidRPr="00B97C3C">
        <w:rPr>
          <w:rStyle w:val="ad"/>
          <w:b w:val="0"/>
          <w:color w:val="0D0D0D" w:themeColor="text1" w:themeTint="F2"/>
        </w:rPr>
        <w:t xml:space="preserve"> [Электронный ресурс] – URL: https://learn.microsoft.com/ru-ru/aspnet/entity-framework Режим доступа: свободный (дата обращения: 06.03.2025);</w:t>
      </w:r>
    </w:p>
    <w:p w14:paraId="36A4DDCB" w14:textId="77777777" w:rsidR="00E86F54" w:rsidRPr="00B97C3C" w:rsidRDefault="00E86F54" w:rsidP="004D4FA2">
      <w:pPr>
        <w:pStyle w:val="aff"/>
        <w:numPr>
          <w:ilvl w:val="0"/>
          <w:numId w:val="5"/>
        </w:numPr>
        <w:spacing w:line="360" w:lineRule="auto"/>
        <w:ind w:left="0" w:firstLine="709"/>
        <w:jc w:val="both"/>
        <w:rPr>
          <w:rStyle w:val="ad"/>
          <w:b w:val="0"/>
          <w:color w:val="0D0D0D" w:themeColor="text1" w:themeTint="F2"/>
          <w:sz w:val="28"/>
          <w:szCs w:val="28"/>
        </w:rPr>
      </w:pPr>
      <w:r w:rsidRPr="00B97C3C">
        <w:rPr>
          <w:rStyle w:val="ad"/>
          <w:b w:val="0"/>
          <w:color w:val="0D0D0D" w:themeColor="text1" w:themeTint="F2"/>
          <w:sz w:val="28"/>
          <w:szCs w:val="28"/>
        </w:rPr>
        <w:t xml:space="preserve">JVM (Java Virtual Machine) – это платформенно-независимый язык программирования. [Электронный ресурс] – URL: </w:t>
      </w:r>
      <w:hyperlink r:id="rId50" w:history="1">
        <w:r w:rsidRPr="00B97C3C">
          <w:rPr>
            <w:rStyle w:val="ad"/>
            <w:b w:val="0"/>
            <w:color w:val="0D0D0D" w:themeColor="text1" w:themeTint="F2"/>
            <w:sz w:val="28"/>
            <w:szCs w:val="28"/>
          </w:rPr>
          <w:t>https://www.ibm.com/docs/en/b2b-integrator/6.1.1?topic=management-java-virtual-machine</w:t>
        </w:r>
      </w:hyperlink>
      <w:r w:rsidRPr="00B97C3C">
        <w:rPr>
          <w:rStyle w:val="ad"/>
          <w:b w:val="0"/>
          <w:color w:val="0D0D0D" w:themeColor="text1" w:themeTint="F2"/>
          <w:sz w:val="28"/>
          <w:szCs w:val="28"/>
        </w:rPr>
        <w:t xml:space="preserve"> Режим доступа: свободный (дата обращения: 06.02.2025).</w:t>
      </w:r>
    </w:p>
    <w:p w14:paraId="6DDD8B23" w14:textId="77777777" w:rsidR="00E86F54" w:rsidRPr="00B97C3C" w:rsidRDefault="00E86F54" w:rsidP="00803C95">
      <w:pPr>
        <w:pStyle w:val="aff"/>
        <w:numPr>
          <w:ilvl w:val="0"/>
          <w:numId w:val="5"/>
        </w:numPr>
        <w:spacing w:line="360" w:lineRule="auto"/>
        <w:ind w:left="0" w:firstLine="709"/>
        <w:jc w:val="both"/>
        <w:rPr>
          <w:rStyle w:val="ad"/>
          <w:b w:val="0"/>
          <w:color w:val="0D0D0D" w:themeColor="text1" w:themeTint="F2"/>
          <w:sz w:val="28"/>
          <w:szCs w:val="28"/>
        </w:rPr>
      </w:pPr>
      <w:r w:rsidRPr="00B97C3C">
        <w:rPr>
          <w:rStyle w:val="ad"/>
          <w:b w:val="0"/>
          <w:color w:val="0D0D0D" w:themeColor="text1" w:themeTint="F2"/>
          <w:sz w:val="28"/>
          <w:szCs w:val="28"/>
        </w:rPr>
        <w:t xml:space="preserve">Microsoft Dynamics 365 Business Central [Электронный ресурс] – URL: </w:t>
      </w:r>
      <w:proofErr w:type="gramStart"/>
      <w:r w:rsidRPr="00B97C3C">
        <w:rPr>
          <w:rStyle w:val="ad"/>
          <w:b w:val="0"/>
          <w:color w:val="0D0D0D" w:themeColor="text1" w:themeTint="F2"/>
          <w:sz w:val="28"/>
          <w:szCs w:val="28"/>
        </w:rPr>
        <w:t>https://www.microsoft.com/en-us/dynamics-365/products/business-central  Режим</w:t>
      </w:r>
      <w:proofErr w:type="gramEnd"/>
      <w:r w:rsidRPr="00B97C3C">
        <w:rPr>
          <w:rStyle w:val="ad"/>
          <w:b w:val="0"/>
          <w:color w:val="0D0D0D" w:themeColor="text1" w:themeTint="F2"/>
          <w:sz w:val="28"/>
          <w:szCs w:val="28"/>
        </w:rPr>
        <w:t xml:space="preserve"> доступа: свободный (дата обращения: 06.02.2025). SAP Business One [Электронный ресурс] – URL: https://www.sap.com/products/erp/business-one.html Режим доступа: свободный (дата обращения: 06.02.2025).</w:t>
      </w:r>
    </w:p>
    <w:p w14:paraId="672FA81C" w14:textId="77777777" w:rsidR="00E86F54" w:rsidRPr="00B97C3C" w:rsidRDefault="00E86F54" w:rsidP="004D4FA2">
      <w:pPr>
        <w:pStyle w:val="aff"/>
        <w:numPr>
          <w:ilvl w:val="0"/>
          <w:numId w:val="5"/>
        </w:numPr>
        <w:spacing w:line="360" w:lineRule="auto"/>
        <w:ind w:left="0" w:firstLine="709"/>
        <w:jc w:val="both"/>
        <w:rPr>
          <w:rStyle w:val="ad"/>
          <w:b w:val="0"/>
          <w:color w:val="0D0D0D" w:themeColor="text1" w:themeTint="F2"/>
          <w:sz w:val="28"/>
          <w:szCs w:val="28"/>
        </w:rPr>
      </w:pPr>
      <w:r w:rsidRPr="00B97C3C">
        <w:rPr>
          <w:rStyle w:val="ad"/>
          <w:b w:val="0"/>
          <w:color w:val="0D0D0D" w:themeColor="text1" w:themeTint="F2"/>
          <w:sz w:val="28"/>
          <w:szCs w:val="28"/>
        </w:rPr>
        <w:t>NET API в веб-разработке: [Электронный ресурс] – URL: https://habr.com/ru/companies/jugru/articles/328090/ Режим доступа: свободный (дата обращения: 02.05.2025).</w:t>
      </w:r>
    </w:p>
    <w:p w14:paraId="2A5137AE" w14:textId="77777777" w:rsidR="00E86F54" w:rsidRPr="00B97C3C" w:rsidRDefault="00E86F54" w:rsidP="00594B04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  <w:color w:val="0D0D0D" w:themeColor="text1" w:themeTint="F2"/>
        </w:rPr>
      </w:pPr>
      <w:r w:rsidRPr="00B97C3C">
        <w:rPr>
          <w:rStyle w:val="ad"/>
          <w:b w:val="0"/>
          <w:color w:val="0D0D0D" w:themeColor="text1" w:themeTint="F2"/>
        </w:rPr>
        <w:lastRenderedPageBreak/>
        <w:t>WPF и C# | Полное руководство [Электронный ресурс] – URL: https://metanit.com/sharp/wpf/ Режим доступа: свободный (дата обращения: 23.04.2025).</w:t>
      </w:r>
    </w:p>
    <w:p w14:paraId="08D1CB35" w14:textId="77777777" w:rsidR="00E86F54" w:rsidRPr="00B97C3C" w:rsidRDefault="00E86F54" w:rsidP="00594B04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  <w:color w:val="0D0D0D" w:themeColor="text1" w:themeTint="F2"/>
        </w:rPr>
      </w:pPr>
      <w:r w:rsidRPr="00B97C3C">
        <w:rPr>
          <w:rStyle w:val="ad"/>
          <w:b w:val="0"/>
          <w:color w:val="0D0D0D" w:themeColor="text1" w:themeTint="F2"/>
        </w:rPr>
        <w:t>Безопасное хранение соли [Электронный ресурс] – URL: https://ru.stackoverflow.com/questions/1186646/ Режим доступа: свободный (дата обращения: 16.04.2025);</w:t>
      </w:r>
    </w:p>
    <w:p w14:paraId="736D5E2F" w14:textId="77777777" w:rsidR="00E86F54" w:rsidRPr="00B97C3C" w:rsidRDefault="00E86F54" w:rsidP="00594B04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  <w:color w:val="0D0D0D" w:themeColor="text1" w:themeTint="F2"/>
        </w:rPr>
      </w:pPr>
      <w:r w:rsidRPr="00B97C3C">
        <w:rPr>
          <w:rStyle w:val="ad"/>
          <w:b w:val="0"/>
          <w:color w:val="0D0D0D" w:themeColor="text1" w:themeTint="F2"/>
        </w:rPr>
        <w:t>Введение в ADO.NET [Электронный ресурс] – URL: https://metanit.com/sharp/adonet/1.1.php Режим доступа: свободный (дата обращения: 08.04.2025);</w:t>
      </w:r>
    </w:p>
    <w:p w14:paraId="45C3182D" w14:textId="77777777" w:rsidR="00E86F54" w:rsidRPr="00B97C3C" w:rsidRDefault="00E86F54" w:rsidP="004D4FA2">
      <w:pPr>
        <w:pStyle w:val="aff"/>
        <w:numPr>
          <w:ilvl w:val="0"/>
          <w:numId w:val="5"/>
        </w:numPr>
        <w:spacing w:line="360" w:lineRule="auto"/>
        <w:ind w:left="0" w:firstLine="709"/>
        <w:jc w:val="both"/>
        <w:rPr>
          <w:rStyle w:val="ad"/>
          <w:b w:val="0"/>
          <w:color w:val="0D0D0D" w:themeColor="text1" w:themeTint="F2"/>
          <w:sz w:val="28"/>
          <w:szCs w:val="28"/>
        </w:rPr>
      </w:pPr>
      <w:proofErr w:type="spellStart"/>
      <w:r w:rsidRPr="00B97C3C">
        <w:rPr>
          <w:rStyle w:val="ad"/>
          <w:b w:val="0"/>
          <w:color w:val="0D0D0D" w:themeColor="text1" w:themeTint="F2"/>
          <w:sz w:val="28"/>
          <w:szCs w:val="28"/>
        </w:rPr>
        <w:t>Графовые</w:t>
      </w:r>
      <w:proofErr w:type="spellEnd"/>
      <w:r w:rsidRPr="00B97C3C">
        <w:rPr>
          <w:rStyle w:val="ad"/>
          <w:b w:val="0"/>
          <w:color w:val="0D0D0D" w:themeColor="text1" w:themeTint="F2"/>
          <w:sz w:val="28"/>
          <w:szCs w:val="28"/>
        </w:rPr>
        <w:t xml:space="preserve"> базы данных на примере простых запросов [Электронный ресурс] – URL: https://habr.com/ru/companies/neoflex/articles/654267/ Режим доступа: свободный (дата обращения: 26.02.2025).</w:t>
      </w:r>
    </w:p>
    <w:p w14:paraId="68834DC9" w14:textId="77777777" w:rsidR="00E86F54" w:rsidRPr="00B97C3C" w:rsidRDefault="00E86F54" w:rsidP="00594B04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  <w:color w:val="0D0D0D" w:themeColor="text1" w:themeTint="F2"/>
        </w:rPr>
      </w:pPr>
      <w:r w:rsidRPr="00B97C3C">
        <w:rPr>
          <w:rStyle w:val="ad"/>
          <w:b w:val="0"/>
          <w:color w:val="0D0D0D" w:themeColor="text1" w:themeTint="F2"/>
        </w:rPr>
        <w:t>Интеллектуальные системы управления освещением в современных зданиях [Электронный ресурс] – URL: https://smartlighting.org/intelligent-lighting-systems/. Режим доступа: свободный (дата обращения: 01.06.2025);</w:t>
      </w:r>
    </w:p>
    <w:p w14:paraId="104C1740" w14:textId="77777777" w:rsidR="00E86F54" w:rsidRPr="00B97C3C" w:rsidRDefault="00E86F54" w:rsidP="00594B04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  <w:color w:val="0D0D0D" w:themeColor="text1" w:themeTint="F2"/>
        </w:rPr>
      </w:pPr>
      <w:r w:rsidRPr="00B97C3C">
        <w:rPr>
          <w:rStyle w:val="ad"/>
          <w:b w:val="0"/>
          <w:color w:val="0D0D0D" w:themeColor="text1" w:themeTint="F2"/>
        </w:rPr>
        <w:t>Как правильно хранить пароли своих пользователей [Электронный ресурс] – URL: https://www.kaspersky.ru/blog/how-to-store-passwords/36161/ Режим доступа: свободный (дата обращения: 23.04.2025);</w:t>
      </w:r>
    </w:p>
    <w:p w14:paraId="5224B60F" w14:textId="77777777" w:rsidR="00E86F54" w:rsidRPr="00B97C3C" w:rsidRDefault="00E86F54" w:rsidP="00A23D5C">
      <w:pPr>
        <w:pStyle w:val="aff"/>
        <w:numPr>
          <w:ilvl w:val="0"/>
          <w:numId w:val="5"/>
        </w:numPr>
        <w:spacing w:line="360" w:lineRule="auto"/>
        <w:ind w:left="0" w:firstLine="709"/>
        <w:jc w:val="both"/>
        <w:rPr>
          <w:rStyle w:val="ad"/>
          <w:b w:val="0"/>
          <w:color w:val="0D0D0D" w:themeColor="text1" w:themeTint="F2"/>
          <w:sz w:val="28"/>
          <w:szCs w:val="28"/>
        </w:rPr>
      </w:pPr>
      <w:r w:rsidRPr="00B97C3C">
        <w:rPr>
          <w:rStyle w:val="ad"/>
          <w:b w:val="0"/>
          <w:color w:val="0D0D0D" w:themeColor="text1" w:themeTint="F2"/>
          <w:sz w:val="28"/>
          <w:szCs w:val="28"/>
        </w:rPr>
        <w:t>КОНСИСТЕНТНОСТЬ - взаимная согласованность между эмпирическими индикаторами [Электронный ресурс] – URL: https://ht-lab.ru/obuchenie/slovari/gipertekstovyy/konsistentnost/#:~:text=КОНСИСТЕНТНОСТЬ%20%20взаимная%20согласованность%20между%20эмпирическими,или%20к%20одному%20диагностическому%20конструкту). Режим доступа: свободный (дата обращения: 02.05.2025).</w:t>
      </w:r>
    </w:p>
    <w:p w14:paraId="6569460C" w14:textId="77777777" w:rsidR="00E86F54" w:rsidRPr="00B97C3C" w:rsidRDefault="00E86F54" w:rsidP="004D4FA2">
      <w:pPr>
        <w:pStyle w:val="aff"/>
        <w:numPr>
          <w:ilvl w:val="0"/>
          <w:numId w:val="5"/>
        </w:numPr>
        <w:spacing w:line="360" w:lineRule="auto"/>
        <w:ind w:left="0" w:firstLine="709"/>
        <w:jc w:val="both"/>
        <w:rPr>
          <w:rStyle w:val="ad"/>
          <w:b w:val="0"/>
          <w:color w:val="0D0D0D" w:themeColor="text1" w:themeTint="F2"/>
          <w:sz w:val="28"/>
          <w:szCs w:val="28"/>
        </w:rPr>
      </w:pPr>
      <w:r w:rsidRPr="00B97C3C">
        <w:rPr>
          <w:rStyle w:val="ad"/>
          <w:b w:val="0"/>
          <w:color w:val="0D0D0D" w:themeColor="text1" w:themeTint="F2"/>
          <w:sz w:val="28"/>
          <w:szCs w:val="28"/>
        </w:rPr>
        <w:t>Логирование: понятие, механизмы и уровни: [Электронный ресурс] – URL: https://habr.com/ru/articles/795445/ Режим доступа: свободный (дата обращения: 02.05.2025).</w:t>
      </w:r>
    </w:p>
    <w:p w14:paraId="12B12A15" w14:textId="77777777" w:rsidR="00E86F54" w:rsidRPr="00B97C3C" w:rsidRDefault="00E86F54" w:rsidP="00594B04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  <w:color w:val="0D0D0D" w:themeColor="text1" w:themeTint="F2"/>
        </w:rPr>
      </w:pPr>
      <w:r w:rsidRPr="00B97C3C">
        <w:rPr>
          <w:rStyle w:val="ad"/>
          <w:b w:val="0"/>
          <w:color w:val="0D0D0D" w:themeColor="text1" w:themeTint="F2"/>
        </w:rPr>
        <w:t xml:space="preserve">Обзор - ADO.NET | Microsoft </w:t>
      </w:r>
      <w:proofErr w:type="spellStart"/>
      <w:r w:rsidRPr="00B97C3C">
        <w:rPr>
          <w:rStyle w:val="ad"/>
          <w:b w:val="0"/>
          <w:color w:val="0D0D0D" w:themeColor="text1" w:themeTint="F2"/>
        </w:rPr>
        <w:t>Learn</w:t>
      </w:r>
      <w:proofErr w:type="spellEnd"/>
      <w:r w:rsidRPr="00B97C3C">
        <w:rPr>
          <w:rStyle w:val="ad"/>
          <w:b w:val="0"/>
          <w:color w:val="0D0D0D" w:themeColor="text1" w:themeTint="F2"/>
        </w:rPr>
        <w:t xml:space="preserve"> [Электронный ресурс] – URL: https://learn.microsoft.com/ru-ru/dotnet/framework/data/adonet/ado-net-overview Режим доступа: свободный (дата обращения: 21.04.2025);</w:t>
      </w:r>
    </w:p>
    <w:p w14:paraId="31A81470" w14:textId="77777777" w:rsidR="00E86F54" w:rsidRPr="00B97C3C" w:rsidRDefault="00E86F54" w:rsidP="00594B04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  <w:color w:val="0D0D0D" w:themeColor="text1" w:themeTint="F2"/>
        </w:rPr>
      </w:pPr>
      <w:r w:rsidRPr="00B97C3C">
        <w:rPr>
          <w:rStyle w:val="ad"/>
          <w:b w:val="0"/>
          <w:color w:val="0D0D0D" w:themeColor="text1" w:themeTint="F2"/>
        </w:rPr>
        <w:lastRenderedPageBreak/>
        <w:t>Основы светотехники: принципы и применение [Электронный ресурс] – URL: https://www.lightingacademy.com/basics-of-lighting/. Режим доступа: свободный (дата обращения: 01.06.2025);</w:t>
      </w:r>
    </w:p>
    <w:p w14:paraId="1824D7FE" w14:textId="77777777" w:rsidR="00E86F54" w:rsidRPr="00B97C3C" w:rsidRDefault="00E86F54" w:rsidP="00594B04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  <w:color w:val="0D0D0D" w:themeColor="text1" w:themeTint="F2"/>
        </w:rPr>
      </w:pPr>
      <w:r w:rsidRPr="00B97C3C">
        <w:rPr>
          <w:rStyle w:val="ad"/>
          <w:b w:val="0"/>
          <w:color w:val="0D0D0D" w:themeColor="text1" w:themeTint="F2"/>
        </w:rPr>
        <w:t>Пароли, шифрование, хеширование и СОЛЬ [Электронный ресурс] – URL: https://www.youtube.com/watch?v=VbB99SOR8OE Режим доступа: свободный (дата обращения: 20.04.2025).</w:t>
      </w:r>
    </w:p>
    <w:p w14:paraId="587EF3CE" w14:textId="77777777" w:rsidR="00E86F54" w:rsidRPr="00B97C3C" w:rsidRDefault="00E86F54" w:rsidP="00594B04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  <w:color w:val="0D0D0D" w:themeColor="text1" w:themeTint="F2"/>
        </w:rPr>
      </w:pPr>
      <w:r w:rsidRPr="00B97C3C">
        <w:rPr>
          <w:rStyle w:val="ad"/>
          <w:b w:val="0"/>
          <w:color w:val="0D0D0D" w:themeColor="text1" w:themeTint="F2"/>
        </w:rPr>
        <w:t>Работа с базами данных в C# и .NET [Электронный ресурс] – URL: https://metanit.com/sharp/ado.php Режим доступа: свободный (дата обращения: 20.04.2025);</w:t>
      </w:r>
    </w:p>
    <w:p w14:paraId="195BF915" w14:textId="77777777" w:rsidR="00E86F54" w:rsidRPr="00B97C3C" w:rsidRDefault="00E86F54" w:rsidP="00594B04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  <w:color w:val="0D0D0D" w:themeColor="text1" w:themeTint="F2"/>
        </w:rPr>
      </w:pPr>
      <w:r w:rsidRPr="00B97C3C">
        <w:rPr>
          <w:rStyle w:val="ad"/>
          <w:b w:val="0"/>
          <w:color w:val="0D0D0D" w:themeColor="text1" w:themeTint="F2"/>
        </w:rPr>
        <w:t xml:space="preserve">Разница между реляционными и </w:t>
      </w:r>
      <w:proofErr w:type="spellStart"/>
      <w:r w:rsidRPr="00B97C3C">
        <w:rPr>
          <w:rStyle w:val="ad"/>
          <w:b w:val="0"/>
          <w:color w:val="0D0D0D" w:themeColor="text1" w:themeTint="F2"/>
        </w:rPr>
        <w:t>нереляционными</w:t>
      </w:r>
      <w:proofErr w:type="spellEnd"/>
      <w:r w:rsidRPr="00B97C3C">
        <w:rPr>
          <w:rStyle w:val="ad"/>
          <w:b w:val="0"/>
          <w:color w:val="0D0D0D" w:themeColor="text1" w:themeTint="F2"/>
        </w:rPr>
        <w:t xml:space="preserve"> базами данных. [Электронный ресурс] – URL: https://habr.com/ru/companies/sberbank/Lampicles/672022/ Режим доступа: свободный (дата обращения: 06.02.2025);</w:t>
      </w:r>
    </w:p>
    <w:p w14:paraId="786F6CE6" w14:textId="77777777" w:rsidR="00E86F54" w:rsidRPr="00B97C3C" w:rsidRDefault="00E86F54" w:rsidP="004D4FA2">
      <w:pPr>
        <w:pStyle w:val="aff"/>
        <w:numPr>
          <w:ilvl w:val="0"/>
          <w:numId w:val="5"/>
        </w:numPr>
        <w:spacing w:line="360" w:lineRule="auto"/>
        <w:ind w:left="0" w:firstLine="709"/>
        <w:jc w:val="both"/>
        <w:rPr>
          <w:rStyle w:val="ad"/>
          <w:b w:val="0"/>
          <w:color w:val="0D0D0D" w:themeColor="text1" w:themeTint="F2"/>
          <w:sz w:val="28"/>
          <w:szCs w:val="28"/>
        </w:rPr>
      </w:pPr>
      <w:proofErr w:type="spellStart"/>
      <w:r w:rsidRPr="00B97C3C">
        <w:rPr>
          <w:rStyle w:val="ad"/>
          <w:b w:val="0"/>
          <w:color w:val="0D0D0D" w:themeColor="text1" w:themeTint="F2"/>
          <w:sz w:val="28"/>
          <w:szCs w:val="28"/>
        </w:rPr>
        <w:t>Референциальная</w:t>
      </w:r>
      <w:proofErr w:type="spellEnd"/>
      <w:r w:rsidRPr="00B97C3C">
        <w:rPr>
          <w:rStyle w:val="ad"/>
          <w:b w:val="0"/>
          <w:color w:val="0D0D0D" w:themeColor="text1" w:themeTint="F2"/>
          <w:sz w:val="28"/>
          <w:szCs w:val="28"/>
        </w:rPr>
        <w:t xml:space="preserve"> целостность: [Электронный ресурс] – URL: https://appmaster.io/ru/glossary/referentsial-naia-tselostnost Режим доступа: свободный (дата обращения: 02.05.2025).</w:t>
      </w:r>
    </w:p>
    <w:p w14:paraId="65B19E53" w14:textId="77777777" w:rsidR="00E86F54" w:rsidRPr="00B97C3C" w:rsidRDefault="00E86F54" w:rsidP="00594B04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  <w:color w:val="0D0D0D" w:themeColor="text1" w:themeTint="F2"/>
        </w:rPr>
      </w:pPr>
      <w:r w:rsidRPr="00B97C3C">
        <w:rPr>
          <w:rStyle w:val="ad"/>
          <w:b w:val="0"/>
          <w:color w:val="0D0D0D" w:themeColor="text1" w:themeTint="F2"/>
        </w:rPr>
        <w:t>Руководство по C# – управляемый язык .NET [Электронный ресурс] – URL: https://learn.microsoft.com/ru-ru/dotnet// Режим доступа: свободный (дата обращения: 23.04.2025);</w:t>
      </w:r>
    </w:p>
    <w:p w14:paraId="6A13D035" w14:textId="77777777" w:rsidR="00E86F54" w:rsidRPr="00B97C3C" w:rsidRDefault="00E86F54" w:rsidP="004D4FA2">
      <w:pPr>
        <w:pStyle w:val="aff"/>
        <w:numPr>
          <w:ilvl w:val="0"/>
          <w:numId w:val="5"/>
        </w:numPr>
        <w:spacing w:line="360" w:lineRule="auto"/>
        <w:ind w:left="0" w:firstLine="709"/>
        <w:jc w:val="both"/>
        <w:rPr>
          <w:rStyle w:val="ad"/>
          <w:rFonts w:cstheme="minorBidi"/>
          <w:b w:val="0"/>
          <w:bCs w:val="0"/>
          <w:color w:val="0D0D0D" w:themeColor="text1" w:themeTint="F2"/>
        </w:rPr>
      </w:pPr>
      <w:r w:rsidRPr="00B97C3C">
        <w:rPr>
          <w:rStyle w:val="ad"/>
          <w:b w:val="0"/>
          <w:color w:val="0D0D0D" w:themeColor="text1" w:themeTint="F2"/>
          <w:sz w:val="28"/>
          <w:szCs w:val="28"/>
        </w:rPr>
        <w:t>Светодиоды: что это, принцип действия, характеристики [Электронный ресурс] – URL: https://dip8.ru/articles/chto-takoe-svetodiody/ Режим доступа: свободный (дата обращения: 26.02.2025).</w:t>
      </w:r>
    </w:p>
    <w:p w14:paraId="15277D57" w14:textId="77777777" w:rsidR="00E86F54" w:rsidRPr="00B97C3C" w:rsidRDefault="00E86F54" w:rsidP="00594B04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  <w:color w:val="0D0D0D" w:themeColor="text1" w:themeTint="F2"/>
        </w:rPr>
      </w:pPr>
      <w:r w:rsidRPr="00B97C3C">
        <w:rPr>
          <w:rStyle w:val="ad"/>
          <w:b w:val="0"/>
          <w:color w:val="0D0D0D" w:themeColor="text1" w:themeTint="F2"/>
        </w:rPr>
        <w:t>Сравнение светодиодных и люминесцентных ламп: эффективность и долговечность [Электронный ресурс] – URL: https://www.energy-efficient-lighting.com/led-vs-fluorescent/. Режим доступа: свободный (дата обращения: 01.06.2025);</w:t>
      </w:r>
    </w:p>
    <w:p w14:paraId="27001E4A" w14:textId="77777777" w:rsidR="00E86F54" w:rsidRPr="00B97C3C" w:rsidRDefault="00E86F54" w:rsidP="004D4FA2">
      <w:pPr>
        <w:pStyle w:val="aff"/>
        <w:numPr>
          <w:ilvl w:val="0"/>
          <w:numId w:val="5"/>
        </w:numPr>
        <w:spacing w:line="360" w:lineRule="auto"/>
        <w:ind w:left="0" w:firstLine="709"/>
        <w:jc w:val="both"/>
        <w:rPr>
          <w:rStyle w:val="ad"/>
          <w:b w:val="0"/>
          <w:color w:val="0D0D0D" w:themeColor="text1" w:themeTint="F2"/>
          <w:sz w:val="28"/>
          <w:szCs w:val="28"/>
        </w:rPr>
      </w:pPr>
      <w:proofErr w:type="spellStart"/>
      <w:r w:rsidRPr="00B97C3C">
        <w:rPr>
          <w:rStyle w:val="ad"/>
          <w:b w:val="0"/>
          <w:color w:val="0D0D0D" w:themeColor="text1" w:themeTint="F2"/>
          <w:sz w:val="28"/>
          <w:szCs w:val="28"/>
        </w:rPr>
        <w:t>Типобезопасность</w:t>
      </w:r>
      <w:proofErr w:type="spellEnd"/>
      <w:r w:rsidRPr="00B97C3C">
        <w:rPr>
          <w:rStyle w:val="ad"/>
          <w:b w:val="0"/>
          <w:color w:val="0D0D0D" w:themeColor="text1" w:themeTint="F2"/>
          <w:sz w:val="28"/>
          <w:szCs w:val="28"/>
        </w:rPr>
        <w:t xml:space="preserve"> в JavaScript: </w:t>
      </w:r>
      <w:proofErr w:type="spellStart"/>
      <w:r w:rsidRPr="00B97C3C">
        <w:rPr>
          <w:rStyle w:val="ad"/>
          <w:b w:val="0"/>
          <w:color w:val="0D0D0D" w:themeColor="text1" w:themeTint="F2"/>
          <w:sz w:val="28"/>
          <w:szCs w:val="28"/>
        </w:rPr>
        <w:t>Flow</w:t>
      </w:r>
      <w:proofErr w:type="spellEnd"/>
      <w:r w:rsidRPr="00B97C3C">
        <w:rPr>
          <w:rStyle w:val="ad"/>
          <w:b w:val="0"/>
          <w:color w:val="0D0D0D" w:themeColor="text1" w:themeTint="F2"/>
          <w:sz w:val="28"/>
          <w:szCs w:val="28"/>
        </w:rPr>
        <w:t xml:space="preserve"> и </w:t>
      </w:r>
      <w:proofErr w:type="spellStart"/>
      <w:r w:rsidRPr="00B97C3C">
        <w:rPr>
          <w:rStyle w:val="ad"/>
          <w:b w:val="0"/>
          <w:color w:val="0D0D0D" w:themeColor="text1" w:themeTint="F2"/>
          <w:sz w:val="28"/>
          <w:szCs w:val="28"/>
        </w:rPr>
        <w:t>TypeScript</w:t>
      </w:r>
      <w:proofErr w:type="spellEnd"/>
      <w:r w:rsidRPr="00B97C3C">
        <w:rPr>
          <w:rStyle w:val="ad"/>
          <w:b w:val="0"/>
          <w:color w:val="0D0D0D" w:themeColor="text1" w:themeTint="F2"/>
          <w:sz w:val="28"/>
          <w:szCs w:val="28"/>
        </w:rPr>
        <w:t>: [Электронный ресурс] – URL: https://habr.com/ru/articles/552760/ Режим доступа: свободный (дата обращения: 02.05.2025).</w:t>
      </w:r>
    </w:p>
    <w:p w14:paraId="4A96D2C0" w14:textId="77777777" w:rsidR="00E86F54" w:rsidRPr="00B97C3C" w:rsidRDefault="00E86F54" w:rsidP="00594B04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  <w:color w:val="0D0D0D" w:themeColor="text1" w:themeTint="F2"/>
        </w:rPr>
      </w:pPr>
      <w:r w:rsidRPr="00B97C3C">
        <w:rPr>
          <w:rStyle w:val="ad"/>
          <w:b w:val="0"/>
          <w:color w:val="0D0D0D" w:themeColor="text1" w:themeTint="F2"/>
        </w:rPr>
        <w:lastRenderedPageBreak/>
        <w:t>Учебник по языку C# 13 и платформе .NET 9 [Электронный ресурс] – URL: https://metanit.com/sharp/tutorial/ Режим доступа: свободный (дата обращения: 16.04.2025);</w:t>
      </w:r>
    </w:p>
    <w:p w14:paraId="171FEFBC" w14:textId="77777777" w:rsidR="00E86F54" w:rsidRPr="00B97C3C" w:rsidRDefault="00E86F54" w:rsidP="004D4FA2">
      <w:pPr>
        <w:pStyle w:val="aff"/>
        <w:spacing w:line="360" w:lineRule="auto"/>
        <w:ind w:firstLine="709"/>
        <w:jc w:val="both"/>
        <w:rPr>
          <w:rStyle w:val="ad"/>
          <w:b w:val="0"/>
          <w:color w:val="0D0D0D" w:themeColor="text1" w:themeTint="F2"/>
          <w:sz w:val="28"/>
          <w:szCs w:val="28"/>
        </w:rPr>
      </w:pPr>
      <w:r w:rsidRPr="00B97C3C">
        <w:rPr>
          <w:rStyle w:val="ad"/>
          <w:b w:val="0"/>
          <w:color w:val="0D0D0D" w:themeColor="text1" w:themeTint="F2"/>
          <w:sz w:val="28"/>
          <w:szCs w:val="28"/>
        </w:rPr>
        <w:t>Цветовое пространство CIE 1931 [Электронный ресурс] – URL: Цветовое пространство CIE 1931Режим доступа: свободный (дата обращения: 26.02.2025). Спектры, спектральный анализ [Электронный ресурс] – URL: https://school97.ru/metod/index.php?SECTION_ID=163&amp;ELEMENT_ID=4179 Режим доступа: свободный (дата обращения: 26.02.2025).</w:t>
      </w:r>
    </w:p>
    <w:p w14:paraId="3F3CCCEC" w14:textId="77777777" w:rsidR="00E86F54" w:rsidRPr="00B97C3C" w:rsidRDefault="00E86F54" w:rsidP="004D4FA2">
      <w:pPr>
        <w:pStyle w:val="aff"/>
        <w:numPr>
          <w:ilvl w:val="0"/>
          <w:numId w:val="5"/>
        </w:numPr>
        <w:spacing w:line="360" w:lineRule="auto"/>
        <w:ind w:left="0" w:firstLine="709"/>
        <w:jc w:val="both"/>
        <w:rPr>
          <w:rStyle w:val="ad"/>
          <w:b w:val="0"/>
          <w:color w:val="0D0D0D" w:themeColor="text1" w:themeTint="F2"/>
          <w:sz w:val="28"/>
          <w:szCs w:val="28"/>
        </w:rPr>
      </w:pPr>
      <w:r w:rsidRPr="00B97C3C">
        <w:rPr>
          <w:rStyle w:val="ad"/>
          <w:b w:val="0"/>
          <w:color w:val="0D0D0D" w:themeColor="text1" w:themeTint="F2"/>
          <w:sz w:val="28"/>
          <w:szCs w:val="28"/>
        </w:rPr>
        <w:t>Чем галогенные лампы отличаются от ламп накаливания? [Электронный ресурс] – URL: https://www.mdm-light.ru/publications/articles/chem-galogennye-lampy-otlichayutsya-ot-lamp-nakalivaniya/ Режим доступа: свободный (дата обращения: 26.02.2025).</w:t>
      </w:r>
    </w:p>
    <w:p w14:paraId="1A8E5A78" w14:textId="77777777" w:rsidR="00E86F54" w:rsidRPr="00B97C3C" w:rsidRDefault="00E86F54" w:rsidP="00A23D5C">
      <w:pPr>
        <w:pStyle w:val="aff"/>
        <w:numPr>
          <w:ilvl w:val="0"/>
          <w:numId w:val="5"/>
        </w:numPr>
        <w:spacing w:line="360" w:lineRule="auto"/>
        <w:ind w:left="0" w:firstLine="709"/>
        <w:jc w:val="both"/>
        <w:rPr>
          <w:rStyle w:val="ad"/>
          <w:b w:val="0"/>
          <w:color w:val="0D0D0D" w:themeColor="text1" w:themeTint="F2"/>
          <w:sz w:val="28"/>
          <w:szCs w:val="28"/>
        </w:rPr>
      </w:pPr>
      <w:r w:rsidRPr="00B97C3C">
        <w:rPr>
          <w:rStyle w:val="ad"/>
          <w:b w:val="0"/>
          <w:color w:val="0D0D0D" w:themeColor="text1" w:themeTint="F2"/>
          <w:sz w:val="28"/>
          <w:szCs w:val="28"/>
        </w:rPr>
        <w:t xml:space="preserve">Что такое ADO.NET [Электронный ресурс] – URL: https://skillbox.ru/media/gamedev/chto-takoe-adonet/ Режим доступа: свободный (дата обращения: 06.02.2025). Рефакторинг – это переработка исходного кода программы, чтобы он стал более простым и понятным. [Электронный ресурс] – </w:t>
      </w:r>
      <w:proofErr w:type="gramStart"/>
      <w:r w:rsidRPr="00B97C3C">
        <w:rPr>
          <w:rStyle w:val="ad"/>
          <w:b w:val="0"/>
          <w:color w:val="0D0D0D" w:themeColor="text1" w:themeTint="F2"/>
          <w:sz w:val="28"/>
          <w:szCs w:val="28"/>
        </w:rPr>
        <w:t>URL:https://skillbox.ru/media/code/chto_takoe_refaktoring_koda_i_zachem_on_nuzhen/</w:t>
      </w:r>
      <w:proofErr w:type="gramEnd"/>
      <w:r w:rsidRPr="00B97C3C">
        <w:rPr>
          <w:rStyle w:val="ad"/>
          <w:b w:val="0"/>
          <w:color w:val="0D0D0D" w:themeColor="text1" w:themeTint="F2"/>
          <w:sz w:val="28"/>
          <w:szCs w:val="28"/>
        </w:rPr>
        <w:t xml:space="preserve"> Режим доступа: свободный (дата обращения: 21.02.2025).</w:t>
      </w:r>
    </w:p>
    <w:p w14:paraId="6231742D" w14:textId="77777777" w:rsidR="00E86F54" w:rsidRPr="00B97C3C" w:rsidRDefault="00E86F54" w:rsidP="00594B04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  <w:color w:val="0D0D0D" w:themeColor="text1" w:themeTint="F2"/>
        </w:rPr>
      </w:pPr>
      <w:r w:rsidRPr="00B97C3C">
        <w:rPr>
          <w:rStyle w:val="ad"/>
          <w:b w:val="0"/>
          <w:color w:val="0D0D0D" w:themeColor="text1" w:themeTint="F2"/>
        </w:rPr>
        <w:t xml:space="preserve">Что такое </w:t>
      </w:r>
      <w:proofErr w:type="spellStart"/>
      <w:r w:rsidRPr="00B97C3C">
        <w:rPr>
          <w:rStyle w:val="ad"/>
          <w:b w:val="0"/>
          <w:color w:val="0D0D0D" w:themeColor="text1" w:themeTint="F2"/>
        </w:rPr>
        <w:t>Entity</w:t>
      </w:r>
      <w:proofErr w:type="spellEnd"/>
      <w:r w:rsidRPr="00B97C3C">
        <w:rPr>
          <w:rStyle w:val="ad"/>
          <w:b w:val="0"/>
          <w:color w:val="0D0D0D" w:themeColor="text1" w:themeTint="F2"/>
        </w:rPr>
        <w:t xml:space="preserve"> Framework и как его использовать [Электронный ресурс] – URL: https://skillbox.ru/media/code/entity_framework/ Режим доступа: свободный (дата обращения: 23.04.2025);</w:t>
      </w:r>
    </w:p>
    <w:p w14:paraId="1E42C03C" w14:textId="369CA172" w:rsidR="00E86F54" w:rsidRPr="00B97C3C" w:rsidRDefault="00E86F54" w:rsidP="00594B04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  <w:color w:val="0D0D0D" w:themeColor="text1" w:themeTint="F2"/>
        </w:rPr>
      </w:pPr>
      <w:r w:rsidRPr="00B97C3C">
        <w:rPr>
          <w:rStyle w:val="ad"/>
          <w:b w:val="0"/>
          <w:color w:val="0D0D0D" w:themeColor="text1" w:themeTint="F2"/>
        </w:rPr>
        <w:t xml:space="preserve">Что такое </w:t>
      </w:r>
      <w:r w:rsidR="00A23D5C">
        <w:rPr>
          <w:rStyle w:val="ad"/>
          <w:b w:val="0"/>
          <w:color w:val="0D0D0D" w:themeColor="text1" w:themeTint="F2"/>
        </w:rPr>
        <w:t>WPF</w:t>
      </w:r>
      <w:r w:rsidRPr="00B97C3C">
        <w:rPr>
          <w:rStyle w:val="ad"/>
          <w:b w:val="0"/>
          <w:color w:val="0D0D0D" w:themeColor="text1" w:themeTint="F2"/>
        </w:rPr>
        <w:t xml:space="preserve"> - WPF .NET [Электронный ресурс] – URL: https://learn.microsoft.com/ru-ru/dotnet/desktop/wpf/overview/?view=netdesktop-9.0 Режим доступа: свободный (дата обращения: 16.04.2025);</w:t>
      </w:r>
    </w:p>
    <w:p w14:paraId="64422B56" w14:textId="77777777" w:rsidR="00F120DB" w:rsidRPr="00B97C3C" w:rsidRDefault="00F120DB">
      <w:pPr>
        <w:spacing w:after="160" w:line="259" w:lineRule="auto"/>
        <w:contextualSpacing w:val="0"/>
        <w:rPr>
          <w:rStyle w:val="ad"/>
          <w:b w:val="0"/>
          <w:bCs w:val="0"/>
          <w:color w:val="0D0D0D" w:themeColor="text1" w:themeTint="F2"/>
          <w:szCs w:val="28"/>
        </w:rPr>
      </w:pPr>
      <w:r w:rsidRPr="00B97C3C">
        <w:rPr>
          <w:rStyle w:val="ad"/>
          <w:b w:val="0"/>
          <w:color w:val="0D0D0D" w:themeColor="text1" w:themeTint="F2"/>
        </w:rPr>
        <w:br w:type="page"/>
      </w:r>
    </w:p>
    <w:p w14:paraId="31BD29C6" w14:textId="2A25DDFA" w:rsidR="00673355" w:rsidRPr="004E3E2C" w:rsidRDefault="00673355" w:rsidP="004E3E2C">
      <w:pPr>
        <w:pStyle w:val="2"/>
        <w:tabs>
          <w:tab w:val="left" w:pos="567"/>
        </w:tabs>
        <w:spacing w:before="0"/>
        <w:ind w:firstLine="709"/>
        <w:jc w:val="center"/>
        <w:rPr>
          <w:rStyle w:val="ad"/>
          <w:bCs w:val="0"/>
          <w:sz w:val="28"/>
          <w:szCs w:val="28"/>
        </w:rPr>
      </w:pPr>
      <w:bookmarkStart w:id="51" w:name="_Toc199943054"/>
      <w:r w:rsidRPr="004E3E2C">
        <w:rPr>
          <w:rStyle w:val="ad"/>
          <w:sz w:val="28"/>
          <w:szCs w:val="28"/>
        </w:rPr>
        <w:lastRenderedPageBreak/>
        <w:t>ПРИЛОЖЕНИЯ</w:t>
      </w:r>
      <w:bookmarkEnd w:id="51"/>
    </w:p>
    <w:p w14:paraId="3EA27F77" w14:textId="5F2308C0" w:rsidR="00F120DB" w:rsidRPr="00291914" w:rsidRDefault="00673355" w:rsidP="004E3E2C">
      <w:pPr>
        <w:pStyle w:val="2"/>
        <w:tabs>
          <w:tab w:val="left" w:pos="567"/>
        </w:tabs>
        <w:spacing w:before="0"/>
        <w:ind w:firstLine="709"/>
        <w:jc w:val="center"/>
        <w:rPr>
          <w:rStyle w:val="ad"/>
          <w:b w:val="0"/>
          <w:bCs w:val="0"/>
          <w:sz w:val="28"/>
          <w:szCs w:val="28"/>
        </w:rPr>
      </w:pPr>
      <w:bookmarkStart w:id="52" w:name="_Toc199943055"/>
      <w:r w:rsidRPr="00291914">
        <w:rPr>
          <w:rStyle w:val="ad"/>
          <w:b w:val="0"/>
          <w:sz w:val="28"/>
          <w:szCs w:val="28"/>
        </w:rPr>
        <w:t>ПРИЛОЖЕНИЕ</w:t>
      </w:r>
      <w:r w:rsidRPr="00291914">
        <w:rPr>
          <w:rStyle w:val="ad"/>
          <w:b w:val="0"/>
          <w:bCs w:val="0"/>
          <w:sz w:val="28"/>
          <w:szCs w:val="28"/>
        </w:rPr>
        <w:t xml:space="preserve"> А</w:t>
      </w:r>
      <w:bookmarkEnd w:id="52"/>
    </w:p>
    <w:p w14:paraId="3EEE4A44" w14:textId="77777777" w:rsidR="00EF7E1B" w:rsidRPr="00291914" w:rsidRDefault="007044F2" w:rsidP="004E3E2C">
      <w:pPr>
        <w:pStyle w:val="2"/>
        <w:tabs>
          <w:tab w:val="left" w:pos="567"/>
        </w:tabs>
        <w:spacing w:before="0"/>
        <w:ind w:firstLine="709"/>
        <w:jc w:val="center"/>
        <w:rPr>
          <w:rStyle w:val="ad"/>
          <w:b w:val="0"/>
          <w:bCs w:val="0"/>
          <w:sz w:val="28"/>
          <w:szCs w:val="28"/>
        </w:rPr>
      </w:pPr>
      <w:bookmarkStart w:id="53" w:name="_Toc199943056"/>
      <w:r w:rsidRPr="00291914">
        <w:rPr>
          <w:rStyle w:val="ad"/>
          <w:b w:val="0"/>
          <w:sz w:val="28"/>
          <w:szCs w:val="28"/>
        </w:rPr>
        <w:t>Диаграмма</w:t>
      </w:r>
      <w:r w:rsidRPr="00291914">
        <w:rPr>
          <w:rStyle w:val="ad"/>
          <w:b w:val="0"/>
          <w:bCs w:val="0"/>
          <w:sz w:val="28"/>
          <w:szCs w:val="28"/>
        </w:rPr>
        <w:t xml:space="preserve"> активностей</w:t>
      </w:r>
      <w:bookmarkEnd w:id="53"/>
    </w:p>
    <w:p w14:paraId="1918C627" w14:textId="5F0ADDDD" w:rsidR="007044F2" w:rsidRPr="00B97C3C" w:rsidRDefault="00FB5AC4" w:rsidP="00EF7E1B">
      <w:pPr>
        <w:rPr>
          <w:rStyle w:val="ad"/>
          <w:bCs w:val="0"/>
          <w:color w:val="0D0D0D" w:themeColor="text1" w:themeTint="F2"/>
          <w:szCs w:val="24"/>
        </w:rPr>
      </w:pPr>
      <w:r w:rsidRPr="00B97C3C">
        <w:rPr>
          <w:rStyle w:val="ad"/>
          <w:b w:val="0"/>
          <w:noProof/>
          <w:color w:val="0D0D0D" w:themeColor="text1" w:themeTint="F2"/>
          <w:lang w:eastAsia="ru-RU"/>
        </w:rPr>
        <w:drawing>
          <wp:inline distT="0" distB="0" distL="0" distR="0" wp14:anchorId="47D2E0C1" wp14:editId="1B62D60A">
            <wp:extent cx="5190731" cy="6495577"/>
            <wp:effectExtent l="0" t="0" r="0" b="635"/>
            <wp:docPr id="47" name="Рисунок 47" descr="диаграмма актив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аграмма активности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8" t="-55" b="57491"/>
                    <a:stretch/>
                  </pic:blipFill>
                  <pic:spPr bwMode="auto">
                    <a:xfrm flipH="1">
                      <a:off x="0" y="0"/>
                      <a:ext cx="5305369" cy="663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D0C27" w14:textId="290746D3" w:rsidR="007044F2" w:rsidRPr="00B97C3C" w:rsidRDefault="007044F2" w:rsidP="007044F2">
      <w:pPr>
        <w:pStyle w:val="afb"/>
        <w:tabs>
          <w:tab w:val="left" w:pos="567"/>
        </w:tabs>
        <w:ind w:left="709" w:firstLine="0"/>
        <w:jc w:val="center"/>
        <w:rPr>
          <w:rStyle w:val="ad"/>
          <w:b w:val="0"/>
          <w:color w:val="0D0D0D" w:themeColor="text1" w:themeTint="F2"/>
        </w:rPr>
      </w:pPr>
    </w:p>
    <w:p w14:paraId="177156E9" w14:textId="3A479486" w:rsidR="00316EB1" w:rsidRPr="00291914" w:rsidRDefault="009A507D" w:rsidP="004E3E2C">
      <w:pPr>
        <w:pStyle w:val="2"/>
        <w:tabs>
          <w:tab w:val="left" w:pos="567"/>
        </w:tabs>
        <w:spacing w:before="0"/>
        <w:ind w:firstLine="709"/>
        <w:jc w:val="center"/>
        <w:rPr>
          <w:rStyle w:val="ad"/>
          <w:b w:val="0"/>
          <w:sz w:val="28"/>
          <w:szCs w:val="28"/>
        </w:rPr>
      </w:pPr>
      <w:r w:rsidRPr="00B97C3C">
        <w:rPr>
          <w:rStyle w:val="ad"/>
          <w:b w:val="0"/>
          <w:color w:val="0D0D0D" w:themeColor="text1" w:themeTint="F2"/>
        </w:rPr>
        <w:br w:type="page"/>
      </w:r>
      <w:bookmarkStart w:id="54" w:name="_Toc199943057"/>
      <w:r w:rsidR="00316EB1" w:rsidRPr="00291914">
        <w:rPr>
          <w:rStyle w:val="ad"/>
          <w:b w:val="0"/>
          <w:sz w:val="28"/>
          <w:szCs w:val="28"/>
        </w:rPr>
        <w:lastRenderedPageBreak/>
        <w:t>ПРОДОЛЖЕНИЕ ПРИЛОЖЕНИЯ А</w:t>
      </w:r>
      <w:bookmarkEnd w:id="54"/>
    </w:p>
    <w:p w14:paraId="721FD4B3" w14:textId="77777777" w:rsidR="00316EB1" w:rsidRPr="00291914" w:rsidRDefault="00316EB1" w:rsidP="004E3E2C">
      <w:pPr>
        <w:pStyle w:val="2"/>
        <w:tabs>
          <w:tab w:val="left" w:pos="567"/>
        </w:tabs>
        <w:spacing w:before="0"/>
        <w:ind w:firstLine="709"/>
        <w:jc w:val="center"/>
        <w:rPr>
          <w:rStyle w:val="ad"/>
          <w:b w:val="0"/>
          <w:bCs w:val="0"/>
          <w:sz w:val="28"/>
          <w:szCs w:val="28"/>
        </w:rPr>
      </w:pPr>
      <w:bookmarkStart w:id="55" w:name="_Toc199943058"/>
      <w:r w:rsidRPr="00291914">
        <w:rPr>
          <w:rStyle w:val="ad"/>
          <w:b w:val="0"/>
          <w:bCs w:val="0"/>
          <w:sz w:val="28"/>
          <w:szCs w:val="28"/>
        </w:rPr>
        <w:t xml:space="preserve">Диаграмма </w:t>
      </w:r>
      <w:r w:rsidRPr="00291914">
        <w:rPr>
          <w:rStyle w:val="ad"/>
          <w:b w:val="0"/>
          <w:sz w:val="28"/>
          <w:szCs w:val="28"/>
        </w:rPr>
        <w:t>активностей</w:t>
      </w:r>
      <w:bookmarkEnd w:id="55"/>
    </w:p>
    <w:p w14:paraId="3F2F8EF2" w14:textId="057A5CA8" w:rsidR="00E306B6" w:rsidRPr="00B97C3C" w:rsidRDefault="00FB5AC4" w:rsidP="00D15677">
      <w:pPr>
        <w:spacing w:after="160" w:line="259" w:lineRule="auto"/>
        <w:contextualSpacing w:val="0"/>
        <w:jc w:val="center"/>
        <w:rPr>
          <w:rStyle w:val="ad"/>
          <w:b w:val="0"/>
          <w:color w:val="0D0D0D" w:themeColor="text1" w:themeTint="F2"/>
        </w:rPr>
      </w:pPr>
      <w:r w:rsidRPr="00B97C3C">
        <w:rPr>
          <w:rStyle w:val="ad"/>
          <w:b w:val="0"/>
          <w:noProof/>
          <w:color w:val="0D0D0D" w:themeColor="text1" w:themeTint="F2"/>
          <w:lang w:eastAsia="ru-RU"/>
        </w:rPr>
        <w:drawing>
          <wp:inline distT="0" distB="0" distL="0" distR="0" wp14:anchorId="42413D86" wp14:editId="45D2FC20">
            <wp:extent cx="5789363" cy="6848475"/>
            <wp:effectExtent l="0" t="0" r="1905" b="0"/>
            <wp:docPr id="48" name="Рисунок 48" descr="диаграмма актив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аграмма активности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21" b="-753"/>
                    <a:stretch/>
                  </pic:blipFill>
                  <pic:spPr bwMode="auto">
                    <a:xfrm flipH="1">
                      <a:off x="0" y="0"/>
                      <a:ext cx="5925575" cy="700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03770" w14:textId="3F8728A8" w:rsidR="00316EB1" w:rsidRPr="00B97C3C" w:rsidRDefault="00316EB1">
      <w:pPr>
        <w:spacing w:after="160" w:line="259" w:lineRule="auto"/>
        <w:contextualSpacing w:val="0"/>
        <w:rPr>
          <w:rStyle w:val="ad"/>
          <w:b w:val="0"/>
          <w:bCs w:val="0"/>
          <w:color w:val="0D0D0D" w:themeColor="text1" w:themeTint="F2"/>
          <w:szCs w:val="28"/>
        </w:rPr>
      </w:pPr>
      <w:r w:rsidRPr="00B97C3C">
        <w:rPr>
          <w:rStyle w:val="ad"/>
          <w:b w:val="0"/>
          <w:color w:val="0D0D0D" w:themeColor="text1" w:themeTint="F2"/>
        </w:rPr>
        <w:br w:type="page"/>
      </w:r>
    </w:p>
    <w:p w14:paraId="00F030D2" w14:textId="742D1B98" w:rsidR="009A507D" w:rsidRPr="00291914" w:rsidRDefault="00EF7E1B" w:rsidP="00BB50BA">
      <w:pPr>
        <w:pStyle w:val="2"/>
        <w:tabs>
          <w:tab w:val="left" w:pos="567"/>
        </w:tabs>
        <w:spacing w:before="0"/>
        <w:ind w:firstLine="709"/>
        <w:jc w:val="center"/>
        <w:rPr>
          <w:rStyle w:val="ad"/>
          <w:b w:val="0"/>
          <w:sz w:val="28"/>
          <w:szCs w:val="28"/>
        </w:rPr>
      </w:pPr>
      <w:bookmarkStart w:id="56" w:name="_Toc199943059"/>
      <w:r w:rsidRPr="00291914">
        <w:rPr>
          <w:rStyle w:val="ad"/>
          <w:b w:val="0"/>
          <w:sz w:val="28"/>
          <w:szCs w:val="28"/>
        </w:rPr>
        <w:lastRenderedPageBreak/>
        <w:t>ПРИЛОЖЕНИЕ</w:t>
      </w:r>
      <w:r w:rsidRPr="00291914">
        <w:rPr>
          <w:rStyle w:val="ad"/>
          <w:b w:val="0"/>
          <w:bCs w:val="0"/>
          <w:sz w:val="28"/>
          <w:szCs w:val="28"/>
        </w:rPr>
        <w:t xml:space="preserve"> </w:t>
      </w:r>
      <w:r w:rsidR="008B7F65" w:rsidRPr="00291914">
        <w:rPr>
          <w:rStyle w:val="ad"/>
          <w:b w:val="0"/>
          <w:sz w:val="28"/>
          <w:szCs w:val="28"/>
        </w:rPr>
        <w:t>Б</w:t>
      </w:r>
      <w:bookmarkEnd w:id="56"/>
    </w:p>
    <w:p w14:paraId="1DC478BF" w14:textId="3FB52F54" w:rsidR="007044F2" w:rsidRPr="00291914" w:rsidRDefault="007044F2" w:rsidP="00BB50BA">
      <w:pPr>
        <w:pStyle w:val="2"/>
        <w:tabs>
          <w:tab w:val="left" w:pos="567"/>
        </w:tabs>
        <w:spacing w:before="0"/>
        <w:ind w:firstLine="709"/>
        <w:jc w:val="center"/>
        <w:rPr>
          <w:rStyle w:val="ad"/>
          <w:b w:val="0"/>
          <w:sz w:val="28"/>
        </w:rPr>
      </w:pPr>
      <w:bookmarkStart w:id="57" w:name="_Toc199943060"/>
      <w:r w:rsidRPr="00291914">
        <w:rPr>
          <w:rStyle w:val="ad"/>
          <w:b w:val="0"/>
          <w:sz w:val="28"/>
        </w:rPr>
        <w:t>ER-диаграмма</w:t>
      </w:r>
      <w:bookmarkEnd w:id="57"/>
    </w:p>
    <w:p w14:paraId="547311E8" w14:textId="79AAD607" w:rsidR="00B43D32" w:rsidRPr="00B97C3C" w:rsidRDefault="00EA33EC" w:rsidP="00EF7E1B">
      <w:pPr>
        <w:pStyle w:val="afb"/>
        <w:tabs>
          <w:tab w:val="left" w:pos="567"/>
        </w:tabs>
        <w:ind w:left="709" w:firstLine="0"/>
        <w:jc w:val="center"/>
        <w:rPr>
          <w:rStyle w:val="ad"/>
          <w:b w:val="0"/>
          <w:color w:val="0D0D0D" w:themeColor="text1" w:themeTint="F2"/>
        </w:rPr>
      </w:pPr>
      <w:r w:rsidRPr="00B97C3C">
        <w:rPr>
          <w:noProof/>
          <w:color w:val="0D0D0D" w:themeColor="text1" w:themeTint="F2"/>
          <w:lang w:eastAsia="ru-RU"/>
          <w14:ligatures w14:val="none"/>
        </w:rPr>
        <w:drawing>
          <wp:inline distT="0" distB="0" distL="0" distR="0" wp14:anchorId="49D04443" wp14:editId="685869BB">
            <wp:extent cx="7943679" cy="5382877"/>
            <wp:effectExtent l="4128" t="0" r="4762" b="4763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43679" cy="538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0D07" w14:textId="7A969125" w:rsidR="008B7F65" w:rsidRPr="00B97C3C" w:rsidRDefault="008B7F65">
      <w:pPr>
        <w:spacing w:after="160" w:line="259" w:lineRule="auto"/>
        <w:contextualSpacing w:val="0"/>
        <w:rPr>
          <w:rStyle w:val="ad"/>
          <w:b w:val="0"/>
          <w:bCs w:val="0"/>
          <w:color w:val="0D0D0D" w:themeColor="text1" w:themeTint="F2"/>
          <w:szCs w:val="28"/>
        </w:rPr>
      </w:pPr>
      <w:r w:rsidRPr="00B97C3C">
        <w:rPr>
          <w:rStyle w:val="ad"/>
          <w:b w:val="0"/>
          <w:color w:val="0D0D0D" w:themeColor="text1" w:themeTint="F2"/>
        </w:rPr>
        <w:br w:type="page"/>
      </w:r>
    </w:p>
    <w:p w14:paraId="7D4B2858" w14:textId="2D926E70" w:rsidR="008B7F65" w:rsidRPr="00291914" w:rsidRDefault="00EF7E1B" w:rsidP="004E3E2C">
      <w:pPr>
        <w:pStyle w:val="2"/>
        <w:tabs>
          <w:tab w:val="left" w:pos="567"/>
        </w:tabs>
        <w:spacing w:before="0"/>
        <w:ind w:firstLine="709"/>
        <w:jc w:val="center"/>
        <w:rPr>
          <w:rStyle w:val="ad"/>
          <w:b w:val="0"/>
          <w:bCs w:val="0"/>
        </w:rPr>
      </w:pPr>
      <w:bookmarkStart w:id="58" w:name="_Toc199943061"/>
      <w:r w:rsidRPr="00291914">
        <w:rPr>
          <w:rStyle w:val="ad"/>
          <w:b w:val="0"/>
          <w:sz w:val="28"/>
          <w:szCs w:val="28"/>
        </w:rPr>
        <w:lastRenderedPageBreak/>
        <w:t>ПРИЛОЖЕНИЕ</w:t>
      </w:r>
      <w:r w:rsidRPr="00291914">
        <w:rPr>
          <w:rStyle w:val="ad"/>
          <w:b w:val="0"/>
          <w:bCs w:val="0"/>
          <w:sz w:val="28"/>
          <w:szCs w:val="28"/>
        </w:rPr>
        <w:t xml:space="preserve"> </w:t>
      </w:r>
      <w:r w:rsidR="008B7F65" w:rsidRPr="00291914">
        <w:rPr>
          <w:rStyle w:val="ad"/>
          <w:b w:val="0"/>
          <w:bCs w:val="0"/>
        </w:rPr>
        <w:t>В</w:t>
      </w:r>
      <w:bookmarkEnd w:id="58"/>
    </w:p>
    <w:p w14:paraId="39978084" w14:textId="427AC321" w:rsidR="007044F2" w:rsidRPr="00291914" w:rsidRDefault="007044F2" w:rsidP="004E3E2C">
      <w:pPr>
        <w:pStyle w:val="2"/>
        <w:tabs>
          <w:tab w:val="left" w:pos="567"/>
        </w:tabs>
        <w:spacing w:before="0"/>
        <w:ind w:firstLine="709"/>
        <w:jc w:val="center"/>
        <w:rPr>
          <w:rStyle w:val="ad"/>
          <w:b w:val="0"/>
          <w:bCs w:val="0"/>
          <w:sz w:val="28"/>
          <w:szCs w:val="28"/>
        </w:rPr>
      </w:pPr>
      <w:bookmarkStart w:id="59" w:name="_Toc199943062"/>
      <w:r w:rsidRPr="00291914">
        <w:rPr>
          <w:rStyle w:val="ad"/>
          <w:b w:val="0"/>
          <w:bCs w:val="0"/>
          <w:sz w:val="28"/>
          <w:szCs w:val="28"/>
        </w:rPr>
        <w:t>Диаграмма прецедентов</w:t>
      </w:r>
      <w:bookmarkEnd w:id="59"/>
    </w:p>
    <w:p w14:paraId="0C310CC7" w14:textId="4DE7FFCF" w:rsidR="008B7F65" w:rsidRPr="00B97C3C" w:rsidRDefault="008B7F65" w:rsidP="008B7F65">
      <w:pPr>
        <w:pStyle w:val="afb"/>
        <w:tabs>
          <w:tab w:val="left" w:pos="567"/>
        </w:tabs>
        <w:jc w:val="center"/>
        <w:rPr>
          <w:rStyle w:val="ad"/>
          <w:rFonts w:eastAsiaTheme="majorEastAsia"/>
          <w:bCs/>
          <w:color w:val="0D0D0D" w:themeColor="text1" w:themeTint="F2"/>
          <w:sz w:val="32"/>
        </w:rPr>
      </w:pPr>
      <w:r w:rsidRPr="00B97C3C">
        <w:rPr>
          <w:noProof/>
          <w:color w:val="0D0D0D" w:themeColor="text1" w:themeTint="F2"/>
          <w:lang w:eastAsia="ru-RU"/>
        </w:rPr>
        <w:drawing>
          <wp:inline distT="0" distB="0" distL="0" distR="0" wp14:anchorId="584D9572" wp14:editId="4B87DB41">
            <wp:extent cx="5449958" cy="5391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718" cy="539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5DE6" w14:textId="60D7E62B" w:rsidR="008B7F65" w:rsidRPr="00B97C3C" w:rsidRDefault="008B7F65">
      <w:pPr>
        <w:spacing w:after="160" w:line="259" w:lineRule="auto"/>
        <w:contextualSpacing w:val="0"/>
        <w:rPr>
          <w:rStyle w:val="ad"/>
          <w:rFonts w:eastAsiaTheme="majorEastAsia"/>
          <w:color w:val="0D0D0D" w:themeColor="text1" w:themeTint="F2"/>
          <w:sz w:val="32"/>
          <w:szCs w:val="28"/>
        </w:rPr>
      </w:pPr>
      <w:r w:rsidRPr="00B97C3C">
        <w:rPr>
          <w:rStyle w:val="ad"/>
          <w:rFonts w:eastAsiaTheme="majorEastAsia"/>
          <w:bCs w:val="0"/>
          <w:color w:val="0D0D0D" w:themeColor="text1" w:themeTint="F2"/>
          <w:sz w:val="32"/>
        </w:rPr>
        <w:br w:type="page"/>
      </w:r>
    </w:p>
    <w:p w14:paraId="55A5E081" w14:textId="00D5F45F" w:rsidR="008B7F65" w:rsidRPr="00291914" w:rsidRDefault="00EF7E1B" w:rsidP="004E3E2C">
      <w:pPr>
        <w:pStyle w:val="2"/>
        <w:tabs>
          <w:tab w:val="left" w:pos="567"/>
        </w:tabs>
        <w:spacing w:before="0"/>
        <w:ind w:firstLine="709"/>
        <w:jc w:val="center"/>
        <w:rPr>
          <w:rStyle w:val="ad"/>
          <w:b w:val="0"/>
          <w:bCs w:val="0"/>
        </w:rPr>
      </w:pPr>
      <w:bookmarkStart w:id="60" w:name="_Toc199943063"/>
      <w:r w:rsidRPr="00291914">
        <w:rPr>
          <w:rStyle w:val="ad"/>
          <w:b w:val="0"/>
          <w:sz w:val="28"/>
          <w:szCs w:val="28"/>
        </w:rPr>
        <w:lastRenderedPageBreak/>
        <w:t>ПРИЛОЖЕНИЕ</w:t>
      </w:r>
      <w:r w:rsidRPr="00291914">
        <w:rPr>
          <w:rStyle w:val="ad"/>
          <w:b w:val="0"/>
          <w:bCs w:val="0"/>
          <w:sz w:val="28"/>
          <w:szCs w:val="28"/>
        </w:rPr>
        <w:t xml:space="preserve"> </w:t>
      </w:r>
      <w:r w:rsidR="008B7F65" w:rsidRPr="00291914">
        <w:rPr>
          <w:rStyle w:val="ad"/>
          <w:b w:val="0"/>
          <w:bCs w:val="0"/>
        </w:rPr>
        <w:t>Г</w:t>
      </w:r>
      <w:bookmarkEnd w:id="60"/>
    </w:p>
    <w:p w14:paraId="574A4D65" w14:textId="2BF52B19" w:rsidR="007044F2" w:rsidRPr="00291914" w:rsidRDefault="007044F2" w:rsidP="004E3E2C">
      <w:pPr>
        <w:pStyle w:val="2"/>
        <w:tabs>
          <w:tab w:val="left" w:pos="567"/>
        </w:tabs>
        <w:spacing w:before="0"/>
        <w:ind w:firstLine="709"/>
        <w:jc w:val="center"/>
        <w:rPr>
          <w:rStyle w:val="ad"/>
          <w:b w:val="0"/>
          <w:bCs w:val="0"/>
        </w:rPr>
      </w:pPr>
      <w:bookmarkStart w:id="61" w:name="_Toc199943064"/>
      <w:r w:rsidRPr="00291914">
        <w:rPr>
          <w:rStyle w:val="ad"/>
          <w:b w:val="0"/>
          <w:bCs w:val="0"/>
          <w:sz w:val="28"/>
        </w:rPr>
        <w:t>Диаграмма</w:t>
      </w:r>
      <w:r w:rsidRPr="00291914">
        <w:rPr>
          <w:rStyle w:val="ad"/>
          <w:b w:val="0"/>
          <w:bCs w:val="0"/>
        </w:rPr>
        <w:t xml:space="preserve"> </w:t>
      </w:r>
      <w:proofErr w:type="spellStart"/>
      <w:r w:rsidRPr="00291914">
        <w:rPr>
          <w:rStyle w:val="ad"/>
          <w:b w:val="0"/>
          <w:bCs w:val="0"/>
        </w:rPr>
        <w:t>use-case</w:t>
      </w:r>
      <w:bookmarkEnd w:id="61"/>
      <w:proofErr w:type="spellEnd"/>
    </w:p>
    <w:p w14:paraId="571085AF" w14:textId="3F6F4F83" w:rsidR="005D7BB9" w:rsidRDefault="008B7F65" w:rsidP="00EF7E1B">
      <w:pPr>
        <w:jc w:val="center"/>
        <w:rPr>
          <w:rStyle w:val="ad"/>
          <w:rFonts w:eastAsiaTheme="majorEastAsia"/>
          <w:bCs w:val="0"/>
          <w:color w:val="0D0D0D" w:themeColor="text1" w:themeTint="F2"/>
          <w:sz w:val="32"/>
        </w:rPr>
      </w:pPr>
      <w:r w:rsidRPr="00B97C3C">
        <w:rPr>
          <w:noProof/>
          <w:lang w:eastAsia="ru-RU"/>
        </w:rPr>
        <w:drawing>
          <wp:inline distT="0" distB="0" distL="0" distR="0" wp14:anchorId="58E922F1" wp14:editId="7FC6D815">
            <wp:extent cx="7984394" cy="5599543"/>
            <wp:effectExtent l="0" t="7937" r="9207" b="9208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84394" cy="559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A24FD" w14:textId="77777777" w:rsidR="005D7BB9" w:rsidRDefault="005D7BB9">
      <w:pPr>
        <w:spacing w:after="160" w:line="259" w:lineRule="auto"/>
        <w:contextualSpacing w:val="0"/>
        <w:rPr>
          <w:rStyle w:val="ad"/>
          <w:rFonts w:eastAsiaTheme="majorEastAsia"/>
          <w:bCs w:val="0"/>
          <w:color w:val="0D0D0D" w:themeColor="text1" w:themeTint="F2"/>
          <w:sz w:val="32"/>
        </w:rPr>
      </w:pPr>
      <w:r>
        <w:rPr>
          <w:rStyle w:val="ad"/>
          <w:rFonts w:eastAsiaTheme="majorEastAsia"/>
          <w:bCs w:val="0"/>
          <w:color w:val="0D0D0D" w:themeColor="text1" w:themeTint="F2"/>
          <w:sz w:val="32"/>
        </w:rPr>
        <w:br w:type="page"/>
      </w:r>
    </w:p>
    <w:p w14:paraId="2C3319BE" w14:textId="77777777" w:rsidR="008B7F65" w:rsidRPr="00B97C3C" w:rsidRDefault="008B7F65" w:rsidP="00EF7E1B">
      <w:pPr>
        <w:jc w:val="center"/>
        <w:rPr>
          <w:rStyle w:val="ad"/>
          <w:rFonts w:eastAsiaTheme="majorEastAsia"/>
          <w:bCs w:val="0"/>
          <w:color w:val="0D0D0D" w:themeColor="text1" w:themeTint="F2"/>
          <w:sz w:val="32"/>
        </w:rPr>
      </w:pPr>
    </w:p>
    <w:p w14:paraId="36BB96B1" w14:textId="402BDD5F" w:rsidR="007044F2" w:rsidRPr="00291914" w:rsidRDefault="00EF7E1B" w:rsidP="004E3E2C">
      <w:pPr>
        <w:pStyle w:val="2"/>
        <w:tabs>
          <w:tab w:val="left" w:pos="567"/>
        </w:tabs>
        <w:spacing w:before="0"/>
        <w:ind w:firstLine="709"/>
        <w:jc w:val="center"/>
        <w:rPr>
          <w:rStyle w:val="ad"/>
          <w:b w:val="0"/>
          <w:bCs w:val="0"/>
        </w:rPr>
      </w:pPr>
      <w:bookmarkStart w:id="62" w:name="_Toc199943065"/>
      <w:r w:rsidRPr="00291914">
        <w:rPr>
          <w:rStyle w:val="ad"/>
          <w:b w:val="0"/>
          <w:sz w:val="28"/>
          <w:szCs w:val="28"/>
        </w:rPr>
        <w:t>ПРИЛОЖЕНИЕ</w:t>
      </w:r>
      <w:r w:rsidRPr="00291914">
        <w:rPr>
          <w:rStyle w:val="ad"/>
          <w:b w:val="0"/>
          <w:bCs w:val="0"/>
          <w:sz w:val="28"/>
          <w:szCs w:val="28"/>
        </w:rPr>
        <w:t xml:space="preserve"> </w:t>
      </w:r>
      <w:r w:rsidR="007044F2" w:rsidRPr="00291914">
        <w:rPr>
          <w:rStyle w:val="ad"/>
          <w:b w:val="0"/>
          <w:bCs w:val="0"/>
        </w:rPr>
        <w:t>Д</w:t>
      </w:r>
      <w:bookmarkEnd w:id="62"/>
    </w:p>
    <w:p w14:paraId="5590D55F" w14:textId="6791F9B6" w:rsidR="007044F2" w:rsidRPr="00291914" w:rsidRDefault="00B97C3C" w:rsidP="004E3E2C">
      <w:pPr>
        <w:pStyle w:val="2"/>
        <w:tabs>
          <w:tab w:val="left" w:pos="567"/>
        </w:tabs>
        <w:spacing w:before="0"/>
        <w:ind w:firstLine="709"/>
        <w:jc w:val="center"/>
        <w:rPr>
          <w:rStyle w:val="ad"/>
          <w:b w:val="0"/>
          <w:bCs w:val="0"/>
        </w:rPr>
      </w:pPr>
      <w:bookmarkStart w:id="63" w:name="_Toc199943066"/>
      <w:r w:rsidRPr="00291914">
        <w:rPr>
          <w:rStyle w:val="ad"/>
          <w:b w:val="0"/>
          <w:bCs w:val="0"/>
        </w:rPr>
        <w:t xml:space="preserve">Код </w:t>
      </w:r>
      <w:r w:rsidRPr="00291914">
        <w:rPr>
          <w:rStyle w:val="ad"/>
          <w:b w:val="0"/>
          <w:bCs w:val="0"/>
          <w:sz w:val="28"/>
        </w:rPr>
        <w:t>внутренней</w:t>
      </w:r>
      <w:r w:rsidRPr="00291914">
        <w:rPr>
          <w:rStyle w:val="ad"/>
          <w:b w:val="0"/>
          <w:bCs w:val="0"/>
        </w:rPr>
        <w:t xml:space="preserve"> логики страницы </w:t>
      </w:r>
      <w:proofErr w:type="spellStart"/>
      <w:r w:rsidRPr="00291914">
        <w:rPr>
          <w:rStyle w:val="ad"/>
          <w:b w:val="0"/>
          <w:bCs w:val="0"/>
        </w:rPr>
        <w:t>Cart</w:t>
      </w:r>
      <w:bookmarkEnd w:id="63"/>
      <w:proofErr w:type="spellEnd"/>
    </w:p>
    <w:p w14:paraId="5C62DFCE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private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3C41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oid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ubmitOrderButton_</w:t>
      </w:r>
      <w:proofErr w:type="gram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lick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gramEnd"/>
      <w:r w:rsidRPr="003C41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object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nder,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RoutedEventArgs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e)</w:t>
      </w:r>
    </w:p>
    <w:p w14:paraId="5830C7F6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{</w:t>
      </w:r>
    </w:p>
    <w:p w14:paraId="6274184F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Pr="003C41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artItems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= </w:t>
      </w:r>
      <w:r w:rsidRPr="003C41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null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||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artItems.Count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= 0)</w:t>
      </w:r>
    </w:p>
    <w:p w14:paraId="1AD576C7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{</w:t>
      </w:r>
    </w:p>
    <w:p w14:paraId="0A3A6F3D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MessageBox.Show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Корзина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пуста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."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Ошибка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MessageBoxButton.OK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MessageBoxImage.Warning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7ECA1A73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3C41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return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2A659CD3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}</w:t>
      </w:r>
    </w:p>
    <w:p w14:paraId="173E05A0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416A7CBA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Pr="003C41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Manager.CurrentUser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= </w:t>
      </w:r>
      <w:r w:rsidRPr="003C41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null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</w:t>
      </w:r>
    </w:p>
    <w:p w14:paraId="2D3FCEDA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{</w:t>
      </w:r>
    </w:p>
    <w:p w14:paraId="03EF4E86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MessageBox.Show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Пользователь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не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авторизован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."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Ошибка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MessageBoxButton.OK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MessageBoxImage.Error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0EA42F8B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3C41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return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4BC09833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}</w:t>
      </w:r>
    </w:p>
    <w:p w14:paraId="369BB8EA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0F11C16D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Pr="003C41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hippingTypeComboBox.SelectedItem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= </w:t>
      </w:r>
      <w:r w:rsidRPr="003C41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null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</w:t>
      </w:r>
    </w:p>
    <w:p w14:paraId="373632F6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{</w:t>
      </w:r>
    </w:p>
    <w:p w14:paraId="354DE255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MessageBox.Show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Выберите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тип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доставки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."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Ошибка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MessageBoxButton.OK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MessageBoxImage.Warning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07F09DFD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3C41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return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34E9B4D9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}</w:t>
      </w:r>
    </w:p>
    <w:p w14:paraId="04CBBCAE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17121C81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Pr="003C41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proofErr w:type="spellStart"/>
      <w:proofErr w:type="gramStart"/>
      <w:r w:rsidRPr="003C41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string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.IsNullOrWhiteSpace</w:t>
      </w:r>
      <w:proofErr w:type="spellEnd"/>
      <w:proofErr w:type="gram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mmentTextBox.Text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) || </w:t>
      </w:r>
      <w:proofErr w:type="spellStart"/>
      <w:r w:rsidRPr="003C41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string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.IsNullOrWhiteSpace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AddressTextBox.Text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)</w:t>
      </w:r>
    </w:p>
    <w:p w14:paraId="2CDC4AAB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{</w:t>
      </w:r>
    </w:p>
    <w:p w14:paraId="1A2958BE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MessageBox.Show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Заполните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все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обязательные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поля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."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Ошибка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MessageBoxButton.OK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MessageBoxImage.Warning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3F3E239A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3C41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return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4DE895B9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}</w:t>
      </w:r>
    </w:p>
    <w:p w14:paraId="6EC4BEAF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0CD42FAC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Pr="003C41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try</w:t>
      </w:r>
    </w:p>
    <w:p w14:paraId="433582C5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{</w:t>
      </w:r>
    </w:p>
    <w:p w14:paraId="76E69CA0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3C41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ar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context =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gallerydatabaseEntities.GetContext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;</w:t>
      </w:r>
    </w:p>
    <w:p w14:paraId="081396E5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729090E7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3C41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each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var lamp </w:t>
      </w:r>
      <w:r w:rsidRPr="003C41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artItems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</w:t>
      </w:r>
    </w:p>
    <w:p w14:paraId="2F13D339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{</w:t>
      </w:r>
    </w:p>
    <w:p w14:paraId="269AFB5D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r w:rsidRPr="003C41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ar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electedShippingType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hippingTypeComboBox.SelectedItem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3C41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as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hippingType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22A9E778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6B21A169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r w:rsidRPr="003C41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ar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newOrder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r w:rsidRPr="003C41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new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Order</w:t>
      </w:r>
    </w:p>
    <w:p w14:paraId="043A298A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{</w:t>
      </w:r>
    </w:p>
    <w:p w14:paraId="4658584B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dUser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Manager.CurrentUser.Id</w:t>
      </w:r>
      <w:proofErr w:type="spellEnd"/>
      <w:proofErr w:type="gram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464001D3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dLamp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lamp.Id</w:t>
      </w:r>
      <w:proofErr w:type="spellEnd"/>
      <w:proofErr w:type="gram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</w:p>
    <w:p w14:paraId="2092C78F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Comment =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mmentTextBox.Text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39FE6C80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Adress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AddressTextBox.Text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70954323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dShippingType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electedShippingType.Id</w:t>
      </w:r>
      <w:proofErr w:type="spellEnd"/>
    </w:p>
    <w:p w14:paraId="293D9159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};</w:t>
      </w:r>
    </w:p>
    <w:p w14:paraId="39FDD215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597145CC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proofErr w:type="gram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ntext.Order.Add</w:t>
      </w:r>
      <w:proofErr w:type="spellEnd"/>
      <w:proofErr w:type="gram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newOrder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698F789A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}</w:t>
      </w:r>
    </w:p>
    <w:p w14:paraId="40128F73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23161103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20975897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proofErr w:type="gram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ntext.SaveChanges</w:t>
      </w:r>
      <w:proofErr w:type="spellEnd"/>
      <w:proofErr w:type="gram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;</w:t>
      </w:r>
    </w:p>
    <w:p w14:paraId="692E4AAE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MessageBox.Show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Заказ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оформлен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успешно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!"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Успех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MessageBoxButton.OK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MessageBoxImage.Information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2FF3ED66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proofErr w:type="gram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Manager.CartItems.Clear</w:t>
      </w:r>
      <w:proofErr w:type="spellEnd"/>
      <w:proofErr w:type="gram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;</w:t>
      </w:r>
    </w:p>
    <w:p w14:paraId="3BE72305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artItems.Clear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;</w:t>
      </w:r>
    </w:p>
    <w:p w14:paraId="2D373CCD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lastRenderedPageBreak/>
        <w:t xml:space="preserve">       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mmentTextBox.Text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3C41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string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.Empty</w:t>
      </w:r>
      <w:proofErr w:type="spellEnd"/>
      <w:proofErr w:type="gram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3B2450FA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AddressTextBox.Text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3C41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string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.Empty</w:t>
      </w:r>
      <w:proofErr w:type="spellEnd"/>
      <w:proofErr w:type="gram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7B434BC0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hippingTypeComboBox.SelectedIndex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-1;</w:t>
      </w:r>
    </w:p>
    <w:p w14:paraId="5FBE0926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}</w:t>
      </w:r>
    </w:p>
    <w:p w14:paraId="1871CF26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Pr="003C41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catch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Exception ex)</w:t>
      </w:r>
    </w:p>
    <w:p w14:paraId="61249E33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{</w:t>
      </w:r>
    </w:p>
    <w:p w14:paraId="54D5E99C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MessageBox.Show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$"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Ошибка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при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оформлении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заказа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: 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{</w:t>
      </w:r>
      <w:proofErr w:type="spellStart"/>
      <w:proofErr w:type="gram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ex.Message</w:t>
      </w:r>
      <w:proofErr w:type="spellEnd"/>
      <w:proofErr w:type="gram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Ошибка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MessageBoxButton.OK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MessageBoxImage.Error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2D6FF2C5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}</w:t>
      </w:r>
    </w:p>
    <w:p w14:paraId="3AC13507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</w:t>
      </w:r>
    </w:p>
    <w:p w14:paraId="211C0FA2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4C907545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private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3C41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oid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LoadShippingTypes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</w:t>
      </w:r>
    </w:p>
    <w:p w14:paraId="5CEFB37A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{</w:t>
      </w:r>
    </w:p>
    <w:p w14:paraId="72C5403C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Pr="003C41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ar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context =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gallerydatabaseEntities.GetContext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;</w:t>
      </w:r>
    </w:p>
    <w:p w14:paraId="143E33BD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hippingTypeComboBox.ItemsSource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ntext.ShippingType.ToList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;</w:t>
      </w:r>
    </w:p>
    <w:p w14:paraId="3153898A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hippingTypeComboBox.SelectedIndex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0;</w:t>
      </w:r>
    </w:p>
    <w:p w14:paraId="6CD04F98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</w:t>
      </w:r>
    </w:p>
    <w:p w14:paraId="0E8A599B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6C9C4BA0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private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3C41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oid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BackButton_Click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</w:t>
      </w:r>
      <w:r w:rsidRPr="003C41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object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nder,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RoutedEventArgs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e)</w:t>
      </w:r>
    </w:p>
    <w:p w14:paraId="430E1B6E" w14:textId="77777777" w:rsid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0F3F30CB" w14:textId="77777777" w:rsid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.NavigationService.GoBack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();</w:t>
      </w:r>
    </w:p>
    <w:p w14:paraId="64CFD70A" w14:textId="063F8975" w:rsidR="00B97C3C" w:rsidRPr="00B52C53" w:rsidRDefault="003C41DB" w:rsidP="003C41DB">
      <w:pPr>
        <w:spacing w:after="160" w:line="259" w:lineRule="auto"/>
        <w:contextualSpacing w:val="0"/>
        <w:rPr>
          <w:rFonts w:ascii="Cascadia Mono" w:hAnsi="Cascadia Mono" w:cs="Cascadia Mono"/>
          <w:bCs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  <w:r w:rsidR="00B97C3C" w:rsidRPr="00B52C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br w:type="page"/>
      </w:r>
    </w:p>
    <w:p w14:paraId="14797EBD" w14:textId="5447F4A4" w:rsidR="00B97C3C" w:rsidRPr="00291914" w:rsidRDefault="00EF7E1B" w:rsidP="004E3E2C">
      <w:pPr>
        <w:pStyle w:val="2"/>
        <w:tabs>
          <w:tab w:val="left" w:pos="567"/>
        </w:tabs>
        <w:spacing w:before="0"/>
        <w:ind w:firstLine="709"/>
        <w:jc w:val="center"/>
        <w:rPr>
          <w:rStyle w:val="ad"/>
          <w:b w:val="0"/>
          <w:bCs w:val="0"/>
          <w:sz w:val="28"/>
          <w:lang w:val="en-US"/>
        </w:rPr>
      </w:pPr>
      <w:bookmarkStart w:id="64" w:name="_Toc199943067"/>
      <w:r w:rsidRPr="00291914">
        <w:rPr>
          <w:rStyle w:val="ad"/>
          <w:b w:val="0"/>
          <w:sz w:val="28"/>
          <w:szCs w:val="28"/>
        </w:rPr>
        <w:lastRenderedPageBreak/>
        <w:t>ПРИЛОЖЕНИЕ</w:t>
      </w:r>
      <w:r w:rsidRPr="00291914">
        <w:rPr>
          <w:rStyle w:val="ad"/>
          <w:b w:val="0"/>
          <w:bCs w:val="0"/>
          <w:sz w:val="28"/>
          <w:szCs w:val="28"/>
          <w:lang w:val="en-US"/>
        </w:rPr>
        <w:t xml:space="preserve"> </w:t>
      </w:r>
      <w:r w:rsidR="00A23D5C" w:rsidRPr="00291914">
        <w:rPr>
          <w:rStyle w:val="ad"/>
          <w:b w:val="0"/>
          <w:bCs w:val="0"/>
          <w:sz w:val="28"/>
        </w:rPr>
        <w:t>Е</w:t>
      </w:r>
      <w:bookmarkEnd w:id="64"/>
    </w:p>
    <w:p w14:paraId="13FFE5EA" w14:textId="4B39BAAA" w:rsidR="00B97C3C" w:rsidRPr="00291914" w:rsidRDefault="00B97C3C" w:rsidP="004E3E2C">
      <w:pPr>
        <w:pStyle w:val="2"/>
        <w:tabs>
          <w:tab w:val="left" w:pos="567"/>
        </w:tabs>
        <w:spacing w:before="0"/>
        <w:ind w:firstLine="709"/>
        <w:jc w:val="center"/>
        <w:rPr>
          <w:rStyle w:val="ad"/>
          <w:b w:val="0"/>
          <w:bCs w:val="0"/>
          <w:sz w:val="28"/>
          <w:lang w:val="en-US"/>
        </w:rPr>
      </w:pPr>
      <w:bookmarkStart w:id="65" w:name="_Toc199943068"/>
      <w:r w:rsidRPr="00291914">
        <w:rPr>
          <w:rStyle w:val="ad"/>
          <w:b w:val="0"/>
          <w:bCs w:val="0"/>
          <w:sz w:val="28"/>
        </w:rPr>
        <w:t>Код</w:t>
      </w:r>
      <w:r w:rsidRPr="00291914">
        <w:rPr>
          <w:rStyle w:val="ad"/>
          <w:b w:val="0"/>
          <w:bCs w:val="0"/>
          <w:sz w:val="28"/>
          <w:lang w:val="en-US"/>
        </w:rPr>
        <w:t xml:space="preserve"> </w:t>
      </w:r>
      <w:r w:rsidRPr="00291914">
        <w:rPr>
          <w:rStyle w:val="ad"/>
          <w:b w:val="0"/>
          <w:bCs w:val="0"/>
          <w:sz w:val="28"/>
        </w:rPr>
        <w:t>класса</w:t>
      </w:r>
      <w:r w:rsidRPr="00291914">
        <w:rPr>
          <w:rStyle w:val="ad"/>
          <w:b w:val="0"/>
          <w:bCs w:val="0"/>
          <w:sz w:val="28"/>
          <w:lang w:val="en-US"/>
        </w:rPr>
        <w:t xml:space="preserve"> </w:t>
      </w:r>
      <w:r w:rsidRPr="00291914">
        <w:rPr>
          <w:rStyle w:val="ad"/>
          <w:b w:val="0"/>
          <w:bCs w:val="0"/>
          <w:sz w:val="28"/>
        </w:rPr>
        <w:t>для</w:t>
      </w:r>
      <w:r w:rsidRPr="00291914">
        <w:rPr>
          <w:rStyle w:val="ad"/>
          <w:b w:val="0"/>
          <w:bCs w:val="0"/>
          <w:sz w:val="28"/>
          <w:lang w:val="en-US"/>
        </w:rPr>
        <w:t xml:space="preserve"> </w:t>
      </w:r>
      <w:r w:rsidRPr="00291914">
        <w:rPr>
          <w:rStyle w:val="ad"/>
          <w:b w:val="0"/>
          <w:bCs w:val="0"/>
          <w:sz w:val="28"/>
        </w:rPr>
        <w:t>генерации</w:t>
      </w:r>
      <w:r w:rsidRPr="00291914">
        <w:rPr>
          <w:rStyle w:val="ad"/>
          <w:b w:val="0"/>
          <w:bCs w:val="0"/>
          <w:sz w:val="28"/>
          <w:lang w:val="en-US"/>
        </w:rPr>
        <w:t xml:space="preserve"> Word</w:t>
      </w:r>
      <w:r w:rsidR="009227B9" w:rsidRPr="00291914">
        <w:rPr>
          <w:rStyle w:val="ad"/>
          <w:b w:val="0"/>
          <w:bCs w:val="0"/>
          <w:sz w:val="28"/>
          <w:lang w:val="en-US"/>
        </w:rPr>
        <w:t>-</w:t>
      </w:r>
      <w:r w:rsidR="009227B9" w:rsidRPr="00291914">
        <w:rPr>
          <w:rStyle w:val="ad"/>
          <w:b w:val="0"/>
          <w:bCs w:val="0"/>
          <w:sz w:val="28"/>
        </w:rPr>
        <w:t>документа</w:t>
      </w:r>
      <w:bookmarkEnd w:id="65"/>
    </w:p>
    <w:p w14:paraId="54935E67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public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3C41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static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3C41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oid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reateInvoice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</w:t>
      </w:r>
      <w:r w:rsidRPr="003C41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orderId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</w:t>
      </w:r>
    </w:p>
    <w:p w14:paraId="3499788D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{</w:t>
      </w:r>
    </w:p>
    <w:p w14:paraId="7EB2789C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Pr="003C41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try</w:t>
      </w:r>
    </w:p>
    <w:p w14:paraId="1FC9EC23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{</w:t>
      </w:r>
    </w:p>
    <w:p w14:paraId="2074D11C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3C41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ar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context =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ata.gallerydatabaseEntities.GetContext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;</w:t>
      </w:r>
    </w:p>
    <w:p w14:paraId="3C86E335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1DC73F66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3C41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ar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order =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ntext.Order.FirstOrDefault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(o =&gt;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o.Id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=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orderId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7FD7E90B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3C41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order == </w:t>
      </w:r>
      <w:r w:rsidRPr="003C41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null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</w:t>
      </w:r>
    </w:p>
    <w:p w14:paraId="191445A8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{</w:t>
      </w:r>
    </w:p>
    <w:p w14:paraId="39C0FED8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MessageBox.Show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Заказ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не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найден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!"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Ошибка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MessageBoxButton.OK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MessageBoxImage.Error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3BFD82E1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r w:rsidRPr="003C41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return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0792C67C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}</w:t>
      </w:r>
    </w:p>
    <w:p w14:paraId="24D5473C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251A8784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3C41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ar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user =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ntext.Users.FirstOrDefault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(u =&gt;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u.Id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=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order.IdUser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05CD87B5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3C41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ar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lamp =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ntext.Lamp.FirstOrDefault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(l =&gt;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l.Id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=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order.IdLamp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38DBD96F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3C41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ar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hippingType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ntext.ShippingType.FirstOrDefault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(s =&gt;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.Id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=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order.IdShippingType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65315761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30F21F32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3C41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user == </w:t>
      </w:r>
      <w:r w:rsidRPr="003C41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null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|| lamp == </w:t>
      </w:r>
      <w:r w:rsidRPr="003C41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null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||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hippingType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= </w:t>
      </w:r>
      <w:r w:rsidRPr="003C41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null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</w:t>
      </w:r>
    </w:p>
    <w:p w14:paraId="53A39DC6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{</w:t>
      </w:r>
    </w:p>
    <w:p w14:paraId="46E8A240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MessageBox.Show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Не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удалось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загрузить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все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данные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для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накладной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!"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Ошибка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MessageBoxButton.OK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MessageBoxImage.Error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65A54B9D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r w:rsidRPr="003C41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return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1152A220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}</w:t>
      </w:r>
    </w:p>
    <w:p w14:paraId="2A22622B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041CDC79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3C41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ar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wordApp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r w:rsidRPr="003C41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new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Word.Application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;</w:t>
      </w:r>
    </w:p>
    <w:p w14:paraId="6242C10E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wordApp.Visible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r w:rsidRPr="003C41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alse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35F531A5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1A7E4E93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3C41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ar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document =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wordApp.Documents.Add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;</w:t>
      </w:r>
    </w:p>
    <w:p w14:paraId="7A9929C0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60E3AE79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ocument.PageSetup.TopMargin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wordApp.CentimetersToPoints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2);</w:t>
      </w:r>
    </w:p>
    <w:p w14:paraId="19A93E63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ocument.PageSetup.BottomMargin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wordApp.CentimetersToPoints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2);</w:t>
      </w:r>
    </w:p>
    <w:p w14:paraId="0CCB1B0F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ocument.PageSetup.LeftMargin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wordApp.CentimetersToPoints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2);</w:t>
      </w:r>
    </w:p>
    <w:p w14:paraId="66D9BFAD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ocument.PageSetup.RightMargin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wordApp.CentimetersToPoints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2);</w:t>
      </w:r>
    </w:p>
    <w:p w14:paraId="4A9B36A6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3F8C603C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Word.Paragraph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para;</w:t>
      </w:r>
    </w:p>
    <w:p w14:paraId="0754C726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5A68BF1D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3C41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string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formattedDate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ateTime.Now.ToString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"d MMMM </w:t>
      </w:r>
      <w:proofErr w:type="spellStart"/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yyyy</w:t>
      </w:r>
      <w:proofErr w:type="spellEnd"/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г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."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r w:rsidRPr="003C41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new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ystem.Globalization.CultureInfo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proofErr w:type="spellStart"/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ru</w:t>
      </w:r>
      <w:proofErr w:type="spellEnd"/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-RU"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);</w:t>
      </w:r>
    </w:p>
    <w:p w14:paraId="7F78B238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545A03C1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para =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ocument.Content.Paragraphs.Add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;</w:t>
      </w:r>
    </w:p>
    <w:p w14:paraId="1C4EF53B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ara.Range.Text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$"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Товарная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накладная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№ 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{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order.Id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от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{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formattedDate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1C22A46A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ara.Range.Font.Name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Times New Roman"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780A3106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ara.Range.Font.Size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16;</w:t>
      </w:r>
    </w:p>
    <w:p w14:paraId="3A07AE10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ara.Range.Font.Bold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1;</w:t>
      </w:r>
    </w:p>
    <w:p w14:paraId="53AD7174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ara.Alignment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Word.WdParagraphAlignment.wdAlignParagraphCenter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3FE66095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ara.Range.InsertParagraphAfter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;</w:t>
      </w:r>
    </w:p>
    <w:p w14:paraId="04140E1F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106E7483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para =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ocument.Content.Paragraphs.Add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;</w:t>
      </w:r>
    </w:p>
    <w:p w14:paraId="7878705F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ara.Range.Text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Поставщик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:\n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ООО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«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Глобал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Текс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»,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ИНН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7701234567,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г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.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Москва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ул</w:t>
      </w:r>
      <w:proofErr w:type="spellEnd"/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.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Арбат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д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. 15,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оф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. 23\n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Тел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.: +7 (495) 123-45-67, e-mail: info@galleryart.ru"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3F7BE1DA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ara.Range.Font.Name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Times New Roman"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0E942D0F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ara.Range.Font.Size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12;</w:t>
      </w:r>
    </w:p>
    <w:p w14:paraId="65914927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ara.Range.Font.Bold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0;</w:t>
      </w:r>
    </w:p>
    <w:p w14:paraId="11B0398F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ara.Alignment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Word.WdParagraphAlignment.wdAlignParagraphCenter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309CD501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ara.Range.InsertParagraphAfter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;</w:t>
      </w:r>
    </w:p>
    <w:p w14:paraId="0BA447BB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38608589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3C41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string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lientName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$"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{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user.LastName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{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user.FirstName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{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user.MiddleName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69EF9FE0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para =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ocument.Content.Paragraphs.Add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;</w:t>
      </w:r>
    </w:p>
    <w:p w14:paraId="28D53CAD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lastRenderedPageBreak/>
        <w:t xml:space="preserve">       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ara.Range.Text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$"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Покупатель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:\n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{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lientName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Адрес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: 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{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order.Adress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\n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Телефон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: 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{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user.Phone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17858CB2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ara.Range.Font.Name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Times New Roman"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797345F4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ara.Alignment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Word.WdParagraphAlignment.wdAlignParagraphJustify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564F91CF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ara.Range.InsertParagraphAfter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;</w:t>
      </w:r>
    </w:p>
    <w:p w14:paraId="459988E4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2E2572BD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para =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ocument.Content.Paragraphs.Add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;</w:t>
      </w:r>
    </w:p>
    <w:p w14:paraId="6DAF8351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Word.Table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table =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ocument.Tables.Add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ara.Range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, 13, 2);</w:t>
      </w:r>
    </w:p>
    <w:p w14:paraId="014D9F49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able.Borders.Enable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1;</w:t>
      </w:r>
    </w:p>
    <w:p w14:paraId="19E45384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able.Range.Font.Name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Times New Roman"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6764B7EF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able.Range.Font.Size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12;</w:t>
      </w:r>
    </w:p>
    <w:p w14:paraId="1DF12E05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487F3E0C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able.Cell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1, 1).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Range.Text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Модель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547C3018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able.Cell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1, 2).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Range.Text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lamp.ModelName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3B4DEB7A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374F6A3B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able.Cell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2, 1).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Range.Text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Производитель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7CAB3B23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able.Cell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2, 2).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Range.Text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lamp.Manufacturer?.Name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?? 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—"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5008A886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7735EB6D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able.Cell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3, 1).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Range.Text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Тип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лампы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6A95B120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able.Cell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3, 2).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Range.Text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lamp.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LampType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?.Name ?? 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—"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0BB914A3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565955EE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able.Cell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4, 1).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Range.Text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Мощность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Вт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3C426573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able.Cell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4, 2).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Range.Text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lamp.PowerWatts.ToString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;</w:t>
      </w:r>
    </w:p>
    <w:p w14:paraId="5A3ACC62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1CBFC31D" w14:textId="77777777" w:rsid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table.Ce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(5, 1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Rang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Цветовая температура, К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</w:p>
    <w:p w14:paraId="03ACFE83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able.Cell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5, 2).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Range.Text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lamp.ColorTemperature.ToString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;</w:t>
      </w:r>
    </w:p>
    <w:p w14:paraId="1EACAC4D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615ACF1A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able.Cell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6, 1).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Range.Text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Индекс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цветопередачи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(CRI)"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73C7FD12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able.Cell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6, 2).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Range.Text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lamp.CRI.ToString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;</w:t>
      </w:r>
    </w:p>
    <w:p w14:paraId="5A449991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14C43D99" w14:textId="77777777" w:rsid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table.Ce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(7, 1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Rang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Световой поток, лм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</w:p>
    <w:p w14:paraId="477BDBF7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able.Cell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7, 2).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Range.Text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lamp.LuminousFlux.ToString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;</w:t>
      </w:r>
    </w:p>
    <w:p w14:paraId="75B27436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5A212185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able.Cell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8, 1).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Range.Text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Угол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свечения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, °"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440FC65B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able.Cell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8, 2).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Range.Text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lamp.BeamAngle.ToString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;</w:t>
      </w:r>
    </w:p>
    <w:p w14:paraId="2C395F23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30037F88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able.Cell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9, 1).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Range.Text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Защита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от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УФ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114058A1" w14:textId="77777777" w:rsid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able.Cell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9, 2).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Range.Text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lamp.HasUVProtection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?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Д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: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Нет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</w:p>
    <w:p w14:paraId="6C94D241" w14:textId="77777777" w:rsid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2453098A" w14:textId="77777777" w:rsid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table.Ce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(10, 1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Rang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Защита от ИК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</w:p>
    <w:p w14:paraId="20A1CBC6" w14:textId="77777777" w:rsid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able.Cell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10, 2).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Range.Text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lamp.HasIRProtection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?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Д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: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Нет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</w:p>
    <w:p w14:paraId="7A134032" w14:textId="77777777" w:rsid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4F92B320" w14:textId="77777777" w:rsid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table.Ce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(11, 1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Rang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Диммируемость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</w:p>
    <w:p w14:paraId="49EEC14B" w14:textId="77777777" w:rsid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able.Cell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11, 2).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Range.Text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lamp.Dimmable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?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Д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: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Нет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</w:p>
    <w:p w14:paraId="677A3EF3" w14:textId="77777777" w:rsid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57CDCEE9" w14:textId="77777777" w:rsid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table.Ce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(12, 1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Rang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Тип крепления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</w:p>
    <w:p w14:paraId="0D87AA4C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able.Cell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12, 2).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Range.Text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lamp.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MountingType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?.Name ?? 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—"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289CDD6F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24E7AB2A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able.Cell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13, 1).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Range.Text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Цена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руб</w:t>
      </w:r>
      <w:proofErr w:type="spellEnd"/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."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669E3ACE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able.Cell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13, 2).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Range.Text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lamp.Price.ToString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</w:t>
      </w:r>
      <w:r w:rsidRPr="003C41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N2"</w:t>
      </w: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5F42D4CA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21EA2F10" w14:textId="77777777" w:rsidR="003C41DB" w:rsidRP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para = </w:t>
      </w:r>
      <w:proofErr w:type="spellStart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ocument.Content.Paragraphs.Add</w:t>
      </w:r>
      <w:proofErr w:type="spellEnd"/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;</w:t>
      </w:r>
    </w:p>
    <w:p w14:paraId="301C3EF2" w14:textId="77777777" w:rsidR="003C41DB" w:rsidRPr="00593A9D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C41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string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mmentText</w:t>
      </w:r>
      <w:proofErr w:type="spellEnd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string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.IsNullOrWhiteSpace</w:t>
      </w:r>
      <w:proofErr w:type="spellEnd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order.Comment</w:t>
      </w:r>
      <w:proofErr w:type="spellEnd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) ? 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Комментария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к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заказу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нет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."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: </w:t>
      </w:r>
      <w:proofErr w:type="spellStart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order.Comment</w:t>
      </w:r>
      <w:proofErr w:type="spellEnd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46A7A45A" w14:textId="77777777" w:rsidR="003C41DB" w:rsidRPr="00593A9D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ara.Range.Text</w:t>
      </w:r>
      <w:proofErr w:type="spellEnd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$"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Комментарий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к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заказу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:\n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{</w:t>
      </w:r>
      <w:proofErr w:type="spellStart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mmentText</w:t>
      </w:r>
      <w:proofErr w:type="spellEnd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2858F3C1" w14:textId="77777777" w:rsidR="003C41DB" w:rsidRPr="00593A9D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ara.Range.Font.Name</w:t>
      </w:r>
      <w:proofErr w:type="spellEnd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Times New Roman"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778BEB88" w14:textId="77777777" w:rsidR="003C41DB" w:rsidRPr="00593A9D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ara.Alignment</w:t>
      </w:r>
      <w:proofErr w:type="spellEnd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Word.WdParagraphAlignment.wdAlignParagraphJustify</w:t>
      </w:r>
      <w:proofErr w:type="spellEnd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4DD7B7FE" w14:textId="77777777" w:rsidR="003C41DB" w:rsidRPr="00593A9D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ara.Range.InsertParagraphAfter</w:t>
      </w:r>
      <w:proofErr w:type="spellEnd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;</w:t>
      </w:r>
    </w:p>
    <w:p w14:paraId="67BA6137" w14:textId="77777777" w:rsidR="003C41DB" w:rsidRPr="00593A9D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743061EE" w14:textId="77777777" w:rsidR="003C41DB" w:rsidRPr="00593A9D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para = </w:t>
      </w:r>
      <w:proofErr w:type="spellStart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ocument.Content.Paragraphs.Add</w:t>
      </w:r>
      <w:proofErr w:type="spellEnd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;</w:t>
      </w:r>
    </w:p>
    <w:p w14:paraId="7F29D753" w14:textId="77777777" w:rsidR="003C41DB" w:rsidRPr="00593A9D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ara.Range.Text</w:t>
      </w:r>
      <w:proofErr w:type="spellEnd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$"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Тип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доставки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:\n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{</w:t>
      </w:r>
      <w:proofErr w:type="spellStart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hippingType.Name</w:t>
      </w:r>
      <w:proofErr w:type="spellEnd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033692B4" w14:textId="77777777" w:rsidR="003C41DB" w:rsidRPr="00593A9D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ara.Range.Font.Name</w:t>
      </w:r>
      <w:proofErr w:type="spellEnd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Times New Roman"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5FA6A721" w14:textId="77777777" w:rsidR="003C41DB" w:rsidRPr="00593A9D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ara.Alignment</w:t>
      </w:r>
      <w:proofErr w:type="spellEnd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Word.WdParagraphAlignment.wdAlignParagraphJustify</w:t>
      </w:r>
      <w:proofErr w:type="spellEnd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17668F7C" w14:textId="77777777" w:rsidR="003C41DB" w:rsidRPr="00593A9D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ara.Range.InsertParagraphAfter</w:t>
      </w:r>
      <w:proofErr w:type="spellEnd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;</w:t>
      </w:r>
    </w:p>
    <w:p w14:paraId="549B4124" w14:textId="77777777" w:rsidR="003C41DB" w:rsidRPr="00593A9D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631EEBA6" w14:textId="77777777" w:rsidR="003C41DB" w:rsidRPr="00593A9D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lastRenderedPageBreak/>
        <w:t xml:space="preserve">        para = </w:t>
      </w:r>
      <w:proofErr w:type="spellStart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ocument.Content.Paragraphs.Add</w:t>
      </w:r>
      <w:proofErr w:type="spellEnd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;</w:t>
      </w:r>
    </w:p>
    <w:p w14:paraId="34433CE3" w14:textId="77777777" w:rsidR="003C41DB" w:rsidRPr="00593A9D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ara.Range.Text</w:t>
      </w:r>
      <w:proofErr w:type="spellEnd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$"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Адрес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доставки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:\n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{</w:t>
      </w:r>
      <w:proofErr w:type="spellStart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order.Adress</w:t>
      </w:r>
      <w:proofErr w:type="spellEnd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1283946E" w14:textId="77777777" w:rsidR="003C41DB" w:rsidRPr="00593A9D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ara.Range.Font.Name</w:t>
      </w:r>
      <w:proofErr w:type="spellEnd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Times New Roman"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5CE1E9C5" w14:textId="77777777" w:rsidR="003C41DB" w:rsidRPr="00593A9D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ara.Alignment</w:t>
      </w:r>
      <w:proofErr w:type="spellEnd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Word.WdParagraphAlignment.wdAlignParagraphJustify</w:t>
      </w:r>
      <w:proofErr w:type="spellEnd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61D2120A" w14:textId="77777777" w:rsidR="003C41DB" w:rsidRPr="00593A9D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ara.Range.InsertParagraphAfter</w:t>
      </w:r>
      <w:proofErr w:type="spellEnd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;</w:t>
      </w:r>
    </w:p>
    <w:p w14:paraId="530B03EA" w14:textId="77777777" w:rsidR="003C41DB" w:rsidRPr="00593A9D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68A212A1" w14:textId="77777777" w:rsidR="003C41DB" w:rsidRPr="00593A9D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para = </w:t>
      </w:r>
      <w:proofErr w:type="spellStart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ocument.Content.Paragraphs.Add</w:t>
      </w:r>
      <w:proofErr w:type="spellEnd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;</w:t>
      </w:r>
    </w:p>
    <w:p w14:paraId="2CB19689" w14:textId="77777777" w:rsidR="003C41DB" w:rsidRPr="00593A9D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ara.Range.Text</w:t>
      </w:r>
      <w:proofErr w:type="spellEnd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\n\n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Подписи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сторон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:\n\n"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+</w:t>
      </w:r>
    </w:p>
    <w:p w14:paraId="33E8DCC3" w14:textId="77777777" w:rsid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От поставщика: _____________________ /Иванов И.И./\n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+</w:t>
      </w:r>
    </w:p>
    <w:p w14:paraId="0769FA43" w14:textId="77777777" w:rsid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$"От покупателя: _____________________ /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user.La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user.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/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</w:p>
    <w:p w14:paraId="07B29284" w14:textId="77777777" w:rsidR="003C41DB" w:rsidRPr="00593A9D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proofErr w:type="spellStart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ara.Range.Font.Name</w:t>
      </w:r>
      <w:proofErr w:type="spellEnd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Times New Roman"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68AB91F1" w14:textId="77777777" w:rsidR="003C41DB" w:rsidRPr="00593A9D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ara.Alignment</w:t>
      </w:r>
      <w:proofErr w:type="spellEnd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Word.WdParagraphAlignment.wdAlignParagraphJustify</w:t>
      </w:r>
      <w:proofErr w:type="spellEnd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190AA90A" w14:textId="77777777" w:rsidR="003C41DB" w:rsidRPr="00593A9D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ara.Range.InsertParagraphAfter</w:t>
      </w:r>
      <w:proofErr w:type="spellEnd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;</w:t>
      </w:r>
    </w:p>
    <w:p w14:paraId="490399FB" w14:textId="77777777" w:rsidR="003C41DB" w:rsidRPr="00593A9D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2A37189D" w14:textId="77777777" w:rsidR="003C41DB" w:rsidRPr="00593A9D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</w:p>
    <w:p w14:paraId="1EB7FE21" w14:textId="77777777" w:rsidR="003C41DB" w:rsidRPr="00593A9D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string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irectoryPath</w:t>
      </w:r>
      <w:proofErr w:type="spellEnd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Path.Combine(Environment.GetFolderPath(Environment.SpecialFolder.Desktop), 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Накладные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139CE938" w14:textId="77777777" w:rsidR="003C41DB" w:rsidRPr="00593A9D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!</w:t>
      </w:r>
      <w:proofErr w:type="spellStart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irectory.Exists</w:t>
      </w:r>
      <w:proofErr w:type="spellEnd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irectoryPath</w:t>
      </w:r>
      <w:proofErr w:type="spellEnd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)</w:t>
      </w:r>
    </w:p>
    <w:p w14:paraId="05ABC9C9" w14:textId="77777777" w:rsidR="003C41DB" w:rsidRPr="00593A9D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irectory.CreateDirectory</w:t>
      </w:r>
      <w:proofErr w:type="spellEnd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irectoryPath</w:t>
      </w:r>
      <w:proofErr w:type="spellEnd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2A68DF97" w14:textId="77777777" w:rsidR="003C41DB" w:rsidRPr="00593A9D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145666D8" w14:textId="77777777" w:rsidR="003C41DB" w:rsidRPr="00593A9D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string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fileNameSafeClient</w:t>
      </w:r>
      <w:proofErr w:type="spellEnd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string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.Join</w:t>
      </w:r>
      <w:proofErr w:type="spellEnd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_"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proofErr w:type="spellStart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lientName.Split</w:t>
      </w:r>
      <w:proofErr w:type="spellEnd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ath.GetInvalidFileNameChars</w:t>
      </w:r>
      <w:proofErr w:type="spellEnd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));</w:t>
      </w:r>
    </w:p>
    <w:p w14:paraId="51B42EC8" w14:textId="77777777" w:rsidR="003C41DB" w:rsidRPr="00593A9D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string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filePath</w:t>
      </w:r>
      <w:proofErr w:type="spellEnd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ath.Combine</w:t>
      </w:r>
      <w:proofErr w:type="spellEnd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irectoryPath</w:t>
      </w:r>
      <w:proofErr w:type="spellEnd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$"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Накладная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_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{</w:t>
      </w:r>
      <w:proofErr w:type="spellStart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fileNameSafeClient</w:t>
      </w:r>
      <w:proofErr w:type="spellEnd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_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{</w:t>
      </w:r>
      <w:proofErr w:type="spellStart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ateTime.Now: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yyyyMMddHHmmss</w:t>
      </w:r>
      <w:proofErr w:type="spellEnd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.docx"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08737EFC" w14:textId="77777777" w:rsidR="003C41DB" w:rsidRPr="00593A9D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51DB323B" w14:textId="77777777" w:rsidR="003C41DB" w:rsidRPr="00593A9D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document.SaveAs2(</w:t>
      </w:r>
      <w:proofErr w:type="spellStart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filePath</w:t>
      </w:r>
      <w:proofErr w:type="spellEnd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6122F379" w14:textId="77777777" w:rsidR="003C41DB" w:rsidRPr="00593A9D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ocument.Close</w:t>
      </w:r>
      <w:proofErr w:type="spellEnd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;</w:t>
      </w:r>
    </w:p>
    <w:p w14:paraId="14E35455" w14:textId="77777777" w:rsidR="003C41DB" w:rsidRPr="00593A9D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wordApp.Quit</w:t>
      </w:r>
      <w:proofErr w:type="spellEnd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;</w:t>
      </w:r>
    </w:p>
    <w:p w14:paraId="7026FF84" w14:textId="77777777" w:rsidR="003C41DB" w:rsidRPr="00593A9D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23256577" w14:textId="77777777" w:rsidR="003C41DB" w:rsidRPr="00593A9D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MessageBox.Show</w:t>
      </w:r>
      <w:proofErr w:type="spellEnd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$"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Накладная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успешно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создана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:\n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{</w:t>
      </w:r>
      <w:proofErr w:type="spellStart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filePath</w:t>
      </w:r>
      <w:proofErr w:type="spellEnd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Успех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proofErr w:type="spellStart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MessageBoxButton.OK</w:t>
      </w:r>
      <w:proofErr w:type="spellEnd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proofErr w:type="spellStart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MessageBoxImage.Information</w:t>
      </w:r>
      <w:proofErr w:type="spellEnd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6CB2391B" w14:textId="77777777" w:rsidR="003C41DB" w:rsidRPr="00593A9D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}</w:t>
      </w:r>
    </w:p>
    <w:p w14:paraId="0C45A777" w14:textId="77777777" w:rsidR="003C41DB" w:rsidRPr="00593A9D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catch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Exception ex)</w:t>
      </w:r>
    </w:p>
    <w:p w14:paraId="67362E02" w14:textId="77777777" w:rsidR="003C41DB" w:rsidRPr="00593A9D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{</w:t>
      </w:r>
    </w:p>
    <w:p w14:paraId="24900242" w14:textId="77777777" w:rsidR="003C41DB" w:rsidRPr="00593A9D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MessageBox.Show</w:t>
      </w:r>
      <w:proofErr w:type="spellEnd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$"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Ошибка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создания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документа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:\n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{</w:t>
      </w:r>
      <w:proofErr w:type="spellStart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ex.Message</w:t>
      </w:r>
      <w:proofErr w:type="spellEnd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Ошибка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proofErr w:type="spellStart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MessageBoxButton.OK</w:t>
      </w:r>
      <w:proofErr w:type="spellEnd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proofErr w:type="spellStart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MessageBoxImage.Error</w:t>
      </w:r>
      <w:proofErr w:type="spellEnd"/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43B3574C" w14:textId="77777777" w:rsidR="003C41DB" w:rsidRDefault="003C41DB" w:rsidP="003C41DB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1D9D564A" w14:textId="5228D6B9" w:rsidR="002005E4" w:rsidRPr="00A26AB2" w:rsidRDefault="003C41DB" w:rsidP="003C41DB">
      <w:pPr>
        <w:spacing w:after="160" w:line="259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  <w:r w:rsidR="002005E4" w:rsidRPr="00A26AB2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br w:type="page"/>
      </w:r>
    </w:p>
    <w:p w14:paraId="1B9A6F69" w14:textId="19E33E7F" w:rsidR="00BB50BA" w:rsidRPr="00291914" w:rsidRDefault="00EF7E1B" w:rsidP="004E3E2C">
      <w:pPr>
        <w:pStyle w:val="2"/>
        <w:tabs>
          <w:tab w:val="left" w:pos="567"/>
        </w:tabs>
        <w:spacing w:before="0"/>
        <w:ind w:firstLine="709"/>
        <w:jc w:val="center"/>
        <w:rPr>
          <w:rStyle w:val="ad"/>
          <w:b w:val="0"/>
          <w:bCs w:val="0"/>
        </w:rPr>
      </w:pPr>
      <w:bookmarkStart w:id="66" w:name="_Toc199943069"/>
      <w:r w:rsidRPr="00291914">
        <w:rPr>
          <w:rStyle w:val="ad"/>
          <w:b w:val="0"/>
          <w:sz w:val="28"/>
          <w:szCs w:val="28"/>
        </w:rPr>
        <w:lastRenderedPageBreak/>
        <w:t>ПРИЛОЖЕНИЕ</w:t>
      </w:r>
      <w:r w:rsidRPr="00291914">
        <w:rPr>
          <w:rStyle w:val="ad"/>
          <w:b w:val="0"/>
          <w:bCs w:val="0"/>
          <w:sz w:val="28"/>
          <w:szCs w:val="28"/>
        </w:rPr>
        <w:t xml:space="preserve"> </w:t>
      </w:r>
      <w:r w:rsidR="002005E4" w:rsidRPr="00291914">
        <w:rPr>
          <w:rStyle w:val="ad"/>
          <w:b w:val="0"/>
          <w:bCs w:val="0"/>
        </w:rPr>
        <w:t>Ж</w:t>
      </w:r>
      <w:bookmarkEnd w:id="66"/>
    </w:p>
    <w:p w14:paraId="0E261E92" w14:textId="53B9D7D9" w:rsidR="002005E4" w:rsidRPr="00291914" w:rsidRDefault="002005E4" w:rsidP="004E3E2C">
      <w:pPr>
        <w:pStyle w:val="2"/>
        <w:tabs>
          <w:tab w:val="left" w:pos="567"/>
        </w:tabs>
        <w:spacing w:before="0"/>
        <w:ind w:firstLine="709"/>
        <w:jc w:val="center"/>
        <w:rPr>
          <w:rStyle w:val="ad"/>
          <w:b w:val="0"/>
          <w:bCs w:val="0"/>
          <w:sz w:val="28"/>
          <w:szCs w:val="28"/>
        </w:rPr>
      </w:pPr>
      <w:bookmarkStart w:id="67" w:name="_Toc199943070"/>
      <w:r w:rsidRPr="00291914">
        <w:rPr>
          <w:rStyle w:val="ad"/>
          <w:b w:val="0"/>
          <w:bCs w:val="0"/>
          <w:sz w:val="28"/>
          <w:szCs w:val="28"/>
        </w:rPr>
        <w:t>Код личного кабинета администратора</w:t>
      </w:r>
      <w:bookmarkEnd w:id="67"/>
    </w:p>
    <w:p w14:paraId="1DBB6640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private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List&lt;Lamp&gt; SortLamps(List&lt;Lamp&gt; lamps)</w:t>
      </w:r>
    </w:p>
    <w:p w14:paraId="394E6C35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{</w:t>
      </w:r>
    </w:p>
    <w:p w14:paraId="109A079F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SortUpRadioButton?.IsChecked ==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true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</w:t>
      </w:r>
    </w:p>
    <w:p w14:paraId="0023147D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return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lamps.OrderBy(l =&gt; l.Price).ToList();</w:t>
      </w:r>
    </w:p>
    <w:p w14:paraId="5CD5BBF3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0E98507E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SortDownRadioButton?.IsChecked ==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true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</w:t>
      </w:r>
    </w:p>
    <w:p w14:paraId="0454B344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return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lamps.OrderByDescending(l =&gt; l.Price).ToList();</w:t>
      </w:r>
    </w:p>
    <w:p w14:paraId="406DE1BD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5279E5AD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return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lamps;</w:t>
      </w:r>
    </w:p>
    <w:p w14:paraId="296D0BC5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</w:t>
      </w:r>
    </w:p>
    <w:p w14:paraId="576949F3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7D46D0C1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20C38862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0853CC48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11D08DDF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private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oid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InitializePage()</w:t>
      </w:r>
    </w:p>
    <w:p w14:paraId="08DF61D5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{</w:t>
      </w:r>
    </w:p>
    <w:p w14:paraId="7CB8D63B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try</w:t>
      </w:r>
    </w:p>
    <w:p w14:paraId="59FF9BEE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{</w:t>
      </w:r>
    </w:p>
    <w:p w14:paraId="3E0DD519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ar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currentUser = Manager.CurrentUser;</w:t>
      </w:r>
    </w:p>
    <w:p w14:paraId="33B4FF8B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currentUser !=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null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</w:t>
      </w:r>
    </w:p>
    <w:p w14:paraId="41BC3AB5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{</w:t>
      </w:r>
    </w:p>
    <w:p w14:paraId="6D2508F8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FIOLabel.Visibility = Visibility.Visible;</w:t>
      </w:r>
    </w:p>
    <w:p w14:paraId="40D5FC6B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FIOLabel.Content = 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$"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{currentUser.LastName}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{currentUser.FirstName}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{currentUser.MiddleName}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6C41651E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}</w:t>
      </w:r>
    </w:p>
    <w:p w14:paraId="23D11E58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else</w:t>
      </w:r>
    </w:p>
    <w:p w14:paraId="2885E5EB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{</w:t>
      </w:r>
    </w:p>
    <w:p w14:paraId="33D23AF1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FIOLabel.Visibility = Visibility.Hidden;</w:t>
      </w:r>
    </w:p>
    <w:p w14:paraId="232C0FD6" w14:textId="77777777" w:rsid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FIOLabel.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ФИО не найдено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</w:p>
    <w:p w14:paraId="6C6847E0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</w:t>
      </w:r>
    </w:p>
    <w:p w14:paraId="779A52FC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766E7C10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ar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context = gallerydatabaseEntities.GetContext();</w:t>
      </w:r>
    </w:p>
    <w:p w14:paraId="079A6F05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4AA1DA5F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ar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lamps = context.Lamp.ToList();</w:t>
      </w:r>
    </w:p>
    <w:p w14:paraId="3E435A42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38EA7776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SetDefaultImages(lamps);</w:t>
      </w:r>
    </w:p>
    <w:p w14:paraId="15F5A969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ProductListView.ItemsSource = lamps;</w:t>
      </w:r>
    </w:p>
    <w:p w14:paraId="0C70D5D3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5FC7A75D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CountOfLabel.Content = 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$"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{lamps.Count}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/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{context.Lamp.Count()}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096C7EF8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}</w:t>
      </w:r>
    </w:p>
    <w:p w14:paraId="224F9DF4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catch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Exception ex)</w:t>
      </w:r>
    </w:p>
    <w:p w14:paraId="636B5369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{</w:t>
      </w:r>
    </w:p>
    <w:p w14:paraId="276BBEB5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MessageBox.Show(ex.Message);</w:t>
      </w:r>
    </w:p>
    <w:p w14:paraId="6B7FFE3E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}</w:t>
      </w:r>
    </w:p>
    <w:p w14:paraId="28497E38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</w:t>
      </w:r>
    </w:p>
    <w:p w14:paraId="267C0130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7E4655EA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private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oid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DefaultImages(List&lt;Lamp&gt; lamps)</w:t>
      </w:r>
    </w:p>
    <w:p w14:paraId="6B5AFD26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{</w:t>
      </w:r>
    </w:p>
    <w:p w14:paraId="1CAE807C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each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var lamp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lamps)</w:t>
      </w:r>
    </w:p>
    <w:p w14:paraId="6D83DB41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{</w:t>
      </w:r>
    </w:p>
    <w:p w14:paraId="767F2E04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lamp.ProductPhoto ==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null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|| lamp.ProductPhoto.Length == 0)</w:t>
      </w:r>
    </w:p>
    <w:p w14:paraId="081554C1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lamp.ProductPhoto = _defaultImage;</w:t>
      </w:r>
    </w:p>
    <w:p w14:paraId="356128FC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}</w:t>
      </w:r>
    </w:p>
    <w:p w14:paraId="6B6E2037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</w:t>
      </w:r>
    </w:p>
    <w:p w14:paraId="7AD6C18F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1BCC743A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public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oid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Update()</w:t>
      </w:r>
    </w:p>
    <w:p w14:paraId="0D93907E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{</w:t>
      </w:r>
    </w:p>
    <w:p w14:paraId="711AE6D2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try</w:t>
      </w:r>
    </w:p>
    <w:p w14:paraId="3015F735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{</w:t>
      </w:r>
    </w:p>
    <w:p w14:paraId="55B97BE7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ar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context = gallerydatabaseEntities.GetContext();</w:t>
      </w:r>
    </w:p>
    <w:p w14:paraId="47D329FB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ar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lamps = context.Lamp.ToList();</w:t>
      </w:r>
    </w:p>
    <w:p w14:paraId="0AFE4C97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lastRenderedPageBreak/>
        <w:t xml:space="preserve">        SetDefaultImages(lamps);</w:t>
      </w:r>
    </w:p>
    <w:p w14:paraId="58CCFE7E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4B4C061C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FilterLamps(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ref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lamps);</w:t>
      </w:r>
    </w:p>
    <w:p w14:paraId="3E932DF3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lamps = SortLamps(lamps);</w:t>
      </w:r>
    </w:p>
    <w:p w14:paraId="2F568B96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2635B7D6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CountOfLabel.Content = 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$"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{lamps.Count}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/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{context.Lamp.Count()}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75DA4503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ProductListView.ItemsSource = lamps;</w:t>
      </w:r>
    </w:p>
    <w:p w14:paraId="51966DBD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}</w:t>
      </w:r>
    </w:p>
    <w:p w14:paraId="12FCC9FF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catch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Exception ex)</w:t>
      </w:r>
    </w:p>
    <w:p w14:paraId="06DE096B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{</w:t>
      </w:r>
    </w:p>
    <w:p w14:paraId="0F1BEFD1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MessageBox.Show(ex.Message);</w:t>
      </w:r>
    </w:p>
    <w:p w14:paraId="3DCBE344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}</w:t>
      </w:r>
    </w:p>
    <w:p w14:paraId="51DA8656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</w:t>
      </w:r>
    </w:p>
    <w:p w14:paraId="47607AE4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5B575B03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private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oid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FilterLamps(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ref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List&lt;Lamp&gt; lamps)</w:t>
      </w:r>
    </w:p>
    <w:p w14:paraId="414B684B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{</w:t>
      </w:r>
    </w:p>
    <w:p w14:paraId="04ECD5CC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string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arch = SearchTextBox.Text?.ToLower() ?? 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"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0CD2B0B4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09D1A8B5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!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string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.IsNullOrWhiteSpace(search))</w:t>
      </w:r>
    </w:p>
    <w:p w14:paraId="4B41EDE3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{</w:t>
      </w:r>
    </w:p>
    <w:p w14:paraId="3B4FF7E7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lamps = lamps.Where(l =&gt;</w:t>
      </w:r>
    </w:p>
    <w:p w14:paraId="05E63BFA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(!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string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.IsNullOrEmpty(l.ModelName) &amp;&amp; l.ModelName.</w:t>
      </w:r>
    </w:p>
    <w:p w14:paraId="6C979E3D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ToLower().Contains(search)) ||</w:t>
      </w:r>
    </w:p>
    <w:p w14:paraId="0F9E81C0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(!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string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.IsNullOrEmpty(l.Description) &amp;&amp; l.Description.</w:t>
      </w:r>
    </w:p>
    <w:p w14:paraId="4EE45254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ToLower().Contains(search))</w:t>
      </w:r>
    </w:p>
    <w:p w14:paraId="28374778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).ToList();</w:t>
      </w:r>
    </w:p>
    <w:p w14:paraId="6BBD9019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}</w:t>
      </w:r>
    </w:p>
    <w:p w14:paraId="624DF030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LampTypeComboBox.SelectedValue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s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lampTypeId &amp;&amp; lampTypeId != 0)</w:t>
      </w:r>
    </w:p>
    <w:p w14:paraId="63044ADC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lamps = lamps.Where(l =&gt; l.LampTypeId == lampTypeId).ToList();</w:t>
      </w:r>
    </w:p>
    <w:p w14:paraId="36B8C991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6A198BE0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71180629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MountingTypeComboBox.SelectedValue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s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mountingTypeId &amp;&amp; mountingTypeId != 0)</w:t>
      </w:r>
    </w:p>
    <w:p w14:paraId="41B1416A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lamps = lamps.Where(l =&gt; l.MountingTypeId == mountingTypeId).ToList();</w:t>
      </w:r>
    </w:p>
    <w:p w14:paraId="48275659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2828822E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ManufacturerComboBox.SelectedValue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s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manufacturerId &amp;&amp; manufacturerId != 0)</w:t>
      </w:r>
    </w:p>
    <w:p w14:paraId="3516DD21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lamps = lamps.Where(l =&gt; l.ManufacturerTypeId == manufacturerId).ToList();</w:t>
      </w:r>
    </w:p>
    <w:p w14:paraId="492DFA3A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03E5689A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UVCheckBox?.IsChecked ==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true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</w:t>
      </w:r>
    </w:p>
    <w:p w14:paraId="12EA9425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lamps = lamps.Where(l =&gt; l.HasUVProtection).ToList();</w:t>
      </w:r>
    </w:p>
    <w:p w14:paraId="4C420BC2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1CC9F3C9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IRCheckBox?.IsChecked ==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true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</w:t>
      </w:r>
    </w:p>
    <w:p w14:paraId="0A9A257D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lamps = lamps.Where(l =&gt; l.HasIRProtection).ToList();</w:t>
      </w:r>
    </w:p>
    <w:p w14:paraId="569CDA1E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5A688318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DimmableCheckBox?.IsChecked ==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true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</w:t>
      </w:r>
    </w:p>
    <w:p w14:paraId="767A1385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lamps = lamps.Where(l =&gt; l.Dimmable).ToList();</w:t>
      </w:r>
    </w:p>
    <w:p w14:paraId="444BD36C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</w:t>
      </w:r>
    </w:p>
    <w:p w14:paraId="2BFAA4B0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</w:t>
      </w:r>
    </w:p>
    <w:p w14:paraId="498CAE3B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3504F369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private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oid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archTextBox_TextChanged(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object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nder, TextChangedEventArgs e) =&gt; Update();</w:t>
      </w:r>
    </w:p>
    <w:p w14:paraId="19FAE527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private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oid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ortUpRadioButton_Checked(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object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nder, RoutedEventArgs e) =&gt; Update();</w:t>
      </w:r>
    </w:p>
    <w:p w14:paraId="4935D31F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private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oid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ortDownRadioButton_Checked(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object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nder, RoutedEventArgs e) =&gt; Update();</w:t>
      </w:r>
    </w:p>
    <w:p w14:paraId="30F130D1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private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oid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LampTypeComboBox_SelectionChanged(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object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nder, SelectionChangedEventArgs e) =&gt; Update();</w:t>
      </w:r>
    </w:p>
    <w:p w14:paraId="2FEA92A0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private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oid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MountingTypeComboBox_SelectionChanged(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object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nder, SelectionChangedEventArgs e) =&gt; Update();</w:t>
      </w:r>
    </w:p>
    <w:p w14:paraId="5507CFA7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private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oid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ManufacturerComboBox_SelectionChanged(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object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nder, SelectionChangedEventArgs e) =&gt; Update();</w:t>
      </w:r>
    </w:p>
    <w:p w14:paraId="27B6171B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0FA12DB2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private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oid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EditButton_Click(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object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nder, RoutedEventArgs e)</w:t>
      </w:r>
    </w:p>
    <w:p w14:paraId="3562B2B2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{</w:t>
      </w:r>
    </w:p>
    <w:p w14:paraId="266E36E0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ar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lectedLamp = (sender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as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Button)?.DataContext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as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Lamp;</w:t>
      </w:r>
    </w:p>
    <w:p w14:paraId="6D3BEB8A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lastRenderedPageBreak/>
        <w:t xml:space="preserve">   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selectedLamp !=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null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</w:t>
      </w:r>
    </w:p>
    <w:p w14:paraId="2EC807DE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Manager.MainFrame.Navigate(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new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Pages.AddEditProductPage(selectedLamp));</w:t>
      </w:r>
    </w:p>
    <w:p w14:paraId="4AE29781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</w:t>
      </w:r>
    </w:p>
    <w:p w14:paraId="71DB111E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7C2CA342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private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oid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DeleteButton_Click(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object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nder, RoutedEventArgs e)</w:t>
      </w:r>
    </w:p>
    <w:p w14:paraId="57800274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{</w:t>
      </w:r>
    </w:p>
    <w:p w14:paraId="64EAF022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try</w:t>
      </w:r>
    </w:p>
    <w:p w14:paraId="240B39F2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{</w:t>
      </w:r>
    </w:p>
    <w:p w14:paraId="5DBABA7A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ar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lectedLamp = (sender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as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Button)?.DataContext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as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Lamp;</w:t>
      </w:r>
    </w:p>
    <w:p w14:paraId="5F90B1AF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selectedLamp !=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null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</w:t>
      </w:r>
    </w:p>
    <w:p w14:paraId="4CFD7ED5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{</w:t>
      </w:r>
    </w:p>
    <w:p w14:paraId="33F79FAD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ar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result = MessageBox.Show(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Вы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уверены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что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хотите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удалить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эту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лампу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?"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3DB571B6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                          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Подтверждение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удаления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74D81FFE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                          MessageBoxButton.YesNo,</w:t>
      </w:r>
    </w:p>
    <w:p w14:paraId="22503B0D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                          MessageBoxImage.Warning);</w:t>
      </w:r>
    </w:p>
    <w:p w14:paraId="7AF62B39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result == MessageBoxResult.Yes)</w:t>
      </w:r>
    </w:p>
    <w:p w14:paraId="50E5312D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{</w:t>
      </w:r>
    </w:p>
    <w:p w14:paraId="039C74C7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DeleteLamp(selectedLamp);</w:t>
      </w:r>
    </w:p>
    <w:p w14:paraId="24389936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}</w:t>
      </w:r>
    </w:p>
    <w:p w14:paraId="2A5A78D2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}</w:t>
      </w:r>
    </w:p>
    <w:p w14:paraId="6BD9DFB6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else</w:t>
      </w:r>
    </w:p>
    <w:p w14:paraId="206837A4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{</w:t>
      </w:r>
    </w:p>
    <w:p w14:paraId="592B3F0E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MessageBox.Show(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Пожалуйста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выберите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лампу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для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удаления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."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6B1EE9EE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}</w:t>
      </w:r>
    </w:p>
    <w:p w14:paraId="1C01343E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}</w:t>
      </w:r>
    </w:p>
    <w:p w14:paraId="753DEDD6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Pr="00593A9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catch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Exception ex)</w:t>
      </w:r>
    </w:p>
    <w:p w14:paraId="63DA173D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{</w:t>
      </w:r>
    </w:p>
    <w:p w14:paraId="40BA5999" w14:textId="77777777" w:rsidR="00593A9D" w:rsidRP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MessageBox.Show(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$"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Ошибка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при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удалении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: 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{ex.Message}</w:t>
      </w:r>
      <w:r w:rsidRPr="00593A9D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480C25A3" w14:textId="77777777" w:rsidR="00593A9D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593A9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6ECD1A83" w14:textId="150CBD01" w:rsidR="007044F2" w:rsidRPr="002005E4" w:rsidRDefault="00593A9D" w:rsidP="00593A9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b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sectPr w:rsidR="007044F2" w:rsidRPr="002005E4" w:rsidSect="00B52C9C">
      <w:footerReference w:type="default" r:id="rId57"/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FCE7B" w14:textId="77777777" w:rsidR="001803F7" w:rsidRDefault="001803F7" w:rsidP="00044197">
      <w:pPr>
        <w:spacing w:after="0" w:line="240" w:lineRule="auto"/>
      </w:pPr>
      <w:r>
        <w:separator/>
      </w:r>
    </w:p>
    <w:p w14:paraId="2A011469" w14:textId="77777777" w:rsidR="001803F7" w:rsidRDefault="001803F7"/>
  </w:endnote>
  <w:endnote w:type="continuationSeparator" w:id="0">
    <w:p w14:paraId="61169AD8" w14:textId="77777777" w:rsidR="001803F7" w:rsidRDefault="001803F7" w:rsidP="00044197">
      <w:pPr>
        <w:spacing w:after="0" w:line="240" w:lineRule="auto"/>
      </w:pPr>
      <w:r>
        <w:continuationSeparator/>
      </w:r>
    </w:p>
    <w:p w14:paraId="3B3F38D8" w14:textId="77777777" w:rsidR="001803F7" w:rsidRDefault="001803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altName w:val="Times New Roman"/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1F22" w14:textId="303C967E" w:rsidR="00D33CE6" w:rsidRDefault="00D33CE6" w:rsidP="007B0BD0">
    <w:pPr>
      <w:pStyle w:val="a6"/>
      <w:jc w:val="center"/>
    </w:pPr>
  </w:p>
  <w:p w14:paraId="7E7A59BB" w14:textId="77777777" w:rsidR="00D33CE6" w:rsidRPr="00350855" w:rsidRDefault="00D33CE6" w:rsidP="00BF6B63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65EC5" w14:textId="6FC2B48F" w:rsidR="00D33CE6" w:rsidRPr="003B105E" w:rsidRDefault="00D33CE6" w:rsidP="003B105E">
    <w:pPr>
      <w:pStyle w:val="a6"/>
      <w:jc w:val="center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</w:rPr>
      <w:id w:val="1147705699"/>
      <w:docPartObj>
        <w:docPartGallery w:val="Page Numbers (Bottom of Page)"/>
        <w:docPartUnique/>
      </w:docPartObj>
    </w:sdtPr>
    <w:sdtEndPr/>
    <w:sdtContent>
      <w:p w14:paraId="62906A3B" w14:textId="3E13BA16" w:rsidR="00D33CE6" w:rsidRPr="003B105E" w:rsidRDefault="00D33CE6" w:rsidP="003B105E">
        <w:pPr>
          <w:pStyle w:val="a6"/>
          <w:jc w:val="center"/>
          <w:rPr>
            <w:rFonts w:ascii="Times New Roman" w:hAnsi="Times New Roman"/>
            <w:sz w:val="24"/>
          </w:rPr>
        </w:pPr>
        <w:r w:rsidRPr="003B105E">
          <w:rPr>
            <w:rFonts w:ascii="Times New Roman" w:hAnsi="Times New Roman"/>
            <w:sz w:val="24"/>
          </w:rPr>
          <w:fldChar w:fldCharType="begin"/>
        </w:r>
        <w:r w:rsidRPr="003B105E">
          <w:rPr>
            <w:rFonts w:ascii="Times New Roman" w:hAnsi="Times New Roman"/>
            <w:sz w:val="24"/>
          </w:rPr>
          <w:instrText>PAGE   \* MERGEFORMAT</w:instrText>
        </w:r>
        <w:r w:rsidRPr="003B105E">
          <w:rPr>
            <w:rFonts w:ascii="Times New Roman" w:hAnsi="Times New Roman"/>
            <w:sz w:val="24"/>
          </w:rPr>
          <w:fldChar w:fldCharType="separate"/>
        </w:r>
        <w:r w:rsidR="00CD0CCC">
          <w:rPr>
            <w:rFonts w:ascii="Times New Roman" w:hAnsi="Times New Roman"/>
            <w:noProof/>
            <w:sz w:val="24"/>
          </w:rPr>
          <w:t>71</w:t>
        </w:r>
        <w:r w:rsidRPr="003B105E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B853B" w14:textId="77777777" w:rsidR="001803F7" w:rsidRDefault="001803F7" w:rsidP="0033106C">
      <w:pPr>
        <w:spacing w:after="0" w:line="240" w:lineRule="auto"/>
      </w:pPr>
      <w:r>
        <w:separator/>
      </w:r>
    </w:p>
  </w:footnote>
  <w:footnote w:type="continuationSeparator" w:id="0">
    <w:p w14:paraId="17E1B10D" w14:textId="77777777" w:rsidR="001803F7" w:rsidRDefault="001803F7" w:rsidP="00044197">
      <w:pPr>
        <w:spacing w:after="0" w:line="240" w:lineRule="auto"/>
      </w:pPr>
      <w:r>
        <w:continuationSeparator/>
      </w:r>
    </w:p>
    <w:p w14:paraId="4851F37F" w14:textId="77777777" w:rsidR="001803F7" w:rsidRDefault="001803F7"/>
  </w:footnote>
  <w:footnote w:id="1">
    <w:p w14:paraId="610F0F11" w14:textId="54E3EE3F" w:rsidR="00D33CE6" w:rsidRDefault="00D33CE6" w:rsidP="0040798A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25700E">
        <w:t xml:space="preserve">Светодиоды: что это, принцип действия, характеристики </w:t>
      </w:r>
      <w:r w:rsidRPr="005B783F">
        <w:t>[</w:t>
      </w:r>
      <w:r>
        <w:t>Электронный ресурс</w:t>
      </w:r>
      <w:r w:rsidRPr="005B783F">
        <w:t xml:space="preserve">] </w:t>
      </w:r>
      <w:r>
        <w:t>–</w:t>
      </w:r>
      <w:r w:rsidRPr="005B783F">
        <w:t xml:space="preserve"> </w:t>
      </w:r>
      <w:r>
        <w:rPr>
          <w:lang w:val="en-US"/>
        </w:rPr>
        <w:t>URL</w:t>
      </w:r>
      <w:r w:rsidRPr="005B783F">
        <w:t>:</w:t>
      </w:r>
      <w:r>
        <w:t xml:space="preserve"> </w:t>
      </w:r>
      <w:r w:rsidRPr="0025700E">
        <w:t>https://dip8.ru/articles/chto-takoe-svetodiody/</w:t>
      </w:r>
      <w:r>
        <w:t xml:space="preserve"> Режим доступа: свободный (дата обращения: 26.02.2025).</w:t>
      </w:r>
    </w:p>
  </w:footnote>
  <w:footnote w:id="2">
    <w:p w14:paraId="4AFE6AF4" w14:textId="3805198E" w:rsidR="00D33CE6" w:rsidRDefault="00D33CE6" w:rsidP="0040798A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25700E">
        <w:t xml:space="preserve">Чем галогенные лампы отличаются от ламп накаливания? </w:t>
      </w:r>
      <w:r w:rsidRPr="005B783F">
        <w:t>[</w:t>
      </w:r>
      <w:r>
        <w:t>Электронный ресурс</w:t>
      </w:r>
      <w:r w:rsidRPr="005B783F">
        <w:t xml:space="preserve">] </w:t>
      </w:r>
      <w:r>
        <w:t>–</w:t>
      </w:r>
      <w:r w:rsidRPr="005B783F">
        <w:t xml:space="preserve"> </w:t>
      </w:r>
      <w:r>
        <w:rPr>
          <w:lang w:val="en-US"/>
        </w:rPr>
        <w:t>URL</w:t>
      </w:r>
      <w:r w:rsidRPr="005B783F">
        <w:t>:</w:t>
      </w:r>
      <w:r>
        <w:t xml:space="preserve"> </w:t>
      </w:r>
      <w:r w:rsidRPr="0025700E">
        <w:t>https://www.mdm-light.ru/publications/articles/chem-galogennye-lampy-otlichayutsya-ot-lamp-nakalivaniya/</w:t>
      </w:r>
      <w:r>
        <w:t xml:space="preserve"> Режим доступа: свободный (дата обращения: 26.02.2025).</w:t>
      </w:r>
    </w:p>
  </w:footnote>
  <w:footnote w:id="3">
    <w:p w14:paraId="667373FE" w14:textId="7A11D5A0" w:rsidR="00D33CE6" w:rsidRDefault="00D33CE6" w:rsidP="003B105E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C15EFD">
        <w:t>Спектры, спектральный анализ</w:t>
      </w:r>
      <w:r>
        <w:t xml:space="preserve"> [Электронный ресурс] – </w:t>
      </w:r>
      <w:r>
        <w:rPr>
          <w:lang w:val="en-US"/>
        </w:rPr>
        <w:t>URL</w:t>
      </w:r>
      <w:r>
        <w:t xml:space="preserve">: </w:t>
      </w:r>
      <w:r w:rsidRPr="00C15EFD">
        <w:t>https://school97.ru/metod/index.php?SECTION_ID=163&amp;ELEMENT_ID=4179</w:t>
      </w:r>
      <w:r>
        <w:t xml:space="preserve"> Режим доступа: свободный (дата обращения: 26.02.2025).</w:t>
      </w:r>
    </w:p>
  </w:footnote>
  <w:footnote w:id="4">
    <w:p w14:paraId="35F7B57E" w14:textId="0DB70344" w:rsidR="00D33CE6" w:rsidRDefault="00D33CE6">
      <w:pPr>
        <w:pStyle w:val="aff"/>
      </w:pPr>
      <w:r>
        <w:rPr>
          <w:rStyle w:val="aff1"/>
        </w:rPr>
        <w:footnoteRef/>
      </w:r>
      <w:r>
        <w:t xml:space="preserve"> </w:t>
      </w:r>
      <w:r w:rsidRPr="001A38C0">
        <w:t>Цветовое пространство CIE 1931</w:t>
      </w:r>
      <w:r>
        <w:t xml:space="preserve"> [Электронный ресурс] – </w:t>
      </w:r>
      <w:r>
        <w:rPr>
          <w:lang w:val="en-US"/>
        </w:rPr>
        <w:t>URL</w:t>
      </w:r>
      <w:r>
        <w:t xml:space="preserve">: </w:t>
      </w:r>
      <w:r w:rsidRPr="001A38C0">
        <w:t>Цветовое пространство CIE 1931</w:t>
      </w:r>
      <w:r>
        <w:t>Режим доступа: свободный (дата обращения: 26.02.2025).</w:t>
      </w:r>
    </w:p>
  </w:footnote>
  <w:footnote w:id="5">
    <w:p w14:paraId="3500BD63" w14:textId="074C99DC" w:rsidR="00D33CE6" w:rsidRDefault="00D33CE6" w:rsidP="0039653A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EA33EC">
        <w:t>SAP Business One</w:t>
      </w:r>
      <w:r w:rsidRPr="005B783F">
        <w:t xml:space="preserve"> [</w:t>
      </w:r>
      <w:r>
        <w:t>Электронный ресурс</w:t>
      </w:r>
      <w:r w:rsidRPr="005B783F">
        <w:t xml:space="preserve">] </w:t>
      </w:r>
      <w:r>
        <w:t>–</w:t>
      </w:r>
      <w:r w:rsidRPr="005B783F">
        <w:t xml:space="preserve"> </w:t>
      </w:r>
      <w:r>
        <w:rPr>
          <w:lang w:val="en-US"/>
        </w:rPr>
        <w:t>URL</w:t>
      </w:r>
      <w:r w:rsidRPr="005B783F">
        <w:t>:</w:t>
      </w:r>
      <w:r>
        <w:t xml:space="preserve"> </w:t>
      </w:r>
      <w:r w:rsidRPr="00EA33EC">
        <w:t>https://www.sap.com/products/erp/business-one.html</w:t>
      </w:r>
      <w:r>
        <w:t xml:space="preserve"> Режим доступа:</w:t>
      </w:r>
      <w:r>
        <w:t xml:space="preserve"> свободный (дата обращения: 06.02.2025).</w:t>
      </w:r>
    </w:p>
  </w:footnote>
  <w:footnote w:id="6">
    <w:p w14:paraId="1C815DE7" w14:textId="35473634" w:rsidR="00D33CE6" w:rsidRDefault="00D33CE6" w:rsidP="0039653A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EA33EC">
        <w:t xml:space="preserve">Microsoft Dynamics 365 Business Central </w:t>
      </w:r>
      <w:r>
        <w:t xml:space="preserve">[Электронный ресурс] – </w:t>
      </w:r>
      <w:r>
        <w:rPr>
          <w:lang w:val="en-US"/>
        </w:rPr>
        <w:t>URL</w:t>
      </w:r>
      <w:r>
        <w:t xml:space="preserve">: </w:t>
      </w:r>
      <w:proofErr w:type="gramStart"/>
      <w:r w:rsidRPr="00EA33EC">
        <w:rPr>
          <w:color w:val="0D0D0D" w:themeColor="text1" w:themeTint="F2"/>
        </w:rPr>
        <w:t>https://www.microsoft.com/en-us/dynamics-365/products/business-central  Режим</w:t>
      </w:r>
      <w:proofErr w:type="gramEnd"/>
      <w:r w:rsidRPr="00EA33EC">
        <w:rPr>
          <w:color w:val="0D0D0D" w:themeColor="text1" w:themeTint="F2"/>
        </w:rPr>
        <w:t xml:space="preserve"> доступа: свободный (дата обращения: 06.02.2025).</w:t>
      </w:r>
    </w:p>
  </w:footnote>
  <w:footnote w:id="7">
    <w:p w14:paraId="1F985230" w14:textId="53E9099C" w:rsidR="00D33CE6" w:rsidRDefault="00D33CE6" w:rsidP="007B3228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627659">
        <w:t xml:space="preserve">Графовые базы данных на примере простых запросов </w:t>
      </w:r>
      <w:r>
        <w:t xml:space="preserve">[Электронный ресурс] – </w:t>
      </w:r>
      <w:r>
        <w:rPr>
          <w:lang w:val="en-US"/>
        </w:rPr>
        <w:t>URL</w:t>
      </w:r>
      <w:r>
        <w:t xml:space="preserve">: </w:t>
      </w:r>
      <w:r w:rsidRPr="00627659">
        <w:t>https://habr.com/ru/companies/neoflex/articles/654267/</w:t>
      </w:r>
      <w:r>
        <w:t xml:space="preserve"> Режим доступа: свободный (дата обращения: 26.02.2025).</w:t>
      </w:r>
    </w:p>
  </w:footnote>
  <w:footnote w:id="8">
    <w:p w14:paraId="0D545FA1" w14:textId="77777777" w:rsidR="00D33CE6" w:rsidRPr="00675FF3" w:rsidRDefault="00D33CE6" w:rsidP="0039653A">
      <w:pPr>
        <w:pStyle w:val="aff"/>
        <w:jc w:val="both"/>
      </w:pPr>
      <w:r>
        <w:rPr>
          <w:rStyle w:val="aff1"/>
        </w:rPr>
        <w:footnoteRef/>
      </w:r>
      <w:r w:rsidRPr="00FB1319">
        <w:t xml:space="preserve"> </w:t>
      </w:r>
      <w:r>
        <w:rPr>
          <w:lang w:val="en-US"/>
        </w:rPr>
        <w:t>JVM</w:t>
      </w:r>
      <w:r w:rsidRPr="00FB1319">
        <w:t xml:space="preserve"> (</w:t>
      </w:r>
      <w:r>
        <w:rPr>
          <w:lang w:val="en-US"/>
        </w:rPr>
        <w:t>Java</w:t>
      </w:r>
      <w:r w:rsidRPr="00FB1319">
        <w:t xml:space="preserve"> Virtual Machine) – это платформенно-независимый язык программирования</w:t>
      </w:r>
      <w:r w:rsidRPr="00C506CF">
        <w:t>.</w:t>
      </w:r>
      <w:r w:rsidRPr="00FB1319">
        <w:t xml:space="preserve"> </w:t>
      </w:r>
      <w:r>
        <w:t xml:space="preserve">[Электронный ресурс] </w:t>
      </w:r>
      <w:r w:rsidRPr="00675FF3">
        <w:t xml:space="preserve">– </w:t>
      </w:r>
      <w:r w:rsidRPr="00675FF3">
        <w:rPr>
          <w:lang w:val="en-US"/>
        </w:rPr>
        <w:t>URL</w:t>
      </w:r>
      <w:r w:rsidRPr="00675FF3">
        <w:t xml:space="preserve">: </w:t>
      </w:r>
      <w:hyperlink r:id="rId1" w:history="1">
        <w:r w:rsidRPr="00675FF3">
          <w:rPr>
            <w:rStyle w:val="af0"/>
            <w:color w:val="auto"/>
          </w:rPr>
          <w:t>https://www.ibm.com/docs/en/b2b-integrator/6.1.1?topic=management-java-virtual-machine</w:t>
        </w:r>
      </w:hyperlink>
      <w:r w:rsidRPr="00675FF3">
        <w:t xml:space="preserve"> Режим доступа: свободный (дата обращения: 06.02.2025).</w:t>
      </w:r>
    </w:p>
  </w:footnote>
  <w:footnote w:id="9">
    <w:p w14:paraId="78E553D0" w14:textId="77777777" w:rsidR="00D33CE6" w:rsidRDefault="00D33CE6" w:rsidP="0039653A">
      <w:pPr>
        <w:pStyle w:val="aff"/>
        <w:jc w:val="both"/>
      </w:pPr>
      <w:r w:rsidRPr="00675FF3">
        <w:rPr>
          <w:rStyle w:val="aff1"/>
        </w:rPr>
        <w:footnoteRef/>
      </w:r>
      <w:r w:rsidRPr="00675FF3">
        <w:t xml:space="preserve"> Нативное приложения – приложение, создаваемое под конкретную платформу. [Электронный ресурс] – </w:t>
      </w:r>
      <w:r w:rsidRPr="00675FF3">
        <w:rPr>
          <w:lang w:val="en-US"/>
        </w:rPr>
        <w:t>URL</w:t>
      </w:r>
      <w:r w:rsidRPr="00675FF3">
        <w:t xml:space="preserve">: </w:t>
      </w:r>
      <w:hyperlink r:id="rId2" w:history="1">
        <w:r w:rsidRPr="00675FF3">
          <w:rPr>
            <w:rStyle w:val="af0"/>
            <w:color w:val="auto"/>
          </w:rPr>
          <w:t>https://appmaster.io/ru/blog/otlichie-nativnyh-mobilnyh-prilozhenij-ot-vseh-ostalnyh</w:t>
        </w:r>
      </w:hyperlink>
      <w:r w:rsidRPr="00675FF3">
        <w:t xml:space="preserve"> Режим доступа: свободный (дата обращения: 06.02.2025).</w:t>
      </w:r>
    </w:p>
  </w:footnote>
  <w:footnote w:id="10">
    <w:p w14:paraId="08ABE4B7" w14:textId="54127CAA" w:rsidR="00D33CE6" w:rsidRDefault="00D33CE6" w:rsidP="00CE1283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1738B8">
        <w:t xml:space="preserve">Рефакторинг </w:t>
      </w:r>
      <w:r>
        <w:t>–</w:t>
      </w:r>
      <w:r w:rsidRPr="001738B8">
        <w:t xml:space="preserve"> это переработка исходного кода программы, чтобы он стал более простым и понятным.</w:t>
      </w:r>
      <w:r>
        <w:t xml:space="preserve"> [Электронный ресурс] – </w:t>
      </w:r>
      <w:r>
        <w:rPr>
          <w:lang w:val="en-US"/>
        </w:rPr>
        <w:t>URL</w:t>
      </w:r>
      <w:r>
        <w:t xml:space="preserve">: </w:t>
      </w:r>
      <w:r w:rsidRPr="001738B8">
        <w:t>https://skillbox.ru/media/code/chto_takoe_refaktoring_koda_i_zachem_on_nuzhen/</w:t>
      </w:r>
      <w:r w:rsidRPr="00C06C83">
        <w:t xml:space="preserve"> </w:t>
      </w:r>
      <w:r>
        <w:t>Режим доступа: свободный (дата обращения: 21.02.2025).</w:t>
      </w:r>
    </w:p>
  </w:footnote>
  <w:footnote w:id="11">
    <w:p w14:paraId="784C550E" w14:textId="188A234B" w:rsidR="00D33CE6" w:rsidRPr="009B6C04" w:rsidRDefault="00D33CE6">
      <w:pPr>
        <w:pStyle w:val="aff"/>
      </w:pPr>
      <w:r>
        <w:rPr>
          <w:rStyle w:val="aff1"/>
        </w:rPr>
        <w:footnoteRef/>
      </w:r>
      <w:r>
        <w:t xml:space="preserve"> </w:t>
      </w:r>
      <w:r w:rsidRPr="009B6C04">
        <w:t xml:space="preserve">Что такое </w:t>
      </w:r>
      <w:r w:rsidRPr="009B6C04">
        <w:rPr>
          <w:lang w:val="en-US"/>
        </w:rPr>
        <w:t>ADO</w:t>
      </w:r>
      <w:r w:rsidRPr="009B6C04">
        <w:t>.</w:t>
      </w:r>
      <w:r w:rsidRPr="009B6C04">
        <w:rPr>
          <w:lang w:val="en-US"/>
        </w:rPr>
        <w:t>NET</w:t>
      </w:r>
      <w:r w:rsidRPr="00FB1319">
        <w:t xml:space="preserve"> </w:t>
      </w:r>
      <w:r>
        <w:t xml:space="preserve">[Электронный ресурс] – </w:t>
      </w:r>
      <w:r>
        <w:rPr>
          <w:lang w:val="en-US"/>
        </w:rPr>
        <w:t>URL</w:t>
      </w:r>
      <w:r>
        <w:t xml:space="preserve">: </w:t>
      </w:r>
      <w:r w:rsidRPr="009B6C04">
        <w:t>https://skillbox.ru/media/gamedev/chto-takoe-adonet/</w:t>
      </w:r>
      <w:r w:rsidRPr="00C506CF">
        <w:t xml:space="preserve"> </w:t>
      </w:r>
      <w:r>
        <w:t>Режим доступа: свободный (дата обращения: 06.02.2025).</w:t>
      </w:r>
    </w:p>
  </w:footnote>
  <w:footnote w:id="12">
    <w:p w14:paraId="54663237" w14:textId="41E0314F" w:rsidR="00D33CE6" w:rsidRDefault="00D33CE6" w:rsidP="006373A0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BF38AF">
        <w:t>ORM или как забыть о проектировании БД</w:t>
      </w:r>
      <w:r>
        <w:t xml:space="preserve"> [Электронный ресурс] – </w:t>
      </w:r>
      <w:r>
        <w:rPr>
          <w:lang w:val="en-US"/>
        </w:rPr>
        <w:t>URL</w:t>
      </w:r>
      <w:r>
        <w:t xml:space="preserve">: </w:t>
      </w:r>
      <w:r w:rsidRPr="00BF38AF">
        <w:t>https://habr.com/ru/articles/237889/</w:t>
      </w:r>
      <w:r>
        <w:t xml:space="preserve"> Режим доступа: свободный (дата обращения: 02.05.2025).</w:t>
      </w:r>
    </w:p>
  </w:footnote>
  <w:footnote w:id="13">
    <w:p w14:paraId="16F0FCAA" w14:textId="470AFE7D" w:rsidR="00D33CE6" w:rsidRDefault="00D33CE6" w:rsidP="006373A0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6373A0">
        <w:t>КОНСИСТЕНТНОСТЬ - взаимная согласованность между эмпирическими индикаторами</w:t>
      </w:r>
      <w:r>
        <w:t xml:space="preserve"> [Электронный ресурс] – </w:t>
      </w:r>
      <w:r>
        <w:rPr>
          <w:lang w:val="en-US"/>
        </w:rPr>
        <w:t>URL</w:t>
      </w:r>
      <w:r>
        <w:t xml:space="preserve">: </w:t>
      </w:r>
      <w:r w:rsidRPr="00BA2F5B">
        <w:t>https://ht-lab.ru/obuchenie/slovari/gipertekstovyy/konsistentnost/#:~:text=КОНСИСТЕНТНОСТЬ%20-%20взаимная%20согласованность%20между%20эмпирическими,или%20к%20одному%20диагностическому%20конструкту)</w:t>
      </w:r>
      <w:r w:rsidRPr="006373A0">
        <w:t>.</w:t>
      </w:r>
      <w:r>
        <w:t xml:space="preserve"> Режим доступа: свободный (дата обращения: 02.05.2025).</w:t>
      </w:r>
    </w:p>
  </w:footnote>
  <w:footnote w:id="14">
    <w:p w14:paraId="7F52A47D" w14:textId="77777777" w:rsidR="00D33CE6" w:rsidRDefault="00D33CE6" w:rsidP="00C12A1D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6373A0">
        <w:t>.NET API в веб-разработке:</w:t>
      </w:r>
      <w:r>
        <w:t xml:space="preserve"> [Электронный ресурс] – </w:t>
      </w:r>
      <w:r>
        <w:rPr>
          <w:lang w:val="en-US"/>
        </w:rPr>
        <w:t>URL</w:t>
      </w:r>
      <w:r>
        <w:t xml:space="preserve">: </w:t>
      </w:r>
      <w:r w:rsidRPr="006373A0">
        <w:t>https://habr.com/ru/companies/jugru/articles/328090/</w:t>
      </w:r>
      <w:r>
        <w:t xml:space="preserve"> Режим доступа: свободный (дата обращения: 02.05.2025).</w:t>
      </w:r>
    </w:p>
  </w:footnote>
  <w:footnote w:id="15">
    <w:p w14:paraId="1F5E0AAF" w14:textId="7F52AD81" w:rsidR="00D33CE6" w:rsidRDefault="00D33CE6" w:rsidP="003F05C2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6373A0">
        <w:t>.</w:t>
      </w:r>
      <w:r w:rsidRPr="00795F1A">
        <w:t xml:space="preserve"> Типобезопасность в JavaScript: Flow и TypeScript</w:t>
      </w:r>
      <w:r w:rsidRPr="006373A0">
        <w:t>:</w:t>
      </w:r>
      <w:r>
        <w:t xml:space="preserve"> [Электронный ресурс] – </w:t>
      </w:r>
      <w:r>
        <w:rPr>
          <w:lang w:val="en-US"/>
        </w:rPr>
        <w:t>URL</w:t>
      </w:r>
      <w:r>
        <w:t xml:space="preserve">: </w:t>
      </w:r>
      <w:r w:rsidRPr="00795F1A">
        <w:t>https://habr.com/ru/articles/552760/</w:t>
      </w:r>
      <w:r>
        <w:t xml:space="preserve"> Режим доступа: свободный (дата обращения: 02.05.2025).</w:t>
      </w:r>
    </w:p>
  </w:footnote>
  <w:footnote w:id="16">
    <w:p w14:paraId="4C8D7976" w14:textId="67BCE3D3" w:rsidR="00D33CE6" w:rsidRDefault="00D33CE6" w:rsidP="003F05C2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6373A0">
        <w:t>.</w:t>
      </w:r>
      <w:r w:rsidRPr="00795F1A">
        <w:t xml:space="preserve"> </w:t>
      </w:r>
      <w:r w:rsidRPr="009A507D">
        <w:t>Логирование: понятие, механизмы и уровни</w:t>
      </w:r>
      <w:r w:rsidRPr="006373A0">
        <w:t>:</w:t>
      </w:r>
      <w:r>
        <w:t xml:space="preserve"> [Электронный ресурс] – </w:t>
      </w:r>
      <w:r>
        <w:rPr>
          <w:lang w:val="en-US"/>
        </w:rPr>
        <w:t>URL</w:t>
      </w:r>
      <w:r>
        <w:t xml:space="preserve">: </w:t>
      </w:r>
      <w:r w:rsidRPr="009A507D">
        <w:t>https://habr.com/ru/articles/795445/</w:t>
      </w:r>
      <w:r>
        <w:t xml:space="preserve"> Режим доступа: свободный (дата обращения: 02.05.2025).</w:t>
      </w:r>
    </w:p>
  </w:footnote>
  <w:footnote w:id="17">
    <w:p w14:paraId="021FBC3A" w14:textId="241282E1" w:rsidR="00D33CE6" w:rsidRDefault="00D33CE6" w:rsidP="003F05C2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A14C15">
        <w:t>Референциальная целостность</w:t>
      </w:r>
      <w:r w:rsidRPr="006373A0">
        <w:t>:</w:t>
      </w:r>
      <w:r>
        <w:t xml:space="preserve"> [Электронный ресурс] – </w:t>
      </w:r>
      <w:r>
        <w:rPr>
          <w:lang w:val="en-US"/>
        </w:rPr>
        <w:t>URL</w:t>
      </w:r>
      <w:r>
        <w:t xml:space="preserve">: </w:t>
      </w:r>
      <w:r w:rsidRPr="00A14C15">
        <w:t>https://appmaster.io/ru/glossary/referentsial-naia-tselostnost</w:t>
      </w:r>
      <w:r>
        <w:t xml:space="preserve"> Режим доступа: свободный (дата обращения: 02.05.2025).</w:t>
      </w:r>
    </w:p>
  </w:footnote>
  <w:footnote w:id="18">
    <w:p w14:paraId="37872F42" w14:textId="425A9F1F" w:rsidR="00D33CE6" w:rsidRPr="00F83445" w:rsidRDefault="00D33CE6" w:rsidP="00E740CD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F83445">
        <w:t>Хеширование — это преобразование информации с помощью особых математических формул.</w:t>
      </w:r>
      <w:r>
        <w:t xml:space="preserve"> [Электронный ресурс] – </w:t>
      </w:r>
      <w:r>
        <w:rPr>
          <w:lang w:val="en-US"/>
        </w:rPr>
        <w:t>URL</w:t>
      </w:r>
      <w:r>
        <w:t xml:space="preserve">: </w:t>
      </w:r>
      <w:r w:rsidRPr="00F83445">
        <w:t>https://blog.skillfactory.ru/glossary/heshirovanie/</w:t>
      </w:r>
      <w:r>
        <w:t xml:space="preserve"> Режим доступа: свободный (дата обращения: 02.05.202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F3AB0" w14:textId="77777777" w:rsidR="00D33CE6" w:rsidRPr="00044197" w:rsidRDefault="00D33CE6" w:rsidP="00044197">
    <w:pPr>
      <w:pStyle w:val="a8"/>
      <w:jc w:val="center"/>
      <w:rPr>
        <w:rFonts w:ascii="Times New Roman" w:hAnsi="Times New Roman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784A"/>
    <w:multiLevelType w:val="hybridMultilevel"/>
    <w:tmpl w:val="E9C83DE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4C5B8A"/>
    <w:multiLevelType w:val="hybridMultilevel"/>
    <w:tmpl w:val="FE2C73D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7F00FD"/>
    <w:multiLevelType w:val="hybridMultilevel"/>
    <w:tmpl w:val="317270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67557C"/>
    <w:multiLevelType w:val="multilevel"/>
    <w:tmpl w:val="088AE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90750BD"/>
    <w:multiLevelType w:val="hybridMultilevel"/>
    <w:tmpl w:val="FE2C73D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C606A8"/>
    <w:multiLevelType w:val="hybridMultilevel"/>
    <w:tmpl w:val="336ABD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2E2548"/>
    <w:multiLevelType w:val="multilevel"/>
    <w:tmpl w:val="E46A4D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B66855"/>
    <w:multiLevelType w:val="multilevel"/>
    <w:tmpl w:val="6EB2FCF4"/>
    <w:lvl w:ilvl="0">
      <w:start w:val="1"/>
      <w:numFmt w:val="decimal"/>
      <w:lvlText w:val="ГЛАВА %1"/>
      <w:lvlJc w:val="left"/>
      <w:pPr>
        <w:ind w:left="420" w:hanging="420"/>
      </w:pPr>
      <w:rPr>
        <w:rFonts w:ascii="Times New Roman" w:hAnsi="Times New Roman" w:hint="default"/>
        <w:sz w:val="32"/>
      </w:rPr>
    </w:lvl>
    <w:lvl w:ilvl="1">
      <w:start w:val="1"/>
      <w:numFmt w:val="decimal"/>
      <w:pStyle w:val="a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6D91CAC"/>
    <w:multiLevelType w:val="multilevel"/>
    <w:tmpl w:val="ED2895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70765BB"/>
    <w:multiLevelType w:val="hybridMultilevel"/>
    <w:tmpl w:val="185E2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4D3EE0"/>
    <w:multiLevelType w:val="hybridMultilevel"/>
    <w:tmpl w:val="BA2255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57D48"/>
    <w:multiLevelType w:val="hybridMultilevel"/>
    <w:tmpl w:val="B54EF3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5B16F2"/>
    <w:multiLevelType w:val="hybridMultilevel"/>
    <w:tmpl w:val="F662BC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123204A"/>
    <w:multiLevelType w:val="hybridMultilevel"/>
    <w:tmpl w:val="EA9E540C"/>
    <w:lvl w:ilvl="0" w:tplc="CA887F9C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066837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04657F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2A4AA95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E892C41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E441B2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BB06805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7CF895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5F2458E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F6F184C"/>
    <w:multiLevelType w:val="hybridMultilevel"/>
    <w:tmpl w:val="AA1679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66837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04657F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2A4AA95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E892C41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E441B2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BB06805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7CF895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5F2458E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1917AB7"/>
    <w:multiLevelType w:val="multilevel"/>
    <w:tmpl w:val="C9E283E8"/>
    <w:styleLink w:val="a0"/>
    <w:lvl w:ilvl="0">
      <w:start w:val="1"/>
      <w:numFmt w:val="decimal"/>
      <w:isLgl/>
      <w:lvlText w:val="%1."/>
      <w:lvlJc w:val="left"/>
      <w:pPr>
        <w:tabs>
          <w:tab w:val="num" w:pos="1134"/>
        </w:tabs>
        <w:ind w:left="0" w:firstLine="709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1559"/>
        </w:tabs>
        <w:ind w:left="142" w:firstLine="709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1418" w:firstLine="709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261"/>
        </w:tabs>
        <w:ind w:left="2127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70"/>
        </w:tabs>
        <w:ind w:left="28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9"/>
        </w:tabs>
        <w:ind w:left="3545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425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97"/>
        </w:tabs>
        <w:ind w:left="4963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06"/>
        </w:tabs>
        <w:ind w:left="5672" w:firstLine="709"/>
      </w:pPr>
      <w:rPr>
        <w:rFonts w:ascii="Wingdings" w:hAnsi="Wingdings" w:hint="default"/>
      </w:rPr>
    </w:lvl>
  </w:abstractNum>
  <w:abstractNum w:abstractNumId="16" w15:restartNumberingAfterBreak="0">
    <w:nsid w:val="55AC7819"/>
    <w:multiLevelType w:val="hybridMultilevel"/>
    <w:tmpl w:val="336ABD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8975004"/>
    <w:multiLevelType w:val="multilevel"/>
    <w:tmpl w:val="CD82686E"/>
    <w:lvl w:ilvl="0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 w15:restartNumberingAfterBreak="0">
    <w:nsid w:val="59BA09CC"/>
    <w:multiLevelType w:val="hybridMultilevel"/>
    <w:tmpl w:val="28DE4B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E13C4E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C8B4157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A4D02B4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6CA2E7E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93C7E3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5884444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399C8CB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F30ED5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E0663A4"/>
    <w:multiLevelType w:val="hybridMultilevel"/>
    <w:tmpl w:val="8AFE9B1E"/>
    <w:lvl w:ilvl="0" w:tplc="717036DC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E13C4E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C8B4157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A4D02B4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6CA2E7E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93C7E3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5884444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399C8CB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F30ED5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DA06DE1"/>
    <w:multiLevelType w:val="hybridMultilevel"/>
    <w:tmpl w:val="336ABD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0BC2950"/>
    <w:multiLevelType w:val="hybridMultilevel"/>
    <w:tmpl w:val="589A6172"/>
    <w:lvl w:ilvl="0" w:tplc="CC427E18">
      <w:start w:val="1"/>
      <w:numFmt w:val="decimal"/>
      <w:lvlText w:val="%1)"/>
      <w:lvlJc w:val="left"/>
      <w:pPr>
        <w:ind w:left="720" w:hanging="360"/>
      </w:pPr>
    </w:lvl>
    <w:lvl w:ilvl="1" w:tplc="C5B68CCE">
      <w:start w:val="1"/>
      <w:numFmt w:val="lowerLetter"/>
      <w:lvlText w:val="%2."/>
      <w:lvlJc w:val="left"/>
      <w:pPr>
        <w:ind w:left="1440" w:hanging="360"/>
      </w:pPr>
    </w:lvl>
    <w:lvl w:ilvl="2" w:tplc="3AE4B3BA">
      <w:start w:val="1"/>
      <w:numFmt w:val="lowerRoman"/>
      <w:lvlText w:val="%3."/>
      <w:lvlJc w:val="right"/>
      <w:pPr>
        <w:ind w:left="2160" w:hanging="180"/>
      </w:pPr>
    </w:lvl>
    <w:lvl w:ilvl="3" w:tplc="73A04DA8">
      <w:start w:val="1"/>
      <w:numFmt w:val="decimal"/>
      <w:lvlText w:val="%4."/>
      <w:lvlJc w:val="left"/>
      <w:pPr>
        <w:ind w:left="2880" w:hanging="360"/>
      </w:pPr>
    </w:lvl>
    <w:lvl w:ilvl="4" w:tplc="76448EBC">
      <w:start w:val="1"/>
      <w:numFmt w:val="lowerLetter"/>
      <w:lvlText w:val="%5."/>
      <w:lvlJc w:val="left"/>
      <w:pPr>
        <w:ind w:left="3600" w:hanging="360"/>
      </w:pPr>
    </w:lvl>
    <w:lvl w:ilvl="5" w:tplc="57F00170">
      <w:start w:val="1"/>
      <w:numFmt w:val="lowerRoman"/>
      <w:lvlText w:val="%6."/>
      <w:lvlJc w:val="right"/>
      <w:pPr>
        <w:ind w:left="4320" w:hanging="180"/>
      </w:pPr>
    </w:lvl>
    <w:lvl w:ilvl="6" w:tplc="8C285CE4">
      <w:start w:val="1"/>
      <w:numFmt w:val="decimal"/>
      <w:lvlText w:val="%7."/>
      <w:lvlJc w:val="left"/>
      <w:pPr>
        <w:ind w:left="5040" w:hanging="360"/>
      </w:pPr>
    </w:lvl>
    <w:lvl w:ilvl="7" w:tplc="F4143652">
      <w:start w:val="1"/>
      <w:numFmt w:val="lowerLetter"/>
      <w:lvlText w:val="%8."/>
      <w:lvlJc w:val="left"/>
      <w:pPr>
        <w:ind w:left="5760" w:hanging="360"/>
      </w:pPr>
    </w:lvl>
    <w:lvl w:ilvl="8" w:tplc="3F342E8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85A97"/>
    <w:multiLevelType w:val="hybridMultilevel"/>
    <w:tmpl w:val="2A0A508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492E47"/>
    <w:multiLevelType w:val="hybridMultilevel"/>
    <w:tmpl w:val="23A0F5B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8"/>
  </w:num>
  <w:num w:numId="5">
    <w:abstractNumId w:val="11"/>
  </w:num>
  <w:num w:numId="6">
    <w:abstractNumId w:val="5"/>
  </w:num>
  <w:num w:numId="7">
    <w:abstractNumId w:val="16"/>
  </w:num>
  <w:num w:numId="8">
    <w:abstractNumId w:val="20"/>
  </w:num>
  <w:num w:numId="9">
    <w:abstractNumId w:val="12"/>
  </w:num>
  <w:num w:numId="10">
    <w:abstractNumId w:val="6"/>
  </w:num>
  <w:num w:numId="11">
    <w:abstractNumId w:val="1"/>
  </w:num>
  <w:num w:numId="12">
    <w:abstractNumId w:val="4"/>
  </w:num>
  <w:num w:numId="13">
    <w:abstractNumId w:val="2"/>
  </w:num>
  <w:num w:numId="14">
    <w:abstractNumId w:val="23"/>
  </w:num>
  <w:num w:numId="15">
    <w:abstractNumId w:val="0"/>
  </w:num>
  <w:num w:numId="16">
    <w:abstractNumId w:val="22"/>
  </w:num>
  <w:num w:numId="17">
    <w:abstractNumId w:val="9"/>
  </w:num>
  <w:num w:numId="18">
    <w:abstractNumId w:val="19"/>
  </w:num>
  <w:num w:numId="19">
    <w:abstractNumId w:val="13"/>
  </w:num>
  <w:num w:numId="20">
    <w:abstractNumId w:val="21"/>
  </w:num>
  <w:num w:numId="21">
    <w:abstractNumId w:val="18"/>
  </w:num>
  <w:num w:numId="22">
    <w:abstractNumId w:val="14"/>
  </w:num>
  <w:num w:numId="23">
    <w:abstractNumId w:val="10"/>
  </w:num>
  <w:num w:numId="24">
    <w:abstractNumId w:val="7"/>
  </w:num>
  <w:num w:numId="25">
    <w:abstractNumId w:val="3"/>
  </w:num>
  <w:num w:numId="2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9E9"/>
    <w:rsid w:val="000033DB"/>
    <w:rsid w:val="0000373F"/>
    <w:rsid w:val="0000386C"/>
    <w:rsid w:val="000047CD"/>
    <w:rsid w:val="0000614B"/>
    <w:rsid w:val="00007FC2"/>
    <w:rsid w:val="00011B2D"/>
    <w:rsid w:val="000124A7"/>
    <w:rsid w:val="000141A9"/>
    <w:rsid w:val="0001511F"/>
    <w:rsid w:val="0001596E"/>
    <w:rsid w:val="00015BB8"/>
    <w:rsid w:val="00015D48"/>
    <w:rsid w:val="0001791B"/>
    <w:rsid w:val="00021B6C"/>
    <w:rsid w:val="00023671"/>
    <w:rsid w:val="00025746"/>
    <w:rsid w:val="000304A0"/>
    <w:rsid w:val="00030BA8"/>
    <w:rsid w:val="00031001"/>
    <w:rsid w:val="00032E41"/>
    <w:rsid w:val="00033530"/>
    <w:rsid w:val="00034277"/>
    <w:rsid w:val="00037BD3"/>
    <w:rsid w:val="00041232"/>
    <w:rsid w:val="000420AE"/>
    <w:rsid w:val="000428D4"/>
    <w:rsid w:val="00043F36"/>
    <w:rsid w:val="00043FC5"/>
    <w:rsid w:val="00044197"/>
    <w:rsid w:val="00050147"/>
    <w:rsid w:val="000509B5"/>
    <w:rsid w:val="00051857"/>
    <w:rsid w:val="00052DA5"/>
    <w:rsid w:val="00054555"/>
    <w:rsid w:val="00056F3F"/>
    <w:rsid w:val="00061DFA"/>
    <w:rsid w:val="00063C00"/>
    <w:rsid w:val="00064244"/>
    <w:rsid w:val="00066AC2"/>
    <w:rsid w:val="00071A8D"/>
    <w:rsid w:val="00075AC5"/>
    <w:rsid w:val="00082300"/>
    <w:rsid w:val="0008379C"/>
    <w:rsid w:val="0008451B"/>
    <w:rsid w:val="0008552A"/>
    <w:rsid w:val="00085B94"/>
    <w:rsid w:val="00092B24"/>
    <w:rsid w:val="00093DA1"/>
    <w:rsid w:val="000963FD"/>
    <w:rsid w:val="000970EC"/>
    <w:rsid w:val="000A14C2"/>
    <w:rsid w:val="000A29BD"/>
    <w:rsid w:val="000A2E0E"/>
    <w:rsid w:val="000A39FA"/>
    <w:rsid w:val="000A536F"/>
    <w:rsid w:val="000B047B"/>
    <w:rsid w:val="000B1779"/>
    <w:rsid w:val="000B2137"/>
    <w:rsid w:val="000B568D"/>
    <w:rsid w:val="000B5A03"/>
    <w:rsid w:val="000B6EB7"/>
    <w:rsid w:val="000C5917"/>
    <w:rsid w:val="000D0661"/>
    <w:rsid w:val="000D22EC"/>
    <w:rsid w:val="000D34FC"/>
    <w:rsid w:val="000D3CCB"/>
    <w:rsid w:val="000D3CE4"/>
    <w:rsid w:val="000E1526"/>
    <w:rsid w:val="000F07A9"/>
    <w:rsid w:val="000F23EF"/>
    <w:rsid w:val="000F3949"/>
    <w:rsid w:val="000F44A3"/>
    <w:rsid w:val="000F6866"/>
    <w:rsid w:val="000F6CC0"/>
    <w:rsid w:val="000F78CB"/>
    <w:rsid w:val="0010042F"/>
    <w:rsid w:val="00102AEC"/>
    <w:rsid w:val="001040B3"/>
    <w:rsid w:val="00106E2D"/>
    <w:rsid w:val="00110527"/>
    <w:rsid w:val="00110CE5"/>
    <w:rsid w:val="00111BF8"/>
    <w:rsid w:val="00114527"/>
    <w:rsid w:val="00117145"/>
    <w:rsid w:val="00117D4E"/>
    <w:rsid w:val="0012096F"/>
    <w:rsid w:val="00120984"/>
    <w:rsid w:val="00120E67"/>
    <w:rsid w:val="001259A4"/>
    <w:rsid w:val="00126A35"/>
    <w:rsid w:val="00127D99"/>
    <w:rsid w:val="001306B6"/>
    <w:rsid w:val="00130FC1"/>
    <w:rsid w:val="00131A4B"/>
    <w:rsid w:val="00133E35"/>
    <w:rsid w:val="00135C3C"/>
    <w:rsid w:val="0013657F"/>
    <w:rsid w:val="00142B32"/>
    <w:rsid w:val="001454AC"/>
    <w:rsid w:val="00145BBD"/>
    <w:rsid w:val="00150582"/>
    <w:rsid w:val="00151365"/>
    <w:rsid w:val="001529C5"/>
    <w:rsid w:val="00153A80"/>
    <w:rsid w:val="00160860"/>
    <w:rsid w:val="0016535C"/>
    <w:rsid w:val="00167576"/>
    <w:rsid w:val="001703D0"/>
    <w:rsid w:val="0017255B"/>
    <w:rsid w:val="001738B8"/>
    <w:rsid w:val="0017696A"/>
    <w:rsid w:val="00177111"/>
    <w:rsid w:val="00180389"/>
    <w:rsid w:val="001803F7"/>
    <w:rsid w:val="0018285B"/>
    <w:rsid w:val="001865AE"/>
    <w:rsid w:val="001900F4"/>
    <w:rsid w:val="001915BF"/>
    <w:rsid w:val="0019371D"/>
    <w:rsid w:val="0019392C"/>
    <w:rsid w:val="00196D3D"/>
    <w:rsid w:val="00197AB3"/>
    <w:rsid w:val="001A0BF7"/>
    <w:rsid w:val="001A0F15"/>
    <w:rsid w:val="001A117A"/>
    <w:rsid w:val="001A2383"/>
    <w:rsid w:val="001A38C0"/>
    <w:rsid w:val="001B243C"/>
    <w:rsid w:val="001B2A71"/>
    <w:rsid w:val="001B328E"/>
    <w:rsid w:val="001B3311"/>
    <w:rsid w:val="001B3458"/>
    <w:rsid w:val="001B5D13"/>
    <w:rsid w:val="001B7A07"/>
    <w:rsid w:val="001C1F5E"/>
    <w:rsid w:val="001C593A"/>
    <w:rsid w:val="001C747C"/>
    <w:rsid w:val="001D387F"/>
    <w:rsid w:val="001E119C"/>
    <w:rsid w:val="001E2F7F"/>
    <w:rsid w:val="001E3196"/>
    <w:rsid w:val="001E4C9C"/>
    <w:rsid w:val="001E6999"/>
    <w:rsid w:val="001E6A12"/>
    <w:rsid w:val="001F7773"/>
    <w:rsid w:val="002005E4"/>
    <w:rsid w:val="00200623"/>
    <w:rsid w:val="00200730"/>
    <w:rsid w:val="002014E6"/>
    <w:rsid w:val="00204CC3"/>
    <w:rsid w:val="00205401"/>
    <w:rsid w:val="00205E1A"/>
    <w:rsid w:val="00210164"/>
    <w:rsid w:val="00212A7B"/>
    <w:rsid w:val="002136B2"/>
    <w:rsid w:val="00214065"/>
    <w:rsid w:val="00214BDF"/>
    <w:rsid w:val="00215EDA"/>
    <w:rsid w:val="00216A19"/>
    <w:rsid w:val="00216D6D"/>
    <w:rsid w:val="00220E45"/>
    <w:rsid w:val="002213A6"/>
    <w:rsid w:val="002226E4"/>
    <w:rsid w:val="00224DF1"/>
    <w:rsid w:val="0022641B"/>
    <w:rsid w:val="00230194"/>
    <w:rsid w:val="002313FE"/>
    <w:rsid w:val="002337EA"/>
    <w:rsid w:val="00234AC1"/>
    <w:rsid w:val="00234C8D"/>
    <w:rsid w:val="00236164"/>
    <w:rsid w:val="00236EA0"/>
    <w:rsid w:val="002378ED"/>
    <w:rsid w:val="00237DF8"/>
    <w:rsid w:val="00240F47"/>
    <w:rsid w:val="00247B8F"/>
    <w:rsid w:val="00253691"/>
    <w:rsid w:val="00254231"/>
    <w:rsid w:val="002568E5"/>
    <w:rsid w:val="0025700E"/>
    <w:rsid w:val="002627C3"/>
    <w:rsid w:val="00262C16"/>
    <w:rsid w:val="00270356"/>
    <w:rsid w:val="002707D5"/>
    <w:rsid w:val="00271A37"/>
    <w:rsid w:val="00271AE8"/>
    <w:rsid w:val="00271F09"/>
    <w:rsid w:val="002721B5"/>
    <w:rsid w:val="00276289"/>
    <w:rsid w:val="00283617"/>
    <w:rsid w:val="00283C5A"/>
    <w:rsid w:val="002858B4"/>
    <w:rsid w:val="002907BF"/>
    <w:rsid w:val="00291914"/>
    <w:rsid w:val="00296E3D"/>
    <w:rsid w:val="002A073D"/>
    <w:rsid w:val="002A1524"/>
    <w:rsid w:val="002A59AE"/>
    <w:rsid w:val="002B0789"/>
    <w:rsid w:val="002B32F1"/>
    <w:rsid w:val="002B4A9E"/>
    <w:rsid w:val="002B7C7A"/>
    <w:rsid w:val="002C09B0"/>
    <w:rsid w:val="002C0F03"/>
    <w:rsid w:val="002C1D7B"/>
    <w:rsid w:val="002C2F75"/>
    <w:rsid w:val="002C3213"/>
    <w:rsid w:val="002C3838"/>
    <w:rsid w:val="002C4481"/>
    <w:rsid w:val="002C6567"/>
    <w:rsid w:val="002C69A3"/>
    <w:rsid w:val="002C6AA8"/>
    <w:rsid w:val="002C6EEB"/>
    <w:rsid w:val="002C77E0"/>
    <w:rsid w:val="002D1668"/>
    <w:rsid w:val="002D2108"/>
    <w:rsid w:val="002D35BA"/>
    <w:rsid w:val="002D6EC3"/>
    <w:rsid w:val="002E0947"/>
    <w:rsid w:val="002F0BD6"/>
    <w:rsid w:val="002F0C7C"/>
    <w:rsid w:val="002F0E68"/>
    <w:rsid w:val="002F1C0D"/>
    <w:rsid w:val="002F3795"/>
    <w:rsid w:val="002F3868"/>
    <w:rsid w:val="002F5BAC"/>
    <w:rsid w:val="003042DD"/>
    <w:rsid w:val="00305B2B"/>
    <w:rsid w:val="00306462"/>
    <w:rsid w:val="00307962"/>
    <w:rsid w:val="0031049F"/>
    <w:rsid w:val="00314607"/>
    <w:rsid w:val="003158F3"/>
    <w:rsid w:val="00316EB1"/>
    <w:rsid w:val="0032305E"/>
    <w:rsid w:val="00326ACD"/>
    <w:rsid w:val="00327CCC"/>
    <w:rsid w:val="00330E38"/>
    <w:rsid w:val="0033106C"/>
    <w:rsid w:val="003317E9"/>
    <w:rsid w:val="00332FCD"/>
    <w:rsid w:val="00333451"/>
    <w:rsid w:val="00334135"/>
    <w:rsid w:val="00334A26"/>
    <w:rsid w:val="00335BD4"/>
    <w:rsid w:val="00341332"/>
    <w:rsid w:val="00341381"/>
    <w:rsid w:val="00341488"/>
    <w:rsid w:val="0034201C"/>
    <w:rsid w:val="00344D2C"/>
    <w:rsid w:val="00344F2B"/>
    <w:rsid w:val="003467FB"/>
    <w:rsid w:val="003475E2"/>
    <w:rsid w:val="00351BEA"/>
    <w:rsid w:val="00352BEA"/>
    <w:rsid w:val="00357E0F"/>
    <w:rsid w:val="003605D8"/>
    <w:rsid w:val="003629C3"/>
    <w:rsid w:val="00363FFF"/>
    <w:rsid w:val="00365EFA"/>
    <w:rsid w:val="00366FAE"/>
    <w:rsid w:val="003704AB"/>
    <w:rsid w:val="00386B70"/>
    <w:rsid w:val="003943AE"/>
    <w:rsid w:val="0039653A"/>
    <w:rsid w:val="00397330"/>
    <w:rsid w:val="003A48FB"/>
    <w:rsid w:val="003A5522"/>
    <w:rsid w:val="003B105E"/>
    <w:rsid w:val="003B1DDB"/>
    <w:rsid w:val="003B2108"/>
    <w:rsid w:val="003B4891"/>
    <w:rsid w:val="003B6A4E"/>
    <w:rsid w:val="003C0EC4"/>
    <w:rsid w:val="003C1983"/>
    <w:rsid w:val="003C1DAC"/>
    <w:rsid w:val="003C3470"/>
    <w:rsid w:val="003C41DB"/>
    <w:rsid w:val="003C5AC6"/>
    <w:rsid w:val="003C738E"/>
    <w:rsid w:val="003C7718"/>
    <w:rsid w:val="003D11F8"/>
    <w:rsid w:val="003D1996"/>
    <w:rsid w:val="003D2E25"/>
    <w:rsid w:val="003D34AE"/>
    <w:rsid w:val="003D3867"/>
    <w:rsid w:val="003D5E59"/>
    <w:rsid w:val="003E0C8B"/>
    <w:rsid w:val="003E23A1"/>
    <w:rsid w:val="003E2A64"/>
    <w:rsid w:val="003E5423"/>
    <w:rsid w:val="003E769E"/>
    <w:rsid w:val="003F02D0"/>
    <w:rsid w:val="003F05C2"/>
    <w:rsid w:val="003F3BBE"/>
    <w:rsid w:val="003F522F"/>
    <w:rsid w:val="00400F94"/>
    <w:rsid w:val="004011CB"/>
    <w:rsid w:val="004014FD"/>
    <w:rsid w:val="00401884"/>
    <w:rsid w:val="00401DE6"/>
    <w:rsid w:val="00401E5A"/>
    <w:rsid w:val="00401E72"/>
    <w:rsid w:val="00402891"/>
    <w:rsid w:val="004033C9"/>
    <w:rsid w:val="0040493F"/>
    <w:rsid w:val="00404CD9"/>
    <w:rsid w:val="0040619E"/>
    <w:rsid w:val="00406974"/>
    <w:rsid w:val="0040798A"/>
    <w:rsid w:val="004124D9"/>
    <w:rsid w:val="00413627"/>
    <w:rsid w:val="0041466E"/>
    <w:rsid w:val="00414709"/>
    <w:rsid w:val="00414DE5"/>
    <w:rsid w:val="00416B5D"/>
    <w:rsid w:val="0042109B"/>
    <w:rsid w:val="00421BDB"/>
    <w:rsid w:val="0042300A"/>
    <w:rsid w:val="0042381B"/>
    <w:rsid w:val="004238DA"/>
    <w:rsid w:val="00430AA8"/>
    <w:rsid w:val="00431D50"/>
    <w:rsid w:val="00434A3B"/>
    <w:rsid w:val="00434BED"/>
    <w:rsid w:val="004415A1"/>
    <w:rsid w:val="004421BF"/>
    <w:rsid w:val="004451B9"/>
    <w:rsid w:val="00446380"/>
    <w:rsid w:val="0044740F"/>
    <w:rsid w:val="004477E2"/>
    <w:rsid w:val="00447F2F"/>
    <w:rsid w:val="00451264"/>
    <w:rsid w:val="00453268"/>
    <w:rsid w:val="00454661"/>
    <w:rsid w:val="004555E5"/>
    <w:rsid w:val="004561BC"/>
    <w:rsid w:val="00461961"/>
    <w:rsid w:val="0046292C"/>
    <w:rsid w:val="00462B7F"/>
    <w:rsid w:val="00463B59"/>
    <w:rsid w:val="00464ED4"/>
    <w:rsid w:val="004723CA"/>
    <w:rsid w:val="00472CB2"/>
    <w:rsid w:val="00476A6A"/>
    <w:rsid w:val="0048063A"/>
    <w:rsid w:val="00481127"/>
    <w:rsid w:val="00481F14"/>
    <w:rsid w:val="00482A77"/>
    <w:rsid w:val="004840D5"/>
    <w:rsid w:val="004847DB"/>
    <w:rsid w:val="00490D5A"/>
    <w:rsid w:val="00491E45"/>
    <w:rsid w:val="00493CC1"/>
    <w:rsid w:val="00494EF5"/>
    <w:rsid w:val="004A2290"/>
    <w:rsid w:val="004A3099"/>
    <w:rsid w:val="004A3F04"/>
    <w:rsid w:val="004A47B8"/>
    <w:rsid w:val="004A4879"/>
    <w:rsid w:val="004A4B9B"/>
    <w:rsid w:val="004A5E90"/>
    <w:rsid w:val="004B1EFB"/>
    <w:rsid w:val="004B253E"/>
    <w:rsid w:val="004B5046"/>
    <w:rsid w:val="004B548A"/>
    <w:rsid w:val="004B7E11"/>
    <w:rsid w:val="004C04E7"/>
    <w:rsid w:val="004C1F64"/>
    <w:rsid w:val="004C4EEE"/>
    <w:rsid w:val="004C5152"/>
    <w:rsid w:val="004C6701"/>
    <w:rsid w:val="004D0526"/>
    <w:rsid w:val="004D0CD4"/>
    <w:rsid w:val="004D1738"/>
    <w:rsid w:val="004D3096"/>
    <w:rsid w:val="004D3717"/>
    <w:rsid w:val="004D3DE5"/>
    <w:rsid w:val="004D4FA2"/>
    <w:rsid w:val="004E29CB"/>
    <w:rsid w:val="004E3401"/>
    <w:rsid w:val="004E3E2C"/>
    <w:rsid w:val="004E5C11"/>
    <w:rsid w:val="004F002B"/>
    <w:rsid w:val="004F2B79"/>
    <w:rsid w:val="004F4958"/>
    <w:rsid w:val="004F4D04"/>
    <w:rsid w:val="004F6F8F"/>
    <w:rsid w:val="00501887"/>
    <w:rsid w:val="00501DFD"/>
    <w:rsid w:val="005024F6"/>
    <w:rsid w:val="005035C8"/>
    <w:rsid w:val="0050731A"/>
    <w:rsid w:val="00510D40"/>
    <w:rsid w:val="005115E1"/>
    <w:rsid w:val="00513CE3"/>
    <w:rsid w:val="00515BC8"/>
    <w:rsid w:val="00517792"/>
    <w:rsid w:val="00520B8A"/>
    <w:rsid w:val="005272C7"/>
    <w:rsid w:val="0053267E"/>
    <w:rsid w:val="00534EAC"/>
    <w:rsid w:val="00540604"/>
    <w:rsid w:val="0054070D"/>
    <w:rsid w:val="0054159D"/>
    <w:rsid w:val="0054170E"/>
    <w:rsid w:val="00543192"/>
    <w:rsid w:val="00545904"/>
    <w:rsid w:val="0054647F"/>
    <w:rsid w:val="00554A9A"/>
    <w:rsid w:val="00562BDC"/>
    <w:rsid w:val="00562DA1"/>
    <w:rsid w:val="00565052"/>
    <w:rsid w:val="00566C5C"/>
    <w:rsid w:val="00567E60"/>
    <w:rsid w:val="00567F14"/>
    <w:rsid w:val="00570432"/>
    <w:rsid w:val="0057289C"/>
    <w:rsid w:val="005738D3"/>
    <w:rsid w:val="00577837"/>
    <w:rsid w:val="005863A1"/>
    <w:rsid w:val="00586BE2"/>
    <w:rsid w:val="00587F9F"/>
    <w:rsid w:val="00592620"/>
    <w:rsid w:val="00593906"/>
    <w:rsid w:val="00593A9D"/>
    <w:rsid w:val="00594B04"/>
    <w:rsid w:val="00595E06"/>
    <w:rsid w:val="0059655D"/>
    <w:rsid w:val="005A0082"/>
    <w:rsid w:val="005A34F0"/>
    <w:rsid w:val="005A6111"/>
    <w:rsid w:val="005A65E4"/>
    <w:rsid w:val="005B07CC"/>
    <w:rsid w:val="005B0BDB"/>
    <w:rsid w:val="005B5F09"/>
    <w:rsid w:val="005B783F"/>
    <w:rsid w:val="005C0743"/>
    <w:rsid w:val="005C4008"/>
    <w:rsid w:val="005C4D90"/>
    <w:rsid w:val="005C5FA3"/>
    <w:rsid w:val="005C62FC"/>
    <w:rsid w:val="005C7AFA"/>
    <w:rsid w:val="005D0292"/>
    <w:rsid w:val="005D2904"/>
    <w:rsid w:val="005D4671"/>
    <w:rsid w:val="005D55A8"/>
    <w:rsid w:val="005D5774"/>
    <w:rsid w:val="005D6FBC"/>
    <w:rsid w:val="005D7BB9"/>
    <w:rsid w:val="005D7EBB"/>
    <w:rsid w:val="005D7EFA"/>
    <w:rsid w:val="005E05AC"/>
    <w:rsid w:val="005E0674"/>
    <w:rsid w:val="005E1874"/>
    <w:rsid w:val="005E30B4"/>
    <w:rsid w:val="005E5FD0"/>
    <w:rsid w:val="005F2D3B"/>
    <w:rsid w:val="005F5912"/>
    <w:rsid w:val="005F67A7"/>
    <w:rsid w:val="005F78ED"/>
    <w:rsid w:val="005F794B"/>
    <w:rsid w:val="00600078"/>
    <w:rsid w:val="0060496F"/>
    <w:rsid w:val="00605AD7"/>
    <w:rsid w:val="006104D3"/>
    <w:rsid w:val="00612384"/>
    <w:rsid w:val="00614246"/>
    <w:rsid w:val="00614276"/>
    <w:rsid w:val="00617336"/>
    <w:rsid w:val="00617555"/>
    <w:rsid w:val="00622A78"/>
    <w:rsid w:val="006237A9"/>
    <w:rsid w:val="00624D89"/>
    <w:rsid w:val="006257CF"/>
    <w:rsid w:val="00626895"/>
    <w:rsid w:val="00627659"/>
    <w:rsid w:val="00630BDE"/>
    <w:rsid w:val="00631F4D"/>
    <w:rsid w:val="00632634"/>
    <w:rsid w:val="00633A70"/>
    <w:rsid w:val="006351CA"/>
    <w:rsid w:val="00635302"/>
    <w:rsid w:val="00635F7E"/>
    <w:rsid w:val="006373A0"/>
    <w:rsid w:val="006421DF"/>
    <w:rsid w:val="00646054"/>
    <w:rsid w:val="00646357"/>
    <w:rsid w:val="00646A23"/>
    <w:rsid w:val="00650357"/>
    <w:rsid w:val="006510B5"/>
    <w:rsid w:val="00656838"/>
    <w:rsid w:val="00657B6B"/>
    <w:rsid w:val="00660A2C"/>
    <w:rsid w:val="006614F4"/>
    <w:rsid w:val="00662BB6"/>
    <w:rsid w:val="0066302D"/>
    <w:rsid w:val="00663AFA"/>
    <w:rsid w:val="00664DE5"/>
    <w:rsid w:val="00671D67"/>
    <w:rsid w:val="00673355"/>
    <w:rsid w:val="006753FD"/>
    <w:rsid w:val="00675D97"/>
    <w:rsid w:val="00675DAC"/>
    <w:rsid w:val="00675FF3"/>
    <w:rsid w:val="00680135"/>
    <w:rsid w:val="00682D38"/>
    <w:rsid w:val="00683FEC"/>
    <w:rsid w:val="00690030"/>
    <w:rsid w:val="006907CA"/>
    <w:rsid w:val="006927A2"/>
    <w:rsid w:val="00693480"/>
    <w:rsid w:val="0069663B"/>
    <w:rsid w:val="006A2AD2"/>
    <w:rsid w:val="006A3637"/>
    <w:rsid w:val="006A4F3B"/>
    <w:rsid w:val="006A56BA"/>
    <w:rsid w:val="006A5C2E"/>
    <w:rsid w:val="006A60FE"/>
    <w:rsid w:val="006A63DA"/>
    <w:rsid w:val="006B31B5"/>
    <w:rsid w:val="006B3217"/>
    <w:rsid w:val="006B40D1"/>
    <w:rsid w:val="006B53EE"/>
    <w:rsid w:val="006C1758"/>
    <w:rsid w:val="006C1CC8"/>
    <w:rsid w:val="006C5699"/>
    <w:rsid w:val="006C69FE"/>
    <w:rsid w:val="006D2167"/>
    <w:rsid w:val="006D5B6B"/>
    <w:rsid w:val="006D6916"/>
    <w:rsid w:val="006D6E92"/>
    <w:rsid w:val="006D7EAC"/>
    <w:rsid w:val="006E0738"/>
    <w:rsid w:val="006E2D19"/>
    <w:rsid w:val="006E4741"/>
    <w:rsid w:val="006E48C2"/>
    <w:rsid w:val="006E5B7B"/>
    <w:rsid w:val="006E63B8"/>
    <w:rsid w:val="006F0AB4"/>
    <w:rsid w:val="006F1D72"/>
    <w:rsid w:val="006F3FA5"/>
    <w:rsid w:val="006F57EF"/>
    <w:rsid w:val="006F683A"/>
    <w:rsid w:val="006F7C1A"/>
    <w:rsid w:val="006F7E2A"/>
    <w:rsid w:val="0070010F"/>
    <w:rsid w:val="00701265"/>
    <w:rsid w:val="00702CDB"/>
    <w:rsid w:val="007044F2"/>
    <w:rsid w:val="00704FFB"/>
    <w:rsid w:val="0070634A"/>
    <w:rsid w:val="00710104"/>
    <w:rsid w:val="007116A9"/>
    <w:rsid w:val="007119C5"/>
    <w:rsid w:val="00711C07"/>
    <w:rsid w:val="0071603D"/>
    <w:rsid w:val="007217DB"/>
    <w:rsid w:val="00721CFC"/>
    <w:rsid w:val="0072478B"/>
    <w:rsid w:val="007263F5"/>
    <w:rsid w:val="007278D2"/>
    <w:rsid w:val="007300F6"/>
    <w:rsid w:val="00731800"/>
    <w:rsid w:val="00741D60"/>
    <w:rsid w:val="007448C2"/>
    <w:rsid w:val="00744995"/>
    <w:rsid w:val="00746038"/>
    <w:rsid w:val="007476AE"/>
    <w:rsid w:val="007521E1"/>
    <w:rsid w:val="00753365"/>
    <w:rsid w:val="00753CEC"/>
    <w:rsid w:val="007543CE"/>
    <w:rsid w:val="007548C5"/>
    <w:rsid w:val="007553A0"/>
    <w:rsid w:val="00755DD9"/>
    <w:rsid w:val="007603B2"/>
    <w:rsid w:val="00764D64"/>
    <w:rsid w:val="007703AF"/>
    <w:rsid w:val="0077306F"/>
    <w:rsid w:val="007745D3"/>
    <w:rsid w:val="00775370"/>
    <w:rsid w:val="00775A08"/>
    <w:rsid w:val="007809BA"/>
    <w:rsid w:val="00781295"/>
    <w:rsid w:val="0078152D"/>
    <w:rsid w:val="00783057"/>
    <w:rsid w:val="0078339E"/>
    <w:rsid w:val="00783946"/>
    <w:rsid w:val="00783E1F"/>
    <w:rsid w:val="00787456"/>
    <w:rsid w:val="00787BC6"/>
    <w:rsid w:val="00791138"/>
    <w:rsid w:val="00791D9F"/>
    <w:rsid w:val="007924CD"/>
    <w:rsid w:val="00793C62"/>
    <w:rsid w:val="00793D8A"/>
    <w:rsid w:val="0079572C"/>
    <w:rsid w:val="00795EB7"/>
    <w:rsid w:val="00795F1A"/>
    <w:rsid w:val="007A001C"/>
    <w:rsid w:val="007A2CF3"/>
    <w:rsid w:val="007A32ED"/>
    <w:rsid w:val="007A53A7"/>
    <w:rsid w:val="007A6CD4"/>
    <w:rsid w:val="007A778A"/>
    <w:rsid w:val="007B0BD0"/>
    <w:rsid w:val="007B254E"/>
    <w:rsid w:val="007B3228"/>
    <w:rsid w:val="007B32BA"/>
    <w:rsid w:val="007B3606"/>
    <w:rsid w:val="007B6D52"/>
    <w:rsid w:val="007C5B6A"/>
    <w:rsid w:val="007D0A5E"/>
    <w:rsid w:val="007D2101"/>
    <w:rsid w:val="007D4665"/>
    <w:rsid w:val="007D681A"/>
    <w:rsid w:val="007D7147"/>
    <w:rsid w:val="007D756D"/>
    <w:rsid w:val="007E02B7"/>
    <w:rsid w:val="007E1898"/>
    <w:rsid w:val="007E1B5F"/>
    <w:rsid w:val="007E1BE8"/>
    <w:rsid w:val="007E572B"/>
    <w:rsid w:val="007F1DA0"/>
    <w:rsid w:val="007F57A8"/>
    <w:rsid w:val="00801FAE"/>
    <w:rsid w:val="00802E5E"/>
    <w:rsid w:val="008033F3"/>
    <w:rsid w:val="00803C95"/>
    <w:rsid w:val="00807B29"/>
    <w:rsid w:val="00814226"/>
    <w:rsid w:val="00815CCD"/>
    <w:rsid w:val="0082074A"/>
    <w:rsid w:val="0082134E"/>
    <w:rsid w:val="0082175A"/>
    <w:rsid w:val="008223AD"/>
    <w:rsid w:val="00825F76"/>
    <w:rsid w:val="00830579"/>
    <w:rsid w:val="00832727"/>
    <w:rsid w:val="00832C98"/>
    <w:rsid w:val="0083381D"/>
    <w:rsid w:val="00833A8B"/>
    <w:rsid w:val="00833CB8"/>
    <w:rsid w:val="00834045"/>
    <w:rsid w:val="00834CAC"/>
    <w:rsid w:val="00835DBA"/>
    <w:rsid w:val="00841342"/>
    <w:rsid w:val="008468CA"/>
    <w:rsid w:val="0084781A"/>
    <w:rsid w:val="008513E9"/>
    <w:rsid w:val="00862175"/>
    <w:rsid w:val="008636E8"/>
    <w:rsid w:val="00866835"/>
    <w:rsid w:val="00867211"/>
    <w:rsid w:val="0087036A"/>
    <w:rsid w:val="008731E2"/>
    <w:rsid w:val="00874215"/>
    <w:rsid w:val="00883512"/>
    <w:rsid w:val="008856FA"/>
    <w:rsid w:val="00886FFD"/>
    <w:rsid w:val="00887978"/>
    <w:rsid w:val="0089093F"/>
    <w:rsid w:val="00890BB2"/>
    <w:rsid w:val="00890E7E"/>
    <w:rsid w:val="0089131B"/>
    <w:rsid w:val="00891D06"/>
    <w:rsid w:val="00893B6A"/>
    <w:rsid w:val="00895AFE"/>
    <w:rsid w:val="008A17BF"/>
    <w:rsid w:val="008A2E44"/>
    <w:rsid w:val="008A593D"/>
    <w:rsid w:val="008A5C11"/>
    <w:rsid w:val="008A5D85"/>
    <w:rsid w:val="008A688A"/>
    <w:rsid w:val="008B1258"/>
    <w:rsid w:val="008B268C"/>
    <w:rsid w:val="008B5ED8"/>
    <w:rsid w:val="008B7F65"/>
    <w:rsid w:val="008C0C39"/>
    <w:rsid w:val="008C224D"/>
    <w:rsid w:val="008C2BDF"/>
    <w:rsid w:val="008C37AC"/>
    <w:rsid w:val="008C5FB9"/>
    <w:rsid w:val="008C606B"/>
    <w:rsid w:val="008C6972"/>
    <w:rsid w:val="008D1057"/>
    <w:rsid w:val="008D4486"/>
    <w:rsid w:val="008D654E"/>
    <w:rsid w:val="008D6DBF"/>
    <w:rsid w:val="008E38DB"/>
    <w:rsid w:val="008E3DAB"/>
    <w:rsid w:val="008E4D5F"/>
    <w:rsid w:val="008E7922"/>
    <w:rsid w:val="008F135E"/>
    <w:rsid w:val="008F2E7B"/>
    <w:rsid w:val="008F55F9"/>
    <w:rsid w:val="008F6CD1"/>
    <w:rsid w:val="008F7959"/>
    <w:rsid w:val="00900BC7"/>
    <w:rsid w:val="00900C71"/>
    <w:rsid w:val="00900EDA"/>
    <w:rsid w:val="00904502"/>
    <w:rsid w:val="00907FE5"/>
    <w:rsid w:val="0091093D"/>
    <w:rsid w:val="00916167"/>
    <w:rsid w:val="00916E1C"/>
    <w:rsid w:val="009201BA"/>
    <w:rsid w:val="00920EB6"/>
    <w:rsid w:val="00921A72"/>
    <w:rsid w:val="009227B9"/>
    <w:rsid w:val="00922F15"/>
    <w:rsid w:val="009241C3"/>
    <w:rsid w:val="00925559"/>
    <w:rsid w:val="00927EB9"/>
    <w:rsid w:val="009312D7"/>
    <w:rsid w:val="00934AAF"/>
    <w:rsid w:val="00934E6F"/>
    <w:rsid w:val="00942DE5"/>
    <w:rsid w:val="009465BC"/>
    <w:rsid w:val="009478F1"/>
    <w:rsid w:val="00952061"/>
    <w:rsid w:val="00952CC1"/>
    <w:rsid w:val="00952F6F"/>
    <w:rsid w:val="00953028"/>
    <w:rsid w:val="00953681"/>
    <w:rsid w:val="00962700"/>
    <w:rsid w:val="009704DF"/>
    <w:rsid w:val="009709F7"/>
    <w:rsid w:val="009814A5"/>
    <w:rsid w:val="00984BF3"/>
    <w:rsid w:val="0098661A"/>
    <w:rsid w:val="00987AC8"/>
    <w:rsid w:val="00993D21"/>
    <w:rsid w:val="009A1EDD"/>
    <w:rsid w:val="009A2A12"/>
    <w:rsid w:val="009A507D"/>
    <w:rsid w:val="009A5292"/>
    <w:rsid w:val="009A760B"/>
    <w:rsid w:val="009A7F2A"/>
    <w:rsid w:val="009B19A4"/>
    <w:rsid w:val="009B2562"/>
    <w:rsid w:val="009B3784"/>
    <w:rsid w:val="009B3A13"/>
    <w:rsid w:val="009B69CA"/>
    <w:rsid w:val="009B6BA1"/>
    <w:rsid w:val="009B6C04"/>
    <w:rsid w:val="009C042D"/>
    <w:rsid w:val="009C0A3D"/>
    <w:rsid w:val="009C1430"/>
    <w:rsid w:val="009C4244"/>
    <w:rsid w:val="009C5A9D"/>
    <w:rsid w:val="009C7F2E"/>
    <w:rsid w:val="009D038E"/>
    <w:rsid w:val="009D1F00"/>
    <w:rsid w:val="009D1F2A"/>
    <w:rsid w:val="009D40BA"/>
    <w:rsid w:val="009D43BC"/>
    <w:rsid w:val="009E1DB8"/>
    <w:rsid w:val="009E21C8"/>
    <w:rsid w:val="009E2632"/>
    <w:rsid w:val="009E43D0"/>
    <w:rsid w:val="009E5823"/>
    <w:rsid w:val="009E6664"/>
    <w:rsid w:val="009F12CF"/>
    <w:rsid w:val="009F548E"/>
    <w:rsid w:val="009F7CBD"/>
    <w:rsid w:val="00A01112"/>
    <w:rsid w:val="00A026F1"/>
    <w:rsid w:val="00A03564"/>
    <w:rsid w:val="00A04249"/>
    <w:rsid w:val="00A05BCB"/>
    <w:rsid w:val="00A12782"/>
    <w:rsid w:val="00A138E4"/>
    <w:rsid w:val="00A13D15"/>
    <w:rsid w:val="00A14C15"/>
    <w:rsid w:val="00A16709"/>
    <w:rsid w:val="00A17BB5"/>
    <w:rsid w:val="00A202A6"/>
    <w:rsid w:val="00A21AA3"/>
    <w:rsid w:val="00A22616"/>
    <w:rsid w:val="00A23D5C"/>
    <w:rsid w:val="00A2481E"/>
    <w:rsid w:val="00A26AB2"/>
    <w:rsid w:val="00A26E83"/>
    <w:rsid w:val="00A322A4"/>
    <w:rsid w:val="00A3286E"/>
    <w:rsid w:val="00A32FE2"/>
    <w:rsid w:val="00A33150"/>
    <w:rsid w:val="00A3385C"/>
    <w:rsid w:val="00A34DB6"/>
    <w:rsid w:val="00A418F1"/>
    <w:rsid w:val="00A42054"/>
    <w:rsid w:val="00A420A4"/>
    <w:rsid w:val="00A425D4"/>
    <w:rsid w:val="00A43AC2"/>
    <w:rsid w:val="00A43DCC"/>
    <w:rsid w:val="00A44C49"/>
    <w:rsid w:val="00A467C2"/>
    <w:rsid w:val="00A4794D"/>
    <w:rsid w:val="00A50BF7"/>
    <w:rsid w:val="00A514AA"/>
    <w:rsid w:val="00A52DAD"/>
    <w:rsid w:val="00A53087"/>
    <w:rsid w:val="00A53A89"/>
    <w:rsid w:val="00A54945"/>
    <w:rsid w:val="00A5514F"/>
    <w:rsid w:val="00A55325"/>
    <w:rsid w:val="00A57064"/>
    <w:rsid w:val="00A60172"/>
    <w:rsid w:val="00A64042"/>
    <w:rsid w:val="00A668C6"/>
    <w:rsid w:val="00A677F6"/>
    <w:rsid w:val="00A70341"/>
    <w:rsid w:val="00A750E1"/>
    <w:rsid w:val="00A75827"/>
    <w:rsid w:val="00A7626D"/>
    <w:rsid w:val="00A76C99"/>
    <w:rsid w:val="00A83E66"/>
    <w:rsid w:val="00A95C46"/>
    <w:rsid w:val="00AA317E"/>
    <w:rsid w:val="00AA34DD"/>
    <w:rsid w:val="00AA6821"/>
    <w:rsid w:val="00AB051A"/>
    <w:rsid w:val="00AB484E"/>
    <w:rsid w:val="00AB6660"/>
    <w:rsid w:val="00AC3D59"/>
    <w:rsid w:val="00AC4062"/>
    <w:rsid w:val="00AC7985"/>
    <w:rsid w:val="00AD0B8D"/>
    <w:rsid w:val="00AD1E73"/>
    <w:rsid w:val="00AD20C7"/>
    <w:rsid w:val="00AD4471"/>
    <w:rsid w:val="00AE09B4"/>
    <w:rsid w:val="00AE2DC1"/>
    <w:rsid w:val="00AE4429"/>
    <w:rsid w:val="00AE749F"/>
    <w:rsid w:val="00AE7ADE"/>
    <w:rsid w:val="00AF3F33"/>
    <w:rsid w:val="00AF584A"/>
    <w:rsid w:val="00AF5D36"/>
    <w:rsid w:val="00AF70DD"/>
    <w:rsid w:val="00B04E31"/>
    <w:rsid w:val="00B06892"/>
    <w:rsid w:val="00B07C8B"/>
    <w:rsid w:val="00B12947"/>
    <w:rsid w:val="00B12DD1"/>
    <w:rsid w:val="00B140D6"/>
    <w:rsid w:val="00B1449A"/>
    <w:rsid w:val="00B14B22"/>
    <w:rsid w:val="00B16F57"/>
    <w:rsid w:val="00B21518"/>
    <w:rsid w:val="00B21DF1"/>
    <w:rsid w:val="00B21F24"/>
    <w:rsid w:val="00B2359F"/>
    <w:rsid w:val="00B249D8"/>
    <w:rsid w:val="00B25BED"/>
    <w:rsid w:val="00B26649"/>
    <w:rsid w:val="00B26750"/>
    <w:rsid w:val="00B30730"/>
    <w:rsid w:val="00B335C7"/>
    <w:rsid w:val="00B33CD7"/>
    <w:rsid w:val="00B37D53"/>
    <w:rsid w:val="00B40457"/>
    <w:rsid w:val="00B422C8"/>
    <w:rsid w:val="00B4232C"/>
    <w:rsid w:val="00B4396B"/>
    <w:rsid w:val="00B43D32"/>
    <w:rsid w:val="00B443DB"/>
    <w:rsid w:val="00B45551"/>
    <w:rsid w:val="00B455C2"/>
    <w:rsid w:val="00B50335"/>
    <w:rsid w:val="00B50A40"/>
    <w:rsid w:val="00B52C53"/>
    <w:rsid w:val="00B52C9C"/>
    <w:rsid w:val="00B53966"/>
    <w:rsid w:val="00B541B3"/>
    <w:rsid w:val="00B546F7"/>
    <w:rsid w:val="00B57600"/>
    <w:rsid w:val="00B61DCC"/>
    <w:rsid w:val="00B63BAC"/>
    <w:rsid w:val="00B64C08"/>
    <w:rsid w:val="00B70F5F"/>
    <w:rsid w:val="00B7135C"/>
    <w:rsid w:val="00B720E6"/>
    <w:rsid w:val="00B7618B"/>
    <w:rsid w:val="00B76C8C"/>
    <w:rsid w:val="00B76F0B"/>
    <w:rsid w:val="00B77049"/>
    <w:rsid w:val="00B77100"/>
    <w:rsid w:val="00B77B39"/>
    <w:rsid w:val="00B817C6"/>
    <w:rsid w:val="00B828EB"/>
    <w:rsid w:val="00B84119"/>
    <w:rsid w:val="00B846A1"/>
    <w:rsid w:val="00B84E70"/>
    <w:rsid w:val="00B87E0F"/>
    <w:rsid w:val="00B9140B"/>
    <w:rsid w:val="00B91592"/>
    <w:rsid w:val="00B91593"/>
    <w:rsid w:val="00B92F02"/>
    <w:rsid w:val="00B937F6"/>
    <w:rsid w:val="00B9402D"/>
    <w:rsid w:val="00B9424C"/>
    <w:rsid w:val="00B976D2"/>
    <w:rsid w:val="00B97C3C"/>
    <w:rsid w:val="00BA2F5B"/>
    <w:rsid w:val="00BA39E9"/>
    <w:rsid w:val="00BA481D"/>
    <w:rsid w:val="00BA5568"/>
    <w:rsid w:val="00BA6A05"/>
    <w:rsid w:val="00BA749A"/>
    <w:rsid w:val="00BB0805"/>
    <w:rsid w:val="00BB199F"/>
    <w:rsid w:val="00BB23F8"/>
    <w:rsid w:val="00BB50BA"/>
    <w:rsid w:val="00BB5927"/>
    <w:rsid w:val="00BC64BE"/>
    <w:rsid w:val="00BD10FC"/>
    <w:rsid w:val="00BD3B16"/>
    <w:rsid w:val="00BD5A6C"/>
    <w:rsid w:val="00BD7472"/>
    <w:rsid w:val="00BE402E"/>
    <w:rsid w:val="00BE5871"/>
    <w:rsid w:val="00BF38AF"/>
    <w:rsid w:val="00BF50B5"/>
    <w:rsid w:val="00BF5ADD"/>
    <w:rsid w:val="00BF6B63"/>
    <w:rsid w:val="00BF731D"/>
    <w:rsid w:val="00BF7C1D"/>
    <w:rsid w:val="00BF7D77"/>
    <w:rsid w:val="00C01F0D"/>
    <w:rsid w:val="00C02F8E"/>
    <w:rsid w:val="00C03521"/>
    <w:rsid w:val="00C0394E"/>
    <w:rsid w:val="00C06C83"/>
    <w:rsid w:val="00C10322"/>
    <w:rsid w:val="00C106E5"/>
    <w:rsid w:val="00C11921"/>
    <w:rsid w:val="00C12A1D"/>
    <w:rsid w:val="00C15EFD"/>
    <w:rsid w:val="00C16B79"/>
    <w:rsid w:val="00C20D5E"/>
    <w:rsid w:val="00C211F0"/>
    <w:rsid w:val="00C214F4"/>
    <w:rsid w:val="00C232C6"/>
    <w:rsid w:val="00C35883"/>
    <w:rsid w:val="00C3700B"/>
    <w:rsid w:val="00C4013A"/>
    <w:rsid w:val="00C43B72"/>
    <w:rsid w:val="00C4460E"/>
    <w:rsid w:val="00C46070"/>
    <w:rsid w:val="00C506CF"/>
    <w:rsid w:val="00C50D1E"/>
    <w:rsid w:val="00C5232D"/>
    <w:rsid w:val="00C53119"/>
    <w:rsid w:val="00C5421E"/>
    <w:rsid w:val="00C56070"/>
    <w:rsid w:val="00C56F50"/>
    <w:rsid w:val="00C60DDB"/>
    <w:rsid w:val="00C61781"/>
    <w:rsid w:val="00C655D9"/>
    <w:rsid w:val="00C657B0"/>
    <w:rsid w:val="00C662FE"/>
    <w:rsid w:val="00C6667F"/>
    <w:rsid w:val="00C7075A"/>
    <w:rsid w:val="00C70B4E"/>
    <w:rsid w:val="00C70E29"/>
    <w:rsid w:val="00C71252"/>
    <w:rsid w:val="00C7193C"/>
    <w:rsid w:val="00C72D18"/>
    <w:rsid w:val="00C733D9"/>
    <w:rsid w:val="00C802DB"/>
    <w:rsid w:val="00C83A63"/>
    <w:rsid w:val="00C83C07"/>
    <w:rsid w:val="00C86103"/>
    <w:rsid w:val="00C9017A"/>
    <w:rsid w:val="00C91379"/>
    <w:rsid w:val="00C91BC4"/>
    <w:rsid w:val="00C924E6"/>
    <w:rsid w:val="00C944BD"/>
    <w:rsid w:val="00C95556"/>
    <w:rsid w:val="00C95A8D"/>
    <w:rsid w:val="00C95DD6"/>
    <w:rsid w:val="00C967E9"/>
    <w:rsid w:val="00CA080D"/>
    <w:rsid w:val="00CA53C3"/>
    <w:rsid w:val="00CB358B"/>
    <w:rsid w:val="00CB63DB"/>
    <w:rsid w:val="00CB7339"/>
    <w:rsid w:val="00CC00DE"/>
    <w:rsid w:val="00CC3399"/>
    <w:rsid w:val="00CC48CA"/>
    <w:rsid w:val="00CC4D51"/>
    <w:rsid w:val="00CC5F58"/>
    <w:rsid w:val="00CD0CCC"/>
    <w:rsid w:val="00CD14F6"/>
    <w:rsid w:val="00CD17F4"/>
    <w:rsid w:val="00CD2553"/>
    <w:rsid w:val="00CD3175"/>
    <w:rsid w:val="00CD5E1D"/>
    <w:rsid w:val="00CE0188"/>
    <w:rsid w:val="00CE0732"/>
    <w:rsid w:val="00CE1283"/>
    <w:rsid w:val="00CE1959"/>
    <w:rsid w:val="00CE23D0"/>
    <w:rsid w:val="00CE3DA1"/>
    <w:rsid w:val="00CE749C"/>
    <w:rsid w:val="00CE7841"/>
    <w:rsid w:val="00CF4939"/>
    <w:rsid w:val="00CF57F5"/>
    <w:rsid w:val="00CF5C87"/>
    <w:rsid w:val="00CF618E"/>
    <w:rsid w:val="00CF7849"/>
    <w:rsid w:val="00CF7FD6"/>
    <w:rsid w:val="00D0028A"/>
    <w:rsid w:val="00D05439"/>
    <w:rsid w:val="00D0757B"/>
    <w:rsid w:val="00D07BAE"/>
    <w:rsid w:val="00D1049C"/>
    <w:rsid w:val="00D127EC"/>
    <w:rsid w:val="00D14DAE"/>
    <w:rsid w:val="00D15677"/>
    <w:rsid w:val="00D16150"/>
    <w:rsid w:val="00D16398"/>
    <w:rsid w:val="00D22265"/>
    <w:rsid w:val="00D22D7F"/>
    <w:rsid w:val="00D24735"/>
    <w:rsid w:val="00D24DD7"/>
    <w:rsid w:val="00D24FA0"/>
    <w:rsid w:val="00D2512E"/>
    <w:rsid w:val="00D263C9"/>
    <w:rsid w:val="00D334ED"/>
    <w:rsid w:val="00D3356D"/>
    <w:rsid w:val="00D33597"/>
    <w:rsid w:val="00D33CE6"/>
    <w:rsid w:val="00D341E7"/>
    <w:rsid w:val="00D372CA"/>
    <w:rsid w:val="00D443DF"/>
    <w:rsid w:val="00D602FA"/>
    <w:rsid w:val="00D60441"/>
    <w:rsid w:val="00D620BC"/>
    <w:rsid w:val="00D62495"/>
    <w:rsid w:val="00D62EE3"/>
    <w:rsid w:val="00D635A6"/>
    <w:rsid w:val="00D64FBE"/>
    <w:rsid w:val="00D7091C"/>
    <w:rsid w:val="00D71C62"/>
    <w:rsid w:val="00D7342B"/>
    <w:rsid w:val="00D74C9E"/>
    <w:rsid w:val="00D75777"/>
    <w:rsid w:val="00D76E9D"/>
    <w:rsid w:val="00D82A2C"/>
    <w:rsid w:val="00D8370A"/>
    <w:rsid w:val="00D83DF7"/>
    <w:rsid w:val="00D84EBA"/>
    <w:rsid w:val="00D86AA4"/>
    <w:rsid w:val="00D87FA5"/>
    <w:rsid w:val="00D9013B"/>
    <w:rsid w:val="00D92000"/>
    <w:rsid w:val="00D9499F"/>
    <w:rsid w:val="00DA0048"/>
    <w:rsid w:val="00DA00A5"/>
    <w:rsid w:val="00DA0351"/>
    <w:rsid w:val="00DA292E"/>
    <w:rsid w:val="00DA30F0"/>
    <w:rsid w:val="00DA4709"/>
    <w:rsid w:val="00DB03F2"/>
    <w:rsid w:val="00DB0727"/>
    <w:rsid w:val="00DB1740"/>
    <w:rsid w:val="00DB6C3F"/>
    <w:rsid w:val="00DC246B"/>
    <w:rsid w:val="00DC714C"/>
    <w:rsid w:val="00DD3187"/>
    <w:rsid w:val="00DD4A2A"/>
    <w:rsid w:val="00DD570C"/>
    <w:rsid w:val="00DD6C21"/>
    <w:rsid w:val="00DD7867"/>
    <w:rsid w:val="00DD7B9F"/>
    <w:rsid w:val="00DE03E1"/>
    <w:rsid w:val="00DE7B58"/>
    <w:rsid w:val="00DF03FF"/>
    <w:rsid w:val="00DF1F81"/>
    <w:rsid w:val="00DF233F"/>
    <w:rsid w:val="00DF2F9D"/>
    <w:rsid w:val="00DF3386"/>
    <w:rsid w:val="00DF3678"/>
    <w:rsid w:val="00DF369F"/>
    <w:rsid w:val="00DF7540"/>
    <w:rsid w:val="00E02ABA"/>
    <w:rsid w:val="00E03309"/>
    <w:rsid w:val="00E04996"/>
    <w:rsid w:val="00E04C7C"/>
    <w:rsid w:val="00E05826"/>
    <w:rsid w:val="00E10DC2"/>
    <w:rsid w:val="00E12500"/>
    <w:rsid w:val="00E12816"/>
    <w:rsid w:val="00E138AE"/>
    <w:rsid w:val="00E24A2E"/>
    <w:rsid w:val="00E27CD0"/>
    <w:rsid w:val="00E306B6"/>
    <w:rsid w:val="00E31887"/>
    <w:rsid w:val="00E31AFA"/>
    <w:rsid w:val="00E31BF3"/>
    <w:rsid w:val="00E36CA5"/>
    <w:rsid w:val="00E37E20"/>
    <w:rsid w:val="00E4474C"/>
    <w:rsid w:val="00E45661"/>
    <w:rsid w:val="00E456F0"/>
    <w:rsid w:val="00E468FF"/>
    <w:rsid w:val="00E46D39"/>
    <w:rsid w:val="00E50066"/>
    <w:rsid w:val="00E50F46"/>
    <w:rsid w:val="00E52A3A"/>
    <w:rsid w:val="00E52B38"/>
    <w:rsid w:val="00E53408"/>
    <w:rsid w:val="00E53A73"/>
    <w:rsid w:val="00E5491D"/>
    <w:rsid w:val="00E5744B"/>
    <w:rsid w:val="00E61107"/>
    <w:rsid w:val="00E61A58"/>
    <w:rsid w:val="00E64115"/>
    <w:rsid w:val="00E647B0"/>
    <w:rsid w:val="00E6666A"/>
    <w:rsid w:val="00E67356"/>
    <w:rsid w:val="00E72D33"/>
    <w:rsid w:val="00E740CD"/>
    <w:rsid w:val="00E74971"/>
    <w:rsid w:val="00E76C35"/>
    <w:rsid w:val="00E80A81"/>
    <w:rsid w:val="00E82194"/>
    <w:rsid w:val="00E8326A"/>
    <w:rsid w:val="00E84631"/>
    <w:rsid w:val="00E855F2"/>
    <w:rsid w:val="00E86F54"/>
    <w:rsid w:val="00E91558"/>
    <w:rsid w:val="00E91A68"/>
    <w:rsid w:val="00E925A0"/>
    <w:rsid w:val="00E92D73"/>
    <w:rsid w:val="00E93434"/>
    <w:rsid w:val="00E94B87"/>
    <w:rsid w:val="00E95A76"/>
    <w:rsid w:val="00E95D33"/>
    <w:rsid w:val="00E96B42"/>
    <w:rsid w:val="00EA17E3"/>
    <w:rsid w:val="00EA33EC"/>
    <w:rsid w:val="00EA3B17"/>
    <w:rsid w:val="00EA41B6"/>
    <w:rsid w:val="00EA4E2F"/>
    <w:rsid w:val="00EA4F76"/>
    <w:rsid w:val="00EA54A5"/>
    <w:rsid w:val="00EA553D"/>
    <w:rsid w:val="00EA749D"/>
    <w:rsid w:val="00EB0294"/>
    <w:rsid w:val="00EB16FB"/>
    <w:rsid w:val="00EB1A09"/>
    <w:rsid w:val="00EB351A"/>
    <w:rsid w:val="00EB4285"/>
    <w:rsid w:val="00EB5DFC"/>
    <w:rsid w:val="00EB6388"/>
    <w:rsid w:val="00EB7B52"/>
    <w:rsid w:val="00EC1A59"/>
    <w:rsid w:val="00EC21B5"/>
    <w:rsid w:val="00EC66EC"/>
    <w:rsid w:val="00EC7C0C"/>
    <w:rsid w:val="00ED0238"/>
    <w:rsid w:val="00ED0B9D"/>
    <w:rsid w:val="00ED2277"/>
    <w:rsid w:val="00ED3311"/>
    <w:rsid w:val="00ED39ED"/>
    <w:rsid w:val="00ED6C2D"/>
    <w:rsid w:val="00EE0BF9"/>
    <w:rsid w:val="00EE1036"/>
    <w:rsid w:val="00EE6D4B"/>
    <w:rsid w:val="00EF0C08"/>
    <w:rsid w:val="00EF23E5"/>
    <w:rsid w:val="00EF4AB6"/>
    <w:rsid w:val="00EF6FCE"/>
    <w:rsid w:val="00EF7E1B"/>
    <w:rsid w:val="00F01B55"/>
    <w:rsid w:val="00F04F4E"/>
    <w:rsid w:val="00F061B8"/>
    <w:rsid w:val="00F07F88"/>
    <w:rsid w:val="00F109A9"/>
    <w:rsid w:val="00F11196"/>
    <w:rsid w:val="00F120DB"/>
    <w:rsid w:val="00F21FA4"/>
    <w:rsid w:val="00F24EF4"/>
    <w:rsid w:val="00F30060"/>
    <w:rsid w:val="00F3039A"/>
    <w:rsid w:val="00F3172F"/>
    <w:rsid w:val="00F317C0"/>
    <w:rsid w:val="00F34468"/>
    <w:rsid w:val="00F3515E"/>
    <w:rsid w:val="00F35575"/>
    <w:rsid w:val="00F3705D"/>
    <w:rsid w:val="00F37C0A"/>
    <w:rsid w:val="00F45888"/>
    <w:rsid w:val="00F473E7"/>
    <w:rsid w:val="00F50901"/>
    <w:rsid w:val="00F54053"/>
    <w:rsid w:val="00F610DA"/>
    <w:rsid w:val="00F613C1"/>
    <w:rsid w:val="00F61F1F"/>
    <w:rsid w:val="00F63A58"/>
    <w:rsid w:val="00F65CC8"/>
    <w:rsid w:val="00F65ED9"/>
    <w:rsid w:val="00F665FE"/>
    <w:rsid w:val="00F66644"/>
    <w:rsid w:val="00F70808"/>
    <w:rsid w:val="00F71415"/>
    <w:rsid w:val="00F7271C"/>
    <w:rsid w:val="00F72C10"/>
    <w:rsid w:val="00F7536D"/>
    <w:rsid w:val="00F759F3"/>
    <w:rsid w:val="00F7612B"/>
    <w:rsid w:val="00F80186"/>
    <w:rsid w:val="00F80D30"/>
    <w:rsid w:val="00F80D78"/>
    <w:rsid w:val="00F81FEB"/>
    <w:rsid w:val="00F83445"/>
    <w:rsid w:val="00F8458B"/>
    <w:rsid w:val="00F86B3C"/>
    <w:rsid w:val="00F87524"/>
    <w:rsid w:val="00F87B22"/>
    <w:rsid w:val="00F905FF"/>
    <w:rsid w:val="00F90FF9"/>
    <w:rsid w:val="00F93952"/>
    <w:rsid w:val="00F942FC"/>
    <w:rsid w:val="00F966F5"/>
    <w:rsid w:val="00F97101"/>
    <w:rsid w:val="00F9784A"/>
    <w:rsid w:val="00FA5B6A"/>
    <w:rsid w:val="00FA65AF"/>
    <w:rsid w:val="00FA7C42"/>
    <w:rsid w:val="00FB077A"/>
    <w:rsid w:val="00FB1319"/>
    <w:rsid w:val="00FB27FC"/>
    <w:rsid w:val="00FB5AC4"/>
    <w:rsid w:val="00FB608E"/>
    <w:rsid w:val="00FB6896"/>
    <w:rsid w:val="00FC469F"/>
    <w:rsid w:val="00FC4A14"/>
    <w:rsid w:val="00FC5015"/>
    <w:rsid w:val="00FC6F06"/>
    <w:rsid w:val="00FC7719"/>
    <w:rsid w:val="00FD17B8"/>
    <w:rsid w:val="00FD45A8"/>
    <w:rsid w:val="00FD6969"/>
    <w:rsid w:val="00FD781E"/>
    <w:rsid w:val="00FE1FE8"/>
    <w:rsid w:val="00FE486A"/>
    <w:rsid w:val="00FE4C38"/>
    <w:rsid w:val="00FE6080"/>
    <w:rsid w:val="00FE73AE"/>
    <w:rsid w:val="00FF017B"/>
    <w:rsid w:val="00FF2712"/>
    <w:rsid w:val="00FF3CDD"/>
    <w:rsid w:val="00FF5FCE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9E2FD"/>
  <w15:docId w15:val="{179C6AE6-6E45-409E-A595-4E7E669B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005E4"/>
    <w:pPr>
      <w:spacing w:after="120" w:line="360" w:lineRule="auto"/>
      <w:contextualSpacing/>
    </w:pPr>
    <w:rPr>
      <w:rFonts w:ascii="Times New Roman" w:hAnsi="Times New Roman"/>
      <w:kern w:val="2"/>
      <w:sz w:val="28"/>
      <w14:ligatures w14:val="standardContextual"/>
    </w:rPr>
  </w:style>
  <w:style w:type="paragraph" w:styleId="10">
    <w:name w:val="heading 1"/>
    <w:basedOn w:val="a1"/>
    <w:next w:val="a1"/>
    <w:link w:val="11"/>
    <w:uiPriority w:val="9"/>
    <w:qFormat/>
    <w:rsid w:val="003A55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DA3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F761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84E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044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1"/>
    <w:link w:val="a7"/>
    <w:uiPriority w:val="99"/>
    <w:rsid w:val="00044197"/>
    <w:pPr>
      <w:tabs>
        <w:tab w:val="center" w:pos="4677"/>
        <w:tab w:val="right" w:pos="9355"/>
      </w:tabs>
      <w:spacing w:after="0" w:line="240" w:lineRule="auto"/>
      <w:contextualSpacing w:val="0"/>
    </w:pPr>
    <w:rPr>
      <w:rFonts w:asciiTheme="minorHAnsi" w:eastAsia="Times New Roman" w:hAnsiTheme="minorHAnsi" w:cs="Times New Roman"/>
      <w:color w:val="000000"/>
      <w:kern w:val="0"/>
      <w:sz w:val="22"/>
      <w:szCs w:val="20"/>
      <w:lang w:eastAsia="ru-RU"/>
      <w14:ligatures w14:val="none"/>
    </w:rPr>
  </w:style>
  <w:style w:type="character" w:customStyle="1" w:styleId="a7">
    <w:name w:val="Нижний колонтитул Знак"/>
    <w:basedOn w:val="a2"/>
    <w:link w:val="a6"/>
    <w:uiPriority w:val="99"/>
    <w:rsid w:val="00044197"/>
    <w:rPr>
      <w:rFonts w:eastAsia="Times New Roman" w:cs="Times New Roman"/>
      <w:color w:val="000000"/>
      <w:szCs w:val="20"/>
      <w:lang w:eastAsia="ru-RU"/>
    </w:rPr>
  </w:style>
  <w:style w:type="paragraph" w:styleId="a8">
    <w:name w:val="header"/>
    <w:basedOn w:val="a1"/>
    <w:link w:val="a9"/>
    <w:uiPriority w:val="99"/>
    <w:rsid w:val="00044197"/>
    <w:pPr>
      <w:tabs>
        <w:tab w:val="center" w:pos="4677"/>
        <w:tab w:val="right" w:pos="9355"/>
      </w:tabs>
      <w:spacing w:after="0" w:line="240" w:lineRule="auto"/>
      <w:contextualSpacing w:val="0"/>
    </w:pPr>
    <w:rPr>
      <w:rFonts w:asciiTheme="minorHAnsi" w:eastAsia="Times New Roman" w:hAnsiTheme="minorHAnsi" w:cs="Times New Roman"/>
      <w:color w:val="000000"/>
      <w:kern w:val="0"/>
      <w:sz w:val="22"/>
      <w:szCs w:val="20"/>
      <w:lang w:eastAsia="ru-RU"/>
      <w14:ligatures w14:val="none"/>
    </w:rPr>
  </w:style>
  <w:style w:type="character" w:customStyle="1" w:styleId="a9">
    <w:name w:val="Верхний колонтитул Знак"/>
    <w:basedOn w:val="a2"/>
    <w:link w:val="a8"/>
    <w:uiPriority w:val="99"/>
    <w:rsid w:val="00044197"/>
    <w:rPr>
      <w:rFonts w:eastAsia="Times New Roman" w:cs="Times New Roman"/>
      <w:color w:val="000000"/>
      <w:szCs w:val="20"/>
      <w:lang w:eastAsia="ru-RU"/>
    </w:rPr>
  </w:style>
  <w:style w:type="paragraph" w:styleId="aa">
    <w:name w:val="List Paragraph"/>
    <w:basedOn w:val="a1"/>
    <w:link w:val="ab"/>
    <w:qFormat/>
    <w:rsid w:val="00044197"/>
    <w:pPr>
      <w:spacing w:after="160" w:line="264" w:lineRule="auto"/>
      <w:ind w:left="720"/>
    </w:pPr>
    <w:rPr>
      <w:rFonts w:asciiTheme="minorHAnsi" w:eastAsia="Times New Roman" w:hAnsiTheme="minorHAnsi" w:cs="Times New Roman"/>
      <w:color w:val="000000"/>
      <w:kern w:val="0"/>
      <w:sz w:val="22"/>
      <w:szCs w:val="20"/>
      <w:lang w:eastAsia="ru-RU"/>
      <w14:ligatures w14:val="none"/>
    </w:rPr>
  </w:style>
  <w:style w:type="character" w:customStyle="1" w:styleId="ab">
    <w:name w:val="Абзац списка Знак"/>
    <w:basedOn w:val="a2"/>
    <w:link w:val="aa"/>
    <w:rsid w:val="00044197"/>
    <w:rPr>
      <w:rFonts w:eastAsia="Times New Roman" w:cs="Times New Roman"/>
      <w:color w:val="000000"/>
      <w:szCs w:val="20"/>
      <w:lang w:eastAsia="ru-RU"/>
    </w:rPr>
  </w:style>
  <w:style w:type="character" w:customStyle="1" w:styleId="11">
    <w:name w:val="Заголовок 1 Знак"/>
    <w:basedOn w:val="a2"/>
    <w:link w:val="10"/>
    <w:uiPriority w:val="9"/>
    <w:rsid w:val="003A5522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ac">
    <w:name w:val="TOC Heading"/>
    <w:basedOn w:val="10"/>
    <w:next w:val="a1"/>
    <w:uiPriority w:val="39"/>
    <w:unhideWhenUsed/>
    <w:qFormat/>
    <w:rsid w:val="003A5522"/>
    <w:pPr>
      <w:spacing w:line="259" w:lineRule="auto"/>
      <w:contextualSpacing w:val="0"/>
      <w:outlineLvl w:val="9"/>
    </w:pPr>
    <w:rPr>
      <w:kern w:val="0"/>
      <w:lang w:eastAsia="ru-RU"/>
      <w14:ligatures w14:val="none"/>
    </w:rPr>
  </w:style>
  <w:style w:type="character" w:styleId="ad">
    <w:name w:val="Strong"/>
    <w:basedOn w:val="a2"/>
    <w:uiPriority w:val="22"/>
    <w:qFormat/>
    <w:rsid w:val="00150582"/>
    <w:rPr>
      <w:rFonts w:ascii="Times New Roman" w:hAnsi="Times New Roman" w:cs="Times New Roman"/>
      <w:b/>
      <w:bCs/>
      <w:color w:val="auto"/>
    </w:rPr>
  </w:style>
  <w:style w:type="paragraph" w:styleId="ae">
    <w:name w:val="Title"/>
    <w:basedOn w:val="a1"/>
    <w:next w:val="a1"/>
    <w:link w:val="af"/>
    <w:uiPriority w:val="10"/>
    <w:qFormat/>
    <w:rsid w:val="00E91558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2"/>
    <w:link w:val="ae"/>
    <w:uiPriority w:val="10"/>
    <w:rsid w:val="00E9155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12">
    <w:name w:val="toc 1"/>
    <w:basedOn w:val="a1"/>
    <w:next w:val="a1"/>
    <w:autoRedefine/>
    <w:uiPriority w:val="39"/>
    <w:unhideWhenUsed/>
    <w:rsid w:val="00E91558"/>
    <w:pPr>
      <w:spacing w:after="100"/>
    </w:pPr>
  </w:style>
  <w:style w:type="character" w:styleId="af0">
    <w:name w:val="Hyperlink"/>
    <w:basedOn w:val="a2"/>
    <w:uiPriority w:val="99"/>
    <w:unhideWhenUsed/>
    <w:rsid w:val="00E91558"/>
    <w:rPr>
      <w:color w:val="0563C1" w:themeColor="hyperlink"/>
      <w:u w:val="single"/>
    </w:rPr>
  </w:style>
  <w:style w:type="paragraph" w:styleId="af1">
    <w:name w:val="Balloon Text"/>
    <w:basedOn w:val="a1"/>
    <w:link w:val="af2"/>
    <w:uiPriority w:val="99"/>
    <w:semiHidden/>
    <w:unhideWhenUsed/>
    <w:rsid w:val="00885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8856FA"/>
    <w:rPr>
      <w:rFonts w:ascii="Tahoma" w:hAnsi="Tahoma" w:cs="Tahoma"/>
      <w:kern w:val="2"/>
      <w:sz w:val="16"/>
      <w:szCs w:val="16"/>
      <w14:ligatures w14:val="standardContextual"/>
    </w:rPr>
  </w:style>
  <w:style w:type="character" w:styleId="af3">
    <w:name w:val="annotation reference"/>
    <w:basedOn w:val="a2"/>
    <w:uiPriority w:val="99"/>
    <w:semiHidden/>
    <w:unhideWhenUsed/>
    <w:rsid w:val="008856FA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8856F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8856FA"/>
    <w:rPr>
      <w:rFonts w:ascii="Times New Roman" w:hAnsi="Times New Roman"/>
      <w:kern w:val="2"/>
      <w:sz w:val="20"/>
      <w:szCs w:val="20"/>
      <w14:ligatures w14:val="standardContextual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856F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856FA"/>
    <w:rPr>
      <w:rFonts w:ascii="Times New Roman" w:hAnsi="Times New Roman"/>
      <w:b/>
      <w:bCs/>
      <w:kern w:val="2"/>
      <w:sz w:val="20"/>
      <w:szCs w:val="20"/>
      <w14:ligatures w14:val="standardContextual"/>
    </w:rPr>
  </w:style>
  <w:style w:type="paragraph" w:styleId="af8">
    <w:name w:val="Revision"/>
    <w:hidden/>
    <w:uiPriority w:val="99"/>
    <w:semiHidden/>
    <w:rsid w:val="00D635A6"/>
    <w:pPr>
      <w:spacing w:after="0" w:line="240" w:lineRule="auto"/>
    </w:pPr>
    <w:rPr>
      <w:rFonts w:ascii="Times New Roman" w:hAnsi="Times New Roman"/>
      <w:kern w:val="2"/>
      <w:sz w:val="28"/>
      <w14:ligatures w14:val="standardContextual"/>
    </w:rPr>
  </w:style>
  <w:style w:type="character" w:styleId="af9">
    <w:name w:val="Intense Emphasis"/>
    <w:basedOn w:val="a2"/>
    <w:uiPriority w:val="21"/>
    <w:qFormat/>
    <w:rsid w:val="00DA30F0"/>
    <w:rPr>
      <w:i/>
      <w:iCs/>
      <w:color w:val="5B9BD5" w:themeColor="accent1"/>
    </w:rPr>
  </w:style>
  <w:style w:type="character" w:customStyle="1" w:styleId="20">
    <w:name w:val="Заголовок 2 Знак"/>
    <w:basedOn w:val="a2"/>
    <w:link w:val="2"/>
    <w:uiPriority w:val="9"/>
    <w:rsid w:val="00DA30F0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paragraph" w:styleId="21">
    <w:name w:val="toc 2"/>
    <w:basedOn w:val="a1"/>
    <w:next w:val="a1"/>
    <w:autoRedefine/>
    <w:uiPriority w:val="39"/>
    <w:unhideWhenUsed/>
    <w:rsid w:val="00050147"/>
    <w:pPr>
      <w:tabs>
        <w:tab w:val="left" w:pos="880"/>
        <w:tab w:val="right" w:leader="dot" w:pos="9628"/>
      </w:tabs>
      <w:spacing w:after="100"/>
      <w:ind w:left="280"/>
    </w:pPr>
    <w:rPr>
      <w:b/>
      <w:bCs/>
      <w:noProof/>
    </w:rPr>
  </w:style>
  <w:style w:type="character" w:styleId="afa">
    <w:name w:val="Placeholder Text"/>
    <w:basedOn w:val="a2"/>
    <w:uiPriority w:val="99"/>
    <w:semiHidden/>
    <w:rsid w:val="004840D5"/>
    <w:rPr>
      <w:color w:val="808080"/>
    </w:rPr>
  </w:style>
  <w:style w:type="paragraph" w:customStyle="1" w:styleId="afb">
    <w:name w:val="ДИПЛОМ: Текст раскрытия темы"/>
    <w:link w:val="afc"/>
    <w:qFormat/>
    <w:rsid w:val="00904502"/>
    <w:pPr>
      <w:spacing w:after="0" w:line="360" w:lineRule="auto"/>
      <w:ind w:firstLine="709"/>
      <w:jc w:val="both"/>
    </w:pPr>
    <w:rPr>
      <w:rFonts w:ascii="Times New Roman" w:hAnsi="Times New Roman"/>
      <w:bCs/>
      <w:color w:val="000000" w:themeColor="text1"/>
      <w:kern w:val="2"/>
      <w:sz w:val="28"/>
      <w:szCs w:val="28"/>
      <w14:ligatures w14:val="standardContextual"/>
    </w:rPr>
  </w:style>
  <w:style w:type="character" w:customStyle="1" w:styleId="afc">
    <w:name w:val="ДИПЛОМ: Текст раскрытия темы Знак"/>
    <w:basedOn w:val="a2"/>
    <w:link w:val="afb"/>
    <w:rsid w:val="00904502"/>
    <w:rPr>
      <w:rFonts w:ascii="Times New Roman" w:hAnsi="Times New Roman"/>
      <w:bCs/>
      <w:color w:val="000000" w:themeColor="text1"/>
      <w:kern w:val="2"/>
      <w:sz w:val="28"/>
      <w:szCs w:val="28"/>
      <w14:ligatures w14:val="standardContextual"/>
    </w:rPr>
  </w:style>
  <w:style w:type="numbering" w:customStyle="1" w:styleId="a0">
    <w:name w:val="ДИПЛОМ: Многоуровневый ненумерованный список"/>
    <w:uiPriority w:val="99"/>
    <w:rsid w:val="00904502"/>
    <w:pPr>
      <w:numPr>
        <w:numId w:val="1"/>
      </w:numPr>
    </w:pPr>
  </w:style>
  <w:style w:type="paragraph" w:customStyle="1" w:styleId="afd">
    <w:name w:val="ДИПЛОМ: Главный заголовок"/>
    <w:basedOn w:val="a1"/>
    <w:next w:val="afb"/>
    <w:link w:val="afe"/>
    <w:qFormat/>
    <w:rsid w:val="00904502"/>
    <w:pPr>
      <w:spacing w:after="200" w:line="240" w:lineRule="auto"/>
      <w:jc w:val="center"/>
    </w:pPr>
    <w:rPr>
      <w:b/>
      <w:bCs/>
      <w:caps/>
      <w:color w:val="000000" w:themeColor="text1"/>
      <w:sz w:val="32"/>
      <w:szCs w:val="28"/>
    </w:rPr>
  </w:style>
  <w:style w:type="character" w:customStyle="1" w:styleId="afe">
    <w:name w:val="ДИПЛОМ: Главный заголовок Знак"/>
    <w:basedOn w:val="a2"/>
    <w:link w:val="afd"/>
    <w:rsid w:val="00904502"/>
    <w:rPr>
      <w:rFonts w:ascii="Times New Roman" w:hAnsi="Times New Roman"/>
      <w:b/>
      <w:bCs/>
      <w:caps/>
      <w:color w:val="000000" w:themeColor="text1"/>
      <w:kern w:val="2"/>
      <w:sz w:val="32"/>
      <w:szCs w:val="28"/>
      <w14:ligatures w14:val="standardContextual"/>
    </w:rPr>
  </w:style>
  <w:style w:type="paragraph" w:styleId="aff">
    <w:name w:val="footnote text"/>
    <w:basedOn w:val="a1"/>
    <w:link w:val="aff0"/>
    <w:uiPriority w:val="99"/>
    <w:unhideWhenUsed/>
    <w:rsid w:val="00482A77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2"/>
    <w:link w:val="aff"/>
    <w:uiPriority w:val="99"/>
    <w:rsid w:val="00482A77"/>
    <w:rPr>
      <w:rFonts w:ascii="Times New Roman" w:hAnsi="Times New Roman"/>
      <w:kern w:val="2"/>
      <w:sz w:val="20"/>
      <w:szCs w:val="20"/>
      <w14:ligatures w14:val="standardContextual"/>
    </w:rPr>
  </w:style>
  <w:style w:type="character" w:styleId="aff1">
    <w:name w:val="footnote reference"/>
    <w:basedOn w:val="a2"/>
    <w:uiPriority w:val="99"/>
    <w:semiHidden/>
    <w:unhideWhenUsed/>
    <w:rsid w:val="00482A77"/>
    <w:rPr>
      <w:vertAlign w:val="superscript"/>
    </w:rPr>
  </w:style>
  <w:style w:type="character" w:styleId="aff2">
    <w:name w:val="FollowedHyperlink"/>
    <w:basedOn w:val="a2"/>
    <w:uiPriority w:val="99"/>
    <w:semiHidden/>
    <w:unhideWhenUsed/>
    <w:rsid w:val="009A7F2A"/>
    <w:rPr>
      <w:color w:val="954F72" w:themeColor="followedHyperlink"/>
      <w:u w:val="single"/>
    </w:rPr>
  </w:style>
  <w:style w:type="paragraph" w:styleId="aff3">
    <w:name w:val="caption"/>
    <w:basedOn w:val="a1"/>
    <w:next w:val="a1"/>
    <w:uiPriority w:val="35"/>
    <w:unhideWhenUsed/>
    <w:qFormat/>
    <w:rsid w:val="003341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">
    <w:name w:val="ПОДЗАГОЛОВКИ"/>
    <w:basedOn w:val="2"/>
    <w:link w:val="aff4"/>
    <w:qFormat/>
    <w:rsid w:val="009D40BA"/>
    <w:pPr>
      <w:numPr>
        <w:ilvl w:val="1"/>
        <w:numId w:val="3"/>
      </w:numPr>
      <w:spacing w:before="200" w:after="200"/>
      <w:jc w:val="both"/>
    </w:pPr>
    <w:rPr>
      <w:rFonts w:ascii="Times New Roman" w:hAnsi="Times New Roman" w:cs="Times New Roman"/>
      <w:b/>
      <w:color w:val="auto"/>
      <w:sz w:val="28"/>
    </w:rPr>
  </w:style>
  <w:style w:type="paragraph" w:customStyle="1" w:styleId="aff5">
    <w:name w:val="ГЛАВЫ"/>
    <w:basedOn w:val="2"/>
    <w:link w:val="aff6"/>
    <w:qFormat/>
    <w:rsid w:val="006104D3"/>
    <w:pPr>
      <w:spacing w:before="0" w:after="200" w:line="240" w:lineRule="auto"/>
      <w:contextualSpacing w:val="0"/>
      <w:jc w:val="both"/>
    </w:pPr>
    <w:rPr>
      <w:sz w:val="32"/>
    </w:rPr>
  </w:style>
  <w:style w:type="character" w:customStyle="1" w:styleId="aff4">
    <w:name w:val="ПОДЗАГОЛОВКИ Знак"/>
    <w:basedOn w:val="20"/>
    <w:link w:val="a"/>
    <w:rsid w:val="009D40BA"/>
    <w:rPr>
      <w:rFonts w:ascii="Times New Roman" w:eastAsiaTheme="majorEastAsia" w:hAnsi="Times New Roman" w:cs="Times New Roman"/>
      <w:b/>
      <w:color w:val="2E74B5" w:themeColor="accent1" w:themeShade="BF"/>
      <w:kern w:val="2"/>
      <w:sz w:val="28"/>
      <w:szCs w:val="26"/>
      <w14:ligatures w14:val="standardContextual"/>
    </w:rPr>
  </w:style>
  <w:style w:type="character" w:customStyle="1" w:styleId="aff6">
    <w:name w:val="ГЛАВЫ Знак"/>
    <w:basedOn w:val="20"/>
    <w:link w:val="aff5"/>
    <w:rsid w:val="006104D3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26"/>
      <w14:ligatures w14:val="standardContextual"/>
    </w:rPr>
  </w:style>
  <w:style w:type="paragraph" w:styleId="aff7">
    <w:name w:val="endnote text"/>
    <w:basedOn w:val="a1"/>
    <w:link w:val="aff8"/>
    <w:uiPriority w:val="99"/>
    <w:semiHidden/>
    <w:unhideWhenUsed/>
    <w:rsid w:val="0033106C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2"/>
    <w:link w:val="aff7"/>
    <w:uiPriority w:val="99"/>
    <w:semiHidden/>
    <w:rsid w:val="0033106C"/>
    <w:rPr>
      <w:rFonts w:ascii="Times New Roman" w:hAnsi="Times New Roman"/>
      <w:kern w:val="2"/>
      <w:sz w:val="20"/>
      <w:szCs w:val="20"/>
      <w14:ligatures w14:val="standardContextual"/>
    </w:rPr>
  </w:style>
  <w:style w:type="character" w:styleId="aff9">
    <w:name w:val="endnote reference"/>
    <w:basedOn w:val="a2"/>
    <w:uiPriority w:val="99"/>
    <w:semiHidden/>
    <w:unhideWhenUsed/>
    <w:rsid w:val="0033106C"/>
    <w:rPr>
      <w:vertAlign w:val="superscript"/>
    </w:rPr>
  </w:style>
  <w:style w:type="paragraph" w:styleId="affa">
    <w:name w:val="Normal (Web)"/>
    <w:basedOn w:val="a1"/>
    <w:uiPriority w:val="99"/>
    <w:unhideWhenUsed/>
    <w:rsid w:val="00B40457"/>
    <w:pPr>
      <w:spacing w:before="100" w:beforeAutospacing="1" w:after="100" w:afterAutospacing="1" w:line="240" w:lineRule="auto"/>
      <w:contextualSpacing w:val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ng-star-inserted">
    <w:name w:val="ng-star-inserted"/>
    <w:basedOn w:val="a2"/>
    <w:rsid w:val="00E4474C"/>
  </w:style>
  <w:style w:type="paragraph" w:customStyle="1" w:styleId="1">
    <w:name w:val="Стиль1"/>
    <w:basedOn w:val="aa"/>
    <w:rsid w:val="008A17BF"/>
    <w:pPr>
      <w:numPr>
        <w:numId w:val="2"/>
      </w:numPr>
      <w:spacing w:after="0" w:line="360" w:lineRule="auto"/>
      <w:jc w:val="both"/>
    </w:pPr>
    <w:rPr>
      <w:rFonts w:ascii="Times New Roman" w:hAnsi="Times New Roman"/>
      <w:sz w:val="28"/>
      <w:highlight w:val="white"/>
    </w:rPr>
  </w:style>
  <w:style w:type="character" w:customStyle="1" w:styleId="30">
    <w:name w:val="Заголовок 3 Знак"/>
    <w:basedOn w:val="a2"/>
    <w:link w:val="3"/>
    <w:uiPriority w:val="9"/>
    <w:semiHidden/>
    <w:rsid w:val="00F7612B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5B783F"/>
    <w:rPr>
      <w:color w:val="605E5C"/>
      <w:shd w:val="clear" w:color="auto" w:fill="E1DFDD"/>
    </w:rPr>
  </w:style>
  <w:style w:type="paragraph" w:styleId="31">
    <w:name w:val="toc 3"/>
    <w:basedOn w:val="a1"/>
    <w:next w:val="a1"/>
    <w:autoRedefine/>
    <w:uiPriority w:val="39"/>
    <w:unhideWhenUsed/>
    <w:rsid w:val="00BB5927"/>
    <w:pPr>
      <w:spacing w:after="100" w:line="259" w:lineRule="auto"/>
      <w:ind w:left="440"/>
      <w:contextualSpacing w:val="0"/>
    </w:pPr>
    <w:rPr>
      <w:rFonts w:asciiTheme="minorHAnsi" w:eastAsiaTheme="minorEastAsia" w:hAnsiTheme="minorHAnsi"/>
      <w:kern w:val="0"/>
      <w:sz w:val="22"/>
      <w:lang w:eastAsia="ru-RU"/>
      <w14:ligatures w14:val="none"/>
    </w:rPr>
  </w:style>
  <w:style w:type="paragraph" w:styleId="41">
    <w:name w:val="toc 4"/>
    <w:basedOn w:val="a1"/>
    <w:next w:val="a1"/>
    <w:autoRedefine/>
    <w:uiPriority w:val="39"/>
    <w:unhideWhenUsed/>
    <w:rsid w:val="00BB5927"/>
    <w:pPr>
      <w:spacing w:after="100" w:line="259" w:lineRule="auto"/>
      <w:ind w:left="660"/>
      <w:contextualSpacing w:val="0"/>
    </w:pPr>
    <w:rPr>
      <w:rFonts w:asciiTheme="minorHAnsi" w:eastAsiaTheme="minorEastAsia" w:hAnsiTheme="minorHAnsi"/>
      <w:kern w:val="0"/>
      <w:sz w:val="22"/>
      <w:lang w:eastAsia="ru-RU"/>
      <w14:ligatures w14:val="none"/>
    </w:rPr>
  </w:style>
  <w:style w:type="paragraph" w:styleId="5">
    <w:name w:val="toc 5"/>
    <w:basedOn w:val="a1"/>
    <w:next w:val="a1"/>
    <w:autoRedefine/>
    <w:uiPriority w:val="39"/>
    <w:unhideWhenUsed/>
    <w:rsid w:val="00BB5927"/>
    <w:pPr>
      <w:spacing w:after="100" w:line="259" w:lineRule="auto"/>
      <w:ind w:left="880"/>
      <w:contextualSpacing w:val="0"/>
    </w:pPr>
    <w:rPr>
      <w:rFonts w:asciiTheme="minorHAnsi" w:eastAsiaTheme="minorEastAsia" w:hAnsiTheme="minorHAnsi"/>
      <w:kern w:val="0"/>
      <w:sz w:val="22"/>
      <w:lang w:eastAsia="ru-RU"/>
      <w14:ligatures w14:val="none"/>
    </w:rPr>
  </w:style>
  <w:style w:type="paragraph" w:styleId="6">
    <w:name w:val="toc 6"/>
    <w:basedOn w:val="a1"/>
    <w:next w:val="a1"/>
    <w:autoRedefine/>
    <w:uiPriority w:val="39"/>
    <w:unhideWhenUsed/>
    <w:rsid w:val="00BB5927"/>
    <w:pPr>
      <w:spacing w:after="100" w:line="259" w:lineRule="auto"/>
      <w:ind w:left="1100"/>
      <w:contextualSpacing w:val="0"/>
    </w:pPr>
    <w:rPr>
      <w:rFonts w:asciiTheme="minorHAnsi" w:eastAsiaTheme="minorEastAsia" w:hAnsiTheme="minorHAnsi"/>
      <w:kern w:val="0"/>
      <w:sz w:val="22"/>
      <w:lang w:eastAsia="ru-RU"/>
      <w14:ligatures w14:val="none"/>
    </w:rPr>
  </w:style>
  <w:style w:type="paragraph" w:styleId="7">
    <w:name w:val="toc 7"/>
    <w:basedOn w:val="a1"/>
    <w:next w:val="a1"/>
    <w:autoRedefine/>
    <w:uiPriority w:val="39"/>
    <w:unhideWhenUsed/>
    <w:rsid w:val="00BB5927"/>
    <w:pPr>
      <w:spacing w:after="100" w:line="259" w:lineRule="auto"/>
      <w:ind w:left="1320"/>
      <w:contextualSpacing w:val="0"/>
    </w:pPr>
    <w:rPr>
      <w:rFonts w:asciiTheme="minorHAnsi" w:eastAsiaTheme="minorEastAsia" w:hAnsiTheme="minorHAnsi"/>
      <w:kern w:val="0"/>
      <w:sz w:val="22"/>
      <w:lang w:eastAsia="ru-RU"/>
      <w14:ligatures w14:val="none"/>
    </w:rPr>
  </w:style>
  <w:style w:type="paragraph" w:styleId="8">
    <w:name w:val="toc 8"/>
    <w:basedOn w:val="a1"/>
    <w:next w:val="a1"/>
    <w:autoRedefine/>
    <w:uiPriority w:val="39"/>
    <w:unhideWhenUsed/>
    <w:rsid w:val="00BB5927"/>
    <w:pPr>
      <w:spacing w:after="100" w:line="259" w:lineRule="auto"/>
      <w:ind w:left="1540"/>
      <w:contextualSpacing w:val="0"/>
    </w:pPr>
    <w:rPr>
      <w:rFonts w:asciiTheme="minorHAnsi" w:eastAsiaTheme="minorEastAsia" w:hAnsiTheme="minorHAnsi"/>
      <w:kern w:val="0"/>
      <w:sz w:val="22"/>
      <w:lang w:eastAsia="ru-RU"/>
      <w14:ligatures w14:val="none"/>
    </w:rPr>
  </w:style>
  <w:style w:type="paragraph" w:styleId="9">
    <w:name w:val="toc 9"/>
    <w:basedOn w:val="a1"/>
    <w:next w:val="a1"/>
    <w:autoRedefine/>
    <w:uiPriority w:val="39"/>
    <w:unhideWhenUsed/>
    <w:rsid w:val="00BB5927"/>
    <w:pPr>
      <w:spacing w:after="100" w:line="259" w:lineRule="auto"/>
      <w:ind w:left="1760"/>
      <w:contextualSpacing w:val="0"/>
    </w:pPr>
    <w:rPr>
      <w:rFonts w:asciiTheme="minorHAnsi" w:eastAsiaTheme="minorEastAsia" w:hAnsiTheme="minorHAnsi"/>
      <w:kern w:val="0"/>
      <w:sz w:val="22"/>
      <w:lang w:eastAsia="ru-RU"/>
      <w14:ligatures w14:val="none"/>
    </w:rPr>
  </w:style>
  <w:style w:type="character" w:customStyle="1" w:styleId="22">
    <w:name w:val="Неразрешенное упоминание2"/>
    <w:basedOn w:val="a2"/>
    <w:uiPriority w:val="99"/>
    <w:semiHidden/>
    <w:unhideWhenUsed/>
    <w:rsid w:val="00BB5927"/>
    <w:rPr>
      <w:color w:val="605E5C"/>
      <w:shd w:val="clear" w:color="auto" w:fill="E1DFDD"/>
    </w:rPr>
  </w:style>
  <w:style w:type="character" w:customStyle="1" w:styleId="40">
    <w:name w:val="Заголовок 4 Знак"/>
    <w:basedOn w:val="a2"/>
    <w:link w:val="4"/>
    <w:uiPriority w:val="9"/>
    <w:semiHidden/>
    <w:rsid w:val="00D84EBA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styleId="HTML">
    <w:name w:val="HTML Code"/>
    <w:basedOn w:val="a2"/>
    <w:uiPriority w:val="99"/>
    <w:semiHidden/>
    <w:unhideWhenUsed/>
    <w:rsid w:val="00D84EBA"/>
    <w:rPr>
      <w:rFonts w:ascii="Courier New" w:eastAsia="Times New Roman" w:hAnsi="Courier New" w:cs="Courier New"/>
      <w:sz w:val="20"/>
      <w:szCs w:val="20"/>
    </w:rPr>
  </w:style>
  <w:style w:type="paragraph" w:styleId="affb">
    <w:name w:val="No Spacing"/>
    <w:aliases w:val="Стратегия"/>
    <w:link w:val="affc"/>
    <w:uiPriority w:val="1"/>
    <w:qFormat/>
    <w:rsid w:val="009D43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c">
    <w:name w:val="Без интервала Знак"/>
    <w:aliases w:val="Стратегия Знак"/>
    <w:link w:val="affb"/>
    <w:uiPriority w:val="1"/>
    <w:locked/>
    <w:rsid w:val="009D43BC"/>
    <w:rPr>
      <w:rFonts w:ascii="Calibri" w:eastAsia="Calibri" w:hAnsi="Calibri" w:cs="Times New Roman"/>
    </w:rPr>
  </w:style>
  <w:style w:type="table" w:customStyle="1" w:styleId="32">
    <w:name w:val="Сетка таблицы3"/>
    <w:basedOn w:val="a3"/>
    <w:next w:val="a5"/>
    <w:qFormat/>
    <w:rsid w:val="009D43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Gen0">
    <w:name w:val="StGen0"/>
    <w:basedOn w:val="a3"/>
    <w:rsid w:val="00CE1959"/>
    <w:pPr>
      <w:spacing w:after="200" w:line="276" w:lineRule="auto"/>
    </w:pPr>
    <w:rPr>
      <w:rFonts w:ascii="Arial" w:eastAsia="Arial" w:hAnsi="Arial" w:cs="Arial"/>
      <w:lang w:eastAsia="zh-CN"/>
    </w:rPr>
    <w:tblPr>
      <w:tblStyleRowBandSize w:val="1"/>
      <w:tblStyleColBandSize w:val="1"/>
      <w:tblInd w:w="0" w:type="nil"/>
      <w:tblCellMar>
        <w:top w:w="70" w:type="dxa"/>
        <w:left w:w="70" w:type="dxa"/>
        <w:bottom w:w="70" w:type="dxa"/>
        <w:right w:w="70" w:type="dxa"/>
      </w:tblCellMar>
    </w:tblPr>
  </w:style>
  <w:style w:type="table" w:customStyle="1" w:styleId="StGen1">
    <w:name w:val="StGen1"/>
    <w:basedOn w:val="a3"/>
    <w:rsid w:val="00CE1959"/>
    <w:pPr>
      <w:spacing w:after="0" w:line="240" w:lineRule="auto"/>
    </w:pPr>
    <w:rPr>
      <w:rFonts w:ascii="Arial" w:eastAsia="Arial" w:hAnsi="Arial" w:cs="Arial"/>
      <w:lang w:eastAsia="zh-CN"/>
    </w:rPr>
    <w:tblPr>
      <w:tblStyleRowBandSize w:val="1"/>
      <w:tblStyleColBandSize w:val="1"/>
      <w:tblInd w:w="0" w:type="nil"/>
    </w:tblPr>
  </w:style>
  <w:style w:type="table" w:customStyle="1" w:styleId="StGen2">
    <w:name w:val="StGen2"/>
    <w:basedOn w:val="a3"/>
    <w:rsid w:val="00CE1959"/>
    <w:pPr>
      <w:spacing w:after="200" w:line="276" w:lineRule="auto"/>
    </w:pPr>
    <w:rPr>
      <w:rFonts w:ascii="Arial" w:eastAsia="Arial" w:hAnsi="Arial" w:cs="Arial"/>
      <w:lang w:eastAsia="zh-CN"/>
    </w:rPr>
    <w:tblPr>
      <w:tblStyleRowBandSize w:val="1"/>
      <w:tblStyleColBandSize w:val="1"/>
      <w:tblInd w:w="0" w:type="nil"/>
      <w:tblCellMar>
        <w:top w:w="70" w:type="dxa"/>
        <w:left w:w="70" w:type="dxa"/>
        <w:bottom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68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26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50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93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8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93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2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3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85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5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35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61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337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8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810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2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5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49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37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14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21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20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464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3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070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8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46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1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1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3264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4857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9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18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7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5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9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1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4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yperlink" Target="https://www.ibm.com/docs/en/b2b-integrator/6.1.1?topic=management-java-virtual-machine" TargetMode="External"/><Relationship Id="rId55" Type="http://schemas.openxmlformats.org/officeDocument/2006/relationships/image" Target="media/image43.sv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1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4.png"/><Relationship Id="rId8" Type="http://schemas.openxmlformats.org/officeDocument/2006/relationships/footer" Target="footer1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appmaster.io/ru/blog/otlichie-nativnyh-mobilnyh-prilozhenij-ot-vseh-ostalnyh" TargetMode="External"/><Relationship Id="rId57" Type="http://schemas.openxmlformats.org/officeDocument/2006/relationships/footer" Target="footer3.xml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0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ppmaster.io/ru/blog/otlichie-nativnyh-mobilnyh-prilozhenij-ot-vseh-ostalnyh" TargetMode="External"/><Relationship Id="rId1" Type="http://schemas.openxmlformats.org/officeDocument/2006/relationships/hyperlink" Target="https://www.ibm.com/docs/en/b2b-integrator/6.1.1?topic=management-java-virtual-machin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238F838-7243-4268-93F4-0009CBCBA040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632D2-808C-468E-A51B-69637367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0</TotalTime>
  <Pages>97</Pages>
  <Words>19693</Words>
  <Characters>112254</Characters>
  <Application>Microsoft Office Word</Application>
  <DocSecurity>0</DocSecurity>
  <Lines>93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Sophia</cp:lastModifiedBy>
  <cp:revision>849</cp:revision>
  <dcterms:created xsi:type="dcterms:W3CDTF">2024-11-04T09:51:00Z</dcterms:created>
  <dcterms:modified xsi:type="dcterms:W3CDTF">2025-06-05T07:08:00Z</dcterms:modified>
</cp:coreProperties>
</file>